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D193C" w14:textId="43196B3B" w:rsidR="009D1C6F" w:rsidRPr="00120DF0" w:rsidRDefault="009D1C6F" w:rsidP="00414A4D">
      <w:pPr>
        <w:keepNext/>
        <w:spacing w:after="0" w:line="240" w:lineRule="auto"/>
        <w:ind w:right="-1"/>
        <w:outlineLvl w:val="0"/>
        <w:rPr>
          <w:rFonts w:ascii="Times New Roman" w:hAnsi="Times New Roman"/>
          <w:b/>
          <w:bCs/>
          <w:sz w:val="28"/>
          <w:szCs w:val="20"/>
          <w:lang w:eastAsia="zh-CN"/>
        </w:rPr>
      </w:pPr>
    </w:p>
    <w:tbl>
      <w:tblPr>
        <w:tblpPr w:leftFromText="180" w:rightFromText="180" w:vertAnchor="text" w:horzAnchor="margin" w:tblpXSpec="right" w:tblpY="-395"/>
        <w:tblW w:w="0" w:type="auto"/>
        <w:tblLook w:val="01E0" w:firstRow="1" w:lastRow="1" w:firstColumn="1" w:lastColumn="1" w:noHBand="0" w:noVBand="0"/>
      </w:tblPr>
      <w:tblGrid>
        <w:gridCol w:w="4927"/>
      </w:tblGrid>
      <w:tr w:rsidR="00C96C83" w:rsidRPr="007D5C78" w14:paraId="42EC05B0" w14:textId="77777777" w:rsidTr="00C727BA">
        <w:tc>
          <w:tcPr>
            <w:tcW w:w="4927" w:type="dxa"/>
          </w:tcPr>
          <w:p w14:paraId="2A957667" w14:textId="77777777" w:rsidR="00C96C83" w:rsidRPr="007D5C78" w:rsidRDefault="00C96C83" w:rsidP="00C727BA">
            <w:pPr>
              <w:pStyle w:val="af4"/>
              <w:jc w:val="center"/>
              <w:rPr>
                <w:rFonts w:ascii="Times New Roman" w:hAnsi="Times New Roman"/>
                <w:sz w:val="28"/>
                <w:szCs w:val="28"/>
              </w:rPr>
            </w:pPr>
            <w:r w:rsidRPr="007D5C78">
              <w:rPr>
                <w:rFonts w:ascii="Times New Roman" w:hAnsi="Times New Roman"/>
                <w:sz w:val="28"/>
                <w:szCs w:val="28"/>
              </w:rPr>
              <w:t>УТВЕРЖДЕН</w:t>
            </w:r>
          </w:p>
        </w:tc>
      </w:tr>
      <w:tr w:rsidR="00C96C83" w:rsidRPr="007D5C78" w14:paraId="533FCAAD" w14:textId="77777777" w:rsidTr="00C727BA">
        <w:tc>
          <w:tcPr>
            <w:tcW w:w="4927" w:type="dxa"/>
          </w:tcPr>
          <w:p w14:paraId="73A31A95" w14:textId="402CA7D7" w:rsidR="00C96C83" w:rsidRPr="007D5C78" w:rsidRDefault="00C96C83" w:rsidP="00D75EF0">
            <w:pPr>
              <w:pStyle w:val="af4"/>
              <w:jc w:val="center"/>
              <w:rPr>
                <w:rFonts w:ascii="Times New Roman" w:hAnsi="Times New Roman"/>
                <w:sz w:val="28"/>
                <w:szCs w:val="28"/>
              </w:rPr>
            </w:pPr>
            <w:r w:rsidRPr="007D5C78">
              <w:rPr>
                <w:rFonts w:ascii="Times New Roman" w:hAnsi="Times New Roman"/>
                <w:sz w:val="28"/>
                <w:szCs w:val="28"/>
              </w:rPr>
              <w:t xml:space="preserve">постановлением </w:t>
            </w:r>
            <w:r w:rsidR="00D75EF0">
              <w:rPr>
                <w:rFonts w:ascii="Times New Roman" w:hAnsi="Times New Roman"/>
                <w:sz w:val="28"/>
                <w:szCs w:val="28"/>
              </w:rPr>
              <w:t>А</w:t>
            </w:r>
            <w:r w:rsidRPr="007D5C78">
              <w:rPr>
                <w:rFonts w:ascii="Times New Roman" w:hAnsi="Times New Roman"/>
                <w:sz w:val="28"/>
                <w:szCs w:val="28"/>
              </w:rPr>
              <w:t>дминистрации</w:t>
            </w:r>
            <w:r>
              <w:rPr>
                <w:rFonts w:ascii="Times New Roman" w:hAnsi="Times New Roman"/>
                <w:sz w:val="28"/>
                <w:szCs w:val="28"/>
              </w:rPr>
              <w:t xml:space="preserve"> городского округа Октябрьск</w:t>
            </w:r>
            <w:r w:rsidRPr="007D5C78">
              <w:rPr>
                <w:rFonts w:ascii="Times New Roman" w:hAnsi="Times New Roman"/>
                <w:sz w:val="28"/>
                <w:szCs w:val="28"/>
              </w:rPr>
              <w:t xml:space="preserve"> Самарской области</w:t>
            </w:r>
          </w:p>
        </w:tc>
      </w:tr>
      <w:tr w:rsidR="00C96C83" w:rsidRPr="007D5C78" w14:paraId="66B5E424" w14:textId="77777777" w:rsidTr="00C727BA">
        <w:tc>
          <w:tcPr>
            <w:tcW w:w="4927" w:type="dxa"/>
          </w:tcPr>
          <w:p w14:paraId="514F3520" w14:textId="77777777" w:rsidR="00C96C83" w:rsidRPr="007D5C78" w:rsidRDefault="00C96C83" w:rsidP="00C727BA">
            <w:pPr>
              <w:pStyle w:val="af4"/>
              <w:jc w:val="center"/>
              <w:rPr>
                <w:rFonts w:ascii="Times New Roman" w:hAnsi="Times New Roman"/>
                <w:sz w:val="28"/>
                <w:szCs w:val="28"/>
              </w:rPr>
            </w:pPr>
          </w:p>
        </w:tc>
      </w:tr>
      <w:tr w:rsidR="00C96C83" w:rsidRPr="007D5C78" w14:paraId="310E88B3" w14:textId="77777777" w:rsidTr="00C727BA">
        <w:tc>
          <w:tcPr>
            <w:tcW w:w="4927" w:type="dxa"/>
          </w:tcPr>
          <w:p w14:paraId="152364B1" w14:textId="77777777" w:rsidR="00C96C83" w:rsidRDefault="00C96C83" w:rsidP="0005125A">
            <w:pPr>
              <w:pStyle w:val="af4"/>
              <w:jc w:val="center"/>
              <w:rPr>
                <w:rFonts w:ascii="Times New Roman" w:hAnsi="Times New Roman"/>
                <w:sz w:val="28"/>
                <w:szCs w:val="28"/>
              </w:rPr>
            </w:pPr>
            <w:r>
              <w:rPr>
                <w:rFonts w:ascii="Times New Roman" w:hAnsi="Times New Roman"/>
                <w:sz w:val="28"/>
                <w:szCs w:val="28"/>
              </w:rPr>
              <w:t>от «_</w:t>
            </w:r>
            <w:r w:rsidR="0005125A">
              <w:rPr>
                <w:rFonts w:ascii="Times New Roman" w:hAnsi="Times New Roman"/>
                <w:sz w:val="28"/>
                <w:szCs w:val="28"/>
                <w:u w:val="single"/>
              </w:rPr>
              <w:t>21</w:t>
            </w:r>
            <w:r>
              <w:rPr>
                <w:rFonts w:ascii="Times New Roman" w:hAnsi="Times New Roman"/>
                <w:sz w:val="28"/>
                <w:szCs w:val="28"/>
              </w:rPr>
              <w:t>_</w:t>
            </w:r>
            <w:r w:rsidRPr="007D5C78">
              <w:rPr>
                <w:rFonts w:ascii="Times New Roman" w:hAnsi="Times New Roman"/>
                <w:sz w:val="28"/>
                <w:szCs w:val="28"/>
              </w:rPr>
              <w:t xml:space="preserve">» </w:t>
            </w:r>
            <w:r w:rsidR="009E21E5">
              <w:rPr>
                <w:rFonts w:ascii="Times New Roman" w:hAnsi="Times New Roman"/>
                <w:sz w:val="28"/>
                <w:szCs w:val="28"/>
              </w:rPr>
              <w:t xml:space="preserve"> __</w:t>
            </w:r>
            <w:r w:rsidR="0005125A">
              <w:rPr>
                <w:rFonts w:ascii="Times New Roman" w:hAnsi="Times New Roman"/>
                <w:sz w:val="28"/>
                <w:szCs w:val="28"/>
                <w:u w:val="single"/>
              </w:rPr>
              <w:t>03</w:t>
            </w:r>
            <w:r w:rsidR="009E21E5">
              <w:rPr>
                <w:rFonts w:ascii="Times New Roman" w:hAnsi="Times New Roman"/>
                <w:sz w:val="28"/>
                <w:szCs w:val="28"/>
              </w:rPr>
              <w:t>___</w:t>
            </w:r>
            <w:r>
              <w:rPr>
                <w:rFonts w:ascii="Times New Roman" w:hAnsi="Times New Roman"/>
                <w:sz w:val="28"/>
                <w:szCs w:val="28"/>
              </w:rPr>
              <w:t>202</w:t>
            </w:r>
            <w:r w:rsidR="009E21E5">
              <w:rPr>
                <w:rFonts w:ascii="Times New Roman" w:hAnsi="Times New Roman"/>
                <w:sz w:val="28"/>
                <w:szCs w:val="28"/>
              </w:rPr>
              <w:t>4</w:t>
            </w:r>
            <w:r>
              <w:rPr>
                <w:rFonts w:ascii="Times New Roman" w:hAnsi="Times New Roman"/>
                <w:sz w:val="28"/>
                <w:szCs w:val="28"/>
              </w:rPr>
              <w:t xml:space="preserve"> № </w:t>
            </w:r>
            <w:r w:rsidR="0005125A">
              <w:rPr>
                <w:rFonts w:ascii="Times New Roman" w:hAnsi="Times New Roman"/>
                <w:sz w:val="28"/>
                <w:szCs w:val="28"/>
              </w:rPr>
              <w:t>_</w:t>
            </w:r>
            <w:r w:rsidR="0005125A">
              <w:rPr>
                <w:rFonts w:ascii="Times New Roman" w:hAnsi="Times New Roman"/>
                <w:sz w:val="28"/>
                <w:szCs w:val="28"/>
                <w:u w:val="single"/>
              </w:rPr>
              <w:t>241</w:t>
            </w:r>
            <w:r w:rsidR="009E21E5">
              <w:rPr>
                <w:rFonts w:ascii="Times New Roman" w:hAnsi="Times New Roman"/>
                <w:sz w:val="28"/>
                <w:szCs w:val="28"/>
              </w:rPr>
              <w:t>__</w:t>
            </w:r>
          </w:p>
          <w:p w14:paraId="7B892B83" w14:textId="77777777" w:rsidR="000527D5" w:rsidRDefault="009216BB" w:rsidP="0005125A">
            <w:pPr>
              <w:pStyle w:val="af4"/>
              <w:jc w:val="center"/>
              <w:rPr>
                <w:rFonts w:ascii="Times New Roman" w:hAnsi="Times New Roman"/>
                <w:sz w:val="28"/>
                <w:szCs w:val="28"/>
              </w:rPr>
            </w:pPr>
            <w:r w:rsidRPr="000527D5">
              <w:rPr>
                <w:rFonts w:ascii="Times New Roman" w:hAnsi="Times New Roman"/>
                <w:sz w:val="28"/>
                <w:szCs w:val="28"/>
              </w:rPr>
              <w:t>(в редакции пост</w:t>
            </w:r>
            <w:proofErr w:type="gramStart"/>
            <w:r w:rsidRPr="000527D5">
              <w:rPr>
                <w:rFonts w:ascii="Times New Roman" w:hAnsi="Times New Roman"/>
                <w:sz w:val="28"/>
                <w:szCs w:val="28"/>
              </w:rPr>
              <w:t>.</w:t>
            </w:r>
            <w:proofErr w:type="gramEnd"/>
            <w:r w:rsidRPr="000527D5">
              <w:rPr>
                <w:rFonts w:ascii="Times New Roman" w:hAnsi="Times New Roman"/>
                <w:sz w:val="28"/>
                <w:szCs w:val="28"/>
              </w:rPr>
              <w:t xml:space="preserve"> </w:t>
            </w:r>
            <w:proofErr w:type="gramStart"/>
            <w:r w:rsidRPr="000527D5">
              <w:rPr>
                <w:rFonts w:ascii="Times New Roman" w:hAnsi="Times New Roman"/>
                <w:sz w:val="28"/>
                <w:szCs w:val="28"/>
              </w:rPr>
              <w:t>о</w:t>
            </w:r>
            <w:proofErr w:type="gramEnd"/>
            <w:r w:rsidRPr="000527D5">
              <w:rPr>
                <w:rFonts w:ascii="Times New Roman" w:hAnsi="Times New Roman"/>
                <w:sz w:val="28"/>
                <w:szCs w:val="28"/>
              </w:rPr>
              <w:t xml:space="preserve">т </w:t>
            </w:r>
            <w:r w:rsidR="000527D5">
              <w:rPr>
                <w:rFonts w:ascii="Times New Roman" w:hAnsi="Times New Roman"/>
                <w:sz w:val="28"/>
                <w:szCs w:val="28"/>
              </w:rPr>
              <w:t xml:space="preserve">18.06.2025г. </w:t>
            </w:r>
          </w:p>
          <w:p w14:paraId="29B52237" w14:textId="58574091" w:rsidR="009216BB" w:rsidRPr="000527D5" w:rsidRDefault="000527D5" w:rsidP="0005125A">
            <w:pPr>
              <w:pStyle w:val="af4"/>
              <w:jc w:val="center"/>
              <w:rPr>
                <w:rFonts w:ascii="Times New Roman" w:hAnsi="Times New Roman"/>
                <w:sz w:val="28"/>
                <w:szCs w:val="28"/>
              </w:rPr>
            </w:pPr>
            <w:r>
              <w:rPr>
                <w:rFonts w:ascii="Times New Roman" w:hAnsi="Times New Roman"/>
                <w:sz w:val="28"/>
                <w:szCs w:val="28"/>
              </w:rPr>
              <w:t>№ 532</w:t>
            </w:r>
            <w:r w:rsidR="009216BB" w:rsidRPr="000527D5">
              <w:rPr>
                <w:rFonts w:ascii="Times New Roman" w:hAnsi="Times New Roman"/>
                <w:sz w:val="28"/>
                <w:szCs w:val="28"/>
              </w:rPr>
              <w:t>)</w:t>
            </w:r>
          </w:p>
          <w:p w14:paraId="6AFE18E9" w14:textId="2A2D5F7E" w:rsidR="009216BB" w:rsidRPr="007D5C78" w:rsidRDefault="009216BB" w:rsidP="0005125A">
            <w:pPr>
              <w:pStyle w:val="af4"/>
              <w:jc w:val="center"/>
              <w:rPr>
                <w:rFonts w:ascii="Times New Roman" w:hAnsi="Times New Roman"/>
                <w:sz w:val="28"/>
                <w:szCs w:val="28"/>
              </w:rPr>
            </w:pPr>
          </w:p>
        </w:tc>
      </w:tr>
    </w:tbl>
    <w:p w14:paraId="7EA06DBC" w14:textId="77777777" w:rsidR="00C96C83" w:rsidRDefault="00C96C83" w:rsidP="005A7931">
      <w:pPr>
        <w:keepNext/>
        <w:spacing w:after="0" w:line="240" w:lineRule="auto"/>
        <w:ind w:right="-1"/>
        <w:jc w:val="center"/>
        <w:outlineLvl w:val="0"/>
        <w:rPr>
          <w:rFonts w:ascii="Times New Roman" w:hAnsi="Times New Roman"/>
          <w:b/>
          <w:bCs/>
          <w:sz w:val="28"/>
          <w:szCs w:val="20"/>
          <w:lang w:eastAsia="zh-CN"/>
        </w:rPr>
      </w:pPr>
    </w:p>
    <w:p w14:paraId="6B9ED35C" w14:textId="77777777" w:rsidR="00C96C83" w:rsidRDefault="00C96C83" w:rsidP="005A7931">
      <w:pPr>
        <w:keepNext/>
        <w:spacing w:after="0" w:line="240" w:lineRule="auto"/>
        <w:ind w:right="-1"/>
        <w:jc w:val="center"/>
        <w:outlineLvl w:val="0"/>
        <w:rPr>
          <w:rFonts w:ascii="Times New Roman" w:hAnsi="Times New Roman"/>
          <w:b/>
          <w:bCs/>
          <w:sz w:val="28"/>
          <w:szCs w:val="20"/>
          <w:lang w:eastAsia="zh-CN"/>
        </w:rPr>
      </w:pPr>
    </w:p>
    <w:p w14:paraId="471F593F" w14:textId="77777777" w:rsidR="00C96C83" w:rsidRDefault="00C96C83" w:rsidP="005A7931">
      <w:pPr>
        <w:keepNext/>
        <w:spacing w:after="0" w:line="240" w:lineRule="auto"/>
        <w:ind w:right="-1"/>
        <w:jc w:val="center"/>
        <w:outlineLvl w:val="0"/>
        <w:rPr>
          <w:rFonts w:ascii="Times New Roman" w:hAnsi="Times New Roman"/>
          <w:b/>
          <w:bCs/>
          <w:sz w:val="28"/>
          <w:szCs w:val="20"/>
          <w:lang w:eastAsia="zh-CN"/>
        </w:rPr>
      </w:pPr>
    </w:p>
    <w:p w14:paraId="18AFA439" w14:textId="77777777" w:rsidR="00C96C83" w:rsidRDefault="00C96C83" w:rsidP="005A7931">
      <w:pPr>
        <w:keepNext/>
        <w:spacing w:after="0" w:line="240" w:lineRule="auto"/>
        <w:ind w:right="-1"/>
        <w:jc w:val="center"/>
        <w:outlineLvl w:val="0"/>
        <w:rPr>
          <w:rFonts w:ascii="Times New Roman" w:hAnsi="Times New Roman"/>
          <w:b/>
          <w:bCs/>
          <w:sz w:val="28"/>
          <w:szCs w:val="20"/>
          <w:lang w:eastAsia="zh-CN"/>
        </w:rPr>
      </w:pPr>
    </w:p>
    <w:p w14:paraId="253BEC7C" w14:textId="77777777" w:rsidR="00C96C83" w:rsidRDefault="00C96C83" w:rsidP="005A7931">
      <w:pPr>
        <w:keepNext/>
        <w:spacing w:after="0" w:line="240" w:lineRule="auto"/>
        <w:ind w:right="-1"/>
        <w:jc w:val="center"/>
        <w:outlineLvl w:val="0"/>
        <w:rPr>
          <w:rFonts w:ascii="Times New Roman" w:hAnsi="Times New Roman"/>
          <w:b/>
          <w:bCs/>
          <w:sz w:val="28"/>
          <w:szCs w:val="20"/>
          <w:lang w:eastAsia="zh-CN"/>
        </w:rPr>
      </w:pPr>
    </w:p>
    <w:p w14:paraId="06EC195B" w14:textId="77777777" w:rsidR="00C96C83" w:rsidRDefault="00C96C83" w:rsidP="005A7931">
      <w:pPr>
        <w:keepNext/>
        <w:spacing w:after="0" w:line="240" w:lineRule="auto"/>
        <w:ind w:right="-1"/>
        <w:jc w:val="center"/>
        <w:outlineLvl w:val="0"/>
        <w:rPr>
          <w:rFonts w:ascii="Times New Roman" w:hAnsi="Times New Roman"/>
          <w:b/>
          <w:bCs/>
          <w:sz w:val="28"/>
          <w:szCs w:val="20"/>
          <w:lang w:eastAsia="zh-CN"/>
        </w:rPr>
      </w:pPr>
    </w:p>
    <w:p w14:paraId="24EE6FB9" w14:textId="77777777" w:rsidR="009216BB" w:rsidRDefault="009216BB" w:rsidP="005A7931">
      <w:pPr>
        <w:keepNext/>
        <w:spacing w:after="0" w:line="240" w:lineRule="auto"/>
        <w:ind w:right="-1"/>
        <w:jc w:val="center"/>
        <w:outlineLvl w:val="0"/>
        <w:rPr>
          <w:rFonts w:ascii="Times New Roman" w:hAnsi="Times New Roman"/>
          <w:b/>
          <w:bCs/>
          <w:sz w:val="28"/>
          <w:szCs w:val="20"/>
          <w:lang w:eastAsia="zh-CN"/>
        </w:rPr>
      </w:pPr>
    </w:p>
    <w:p w14:paraId="6A40DA94" w14:textId="77777777" w:rsidR="009216BB" w:rsidRDefault="009216BB" w:rsidP="005A7931">
      <w:pPr>
        <w:keepNext/>
        <w:spacing w:after="0" w:line="240" w:lineRule="auto"/>
        <w:ind w:right="-1"/>
        <w:jc w:val="center"/>
        <w:outlineLvl w:val="0"/>
        <w:rPr>
          <w:rFonts w:ascii="Times New Roman" w:hAnsi="Times New Roman"/>
          <w:b/>
          <w:bCs/>
          <w:sz w:val="28"/>
          <w:szCs w:val="20"/>
          <w:lang w:eastAsia="zh-CN"/>
        </w:rPr>
      </w:pPr>
    </w:p>
    <w:p w14:paraId="550E5FD1" w14:textId="77777777" w:rsidR="009216BB" w:rsidRDefault="009216BB" w:rsidP="005A7931">
      <w:pPr>
        <w:keepNext/>
        <w:spacing w:after="0" w:line="240" w:lineRule="auto"/>
        <w:ind w:right="-1"/>
        <w:jc w:val="center"/>
        <w:outlineLvl w:val="0"/>
        <w:rPr>
          <w:rFonts w:ascii="Times New Roman" w:hAnsi="Times New Roman"/>
          <w:b/>
          <w:bCs/>
          <w:sz w:val="28"/>
          <w:szCs w:val="20"/>
          <w:lang w:eastAsia="zh-CN"/>
        </w:rPr>
      </w:pPr>
    </w:p>
    <w:p w14:paraId="35E8FCC6" w14:textId="21383701" w:rsidR="003C32D7" w:rsidRPr="00120DF0" w:rsidRDefault="00470A3F" w:rsidP="005A7931">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w:t>
      </w:r>
      <w:r w:rsidR="001700F1" w:rsidRPr="00120DF0">
        <w:rPr>
          <w:rFonts w:ascii="Times New Roman" w:hAnsi="Times New Roman"/>
          <w:b/>
          <w:bCs/>
          <w:sz w:val="28"/>
          <w:szCs w:val="20"/>
          <w:lang w:eastAsia="zh-CN"/>
        </w:rPr>
        <w:t xml:space="preserve">дминистративный </w:t>
      </w:r>
      <w:r w:rsidR="003C32D7" w:rsidRPr="00120DF0">
        <w:rPr>
          <w:rFonts w:ascii="Times New Roman" w:hAnsi="Times New Roman"/>
          <w:b/>
          <w:bCs/>
          <w:sz w:val="28"/>
          <w:szCs w:val="20"/>
          <w:lang w:eastAsia="zh-CN"/>
        </w:rPr>
        <w:t>регламент</w:t>
      </w:r>
    </w:p>
    <w:p w14:paraId="3B52D34C" w14:textId="77777777" w:rsidR="00BC6EFA" w:rsidRDefault="003C32D7" w:rsidP="00BC6EFA">
      <w:pPr>
        <w:keepNext/>
        <w:spacing w:after="0" w:line="240" w:lineRule="auto"/>
        <w:ind w:right="-1"/>
        <w:jc w:val="center"/>
        <w:outlineLvl w:val="0"/>
        <w:rPr>
          <w:rFonts w:ascii="Times New Roman" w:hAnsi="Times New Roman"/>
          <w:b/>
          <w:bCs/>
          <w:sz w:val="28"/>
          <w:szCs w:val="20"/>
          <w:lang w:eastAsia="zh-CN"/>
        </w:rPr>
      </w:pPr>
      <w:r w:rsidRPr="00120DF0">
        <w:rPr>
          <w:rFonts w:ascii="Times New Roman" w:hAnsi="Times New Roman"/>
          <w:b/>
          <w:bCs/>
          <w:sz w:val="28"/>
          <w:szCs w:val="20"/>
          <w:lang w:eastAsia="zh-CN"/>
        </w:rPr>
        <w:t xml:space="preserve">предоставления муниципальной услуги </w:t>
      </w:r>
      <w:r w:rsidR="006F5444">
        <w:rPr>
          <w:rFonts w:ascii="Times New Roman" w:hAnsi="Times New Roman"/>
          <w:b/>
          <w:bCs/>
          <w:sz w:val="28"/>
          <w:szCs w:val="20"/>
          <w:lang w:eastAsia="zh-CN"/>
        </w:rPr>
        <w:t>«Выдача</w:t>
      </w:r>
      <w:r w:rsidR="006F5444" w:rsidRPr="00120DF0">
        <w:rPr>
          <w:rFonts w:ascii="Times New Roman" w:hAnsi="Times New Roman"/>
          <w:b/>
          <w:bCs/>
          <w:sz w:val="28"/>
          <w:szCs w:val="20"/>
          <w:lang w:eastAsia="zh-CN"/>
        </w:rPr>
        <w:t xml:space="preserve"> </w:t>
      </w:r>
    </w:p>
    <w:p w14:paraId="4635F598" w14:textId="0DE5CE34" w:rsidR="003C32D7" w:rsidRPr="00BC6EFA" w:rsidRDefault="00BC6EFA" w:rsidP="00BC6EFA">
      <w:pPr>
        <w:keepNext/>
        <w:spacing w:after="0" w:line="240" w:lineRule="auto"/>
        <w:ind w:right="-1"/>
        <w:jc w:val="center"/>
        <w:outlineLvl w:val="0"/>
        <w:rPr>
          <w:rFonts w:ascii="Times New Roman" w:hAnsi="Times New Roman"/>
          <w:b/>
          <w:bCs/>
          <w:sz w:val="28"/>
          <w:szCs w:val="20"/>
          <w:lang w:eastAsia="zh-CN"/>
        </w:rPr>
      </w:pPr>
      <w:r w:rsidRPr="00BC6EFA">
        <w:rPr>
          <w:rFonts w:ascii="Times New Roman" w:hAnsi="Times New Roman"/>
          <w:b/>
          <w:bCs/>
          <w:sz w:val="28"/>
          <w:szCs w:val="20"/>
          <w:lang w:eastAsia="zh-CN"/>
        </w:rPr>
        <w:t xml:space="preserve">акта освидетельствования проведения основных работ по строительству </w:t>
      </w:r>
      <w:r>
        <w:rPr>
          <w:rFonts w:ascii="Times New Roman" w:hAnsi="Times New Roman"/>
          <w:b/>
          <w:bCs/>
          <w:sz w:val="28"/>
          <w:szCs w:val="20"/>
          <w:lang w:eastAsia="zh-CN"/>
        </w:rPr>
        <w:t xml:space="preserve">(реконструкции) </w:t>
      </w:r>
      <w:r w:rsidRPr="00BC6EFA">
        <w:rPr>
          <w:rFonts w:ascii="Times New Roman" w:hAnsi="Times New Roman"/>
          <w:b/>
          <w:bCs/>
          <w:sz w:val="28"/>
          <w:szCs w:val="20"/>
          <w:lang w:eastAsia="zh-CN"/>
        </w:rPr>
        <w:t>объекта индивидуального</w:t>
      </w:r>
      <w:r>
        <w:rPr>
          <w:rFonts w:ascii="Times New Roman" w:hAnsi="Times New Roman"/>
          <w:b/>
          <w:bCs/>
          <w:sz w:val="28"/>
          <w:szCs w:val="20"/>
          <w:lang w:eastAsia="zh-CN"/>
        </w:rPr>
        <w:t xml:space="preserve"> жилищного </w:t>
      </w:r>
      <w:r w:rsidRPr="00BC6EFA">
        <w:rPr>
          <w:rFonts w:ascii="Times New Roman" w:hAnsi="Times New Roman"/>
          <w:b/>
          <w:bCs/>
          <w:sz w:val="28"/>
          <w:szCs w:val="20"/>
          <w:lang w:eastAsia="zh-CN"/>
        </w:rPr>
        <w:t>строительства с привлечением средств материнского (семейного) капитала</w:t>
      </w:r>
      <w:r w:rsidR="006F5444">
        <w:rPr>
          <w:rFonts w:ascii="Times New Roman" w:hAnsi="Times New Roman"/>
          <w:b/>
          <w:bCs/>
          <w:sz w:val="28"/>
          <w:szCs w:val="20"/>
          <w:lang w:eastAsia="zh-CN"/>
        </w:rPr>
        <w:t>»</w:t>
      </w:r>
    </w:p>
    <w:p w14:paraId="1F1BB4DE" w14:textId="77777777" w:rsidR="003C32D7" w:rsidRPr="00120DF0" w:rsidRDefault="003C32D7" w:rsidP="005A7931">
      <w:pPr>
        <w:spacing w:after="0" w:line="240" w:lineRule="auto"/>
        <w:ind w:right="-1"/>
        <w:rPr>
          <w:rFonts w:ascii="Times New Roman" w:hAnsi="Times New Roman"/>
          <w:sz w:val="24"/>
          <w:szCs w:val="24"/>
          <w:lang w:val="tt-RU"/>
        </w:rPr>
      </w:pPr>
    </w:p>
    <w:p w14:paraId="0DF1D9E7" w14:textId="77777777" w:rsidR="00B47471" w:rsidRPr="00B47471" w:rsidRDefault="00B47471" w:rsidP="005A7931">
      <w:pPr>
        <w:spacing w:after="0" w:line="240" w:lineRule="auto"/>
        <w:ind w:right="-1"/>
        <w:jc w:val="center"/>
        <w:rPr>
          <w:rFonts w:ascii="Times New Roman" w:hAnsi="Times New Roman"/>
          <w:sz w:val="28"/>
          <w:szCs w:val="28"/>
        </w:rPr>
      </w:pPr>
    </w:p>
    <w:p w14:paraId="04F66AAA" w14:textId="35569A3E" w:rsidR="003C32D7" w:rsidRPr="00120DF0" w:rsidRDefault="00B47471" w:rsidP="00FE0B06">
      <w:pPr>
        <w:spacing w:after="0" w:line="240" w:lineRule="auto"/>
        <w:ind w:right="-26"/>
        <w:jc w:val="center"/>
        <w:rPr>
          <w:rFonts w:ascii="Times New Roman" w:hAnsi="Times New Roman"/>
          <w:b/>
          <w:sz w:val="28"/>
          <w:szCs w:val="24"/>
        </w:rPr>
      </w:pPr>
      <w:r>
        <w:rPr>
          <w:rFonts w:ascii="Times New Roman" w:hAnsi="Times New Roman"/>
          <w:b/>
          <w:sz w:val="28"/>
          <w:szCs w:val="24"/>
        </w:rPr>
        <w:t xml:space="preserve">Раздел </w:t>
      </w:r>
      <w:r w:rsidRPr="00B47471">
        <w:rPr>
          <w:rFonts w:ascii="Times New Roman" w:hAnsi="Times New Roman"/>
          <w:b/>
          <w:sz w:val="28"/>
          <w:szCs w:val="24"/>
        </w:rPr>
        <w:t>I.</w:t>
      </w:r>
      <w:r w:rsidR="003C32D7" w:rsidRPr="00120DF0">
        <w:rPr>
          <w:rFonts w:ascii="Times New Roman" w:hAnsi="Times New Roman"/>
          <w:b/>
          <w:sz w:val="28"/>
          <w:szCs w:val="24"/>
        </w:rPr>
        <w:t> Общие положения</w:t>
      </w:r>
      <w:r w:rsidR="008561A0">
        <w:rPr>
          <w:rFonts w:ascii="Times New Roman" w:hAnsi="Times New Roman"/>
          <w:b/>
          <w:sz w:val="28"/>
          <w:szCs w:val="24"/>
        </w:rPr>
        <w:t>.</w:t>
      </w:r>
    </w:p>
    <w:p w14:paraId="7C66B034" w14:textId="77777777" w:rsidR="003C32D7" w:rsidRPr="00120DF0" w:rsidRDefault="003C32D7" w:rsidP="005A7931">
      <w:pPr>
        <w:spacing w:after="0" w:line="240" w:lineRule="auto"/>
        <w:ind w:right="-1"/>
        <w:jc w:val="both"/>
        <w:rPr>
          <w:rFonts w:ascii="Times New Roman" w:hAnsi="Times New Roman"/>
          <w:b/>
          <w:sz w:val="28"/>
          <w:szCs w:val="24"/>
        </w:rPr>
      </w:pPr>
    </w:p>
    <w:p w14:paraId="35FE6E48" w14:textId="1C0151B5" w:rsidR="00EB197F" w:rsidRPr="00120DF0" w:rsidRDefault="00EB197F" w:rsidP="00FC76FE">
      <w:pPr>
        <w:keepNext/>
        <w:spacing w:after="0" w:line="240" w:lineRule="auto"/>
        <w:ind w:right="-1" w:firstLine="708"/>
        <w:jc w:val="both"/>
        <w:outlineLvl w:val="0"/>
        <w:rPr>
          <w:rFonts w:ascii="Times New Roman" w:hAnsi="Times New Roman"/>
          <w:sz w:val="28"/>
          <w:szCs w:val="20"/>
          <w:lang w:eastAsia="zh-CN"/>
        </w:rPr>
      </w:pPr>
      <w:bookmarkStart w:id="0" w:name="_Hlk40972767"/>
      <w:bookmarkStart w:id="1" w:name="_Hlk41043988"/>
      <w:bookmarkStart w:id="2" w:name="_Hlk40973750"/>
      <w:r w:rsidRPr="00120DF0">
        <w:rPr>
          <w:rFonts w:ascii="Times New Roman" w:hAnsi="Times New Roman"/>
          <w:sz w:val="28"/>
          <w:szCs w:val="20"/>
          <w:lang w:eastAsia="zh-CN"/>
        </w:rPr>
        <w:t>1.1.</w:t>
      </w:r>
      <w:r w:rsidRPr="00120DF0">
        <w:rPr>
          <w:rFonts w:ascii="Times New Roman" w:hAnsi="Times New Roman"/>
          <w:sz w:val="28"/>
          <w:szCs w:val="20"/>
          <w:lang w:eastAsia="zh-CN"/>
        </w:rPr>
        <w:tab/>
        <w:t xml:space="preserve">Настоящий административный регламент предоставления муниципальной услуги (далее – </w:t>
      </w:r>
      <w:r w:rsidR="00D42234">
        <w:rPr>
          <w:rFonts w:ascii="Times New Roman" w:hAnsi="Times New Roman"/>
          <w:sz w:val="28"/>
          <w:szCs w:val="20"/>
          <w:lang w:eastAsia="zh-CN"/>
        </w:rPr>
        <w:t xml:space="preserve">Административный </w:t>
      </w:r>
      <w:r w:rsidR="00D42234" w:rsidRPr="00120DF0">
        <w:rPr>
          <w:rFonts w:ascii="Times New Roman" w:hAnsi="Times New Roman"/>
          <w:sz w:val="28"/>
          <w:szCs w:val="20"/>
          <w:lang w:eastAsia="zh-CN"/>
        </w:rPr>
        <w:t>регламент</w:t>
      </w:r>
      <w:r w:rsidRPr="00120DF0">
        <w:rPr>
          <w:rFonts w:ascii="Times New Roman" w:hAnsi="Times New Roman"/>
          <w:sz w:val="28"/>
          <w:szCs w:val="20"/>
          <w:lang w:eastAsia="zh-CN"/>
        </w:rPr>
        <w:t xml:space="preserve">) устанавливает стандарт и порядок предоставления муниципальной услуги </w:t>
      </w:r>
      <w:r w:rsidR="00403C1D" w:rsidRPr="00120DF0">
        <w:rPr>
          <w:rFonts w:ascii="Times New Roman" w:hAnsi="Times New Roman"/>
          <w:bCs/>
          <w:sz w:val="28"/>
          <w:szCs w:val="20"/>
          <w:lang w:eastAsia="zh-CN"/>
        </w:rPr>
        <w:t xml:space="preserve">по выдаче </w:t>
      </w:r>
      <w:r w:rsidR="007D61E7" w:rsidRPr="007D61E7">
        <w:rPr>
          <w:rFonts w:ascii="Times New Roman" w:hAnsi="Times New Roman"/>
          <w:bCs/>
          <w:sz w:val="28"/>
          <w:szCs w:val="20"/>
          <w:lang w:eastAsia="zh-CN"/>
        </w:rPr>
        <w:t>акта освидетельствования проведения</w:t>
      </w:r>
      <w:r w:rsidR="00403C1D" w:rsidRPr="00120DF0">
        <w:rPr>
          <w:rFonts w:ascii="Times New Roman" w:hAnsi="Times New Roman"/>
          <w:bCs/>
          <w:sz w:val="28"/>
          <w:szCs w:val="20"/>
          <w:lang w:eastAsia="zh-CN"/>
        </w:rPr>
        <w:t xml:space="preserve"> основных работ по строительству (реконструкции) объекта индивидуального жилищного строительства (далее – ИЖС), осуществляемому с привлечением средств материнского (семейного) капитала</w:t>
      </w:r>
      <w:r w:rsidRPr="00120DF0">
        <w:rPr>
          <w:rFonts w:ascii="Times New Roman" w:hAnsi="Times New Roman"/>
          <w:bCs/>
          <w:sz w:val="28"/>
          <w:szCs w:val="20"/>
          <w:lang w:eastAsia="zh-CN"/>
        </w:rPr>
        <w:t xml:space="preserve"> </w:t>
      </w:r>
      <w:r w:rsidRPr="00120DF0">
        <w:rPr>
          <w:rFonts w:ascii="Times New Roman" w:hAnsi="Times New Roman"/>
          <w:sz w:val="28"/>
          <w:szCs w:val="20"/>
          <w:lang w:eastAsia="zh-CN"/>
        </w:rPr>
        <w:t xml:space="preserve">(далее – </w:t>
      </w:r>
      <w:r w:rsidRPr="00120DF0">
        <w:rPr>
          <w:rFonts w:ascii="Times New Roman" w:hAnsi="Times New Roman"/>
          <w:bCs/>
          <w:sz w:val="28"/>
          <w:szCs w:val="20"/>
          <w:lang w:val="tt-RU" w:eastAsia="zh-CN"/>
        </w:rPr>
        <w:t xml:space="preserve">муниципальная </w:t>
      </w:r>
      <w:r w:rsidR="00D37A5C" w:rsidRPr="00120DF0">
        <w:rPr>
          <w:rFonts w:ascii="Times New Roman" w:hAnsi="Times New Roman"/>
          <w:sz w:val="28"/>
          <w:szCs w:val="20"/>
          <w:lang w:eastAsia="zh-CN"/>
        </w:rPr>
        <w:t>услуга).</w:t>
      </w:r>
    </w:p>
    <w:p w14:paraId="7CD99E30" w14:textId="09895B12" w:rsidR="00EB197F" w:rsidRPr="001B0E71" w:rsidRDefault="00EB197F" w:rsidP="00FC76FE">
      <w:pPr>
        <w:pStyle w:val="af"/>
        <w:autoSpaceDE w:val="0"/>
        <w:autoSpaceDN w:val="0"/>
        <w:adjustRightInd w:val="0"/>
        <w:spacing w:after="0" w:line="240" w:lineRule="auto"/>
        <w:ind w:left="0" w:right="-1" w:firstLine="708"/>
        <w:jc w:val="both"/>
        <w:rPr>
          <w:rFonts w:ascii="Times New Roman" w:hAnsi="Times New Roman"/>
          <w:sz w:val="28"/>
          <w:szCs w:val="28"/>
        </w:rPr>
      </w:pPr>
      <w:r w:rsidRPr="00120DF0">
        <w:rPr>
          <w:rFonts w:ascii="Times New Roman" w:hAnsi="Times New Roman"/>
          <w:sz w:val="28"/>
          <w:szCs w:val="28"/>
        </w:rPr>
        <w:t xml:space="preserve">1.2. </w:t>
      </w:r>
      <w:r w:rsidR="001B0E71" w:rsidRPr="001B0E71">
        <w:rPr>
          <w:rFonts w:ascii="Times New Roman" w:hAnsi="Times New Roman"/>
          <w:sz w:val="28"/>
          <w:szCs w:val="28"/>
        </w:rPr>
        <w:t>Заявителями на получение муниципальной услуги являются физические лица, получившие государственный сертификат на материнский (семейный) капитал</w:t>
      </w:r>
      <w:proofErr w:type="gramStart"/>
      <w:r w:rsidR="001B0E71" w:rsidRPr="001B0E71">
        <w:rPr>
          <w:rFonts w:ascii="Times New Roman" w:hAnsi="Times New Roman"/>
          <w:sz w:val="28"/>
          <w:szCs w:val="28"/>
        </w:rPr>
        <w:t>.</w:t>
      </w:r>
      <w:proofErr w:type="gramEnd"/>
      <w:r w:rsidR="001B0E71" w:rsidRPr="001B0E71">
        <w:rPr>
          <w:rFonts w:ascii="Times New Roman" w:hAnsi="Times New Roman"/>
          <w:sz w:val="28"/>
          <w:szCs w:val="28"/>
        </w:rPr>
        <w:t xml:space="preserve"> (</w:t>
      </w:r>
      <w:proofErr w:type="gramStart"/>
      <w:r w:rsidR="001B0E71" w:rsidRPr="001B0E71">
        <w:rPr>
          <w:rFonts w:ascii="Times New Roman" w:hAnsi="Times New Roman"/>
          <w:sz w:val="28"/>
          <w:szCs w:val="28"/>
        </w:rPr>
        <w:t>д</w:t>
      </w:r>
      <w:proofErr w:type="gramEnd"/>
      <w:r w:rsidR="001B0E71" w:rsidRPr="001B0E71">
        <w:rPr>
          <w:rFonts w:ascii="Times New Roman" w:hAnsi="Times New Roman"/>
          <w:sz w:val="28"/>
          <w:szCs w:val="28"/>
        </w:rPr>
        <w:t xml:space="preserve">алее </w:t>
      </w:r>
      <w:r w:rsidR="001B0E71">
        <w:rPr>
          <w:rFonts w:ascii="Times New Roman" w:hAnsi="Times New Roman"/>
          <w:sz w:val="28"/>
          <w:szCs w:val="28"/>
        </w:rPr>
        <w:t xml:space="preserve">- </w:t>
      </w:r>
      <w:r w:rsidR="001B0E71" w:rsidRPr="001B0E71">
        <w:rPr>
          <w:rFonts w:ascii="Times New Roman" w:hAnsi="Times New Roman"/>
          <w:sz w:val="28"/>
          <w:szCs w:val="28"/>
        </w:rPr>
        <w:t>заявитель)</w:t>
      </w:r>
      <w:r w:rsidRPr="001B0E71">
        <w:rPr>
          <w:rFonts w:ascii="Times New Roman CYR" w:hAnsi="Times New Roman CYR" w:cs="Times New Roman CYR"/>
          <w:sz w:val="28"/>
          <w:szCs w:val="28"/>
        </w:rPr>
        <w:t>.</w:t>
      </w:r>
    </w:p>
    <w:p w14:paraId="43969611" w14:textId="77777777" w:rsidR="00EB197F" w:rsidRPr="00120DF0" w:rsidRDefault="00EB197F" w:rsidP="00EB197F">
      <w:pPr>
        <w:pStyle w:val="af"/>
        <w:autoSpaceDE w:val="0"/>
        <w:autoSpaceDN w:val="0"/>
        <w:adjustRightInd w:val="0"/>
        <w:spacing w:after="0" w:line="240" w:lineRule="auto"/>
        <w:ind w:left="0" w:right="-1"/>
        <w:jc w:val="both"/>
        <w:rPr>
          <w:rFonts w:ascii="Times New Roman" w:hAnsi="Times New Roman"/>
          <w:sz w:val="28"/>
          <w:szCs w:val="28"/>
        </w:rPr>
      </w:pPr>
      <w:r w:rsidRPr="00120DF0">
        <w:rPr>
          <w:rFonts w:ascii="Times New Roman" w:hAnsi="Times New Roman"/>
          <w:sz w:val="28"/>
          <w:szCs w:val="28"/>
        </w:rPr>
        <w:t>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w:t>
      </w:r>
    </w:p>
    <w:p w14:paraId="38E2B3E4" w14:textId="77777777" w:rsidR="00C727BA" w:rsidRPr="00C727BA" w:rsidRDefault="004857E7" w:rsidP="00FC76FE">
      <w:pPr>
        <w:pStyle w:val="af"/>
        <w:autoSpaceDE w:val="0"/>
        <w:autoSpaceDN w:val="0"/>
        <w:adjustRightInd w:val="0"/>
        <w:spacing w:after="0" w:line="240" w:lineRule="auto"/>
        <w:ind w:left="0" w:right="-1" w:firstLine="708"/>
        <w:jc w:val="both"/>
        <w:rPr>
          <w:rFonts w:ascii="Times New Roman" w:hAnsi="Times New Roman"/>
          <w:sz w:val="28"/>
          <w:szCs w:val="28"/>
        </w:rPr>
      </w:pPr>
      <w:r w:rsidRPr="00C727BA">
        <w:rPr>
          <w:rFonts w:ascii="Times New Roman" w:hAnsi="Times New Roman"/>
          <w:sz w:val="28"/>
          <w:szCs w:val="28"/>
        </w:rPr>
        <w:t xml:space="preserve">1.3. </w:t>
      </w:r>
      <w:r w:rsidR="00C727BA" w:rsidRPr="00C727BA">
        <w:rPr>
          <w:rFonts w:ascii="Times New Roman" w:hAnsi="Times New Roman"/>
          <w:sz w:val="28"/>
          <w:szCs w:val="28"/>
        </w:rPr>
        <w:t>Информирование о порядке предоставления муниципальной услуги осуществляется:</w:t>
      </w:r>
    </w:p>
    <w:p w14:paraId="6C1C07B2" w14:textId="77777777" w:rsidR="00C727BA" w:rsidRPr="00C727BA" w:rsidRDefault="00C727BA" w:rsidP="00FC76FE">
      <w:pPr>
        <w:pStyle w:val="af"/>
        <w:autoSpaceDE w:val="0"/>
        <w:autoSpaceDN w:val="0"/>
        <w:adjustRightInd w:val="0"/>
        <w:spacing w:after="0" w:line="240" w:lineRule="auto"/>
        <w:ind w:left="0" w:right="-1" w:firstLine="708"/>
        <w:jc w:val="both"/>
        <w:rPr>
          <w:rFonts w:ascii="Times New Roman" w:hAnsi="Times New Roman"/>
          <w:sz w:val="28"/>
          <w:szCs w:val="28"/>
        </w:rPr>
      </w:pPr>
      <w:r w:rsidRPr="00C727BA">
        <w:rPr>
          <w:rFonts w:ascii="Times New Roman" w:hAnsi="Times New Roman"/>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ФЦ);</w:t>
      </w:r>
    </w:p>
    <w:p w14:paraId="0A6017A7" w14:textId="77777777" w:rsidR="00C727BA" w:rsidRPr="00C727BA" w:rsidRDefault="00C727BA" w:rsidP="00FC76FE">
      <w:pPr>
        <w:pStyle w:val="af"/>
        <w:autoSpaceDE w:val="0"/>
        <w:autoSpaceDN w:val="0"/>
        <w:adjustRightInd w:val="0"/>
        <w:spacing w:after="0" w:line="240" w:lineRule="auto"/>
        <w:ind w:left="0" w:right="-1" w:firstLine="708"/>
        <w:jc w:val="both"/>
        <w:rPr>
          <w:rFonts w:ascii="Times New Roman" w:hAnsi="Times New Roman"/>
          <w:sz w:val="28"/>
          <w:szCs w:val="28"/>
        </w:rPr>
      </w:pPr>
      <w:r w:rsidRPr="00C727BA">
        <w:rPr>
          <w:rFonts w:ascii="Times New Roman" w:hAnsi="Times New Roman"/>
          <w:sz w:val="28"/>
          <w:szCs w:val="28"/>
        </w:rPr>
        <w:t>2) по телефону в уполномоченном органе или МФЦ;</w:t>
      </w:r>
    </w:p>
    <w:p w14:paraId="23780902" w14:textId="77777777" w:rsidR="00C727BA" w:rsidRPr="00C727BA" w:rsidRDefault="00C727BA" w:rsidP="00FC76FE">
      <w:pPr>
        <w:pStyle w:val="af"/>
        <w:autoSpaceDE w:val="0"/>
        <w:autoSpaceDN w:val="0"/>
        <w:adjustRightInd w:val="0"/>
        <w:spacing w:after="0" w:line="240" w:lineRule="auto"/>
        <w:ind w:left="0" w:right="-1" w:firstLine="708"/>
        <w:jc w:val="both"/>
        <w:rPr>
          <w:rFonts w:ascii="Times New Roman" w:hAnsi="Times New Roman"/>
          <w:sz w:val="28"/>
          <w:szCs w:val="28"/>
        </w:rPr>
      </w:pPr>
      <w:r w:rsidRPr="00C727BA">
        <w:rPr>
          <w:rFonts w:ascii="Times New Roman" w:hAnsi="Times New Roman"/>
          <w:sz w:val="28"/>
          <w:szCs w:val="28"/>
        </w:rPr>
        <w:t>3) письменно, в том числе посредством электронной почты, факсимильной связи;</w:t>
      </w:r>
    </w:p>
    <w:p w14:paraId="4EFE5310" w14:textId="77777777" w:rsidR="00C727BA" w:rsidRPr="00C727BA" w:rsidRDefault="00C727BA" w:rsidP="00FC76FE">
      <w:pPr>
        <w:pStyle w:val="af"/>
        <w:autoSpaceDE w:val="0"/>
        <w:autoSpaceDN w:val="0"/>
        <w:adjustRightInd w:val="0"/>
        <w:spacing w:after="0" w:line="240" w:lineRule="auto"/>
        <w:ind w:left="0" w:right="-1" w:firstLine="708"/>
        <w:jc w:val="both"/>
        <w:rPr>
          <w:rFonts w:ascii="Times New Roman" w:hAnsi="Times New Roman"/>
          <w:sz w:val="28"/>
          <w:szCs w:val="28"/>
        </w:rPr>
      </w:pPr>
      <w:r w:rsidRPr="00C727BA">
        <w:rPr>
          <w:rFonts w:ascii="Times New Roman" w:hAnsi="Times New Roman"/>
          <w:sz w:val="28"/>
          <w:szCs w:val="28"/>
        </w:rPr>
        <w:t>4) посредством размещения в открытой и доступной форме информации:</w:t>
      </w:r>
    </w:p>
    <w:p w14:paraId="0DC575A4" w14:textId="77777777" w:rsidR="00C727BA" w:rsidRPr="00C727BA" w:rsidRDefault="00C727BA" w:rsidP="00C727BA">
      <w:pPr>
        <w:pStyle w:val="af"/>
        <w:autoSpaceDE w:val="0"/>
        <w:autoSpaceDN w:val="0"/>
        <w:adjustRightInd w:val="0"/>
        <w:spacing w:after="0" w:line="240" w:lineRule="auto"/>
        <w:ind w:left="0" w:right="-1"/>
        <w:jc w:val="both"/>
        <w:rPr>
          <w:rFonts w:ascii="Times New Roman" w:hAnsi="Times New Roman"/>
          <w:sz w:val="28"/>
          <w:szCs w:val="28"/>
        </w:rPr>
      </w:pPr>
      <w:r w:rsidRPr="00C727BA">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14:paraId="6B3ECC79" w14:textId="77777777" w:rsidR="00C727BA" w:rsidRPr="00C727BA" w:rsidRDefault="00C727BA" w:rsidP="00C727BA">
      <w:pPr>
        <w:pStyle w:val="af"/>
        <w:autoSpaceDE w:val="0"/>
        <w:autoSpaceDN w:val="0"/>
        <w:adjustRightInd w:val="0"/>
        <w:spacing w:after="0" w:line="240" w:lineRule="auto"/>
        <w:ind w:left="0" w:right="-1"/>
        <w:jc w:val="both"/>
        <w:rPr>
          <w:rFonts w:ascii="Times New Roman" w:hAnsi="Times New Roman"/>
          <w:sz w:val="28"/>
          <w:szCs w:val="28"/>
        </w:rPr>
      </w:pPr>
      <w:r w:rsidRPr="00C727BA">
        <w:rPr>
          <w:rFonts w:ascii="Times New Roman" w:hAnsi="Times New Roman"/>
          <w:sz w:val="28"/>
          <w:szCs w:val="28"/>
        </w:rPr>
        <w:lastRenderedPageBreak/>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online.ru/samara/) (далее – региональный портал);</w:t>
      </w:r>
    </w:p>
    <w:p w14:paraId="63372B20" w14:textId="77777777" w:rsidR="00C727BA" w:rsidRPr="00C727BA" w:rsidRDefault="00C727BA" w:rsidP="00C727BA">
      <w:pPr>
        <w:pStyle w:val="af"/>
        <w:autoSpaceDE w:val="0"/>
        <w:autoSpaceDN w:val="0"/>
        <w:adjustRightInd w:val="0"/>
        <w:spacing w:after="0" w:line="240" w:lineRule="auto"/>
        <w:ind w:left="0" w:right="-1"/>
        <w:jc w:val="both"/>
        <w:rPr>
          <w:rFonts w:ascii="Times New Roman" w:hAnsi="Times New Roman"/>
          <w:sz w:val="28"/>
          <w:szCs w:val="28"/>
        </w:rPr>
      </w:pPr>
      <w:r w:rsidRPr="00C727BA">
        <w:rPr>
          <w:rFonts w:ascii="Times New Roman" w:hAnsi="Times New Roman"/>
          <w:sz w:val="28"/>
          <w:szCs w:val="28"/>
        </w:rPr>
        <w:t>на официальном сайте Администрации городского округа Октябрьск (далее по тексту-Администрации)  (</w:t>
      </w:r>
      <w:hyperlink r:id="rId9" w:history="1">
        <w:r w:rsidRPr="00C727BA">
          <w:rPr>
            <w:rFonts w:ascii="Times New Roman" w:hAnsi="Times New Roman"/>
          </w:rPr>
          <w:t>https://oktyabrskadm.ru</w:t>
        </w:r>
      </w:hyperlink>
      <w:r w:rsidRPr="00C727BA">
        <w:rPr>
          <w:rFonts w:ascii="Times New Roman" w:hAnsi="Times New Roman"/>
          <w:sz w:val="28"/>
          <w:szCs w:val="28"/>
        </w:rPr>
        <w:t xml:space="preserve">); </w:t>
      </w:r>
    </w:p>
    <w:p w14:paraId="452DCAAC" w14:textId="232F1219" w:rsidR="006110F9" w:rsidRPr="00120DF0" w:rsidRDefault="00C727BA" w:rsidP="00FC76FE">
      <w:pPr>
        <w:pStyle w:val="af"/>
        <w:autoSpaceDE w:val="0"/>
        <w:autoSpaceDN w:val="0"/>
        <w:adjustRightInd w:val="0"/>
        <w:spacing w:after="0" w:line="240" w:lineRule="auto"/>
        <w:ind w:left="0" w:right="-1" w:firstLine="708"/>
        <w:jc w:val="both"/>
        <w:rPr>
          <w:rFonts w:ascii="Times New Roman" w:hAnsi="Times New Roman"/>
          <w:spacing w:val="1"/>
          <w:sz w:val="28"/>
          <w:szCs w:val="28"/>
        </w:rPr>
      </w:pPr>
      <w:r w:rsidRPr="00C727BA">
        <w:rPr>
          <w:rFonts w:ascii="Times New Roman" w:hAnsi="Times New Roman"/>
          <w:sz w:val="28"/>
          <w:szCs w:val="28"/>
        </w:rPr>
        <w:t>5) посредством размещения информации на информационных стендах уполномоченного органа или МФЦ.</w:t>
      </w:r>
      <w:r w:rsidRPr="00120DF0">
        <w:rPr>
          <w:rFonts w:ascii="Times New Roman" w:hAnsi="Times New Roman"/>
          <w:spacing w:val="1"/>
          <w:sz w:val="28"/>
          <w:szCs w:val="28"/>
        </w:rPr>
        <w:t xml:space="preserve"> </w:t>
      </w:r>
    </w:p>
    <w:p w14:paraId="4FD4DFFE" w14:textId="30B0FB54" w:rsidR="004857E7" w:rsidRPr="00120DF0" w:rsidRDefault="004857E7" w:rsidP="00FC76FE">
      <w:pPr>
        <w:autoSpaceDE w:val="0"/>
        <w:autoSpaceDN w:val="0"/>
        <w:adjustRightInd w:val="0"/>
        <w:spacing w:after="0" w:line="240" w:lineRule="auto"/>
        <w:ind w:right="-1" w:firstLine="708"/>
        <w:jc w:val="both"/>
        <w:rPr>
          <w:rFonts w:ascii="Times New Roman" w:hAnsi="Times New Roman"/>
          <w:spacing w:val="1"/>
          <w:sz w:val="28"/>
          <w:szCs w:val="28"/>
        </w:rPr>
      </w:pPr>
      <w:r w:rsidRPr="00120DF0">
        <w:rPr>
          <w:rFonts w:ascii="Times New Roman" w:hAnsi="Times New Roman"/>
          <w:spacing w:val="1"/>
          <w:sz w:val="28"/>
          <w:szCs w:val="28"/>
        </w:rPr>
        <w:t>1.3.</w:t>
      </w:r>
      <w:r w:rsidR="00C727BA">
        <w:rPr>
          <w:rFonts w:ascii="Times New Roman" w:hAnsi="Times New Roman"/>
          <w:spacing w:val="1"/>
          <w:sz w:val="28"/>
          <w:szCs w:val="28"/>
        </w:rPr>
        <w:t>1</w:t>
      </w:r>
      <w:r w:rsidRPr="00120DF0">
        <w:rPr>
          <w:rFonts w:ascii="Times New Roman" w:hAnsi="Times New Roman"/>
          <w:spacing w:val="1"/>
          <w:sz w:val="28"/>
          <w:szCs w:val="28"/>
        </w:rPr>
        <w:t>. Консультирование по вопросам предоставления муниципальной услуги осуществляется:</w:t>
      </w:r>
    </w:p>
    <w:p w14:paraId="34A1E5D8" w14:textId="77777777" w:rsidR="004857E7" w:rsidRPr="00120DF0" w:rsidRDefault="004857E7" w:rsidP="00FC76FE">
      <w:pPr>
        <w:autoSpaceDE w:val="0"/>
        <w:autoSpaceDN w:val="0"/>
        <w:adjustRightInd w:val="0"/>
        <w:spacing w:after="0" w:line="240" w:lineRule="auto"/>
        <w:ind w:right="-1" w:firstLine="708"/>
        <w:jc w:val="both"/>
        <w:rPr>
          <w:rFonts w:ascii="Times New Roman" w:hAnsi="Times New Roman"/>
          <w:spacing w:val="1"/>
          <w:sz w:val="28"/>
          <w:szCs w:val="28"/>
        </w:rPr>
      </w:pPr>
      <w:r w:rsidRPr="00120DF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41FB6FC0" w14:textId="2F2B54FE" w:rsidR="004857E7" w:rsidRPr="00120DF0" w:rsidRDefault="004857E7" w:rsidP="00FC76FE">
      <w:pPr>
        <w:autoSpaceDE w:val="0"/>
        <w:autoSpaceDN w:val="0"/>
        <w:adjustRightInd w:val="0"/>
        <w:spacing w:after="0" w:line="240" w:lineRule="auto"/>
        <w:ind w:right="-1" w:firstLine="708"/>
        <w:jc w:val="both"/>
        <w:rPr>
          <w:rFonts w:ascii="Times New Roman" w:hAnsi="Times New Roman"/>
          <w:spacing w:val="1"/>
          <w:sz w:val="28"/>
          <w:szCs w:val="28"/>
        </w:rPr>
      </w:pPr>
      <w:r w:rsidRPr="00120DF0">
        <w:rPr>
          <w:rFonts w:ascii="Times New Roman" w:hAnsi="Times New Roman"/>
          <w:spacing w:val="1"/>
          <w:sz w:val="28"/>
          <w:szCs w:val="28"/>
        </w:rPr>
        <w:t xml:space="preserve">2) в интерактивной форме </w:t>
      </w:r>
      <w:r w:rsidR="005D00BE" w:rsidRPr="00120DF0">
        <w:rPr>
          <w:rFonts w:ascii="Times New Roman" w:hAnsi="Times New Roman"/>
          <w:spacing w:val="1"/>
          <w:sz w:val="28"/>
          <w:szCs w:val="28"/>
        </w:rPr>
        <w:t>Регионального</w:t>
      </w:r>
      <w:r w:rsidRPr="00120DF0">
        <w:rPr>
          <w:rFonts w:ascii="Times New Roman" w:hAnsi="Times New Roman"/>
          <w:spacing w:val="1"/>
          <w:sz w:val="28"/>
          <w:szCs w:val="28"/>
        </w:rPr>
        <w:t xml:space="preserve"> портала;</w:t>
      </w:r>
    </w:p>
    <w:p w14:paraId="261BF395" w14:textId="28D3008B" w:rsidR="004857E7" w:rsidRPr="00120DF0" w:rsidRDefault="004857E7" w:rsidP="00FC76FE">
      <w:pPr>
        <w:autoSpaceDE w:val="0"/>
        <w:autoSpaceDN w:val="0"/>
        <w:adjustRightInd w:val="0"/>
        <w:spacing w:after="0" w:line="240" w:lineRule="auto"/>
        <w:ind w:right="-1" w:firstLine="708"/>
        <w:jc w:val="both"/>
        <w:rPr>
          <w:rFonts w:ascii="Times New Roman" w:hAnsi="Times New Roman"/>
          <w:spacing w:val="1"/>
          <w:sz w:val="28"/>
          <w:szCs w:val="28"/>
        </w:rPr>
      </w:pPr>
      <w:r w:rsidRPr="00120DF0">
        <w:rPr>
          <w:rFonts w:ascii="Times New Roman" w:hAnsi="Times New Roman"/>
          <w:spacing w:val="1"/>
          <w:sz w:val="28"/>
          <w:szCs w:val="28"/>
        </w:rPr>
        <w:t>3) в</w:t>
      </w:r>
      <w:r w:rsidR="00E43126" w:rsidRPr="00120DF0">
        <w:rPr>
          <w:rFonts w:ascii="Times New Roman" w:hAnsi="Times New Roman"/>
          <w:spacing w:val="1"/>
          <w:sz w:val="28"/>
          <w:szCs w:val="28"/>
        </w:rPr>
        <w:t xml:space="preserve"> структурном подразделении органа местного самоуправления</w:t>
      </w:r>
      <w:r w:rsidR="00E43126" w:rsidRPr="00120DF0">
        <w:rPr>
          <w:rFonts w:ascii="Times New Roman" w:hAnsi="Times New Roman"/>
          <w:i/>
          <w:spacing w:val="1"/>
          <w:sz w:val="28"/>
          <w:szCs w:val="28"/>
        </w:rPr>
        <w:t xml:space="preserve"> </w:t>
      </w:r>
      <w:r w:rsidRPr="00120DF0">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195C6AEE" w14:textId="60175BF1" w:rsidR="004857E7" w:rsidRPr="00120DF0" w:rsidRDefault="004857E7" w:rsidP="00FC76FE">
      <w:pPr>
        <w:autoSpaceDE w:val="0"/>
        <w:autoSpaceDN w:val="0"/>
        <w:adjustRightInd w:val="0"/>
        <w:spacing w:after="0" w:line="240" w:lineRule="auto"/>
        <w:ind w:right="-1" w:firstLine="708"/>
        <w:jc w:val="both"/>
        <w:rPr>
          <w:rFonts w:ascii="Times New Roman" w:hAnsi="Times New Roman"/>
          <w:spacing w:val="1"/>
          <w:sz w:val="28"/>
          <w:szCs w:val="28"/>
        </w:rPr>
      </w:pPr>
      <w:r w:rsidRPr="00120DF0">
        <w:rPr>
          <w:rFonts w:ascii="Times New Roman" w:hAnsi="Times New Roman"/>
          <w:spacing w:val="1"/>
          <w:sz w:val="28"/>
          <w:szCs w:val="28"/>
        </w:rPr>
        <w:t>1.3.</w:t>
      </w:r>
      <w:r w:rsidR="00C727BA">
        <w:rPr>
          <w:rFonts w:ascii="Times New Roman" w:hAnsi="Times New Roman"/>
          <w:spacing w:val="1"/>
          <w:sz w:val="28"/>
          <w:szCs w:val="28"/>
        </w:rPr>
        <w:t>2</w:t>
      </w:r>
      <w:r w:rsidRPr="00120DF0">
        <w:rPr>
          <w:rFonts w:ascii="Times New Roman" w:hAnsi="Times New Roman"/>
          <w:spacing w:val="1"/>
          <w:sz w:val="28"/>
          <w:szCs w:val="28"/>
        </w:rPr>
        <w:t>.</w:t>
      </w:r>
      <w:r w:rsidRPr="00120DF0">
        <w:rPr>
          <w:rFonts w:ascii="Times New Roman" w:hAnsi="Times New Roman"/>
          <w:spacing w:val="1"/>
          <w:sz w:val="28"/>
          <w:szCs w:val="28"/>
        </w:rPr>
        <w:tab/>
        <w:t xml:space="preserve">Информация на Едином портале, </w:t>
      </w:r>
      <w:r w:rsidR="00E43126" w:rsidRPr="00120DF0">
        <w:rPr>
          <w:rFonts w:ascii="Times New Roman" w:hAnsi="Times New Roman"/>
          <w:spacing w:val="1"/>
          <w:sz w:val="28"/>
          <w:szCs w:val="28"/>
        </w:rPr>
        <w:t>Региональном</w:t>
      </w:r>
      <w:r w:rsidRPr="00120DF0">
        <w:rPr>
          <w:rFonts w:ascii="Times New Roman" w:hAnsi="Times New Roman"/>
          <w:spacing w:val="1"/>
          <w:sz w:val="28"/>
          <w:szCs w:val="28"/>
        </w:rPr>
        <w:t xml:space="preserve"> портале о порядке и сроках предоставления муниципальной услуги на основании сведений, содержащихся в </w:t>
      </w:r>
      <w:r w:rsidR="00E43126" w:rsidRPr="00120DF0">
        <w:rPr>
          <w:rFonts w:ascii="Times New Roman" w:hAnsi="Times New Roman"/>
          <w:spacing w:val="1"/>
          <w:sz w:val="28"/>
          <w:szCs w:val="28"/>
        </w:rPr>
        <w:t>Региональном</w:t>
      </w:r>
      <w:r w:rsidRPr="00120DF0">
        <w:rPr>
          <w:rFonts w:ascii="Times New Roman" w:hAnsi="Times New Roman"/>
          <w:spacing w:val="1"/>
          <w:sz w:val="28"/>
          <w:szCs w:val="28"/>
        </w:rPr>
        <w:t xml:space="preserve"> реестре, предоставляется заявителю бесплатно.</w:t>
      </w:r>
    </w:p>
    <w:p w14:paraId="097EF119" w14:textId="77777777" w:rsidR="004857E7" w:rsidRPr="00120DF0" w:rsidRDefault="004857E7" w:rsidP="00EB197F">
      <w:pPr>
        <w:autoSpaceDE w:val="0"/>
        <w:autoSpaceDN w:val="0"/>
        <w:adjustRightInd w:val="0"/>
        <w:spacing w:after="0" w:line="240" w:lineRule="auto"/>
        <w:ind w:right="-1"/>
        <w:jc w:val="both"/>
        <w:rPr>
          <w:rFonts w:ascii="Times New Roman" w:hAnsi="Times New Roman"/>
          <w:spacing w:val="1"/>
          <w:sz w:val="28"/>
          <w:szCs w:val="28"/>
        </w:rPr>
      </w:pPr>
      <w:proofErr w:type="gramStart"/>
      <w:r w:rsidRPr="00120DF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65F40E3E" w14:textId="5676B79A" w:rsidR="004857E7" w:rsidRPr="00120DF0" w:rsidRDefault="004857E7" w:rsidP="00FC76FE">
      <w:pPr>
        <w:autoSpaceDE w:val="0"/>
        <w:autoSpaceDN w:val="0"/>
        <w:adjustRightInd w:val="0"/>
        <w:spacing w:after="0" w:line="240" w:lineRule="auto"/>
        <w:ind w:right="-1" w:firstLine="708"/>
        <w:jc w:val="both"/>
        <w:rPr>
          <w:rFonts w:ascii="Times New Roman" w:hAnsi="Times New Roman"/>
          <w:spacing w:val="1"/>
          <w:sz w:val="28"/>
          <w:szCs w:val="28"/>
        </w:rPr>
      </w:pPr>
      <w:r w:rsidRPr="00120DF0">
        <w:rPr>
          <w:rFonts w:ascii="Times New Roman" w:hAnsi="Times New Roman"/>
          <w:spacing w:val="1"/>
          <w:sz w:val="28"/>
          <w:szCs w:val="28"/>
        </w:rPr>
        <w:t>1.3.</w:t>
      </w:r>
      <w:r w:rsidR="00C727BA">
        <w:rPr>
          <w:rFonts w:ascii="Times New Roman" w:hAnsi="Times New Roman"/>
          <w:spacing w:val="1"/>
          <w:sz w:val="28"/>
          <w:szCs w:val="28"/>
        </w:rPr>
        <w:t>3</w:t>
      </w:r>
      <w:r w:rsidRPr="00120DF0">
        <w:rPr>
          <w:rFonts w:ascii="Times New Roman" w:hAnsi="Times New Roman"/>
          <w:spacing w:val="1"/>
          <w:sz w:val="28"/>
          <w:szCs w:val="28"/>
        </w:rPr>
        <w:t xml:space="preserve">. </w:t>
      </w:r>
      <w:proofErr w:type="gramStart"/>
      <w:r w:rsidRPr="00120DF0">
        <w:rPr>
          <w:rFonts w:ascii="Times New Roman" w:hAnsi="Times New Roman"/>
          <w:spacing w:val="1"/>
          <w:sz w:val="28"/>
          <w:szCs w:val="28"/>
        </w:rPr>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00743F6C" w:rsidRPr="00120DF0">
        <w:rPr>
          <w:rFonts w:ascii="Times New Roman" w:hAnsi="Times New Roman"/>
          <w:spacing w:val="1"/>
          <w:sz w:val="28"/>
          <w:szCs w:val="28"/>
        </w:rPr>
        <w:t>в структурном подразделении органа местного самоуправления</w:t>
      </w:r>
      <w:r w:rsidRPr="00120DF0">
        <w:rPr>
          <w:rFonts w:ascii="Times New Roman" w:hAnsi="Times New Roman"/>
          <w:i/>
          <w:spacing w:val="1"/>
          <w:sz w:val="28"/>
          <w:szCs w:val="28"/>
        </w:rPr>
        <w:t xml:space="preserve"> </w:t>
      </w:r>
      <w:r w:rsidRPr="00120DF0">
        <w:rPr>
          <w:rFonts w:ascii="Times New Roman" w:hAnsi="Times New Roman"/>
          <w:spacing w:val="1"/>
          <w:sz w:val="28"/>
          <w:szCs w:val="28"/>
        </w:rPr>
        <w:t>(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w:t>
      </w:r>
      <w:proofErr w:type="gramEnd"/>
      <w:r w:rsidRPr="00120DF0">
        <w:rPr>
          <w:rFonts w:ascii="Times New Roman" w:hAnsi="Times New Roman"/>
          <w:spacing w:val="1"/>
          <w:sz w:val="28"/>
          <w:szCs w:val="28"/>
        </w:rPr>
        <w:t xml:space="preserve"> </w:t>
      </w:r>
      <w:proofErr w:type="gramStart"/>
      <w:r w:rsidRPr="00120DF0">
        <w:rPr>
          <w:rFonts w:ascii="Times New Roman" w:hAnsi="Times New Roman"/>
          <w:spacing w:val="1"/>
          <w:sz w:val="28"/>
          <w:szCs w:val="28"/>
        </w:rPr>
        <w:t xml:space="preserve">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00743F6C" w:rsidRPr="00120DF0">
        <w:rPr>
          <w:rFonts w:ascii="Times New Roman" w:hAnsi="Times New Roman"/>
          <w:spacing w:val="1"/>
          <w:sz w:val="28"/>
          <w:szCs w:val="28"/>
        </w:rPr>
        <w:t>органа местного самоуправления</w:t>
      </w:r>
      <w:r w:rsidRPr="00120DF0">
        <w:rPr>
          <w:rFonts w:ascii="Times New Roman" w:hAnsi="Times New Roman"/>
          <w:spacing w:val="1"/>
          <w:sz w:val="28"/>
          <w:szCs w:val="28"/>
        </w:rPr>
        <w:t>.</w:t>
      </w:r>
      <w:proofErr w:type="gramEnd"/>
    </w:p>
    <w:p w14:paraId="5ED34946" w14:textId="022FA811" w:rsidR="004857E7" w:rsidRPr="00120DF0" w:rsidRDefault="004857E7" w:rsidP="00FC76FE">
      <w:pPr>
        <w:autoSpaceDE w:val="0"/>
        <w:autoSpaceDN w:val="0"/>
        <w:adjustRightInd w:val="0"/>
        <w:spacing w:after="0" w:line="240" w:lineRule="auto"/>
        <w:ind w:right="-1" w:firstLine="708"/>
        <w:jc w:val="both"/>
        <w:rPr>
          <w:rFonts w:ascii="Times New Roman" w:hAnsi="Times New Roman"/>
          <w:spacing w:val="1"/>
          <w:sz w:val="28"/>
          <w:szCs w:val="28"/>
        </w:rPr>
      </w:pPr>
      <w:r w:rsidRPr="00120DF0">
        <w:rPr>
          <w:rFonts w:ascii="Times New Roman" w:hAnsi="Times New Roman"/>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D42234" w:rsidRPr="00D42234">
        <w:rPr>
          <w:rFonts w:ascii="Times New Roman" w:hAnsi="Times New Roman"/>
          <w:spacing w:val="1"/>
          <w:sz w:val="28"/>
          <w:szCs w:val="28"/>
        </w:rPr>
        <w:t>Административн</w:t>
      </w:r>
      <w:r w:rsidR="00D42234">
        <w:rPr>
          <w:rFonts w:ascii="Times New Roman" w:hAnsi="Times New Roman"/>
          <w:spacing w:val="1"/>
          <w:sz w:val="28"/>
          <w:szCs w:val="28"/>
        </w:rPr>
        <w:t>ого</w:t>
      </w:r>
      <w:r w:rsidR="00D42234" w:rsidRPr="00D42234">
        <w:rPr>
          <w:rFonts w:ascii="Times New Roman" w:hAnsi="Times New Roman"/>
          <w:spacing w:val="1"/>
          <w:sz w:val="28"/>
          <w:szCs w:val="28"/>
        </w:rPr>
        <w:t xml:space="preserve"> </w:t>
      </w:r>
      <w:r w:rsidR="00D42234" w:rsidRPr="00120DF0">
        <w:rPr>
          <w:rFonts w:ascii="Times New Roman" w:hAnsi="Times New Roman"/>
          <w:spacing w:val="1"/>
          <w:sz w:val="28"/>
          <w:szCs w:val="28"/>
        </w:rPr>
        <w:t>регламента</w:t>
      </w:r>
      <w:r w:rsidR="00D9251C">
        <w:rPr>
          <w:rFonts w:ascii="Times New Roman" w:hAnsi="Times New Roman"/>
          <w:spacing w:val="1"/>
          <w:sz w:val="28"/>
          <w:szCs w:val="28"/>
        </w:rPr>
        <w:t>.</w:t>
      </w:r>
    </w:p>
    <w:p w14:paraId="6AAED9B8" w14:textId="43516D43" w:rsidR="004857E7" w:rsidRPr="00120DF0" w:rsidRDefault="004857E7" w:rsidP="00FC76FE">
      <w:pPr>
        <w:autoSpaceDE w:val="0"/>
        <w:autoSpaceDN w:val="0"/>
        <w:adjustRightInd w:val="0"/>
        <w:spacing w:after="0" w:line="240" w:lineRule="auto"/>
        <w:ind w:right="-1" w:firstLine="708"/>
        <w:jc w:val="both"/>
        <w:rPr>
          <w:rFonts w:ascii="Times New Roman" w:hAnsi="Times New Roman"/>
          <w:spacing w:val="1"/>
          <w:sz w:val="28"/>
          <w:szCs w:val="28"/>
        </w:rPr>
      </w:pPr>
      <w:r w:rsidRPr="00120DF0">
        <w:rPr>
          <w:rFonts w:ascii="Times New Roman" w:hAnsi="Times New Roman"/>
          <w:spacing w:val="1"/>
          <w:sz w:val="28"/>
          <w:szCs w:val="28"/>
        </w:rPr>
        <w:lastRenderedPageBreak/>
        <w:t>1.3.</w:t>
      </w:r>
      <w:r w:rsidR="00C727BA">
        <w:rPr>
          <w:rFonts w:ascii="Times New Roman" w:hAnsi="Times New Roman"/>
          <w:spacing w:val="1"/>
          <w:sz w:val="28"/>
          <w:szCs w:val="28"/>
        </w:rPr>
        <w:t>4</w:t>
      </w:r>
      <w:r w:rsidRPr="00120DF0">
        <w:rPr>
          <w:rFonts w:ascii="Times New Roman" w:hAnsi="Times New Roman"/>
          <w:spacing w:val="1"/>
          <w:sz w:val="28"/>
          <w:szCs w:val="28"/>
        </w:rPr>
        <w:t xml:space="preserve">. Информация по вопросам предоставления муниципальной услуги размещается на официальном сайте </w:t>
      </w:r>
      <w:r w:rsidR="00743F6C" w:rsidRPr="00120DF0">
        <w:rPr>
          <w:rFonts w:ascii="Times New Roman" w:hAnsi="Times New Roman"/>
          <w:spacing w:val="1"/>
          <w:sz w:val="28"/>
          <w:szCs w:val="28"/>
        </w:rPr>
        <w:t>органа местного самоуправления</w:t>
      </w:r>
      <w:r w:rsidR="00AD363D" w:rsidRPr="00120DF0">
        <w:rPr>
          <w:rFonts w:ascii="Times New Roman" w:hAnsi="Times New Roman"/>
          <w:i/>
          <w:spacing w:val="1"/>
          <w:sz w:val="28"/>
          <w:szCs w:val="28"/>
        </w:rPr>
        <w:t xml:space="preserve"> </w:t>
      </w:r>
      <w:r w:rsidRPr="00120DF0">
        <w:rPr>
          <w:rFonts w:ascii="Times New Roman" w:hAnsi="Times New Roman"/>
          <w:spacing w:val="1"/>
          <w:sz w:val="28"/>
          <w:szCs w:val="28"/>
        </w:rPr>
        <w:t xml:space="preserve">и на информационных стендах в помещениях </w:t>
      </w:r>
      <w:r w:rsidR="00743F6C" w:rsidRPr="00120DF0">
        <w:rPr>
          <w:rFonts w:ascii="Times New Roman" w:hAnsi="Times New Roman"/>
          <w:spacing w:val="1"/>
          <w:sz w:val="28"/>
          <w:szCs w:val="28"/>
        </w:rPr>
        <w:t>органа местного самоуправления</w:t>
      </w:r>
      <w:r w:rsidRPr="00120DF0">
        <w:rPr>
          <w:rFonts w:ascii="Times New Roman" w:hAnsi="Times New Roman"/>
          <w:spacing w:val="1"/>
          <w:sz w:val="28"/>
          <w:szCs w:val="28"/>
        </w:rPr>
        <w:t xml:space="preserve"> для работы с заявителями.</w:t>
      </w:r>
    </w:p>
    <w:p w14:paraId="3CDF5FC5" w14:textId="5A8AA03E" w:rsidR="00C37D2A" w:rsidRPr="00120DF0" w:rsidRDefault="004857E7" w:rsidP="00FC76FE">
      <w:pPr>
        <w:autoSpaceDE w:val="0"/>
        <w:autoSpaceDN w:val="0"/>
        <w:adjustRightInd w:val="0"/>
        <w:spacing w:after="0" w:line="240" w:lineRule="auto"/>
        <w:ind w:right="-1" w:firstLine="708"/>
        <w:jc w:val="both"/>
        <w:rPr>
          <w:rFonts w:ascii="Times New Roman" w:hAnsi="Times New Roman"/>
          <w:spacing w:val="1"/>
          <w:sz w:val="28"/>
          <w:szCs w:val="28"/>
        </w:rPr>
      </w:pPr>
      <w:proofErr w:type="gramStart"/>
      <w:r w:rsidRPr="00120DF0">
        <w:rPr>
          <w:rFonts w:ascii="Times New Roman" w:hAnsi="Times New Roman"/>
          <w:spacing w:val="1"/>
          <w:sz w:val="28"/>
          <w:szCs w:val="28"/>
        </w:rPr>
        <w:t xml:space="preserve">Информация, размещаемая на информационных стендах и на официальном сайте </w:t>
      </w:r>
      <w:r w:rsidR="005D00BE" w:rsidRPr="00120DF0">
        <w:rPr>
          <w:rFonts w:ascii="Times New Roman" w:hAnsi="Times New Roman"/>
          <w:spacing w:val="1"/>
          <w:sz w:val="28"/>
          <w:szCs w:val="28"/>
        </w:rPr>
        <w:t>органа местного самоуправления</w:t>
      </w:r>
      <w:r w:rsidRPr="00120DF0">
        <w:rPr>
          <w:rFonts w:ascii="Times New Roman" w:hAnsi="Times New Roman"/>
          <w:spacing w:val="1"/>
          <w:sz w:val="28"/>
          <w:szCs w:val="28"/>
        </w:rPr>
        <w:t xml:space="preserve"> в информационно-телекоммуникационной сети «Интернет», включает сведения о муниципальной услуге, с</w:t>
      </w:r>
      <w:r w:rsidR="002A04FF">
        <w:rPr>
          <w:rFonts w:ascii="Times New Roman" w:hAnsi="Times New Roman"/>
          <w:spacing w:val="1"/>
          <w:sz w:val="28"/>
          <w:szCs w:val="28"/>
        </w:rPr>
        <w:t xml:space="preserve">одержащиеся в пунктах 2.1, </w:t>
      </w:r>
      <w:r w:rsidRPr="00120DF0">
        <w:rPr>
          <w:rFonts w:ascii="Times New Roman" w:hAnsi="Times New Roman"/>
          <w:spacing w:val="1"/>
          <w:sz w:val="28"/>
          <w:szCs w:val="28"/>
        </w:rPr>
        <w:t xml:space="preserve">2.4, 2.5, </w:t>
      </w:r>
      <w:r w:rsidR="002A04FF">
        <w:rPr>
          <w:rFonts w:ascii="Times New Roman" w:hAnsi="Times New Roman"/>
          <w:spacing w:val="1"/>
          <w:sz w:val="28"/>
          <w:szCs w:val="28"/>
        </w:rPr>
        <w:t xml:space="preserve">2.6, </w:t>
      </w:r>
      <w:r w:rsidRPr="00120DF0">
        <w:rPr>
          <w:rFonts w:ascii="Times New Roman" w:hAnsi="Times New Roman"/>
          <w:spacing w:val="1"/>
          <w:sz w:val="28"/>
          <w:szCs w:val="28"/>
        </w:rPr>
        <w:t xml:space="preserve">2.7, </w:t>
      </w:r>
      <w:r w:rsidR="002A04FF">
        <w:rPr>
          <w:rFonts w:ascii="Times New Roman" w:hAnsi="Times New Roman"/>
          <w:spacing w:val="1"/>
          <w:sz w:val="28"/>
          <w:szCs w:val="28"/>
        </w:rPr>
        <w:t xml:space="preserve">2.8, </w:t>
      </w:r>
      <w:r w:rsidRPr="00120DF0">
        <w:rPr>
          <w:rFonts w:ascii="Times New Roman" w:hAnsi="Times New Roman"/>
          <w:spacing w:val="1"/>
          <w:sz w:val="28"/>
          <w:szCs w:val="28"/>
        </w:rPr>
        <w:t xml:space="preserve">2.9, </w:t>
      </w:r>
      <w:r w:rsidR="0043670E" w:rsidRPr="00120DF0">
        <w:rPr>
          <w:rFonts w:ascii="Times New Roman" w:hAnsi="Times New Roman"/>
          <w:spacing w:val="1"/>
          <w:sz w:val="28"/>
          <w:szCs w:val="28"/>
        </w:rPr>
        <w:t xml:space="preserve">2.10, </w:t>
      </w:r>
      <w:r w:rsidRPr="00120DF0">
        <w:rPr>
          <w:rFonts w:ascii="Times New Roman" w:hAnsi="Times New Roman"/>
          <w:spacing w:val="1"/>
          <w:sz w:val="28"/>
          <w:szCs w:val="28"/>
        </w:rPr>
        <w:t>2.11,</w:t>
      </w:r>
      <w:r w:rsidR="002A04FF">
        <w:rPr>
          <w:rFonts w:ascii="Times New Roman" w:hAnsi="Times New Roman"/>
          <w:spacing w:val="1"/>
          <w:sz w:val="28"/>
          <w:szCs w:val="28"/>
        </w:rPr>
        <w:t xml:space="preserve"> 2.12,</w:t>
      </w:r>
      <w:r w:rsidRPr="00120DF0">
        <w:rPr>
          <w:rFonts w:ascii="Times New Roman" w:hAnsi="Times New Roman"/>
          <w:spacing w:val="1"/>
          <w:sz w:val="28"/>
          <w:szCs w:val="28"/>
        </w:rPr>
        <w:t xml:space="preserve"> 5.1 </w:t>
      </w:r>
      <w:r w:rsidR="00D42234" w:rsidRPr="00D42234">
        <w:rPr>
          <w:rFonts w:ascii="Times New Roman" w:hAnsi="Times New Roman"/>
          <w:spacing w:val="1"/>
          <w:sz w:val="28"/>
          <w:szCs w:val="28"/>
        </w:rPr>
        <w:t>Административн</w:t>
      </w:r>
      <w:r w:rsidR="00D42234">
        <w:rPr>
          <w:rFonts w:ascii="Times New Roman" w:hAnsi="Times New Roman"/>
          <w:spacing w:val="1"/>
          <w:sz w:val="28"/>
          <w:szCs w:val="28"/>
        </w:rPr>
        <w:t>ого</w:t>
      </w:r>
      <w:r w:rsidR="00D42234" w:rsidRPr="00D42234">
        <w:rPr>
          <w:rFonts w:ascii="Times New Roman" w:hAnsi="Times New Roman"/>
          <w:spacing w:val="1"/>
          <w:sz w:val="28"/>
          <w:szCs w:val="28"/>
        </w:rPr>
        <w:t xml:space="preserve"> </w:t>
      </w:r>
      <w:r w:rsidR="00D42234" w:rsidRPr="00120DF0">
        <w:rPr>
          <w:rFonts w:ascii="Times New Roman" w:hAnsi="Times New Roman"/>
          <w:spacing w:val="1"/>
          <w:sz w:val="28"/>
          <w:szCs w:val="28"/>
        </w:rPr>
        <w:t>регламента</w:t>
      </w:r>
      <w:r w:rsidR="008D7B26" w:rsidRPr="00120DF0">
        <w:rPr>
          <w:rFonts w:ascii="Times New Roman" w:hAnsi="Times New Roman"/>
          <w:spacing w:val="1"/>
          <w:sz w:val="28"/>
          <w:szCs w:val="28"/>
        </w:rPr>
        <w:t>, информацию</w:t>
      </w:r>
      <w:r w:rsidRPr="00120DF0">
        <w:rPr>
          <w:rFonts w:ascii="Times New Roman" w:hAnsi="Times New Roman"/>
          <w:spacing w:val="1"/>
          <w:sz w:val="28"/>
          <w:szCs w:val="28"/>
        </w:rPr>
        <w:t xml:space="preserve"> о месте нахождения, справочных телефонах, времени работы </w:t>
      </w:r>
      <w:r w:rsidR="00743F6C" w:rsidRPr="00120DF0">
        <w:rPr>
          <w:rFonts w:ascii="Times New Roman" w:hAnsi="Times New Roman"/>
          <w:spacing w:val="1"/>
          <w:sz w:val="28"/>
          <w:szCs w:val="28"/>
        </w:rPr>
        <w:t>органа местного самоуправления</w:t>
      </w:r>
      <w:r w:rsidRPr="00120DF0">
        <w:rPr>
          <w:rFonts w:ascii="Times New Roman" w:hAnsi="Times New Roman"/>
          <w:spacing w:val="1"/>
          <w:sz w:val="28"/>
          <w:szCs w:val="28"/>
        </w:rPr>
        <w:t>, о графике приема заявлений на предоставление муниципальной услуги.</w:t>
      </w:r>
      <w:proofErr w:type="gramEnd"/>
    </w:p>
    <w:bookmarkEnd w:id="0"/>
    <w:bookmarkEnd w:id="1"/>
    <w:bookmarkEnd w:id="2"/>
    <w:p w14:paraId="77A2B410" w14:textId="77777777" w:rsidR="00595423" w:rsidRDefault="00595423" w:rsidP="00FC76FE">
      <w:pPr>
        <w:autoSpaceDE w:val="0"/>
        <w:autoSpaceDN w:val="0"/>
        <w:adjustRightInd w:val="0"/>
        <w:spacing w:after="0" w:line="240" w:lineRule="auto"/>
        <w:ind w:right="-1"/>
        <w:rPr>
          <w:rFonts w:ascii="Times New Roman" w:hAnsi="Times New Roman"/>
          <w:b/>
          <w:bCs/>
          <w:sz w:val="28"/>
          <w:szCs w:val="28"/>
        </w:rPr>
      </w:pPr>
    </w:p>
    <w:p w14:paraId="37E2B03E" w14:textId="77777777" w:rsidR="00595423" w:rsidRDefault="00595423" w:rsidP="005A7931">
      <w:pPr>
        <w:autoSpaceDE w:val="0"/>
        <w:autoSpaceDN w:val="0"/>
        <w:adjustRightInd w:val="0"/>
        <w:spacing w:after="0" w:line="240" w:lineRule="auto"/>
        <w:ind w:right="-1"/>
        <w:jc w:val="center"/>
        <w:rPr>
          <w:rFonts w:ascii="Times New Roman" w:hAnsi="Times New Roman"/>
          <w:b/>
          <w:bCs/>
          <w:sz w:val="28"/>
          <w:szCs w:val="28"/>
        </w:rPr>
      </w:pPr>
    </w:p>
    <w:p w14:paraId="7BD8242D" w14:textId="0A1075DB" w:rsidR="00613925" w:rsidRDefault="00B47471" w:rsidP="005A7931">
      <w:pPr>
        <w:autoSpaceDE w:val="0"/>
        <w:autoSpaceDN w:val="0"/>
        <w:adjustRightInd w:val="0"/>
        <w:spacing w:after="0" w:line="240" w:lineRule="auto"/>
        <w:ind w:right="-1"/>
        <w:jc w:val="center"/>
        <w:rPr>
          <w:rFonts w:ascii="Times New Roman" w:hAnsi="Times New Roman"/>
          <w:b/>
          <w:bCs/>
          <w:sz w:val="28"/>
          <w:szCs w:val="28"/>
        </w:rPr>
      </w:pPr>
      <w:r w:rsidRPr="00B47471">
        <w:rPr>
          <w:rFonts w:ascii="Times New Roman" w:hAnsi="Times New Roman"/>
          <w:b/>
          <w:bCs/>
          <w:sz w:val="28"/>
          <w:szCs w:val="28"/>
        </w:rPr>
        <w:t>Раздел II. Стандарт предоставления государственной (муниципальной) услуги</w:t>
      </w:r>
      <w:r w:rsidR="008561A0">
        <w:rPr>
          <w:rFonts w:ascii="Times New Roman" w:hAnsi="Times New Roman"/>
          <w:b/>
          <w:bCs/>
          <w:sz w:val="28"/>
          <w:szCs w:val="28"/>
        </w:rPr>
        <w:t>.</w:t>
      </w:r>
    </w:p>
    <w:p w14:paraId="5A787ADB" w14:textId="77777777" w:rsidR="008561A0" w:rsidRPr="00120DF0" w:rsidRDefault="008561A0" w:rsidP="005A7931">
      <w:pPr>
        <w:autoSpaceDE w:val="0"/>
        <w:autoSpaceDN w:val="0"/>
        <w:adjustRightInd w:val="0"/>
        <w:spacing w:after="0" w:line="240" w:lineRule="auto"/>
        <w:ind w:right="-1"/>
        <w:jc w:val="center"/>
        <w:rPr>
          <w:rFonts w:ascii="Times New Roman" w:hAnsi="Times New Roman"/>
          <w:sz w:val="28"/>
          <w:szCs w:val="20"/>
        </w:rPr>
      </w:pPr>
    </w:p>
    <w:p w14:paraId="3804B44E" w14:textId="2E5D9D47" w:rsidR="00613925" w:rsidRPr="00120DF0" w:rsidRDefault="00D10F43" w:rsidP="00FC76FE">
      <w:pPr>
        <w:autoSpaceDE w:val="0"/>
        <w:autoSpaceDN w:val="0"/>
        <w:adjustRightInd w:val="0"/>
        <w:spacing w:after="0" w:line="240" w:lineRule="auto"/>
        <w:ind w:right="-1" w:firstLine="708"/>
        <w:rPr>
          <w:rFonts w:ascii="Times New Roman" w:hAnsi="Times New Roman"/>
          <w:sz w:val="28"/>
          <w:szCs w:val="28"/>
        </w:rPr>
      </w:pPr>
      <w:r w:rsidRPr="00120DF0">
        <w:rPr>
          <w:rFonts w:ascii="Times New Roman" w:hAnsi="Times New Roman"/>
          <w:sz w:val="28"/>
          <w:szCs w:val="28"/>
        </w:rPr>
        <w:t xml:space="preserve">2.1. </w:t>
      </w:r>
      <w:r w:rsidR="00613925" w:rsidRPr="00120DF0">
        <w:rPr>
          <w:rFonts w:ascii="Times New Roman" w:hAnsi="Times New Roman"/>
          <w:sz w:val="28"/>
          <w:szCs w:val="28"/>
        </w:rPr>
        <w:t xml:space="preserve">Наименование </w:t>
      </w:r>
      <w:r w:rsidR="008561A0">
        <w:rPr>
          <w:rFonts w:ascii="Times New Roman" w:hAnsi="Times New Roman"/>
          <w:sz w:val="28"/>
          <w:szCs w:val="28"/>
        </w:rPr>
        <w:t>государственной (</w:t>
      </w:r>
      <w:r w:rsidR="00613925" w:rsidRPr="00120DF0">
        <w:rPr>
          <w:rFonts w:ascii="Times New Roman" w:hAnsi="Times New Roman"/>
          <w:sz w:val="28"/>
          <w:szCs w:val="28"/>
        </w:rPr>
        <w:t>муниципальной</w:t>
      </w:r>
      <w:r w:rsidR="008561A0">
        <w:rPr>
          <w:rFonts w:ascii="Times New Roman" w:hAnsi="Times New Roman"/>
          <w:sz w:val="28"/>
          <w:szCs w:val="28"/>
        </w:rPr>
        <w:t>)</w:t>
      </w:r>
      <w:r w:rsidR="00613925" w:rsidRPr="00120DF0">
        <w:rPr>
          <w:rFonts w:ascii="Times New Roman" w:hAnsi="Times New Roman"/>
          <w:sz w:val="28"/>
          <w:szCs w:val="28"/>
        </w:rPr>
        <w:t xml:space="preserve"> услуги</w:t>
      </w:r>
    </w:p>
    <w:p w14:paraId="2785E350" w14:textId="1B1E9598" w:rsidR="00613925" w:rsidRPr="00120DF0" w:rsidRDefault="00403C1D" w:rsidP="00FC76FE">
      <w:pPr>
        <w:autoSpaceDE w:val="0"/>
        <w:autoSpaceDN w:val="0"/>
        <w:adjustRightInd w:val="0"/>
        <w:spacing w:after="0" w:line="240" w:lineRule="auto"/>
        <w:ind w:right="-1" w:firstLine="708"/>
        <w:jc w:val="both"/>
        <w:rPr>
          <w:rFonts w:ascii="Times New Roman" w:hAnsi="Times New Roman"/>
          <w:bCs/>
          <w:sz w:val="28"/>
          <w:szCs w:val="20"/>
          <w:lang w:eastAsia="zh-CN"/>
        </w:rPr>
      </w:pPr>
      <w:r w:rsidRPr="00120DF0">
        <w:rPr>
          <w:rFonts w:ascii="Times New Roman" w:hAnsi="Times New Roman"/>
          <w:bCs/>
          <w:sz w:val="28"/>
          <w:szCs w:val="20"/>
          <w:lang w:eastAsia="zh-CN"/>
        </w:rPr>
        <w:t xml:space="preserve">Выдача </w:t>
      </w:r>
      <w:r w:rsidR="006110F9" w:rsidRPr="006110F9">
        <w:rPr>
          <w:rFonts w:ascii="Times New Roman" w:hAnsi="Times New Roman"/>
          <w:bCs/>
          <w:sz w:val="28"/>
          <w:szCs w:val="20"/>
          <w:lang w:eastAsia="zh-CN"/>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w:t>
      </w:r>
      <w:r w:rsidR="00B0410D">
        <w:rPr>
          <w:rFonts w:ascii="Times New Roman" w:hAnsi="Times New Roman"/>
          <w:bCs/>
          <w:sz w:val="28"/>
          <w:szCs w:val="20"/>
          <w:lang w:eastAsia="zh-CN"/>
        </w:rPr>
        <w:t>теринского (семейного) капитала</w:t>
      </w:r>
      <w:r w:rsidR="00673A5A" w:rsidRPr="00120DF0">
        <w:rPr>
          <w:rFonts w:ascii="Times New Roman" w:hAnsi="Times New Roman"/>
          <w:bCs/>
          <w:sz w:val="28"/>
          <w:szCs w:val="20"/>
          <w:lang w:eastAsia="zh-CN"/>
        </w:rPr>
        <w:t>.</w:t>
      </w:r>
    </w:p>
    <w:p w14:paraId="5E409A12" w14:textId="77777777" w:rsidR="00613925" w:rsidRPr="00120DF0"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14:paraId="1D8EB8FE" w14:textId="5325B827" w:rsidR="00D9251C" w:rsidRPr="00FC76FE" w:rsidRDefault="00D10F43" w:rsidP="00FC76FE">
      <w:pPr>
        <w:autoSpaceDE w:val="0"/>
        <w:autoSpaceDN w:val="0"/>
        <w:adjustRightInd w:val="0"/>
        <w:spacing w:after="0" w:line="240" w:lineRule="auto"/>
        <w:ind w:right="-1"/>
        <w:jc w:val="center"/>
        <w:rPr>
          <w:rFonts w:ascii="Times New Roman" w:hAnsi="Times New Roman"/>
          <w:bCs/>
          <w:sz w:val="28"/>
          <w:szCs w:val="20"/>
          <w:lang w:eastAsia="zh-CN"/>
        </w:rPr>
      </w:pPr>
      <w:r w:rsidRPr="00120DF0">
        <w:rPr>
          <w:rFonts w:ascii="Times New Roman" w:hAnsi="Times New Roman"/>
          <w:sz w:val="28"/>
          <w:szCs w:val="28"/>
        </w:rPr>
        <w:t>2.2. </w:t>
      </w:r>
      <w:r w:rsidR="00613925" w:rsidRPr="00120DF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615BBBF2" w14:textId="4A74364E" w:rsidR="00D9251C" w:rsidRPr="00D9251C" w:rsidRDefault="00D9251C" w:rsidP="00FC76FE">
      <w:pPr>
        <w:autoSpaceDE w:val="0"/>
        <w:autoSpaceDN w:val="0"/>
        <w:adjustRightInd w:val="0"/>
        <w:spacing w:after="0" w:line="240" w:lineRule="auto"/>
        <w:ind w:right="-1" w:firstLine="708"/>
        <w:jc w:val="both"/>
        <w:rPr>
          <w:rFonts w:ascii="Times New Roman" w:hAnsi="Times New Roman"/>
          <w:bCs/>
          <w:color w:val="000000"/>
          <w:sz w:val="28"/>
          <w:szCs w:val="28"/>
        </w:rPr>
      </w:pPr>
      <w:r w:rsidRPr="002D7387">
        <w:rPr>
          <w:rFonts w:ascii="Times New Roman" w:hAnsi="Times New Roman"/>
          <w:bCs/>
          <w:color w:val="000000"/>
          <w:sz w:val="28"/>
          <w:szCs w:val="28"/>
        </w:rPr>
        <w:t xml:space="preserve">Муниципальная услуга предоставляется уполномоченным органом местного самоуправления – </w:t>
      </w:r>
      <w:r w:rsidRPr="00D9251C">
        <w:rPr>
          <w:rFonts w:ascii="Times New Roman" w:hAnsi="Times New Roman"/>
          <w:bCs/>
          <w:color w:val="000000"/>
          <w:sz w:val="28"/>
          <w:szCs w:val="28"/>
        </w:rPr>
        <w:t>Муниципальн</w:t>
      </w:r>
      <w:r w:rsidR="00962DF6">
        <w:rPr>
          <w:rFonts w:ascii="Times New Roman" w:hAnsi="Times New Roman"/>
          <w:bCs/>
          <w:color w:val="000000"/>
          <w:sz w:val="28"/>
          <w:szCs w:val="28"/>
        </w:rPr>
        <w:t>ым</w:t>
      </w:r>
      <w:r w:rsidRPr="00D9251C">
        <w:rPr>
          <w:rFonts w:ascii="Times New Roman" w:hAnsi="Times New Roman"/>
          <w:bCs/>
          <w:color w:val="000000"/>
          <w:sz w:val="28"/>
          <w:szCs w:val="28"/>
        </w:rPr>
        <w:t xml:space="preserve"> казённ</w:t>
      </w:r>
      <w:r w:rsidR="00962DF6">
        <w:rPr>
          <w:rFonts w:ascii="Times New Roman" w:hAnsi="Times New Roman"/>
          <w:bCs/>
          <w:color w:val="000000"/>
          <w:sz w:val="28"/>
          <w:szCs w:val="28"/>
        </w:rPr>
        <w:t>ым</w:t>
      </w:r>
      <w:r w:rsidRPr="00D9251C">
        <w:rPr>
          <w:rFonts w:ascii="Times New Roman" w:hAnsi="Times New Roman"/>
          <w:bCs/>
          <w:color w:val="000000"/>
          <w:sz w:val="28"/>
          <w:szCs w:val="28"/>
        </w:rPr>
        <w:t xml:space="preserve"> учреждение</w:t>
      </w:r>
      <w:r w:rsidR="00962DF6">
        <w:rPr>
          <w:rFonts w:ascii="Times New Roman" w:hAnsi="Times New Roman"/>
          <w:bCs/>
          <w:color w:val="000000"/>
          <w:sz w:val="28"/>
          <w:szCs w:val="28"/>
        </w:rPr>
        <w:t>м</w:t>
      </w:r>
      <w:r w:rsidRPr="00D9251C">
        <w:rPr>
          <w:rFonts w:ascii="Times New Roman" w:hAnsi="Times New Roman"/>
          <w:bCs/>
          <w:color w:val="000000"/>
          <w:sz w:val="28"/>
          <w:szCs w:val="28"/>
        </w:rPr>
        <w:t xml:space="preserve"> городского округа Октябрьск</w:t>
      </w:r>
      <w:r w:rsidR="00962DF6">
        <w:rPr>
          <w:rFonts w:ascii="Times New Roman" w:hAnsi="Times New Roman"/>
          <w:bCs/>
          <w:color w:val="000000"/>
          <w:sz w:val="28"/>
          <w:szCs w:val="28"/>
        </w:rPr>
        <w:t xml:space="preserve"> </w:t>
      </w:r>
      <w:r w:rsidRPr="00D9251C">
        <w:rPr>
          <w:rFonts w:ascii="Times New Roman" w:hAnsi="Times New Roman"/>
          <w:bCs/>
          <w:color w:val="000000"/>
          <w:sz w:val="28"/>
          <w:szCs w:val="28"/>
        </w:rPr>
        <w:t>Самарской области «Комитет по архитектуре, строительству и транспорту Администрации городского округа Октябрьск Самарской области» (далее – уполномоченный орган местного самоуправления)</w:t>
      </w:r>
    </w:p>
    <w:p w14:paraId="7A95807D" w14:textId="3608D7F6" w:rsidR="001B0E71" w:rsidRPr="001B0E71" w:rsidRDefault="001B0E71" w:rsidP="00FC76FE">
      <w:pPr>
        <w:autoSpaceDE w:val="0"/>
        <w:autoSpaceDN w:val="0"/>
        <w:adjustRightInd w:val="0"/>
        <w:spacing w:after="0" w:line="240" w:lineRule="auto"/>
        <w:ind w:right="-1" w:firstLine="708"/>
        <w:jc w:val="both"/>
        <w:rPr>
          <w:rFonts w:ascii="Times New Roman" w:hAnsi="Times New Roman"/>
          <w:sz w:val="28"/>
          <w:szCs w:val="28"/>
        </w:rPr>
      </w:pPr>
      <w:r>
        <w:rPr>
          <w:rFonts w:ascii="Times New Roman" w:hAnsi="Times New Roman"/>
          <w:sz w:val="28"/>
          <w:szCs w:val="28"/>
        </w:rPr>
        <w:t xml:space="preserve">2.2.1. </w:t>
      </w:r>
      <w:r w:rsidRPr="001B0E71">
        <w:rPr>
          <w:rFonts w:ascii="Times New Roman" w:hAnsi="Times New Roman"/>
          <w:sz w:val="28"/>
          <w:szCs w:val="28"/>
        </w:rPr>
        <w:t>В предоставлении муницип</w:t>
      </w:r>
      <w:r w:rsidR="00BC4A2F">
        <w:rPr>
          <w:rFonts w:ascii="Times New Roman" w:hAnsi="Times New Roman"/>
          <w:sz w:val="28"/>
          <w:szCs w:val="28"/>
        </w:rPr>
        <w:t>альной услуги принимают участие уполномоченные органы местного самоуправления</w:t>
      </w:r>
      <w:r w:rsidRPr="001B0E71">
        <w:rPr>
          <w:rFonts w:ascii="Times New Roman" w:hAnsi="Times New Roman"/>
          <w:sz w:val="28"/>
          <w:szCs w:val="28"/>
        </w:rPr>
        <w:t xml:space="preserve"> (многофункциональные центры при наличии соответствующего соглашения о взаимодействии).</w:t>
      </w:r>
    </w:p>
    <w:p w14:paraId="546F2954" w14:textId="5C2902CD" w:rsidR="001B0E71" w:rsidRPr="001B0E71" w:rsidRDefault="001B0E71" w:rsidP="001B0E71">
      <w:pPr>
        <w:autoSpaceDE w:val="0"/>
        <w:autoSpaceDN w:val="0"/>
        <w:adjustRightInd w:val="0"/>
        <w:spacing w:after="0" w:line="240" w:lineRule="auto"/>
        <w:ind w:right="-1"/>
        <w:jc w:val="both"/>
        <w:rPr>
          <w:rFonts w:ascii="Times New Roman" w:hAnsi="Times New Roman"/>
          <w:sz w:val="28"/>
          <w:szCs w:val="28"/>
        </w:rPr>
      </w:pPr>
      <w:r w:rsidRPr="001B0E71">
        <w:rPr>
          <w:rFonts w:ascii="Times New Roman" w:hAnsi="Times New Roman"/>
          <w:sz w:val="28"/>
          <w:szCs w:val="28"/>
        </w:rPr>
        <w:t xml:space="preserve">При предоставлении муниципальной услуги </w:t>
      </w:r>
      <w:r w:rsidR="00BC4A2F" w:rsidRPr="00BC4A2F">
        <w:rPr>
          <w:rFonts w:ascii="Times New Roman" w:hAnsi="Times New Roman"/>
          <w:sz w:val="28"/>
          <w:szCs w:val="28"/>
        </w:rPr>
        <w:t xml:space="preserve">органы местного самоуправления </w:t>
      </w:r>
      <w:r w:rsidRPr="001B0E71">
        <w:rPr>
          <w:rFonts w:ascii="Times New Roman" w:hAnsi="Times New Roman"/>
          <w:sz w:val="28"/>
          <w:szCs w:val="28"/>
        </w:rPr>
        <w:t xml:space="preserve">взаимодействует </w:t>
      </w:r>
      <w:proofErr w:type="gramStart"/>
      <w:r w:rsidRPr="001B0E71">
        <w:rPr>
          <w:rFonts w:ascii="Times New Roman" w:hAnsi="Times New Roman"/>
          <w:sz w:val="28"/>
          <w:szCs w:val="28"/>
        </w:rPr>
        <w:t>с</w:t>
      </w:r>
      <w:proofErr w:type="gramEnd"/>
      <w:r w:rsidRPr="001B0E71">
        <w:rPr>
          <w:rFonts w:ascii="Times New Roman" w:hAnsi="Times New Roman"/>
          <w:sz w:val="28"/>
          <w:szCs w:val="28"/>
        </w:rPr>
        <w:t>:</w:t>
      </w:r>
    </w:p>
    <w:p w14:paraId="47916756" w14:textId="185D3EE6" w:rsidR="001B0E71" w:rsidRPr="001B0E71" w:rsidRDefault="001B0E71" w:rsidP="001B0E71">
      <w:pPr>
        <w:autoSpaceDE w:val="0"/>
        <w:autoSpaceDN w:val="0"/>
        <w:adjustRightInd w:val="0"/>
        <w:spacing w:after="0" w:line="240" w:lineRule="auto"/>
        <w:ind w:right="-1"/>
        <w:jc w:val="both"/>
        <w:rPr>
          <w:rFonts w:ascii="Times New Roman" w:hAnsi="Times New Roman"/>
          <w:sz w:val="28"/>
          <w:szCs w:val="28"/>
        </w:rPr>
      </w:pPr>
      <w:r w:rsidRPr="001B0E71">
        <w:rPr>
          <w:rFonts w:ascii="Times New Roman" w:hAnsi="Times New Roman"/>
          <w:sz w:val="28"/>
          <w:szCs w:val="28"/>
        </w:rPr>
        <w:t>Федеральной</w:t>
      </w:r>
      <w:r w:rsidR="00BC4A2F">
        <w:rPr>
          <w:rFonts w:ascii="Times New Roman" w:hAnsi="Times New Roman"/>
          <w:sz w:val="28"/>
          <w:szCs w:val="28"/>
        </w:rPr>
        <w:t xml:space="preserve"> </w:t>
      </w:r>
      <w:r w:rsidRPr="001B0E71">
        <w:rPr>
          <w:rFonts w:ascii="Times New Roman" w:hAnsi="Times New Roman"/>
          <w:sz w:val="28"/>
          <w:szCs w:val="28"/>
        </w:rPr>
        <w:t>службой государственной регистрации, кадастра и картографии;</w:t>
      </w:r>
    </w:p>
    <w:p w14:paraId="0C022747" w14:textId="4C42AD82" w:rsidR="001B0E71" w:rsidRDefault="001B0E71" w:rsidP="001B0E71">
      <w:pPr>
        <w:autoSpaceDE w:val="0"/>
        <w:autoSpaceDN w:val="0"/>
        <w:adjustRightInd w:val="0"/>
        <w:spacing w:after="0" w:line="240" w:lineRule="auto"/>
        <w:ind w:right="-1"/>
        <w:jc w:val="both"/>
        <w:rPr>
          <w:rFonts w:ascii="Times New Roman" w:hAnsi="Times New Roman"/>
          <w:sz w:val="28"/>
          <w:szCs w:val="28"/>
        </w:rPr>
      </w:pPr>
      <w:r w:rsidRPr="001B0E71">
        <w:rPr>
          <w:rFonts w:ascii="Times New Roman" w:hAnsi="Times New Roman"/>
          <w:sz w:val="28"/>
          <w:szCs w:val="28"/>
        </w:rPr>
        <w:t>Пенсионным фондом Российской Федерации.</w:t>
      </w:r>
    </w:p>
    <w:p w14:paraId="1181DFB6" w14:textId="4F5E406F" w:rsidR="00AF68F9" w:rsidRDefault="00AF68F9" w:rsidP="00FC76FE">
      <w:pPr>
        <w:autoSpaceDE w:val="0"/>
        <w:autoSpaceDN w:val="0"/>
        <w:adjustRightInd w:val="0"/>
        <w:spacing w:after="0" w:line="240" w:lineRule="auto"/>
        <w:ind w:right="-1" w:firstLine="708"/>
        <w:jc w:val="both"/>
        <w:rPr>
          <w:rFonts w:ascii="Times New Roman" w:hAnsi="Times New Roman"/>
          <w:sz w:val="28"/>
          <w:szCs w:val="28"/>
        </w:rPr>
      </w:pPr>
      <w:r>
        <w:rPr>
          <w:rFonts w:ascii="Times New Roman" w:hAnsi="Times New Roman"/>
          <w:sz w:val="28"/>
          <w:szCs w:val="28"/>
        </w:rPr>
        <w:t xml:space="preserve">2.2.2. </w:t>
      </w:r>
      <w:r w:rsidRPr="00AF68F9">
        <w:rPr>
          <w:rFonts w:ascii="Times New Roman" w:hAnsi="Times New Roman"/>
          <w:sz w:val="28"/>
          <w:szCs w:val="28"/>
        </w:rPr>
        <w:t xml:space="preserve">При предоставлении муниципальной услуги органу </w:t>
      </w:r>
      <w:r w:rsidRPr="00BC4A2F">
        <w:rPr>
          <w:rFonts w:ascii="Times New Roman" w:hAnsi="Times New Roman"/>
          <w:sz w:val="28"/>
          <w:szCs w:val="28"/>
        </w:rPr>
        <w:t xml:space="preserve">местного самоуправления </w:t>
      </w:r>
      <w:r w:rsidRPr="00AF68F9">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w:t>
      </w:r>
      <w:r>
        <w:rPr>
          <w:rFonts w:ascii="Times New Roman" w:hAnsi="Times New Roman"/>
          <w:sz w:val="28"/>
          <w:szCs w:val="28"/>
        </w:rPr>
        <w:t xml:space="preserve">луги и связанных с обращением </w:t>
      </w:r>
      <w:r w:rsidRPr="00AF68F9">
        <w:rPr>
          <w:rFonts w:ascii="Times New Roman" w:hAnsi="Times New Roman"/>
          <w:sz w:val="28"/>
          <w:szCs w:val="28"/>
        </w:rPr>
        <w:t>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Pr>
          <w:rFonts w:ascii="Times New Roman" w:hAnsi="Times New Roman"/>
          <w:sz w:val="28"/>
          <w:szCs w:val="28"/>
        </w:rPr>
        <w:t>.</w:t>
      </w:r>
    </w:p>
    <w:p w14:paraId="6DDABE69" w14:textId="747291A3" w:rsidR="009A3BED" w:rsidRDefault="009A3BED" w:rsidP="001B0E71">
      <w:pPr>
        <w:autoSpaceDE w:val="0"/>
        <w:autoSpaceDN w:val="0"/>
        <w:adjustRightInd w:val="0"/>
        <w:spacing w:after="0" w:line="240" w:lineRule="auto"/>
        <w:ind w:right="-1"/>
        <w:jc w:val="both"/>
        <w:rPr>
          <w:rFonts w:ascii="Times New Roman" w:hAnsi="Times New Roman"/>
          <w:sz w:val="28"/>
          <w:szCs w:val="28"/>
        </w:rPr>
      </w:pPr>
    </w:p>
    <w:p w14:paraId="13E7B9C6" w14:textId="2DED9773" w:rsidR="009A3BED" w:rsidRDefault="009A3BED" w:rsidP="009A3BED">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 xml:space="preserve">2.3. </w:t>
      </w:r>
      <w:r w:rsidRPr="009A3BED">
        <w:rPr>
          <w:rFonts w:ascii="Times New Roman" w:hAnsi="Times New Roman"/>
          <w:sz w:val="28"/>
          <w:szCs w:val="28"/>
        </w:rPr>
        <w:t>Нормативные правовые акты, регулирующие предоставление государ</w:t>
      </w:r>
      <w:r>
        <w:rPr>
          <w:rFonts w:ascii="Times New Roman" w:hAnsi="Times New Roman"/>
          <w:sz w:val="28"/>
          <w:szCs w:val="28"/>
        </w:rPr>
        <w:t>ственной (муниципальной) услуги</w:t>
      </w:r>
      <w:r w:rsidR="009216BB">
        <w:rPr>
          <w:rFonts w:ascii="Times New Roman" w:hAnsi="Times New Roman"/>
          <w:sz w:val="28"/>
          <w:szCs w:val="28"/>
        </w:rPr>
        <w:t xml:space="preserve"> </w:t>
      </w:r>
      <w:r w:rsidR="009216BB" w:rsidRPr="00FC76FE">
        <w:rPr>
          <w:rFonts w:ascii="Times New Roman" w:hAnsi="Times New Roman"/>
          <w:sz w:val="24"/>
          <w:szCs w:val="24"/>
        </w:rPr>
        <w:t xml:space="preserve"> </w:t>
      </w:r>
      <w:r w:rsidR="009216BB" w:rsidRPr="00FC76FE">
        <w:rPr>
          <w:rFonts w:ascii="Times New Roman" w:hAnsi="Times New Roman"/>
          <w:i/>
          <w:sz w:val="24"/>
          <w:szCs w:val="24"/>
          <w:highlight w:val="yellow"/>
        </w:rPr>
        <w:t>(Исключить)</w:t>
      </w:r>
    </w:p>
    <w:p w14:paraId="7C2A0185" w14:textId="77777777" w:rsidR="00613925" w:rsidRPr="00120DF0" w:rsidRDefault="00613925" w:rsidP="00FC76FE">
      <w:pPr>
        <w:autoSpaceDE w:val="0"/>
        <w:autoSpaceDN w:val="0"/>
        <w:adjustRightInd w:val="0"/>
        <w:spacing w:after="0" w:line="240" w:lineRule="auto"/>
        <w:ind w:right="-1"/>
        <w:rPr>
          <w:rFonts w:ascii="Times New Roman" w:hAnsi="Times New Roman"/>
          <w:i/>
          <w:sz w:val="28"/>
          <w:szCs w:val="28"/>
        </w:rPr>
      </w:pPr>
    </w:p>
    <w:p w14:paraId="72894586" w14:textId="3F565D31" w:rsidR="00613925" w:rsidRPr="00120DF0" w:rsidRDefault="009A3BED"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lastRenderedPageBreak/>
        <w:t>2.4</w:t>
      </w:r>
      <w:r w:rsidR="00D10F43" w:rsidRPr="00120DF0">
        <w:rPr>
          <w:rFonts w:ascii="Times New Roman" w:hAnsi="Times New Roman"/>
          <w:sz w:val="28"/>
          <w:szCs w:val="28"/>
        </w:rPr>
        <w:t>. </w:t>
      </w:r>
      <w:r w:rsidR="00613925" w:rsidRPr="00120DF0">
        <w:rPr>
          <w:rFonts w:ascii="Times New Roman" w:hAnsi="Times New Roman"/>
          <w:sz w:val="28"/>
          <w:szCs w:val="28"/>
        </w:rPr>
        <w:t>Описание результата предоставления муниципальной услуги</w:t>
      </w:r>
    </w:p>
    <w:p w14:paraId="173D0969" w14:textId="77777777" w:rsidR="00613925" w:rsidRPr="00120DF0" w:rsidRDefault="00613925" w:rsidP="00673A5A">
      <w:pPr>
        <w:autoSpaceDE w:val="0"/>
        <w:autoSpaceDN w:val="0"/>
        <w:adjustRightInd w:val="0"/>
        <w:spacing w:after="0" w:line="240" w:lineRule="auto"/>
        <w:ind w:right="-1"/>
        <w:jc w:val="center"/>
        <w:rPr>
          <w:rFonts w:ascii="Times New Roman" w:hAnsi="Times New Roman"/>
          <w:i/>
          <w:sz w:val="28"/>
          <w:szCs w:val="28"/>
        </w:rPr>
      </w:pPr>
    </w:p>
    <w:p w14:paraId="2BCD5763" w14:textId="71F3B267" w:rsidR="00183167" w:rsidRPr="00120DF0" w:rsidRDefault="00183167" w:rsidP="00FC76FE">
      <w:pPr>
        <w:autoSpaceDE w:val="0"/>
        <w:autoSpaceDN w:val="0"/>
        <w:adjustRightInd w:val="0"/>
        <w:spacing w:after="0" w:line="240" w:lineRule="auto"/>
        <w:ind w:right="-1" w:firstLine="708"/>
        <w:jc w:val="both"/>
        <w:outlineLvl w:val="2"/>
        <w:rPr>
          <w:rFonts w:ascii="Times New Roman" w:hAnsi="Times New Roman"/>
          <w:sz w:val="28"/>
          <w:szCs w:val="28"/>
        </w:rPr>
      </w:pPr>
      <w:r w:rsidRPr="00120DF0">
        <w:rPr>
          <w:rFonts w:ascii="Times New Roman" w:hAnsi="Times New Roman"/>
          <w:sz w:val="28"/>
          <w:szCs w:val="28"/>
        </w:rPr>
        <w:t>2.</w:t>
      </w:r>
      <w:r w:rsidR="009A3BED">
        <w:rPr>
          <w:rFonts w:ascii="Times New Roman" w:hAnsi="Times New Roman"/>
          <w:sz w:val="28"/>
          <w:szCs w:val="28"/>
        </w:rPr>
        <w:t>4</w:t>
      </w:r>
      <w:r w:rsidRPr="00120DF0">
        <w:rPr>
          <w:rFonts w:ascii="Times New Roman" w:hAnsi="Times New Roman"/>
          <w:sz w:val="28"/>
          <w:szCs w:val="28"/>
        </w:rPr>
        <w:t>.</w:t>
      </w:r>
      <w:r w:rsidR="00D10F43" w:rsidRPr="00120DF0">
        <w:rPr>
          <w:rFonts w:ascii="Times New Roman" w:hAnsi="Times New Roman"/>
          <w:sz w:val="28"/>
          <w:szCs w:val="28"/>
        </w:rPr>
        <w:t>1.</w:t>
      </w:r>
      <w:r w:rsidRPr="00120DF0">
        <w:rPr>
          <w:rFonts w:ascii="Times New Roman" w:hAnsi="Times New Roman"/>
          <w:sz w:val="28"/>
          <w:szCs w:val="28"/>
        </w:rPr>
        <w:t> Результатом предоставления муниципальной услуги является:</w:t>
      </w:r>
    </w:p>
    <w:p w14:paraId="6EE19488" w14:textId="31C6E18B" w:rsidR="00403C1D" w:rsidRPr="00870718" w:rsidRDefault="003E2C2C" w:rsidP="00FC76FE">
      <w:pPr>
        <w:spacing w:after="0" w:line="240" w:lineRule="auto"/>
        <w:ind w:firstLine="708"/>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120DF0">
        <w:rPr>
          <w:rFonts w:ascii="Times New Roman" w:hAnsi="Times New Roman"/>
          <w:sz w:val="28"/>
          <w:szCs w:val="28"/>
        </w:rPr>
        <w:t xml:space="preserve">акт </w:t>
      </w:r>
      <w:r w:rsidR="00403C1D" w:rsidRPr="00120DF0">
        <w:rPr>
          <w:rFonts w:ascii="Times New Roman" w:hAnsi="Times New Roman"/>
          <w:sz w:val="28"/>
          <w:szCs w:val="28"/>
        </w:rPr>
        <w:t xml:space="preserve">освидетельствования проведения основных работ по строительству (реконструкции) объекта </w:t>
      </w:r>
      <w:r w:rsidR="008F69E9">
        <w:rPr>
          <w:rFonts w:ascii="Times New Roman" w:hAnsi="Times New Roman"/>
          <w:sz w:val="28"/>
          <w:szCs w:val="28"/>
        </w:rPr>
        <w:t>ИЖС</w:t>
      </w:r>
      <w:r>
        <w:rPr>
          <w:rFonts w:ascii="Times New Roman" w:hAnsi="Times New Roman"/>
          <w:sz w:val="28"/>
          <w:szCs w:val="28"/>
        </w:rPr>
        <w:t xml:space="preserve"> (</w:t>
      </w:r>
      <w:r w:rsidRPr="003E2C2C">
        <w:rPr>
          <w:rFonts w:ascii="Times New Roman" w:hAnsi="Times New Roman"/>
          <w:sz w:val="28"/>
          <w:szCs w:val="28"/>
        </w:rPr>
        <w:t xml:space="preserve">по форме, </w:t>
      </w:r>
      <w:r w:rsidR="00870718">
        <w:rPr>
          <w:rFonts w:ascii="Times New Roman" w:hAnsi="Times New Roman"/>
          <w:sz w:val="28"/>
          <w:szCs w:val="28"/>
        </w:rPr>
        <w:t xml:space="preserve">утвержденной Приказом Минстроя России от </w:t>
      </w:r>
      <w:r w:rsidR="00E3757C">
        <w:rPr>
          <w:rFonts w:ascii="Times New Roman" w:hAnsi="Times New Roman"/>
          <w:sz w:val="28"/>
          <w:szCs w:val="28"/>
        </w:rPr>
        <w:t>08.06.2021 №</w:t>
      </w:r>
      <w:r w:rsidR="00870718" w:rsidRPr="00870718">
        <w:rPr>
          <w:rFonts w:ascii="Times New Roman" w:hAnsi="Times New Roman"/>
          <w:sz w:val="28"/>
          <w:szCs w:val="28"/>
        </w:rPr>
        <w:t xml:space="preserve"> 362/</w:t>
      </w:r>
      <w:proofErr w:type="spellStart"/>
      <w:proofErr w:type="gramStart"/>
      <w:r w:rsidR="00870718" w:rsidRPr="00870718">
        <w:rPr>
          <w:rFonts w:ascii="Times New Roman" w:hAnsi="Times New Roman"/>
          <w:sz w:val="28"/>
          <w:szCs w:val="28"/>
        </w:rPr>
        <w:t>пр</w:t>
      </w:r>
      <w:proofErr w:type="spellEnd"/>
      <w:proofErr w:type="gramEnd"/>
      <w:r w:rsidRPr="003E2C2C">
        <w:rPr>
          <w:rFonts w:ascii="Times New Roman" w:hAnsi="Times New Roman"/>
          <w:sz w:val="28"/>
          <w:szCs w:val="28"/>
        </w:rPr>
        <w:t>)</w:t>
      </w:r>
      <w:r>
        <w:rPr>
          <w:rFonts w:ascii="Times New Roman" w:hAnsi="Times New Roman"/>
          <w:sz w:val="28"/>
          <w:szCs w:val="28"/>
        </w:rPr>
        <w:t>.</w:t>
      </w:r>
    </w:p>
    <w:p w14:paraId="5F14808E" w14:textId="58312159" w:rsidR="00BA238C" w:rsidRPr="00120DF0" w:rsidRDefault="003E2C2C" w:rsidP="00FC76FE">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2)</w:t>
      </w:r>
      <w:r>
        <w:rPr>
          <w:rFonts w:ascii="Times New Roman" w:hAnsi="Times New Roman"/>
          <w:sz w:val="28"/>
          <w:szCs w:val="28"/>
        </w:rPr>
        <w:tab/>
        <w:t xml:space="preserve">решение </w:t>
      </w:r>
      <w:r w:rsidR="00403C1D" w:rsidRPr="00120DF0">
        <w:rPr>
          <w:rFonts w:ascii="Times New Roman" w:hAnsi="Times New Roman"/>
          <w:sz w:val="28"/>
          <w:szCs w:val="28"/>
        </w:rPr>
        <w:t>об отказе в предоставлении муниципальной услуги</w:t>
      </w:r>
      <w:r w:rsidR="0075122F">
        <w:rPr>
          <w:rFonts w:ascii="Times New Roman" w:hAnsi="Times New Roman"/>
          <w:sz w:val="28"/>
          <w:szCs w:val="28"/>
        </w:rPr>
        <w:t xml:space="preserve"> </w:t>
      </w:r>
      <w:r w:rsidR="0075122F" w:rsidRPr="00870718">
        <w:rPr>
          <w:rFonts w:ascii="Times New Roman" w:hAnsi="Times New Roman"/>
          <w:sz w:val="28"/>
          <w:szCs w:val="28"/>
        </w:rPr>
        <w:t>в форме документа на бумажном носителе п</w:t>
      </w:r>
      <w:r w:rsidR="0075122F">
        <w:rPr>
          <w:rFonts w:ascii="Times New Roman" w:hAnsi="Times New Roman"/>
          <w:sz w:val="28"/>
          <w:szCs w:val="28"/>
        </w:rPr>
        <w:t>о форме, согласно приложению № 2</w:t>
      </w:r>
      <w:r w:rsidR="0075122F" w:rsidRPr="00870718">
        <w:rPr>
          <w:rFonts w:ascii="Times New Roman" w:hAnsi="Times New Roman"/>
          <w:sz w:val="28"/>
          <w:szCs w:val="28"/>
        </w:rPr>
        <w:t xml:space="preserve"> к настоящему Административному регламенту</w:t>
      </w:r>
      <w:r w:rsidR="0075122F">
        <w:rPr>
          <w:rFonts w:ascii="Times New Roman" w:hAnsi="Times New Roman"/>
          <w:sz w:val="28"/>
          <w:szCs w:val="28"/>
        </w:rPr>
        <w:t>)</w:t>
      </w:r>
      <w:r w:rsidR="00403C1D" w:rsidRPr="00120DF0">
        <w:rPr>
          <w:rFonts w:ascii="Times New Roman" w:hAnsi="Times New Roman"/>
          <w:sz w:val="28"/>
          <w:szCs w:val="28"/>
        </w:rPr>
        <w:t>.</w:t>
      </w:r>
      <w:proofErr w:type="gramEnd"/>
    </w:p>
    <w:p w14:paraId="6ADEB8F1" w14:textId="492A66CE" w:rsidR="00673A5A" w:rsidRPr="00120DF0" w:rsidRDefault="00BA238C" w:rsidP="00FC76FE">
      <w:pPr>
        <w:autoSpaceDE w:val="0"/>
        <w:autoSpaceDN w:val="0"/>
        <w:adjustRightInd w:val="0"/>
        <w:spacing w:after="0" w:line="240" w:lineRule="auto"/>
        <w:ind w:right="-1" w:firstLine="708"/>
        <w:jc w:val="both"/>
        <w:outlineLvl w:val="2"/>
        <w:rPr>
          <w:rFonts w:ascii="Times New Roman" w:hAnsi="Times New Roman"/>
          <w:sz w:val="28"/>
          <w:szCs w:val="28"/>
        </w:rPr>
      </w:pPr>
      <w:r w:rsidRPr="00120DF0">
        <w:rPr>
          <w:rFonts w:ascii="Times New Roman" w:hAnsi="Times New Roman"/>
          <w:sz w:val="28"/>
          <w:szCs w:val="28"/>
        </w:rPr>
        <w:t>2.</w:t>
      </w:r>
      <w:r w:rsidR="009A3BED">
        <w:rPr>
          <w:rFonts w:ascii="Times New Roman" w:hAnsi="Times New Roman"/>
          <w:sz w:val="28"/>
          <w:szCs w:val="28"/>
        </w:rPr>
        <w:t>4</w:t>
      </w:r>
      <w:r w:rsidRPr="00120DF0">
        <w:rPr>
          <w:rFonts w:ascii="Times New Roman" w:hAnsi="Times New Roman"/>
          <w:sz w:val="28"/>
          <w:szCs w:val="28"/>
        </w:rPr>
        <w:t xml:space="preserve">.2. </w:t>
      </w:r>
      <w:r w:rsidR="00673A5A" w:rsidRPr="00120DF0">
        <w:rPr>
          <w:rFonts w:ascii="Times New Roman" w:hAnsi="Times New Roman"/>
          <w:sz w:val="28"/>
          <w:szCs w:val="28"/>
        </w:rPr>
        <w:t xml:space="preserve">Результат предоставления муниципальной услуги представляется в форме </w:t>
      </w:r>
      <w:r w:rsidR="005D00BE" w:rsidRPr="00120DF0">
        <w:rPr>
          <w:rFonts w:ascii="Times New Roman" w:hAnsi="Times New Roman"/>
          <w:sz w:val="28"/>
          <w:szCs w:val="28"/>
        </w:rPr>
        <w:t xml:space="preserve">документа на бумажном носителе или </w:t>
      </w:r>
      <w:r w:rsidR="00673A5A" w:rsidRPr="00120DF0">
        <w:rPr>
          <w:rFonts w:ascii="Times New Roman" w:hAnsi="Times New Roman"/>
          <w:sz w:val="28"/>
          <w:szCs w:val="28"/>
        </w:rPr>
        <w:t xml:space="preserve">электронного документа, подписанного </w:t>
      </w:r>
      <w:r w:rsidR="005D00BE" w:rsidRPr="00120DF0">
        <w:rPr>
          <w:rFonts w:ascii="Times New Roman" w:hAnsi="Times New Roman"/>
          <w:sz w:val="28"/>
          <w:szCs w:val="28"/>
        </w:rPr>
        <w:t>электронной подписью в соответствии с требованиями Федерального закона от 06.04.2011 № 63-ФЗ «Об электронной подписи» (далее – Федеральный закон № 63-ФЗ).</w:t>
      </w:r>
    </w:p>
    <w:p w14:paraId="36EAD6BD" w14:textId="77777777"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14:paraId="439B1B7C" w14:textId="2663243D" w:rsidR="00613925" w:rsidRPr="00120DF0" w:rsidRDefault="00D10F43" w:rsidP="005A7931">
      <w:pPr>
        <w:autoSpaceDE w:val="0"/>
        <w:autoSpaceDN w:val="0"/>
        <w:adjustRightInd w:val="0"/>
        <w:spacing w:after="0" w:line="240" w:lineRule="auto"/>
        <w:ind w:right="-1"/>
        <w:jc w:val="center"/>
        <w:rPr>
          <w:rFonts w:ascii="Times New Roman" w:hAnsi="Times New Roman"/>
          <w:sz w:val="28"/>
          <w:szCs w:val="28"/>
        </w:rPr>
      </w:pPr>
      <w:r w:rsidRPr="00120DF0">
        <w:rPr>
          <w:rFonts w:ascii="Times New Roman" w:hAnsi="Times New Roman"/>
          <w:sz w:val="28"/>
          <w:szCs w:val="28"/>
        </w:rPr>
        <w:t>2.</w:t>
      </w:r>
      <w:r w:rsidR="009A3BED">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lang w:val="en-US"/>
        </w:rPr>
        <w:t> </w:t>
      </w:r>
      <w:r w:rsidR="00613925" w:rsidRPr="00120DF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120DF0">
        <w:rPr>
          <w:rFonts w:ascii="Times New Roman" w:hAnsi="Times New Roman"/>
          <w:sz w:val="28"/>
          <w:szCs w:val="28"/>
        </w:rPr>
        <w:t>з</w:t>
      </w:r>
      <w:r w:rsidR="00613925" w:rsidRPr="00120DF0">
        <w:rPr>
          <w:rFonts w:ascii="Times New Roman" w:hAnsi="Times New Roman"/>
          <w:sz w:val="28"/>
          <w:szCs w:val="28"/>
        </w:rPr>
        <w:t>аконодательством Российской Федерации,</w:t>
      </w:r>
      <w:r w:rsidR="00613925" w:rsidRPr="00120DF0">
        <w:rPr>
          <w:rFonts w:ascii="Times New Roman" w:hAnsi="Times New Roman"/>
          <w:b/>
          <w:sz w:val="28"/>
          <w:szCs w:val="28"/>
        </w:rPr>
        <w:t xml:space="preserve"> </w:t>
      </w:r>
      <w:r w:rsidR="00613925" w:rsidRPr="00120DF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07217ADE" w14:textId="77777777" w:rsidR="005A7931" w:rsidRPr="00120DF0" w:rsidRDefault="005A7931" w:rsidP="005A7931">
      <w:pPr>
        <w:autoSpaceDE w:val="0"/>
        <w:autoSpaceDN w:val="0"/>
        <w:adjustRightInd w:val="0"/>
        <w:spacing w:after="0" w:line="240" w:lineRule="auto"/>
        <w:ind w:right="-1"/>
        <w:jc w:val="center"/>
        <w:rPr>
          <w:rFonts w:ascii="Times New Roman" w:hAnsi="Times New Roman"/>
          <w:i/>
          <w:sz w:val="28"/>
          <w:szCs w:val="28"/>
        </w:rPr>
      </w:pPr>
    </w:p>
    <w:p w14:paraId="55EAC60B" w14:textId="2ACBAC0E" w:rsidR="00613925" w:rsidRPr="009A723B" w:rsidRDefault="009A3BED" w:rsidP="00FC76FE">
      <w:pPr>
        <w:spacing w:after="0" w:line="240" w:lineRule="auto"/>
        <w:ind w:right="-1" w:firstLine="708"/>
        <w:jc w:val="both"/>
        <w:rPr>
          <w:rStyle w:val="a8"/>
          <w:rFonts w:ascii="Times New Roman" w:hAnsi="Times New Roman"/>
          <w:sz w:val="28"/>
          <w:szCs w:val="28"/>
        </w:rPr>
      </w:pPr>
      <w:r>
        <w:rPr>
          <w:rFonts w:ascii="Times New Roman" w:hAnsi="Times New Roman"/>
          <w:sz w:val="28"/>
          <w:szCs w:val="28"/>
        </w:rPr>
        <w:t>2.5</w:t>
      </w:r>
      <w:r w:rsidR="00183167" w:rsidRPr="00120DF0">
        <w:rPr>
          <w:rFonts w:ascii="Times New Roman" w:hAnsi="Times New Roman"/>
          <w:sz w:val="28"/>
          <w:szCs w:val="28"/>
        </w:rPr>
        <w:t>.</w:t>
      </w:r>
      <w:r w:rsidR="00D10F43" w:rsidRPr="00120DF0">
        <w:rPr>
          <w:rFonts w:ascii="Times New Roman" w:hAnsi="Times New Roman"/>
          <w:sz w:val="28"/>
          <w:szCs w:val="28"/>
        </w:rPr>
        <w:t>1.</w:t>
      </w:r>
      <w:r w:rsidR="00183167" w:rsidRPr="00120DF0">
        <w:rPr>
          <w:rFonts w:ascii="Times New Roman" w:hAnsi="Times New Roman"/>
          <w:sz w:val="28"/>
          <w:szCs w:val="28"/>
          <w:lang w:val="en-US"/>
        </w:rPr>
        <w:t> </w:t>
      </w:r>
      <w:r w:rsidR="00613925" w:rsidRPr="00120DF0">
        <w:rPr>
          <w:rFonts w:ascii="Times New Roman" w:hAnsi="Times New Roman"/>
          <w:sz w:val="28"/>
          <w:szCs w:val="28"/>
        </w:rPr>
        <w:t>Срок предоставления муниципальной услуги -</w:t>
      </w:r>
      <w:r w:rsidR="00432373">
        <w:rPr>
          <w:rFonts w:ascii="Times New Roman" w:hAnsi="Times New Roman"/>
          <w:sz w:val="28"/>
          <w:szCs w:val="28"/>
        </w:rPr>
        <w:t>10 рабочих дней</w:t>
      </w:r>
      <w:r w:rsidR="00613925" w:rsidRPr="009A723B">
        <w:rPr>
          <w:rFonts w:ascii="Times New Roman" w:hAnsi="Times New Roman"/>
          <w:sz w:val="28"/>
          <w:szCs w:val="28"/>
        </w:rPr>
        <w:t>.</w:t>
      </w:r>
    </w:p>
    <w:p w14:paraId="1011325C" w14:textId="14A4B2F4" w:rsidR="00AD7A58" w:rsidRDefault="009A3BED" w:rsidP="00FC76FE">
      <w:pPr>
        <w:spacing w:after="0" w:line="240" w:lineRule="auto"/>
        <w:ind w:right="-1" w:firstLine="708"/>
        <w:jc w:val="both"/>
        <w:rPr>
          <w:rFonts w:ascii="Times New Roman" w:hAnsi="Times New Roman"/>
          <w:sz w:val="28"/>
          <w:szCs w:val="28"/>
        </w:rPr>
      </w:pPr>
      <w:r>
        <w:rPr>
          <w:rFonts w:ascii="Times New Roman" w:hAnsi="Times New Roman"/>
          <w:sz w:val="28"/>
          <w:szCs w:val="28"/>
        </w:rPr>
        <w:t>2.5</w:t>
      </w:r>
      <w:r w:rsidR="00D10F43" w:rsidRPr="009A723B">
        <w:rPr>
          <w:rFonts w:ascii="Times New Roman" w:hAnsi="Times New Roman"/>
          <w:sz w:val="28"/>
          <w:szCs w:val="28"/>
        </w:rPr>
        <w:t xml:space="preserve">.2. </w:t>
      </w:r>
      <w:r w:rsidR="00AD7A58" w:rsidRPr="009A723B">
        <w:rPr>
          <w:rFonts w:ascii="Times New Roman" w:hAnsi="Times New Roman"/>
          <w:sz w:val="28"/>
          <w:szCs w:val="28"/>
        </w:rPr>
        <w:t>Уполномоченный орган в течение 10 рабо</w:t>
      </w:r>
      <w:r w:rsidR="00AD7A58" w:rsidRPr="00AD7A58">
        <w:rPr>
          <w:rFonts w:ascii="Times New Roman" w:hAnsi="Times New Roman"/>
          <w:sz w:val="28"/>
          <w:szCs w:val="28"/>
        </w:rPr>
        <w:t xml:space="preserve">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w:t>
      </w:r>
      <w:r w:rsidR="002D5E2D">
        <w:rPr>
          <w:rFonts w:ascii="Times New Roman" w:hAnsi="Times New Roman"/>
          <w:sz w:val="28"/>
          <w:szCs w:val="28"/>
        </w:rPr>
        <w:t>2.4</w:t>
      </w:r>
      <w:r w:rsidR="00AD7A58">
        <w:rPr>
          <w:rFonts w:ascii="Times New Roman" w:hAnsi="Times New Roman"/>
          <w:sz w:val="28"/>
          <w:szCs w:val="28"/>
        </w:rPr>
        <w:t xml:space="preserve">.1. </w:t>
      </w:r>
      <w:r w:rsidR="00AD7A58" w:rsidRPr="00AD7A58">
        <w:rPr>
          <w:rFonts w:ascii="Times New Roman" w:hAnsi="Times New Roman"/>
          <w:sz w:val="28"/>
          <w:szCs w:val="28"/>
        </w:rPr>
        <w:t>Административного регламента.</w:t>
      </w:r>
    </w:p>
    <w:p w14:paraId="30ADCF99" w14:textId="32E2E891" w:rsidR="00613925" w:rsidRDefault="009A3BED" w:rsidP="00FC76FE">
      <w:pPr>
        <w:spacing w:after="0" w:line="240" w:lineRule="auto"/>
        <w:ind w:right="-1" w:firstLine="708"/>
        <w:jc w:val="both"/>
        <w:rPr>
          <w:rFonts w:ascii="Times New Roman" w:hAnsi="Times New Roman"/>
          <w:sz w:val="28"/>
          <w:szCs w:val="28"/>
        </w:rPr>
      </w:pPr>
      <w:r>
        <w:rPr>
          <w:rFonts w:ascii="Times New Roman" w:hAnsi="Times New Roman"/>
          <w:sz w:val="28"/>
          <w:szCs w:val="28"/>
        </w:rPr>
        <w:t>2.5</w:t>
      </w:r>
      <w:r w:rsidR="00D10F43" w:rsidRPr="00120DF0">
        <w:rPr>
          <w:rFonts w:ascii="Times New Roman" w:hAnsi="Times New Roman"/>
          <w:sz w:val="28"/>
          <w:szCs w:val="28"/>
        </w:rPr>
        <w:t xml:space="preserve">.3. </w:t>
      </w:r>
      <w:r w:rsidR="00613925" w:rsidRPr="00120DF0">
        <w:rPr>
          <w:rFonts w:ascii="Times New Roman" w:hAnsi="Times New Roman"/>
          <w:sz w:val="28"/>
          <w:szCs w:val="28"/>
        </w:rPr>
        <w:t>Приостановление предоставления муниципальной услуги действующим законодательством не предусмотрено.</w:t>
      </w:r>
    </w:p>
    <w:p w14:paraId="4600DEFD" w14:textId="00D4768F" w:rsidR="002D5E2D" w:rsidRPr="00120DF0" w:rsidRDefault="002D5E2D" w:rsidP="005A7931">
      <w:pPr>
        <w:spacing w:after="0" w:line="240" w:lineRule="auto"/>
        <w:ind w:right="-1"/>
        <w:jc w:val="both"/>
        <w:rPr>
          <w:rFonts w:ascii="Times New Roman" w:hAnsi="Times New Roman"/>
          <w:sz w:val="28"/>
          <w:szCs w:val="28"/>
        </w:rPr>
      </w:pPr>
      <w:r w:rsidRPr="002D5E2D">
        <w:rPr>
          <w:rFonts w:ascii="Times New Roman" w:hAnsi="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5A26DBD9" w14:textId="77777777"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14:paraId="1FCCE761" w14:textId="4CFA3490" w:rsidR="00613925" w:rsidRPr="00120DF0" w:rsidRDefault="009A3BE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6</w:t>
      </w:r>
      <w:r w:rsidR="00D10F43" w:rsidRPr="00120DF0">
        <w:rPr>
          <w:rFonts w:ascii="Times New Roman" w:hAnsi="Times New Roman"/>
          <w:sz w:val="28"/>
          <w:szCs w:val="28"/>
        </w:rPr>
        <w:t xml:space="preserve">. </w:t>
      </w:r>
      <w:r w:rsidR="00613925" w:rsidRPr="00120DF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695B8009" w14:textId="77777777"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14:paraId="6A27D74D" w14:textId="1CA759DB" w:rsidR="0022199D" w:rsidRPr="00120DF0" w:rsidRDefault="009A3BED" w:rsidP="00FC76FE">
      <w:pPr>
        <w:spacing w:after="0" w:line="240" w:lineRule="auto"/>
        <w:ind w:right="-1" w:firstLine="708"/>
        <w:jc w:val="both"/>
        <w:rPr>
          <w:rFonts w:ascii="Times New Roman" w:hAnsi="Times New Roman"/>
          <w:sz w:val="28"/>
          <w:szCs w:val="28"/>
        </w:rPr>
      </w:pPr>
      <w:r>
        <w:rPr>
          <w:rFonts w:ascii="Times New Roman" w:hAnsi="Times New Roman"/>
          <w:sz w:val="28"/>
          <w:szCs w:val="28"/>
        </w:rPr>
        <w:t>2.6</w:t>
      </w:r>
      <w:r w:rsidR="00183167" w:rsidRPr="00120DF0">
        <w:rPr>
          <w:rFonts w:ascii="Times New Roman" w:hAnsi="Times New Roman"/>
          <w:sz w:val="28"/>
          <w:szCs w:val="28"/>
        </w:rPr>
        <w:t>.</w:t>
      </w:r>
      <w:r w:rsidR="00B97B8F" w:rsidRPr="00120DF0">
        <w:rPr>
          <w:rFonts w:ascii="Times New Roman" w:hAnsi="Times New Roman"/>
          <w:sz w:val="28"/>
          <w:szCs w:val="28"/>
        </w:rPr>
        <w:t>1.</w:t>
      </w:r>
      <w:r w:rsidR="00183167" w:rsidRPr="00120DF0">
        <w:rPr>
          <w:rFonts w:ascii="Times New Roman" w:hAnsi="Times New Roman"/>
          <w:sz w:val="28"/>
          <w:szCs w:val="28"/>
          <w:lang w:val="en-US"/>
        </w:rPr>
        <w:t> </w:t>
      </w:r>
      <w:r w:rsidR="0022199D" w:rsidRPr="00120DF0">
        <w:rPr>
          <w:rFonts w:ascii="Times New Roman" w:hAnsi="Times New Roman"/>
          <w:sz w:val="28"/>
          <w:szCs w:val="28"/>
        </w:rPr>
        <w:t>Для получения муниципальной услуги заявитель представляет следующие документы:</w:t>
      </w:r>
    </w:p>
    <w:p w14:paraId="1E88B994" w14:textId="77777777" w:rsidR="00FA426D" w:rsidRDefault="0022199D" w:rsidP="00FC76FE">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r w:rsidRPr="00120DF0">
        <w:rPr>
          <w:rFonts w:ascii="Times New Roman" w:hAnsi="Times New Roman"/>
          <w:sz w:val="28"/>
          <w:szCs w:val="28"/>
        </w:rPr>
        <w:t xml:space="preserve">1) </w:t>
      </w:r>
      <w:r w:rsidR="00B47471" w:rsidRPr="00302E6A">
        <w:rPr>
          <w:rFonts w:ascii="Times New Roman" w:eastAsia="Calibri" w:hAnsi="Times New Roman"/>
          <w:bCs/>
          <w:color w:val="000000" w:themeColor="text1"/>
          <w:sz w:val="28"/>
          <w:szCs w:val="28"/>
          <w:lang w:eastAsia="en-US"/>
        </w:rPr>
        <w:t>документ, удостоверяющий личность заявителя или представителя заявителя, в случае представления з</w:t>
      </w:r>
    </w:p>
    <w:p w14:paraId="4DD61480" w14:textId="7E44352F" w:rsidR="00613925" w:rsidRPr="00B47471" w:rsidRDefault="00B47471" w:rsidP="00B47471">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roofErr w:type="spellStart"/>
      <w:r w:rsidRPr="00302E6A">
        <w:rPr>
          <w:rFonts w:ascii="Times New Roman" w:eastAsia="Calibri" w:hAnsi="Times New Roman"/>
          <w:bCs/>
          <w:color w:val="000000" w:themeColor="text1"/>
          <w:sz w:val="28"/>
          <w:szCs w:val="28"/>
          <w:lang w:eastAsia="en-US"/>
        </w:rPr>
        <w:lastRenderedPageBreak/>
        <w:t>аявления</w:t>
      </w:r>
      <w:proofErr w:type="spellEnd"/>
      <w:r w:rsidRPr="00302E6A">
        <w:rPr>
          <w:rFonts w:ascii="Times New Roman" w:eastAsia="Calibri" w:hAnsi="Times New Roman"/>
          <w:bCs/>
          <w:color w:val="000000" w:themeColor="text1"/>
          <w:sz w:val="28"/>
          <w:szCs w:val="28"/>
          <w:lang w:eastAsia="en-US"/>
        </w:rPr>
        <w:t xml:space="preserve">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8DD51E3" w14:textId="77777777" w:rsidR="00613925" w:rsidRPr="00120DF0" w:rsidRDefault="00613925" w:rsidP="00FC76FE">
      <w:pPr>
        <w:spacing w:after="0" w:line="240" w:lineRule="auto"/>
        <w:ind w:right="-1" w:firstLine="708"/>
        <w:jc w:val="both"/>
        <w:rPr>
          <w:rFonts w:ascii="Times New Roman" w:hAnsi="Times New Roman"/>
          <w:sz w:val="28"/>
          <w:szCs w:val="28"/>
        </w:rPr>
      </w:pPr>
      <w:r w:rsidRPr="00120DF0">
        <w:rPr>
          <w:rFonts w:ascii="Times New Roman" w:hAnsi="Times New Roman"/>
          <w:sz w:val="28"/>
          <w:szCs w:val="28"/>
        </w:rPr>
        <w:t>2) Заявление:</w:t>
      </w:r>
    </w:p>
    <w:p w14:paraId="4D9B2DB5" w14:textId="1B2E14B6" w:rsidR="00613925" w:rsidRPr="00120DF0" w:rsidRDefault="00613925" w:rsidP="00FC76FE">
      <w:pPr>
        <w:spacing w:after="0" w:line="240" w:lineRule="auto"/>
        <w:ind w:right="-1" w:firstLine="708"/>
        <w:jc w:val="both"/>
        <w:rPr>
          <w:rFonts w:ascii="Times New Roman" w:hAnsi="Times New Roman"/>
          <w:sz w:val="28"/>
          <w:szCs w:val="28"/>
        </w:rPr>
      </w:pPr>
      <w:r w:rsidRPr="00120DF0">
        <w:rPr>
          <w:rFonts w:ascii="Times New Roman" w:hAnsi="Times New Roman"/>
          <w:sz w:val="28"/>
          <w:szCs w:val="28"/>
        </w:rPr>
        <w:t xml:space="preserve">- </w:t>
      </w:r>
      <w:r w:rsidR="00870718" w:rsidRPr="00870718">
        <w:rPr>
          <w:rFonts w:ascii="Times New Roman" w:hAnsi="Times New Roman"/>
          <w:sz w:val="28"/>
          <w:szCs w:val="28"/>
        </w:rPr>
        <w:t>в форме документа на бумажном носителе по форме, согласно приложению № 1 к настоящему Административному регламенту</w:t>
      </w:r>
      <w:r w:rsidR="005D00BE" w:rsidRPr="00120DF0">
        <w:rPr>
          <w:rFonts w:ascii="Times New Roman" w:hAnsi="Times New Roman"/>
          <w:sz w:val="28"/>
          <w:szCs w:val="28"/>
        </w:rPr>
        <w:t>;</w:t>
      </w:r>
    </w:p>
    <w:p w14:paraId="55355417" w14:textId="36D9BC7A" w:rsidR="00613925" w:rsidRPr="00120DF0" w:rsidRDefault="00613925" w:rsidP="00FC76FE">
      <w:pPr>
        <w:spacing w:after="0" w:line="240" w:lineRule="auto"/>
        <w:ind w:right="-1" w:firstLine="708"/>
        <w:jc w:val="both"/>
        <w:rPr>
          <w:rFonts w:ascii="Times New Roman" w:hAnsi="Times New Roman"/>
          <w:sz w:val="28"/>
          <w:szCs w:val="28"/>
        </w:rPr>
      </w:pPr>
      <w:r w:rsidRPr="00120DF0">
        <w:rPr>
          <w:rFonts w:ascii="Times New Roman" w:hAnsi="Times New Roman"/>
          <w:sz w:val="28"/>
          <w:szCs w:val="28"/>
        </w:rPr>
        <w:t xml:space="preserve">- в электронной форме (заполняется посредством внесения соответствующих сведений в интерактивную форму), </w:t>
      </w:r>
      <w:proofErr w:type="gramStart"/>
      <w:r w:rsidRPr="00120DF0">
        <w:rPr>
          <w:rFonts w:ascii="Times New Roman" w:hAnsi="Times New Roman"/>
          <w:sz w:val="28"/>
          <w:szCs w:val="28"/>
        </w:rPr>
        <w:t>подписанное</w:t>
      </w:r>
      <w:proofErr w:type="gramEnd"/>
      <w:r w:rsidRPr="00120DF0">
        <w:rPr>
          <w:rFonts w:ascii="Times New Roman" w:hAnsi="Times New Roman"/>
          <w:sz w:val="28"/>
          <w:szCs w:val="28"/>
        </w:rPr>
        <w:t xml:space="preserve"> в соответствии с требованиями Федерального закона от 06.04.2011 №63-ФЗ «Об электронной подписи»</w:t>
      </w:r>
      <w:r w:rsidR="00183167" w:rsidRPr="00120DF0">
        <w:rPr>
          <w:rFonts w:ascii="Times New Roman" w:hAnsi="Times New Roman"/>
          <w:sz w:val="28"/>
          <w:szCs w:val="28"/>
        </w:rPr>
        <w:t xml:space="preserve"> (далее – Федеральный закон №63-ФЗ)</w:t>
      </w:r>
      <w:r w:rsidRPr="00120DF0">
        <w:rPr>
          <w:rFonts w:ascii="Times New Roman" w:hAnsi="Times New Roman"/>
          <w:sz w:val="28"/>
          <w:szCs w:val="28"/>
        </w:rPr>
        <w:t>, при обращении посре</w:t>
      </w:r>
      <w:r w:rsidR="00B97B8F" w:rsidRPr="00120DF0">
        <w:rPr>
          <w:rFonts w:ascii="Times New Roman" w:hAnsi="Times New Roman"/>
          <w:sz w:val="28"/>
          <w:szCs w:val="28"/>
        </w:rPr>
        <w:t>дством Ре</w:t>
      </w:r>
      <w:r w:rsidR="005D00BE" w:rsidRPr="00120DF0">
        <w:rPr>
          <w:rFonts w:ascii="Times New Roman" w:hAnsi="Times New Roman"/>
          <w:sz w:val="28"/>
          <w:szCs w:val="28"/>
        </w:rPr>
        <w:t xml:space="preserve">гионального </w:t>
      </w:r>
      <w:r w:rsidR="00B97B8F" w:rsidRPr="00120DF0">
        <w:rPr>
          <w:rFonts w:ascii="Times New Roman" w:hAnsi="Times New Roman"/>
          <w:sz w:val="28"/>
          <w:szCs w:val="28"/>
        </w:rPr>
        <w:t>портала;</w:t>
      </w:r>
    </w:p>
    <w:p w14:paraId="2551E572" w14:textId="02BF2E03" w:rsidR="00A41749" w:rsidRPr="00120DF0" w:rsidRDefault="00FC76FE" w:rsidP="00A41749">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r w:rsidR="00A41749" w:rsidRPr="00120DF0">
        <w:rPr>
          <w:rFonts w:ascii="Times New Roman" w:hAnsi="Times New Roman"/>
          <w:sz w:val="28"/>
          <w:szCs w:val="28"/>
        </w:rPr>
        <w:t>3) Документ, подтверждающий полномочия представителя (если от имени заявителя действует представитель);</w:t>
      </w:r>
    </w:p>
    <w:p w14:paraId="68817E1D" w14:textId="7B54DEE3" w:rsidR="00613925" w:rsidRDefault="00FC76FE" w:rsidP="002D53F5">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r w:rsidR="00A41749" w:rsidRPr="00120DF0">
        <w:rPr>
          <w:rFonts w:ascii="Times New Roman" w:hAnsi="Times New Roman"/>
          <w:sz w:val="28"/>
          <w:szCs w:val="28"/>
        </w:rPr>
        <w:t>4) Копии правоустанавливающих документов, если право не зарегистрировано в Едином государственном реестре недвижимости.</w:t>
      </w:r>
    </w:p>
    <w:p w14:paraId="413CE15B" w14:textId="1202B157" w:rsidR="008E6637" w:rsidRPr="008E6637" w:rsidRDefault="00FC76FE" w:rsidP="008E6637">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r w:rsidR="008E6637" w:rsidRPr="008E6637">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579E47FC" w14:textId="01F79458" w:rsidR="008E6637" w:rsidRPr="008E6637" w:rsidRDefault="00FC76FE" w:rsidP="008E6637">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r w:rsidR="008E6637" w:rsidRPr="008E6637">
        <w:rPr>
          <w:rFonts w:ascii="Times New Roman" w:hAnsi="Times New Roman"/>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p>
    <w:p w14:paraId="6E3C65E9" w14:textId="07863F51" w:rsidR="008E6637" w:rsidRPr="008E6637" w:rsidRDefault="00FC76FE" w:rsidP="008E6637">
      <w:pPr>
        <w:tabs>
          <w:tab w:val="left" w:pos="0"/>
        </w:tabs>
        <w:spacing w:after="0" w:line="240" w:lineRule="auto"/>
        <w:jc w:val="both"/>
        <w:rPr>
          <w:rFonts w:ascii="Times New Roman" w:hAnsi="Times New Roman"/>
          <w:sz w:val="28"/>
          <w:szCs w:val="28"/>
        </w:rPr>
      </w:pPr>
      <w:r>
        <w:rPr>
          <w:rFonts w:ascii="Times New Roman" w:hAnsi="Times New Roman"/>
          <w:sz w:val="28"/>
          <w:szCs w:val="28"/>
        </w:rPr>
        <w:tab/>
        <w:t>2</w:t>
      </w:r>
      <w:r w:rsidR="008E6637" w:rsidRPr="008E6637">
        <w:rPr>
          <w:rFonts w:ascii="Times New Roman" w:hAnsi="Times New Roman"/>
          <w:sz w:val="28"/>
          <w:szCs w:val="28"/>
        </w:rPr>
        <w:t>)</w:t>
      </w:r>
      <w:r w:rsidR="008E6637" w:rsidRPr="008E6637">
        <w:rPr>
          <w:rFonts w:ascii="Times New Roman" w:hAnsi="Times New Roman"/>
          <w:sz w:val="28"/>
          <w:szCs w:val="28"/>
        </w:rPr>
        <w:tab/>
        <w:t>через МФЦ;</w:t>
      </w:r>
    </w:p>
    <w:p w14:paraId="1E1E93E8" w14:textId="2AD7CE17" w:rsidR="008E6637" w:rsidRPr="008E6637" w:rsidRDefault="00FC76FE" w:rsidP="008E6637">
      <w:pPr>
        <w:tabs>
          <w:tab w:val="left" w:pos="0"/>
        </w:tabs>
        <w:spacing w:after="0" w:line="240" w:lineRule="auto"/>
        <w:jc w:val="both"/>
        <w:rPr>
          <w:rFonts w:ascii="Times New Roman" w:hAnsi="Times New Roman"/>
          <w:sz w:val="28"/>
          <w:szCs w:val="28"/>
        </w:rPr>
      </w:pPr>
      <w:r>
        <w:rPr>
          <w:rFonts w:ascii="Times New Roman" w:hAnsi="Times New Roman"/>
          <w:sz w:val="28"/>
          <w:szCs w:val="28"/>
        </w:rPr>
        <w:tab/>
        <w:t>3</w:t>
      </w:r>
      <w:r w:rsidR="008E6637" w:rsidRPr="008E6637">
        <w:rPr>
          <w:rFonts w:ascii="Times New Roman" w:hAnsi="Times New Roman"/>
          <w:sz w:val="28"/>
          <w:szCs w:val="28"/>
        </w:rPr>
        <w:t>)</w:t>
      </w:r>
      <w:r w:rsidR="008E6637" w:rsidRPr="008E6637">
        <w:rPr>
          <w:rFonts w:ascii="Times New Roman" w:hAnsi="Times New Roman"/>
          <w:sz w:val="28"/>
          <w:szCs w:val="28"/>
        </w:rPr>
        <w:tab/>
        <w:t>через Региональный портал или Единый портал.</w:t>
      </w:r>
    </w:p>
    <w:p w14:paraId="161CF34A" w14:textId="54CD63E3" w:rsidR="008E6637" w:rsidRPr="008E6637" w:rsidRDefault="00FC76FE" w:rsidP="008E6637">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r w:rsidR="008E6637">
        <w:rPr>
          <w:rFonts w:ascii="Times New Roman" w:hAnsi="Times New Roman"/>
          <w:sz w:val="28"/>
          <w:szCs w:val="28"/>
        </w:rPr>
        <w:t>2.6.2</w:t>
      </w:r>
      <w:r w:rsidR="008E6637" w:rsidRPr="008E6637">
        <w:rPr>
          <w:rFonts w:ascii="Times New Roman" w:hAnsi="Times New Roman"/>
          <w:sz w:val="28"/>
          <w:szCs w:val="28"/>
        </w:rPr>
        <w:t>. Запрещается требовать от заявителя:</w:t>
      </w:r>
    </w:p>
    <w:p w14:paraId="6FAE26B6" w14:textId="340A0739" w:rsidR="008E6637" w:rsidRPr="008E6637" w:rsidRDefault="00FC76FE" w:rsidP="008E6637">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r w:rsidR="008E6637" w:rsidRPr="008E6637">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0710033D" w14:textId="7FC3D864" w:rsidR="008E6637" w:rsidRPr="008E6637" w:rsidRDefault="00FC76FE" w:rsidP="008E6637">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proofErr w:type="gramStart"/>
      <w:r w:rsidR="008E6637" w:rsidRPr="008E6637">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008E6637" w:rsidRPr="008E6637">
        <w:rPr>
          <w:rFonts w:ascii="Times New Roman" w:hAnsi="Times New Roman"/>
          <w:sz w:val="28"/>
          <w:szCs w:val="28"/>
        </w:rPr>
        <w:t xml:space="preserve"> </w:t>
      </w:r>
      <w:proofErr w:type="gramStart"/>
      <w:r w:rsidR="008E6637" w:rsidRPr="008E6637">
        <w:rPr>
          <w:rFonts w:ascii="Times New Roman" w:hAnsi="Times New Roman"/>
          <w:sz w:val="28"/>
          <w:szCs w:val="28"/>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roofErr w:type="gramEnd"/>
    </w:p>
    <w:p w14:paraId="0C58FD07" w14:textId="1751677F" w:rsidR="008E6637" w:rsidRPr="008E6637" w:rsidRDefault="00FC76FE" w:rsidP="008E6637">
      <w:pPr>
        <w:tabs>
          <w:tab w:val="left" w:pos="0"/>
        </w:tabs>
        <w:spacing w:after="0" w:line="240" w:lineRule="auto"/>
        <w:jc w:val="both"/>
        <w:rPr>
          <w:rFonts w:ascii="Times New Roman" w:hAnsi="Times New Roman"/>
          <w:sz w:val="28"/>
          <w:szCs w:val="28"/>
        </w:rPr>
      </w:pPr>
      <w:r>
        <w:rPr>
          <w:rFonts w:ascii="Times New Roman" w:hAnsi="Times New Roman"/>
          <w:sz w:val="28"/>
          <w:szCs w:val="28"/>
        </w:rPr>
        <w:lastRenderedPageBreak/>
        <w:tab/>
      </w:r>
      <w:proofErr w:type="gramStart"/>
      <w:r w:rsidR="008E6637" w:rsidRPr="008E6637">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14:paraId="4CEF9C0E" w14:textId="28FC2DA8" w:rsidR="008E6637" w:rsidRPr="008E6637" w:rsidRDefault="00FC76FE" w:rsidP="008E6637">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r w:rsidR="008E6637" w:rsidRPr="008E6637">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1F42ACDD" w14:textId="6D705A8C" w:rsidR="008E6637" w:rsidRPr="008E6637" w:rsidRDefault="00FC76FE" w:rsidP="008E6637">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r w:rsidR="008E6637" w:rsidRPr="008E6637">
        <w:rPr>
          <w:rFonts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5BEE63B7" w14:textId="0A4EA8DF" w:rsidR="008E6637" w:rsidRPr="008E6637" w:rsidRDefault="00FC76FE" w:rsidP="008E6637">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r w:rsidR="008E6637" w:rsidRPr="008E6637">
        <w:rPr>
          <w:rFonts w:ascii="Times New Roman" w:hAnsi="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63743D9E" w14:textId="06B117CE" w:rsidR="008E6637" w:rsidRPr="008E6637" w:rsidRDefault="00FC76FE" w:rsidP="008E6637">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r w:rsidR="008E6637" w:rsidRPr="008E6637">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3505FDBE" w14:textId="52EAF46E" w:rsidR="008E6637" w:rsidRPr="00120DF0" w:rsidRDefault="00FC76FE" w:rsidP="008E6637">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proofErr w:type="gramStart"/>
      <w:r w:rsidR="008E6637" w:rsidRPr="008E6637">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008E6637" w:rsidRPr="008E6637">
        <w:rPr>
          <w:rFonts w:ascii="Times New Roman" w:hAnsi="Times New Roman"/>
          <w:sz w:val="28"/>
          <w:szCs w:val="28"/>
        </w:rPr>
        <w:t xml:space="preserve"> </w:t>
      </w:r>
      <w:proofErr w:type="gramStart"/>
      <w:r w:rsidR="008E6637" w:rsidRPr="008E6637">
        <w:rPr>
          <w:rFonts w:ascii="Times New Roman" w:hAnsi="Times New Roman"/>
          <w:sz w:val="28"/>
          <w:szCs w:val="28"/>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End"/>
    </w:p>
    <w:p w14:paraId="6C2D7E2D" w14:textId="77777777" w:rsidR="005D00BE" w:rsidRPr="00120DF0" w:rsidRDefault="005D00BE" w:rsidP="005A7931">
      <w:pPr>
        <w:autoSpaceDE w:val="0"/>
        <w:autoSpaceDN w:val="0"/>
        <w:adjustRightInd w:val="0"/>
        <w:spacing w:after="0" w:line="240" w:lineRule="auto"/>
        <w:ind w:right="-1"/>
        <w:jc w:val="center"/>
        <w:rPr>
          <w:rFonts w:ascii="Times New Roman" w:hAnsi="Times New Roman"/>
          <w:sz w:val="28"/>
          <w:szCs w:val="28"/>
        </w:rPr>
      </w:pPr>
    </w:p>
    <w:p w14:paraId="4EF8F3DF" w14:textId="07597170" w:rsidR="00613925" w:rsidRPr="00120DF0" w:rsidRDefault="009A3BE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7</w:t>
      </w:r>
      <w:r w:rsidR="00041271" w:rsidRPr="00120DF0">
        <w:rPr>
          <w:rFonts w:ascii="Times New Roman" w:hAnsi="Times New Roman"/>
          <w:sz w:val="28"/>
          <w:szCs w:val="28"/>
        </w:rPr>
        <w:t xml:space="preserve">. </w:t>
      </w:r>
      <w:proofErr w:type="gramStart"/>
      <w:r w:rsidR="00613925" w:rsidRPr="00120DF0">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w:t>
      </w:r>
      <w:r w:rsidR="00613925" w:rsidRPr="00120DF0">
        <w:rPr>
          <w:rFonts w:ascii="Times New Roman" w:hAnsi="Times New Roman"/>
          <w:sz w:val="28"/>
          <w:szCs w:val="28"/>
        </w:rPr>
        <w:lastRenderedPageBreak/>
        <w:t>способы их получения заявителями, в том числе в электронной форме, порядок их представления;</w:t>
      </w:r>
      <w:proofErr w:type="gramEnd"/>
      <w:r w:rsidR="00613925" w:rsidRPr="00120DF0">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14:paraId="797BBC41" w14:textId="77777777"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14:paraId="086A4FE3" w14:textId="7DF6527D" w:rsidR="00613925" w:rsidRPr="00120DF0" w:rsidRDefault="009A3BED" w:rsidP="00FC76FE">
      <w:pPr>
        <w:autoSpaceDE w:val="0"/>
        <w:autoSpaceDN w:val="0"/>
        <w:adjustRightInd w:val="0"/>
        <w:spacing w:after="0" w:line="240" w:lineRule="auto"/>
        <w:ind w:right="-1" w:firstLine="708"/>
        <w:jc w:val="both"/>
        <w:rPr>
          <w:rFonts w:ascii="Times New Roman" w:hAnsi="Times New Roman"/>
          <w:sz w:val="28"/>
          <w:szCs w:val="28"/>
        </w:rPr>
      </w:pPr>
      <w:r>
        <w:rPr>
          <w:rFonts w:ascii="Times New Roman" w:hAnsi="Times New Roman"/>
          <w:sz w:val="28"/>
          <w:szCs w:val="28"/>
        </w:rPr>
        <w:t>2.7</w:t>
      </w:r>
      <w:r w:rsidR="00B97B8F" w:rsidRPr="00120DF0">
        <w:rPr>
          <w:rFonts w:ascii="Times New Roman" w:hAnsi="Times New Roman"/>
          <w:sz w:val="28"/>
          <w:szCs w:val="28"/>
        </w:rPr>
        <w:t>.</w:t>
      </w:r>
      <w:r w:rsidR="00041271" w:rsidRPr="00120DF0">
        <w:rPr>
          <w:rFonts w:ascii="Times New Roman" w:hAnsi="Times New Roman"/>
          <w:sz w:val="28"/>
          <w:szCs w:val="28"/>
        </w:rPr>
        <w:t>1.</w:t>
      </w:r>
      <w:r w:rsidR="00B97B8F" w:rsidRPr="00120DF0">
        <w:rPr>
          <w:rFonts w:ascii="Times New Roman" w:hAnsi="Times New Roman"/>
          <w:sz w:val="28"/>
          <w:szCs w:val="28"/>
        </w:rPr>
        <w:t xml:space="preserve"> </w:t>
      </w:r>
      <w:r w:rsidR="00613925" w:rsidRPr="00120DF0">
        <w:rPr>
          <w:rFonts w:ascii="Times New Roman" w:hAnsi="Times New Roman"/>
          <w:sz w:val="28"/>
          <w:szCs w:val="28"/>
        </w:rPr>
        <w:t>Получаются в рамках межведомственного взаимодействия:</w:t>
      </w:r>
    </w:p>
    <w:p w14:paraId="3FA0AD3B" w14:textId="6D535FFB" w:rsidR="00A41749" w:rsidRPr="00120DF0" w:rsidRDefault="00D42234" w:rsidP="00FC76FE">
      <w:pPr>
        <w:autoSpaceDE w:val="0"/>
        <w:autoSpaceDN w:val="0"/>
        <w:adjustRightInd w:val="0"/>
        <w:spacing w:after="0" w:line="240" w:lineRule="auto"/>
        <w:ind w:right="-1" w:firstLine="708"/>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A41749" w:rsidRPr="00120DF0">
        <w:rPr>
          <w:rFonts w:ascii="Times New Roman" w:hAnsi="Times New Roman"/>
          <w:sz w:val="28"/>
          <w:szCs w:val="28"/>
        </w:rPr>
        <w:t>Выписка из Единого государственного реестра недвижимости;</w:t>
      </w:r>
    </w:p>
    <w:p w14:paraId="52C349BB" w14:textId="527E100E" w:rsidR="00A41749" w:rsidRDefault="00D42234" w:rsidP="00FC76FE">
      <w:pPr>
        <w:autoSpaceDE w:val="0"/>
        <w:autoSpaceDN w:val="0"/>
        <w:adjustRightInd w:val="0"/>
        <w:spacing w:after="0" w:line="240" w:lineRule="auto"/>
        <w:ind w:right="-1" w:firstLine="708"/>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A41749" w:rsidRPr="00120DF0">
        <w:rPr>
          <w:rFonts w:ascii="Times New Roman" w:hAnsi="Times New Roman"/>
          <w:sz w:val="28"/>
          <w:szCs w:val="28"/>
        </w:rPr>
        <w:t>Сведения, содержащиеся в разрешении на строительство</w:t>
      </w:r>
      <w:r w:rsidR="005D00BE" w:rsidRPr="00120DF0">
        <w:rPr>
          <w:rFonts w:ascii="Times New Roman" w:hAnsi="Times New Roman"/>
          <w:sz w:val="28"/>
          <w:szCs w:val="28"/>
        </w:rPr>
        <w:t xml:space="preserve">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r w:rsidR="00A41749" w:rsidRPr="00120DF0">
        <w:rPr>
          <w:rFonts w:ascii="Times New Roman" w:hAnsi="Times New Roman"/>
          <w:sz w:val="28"/>
          <w:szCs w:val="28"/>
        </w:rPr>
        <w:t>.</w:t>
      </w:r>
    </w:p>
    <w:p w14:paraId="493AD847" w14:textId="69F31A41" w:rsidR="006110F9" w:rsidRPr="00120DF0" w:rsidRDefault="006110F9" w:rsidP="00FC76FE">
      <w:pPr>
        <w:autoSpaceDE w:val="0"/>
        <w:autoSpaceDN w:val="0"/>
        <w:adjustRightInd w:val="0"/>
        <w:spacing w:after="0" w:line="240" w:lineRule="auto"/>
        <w:ind w:right="-1" w:firstLine="708"/>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Pr="006110F9">
        <w:rPr>
          <w:rFonts w:ascii="Times New Roman" w:hAnsi="Times New Roman"/>
          <w:sz w:val="28"/>
          <w:szCs w:val="28"/>
        </w:rPr>
        <w:t>Сведения о выданных сертификатах на материнский (семейный) капитал</w:t>
      </w:r>
      <w:r>
        <w:rPr>
          <w:rFonts w:ascii="Times New Roman" w:hAnsi="Times New Roman"/>
          <w:sz w:val="28"/>
          <w:szCs w:val="28"/>
        </w:rPr>
        <w:t>.</w:t>
      </w:r>
    </w:p>
    <w:p w14:paraId="71A8C208" w14:textId="1AAFFB73" w:rsidR="00613925" w:rsidRPr="00120DF0" w:rsidRDefault="00FC76FE" w:rsidP="00FC76FE">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009A3BED">
        <w:rPr>
          <w:rFonts w:ascii="Times New Roman" w:hAnsi="Times New Roman"/>
          <w:sz w:val="28"/>
          <w:szCs w:val="28"/>
        </w:rPr>
        <w:t>2.7</w:t>
      </w:r>
      <w:r w:rsidR="00041271" w:rsidRPr="00120DF0">
        <w:rPr>
          <w:rFonts w:ascii="Times New Roman" w:hAnsi="Times New Roman"/>
          <w:sz w:val="28"/>
          <w:szCs w:val="28"/>
        </w:rPr>
        <w:t xml:space="preserve">.2. </w:t>
      </w:r>
      <w:r w:rsidR="00613925" w:rsidRPr="00120DF0">
        <w:rPr>
          <w:rFonts w:ascii="Times New Roman" w:hAnsi="Times New Roman"/>
          <w:sz w:val="28"/>
          <w:szCs w:val="28"/>
        </w:rPr>
        <w:t xml:space="preserve">Заявитель вправе </w:t>
      </w:r>
      <w:proofErr w:type="gramStart"/>
      <w:r w:rsidR="00613925" w:rsidRPr="00120DF0">
        <w:rPr>
          <w:rFonts w:ascii="Times New Roman" w:hAnsi="Times New Roman"/>
          <w:sz w:val="28"/>
          <w:szCs w:val="28"/>
        </w:rPr>
        <w:t>предоставить документы</w:t>
      </w:r>
      <w:proofErr w:type="gramEnd"/>
      <w:r w:rsidR="00613925" w:rsidRPr="00120DF0">
        <w:rPr>
          <w:rFonts w:ascii="Times New Roman" w:hAnsi="Times New Roman"/>
          <w:sz w:val="28"/>
          <w:szCs w:val="28"/>
        </w:rPr>
        <w:t xml:space="preserve"> (сведения), указанные в пункте </w:t>
      </w:r>
      <w:r w:rsidR="009A3BED">
        <w:rPr>
          <w:rFonts w:ascii="Times New Roman" w:hAnsi="Times New Roman"/>
          <w:sz w:val="28"/>
          <w:szCs w:val="28"/>
        </w:rPr>
        <w:t>2.7</w:t>
      </w:r>
      <w:r w:rsidR="00041271" w:rsidRPr="00120DF0">
        <w:rPr>
          <w:rFonts w:ascii="Times New Roman" w:hAnsi="Times New Roman"/>
          <w:sz w:val="28"/>
          <w:szCs w:val="28"/>
        </w:rPr>
        <w:t xml:space="preserve">.1 </w:t>
      </w:r>
      <w:r w:rsidR="00613925" w:rsidRPr="00120DF0">
        <w:rPr>
          <w:rFonts w:ascii="Times New Roman" w:hAnsi="Times New Roman"/>
          <w:sz w:val="28"/>
          <w:szCs w:val="28"/>
        </w:rPr>
        <w:t>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r w:rsidR="00041271" w:rsidRPr="00120DF0">
        <w:rPr>
          <w:rFonts w:ascii="Times New Roman" w:hAnsi="Times New Roman"/>
          <w:i/>
          <w:sz w:val="28"/>
          <w:szCs w:val="28"/>
        </w:rPr>
        <w:t xml:space="preserve"> </w:t>
      </w:r>
    </w:p>
    <w:p w14:paraId="7228AB4F" w14:textId="4A218271" w:rsidR="00613925" w:rsidRPr="00120DF0" w:rsidRDefault="009A3BED" w:rsidP="00FC76FE">
      <w:pPr>
        <w:autoSpaceDE w:val="0"/>
        <w:autoSpaceDN w:val="0"/>
        <w:adjustRightInd w:val="0"/>
        <w:spacing w:after="0" w:line="240" w:lineRule="auto"/>
        <w:ind w:right="-1" w:firstLine="708"/>
        <w:jc w:val="both"/>
        <w:rPr>
          <w:rFonts w:ascii="Times New Roman" w:hAnsi="Times New Roman"/>
          <w:sz w:val="28"/>
          <w:szCs w:val="28"/>
        </w:rPr>
      </w:pPr>
      <w:r>
        <w:rPr>
          <w:rFonts w:ascii="Times New Roman" w:hAnsi="Times New Roman"/>
          <w:sz w:val="28"/>
          <w:szCs w:val="28"/>
        </w:rPr>
        <w:t>2.7</w:t>
      </w:r>
      <w:r w:rsidR="00506B6C" w:rsidRPr="00120DF0">
        <w:rPr>
          <w:rFonts w:ascii="Times New Roman" w:hAnsi="Times New Roman"/>
          <w:sz w:val="28"/>
          <w:szCs w:val="28"/>
        </w:rPr>
        <w:t xml:space="preserve">.3. </w:t>
      </w:r>
      <w:r w:rsidR="00041271" w:rsidRPr="00120DF0">
        <w:rPr>
          <w:rFonts w:ascii="Times New Roman" w:hAnsi="Times New Roman"/>
          <w:sz w:val="28"/>
          <w:szCs w:val="28"/>
        </w:rPr>
        <w:t xml:space="preserve">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1AF1F54A" w14:textId="493E1775" w:rsidR="00613925" w:rsidRPr="00120DF0" w:rsidRDefault="00041271" w:rsidP="00FC76FE">
      <w:pPr>
        <w:autoSpaceDE w:val="0"/>
        <w:autoSpaceDN w:val="0"/>
        <w:adjustRightInd w:val="0"/>
        <w:spacing w:after="0" w:line="240" w:lineRule="auto"/>
        <w:ind w:right="-1" w:firstLine="708"/>
        <w:jc w:val="both"/>
        <w:rPr>
          <w:rFonts w:ascii="Times New Roman" w:hAnsi="Times New Roman"/>
          <w:sz w:val="28"/>
          <w:szCs w:val="28"/>
        </w:rPr>
      </w:pPr>
      <w:r w:rsidRPr="00120DF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5CDF166D" w14:textId="77777777"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14:paraId="756C420A" w14:textId="09E4838D" w:rsidR="00613925" w:rsidRPr="00120DF0" w:rsidRDefault="009A3BED"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8</w:t>
      </w:r>
      <w:r w:rsidR="00613925" w:rsidRPr="00120DF0">
        <w:rPr>
          <w:rFonts w:ascii="Times New Roman" w:hAnsi="Times New Roman"/>
          <w:sz w:val="28"/>
          <w:szCs w:val="28"/>
        </w:rPr>
        <w:t>. Исчерпывающий перечень оснований для отказа в приеме документов, необходимых для предоставления муниципальной услуги</w:t>
      </w:r>
    </w:p>
    <w:p w14:paraId="1FFBAFD7" w14:textId="77777777"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14:paraId="24FFFD1C" w14:textId="66AC0657" w:rsidR="00041271" w:rsidRPr="0065781B" w:rsidRDefault="005F36EF" w:rsidP="00694D97">
      <w:pPr>
        <w:spacing w:after="0" w:line="240" w:lineRule="auto"/>
        <w:ind w:right="-1" w:firstLine="708"/>
        <w:jc w:val="both"/>
        <w:rPr>
          <w:rFonts w:ascii="Times New Roman" w:hAnsi="Times New Roman"/>
          <w:sz w:val="28"/>
          <w:szCs w:val="28"/>
        </w:rPr>
      </w:pPr>
      <w:r w:rsidRPr="0065781B">
        <w:rPr>
          <w:rFonts w:ascii="Times New Roman" w:hAnsi="Times New Roman"/>
          <w:sz w:val="28"/>
          <w:szCs w:val="28"/>
        </w:rPr>
        <w:t>2.8</w:t>
      </w:r>
      <w:r w:rsidR="00041271" w:rsidRPr="0065781B">
        <w:rPr>
          <w:rFonts w:ascii="Times New Roman" w:hAnsi="Times New Roman"/>
          <w:sz w:val="28"/>
          <w:szCs w:val="28"/>
        </w:rPr>
        <w:t>.1. Основаниями для отказа в приеме документов, необходимых для предоставления муниципальной услуги, являются:</w:t>
      </w:r>
    </w:p>
    <w:p w14:paraId="30F45052" w14:textId="07B5D460" w:rsidR="00B47471" w:rsidRPr="0065781B" w:rsidRDefault="00B47471" w:rsidP="00694D97">
      <w:pPr>
        <w:spacing w:after="0" w:line="240" w:lineRule="auto"/>
        <w:ind w:right="-1" w:firstLine="708"/>
        <w:jc w:val="both"/>
        <w:rPr>
          <w:rFonts w:ascii="Times New Roman" w:hAnsi="Times New Roman"/>
          <w:sz w:val="28"/>
          <w:szCs w:val="28"/>
        </w:rPr>
      </w:pPr>
      <w:r w:rsidRPr="0065781B">
        <w:rPr>
          <w:rFonts w:ascii="Times New Roman" w:hAnsi="Times New Roman"/>
          <w:sz w:val="28"/>
          <w:szCs w:val="28"/>
        </w:rPr>
        <w:t xml:space="preserve">1) Заявление о предоставлении услуги подано в орган муниципальной власти, орган местного самоуправления или организацию, в полномочия которых не входит предоставление услуги; </w:t>
      </w:r>
    </w:p>
    <w:p w14:paraId="2A58EEEA" w14:textId="44A1C73B" w:rsidR="00B47471" w:rsidRPr="0065781B" w:rsidRDefault="00B47471" w:rsidP="00694D97">
      <w:pPr>
        <w:spacing w:after="0" w:line="240" w:lineRule="auto"/>
        <w:ind w:right="-1" w:firstLine="708"/>
        <w:jc w:val="both"/>
        <w:rPr>
          <w:rFonts w:ascii="Times New Roman" w:hAnsi="Times New Roman"/>
          <w:sz w:val="28"/>
          <w:szCs w:val="28"/>
        </w:rPr>
      </w:pPr>
      <w:r w:rsidRPr="0065781B">
        <w:rPr>
          <w:rFonts w:ascii="Times New Roman" w:hAnsi="Times New Roman"/>
          <w:sz w:val="28"/>
          <w:szCs w:val="28"/>
        </w:rPr>
        <w:t xml:space="preserve">2)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7D836447" w14:textId="711CEE89" w:rsidR="00B47471" w:rsidRPr="0065781B" w:rsidRDefault="00B47471" w:rsidP="00694D97">
      <w:pPr>
        <w:spacing w:after="0" w:line="240" w:lineRule="auto"/>
        <w:ind w:right="-1" w:firstLine="708"/>
        <w:jc w:val="both"/>
        <w:rPr>
          <w:rFonts w:ascii="Times New Roman" w:hAnsi="Times New Roman"/>
          <w:sz w:val="28"/>
          <w:szCs w:val="28"/>
        </w:rPr>
      </w:pPr>
      <w:r w:rsidRPr="0065781B">
        <w:rPr>
          <w:rFonts w:ascii="Times New Roman" w:hAnsi="Times New Roman"/>
          <w:sz w:val="28"/>
          <w:szCs w:val="28"/>
        </w:rPr>
        <w:t xml:space="preserve">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2AE678CF" w14:textId="611B52DD" w:rsidR="00B47471" w:rsidRPr="0065781B" w:rsidRDefault="00B47471" w:rsidP="00694D97">
      <w:pPr>
        <w:spacing w:after="0" w:line="240" w:lineRule="auto"/>
        <w:ind w:right="-1" w:firstLine="708"/>
        <w:jc w:val="both"/>
        <w:rPr>
          <w:rFonts w:ascii="Times New Roman" w:hAnsi="Times New Roman"/>
          <w:sz w:val="28"/>
          <w:szCs w:val="28"/>
        </w:rPr>
      </w:pPr>
      <w:r w:rsidRPr="0065781B">
        <w:rPr>
          <w:rFonts w:ascii="Times New Roman" w:hAnsi="Times New Roman"/>
          <w:sz w:val="28"/>
          <w:szCs w:val="28"/>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4B280E10" w14:textId="5C4B0DA5" w:rsidR="00B47471" w:rsidRPr="0065781B" w:rsidRDefault="00B47471" w:rsidP="00694D97">
      <w:pPr>
        <w:spacing w:after="0" w:line="240" w:lineRule="auto"/>
        <w:ind w:right="-1" w:firstLine="708"/>
        <w:jc w:val="both"/>
        <w:rPr>
          <w:rFonts w:ascii="Times New Roman" w:hAnsi="Times New Roman"/>
          <w:sz w:val="28"/>
          <w:szCs w:val="28"/>
        </w:rPr>
      </w:pPr>
      <w:r w:rsidRPr="0065781B">
        <w:rPr>
          <w:rFonts w:ascii="Times New Roman" w:hAnsi="Times New Roman"/>
          <w:sz w:val="28"/>
          <w:szCs w:val="28"/>
        </w:rPr>
        <w:lastRenderedPageBreak/>
        <w:t xml:space="preserve">5) Неполное заполнение полей в форме заявления, в том числе в интерактивной форме заявления на ЕПГУ; </w:t>
      </w:r>
    </w:p>
    <w:p w14:paraId="307042C7" w14:textId="50D3A669" w:rsidR="00B47471" w:rsidRPr="0065781B" w:rsidRDefault="00B47471" w:rsidP="00694D97">
      <w:pPr>
        <w:spacing w:after="0" w:line="240" w:lineRule="auto"/>
        <w:ind w:right="-1" w:firstLine="708"/>
        <w:jc w:val="both"/>
        <w:rPr>
          <w:rFonts w:ascii="Times New Roman" w:hAnsi="Times New Roman"/>
          <w:sz w:val="28"/>
          <w:szCs w:val="28"/>
        </w:rPr>
      </w:pPr>
      <w:r w:rsidRPr="0065781B">
        <w:rPr>
          <w:rFonts w:ascii="Times New Roman" w:hAnsi="Times New Roman"/>
          <w:sz w:val="28"/>
          <w:szCs w:val="28"/>
        </w:rPr>
        <w:t xml:space="preserve">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39DADAC2" w14:textId="552C2450" w:rsidR="00B47471" w:rsidRPr="0065781B" w:rsidRDefault="00B47471" w:rsidP="00694D97">
      <w:pPr>
        <w:spacing w:after="0" w:line="240" w:lineRule="auto"/>
        <w:ind w:right="-1" w:firstLine="708"/>
        <w:jc w:val="both"/>
        <w:rPr>
          <w:rFonts w:ascii="Times New Roman" w:hAnsi="Times New Roman"/>
          <w:sz w:val="28"/>
          <w:szCs w:val="28"/>
        </w:rPr>
      </w:pPr>
      <w:r w:rsidRPr="0065781B">
        <w:rPr>
          <w:rFonts w:ascii="Times New Roman" w:hAnsi="Times New Roman"/>
          <w:sz w:val="28"/>
          <w:szCs w:val="28"/>
        </w:rPr>
        <w:t>7) Несоблюдение установленных статьей 11 Федерального закона от 6 апреля 2011 г. № 63-ФЗ</w:t>
      </w:r>
      <w:proofErr w:type="gramStart"/>
      <w:r w:rsidRPr="0065781B">
        <w:rPr>
          <w:rFonts w:ascii="Times New Roman" w:hAnsi="Times New Roman"/>
          <w:sz w:val="28"/>
          <w:szCs w:val="28"/>
        </w:rPr>
        <w:t xml:space="preserve"> О</w:t>
      </w:r>
      <w:proofErr w:type="gramEnd"/>
      <w:r w:rsidRPr="0065781B">
        <w:rPr>
          <w:rFonts w:ascii="Times New Roman" w:hAnsi="Times New Roman"/>
          <w:sz w:val="28"/>
          <w:szCs w:val="28"/>
        </w:rPr>
        <w:t xml:space="preserve">б электронной подписи условий признания действительности, усиленной квалифицированной электронной подписи; </w:t>
      </w:r>
    </w:p>
    <w:p w14:paraId="0C97EEE1" w14:textId="145FD623" w:rsidR="00B47471" w:rsidRDefault="00B47471" w:rsidP="00694D97">
      <w:pPr>
        <w:spacing w:after="0" w:line="240" w:lineRule="auto"/>
        <w:ind w:right="-1" w:firstLine="708"/>
        <w:jc w:val="both"/>
        <w:rPr>
          <w:rFonts w:ascii="Times New Roman" w:hAnsi="Times New Roman"/>
          <w:sz w:val="28"/>
          <w:szCs w:val="28"/>
        </w:rPr>
      </w:pPr>
      <w:r w:rsidRPr="0065781B">
        <w:rPr>
          <w:rFonts w:ascii="Times New Roman" w:hAnsi="Times New Roman"/>
          <w:sz w:val="28"/>
          <w:szCs w:val="28"/>
        </w:rPr>
        <w:t>8) Заявитель не относится к кругу лиц, имеющих право на предоставление услуги.</w:t>
      </w:r>
    </w:p>
    <w:p w14:paraId="77C349AF" w14:textId="22A93FA0" w:rsidR="00613925" w:rsidRPr="00120DF0" w:rsidRDefault="005F36EF" w:rsidP="00694D97">
      <w:pPr>
        <w:spacing w:after="0" w:line="240" w:lineRule="auto"/>
        <w:ind w:right="-1" w:firstLine="708"/>
        <w:jc w:val="both"/>
        <w:rPr>
          <w:rFonts w:ascii="Times New Roman" w:hAnsi="Times New Roman"/>
          <w:sz w:val="28"/>
          <w:szCs w:val="28"/>
        </w:rPr>
      </w:pPr>
      <w:r>
        <w:rPr>
          <w:rFonts w:ascii="Times New Roman" w:hAnsi="Times New Roman"/>
          <w:sz w:val="28"/>
          <w:szCs w:val="28"/>
        </w:rPr>
        <w:t>2.8</w:t>
      </w:r>
      <w:r w:rsidR="00B47471">
        <w:rPr>
          <w:rFonts w:ascii="Times New Roman" w:hAnsi="Times New Roman"/>
          <w:sz w:val="28"/>
          <w:szCs w:val="28"/>
        </w:rPr>
        <w:t xml:space="preserve">.2. </w:t>
      </w:r>
      <w:r w:rsidR="00613925" w:rsidRPr="00120DF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45D318CD" w14:textId="5842F9CA" w:rsidR="00980FAF" w:rsidRPr="00120DF0" w:rsidRDefault="00980FAF" w:rsidP="00694D97">
      <w:pPr>
        <w:spacing w:after="0" w:line="240" w:lineRule="auto"/>
        <w:ind w:right="-1" w:firstLine="708"/>
        <w:jc w:val="both"/>
        <w:rPr>
          <w:rFonts w:ascii="Times New Roman" w:hAnsi="Times New Roman"/>
          <w:sz w:val="28"/>
          <w:szCs w:val="28"/>
        </w:rPr>
      </w:pPr>
      <w:r w:rsidRPr="00120DF0">
        <w:rPr>
          <w:rFonts w:ascii="Times New Roman" w:hAnsi="Times New Roman"/>
          <w:sz w:val="28"/>
          <w:szCs w:val="28"/>
        </w:rPr>
        <w:t>2.</w:t>
      </w:r>
      <w:r w:rsidR="00FA656F">
        <w:rPr>
          <w:rFonts w:ascii="Times New Roman" w:hAnsi="Times New Roman"/>
          <w:sz w:val="28"/>
          <w:szCs w:val="28"/>
        </w:rPr>
        <w:t>8</w:t>
      </w:r>
      <w:r w:rsidRPr="00120DF0">
        <w:rPr>
          <w:rFonts w:ascii="Times New Roman" w:hAnsi="Times New Roman"/>
          <w:sz w:val="28"/>
          <w:szCs w:val="28"/>
        </w:rPr>
        <w:t xml:space="preserve">.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3F57" w:rsidRPr="00120DF0">
        <w:rPr>
          <w:rFonts w:ascii="Times New Roman" w:hAnsi="Times New Roman"/>
          <w:sz w:val="28"/>
          <w:szCs w:val="28"/>
        </w:rPr>
        <w:t>органа местного самоуправления</w:t>
      </w:r>
      <w:r w:rsidRPr="00120DF0">
        <w:rPr>
          <w:rFonts w:ascii="Times New Roman" w:hAnsi="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w:t>
      </w:r>
      <w:r w:rsidR="00990E20">
        <w:rPr>
          <w:rFonts w:ascii="Times New Roman" w:hAnsi="Times New Roman"/>
          <w:sz w:val="28"/>
          <w:szCs w:val="28"/>
        </w:rPr>
        <w:t>ационного взаимодействия.</w:t>
      </w:r>
    </w:p>
    <w:p w14:paraId="4D9D6647" w14:textId="6F3562DB" w:rsidR="00014029" w:rsidRPr="00120DF0" w:rsidRDefault="00980FAF" w:rsidP="00694D97">
      <w:pPr>
        <w:autoSpaceDE w:val="0"/>
        <w:autoSpaceDN w:val="0"/>
        <w:adjustRightInd w:val="0"/>
        <w:spacing w:after="0" w:line="240" w:lineRule="auto"/>
        <w:ind w:right="-1" w:firstLine="708"/>
        <w:jc w:val="both"/>
        <w:rPr>
          <w:rFonts w:ascii="Times New Roman" w:hAnsi="Times New Roman"/>
          <w:sz w:val="28"/>
          <w:szCs w:val="28"/>
        </w:rPr>
      </w:pPr>
      <w:r w:rsidRPr="00120DF0">
        <w:rPr>
          <w:rFonts w:ascii="Times New Roman" w:hAnsi="Times New Roman"/>
          <w:sz w:val="28"/>
          <w:szCs w:val="28"/>
        </w:rPr>
        <w:t>2.</w:t>
      </w:r>
      <w:r w:rsidR="00FA656F">
        <w:rPr>
          <w:rFonts w:ascii="Times New Roman" w:hAnsi="Times New Roman"/>
          <w:sz w:val="28"/>
          <w:szCs w:val="28"/>
        </w:rPr>
        <w:t>8</w:t>
      </w:r>
      <w:r w:rsidRPr="00120DF0">
        <w:rPr>
          <w:rFonts w:ascii="Times New Roman" w:hAnsi="Times New Roman"/>
          <w:sz w:val="28"/>
          <w:szCs w:val="28"/>
        </w:rPr>
        <w:t xml:space="preserve">.4. </w:t>
      </w:r>
      <w:r w:rsidR="00014029" w:rsidRPr="00120DF0">
        <w:rPr>
          <w:rFonts w:ascii="Times New Roman" w:hAnsi="Times New Roman"/>
          <w:sz w:val="28"/>
          <w:szCs w:val="28"/>
        </w:rPr>
        <w:t xml:space="preserve">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w:t>
      </w:r>
      <w:r w:rsidR="005D00BE" w:rsidRPr="00120DF0">
        <w:rPr>
          <w:rFonts w:ascii="Times New Roman" w:hAnsi="Times New Roman"/>
          <w:sz w:val="28"/>
          <w:szCs w:val="28"/>
        </w:rPr>
        <w:t>Регионального</w:t>
      </w:r>
      <w:r w:rsidR="00014029" w:rsidRPr="00120DF0">
        <w:rPr>
          <w:rFonts w:ascii="Times New Roman" w:hAnsi="Times New Roman"/>
          <w:sz w:val="28"/>
          <w:szCs w:val="28"/>
        </w:rPr>
        <w:t xml:space="preserve"> портала </w:t>
      </w:r>
      <w:proofErr w:type="gramStart"/>
      <w:r w:rsidR="00014029" w:rsidRPr="00120DF0">
        <w:rPr>
          <w:rFonts w:ascii="Times New Roman" w:hAnsi="Times New Roman"/>
          <w:sz w:val="28"/>
          <w:szCs w:val="28"/>
        </w:rPr>
        <w:t>и(</w:t>
      </w:r>
      <w:proofErr w:type="gramEnd"/>
      <w:r w:rsidR="00014029" w:rsidRPr="00120DF0">
        <w:rPr>
          <w:rFonts w:ascii="Times New Roman" w:hAnsi="Times New Roman"/>
          <w:sz w:val="28"/>
          <w:szCs w:val="28"/>
        </w:rPr>
        <w:t>или) в МФЦ в день принятия решения об отказе в приеме документов, необходимых для получения муниципальной услуги</w:t>
      </w:r>
      <w:r w:rsidR="00EB7E27" w:rsidRPr="00120DF0">
        <w:rPr>
          <w:rFonts w:ascii="Times New Roman" w:hAnsi="Times New Roman"/>
          <w:sz w:val="28"/>
          <w:szCs w:val="28"/>
        </w:rPr>
        <w:t xml:space="preserve"> либо вручается лично</w:t>
      </w:r>
      <w:r w:rsidR="00014029" w:rsidRPr="00120DF0">
        <w:rPr>
          <w:rFonts w:ascii="Times New Roman" w:hAnsi="Times New Roman"/>
          <w:sz w:val="28"/>
          <w:szCs w:val="28"/>
        </w:rPr>
        <w:t>.</w:t>
      </w:r>
    </w:p>
    <w:p w14:paraId="3FB07ED0" w14:textId="179E5AD5" w:rsidR="00613925" w:rsidRPr="00120DF0" w:rsidRDefault="00FA656F" w:rsidP="00694D97">
      <w:pPr>
        <w:autoSpaceDE w:val="0"/>
        <w:autoSpaceDN w:val="0"/>
        <w:adjustRightInd w:val="0"/>
        <w:spacing w:after="0" w:line="240" w:lineRule="auto"/>
        <w:ind w:right="-1" w:firstLine="708"/>
        <w:jc w:val="both"/>
        <w:rPr>
          <w:rFonts w:ascii="Times New Roman" w:hAnsi="Times New Roman"/>
          <w:sz w:val="28"/>
          <w:szCs w:val="28"/>
        </w:rPr>
      </w:pPr>
      <w:r>
        <w:rPr>
          <w:rFonts w:ascii="Times New Roman" w:hAnsi="Times New Roman"/>
          <w:sz w:val="28"/>
          <w:szCs w:val="28"/>
        </w:rPr>
        <w:t>2.8</w:t>
      </w:r>
      <w:r w:rsidR="00980FAF" w:rsidRPr="00120DF0">
        <w:rPr>
          <w:rFonts w:ascii="Times New Roman" w:hAnsi="Times New Roman"/>
          <w:sz w:val="28"/>
          <w:szCs w:val="28"/>
        </w:rPr>
        <w:t xml:space="preserve">.5. </w:t>
      </w:r>
      <w:r w:rsidR="00613925" w:rsidRPr="00120DF0">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w:t>
      </w:r>
      <w:r w:rsidR="00A41749" w:rsidRPr="00120DF0">
        <w:rPr>
          <w:rFonts w:ascii="Times New Roman" w:hAnsi="Times New Roman"/>
          <w:sz w:val="28"/>
          <w:szCs w:val="28"/>
        </w:rPr>
        <w:t>ином портале.</w:t>
      </w:r>
    </w:p>
    <w:p w14:paraId="676985BA" w14:textId="77777777"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14:paraId="563C23A9" w14:textId="40B0A38D" w:rsidR="00613925" w:rsidRPr="00120DF0" w:rsidRDefault="00FA656F"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9</w:t>
      </w:r>
      <w:r w:rsidR="00613925" w:rsidRPr="00120DF0">
        <w:rPr>
          <w:rFonts w:ascii="Times New Roman" w:hAnsi="Times New Roman"/>
          <w:sz w:val="28"/>
          <w:szCs w:val="28"/>
        </w:rPr>
        <w:t>.</w:t>
      </w:r>
      <w:r w:rsidR="00613925" w:rsidRPr="00120DF0">
        <w:rPr>
          <w:rFonts w:ascii="Times New Roman" w:hAnsi="Times New Roman"/>
          <w:sz w:val="28"/>
          <w:szCs w:val="28"/>
          <w:lang w:val="en-US"/>
        </w:rPr>
        <w:t> </w:t>
      </w:r>
      <w:r w:rsidR="00613925" w:rsidRPr="00120DF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5C30E43B" w14:textId="77777777"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14:paraId="494013D0" w14:textId="44B35CB2" w:rsidR="00613925" w:rsidRPr="00120DF0" w:rsidRDefault="00FA656F" w:rsidP="00694D97">
      <w:pPr>
        <w:autoSpaceDE w:val="0"/>
        <w:autoSpaceDN w:val="0"/>
        <w:adjustRightInd w:val="0"/>
        <w:spacing w:after="0" w:line="240" w:lineRule="auto"/>
        <w:ind w:right="-1" w:firstLine="708"/>
        <w:jc w:val="both"/>
        <w:rPr>
          <w:rFonts w:ascii="Times New Roman" w:hAnsi="Times New Roman"/>
          <w:sz w:val="28"/>
          <w:szCs w:val="28"/>
        </w:rPr>
      </w:pPr>
      <w:r>
        <w:rPr>
          <w:rFonts w:ascii="Times New Roman" w:hAnsi="Times New Roman"/>
          <w:sz w:val="28"/>
          <w:szCs w:val="28"/>
        </w:rPr>
        <w:t>2.9</w:t>
      </w:r>
      <w:r w:rsidR="00980FAF" w:rsidRPr="00120DF0">
        <w:rPr>
          <w:rFonts w:ascii="Times New Roman" w:hAnsi="Times New Roman"/>
          <w:sz w:val="28"/>
          <w:szCs w:val="28"/>
        </w:rPr>
        <w:t xml:space="preserve">.1. </w:t>
      </w:r>
      <w:r w:rsidR="00613925" w:rsidRPr="00120DF0">
        <w:rPr>
          <w:rFonts w:ascii="Times New Roman" w:hAnsi="Times New Roman"/>
          <w:sz w:val="28"/>
          <w:szCs w:val="28"/>
        </w:rPr>
        <w:t xml:space="preserve">Основания для приостановления предоставления </w:t>
      </w:r>
      <w:r w:rsidR="00C272E2" w:rsidRPr="00120DF0">
        <w:rPr>
          <w:rFonts w:ascii="Times New Roman" w:hAnsi="Times New Roman"/>
          <w:sz w:val="28"/>
          <w:szCs w:val="28"/>
        </w:rPr>
        <w:t xml:space="preserve">муниципальной </w:t>
      </w:r>
      <w:r w:rsidR="00613925" w:rsidRPr="00120DF0">
        <w:rPr>
          <w:rFonts w:ascii="Times New Roman" w:hAnsi="Times New Roman"/>
          <w:sz w:val="28"/>
          <w:szCs w:val="28"/>
        </w:rPr>
        <w:t>услуги не предусмотрены.</w:t>
      </w:r>
    </w:p>
    <w:p w14:paraId="3FD125DA" w14:textId="18774D12" w:rsidR="00613925" w:rsidRPr="00120DF0" w:rsidRDefault="00980FAF" w:rsidP="00694D97">
      <w:pPr>
        <w:autoSpaceDE w:val="0"/>
        <w:autoSpaceDN w:val="0"/>
        <w:adjustRightInd w:val="0"/>
        <w:spacing w:after="0" w:line="240" w:lineRule="auto"/>
        <w:ind w:right="-1" w:firstLine="708"/>
        <w:jc w:val="both"/>
        <w:rPr>
          <w:rFonts w:ascii="Times New Roman" w:hAnsi="Times New Roman"/>
          <w:sz w:val="28"/>
          <w:szCs w:val="28"/>
        </w:rPr>
      </w:pPr>
      <w:r w:rsidRPr="00120DF0">
        <w:rPr>
          <w:rFonts w:ascii="Times New Roman" w:hAnsi="Times New Roman"/>
          <w:sz w:val="28"/>
          <w:szCs w:val="28"/>
        </w:rPr>
        <w:t>2.</w:t>
      </w:r>
      <w:r w:rsidR="00FA656F">
        <w:rPr>
          <w:rFonts w:ascii="Times New Roman" w:hAnsi="Times New Roman"/>
          <w:sz w:val="28"/>
          <w:szCs w:val="28"/>
        </w:rPr>
        <w:t>9</w:t>
      </w:r>
      <w:r w:rsidRPr="00120DF0">
        <w:rPr>
          <w:rFonts w:ascii="Times New Roman" w:hAnsi="Times New Roman"/>
          <w:sz w:val="28"/>
          <w:szCs w:val="28"/>
        </w:rPr>
        <w:t xml:space="preserve">.2. </w:t>
      </w:r>
      <w:r w:rsidR="00613925" w:rsidRPr="00120DF0">
        <w:rPr>
          <w:rFonts w:ascii="Times New Roman" w:hAnsi="Times New Roman"/>
          <w:sz w:val="28"/>
          <w:szCs w:val="28"/>
        </w:rPr>
        <w:t>Основания для отказа в предоставлении муниципальной услуги:</w:t>
      </w:r>
    </w:p>
    <w:p w14:paraId="17ED769B" w14:textId="715A1FA7" w:rsidR="00A41749" w:rsidRPr="00120DF0" w:rsidRDefault="00A41749" w:rsidP="00694D97">
      <w:pPr>
        <w:autoSpaceDE w:val="0"/>
        <w:autoSpaceDN w:val="0"/>
        <w:adjustRightInd w:val="0"/>
        <w:spacing w:after="0" w:line="240" w:lineRule="auto"/>
        <w:ind w:right="-1" w:firstLine="708"/>
        <w:jc w:val="both"/>
        <w:rPr>
          <w:rFonts w:ascii="Times New Roman" w:hAnsi="Times New Roman"/>
          <w:sz w:val="28"/>
          <w:szCs w:val="28"/>
        </w:rPr>
      </w:pPr>
      <w:r w:rsidRPr="00120DF0">
        <w:rPr>
          <w:rFonts w:ascii="Times New Roman" w:hAnsi="Times New Roman"/>
          <w:sz w:val="28"/>
          <w:szCs w:val="28"/>
        </w:rPr>
        <w:t>1)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14:paraId="268E17AC" w14:textId="3F27387C" w:rsidR="00A41749" w:rsidRPr="00120DF0" w:rsidRDefault="00A41749" w:rsidP="00694D97">
      <w:pPr>
        <w:autoSpaceDE w:val="0"/>
        <w:autoSpaceDN w:val="0"/>
        <w:adjustRightInd w:val="0"/>
        <w:spacing w:after="0" w:line="240" w:lineRule="auto"/>
        <w:ind w:right="-1" w:firstLine="708"/>
        <w:jc w:val="both"/>
        <w:rPr>
          <w:rFonts w:ascii="Times New Roman" w:hAnsi="Times New Roman"/>
          <w:sz w:val="28"/>
          <w:szCs w:val="28"/>
        </w:rPr>
      </w:pPr>
      <w:r w:rsidRPr="00120DF0">
        <w:rPr>
          <w:rFonts w:ascii="Times New Roman" w:hAnsi="Times New Roman"/>
          <w:sz w:val="28"/>
          <w:szCs w:val="28"/>
        </w:rPr>
        <w:t>2) 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r w:rsidR="001E77F5">
        <w:rPr>
          <w:rFonts w:ascii="Times New Roman" w:hAnsi="Times New Roman"/>
          <w:sz w:val="28"/>
          <w:szCs w:val="28"/>
        </w:rPr>
        <w:t>.</w:t>
      </w:r>
    </w:p>
    <w:p w14:paraId="47868E9E" w14:textId="7A20C414" w:rsidR="00613925" w:rsidRPr="00120DF0" w:rsidRDefault="00FA656F" w:rsidP="00694D97">
      <w:pPr>
        <w:autoSpaceDE w:val="0"/>
        <w:autoSpaceDN w:val="0"/>
        <w:adjustRightInd w:val="0"/>
        <w:spacing w:after="0" w:line="240" w:lineRule="auto"/>
        <w:ind w:right="-1" w:firstLine="708"/>
        <w:jc w:val="both"/>
        <w:rPr>
          <w:rFonts w:ascii="Times New Roman" w:hAnsi="Times New Roman"/>
          <w:sz w:val="28"/>
          <w:szCs w:val="28"/>
        </w:rPr>
      </w:pPr>
      <w:r>
        <w:rPr>
          <w:rFonts w:ascii="Times New Roman" w:hAnsi="Times New Roman"/>
          <w:sz w:val="28"/>
          <w:szCs w:val="28"/>
        </w:rPr>
        <w:lastRenderedPageBreak/>
        <w:t>2.9</w:t>
      </w:r>
      <w:r w:rsidR="00980FAF" w:rsidRPr="00120DF0">
        <w:rPr>
          <w:rFonts w:ascii="Times New Roman" w:hAnsi="Times New Roman"/>
          <w:sz w:val="28"/>
          <w:szCs w:val="28"/>
        </w:rPr>
        <w:t xml:space="preserve">.3. </w:t>
      </w:r>
      <w:r w:rsidR="00613925" w:rsidRPr="00120DF0">
        <w:rPr>
          <w:rFonts w:ascii="Times New Roman" w:hAnsi="Times New Roman"/>
          <w:sz w:val="28"/>
          <w:szCs w:val="28"/>
        </w:rPr>
        <w:t>Перечень оснований для отказа в предоставлении муниципальной услуги является исчерпывающим.</w:t>
      </w:r>
    </w:p>
    <w:p w14:paraId="1FCA39A1" w14:textId="1C75A1B6" w:rsidR="006440AE" w:rsidRPr="00120DF0" w:rsidRDefault="00FA656F" w:rsidP="00694D97">
      <w:pPr>
        <w:autoSpaceDE w:val="0"/>
        <w:autoSpaceDN w:val="0"/>
        <w:adjustRightInd w:val="0"/>
        <w:spacing w:after="0" w:line="240" w:lineRule="auto"/>
        <w:ind w:right="-1" w:firstLine="708"/>
        <w:jc w:val="both"/>
        <w:rPr>
          <w:rFonts w:ascii="Times New Roman" w:hAnsi="Times New Roman"/>
          <w:sz w:val="28"/>
          <w:szCs w:val="28"/>
        </w:rPr>
      </w:pPr>
      <w:r>
        <w:rPr>
          <w:rFonts w:ascii="Times New Roman" w:hAnsi="Times New Roman"/>
          <w:sz w:val="28"/>
          <w:szCs w:val="28"/>
        </w:rPr>
        <w:t>2.9</w:t>
      </w:r>
      <w:r w:rsidR="006440AE" w:rsidRPr="00120DF0">
        <w:rPr>
          <w:rFonts w:ascii="Times New Roman" w:hAnsi="Times New Roman"/>
          <w:sz w:val="28"/>
          <w:szCs w:val="28"/>
        </w:rPr>
        <w:t xml:space="preserve">.4. Решение об отказе в предоставлении муниципальной услуги с указанием причин отказа </w:t>
      </w:r>
      <w:r w:rsidR="001D5402" w:rsidRPr="00120DF0">
        <w:rPr>
          <w:rFonts w:ascii="Times New Roman" w:hAnsi="Times New Roman"/>
          <w:sz w:val="28"/>
          <w:szCs w:val="28"/>
        </w:rPr>
        <w:t xml:space="preserve">и </w:t>
      </w:r>
      <w:r w:rsidR="006440AE" w:rsidRPr="00120DF0">
        <w:rPr>
          <w:rFonts w:ascii="Times New Roman" w:hAnsi="Times New Roman"/>
          <w:sz w:val="28"/>
          <w:szCs w:val="28"/>
        </w:rPr>
        <w:t xml:space="preserve">направляется заявителю в личный кабинет </w:t>
      </w:r>
      <w:r w:rsidR="005D00BE" w:rsidRPr="00120DF0">
        <w:rPr>
          <w:rFonts w:ascii="Times New Roman" w:hAnsi="Times New Roman"/>
          <w:sz w:val="28"/>
          <w:szCs w:val="28"/>
        </w:rPr>
        <w:t>Регионального</w:t>
      </w:r>
      <w:r w:rsidR="006440AE" w:rsidRPr="00120DF0">
        <w:rPr>
          <w:rFonts w:ascii="Times New Roman" w:hAnsi="Times New Roman"/>
          <w:sz w:val="28"/>
          <w:szCs w:val="28"/>
        </w:rPr>
        <w:t xml:space="preserve"> портала </w:t>
      </w:r>
      <w:proofErr w:type="gramStart"/>
      <w:r w:rsidR="006440AE" w:rsidRPr="00120DF0">
        <w:rPr>
          <w:rFonts w:ascii="Times New Roman" w:hAnsi="Times New Roman"/>
          <w:sz w:val="28"/>
          <w:szCs w:val="28"/>
        </w:rPr>
        <w:t>и(</w:t>
      </w:r>
      <w:proofErr w:type="gramEnd"/>
      <w:r w:rsidR="006440AE" w:rsidRPr="00120DF0">
        <w:rPr>
          <w:rFonts w:ascii="Times New Roman" w:hAnsi="Times New Roman"/>
          <w:sz w:val="28"/>
          <w:szCs w:val="28"/>
        </w:rPr>
        <w:t xml:space="preserve">или) в МФЦ </w:t>
      </w:r>
      <w:r w:rsidR="001D5402" w:rsidRPr="00120DF0">
        <w:rPr>
          <w:rFonts w:ascii="Times New Roman" w:hAnsi="Times New Roman"/>
          <w:sz w:val="28"/>
          <w:szCs w:val="28"/>
        </w:rPr>
        <w:t>либо вручается лично</w:t>
      </w:r>
      <w:r w:rsidR="006440AE" w:rsidRPr="00120DF0">
        <w:rPr>
          <w:rFonts w:ascii="Times New Roman" w:hAnsi="Times New Roman"/>
          <w:sz w:val="28"/>
          <w:szCs w:val="28"/>
        </w:rPr>
        <w:t>.</w:t>
      </w:r>
    </w:p>
    <w:p w14:paraId="5AB0A378" w14:textId="25271413" w:rsidR="00613925" w:rsidRPr="00120DF0" w:rsidRDefault="00FA656F" w:rsidP="00694D97">
      <w:pPr>
        <w:autoSpaceDE w:val="0"/>
        <w:autoSpaceDN w:val="0"/>
        <w:adjustRightInd w:val="0"/>
        <w:spacing w:after="0" w:line="240" w:lineRule="auto"/>
        <w:ind w:right="-1" w:firstLine="708"/>
        <w:jc w:val="both"/>
        <w:rPr>
          <w:rFonts w:ascii="Times New Roman" w:hAnsi="Times New Roman"/>
          <w:sz w:val="28"/>
          <w:szCs w:val="28"/>
        </w:rPr>
      </w:pPr>
      <w:r>
        <w:rPr>
          <w:rFonts w:ascii="Times New Roman" w:hAnsi="Times New Roman"/>
          <w:sz w:val="28"/>
          <w:szCs w:val="28"/>
        </w:rPr>
        <w:t>2.9</w:t>
      </w:r>
      <w:r w:rsidR="006440AE" w:rsidRPr="00120DF0">
        <w:rPr>
          <w:rFonts w:ascii="Times New Roman" w:hAnsi="Times New Roman"/>
          <w:sz w:val="28"/>
          <w:szCs w:val="28"/>
        </w:rPr>
        <w:t xml:space="preserve">.5. </w:t>
      </w:r>
      <w:r w:rsidR="00613925" w:rsidRPr="00120DF0">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14:paraId="457C0BFC" w14:textId="77777777"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14:paraId="42E490C6" w14:textId="40378721" w:rsidR="00613925" w:rsidRPr="00120DF0" w:rsidRDefault="00FA656F"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10</w:t>
      </w:r>
      <w:r w:rsidR="00613925" w:rsidRPr="00120DF0">
        <w:rPr>
          <w:rFonts w:ascii="Times New Roman" w:hAnsi="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14:paraId="5B3AB35B" w14:textId="77777777"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14:paraId="24B1E475" w14:textId="77777777" w:rsidR="00613925" w:rsidRPr="00120DF0" w:rsidRDefault="00613925" w:rsidP="00694D97">
      <w:pPr>
        <w:spacing w:after="0" w:line="240" w:lineRule="auto"/>
        <w:ind w:right="-1" w:firstLine="708"/>
        <w:jc w:val="both"/>
        <w:rPr>
          <w:rFonts w:ascii="Times New Roman" w:hAnsi="Times New Roman"/>
          <w:sz w:val="28"/>
          <w:szCs w:val="28"/>
        </w:rPr>
      </w:pPr>
      <w:r w:rsidRPr="00120DF0">
        <w:rPr>
          <w:rFonts w:ascii="Times New Roman" w:hAnsi="Times New Roman"/>
          <w:sz w:val="28"/>
          <w:szCs w:val="28"/>
        </w:rPr>
        <w:t>Муниципальная услуга предоставляется на безвозмездной основе</w:t>
      </w:r>
    </w:p>
    <w:p w14:paraId="6AACAF99" w14:textId="77777777"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14:paraId="70D3BEB6" w14:textId="67F7C276" w:rsidR="00613925" w:rsidRPr="00120DF0" w:rsidRDefault="00FA656F"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11</w:t>
      </w:r>
      <w:r w:rsidR="00613925" w:rsidRPr="00120DF0">
        <w:rPr>
          <w:rFonts w:ascii="Times New Roman" w:hAnsi="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06485218" w14:textId="77777777"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14:paraId="7754D1D1" w14:textId="77777777" w:rsidR="00014029" w:rsidRPr="00120DF0" w:rsidRDefault="00014029" w:rsidP="00694D97">
      <w:pPr>
        <w:spacing w:after="0" w:line="240" w:lineRule="auto"/>
        <w:ind w:right="-1" w:firstLine="708"/>
        <w:jc w:val="both"/>
        <w:rPr>
          <w:rFonts w:ascii="Times New Roman" w:hAnsi="Times New Roman"/>
          <w:sz w:val="28"/>
          <w:szCs w:val="28"/>
        </w:rPr>
      </w:pPr>
      <w:r w:rsidRPr="00120DF0">
        <w:rPr>
          <w:rFonts w:ascii="Times New Roman" w:hAnsi="Times New Roman"/>
          <w:sz w:val="28"/>
          <w:szCs w:val="28"/>
        </w:rPr>
        <w:t>Предоставление необходимых и обязательных услуг не требуется.</w:t>
      </w:r>
    </w:p>
    <w:p w14:paraId="1F820D81" w14:textId="77777777"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14:paraId="5B4CDCD6" w14:textId="6622ECE9" w:rsidR="00613925" w:rsidRPr="00120DF0" w:rsidRDefault="00FA656F"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12</w:t>
      </w:r>
      <w:r w:rsidR="00613925" w:rsidRPr="00120DF0">
        <w:rPr>
          <w:rFonts w:ascii="Times New Roman" w:hAnsi="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EC0E8D1" w14:textId="77777777"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14:paraId="50EFC1B5" w14:textId="77777777" w:rsidR="00014029" w:rsidRPr="00120DF0" w:rsidRDefault="00014029" w:rsidP="00014029">
      <w:pPr>
        <w:spacing w:after="0" w:line="240" w:lineRule="auto"/>
        <w:ind w:right="-1"/>
        <w:jc w:val="both"/>
        <w:rPr>
          <w:rFonts w:ascii="Times New Roman" w:hAnsi="Times New Roman"/>
          <w:sz w:val="28"/>
          <w:szCs w:val="28"/>
        </w:rPr>
      </w:pPr>
      <w:r w:rsidRPr="00120DF0">
        <w:rPr>
          <w:rFonts w:ascii="Times New Roman" w:hAnsi="Times New Roman"/>
          <w:sz w:val="28"/>
          <w:szCs w:val="28"/>
        </w:rPr>
        <w:t>Предоставление необходимых и обязательных услуг не требуется.</w:t>
      </w:r>
    </w:p>
    <w:p w14:paraId="0DE689B1" w14:textId="77777777" w:rsidR="00613925" w:rsidRPr="00120DF0" w:rsidRDefault="00613925" w:rsidP="005A7931">
      <w:pPr>
        <w:spacing w:after="0" w:line="240" w:lineRule="auto"/>
        <w:ind w:right="-1"/>
        <w:jc w:val="both"/>
        <w:rPr>
          <w:rFonts w:ascii="Times New Roman" w:hAnsi="Times New Roman"/>
          <w:sz w:val="28"/>
          <w:szCs w:val="28"/>
        </w:rPr>
      </w:pPr>
    </w:p>
    <w:p w14:paraId="160071F9" w14:textId="27235C14" w:rsidR="00E74562" w:rsidRDefault="00FA656F" w:rsidP="00694D97">
      <w:pPr>
        <w:spacing w:after="0" w:line="240" w:lineRule="auto"/>
        <w:ind w:firstLine="851"/>
        <w:jc w:val="center"/>
        <w:rPr>
          <w:rFonts w:ascii="Times New Roman" w:hAnsi="Times New Roman"/>
          <w:sz w:val="28"/>
          <w:szCs w:val="28"/>
        </w:rPr>
      </w:pPr>
      <w:r w:rsidRPr="00694D97">
        <w:rPr>
          <w:rFonts w:ascii="Times New Roman" w:hAnsi="Times New Roman"/>
          <w:sz w:val="28"/>
          <w:szCs w:val="28"/>
        </w:rPr>
        <w:t>2.13</w:t>
      </w:r>
      <w:r w:rsidR="00613925" w:rsidRPr="00694D97">
        <w:rPr>
          <w:rFonts w:ascii="Times New Roman" w:hAnsi="Times New Roman"/>
          <w:sz w:val="28"/>
          <w:szCs w:val="28"/>
        </w:rPr>
        <w:t>.</w:t>
      </w:r>
      <w:r w:rsidR="00613925" w:rsidRPr="00E16424">
        <w:rPr>
          <w:rFonts w:ascii="Times New Roman" w:hAnsi="Times New Roman"/>
          <w:b/>
          <w:sz w:val="28"/>
          <w:szCs w:val="28"/>
        </w:rPr>
        <w:t> </w:t>
      </w:r>
      <w:r w:rsidR="00E74562" w:rsidRPr="00694D97">
        <w:rPr>
          <w:rFonts w:ascii="Times New Roman" w:hAnsi="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 или многофункциональный центр.</w:t>
      </w:r>
    </w:p>
    <w:p w14:paraId="3FEC5A31" w14:textId="77777777" w:rsidR="00694D97" w:rsidRPr="00694D97" w:rsidRDefault="00694D97" w:rsidP="00694D97">
      <w:pPr>
        <w:spacing w:after="0" w:line="240" w:lineRule="auto"/>
        <w:ind w:firstLine="851"/>
        <w:jc w:val="center"/>
        <w:rPr>
          <w:rFonts w:ascii="Times New Roman" w:hAnsi="Times New Roman"/>
          <w:sz w:val="28"/>
          <w:szCs w:val="28"/>
        </w:rPr>
      </w:pPr>
    </w:p>
    <w:p w14:paraId="088C94C7" w14:textId="0DA19FBE" w:rsidR="00613925" w:rsidRPr="00E74562" w:rsidRDefault="00E74562" w:rsidP="005A7931">
      <w:pPr>
        <w:tabs>
          <w:tab w:val="left" w:pos="0"/>
        </w:tabs>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ab/>
      </w:r>
      <w:r w:rsidR="00FA656F" w:rsidRPr="00E74562">
        <w:rPr>
          <w:rFonts w:ascii="Times New Roman" w:hAnsi="Times New Roman"/>
          <w:sz w:val="28"/>
          <w:szCs w:val="28"/>
        </w:rPr>
        <w:t>2.13</w:t>
      </w:r>
      <w:r w:rsidR="00014029" w:rsidRPr="00E74562">
        <w:rPr>
          <w:rFonts w:ascii="Times New Roman" w:hAnsi="Times New Roman"/>
          <w:sz w:val="28"/>
          <w:szCs w:val="28"/>
        </w:rPr>
        <w:t xml:space="preserve">.1. </w:t>
      </w:r>
      <w:r w:rsidR="00613925" w:rsidRPr="00E74562">
        <w:rPr>
          <w:rFonts w:ascii="Times New Roman" w:hAnsi="Times New Roman"/>
          <w:sz w:val="28"/>
          <w:szCs w:val="28"/>
        </w:rPr>
        <w:t xml:space="preserve">Время ожидания при подаче заявления на получение муниципальной услуги - не более </w:t>
      </w:r>
      <w:r w:rsidR="00592248" w:rsidRPr="00E74562">
        <w:rPr>
          <w:rFonts w:ascii="Times New Roman" w:hAnsi="Times New Roman"/>
          <w:sz w:val="28"/>
          <w:szCs w:val="28"/>
        </w:rPr>
        <w:t xml:space="preserve">15 </w:t>
      </w:r>
      <w:r w:rsidR="00613925" w:rsidRPr="00E74562">
        <w:rPr>
          <w:rFonts w:ascii="Times New Roman" w:hAnsi="Times New Roman"/>
          <w:sz w:val="28"/>
          <w:szCs w:val="28"/>
        </w:rPr>
        <w:t>минут.</w:t>
      </w:r>
    </w:p>
    <w:p w14:paraId="40ED2DA1" w14:textId="0DE54488" w:rsidR="00613925" w:rsidRPr="00E74562" w:rsidRDefault="00FA656F" w:rsidP="00E74562">
      <w:pPr>
        <w:spacing w:after="0" w:line="240" w:lineRule="auto"/>
        <w:ind w:right="-1" w:firstLine="708"/>
        <w:jc w:val="both"/>
        <w:rPr>
          <w:rFonts w:ascii="Times New Roman" w:hAnsi="Times New Roman"/>
          <w:sz w:val="28"/>
          <w:szCs w:val="28"/>
        </w:rPr>
      </w:pPr>
      <w:r w:rsidRPr="00E74562">
        <w:rPr>
          <w:rFonts w:ascii="Times New Roman" w:hAnsi="Times New Roman"/>
          <w:sz w:val="28"/>
          <w:szCs w:val="28"/>
        </w:rPr>
        <w:t>2.13</w:t>
      </w:r>
      <w:r w:rsidR="00014029" w:rsidRPr="00E74562">
        <w:rPr>
          <w:rFonts w:ascii="Times New Roman" w:hAnsi="Times New Roman"/>
          <w:sz w:val="28"/>
          <w:szCs w:val="28"/>
        </w:rPr>
        <w:t xml:space="preserve">.2. </w:t>
      </w:r>
      <w:r w:rsidR="00613925" w:rsidRPr="00E74562">
        <w:rPr>
          <w:rFonts w:ascii="Times New Roman" w:hAnsi="Times New Roman"/>
          <w:sz w:val="28"/>
          <w:szCs w:val="28"/>
        </w:rPr>
        <w:t xml:space="preserve">При получении результата предоставления муниципальной услуги максимальный срок ожидания в очереди не должен превышать </w:t>
      </w:r>
      <w:r w:rsidR="00592248" w:rsidRPr="00E74562">
        <w:rPr>
          <w:rFonts w:ascii="Times New Roman" w:hAnsi="Times New Roman"/>
          <w:sz w:val="28"/>
          <w:szCs w:val="28"/>
        </w:rPr>
        <w:t>15</w:t>
      </w:r>
      <w:r w:rsidR="00613925" w:rsidRPr="00E74562">
        <w:rPr>
          <w:rFonts w:ascii="Times New Roman" w:hAnsi="Times New Roman"/>
          <w:sz w:val="28"/>
          <w:szCs w:val="28"/>
        </w:rPr>
        <w:t xml:space="preserve"> минут.</w:t>
      </w:r>
    </w:p>
    <w:p w14:paraId="35C53351" w14:textId="77777777" w:rsidR="00613925" w:rsidRPr="00120DF0" w:rsidRDefault="00613925" w:rsidP="005A7931">
      <w:pPr>
        <w:spacing w:after="0" w:line="240" w:lineRule="auto"/>
        <w:ind w:right="-1"/>
        <w:jc w:val="both"/>
        <w:rPr>
          <w:rFonts w:ascii="Times New Roman" w:hAnsi="Times New Roman"/>
          <w:sz w:val="28"/>
          <w:szCs w:val="28"/>
        </w:rPr>
      </w:pPr>
    </w:p>
    <w:p w14:paraId="052CD7FF" w14:textId="44CBA1E0" w:rsidR="00613925" w:rsidRPr="00120DF0" w:rsidRDefault="00FA656F" w:rsidP="005A7931">
      <w:pPr>
        <w:spacing w:after="0" w:line="240" w:lineRule="auto"/>
        <w:ind w:right="-1"/>
        <w:jc w:val="center"/>
        <w:rPr>
          <w:rFonts w:ascii="Times New Roman" w:hAnsi="Times New Roman"/>
          <w:sz w:val="28"/>
          <w:szCs w:val="28"/>
        </w:rPr>
      </w:pPr>
      <w:r>
        <w:rPr>
          <w:rFonts w:ascii="Times New Roman" w:hAnsi="Times New Roman"/>
          <w:sz w:val="28"/>
          <w:szCs w:val="28"/>
        </w:rPr>
        <w:t>2.14</w:t>
      </w:r>
      <w:r w:rsidR="00613925" w:rsidRPr="00120DF0">
        <w:rPr>
          <w:rFonts w:ascii="Times New Roman" w:hAnsi="Times New Roman"/>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2466F4EF" w14:textId="77777777" w:rsidR="00613925" w:rsidRPr="00120DF0" w:rsidRDefault="00613925" w:rsidP="005A7931">
      <w:pPr>
        <w:spacing w:after="0" w:line="240" w:lineRule="auto"/>
        <w:ind w:right="-1"/>
        <w:jc w:val="both"/>
        <w:rPr>
          <w:rFonts w:ascii="Times New Roman" w:hAnsi="Times New Roman"/>
          <w:sz w:val="28"/>
          <w:szCs w:val="28"/>
        </w:rPr>
      </w:pPr>
    </w:p>
    <w:p w14:paraId="60354C27" w14:textId="455240E7" w:rsidR="005341E3" w:rsidRPr="00120DF0" w:rsidRDefault="00FA656F" w:rsidP="00694D97">
      <w:pPr>
        <w:spacing w:after="0" w:line="240" w:lineRule="auto"/>
        <w:ind w:right="-1" w:firstLine="708"/>
        <w:jc w:val="both"/>
        <w:rPr>
          <w:rFonts w:ascii="Times New Roman" w:hAnsi="Times New Roman"/>
          <w:sz w:val="28"/>
          <w:szCs w:val="28"/>
        </w:rPr>
      </w:pPr>
      <w:r>
        <w:rPr>
          <w:rFonts w:ascii="Times New Roman" w:hAnsi="Times New Roman"/>
          <w:sz w:val="28"/>
          <w:szCs w:val="28"/>
        </w:rPr>
        <w:lastRenderedPageBreak/>
        <w:t>2.14</w:t>
      </w:r>
      <w:r w:rsidR="00014029" w:rsidRPr="00120DF0">
        <w:rPr>
          <w:rFonts w:ascii="Times New Roman" w:hAnsi="Times New Roman"/>
          <w:sz w:val="28"/>
          <w:szCs w:val="28"/>
        </w:rPr>
        <w:t xml:space="preserve">.1. </w:t>
      </w:r>
      <w:r w:rsidR="005341E3" w:rsidRPr="00120DF0">
        <w:rPr>
          <w:rFonts w:ascii="Times New Roman" w:hAnsi="Times New Roman"/>
          <w:sz w:val="28"/>
          <w:szCs w:val="28"/>
        </w:rPr>
        <w:t xml:space="preserve">При </w:t>
      </w:r>
      <w:r w:rsidR="0082345D" w:rsidRPr="00120DF0">
        <w:rPr>
          <w:rFonts w:ascii="Times New Roman" w:hAnsi="Times New Roman"/>
          <w:sz w:val="28"/>
          <w:szCs w:val="28"/>
        </w:rPr>
        <w:t xml:space="preserve">личном </w:t>
      </w:r>
      <w:r w:rsidR="005341E3" w:rsidRPr="00120DF0">
        <w:rPr>
          <w:rFonts w:ascii="Times New Roman" w:hAnsi="Times New Roman"/>
          <w:sz w:val="28"/>
          <w:szCs w:val="28"/>
        </w:rPr>
        <w:t xml:space="preserve">обращении заявителя в орган местного самоуправления с заявлением о предоставлении муниципальной услуги регистрация </w:t>
      </w:r>
      <w:r w:rsidR="0082345D" w:rsidRPr="00120DF0">
        <w:rPr>
          <w:rFonts w:ascii="Times New Roman" w:hAnsi="Times New Roman"/>
          <w:sz w:val="28"/>
          <w:szCs w:val="28"/>
        </w:rPr>
        <w:t>указанного заявления осуществляется в день обращения заявителя.</w:t>
      </w:r>
    </w:p>
    <w:p w14:paraId="463C0B84" w14:textId="701E1418" w:rsidR="00613925" w:rsidRPr="00120DF0" w:rsidRDefault="00FA656F" w:rsidP="00694D97">
      <w:pPr>
        <w:spacing w:after="0" w:line="240" w:lineRule="auto"/>
        <w:ind w:right="-1" w:firstLine="708"/>
        <w:jc w:val="both"/>
        <w:rPr>
          <w:rFonts w:ascii="Times New Roman" w:hAnsi="Times New Roman"/>
          <w:sz w:val="28"/>
          <w:szCs w:val="28"/>
        </w:rPr>
      </w:pPr>
      <w:r>
        <w:rPr>
          <w:rFonts w:ascii="Times New Roman" w:hAnsi="Times New Roman"/>
          <w:sz w:val="28"/>
          <w:szCs w:val="28"/>
        </w:rPr>
        <w:t>2.14</w:t>
      </w:r>
      <w:r w:rsidR="0082345D" w:rsidRPr="00120DF0">
        <w:rPr>
          <w:rFonts w:ascii="Times New Roman" w:hAnsi="Times New Roman"/>
          <w:sz w:val="28"/>
          <w:szCs w:val="28"/>
        </w:rPr>
        <w:t xml:space="preserve">.2. </w:t>
      </w:r>
      <w:r w:rsidR="00613925" w:rsidRPr="00120DF0">
        <w:rPr>
          <w:rFonts w:ascii="Times New Roman" w:hAnsi="Times New Roman"/>
          <w:sz w:val="28"/>
          <w:szCs w:val="28"/>
        </w:rPr>
        <w:t xml:space="preserve">При личном обращении в МФЦ в день подачи заявления заявителю выдается расписка из </w:t>
      </w:r>
      <w:r w:rsidR="001D5402" w:rsidRPr="00120DF0">
        <w:rPr>
          <w:rFonts w:ascii="Times New Roman" w:hAnsi="Times New Roman"/>
          <w:sz w:val="28"/>
          <w:szCs w:val="28"/>
        </w:rPr>
        <w:t xml:space="preserve">автоматизированной информационная система многофункциональных центров предоставления государственных и муниципальных услуг (далее – </w:t>
      </w:r>
      <w:r w:rsidR="00613925" w:rsidRPr="00120DF0">
        <w:rPr>
          <w:rFonts w:ascii="Times New Roman" w:hAnsi="Times New Roman"/>
          <w:sz w:val="28"/>
          <w:szCs w:val="28"/>
        </w:rPr>
        <w:t>АИС МФЦ</w:t>
      </w:r>
      <w:r w:rsidR="001D5402" w:rsidRPr="00120DF0">
        <w:rPr>
          <w:rFonts w:ascii="Times New Roman" w:hAnsi="Times New Roman"/>
          <w:sz w:val="28"/>
          <w:szCs w:val="28"/>
        </w:rPr>
        <w:t>)</w:t>
      </w:r>
      <w:r w:rsidR="00613925" w:rsidRPr="00120DF0">
        <w:rPr>
          <w:rFonts w:ascii="Times New Roman" w:hAnsi="Times New Roman"/>
          <w:sz w:val="28"/>
          <w:szCs w:val="28"/>
        </w:rPr>
        <w:t xml:space="preserve"> с регистрационным номером, подтверждающим, что заявление отправлено и датой </w:t>
      </w:r>
      <w:r w:rsidR="001D5402" w:rsidRPr="00120DF0">
        <w:rPr>
          <w:rFonts w:ascii="Times New Roman" w:hAnsi="Times New Roman"/>
          <w:sz w:val="28"/>
          <w:szCs w:val="28"/>
        </w:rPr>
        <w:t>подачи электронного заявления.</w:t>
      </w:r>
    </w:p>
    <w:p w14:paraId="07A9A474" w14:textId="3BE4AED0" w:rsidR="00613925" w:rsidRDefault="00FA656F" w:rsidP="00694D97">
      <w:pPr>
        <w:spacing w:after="0" w:line="240" w:lineRule="auto"/>
        <w:ind w:right="-1" w:firstLine="708"/>
        <w:jc w:val="both"/>
        <w:rPr>
          <w:rFonts w:ascii="Times New Roman" w:hAnsi="Times New Roman"/>
          <w:sz w:val="28"/>
          <w:szCs w:val="28"/>
        </w:rPr>
      </w:pPr>
      <w:r>
        <w:rPr>
          <w:rFonts w:ascii="Times New Roman" w:hAnsi="Times New Roman"/>
          <w:sz w:val="28"/>
          <w:szCs w:val="28"/>
        </w:rPr>
        <w:t>2.14</w:t>
      </w:r>
      <w:r w:rsidR="00014029" w:rsidRPr="00120DF0">
        <w:rPr>
          <w:rFonts w:ascii="Times New Roman" w:hAnsi="Times New Roman"/>
          <w:sz w:val="28"/>
          <w:szCs w:val="28"/>
        </w:rPr>
        <w:t>.</w:t>
      </w:r>
      <w:r w:rsidR="0082345D" w:rsidRPr="00120DF0">
        <w:rPr>
          <w:rFonts w:ascii="Times New Roman" w:hAnsi="Times New Roman"/>
          <w:sz w:val="28"/>
          <w:szCs w:val="28"/>
        </w:rPr>
        <w:t>3</w:t>
      </w:r>
      <w:r w:rsidR="00014029" w:rsidRPr="00120DF0">
        <w:rPr>
          <w:rFonts w:ascii="Times New Roman" w:hAnsi="Times New Roman"/>
          <w:sz w:val="28"/>
          <w:szCs w:val="28"/>
        </w:rPr>
        <w:t xml:space="preserve">. </w:t>
      </w:r>
      <w:r w:rsidR="00613925" w:rsidRPr="00120DF0">
        <w:rPr>
          <w:rFonts w:ascii="Times New Roman" w:hAnsi="Times New Roman"/>
          <w:sz w:val="28"/>
          <w:szCs w:val="28"/>
        </w:rPr>
        <w:t xml:space="preserve">При направлении заявления посредством </w:t>
      </w:r>
      <w:r w:rsidR="005D00BE" w:rsidRPr="00120DF0">
        <w:rPr>
          <w:rFonts w:ascii="Times New Roman" w:hAnsi="Times New Roman"/>
          <w:sz w:val="28"/>
          <w:szCs w:val="28"/>
        </w:rPr>
        <w:t>Регионального</w:t>
      </w:r>
      <w:r w:rsidR="00613925" w:rsidRPr="00120DF0">
        <w:rPr>
          <w:rFonts w:ascii="Times New Roman" w:hAnsi="Times New Roman"/>
          <w:sz w:val="28"/>
          <w:szCs w:val="28"/>
        </w:rPr>
        <w:t xml:space="preserve"> портала заявитель в день подачи заявления получает в </w:t>
      </w:r>
      <w:r w:rsidR="00014029" w:rsidRPr="00120DF0">
        <w:rPr>
          <w:rFonts w:ascii="Times New Roman" w:hAnsi="Times New Roman"/>
          <w:sz w:val="28"/>
          <w:szCs w:val="28"/>
        </w:rPr>
        <w:t xml:space="preserve">личном кабинете </w:t>
      </w:r>
      <w:r w:rsidR="005D00BE" w:rsidRPr="00120DF0">
        <w:rPr>
          <w:rFonts w:ascii="Times New Roman" w:hAnsi="Times New Roman"/>
          <w:sz w:val="28"/>
          <w:szCs w:val="28"/>
        </w:rPr>
        <w:t>Регионального</w:t>
      </w:r>
      <w:r w:rsidR="00014029" w:rsidRPr="00120DF0">
        <w:rPr>
          <w:rFonts w:ascii="Times New Roman" w:hAnsi="Times New Roman"/>
          <w:sz w:val="28"/>
          <w:szCs w:val="28"/>
        </w:rPr>
        <w:t xml:space="preserve"> портала </w:t>
      </w:r>
      <w:r w:rsidR="00613925" w:rsidRPr="00120DF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w:t>
      </w:r>
      <w:r w:rsidR="00595423">
        <w:rPr>
          <w:rFonts w:ascii="Times New Roman" w:hAnsi="Times New Roman"/>
          <w:sz w:val="28"/>
          <w:szCs w:val="28"/>
        </w:rPr>
        <w:t>й номер и дата подачи заявления</w:t>
      </w:r>
    </w:p>
    <w:p w14:paraId="694CEF07" w14:textId="77777777" w:rsidR="00694D97" w:rsidRPr="00120DF0" w:rsidRDefault="00694D97" w:rsidP="00694D97">
      <w:pPr>
        <w:spacing w:after="0" w:line="240" w:lineRule="auto"/>
        <w:ind w:right="-1" w:firstLine="708"/>
        <w:jc w:val="both"/>
        <w:rPr>
          <w:rFonts w:ascii="Times New Roman" w:hAnsi="Times New Roman"/>
          <w:sz w:val="28"/>
          <w:szCs w:val="28"/>
        </w:rPr>
      </w:pPr>
    </w:p>
    <w:p w14:paraId="6E677617" w14:textId="30D0D7B8" w:rsidR="003B5C64" w:rsidRPr="00120DF0" w:rsidRDefault="00FA656F" w:rsidP="00694D97">
      <w:pPr>
        <w:spacing w:after="0" w:line="240" w:lineRule="auto"/>
        <w:ind w:right="-1" w:firstLine="708"/>
        <w:jc w:val="center"/>
        <w:rPr>
          <w:rFonts w:ascii="Times New Roman" w:hAnsi="Times New Roman"/>
          <w:sz w:val="28"/>
          <w:szCs w:val="28"/>
        </w:rPr>
      </w:pPr>
      <w:r>
        <w:rPr>
          <w:rFonts w:ascii="Times New Roman" w:hAnsi="Times New Roman"/>
          <w:sz w:val="28"/>
          <w:szCs w:val="28"/>
        </w:rPr>
        <w:t>2.15</w:t>
      </w:r>
      <w:r w:rsidR="00613925" w:rsidRPr="00120DF0">
        <w:rPr>
          <w:rFonts w:ascii="Times New Roman" w:hAnsi="Times New Roman"/>
          <w:sz w:val="28"/>
          <w:szCs w:val="28"/>
        </w:rPr>
        <w:t>. </w:t>
      </w:r>
      <w:proofErr w:type="gramStart"/>
      <w:r w:rsidR="00613925" w:rsidRPr="00120DF0">
        <w:rPr>
          <w:rFonts w:ascii="Times New Roman" w:hAnsi="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w:t>
      </w:r>
      <w:proofErr w:type="gramEnd"/>
    </w:p>
    <w:p w14:paraId="5329BD95" w14:textId="34C1ACBF" w:rsidR="00613925" w:rsidRPr="00120DF0" w:rsidRDefault="00613925" w:rsidP="005A7931">
      <w:pPr>
        <w:spacing w:after="0" w:line="240" w:lineRule="auto"/>
        <w:ind w:right="-1"/>
        <w:jc w:val="center"/>
        <w:rPr>
          <w:rFonts w:ascii="Times New Roman" w:hAnsi="Times New Roman"/>
          <w:sz w:val="28"/>
          <w:szCs w:val="28"/>
        </w:rPr>
      </w:pPr>
      <w:r w:rsidRPr="00120DF0">
        <w:rPr>
          <w:rFonts w:ascii="Times New Roman" w:hAnsi="Times New Roman"/>
          <w:sz w:val="28"/>
          <w:szCs w:val="28"/>
        </w:rPr>
        <w:t xml:space="preserve">доступности для инвалидов указанных объектов в соответствии с федеральным законодательством и законодательством </w:t>
      </w:r>
      <w:r w:rsidR="003B5C64" w:rsidRPr="00120DF0">
        <w:rPr>
          <w:rFonts w:ascii="Times New Roman" w:hAnsi="Times New Roman"/>
          <w:sz w:val="28"/>
          <w:szCs w:val="28"/>
        </w:rPr>
        <w:t>субъекта Российской Федерации</w:t>
      </w:r>
      <w:r w:rsidRPr="00120DF0">
        <w:rPr>
          <w:rFonts w:ascii="Times New Roman" w:hAnsi="Times New Roman"/>
          <w:sz w:val="28"/>
          <w:szCs w:val="28"/>
        </w:rPr>
        <w:t xml:space="preserve"> о социальной защите инвалидов</w:t>
      </w:r>
    </w:p>
    <w:p w14:paraId="0964D05C" w14:textId="77777777" w:rsidR="00613925" w:rsidRPr="00120DF0" w:rsidRDefault="00613925" w:rsidP="005A7931">
      <w:pPr>
        <w:spacing w:after="0" w:line="240" w:lineRule="auto"/>
        <w:ind w:right="-1"/>
        <w:jc w:val="both"/>
        <w:rPr>
          <w:rFonts w:ascii="Times New Roman" w:hAnsi="Times New Roman"/>
          <w:sz w:val="28"/>
          <w:szCs w:val="28"/>
        </w:rPr>
      </w:pPr>
    </w:p>
    <w:p w14:paraId="03E610F2" w14:textId="3AC91C39" w:rsidR="00613925" w:rsidRPr="00120DF0" w:rsidRDefault="00FA656F" w:rsidP="00694D97">
      <w:pPr>
        <w:pStyle w:val="ConsPlusNormal"/>
        <w:ind w:right="-1" w:firstLine="708"/>
        <w:jc w:val="both"/>
        <w:rPr>
          <w:rFonts w:ascii="Times New Roman" w:hAnsi="Times New Roman" w:cs="Times New Roman"/>
          <w:sz w:val="28"/>
          <w:szCs w:val="28"/>
        </w:rPr>
      </w:pPr>
      <w:r>
        <w:rPr>
          <w:rFonts w:ascii="Times New Roman" w:hAnsi="Times New Roman" w:cs="Times New Roman"/>
          <w:sz w:val="28"/>
          <w:szCs w:val="28"/>
        </w:rPr>
        <w:t>2.15</w:t>
      </w:r>
      <w:r w:rsidR="00014029" w:rsidRPr="00120DF0">
        <w:rPr>
          <w:rFonts w:ascii="Times New Roman" w:hAnsi="Times New Roman" w:cs="Times New Roman"/>
          <w:sz w:val="28"/>
          <w:szCs w:val="28"/>
        </w:rPr>
        <w:t xml:space="preserve">.1. </w:t>
      </w:r>
      <w:r w:rsidR="00613925" w:rsidRPr="00120DF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2C24D81A" w14:textId="77777777" w:rsidR="00613925" w:rsidRPr="00120DF0" w:rsidRDefault="00613925" w:rsidP="005A7931">
      <w:pPr>
        <w:pStyle w:val="ConsPlusNormal"/>
        <w:ind w:right="-1" w:firstLine="0"/>
        <w:jc w:val="both"/>
        <w:rPr>
          <w:rFonts w:ascii="Times New Roman" w:hAnsi="Times New Roman" w:cs="Times New Roman"/>
          <w:sz w:val="28"/>
          <w:szCs w:val="28"/>
        </w:rPr>
      </w:pPr>
      <w:r w:rsidRPr="00120DF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1C831C2A" w14:textId="77777777" w:rsidR="00613925" w:rsidRPr="00120DF0" w:rsidRDefault="00613925" w:rsidP="00694D97">
      <w:pPr>
        <w:pStyle w:val="ConsPlusNormal"/>
        <w:ind w:right="-1" w:firstLine="708"/>
        <w:jc w:val="both"/>
        <w:rPr>
          <w:rFonts w:ascii="Times New Roman" w:hAnsi="Times New Roman" w:cs="Times New Roman"/>
          <w:sz w:val="28"/>
          <w:szCs w:val="28"/>
        </w:rPr>
      </w:pPr>
      <w:r w:rsidRPr="00120DF0">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6CDC2C01" w14:textId="77777777" w:rsidR="00613925" w:rsidRPr="00120DF0" w:rsidRDefault="00613925" w:rsidP="00694D97">
      <w:pPr>
        <w:spacing w:after="0" w:line="240" w:lineRule="auto"/>
        <w:ind w:right="-1" w:firstLine="708"/>
        <w:jc w:val="both"/>
        <w:rPr>
          <w:rFonts w:ascii="Times New Roman" w:hAnsi="Times New Roman"/>
          <w:sz w:val="28"/>
          <w:szCs w:val="28"/>
        </w:rPr>
      </w:pPr>
      <w:r w:rsidRPr="00120DF0">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55911DC5" w14:textId="50C3082F" w:rsidR="00613925" w:rsidRPr="00120DF0" w:rsidRDefault="00FA656F" w:rsidP="00694D97">
      <w:pPr>
        <w:spacing w:after="0" w:line="240" w:lineRule="auto"/>
        <w:ind w:right="-1" w:firstLine="708"/>
        <w:jc w:val="both"/>
        <w:rPr>
          <w:rFonts w:ascii="Times New Roman" w:hAnsi="Times New Roman"/>
          <w:sz w:val="28"/>
          <w:szCs w:val="28"/>
        </w:rPr>
      </w:pPr>
      <w:r>
        <w:rPr>
          <w:rFonts w:ascii="Times New Roman" w:hAnsi="Times New Roman"/>
          <w:sz w:val="28"/>
          <w:szCs w:val="28"/>
        </w:rPr>
        <w:t>2.15</w:t>
      </w:r>
      <w:r w:rsidR="007B7010" w:rsidRPr="00120DF0">
        <w:rPr>
          <w:rFonts w:ascii="Times New Roman" w:hAnsi="Times New Roman"/>
          <w:sz w:val="28"/>
          <w:szCs w:val="28"/>
        </w:rPr>
        <w:t xml:space="preserve">.2. </w:t>
      </w:r>
      <w:proofErr w:type="gramStart"/>
      <w:r w:rsidR="00613925" w:rsidRPr="00120DF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120DF0">
        <w:rPr>
          <w:rFonts w:ascii="Times New Roman" w:hAnsi="Times New Roman"/>
          <w:sz w:val="28"/>
          <w:szCs w:val="28"/>
        </w:rPr>
        <w:t xml:space="preserve"> предоставления муниципальной услуги обеспечивается:</w:t>
      </w:r>
    </w:p>
    <w:p w14:paraId="3B2FEEB3" w14:textId="77777777" w:rsidR="00613925" w:rsidRPr="00120DF0" w:rsidRDefault="00613925" w:rsidP="00694D97">
      <w:pPr>
        <w:spacing w:after="0" w:line="240" w:lineRule="auto"/>
        <w:ind w:right="-1" w:firstLine="708"/>
        <w:jc w:val="both"/>
        <w:rPr>
          <w:rFonts w:ascii="Times New Roman" w:hAnsi="Times New Roman"/>
          <w:sz w:val="28"/>
          <w:szCs w:val="28"/>
        </w:rPr>
      </w:pPr>
      <w:r w:rsidRPr="00120DF0">
        <w:rPr>
          <w:rFonts w:ascii="Times New Roman" w:hAnsi="Times New Roman"/>
          <w:sz w:val="28"/>
          <w:szCs w:val="28"/>
        </w:rPr>
        <w:t>1) возможность посадки в транспортное средство и высадки из него, в том числе с использованием кресла-коляски;</w:t>
      </w:r>
    </w:p>
    <w:p w14:paraId="38E52497" w14:textId="77777777" w:rsidR="00613925" w:rsidRPr="00120DF0" w:rsidRDefault="00613925" w:rsidP="00694D97">
      <w:pPr>
        <w:spacing w:after="0" w:line="240" w:lineRule="auto"/>
        <w:ind w:right="-1" w:firstLine="708"/>
        <w:jc w:val="both"/>
        <w:rPr>
          <w:rFonts w:ascii="Times New Roman" w:hAnsi="Times New Roman"/>
          <w:sz w:val="28"/>
          <w:szCs w:val="28"/>
        </w:rPr>
      </w:pPr>
      <w:r w:rsidRPr="00120DF0">
        <w:rPr>
          <w:rFonts w:ascii="Times New Roman" w:hAnsi="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14:paraId="49B98D58" w14:textId="77777777" w:rsidR="00613925" w:rsidRPr="00120DF0" w:rsidRDefault="00613925" w:rsidP="00694D97">
      <w:pPr>
        <w:spacing w:after="0" w:line="240" w:lineRule="auto"/>
        <w:ind w:right="-1" w:firstLine="708"/>
        <w:jc w:val="both"/>
        <w:rPr>
          <w:rFonts w:ascii="Times New Roman" w:hAnsi="Times New Roman"/>
          <w:sz w:val="28"/>
          <w:szCs w:val="28"/>
        </w:rPr>
      </w:pPr>
      <w:r w:rsidRPr="00120DF0">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6E7056A9" w14:textId="77777777" w:rsidR="00613925" w:rsidRPr="00120DF0" w:rsidRDefault="00613925" w:rsidP="00694D97">
      <w:pPr>
        <w:spacing w:after="0" w:line="240" w:lineRule="auto"/>
        <w:ind w:right="-1" w:firstLine="708"/>
        <w:jc w:val="both"/>
        <w:rPr>
          <w:rFonts w:ascii="Times New Roman" w:hAnsi="Times New Roman"/>
          <w:sz w:val="28"/>
          <w:szCs w:val="28"/>
        </w:rPr>
      </w:pPr>
      <w:r w:rsidRPr="00120DF0">
        <w:rPr>
          <w:rFonts w:ascii="Times New Roman" w:hAnsi="Times New Roman"/>
          <w:sz w:val="28"/>
          <w:szCs w:val="28"/>
        </w:rPr>
        <w:lastRenderedPageBreak/>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6B98E99" w14:textId="77777777" w:rsidR="00613925" w:rsidRPr="00120DF0" w:rsidRDefault="00613925" w:rsidP="005A7931">
      <w:pPr>
        <w:spacing w:after="0" w:line="240" w:lineRule="auto"/>
        <w:ind w:right="-1"/>
        <w:jc w:val="both"/>
        <w:rPr>
          <w:rFonts w:ascii="Times New Roman" w:hAnsi="Times New Roman"/>
          <w:sz w:val="28"/>
          <w:szCs w:val="28"/>
        </w:rPr>
      </w:pPr>
      <w:r w:rsidRPr="00120DF0">
        <w:rPr>
          <w:rFonts w:ascii="Times New Roman" w:hAnsi="Times New Roman"/>
          <w:sz w:val="28"/>
          <w:szCs w:val="28"/>
        </w:rPr>
        <w:t xml:space="preserve">5) допуск </w:t>
      </w:r>
      <w:proofErr w:type="spellStart"/>
      <w:r w:rsidRPr="00120DF0">
        <w:rPr>
          <w:rFonts w:ascii="Times New Roman" w:hAnsi="Times New Roman"/>
          <w:sz w:val="28"/>
          <w:szCs w:val="28"/>
        </w:rPr>
        <w:t>сурдопереводчика</w:t>
      </w:r>
      <w:proofErr w:type="spellEnd"/>
      <w:r w:rsidRPr="00120DF0">
        <w:rPr>
          <w:rFonts w:ascii="Times New Roman" w:hAnsi="Times New Roman"/>
          <w:sz w:val="28"/>
          <w:szCs w:val="28"/>
        </w:rPr>
        <w:t xml:space="preserve"> и </w:t>
      </w:r>
      <w:proofErr w:type="spellStart"/>
      <w:r w:rsidRPr="00120DF0">
        <w:rPr>
          <w:rFonts w:ascii="Times New Roman" w:hAnsi="Times New Roman"/>
          <w:sz w:val="28"/>
          <w:szCs w:val="28"/>
        </w:rPr>
        <w:t>тифлосурдопереводчика</w:t>
      </w:r>
      <w:proofErr w:type="spellEnd"/>
      <w:r w:rsidRPr="00120DF0">
        <w:rPr>
          <w:rFonts w:ascii="Times New Roman" w:hAnsi="Times New Roman"/>
          <w:sz w:val="28"/>
          <w:szCs w:val="28"/>
        </w:rPr>
        <w:t>;</w:t>
      </w:r>
    </w:p>
    <w:p w14:paraId="77A07180" w14:textId="77777777" w:rsidR="00613925" w:rsidRPr="00120DF0" w:rsidRDefault="00613925" w:rsidP="005A7931">
      <w:pPr>
        <w:spacing w:after="0" w:line="240" w:lineRule="auto"/>
        <w:ind w:right="-1"/>
        <w:jc w:val="both"/>
        <w:rPr>
          <w:rFonts w:ascii="Times New Roman" w:hAnsi="Times New Roman"/>
          <w:sz w:val="28"/>
          <w:szCs w:val="28"/>
        </w:rPr>
      </w:pPr>
      <w:proofErr w:type="gramStart"/>
      <w:r w:rsidRPr="00120DF0">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14:paraId="69017D84" w14:textId="4F1338C7" w:rsidR="00613925" w:rsidRPr="00120DF0" w:rsidRDefault="00613925" w:rsidP="005A7931">
      <w:pPr>
        <w:spacing w:after="0" w:line="240" w:lineRule="auto"/>
        <w:ind w:right="-1"/>
        <w:jc w:val="both"/>
        <w:rPr>
          <w:rFonts w:ascii="Times New Roman" w:hAnsi="Times New Roman"/>
          <w:sz w:val="28"/>
          <w:szCs w:val="28"/>
        </w:rPr>
      </w:pPr>
      <w:r w:rsidRPr="00120DF0">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sidR="007B7010" w:rsidRPr="00120DF0">
        <w:rPr>
          <w:rFonts w:ascii="Times New Roman" w:hAnsi="Times New Roman"/>
          <w:sz w:val="28"/>
          <w:szCs w:val="28"/>
        </w:rPr>
        <w:t xml:space="preserve">торые </w:t>
      </w:r>
      <w:r w:rsidR="0048487F" w:rsidRPr="00120DF0">
        <w:rPr>
          <w:rFonts w:ascii="Times New Roman" w:hAnsi="Times New Roman"/>
          <w:sz w:val="28"/>
          <w:szCs w:val="28"/>
        </w:rPr>
        <w:t>указаны в подпунктах 1 – 4</w:t>
      </w:r>
      <w:r w:rsidRPr="00120DF0">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14:paraId="453138C3" w14:textId="77777777" w:rsidR="00E74562" w:rsidRDefault="00E74562" w:rsidP="005A7931">
      <w:pPr>
        <w:spacing w:after="0" w:line="240" w:lineRule="auto"/>
        <w:ind w:right="-1"/>
        <w:jc w:val="center"/>
        <w:rPr>
          <w:rFonts w:ascii="Times New Roman" w:hAnsi="Times New Roman"/>
          <w:sz w:val="28"/>
          <w:szCs w:val="28"/>
        </w:rPr>
      </w:pPr>
    </w:p>
    <w:p w14:paraId="793924CA" w14:textId="3EFDA5E2" w:rsidR="00613925" w:rsidRPr="00120DF0" w:rsidRDefault="00FA656F" w:rsidP="005A7931">
      <w:pPr>
        <w:spacing w:after="0" w:line="240" w:lineRule="auto"/>
        <w:ind w:right="-1"/>
        <w:jc w:val="center"/>
        <w:rPr>
          <w:rFonts w:ascii="Times New Roman" w:hAnsi="Times New Roman"/>
          <w:sz w:val="28"/>
          <w:szCs w:val="28"/>
        </w:rPr>
      </w:pPr>
      <w:r>
        <w:rPr>
          <w:rFonts w:ascii="Times New Roman" w:hAnsi="Times New Roman"/>
          <w:sz w:val="28"/>
          <w:szCs w:val="28"/>
        </w:rPr>
        <w:t>2.16</w:t>
      </w:r>
      <w:r w:rsidR="00613925" w:rsidRPr="00120DF0">
        <w:rPr>
          <w:rFonts w:ascii="Times New Roman" w:hAnsi="Times New Roman"/>
          <w:sz w:val="28"/>
          <w:szCs w:val="28"/>
        </w:rPr>
        <w:t>. Показатели доступности и качества муниципальной услуги</w:t>
      </w:r>
    </w:p>
    <w:p w14:paraId="2045528B" w14:textId="77777777" w:rsidR="00613925" w:rsidRPr="00120DF0" w:rsidRDefault="00613925" w:rsidP="005A7931">
      <w:pPr>
        <w:spacing w:after="0" w:line="240" w:lineRule="auto"/>
        <w:ind w:right="-1"/>
        <w:jc w:val="both"/>
        <w:rPr>
          <w:rFonts w:ascii="Times New Roman" w:hAnsi="Times New Roman"/>
          <w:sz w:val="28"/>
          <w:szCs w:val="28"/>
        </w:rPr>
      </w:pPr>
    </w:p>
    <w:p w14:paraId="0E0D3B7F" w14:textId="519AC382" w:rsidR="00613925" w:rsidRPr="00120DF0" w:rsidRDefault="00FA656F" w:rsidP="005A7931">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2.16</w:t>
      </w:r>
      <w:r w:rsidR="007B7010" w:rsidRPr="00120DF0">
        <w:rPr>
          <w:rFonts w:ascii="Times New Roman" w:hAnsi="Times New Roman"/>
          <w:sz w:val="28"/>
          <w:szCs w:val="28"/>
        </w:rPr>
        <w:t xml:space="preserve">.1. </w:t>
      </w:r>
      <w:r w:rsidR="00613925" w:rsidRPr="00120DF0">
        <w:rPr>
          <w:rFonts w:ascii="Times New Roman" w:hAnsi="Times New Roman"/>
          <w:sz w:val="28"/>
          <w:szCs w:val="28"/>
        </w:rPr>
        <w:t>Показателями доступности предоставления муниципальной услуги являются:</w:t>
      </w:r>
    </w:p>
    <w:p w14:paraId="2CB0388D" w14:textId="77777777"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r w:rsidRPr="00120DF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7F7642A6" w14:textId="77777777"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r w:rsidRPr="00120DF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76E7DACE" w14:textId="14CF4188"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r w:rsidRPr="00120DF0">
        <w:rPr>
          <w:rFonts w:ascii="Times New Roman" w:hAnsi="Times New Roman"/>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8E242F" w:rsidRPr="00120DF0">
        <w:rPr>
          <w:rFonts w:ascii="Times New Roman" w:hAnsi="Times New Roman"/>
          <w:sz w:val="28"/>
          <w:szCs w:val="28"/>
        </w:rPr>
        <w:t>органа местного самоуправления</w:t>
      </w:r>
      <w:r w:rsidRPr="00120DF0">
        <w:rPr>
          <w:rFonts w:ascii="Times New Roman" w:hAnsi="Times New Roman"/>
          <w:sz w:val="28"/>
          <w:szCs w:val="28"/>
        </w:rPr>
        <w:t xml:space="preserve">, на Едином портале, </w:t>
      </w:r>
      <w:r w:rsidR="00E43126" w:rsidRPr="00120DF0">
        <w:rPr>
          <w:rFonts w:ascii="Times New Roman" w:hAnsi="Times New Roman"/>
          <w:sz w:val="28"/>
          <w:szCs w:val="28"/>
        </w:rPr>
        <w:t>Региональном</w:t>
      </w:r>
      <w:r w:rsidRPr="00120DF0">
        <w:rPr>
          <w:rFonts w:ascii="Times New Roman" w:hAnsi="Times New Roman"/>
          <w:sz w:val="28"/>
          <w:szCs w:val="28"/>
        </w:rPr>
        <w:t xml:space="preserve"> портале;</w:t>
      </w:r>
    </w:p>
    <w:p w14:paraId="37C1FE75" w14:textId="77777777"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r w:rsidRPr="00120DF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15DC08DF" w14:textId="4E351726" w:rsidR="007B7010" w:rsidRPr="00120DF0" w:rsidRDefault="00FA656F" w:rsidP="007B7010">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2.16</w:t>
      </w:r>
      <w:r w:rsidR="007B7010" w:rsidRPr="00120DF0">
        <w:rPr>
          <w:rFonts w:ascii="Times New Roman" w:hAnsi="Times New Roman"/>
          <w:sz w:val="28"/>
          <w:szCs w:val="28"/>
        </w:rPr>
        <w:t xml:space="preserve">.2. Показателями качества предоставления муниципальной услуги являются: </w:t>
      </w:r>
    </w:p>
    <w:p w14:paraId="354D0DAE" w14:textId="77777777" w:rsidR="007B7010" w:rsidRPr="00120DF0" w:rsidRDefault="007B7010" w:rsidP="007B7010">
      <w:pPr>
        <w:pStyle w:val="af"/>
        <w:autoSpaceDE w:val="0"/>
        <w:autoSpaceDN w:val="0"/>
        <w:adjustRightInd w:val="0"/>
        <w:spacing w:after="0" w:line="240" w:lineRule="auto"/>
        <w:ind w:left="0" w:right="-1"/>
        <w:jc w:val="both"/>
        <w:rPr>
          <w:rFonts w:ascii="Times New Roman" w:hAnsi="Times New Roman"/>
          <w:sz w:val="28"/>
          <w:szCs w:val="28"/>
        </w:rPr>
      </w:pPr>
      <w:r w:rsidRPr="00120DF0">
        <w:rPr>
          <w:rFonts w:ascii="Times New Roman" w:hAnsi="Times New Roman"/>
          <w:sz w:val="28"/>
          <w:szCs w:val="28"/>
        </w:rPr>
        <w:t xml:space="preserve">соблюдение сроков приема и рассмотрения документов; </w:t>
      </w:r>
    </w:p>
    <w:p w14:paraId="6812AEAA" w14:textId="77777777" w:rsidR="007B7010" w:rsidRPr="00120DF0" w:rsidRDefault="007B7010" w:rsidP="007B7010">
      <w:pPr>
        <w:pStyle w:val="af"/>
        <w:autoSpaceDE w:val="0"/>
        <w:autoSpaceDN w:val="0"/>
        <w:adjustRightInd w:val="0"/>
        <w:spacing w:after="0" w:line="240" w:lineRule="auto"/>
        <w:ind w:left="0" w:right="-1"/>
        <w:jc w:val="both"/>
        <w:rPr>
          <w:rFonts w:ascii="Times New Roman" w:hAnsi="Times New Roman"/>
          <w:sz w:val="28"/>
          <w:szCs w:val="28"/>
        </w:rPr>
      </w:pPr>
      <w:r w:rsidRPr="00120DF0">
        <w:rPr>
          <w:rFonts w:ascii="Times New Roman" w:hAnsi="Times New Roman"/>
          <w:sz w:val="28"/>
          <w:szCs w:val="28"/>
        </w:rPr>
        <w:t xml:space="preserve">соблюдение срока получения результата государственной услуги; </w:t>
      </w:r>
    </w:p>
    <w:p w14:paraId="2FC3A386" w14:textId="5BBB71AB" w:rsidR="007B7010" w:rsidRPr="00120DF0" w:rsidRDefault="007B7010" w:rsidP="007B7010">
      <w:pPr>
        <w:pStyle w:val="af"/>
        <w:autoSpaceDE w:val="0"/>
        <w:autoSpaceDN w:val="0"/>
        <w:adjustRightInd w:val="0"/>
        <w:spacing w:after="0" w:line="240" w:lineRule="auto"/>
        <w:ind w:left="0" w:right="-1"/>
        <w:jc w:val="both"/>
        <w:rPr>
          <w:rFonts w:ascii="Times New Roman" w:hAnsi="Times New Roman"/>
          <w:sz w:val="28"/>
          <w:szCs w:val="28"/>
        </w:rPr>
      </w:pPr>
      <w:r w:rsidRPr="00120DF0">
        <w:rPr>
          <w:rFonts w:ascii="Times New Roman" w:hAnsi="Times New Roman"/>
          <w:sz w:val="28"/>
          <w:szCs w:val="28"/>
        </w:rPr>
        <w:t xml:space="preserve">отсутствие обоснованных жалоб на нарушения </w:t>
      </w:r>
      <w:r w:rsidR="00D42234" w:rsidRPr="00D42234">
        <w:rPr>
          <w:rFonts w:ascii="Times New Roman" w:hAnsi="Times New Roman"/>
          <w:spacing w:val="1"/>
          <w:sz w:val="28"/>
          <w:szCs w:val="28"/>
        </w:rPr>
        <w:t>Административн</w:t>
      </w:r>
      <w:r w:rsidR="00D42234">
        <w:rPr>
          <w:rFonts w:ascii="Times New Roman" w:hAnsi="Times New Roman"/>
          <w:spacing w:val="1"/>
          <w:sz w:val="28"/>
          <w:szCs w:val="28"/>
        </w:rPr>
        <w:t>ого</w:t>
      </w:r>
      <w:r w:rsidR="00D42234" w:rsidRPr="00D42234">
        <w:rPr>
          <w:rFonts w:ascii="Times New Roman" w:hAnsi="Times New Roman"/>
          <w:spacing w:val="1"/>
          <w:sz w:val="28"/>
          <w:szCs w:val="28"/>
        </w:rPr>
        <w:t xml:space="preserve"> </w:t>
      </w:r>
      <w:r w:rsidR="00D42234" w:rsidRPr="00120DF0">
        <w:rPr>
          <w:rFonts w:ascii="Times New Roman" w:hAnsi="Times New Roman"/>
          <w:spacing w:val="1"/>
          <w:sz w:val="28"/>
          <w:szCs w:val="28"/>
        </w:rPr>
        <w:t>регламента</w:t>
      </w:r>
      <w:r w:rsidRPr="00120DF0">
        <w:rPr>
          <w:rFonts w:ascii="Times New Roman" w:hAnsi="Times New Roman"/>
          <w:sz w:val="28"/>
          <w:szCs w:val="28"/>
        </w:rPr>
        <w:t xml:space="preserve">, совершенные работниками </w:t>
      </w:r>
      <w:r w:rsidR="008E242F" w:rsidRPr="00120DF0">
        <w:rPr>
          <w:rFonts w:ascii="Times New Roman" w:hAnsi="Times New Roman"/>
          <w:sz w:val="28"/>
          <w:szCs w:val="28"/>
        </w:rPr>
        <w:t xml:space="preserve">органа </w:t>
      </w:r>
      <w:r w:rsidR="00633F57" w:rsidRPr="00120DF0">
        <w:rPr>
          <w:rFonts w:ascii="Times New Roman" w:hAnsi="Times New Roman"/>
          <w:sz w:val="28"/>
          <w:szCs w:val="28"/>
        </w:rPr>
        <w:t>местного самоуправления</w:t>
      </w:r>
      <w:r w:rsidRPr="00120DF0">
        <w:rPr>
          <w:rFonts w:ascii="Times New Roman" w:hAnsi="Times New Roman"/>
          <w:sz w:val="28"/>
          <w:szCs w:val="28"/>
        </w:rPr>
        <w:t xml:space="preserve">; </w:t>
      </w:r>
    </w:p>
    <w:p w14:paraId="12BDD9D3" w14:textId="523312B8" w:rsidR="007B7010" w:rsidRPr="00120DF0" w:rsidRDefault="007B7010" w:rsidP="008E242F">
      <w:pPr>
        <w:pStyle w:val="af"/>
        <w:autoSpaceDE w:val="0"/>
        <w:autoSpaceDN w:val="0"/>
        <w:adjustRightInd w:val="0"/>
        <w:spacing w:after="0" w:line="240" w:lineRule="auto"/>
        <w:ind w:left="0" w:right="-1"/>
        <w:jc w:val="both"/>
        <w:rPr>
          <w:rFonts w:ascii="Times New Roman" w:hAnsi="Times New Roman"/>
          <w:sz w:val="28"/>
          <w:szCs w:val="28"/>
        </w:rPr>
      </w:pPr>
      <w:proofErr w:type="gramStart"/>
      <w:r w:rsidRPr="00120DF0">
        <w:rPr>
          <w:rFonts w:ascii="Times New Roman" w:hAnsi="Times New Roman"/>
          <w:sz w:val="28"/>
          <w:szCs w:val="28"/>
        </w:rPr>
        <w:t>количество взаимодействий заявителя с должностными лицами (без учета консультаций</w:t>
      </w:r>
      <w:r w:rsidR="008E242F" w:rsidRPr="00120DF0">
        <w:rPr>
          <w:rFonts w:ascii="Times New Roman" w:hAnsi="Times New Roman"/>
          <w:sz w:val="28"/>
          <w:szCs w:val="28"/>
        </w:rPr>
        <w:t>.</w:t>
      </w:r>
      <w:proofErr w:type="gramEnd"/>
    </w:p>
    <w:p w14:paraId="55E98B2B" w14:textId="2408AE34" w:rsidR="007B7010" w:rsidRPr="00120DF0" w:rsidRDefault="007B7010" w:rsidP="007B7010">
      <w:pPr>
        <w:autoSpaceDE w:val="0"/>
        <w:autoSpaceDN w:val="0"/>
        <w:adjustRightInd w:val="0"/>
        <w:spacing w:after="0" w:line="240" w:lineRule="auto"/>
        <w:ind w:right="-1"/>
        <w:jc w:val="both"/>
        <w:rPr>
          <w:rFonts w:ascii="Times New Roman" w:hAnsi="Times New Roman"/>
          <w:sz w:val="28"/>
          <w:szCs w:val="28"/>
        </w:rPr>
      </w:pPr>
      <w:r w:rsidRPr="00120DF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w:t>
      </w:r>
      <w:r w:rsidR="005D00BE" w:rsidRPr="00120DF0">
        <w:rPr>
          <w:rFonts w:ascii="Times New Roman" w:hAnsi="Times New Roman"/>
          <w:sz w:val="28"/>
          <w:szCs w:val="28"/>
        </w:rPr>
        <w:t>Регионального</w:t>
      </w:r>
      <w:r w:rsidRPr="00120DF0">
        <w:rPr>
          <w:rFonts w:ascii="Times New Roman" w:hAnsi="Times New Roman"/>
          <w:sz w:val="28"/>
          <w:szCs w:val="28"/>
        </w:rPr>
        <w:t xml:space="preserve"> портала, терминальных устройств. </w:t>
      </w:r>
    </w:p>
    <w:p w14:paraId="7B8CCDD4" w14:textId="607BE43A" w:rsidR="007B7010" w:rsidRPr="00120DF0" w:rsidRDefault="00FA656F" w:rsidP="007B7010">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2.16</w:t>
      </w:r>
      <w:r w:rsidR="007B7010" w:rsidRPr="00120DF0">
        <w:rPr>
          <w:rFonts w:ascii="Times New Roman" w:hAnsi="Times New Roman"/>
          <w:sz w:val="28"/>
          <w:szCs w:val="28"/>
        </w:rPr>
        <w:t xml:space="preserve">.3. Информация о ходе предоставления муниципальной услуги может быть получена заявителем в личном кабинете на Едином портале или на </w:t>
      </w:r>
      <w:r w:rsidR="00E43126" w:rsidRPr="00120DF0">
        <w:rPr>
          <w:rFonts w:ascii="Times New Roman" w:hAnsi="Times New Roman"/>
          <w:sz w:val="28"/>
          <w:szCs w:val="28"/>
        </w:rPr>
        <w:t>Региональном</w:t>
      </w:r>
      <w:r w:rsidR="007B7010" w:rsidRPr="00120DF0">
        <w:rPr>
          <w:rFonts w:ascii="Times New Roman" w:hAnsi="Times New Roman"/>
          <w:sz w:val="28"/>
          <w:szCs w:val="28"/>
        </w:rPr>
        <w:t xml:space="preserve"> портале, в МФЦ.</w:t>
      </w:r>
    </w:p>
    <w:p w14:paraId="19D0D54B" w14:textId="06E930B6" w:rsidR="00613925" w:rsidRDefault="00FA656F" w:rsidP="007B7010">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2.16</w:t>
      </w:r>
      <w:r w:rsidR="007B7010" w:rsidRPr="00120DF0">
        <w:rPr>
          <w:rFonts w:ascii="Times New Roman" w:hAnsi="Times New Roman"/>
          <w:sz w:val="28"/>
          <w:szCs w:val="28"/>
        </w:rPr>
        <w:t>.4. Предоставление муниципальной услуги осуществляется в любом МФЦ</w:t>
      </w:r>
      <w:r w:rsidR="007B7010" w:rsidRPr="00120DF0">
        <w:rPr>
          <w:rFonts w:ascii="Times New Roman" w:hAnsi="Times New Roman"/>
        </w:rPr>
        <w:t xml:space="preserve"> </w:t>
      </w:r>
      <w:r w:rsidR="007B7010" w:rsidRPr="00120DF0">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14:paraId="78973E6D" w14:textId="1A88A99F" w:rsidR="003A3FD3" w:rsidRPr="00120DF0" w:rsidRDefault="003A3FD3" w:rsidP="007B7010">
      <w:pPr>
        <w:autoSpaceDE w:val="0"/>
        <w:autoSpaceDN w:val="0"/>
        <w:adjustRightInd w:val="0"/>
        <w:spacing w:after="0" w:line="240" w:lineRule="auto"/>
        <w:ind w:right="-1"/>
        <w:jc w:val="both"/>
        <w:rPr>
          <w:rFonts w:ascii="Times New Roman" w:hAnsi="Times New Roman"/>
          <w:sz w:val="28"/>
          <w:szCs w:val="28"/>
        </w:rPr>
      </w:pPr>
      <w:r w:rsidRPr="003A3FD3">
        <w:rPr>
          <w:rFonts w:ascii="Times New Roman" w:hAnsi="Times New Roman"/>
          <w:sz w:val="28"/>
          <w:szCs w:val="28"/>
        </w:rPr>
        <w:lastRenderedPageBreak/>
        <w:t xml:space="preserve">Предоставление муниципальной услуги по </w:t>
      </w:r>
      <w:r>
        <w:rPr>
          <w:rFonts w:ascii="Times New Roman" w:hAnsi="Times New Roman"/>
          <w:sz w:val="28"/>
          <w:szCs w:val="28"/>
        </w:rPr>
        <w:t xml:space="preserve">экстерриториальному </w:t>
      </w:r>
      <w:r w:rsidRPr="003A3FD3">
        <w:rPr>
          <w:rFonts w:ascii="Times New Roman" w:hAnsi="Times New Roman"/>
          <w:sz w:val="28"/>
          <w:szCs w:val="28"/>
        </w:rPr>
        <w:t xml:space="preserve">принципу </w:t>
      </w:r>
      <w:r>
        <w:rPr>
          <w:rFonts w:ascii="Times New Roman" w:hAnsi="Times New Roman"/>
          <w:sz w:val="28"/>
          <w:szCs w:val="28"/>
        </w:rPr>
        <w:t xml:space="preserve">осуществляется в части обеспечения </w:t>
      </w:r>
      <w:r w:rsidRPr="003A3FD3">
        <w:rPr>
          <w:rFonts w:ascii="Times New Roman" w:hAnsi="Times New Roman"/>
          <w:sz w:val="28"/>
          <w:szCs w:val="28"/>
        </w:rPr>
        <w:t>возможности подачи заявлен</w:t>
      </w:r>
      <w:r>
        <w:rPr>
          <w:rFonts w:ascii="Times New Roman" w:hAnsi="Times New Roman"/>
          <w:sz w:val="28"/>
          <w:szCs w:val="28"/>
        </w:rPr>
        <w:t xml:space="preserve">ий посредством Единого портала и получения результата муниципальной </w:t>
      </w:r>
      <w:r w:rsidRPr="003A3FD3">
        <w:rPr>
          <w:rFonts w:ascii="Times New Roman" w:hAnsi="Times New Roman"/>
          <w:sz w:val="28"/>
          <w:szCs w:val="28"/>
        </w:rPr>
        <w:t xml:space="preserve">услуги в </w:t>
      </w:r>
      <w:r>
        <w:rPr>
          <w:rFonts w:ascii="Times New Roman" w:hAnsi="Times New Roman"/>
          <w:sz w:val="28"/>
          <w:szCs w:val="28"/>
        </w:rPr>
        <w:t>МФЦ.</w:t>
      </w:r>
    </w:p>
    <w:p w14:paraId="00C26737" w14:textId="77777777" w:rsidR="00613925" w:rsidRPr="00120DF0" w:rsidRDefault="00613925" w:rsidP="005A7931">
      <w:pPr>
        <w:spacing w:after="0" w:line="240" w:lineRule="auto"/>
        <w:ind w:right="-1"/>
        <w:jc w:val="both"/>
        <w:rPr>
          <w:rFonts w:ascii="Times New Roman" w:hAnsi="Times New Roman"/>
          <w:sz w:val="28"/>
          <w:szCs w:val="28"/>
        </w:rPr>
      </w:pPr>
    </w:p>
    <w:p w14:paraId="3CFE5CD5" w14:textId="63353E1D" w:rsidR="00613925" w:rsidRPr="00120DF0" w:rsidRDefault="00FA656F" w:rsidP="005A7931">
      <w:pPr>
        <w:spacing w:after="0" w:line="240" w:lineRule="auto"/>
        <w:ind w:right="-1"/>
        <w:jc w:val="center"/>
        <w:rPr>
          <w:rFonts w:ascii="Times New Roman" w:hAnsi="Times New Roman"/>
          <w:sz w:val="28"/>
          <w:szCs w:val="28"/>
        </w:rPr>
      </w:pPr>
      <w:r>
        <w:rPr>
          <w:rFonts w:ascii="Times New Roman" w:hAnsi="Times New Roman"/>
          <w:sz w:val="28"/>
          <w:szCs w:val="28"/>
        </w:rPr>
        <w:t>2.17</w:t>
      </w:r>
      <w:r w:rsidR="00613925" w:rsidRPr="00120DF0">
        <w:rPr>
          <w:rFonts w:ascii="Times New Roman" w:hAnsi="Times New Roman"/>
          <w:sz w:val="28"/>
          <w:szCs w:val="28"/>
        </w:rPr>
        <w:t>.</w:t>
      </w:r>
      <w:r w:rsidR="00613925" w:rsidRPr="00120DF0">
        <w:rPr>
          <w:rFonts w:ascii="Times New Roman" w:hAnsi="Times New Roman"/>
          <w:sz w:val="28"/>
          <w:szCs w:val="28"/>
          <w:lang w:val="en-US"/>
        </w:rPr>
        <w:t> </w:t>
      </w:r>
      <w:r w:rsidR="00613925" w:rsidRPr="00120DF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B5B8D3F" w14:textId="77777777" w:rsidR="006C2023" w:rsidRPr="00120DF0" w:rsidRDefault="006C2023" w:rsidP="005A7931">
      <w:pPr>
        <w:spacing w:after="0" w:line="240" w:lineRule="auto"/>
        <w:ind w:right="-1"/>
        <w:jc w:val="both"/>
        <w:rPr>
          <w:rFonts w:ascii="Times New Roman" w:hAnsi="Times New Roman"/>
          <w:sz w:val="28"/>
          <w:szCs w:val="28"/>
        </w:rPr>
      </w:pPr>
    </w:p>
    <w:p w14:paraId="08A52DB0" w14:textId="477AC898" w:rsidR="00613925" w:rsidRPr="00120DF0" w:rsidRDefault="00694D97" w:rsidP="005A7931">
      <w:pPr>
        <w:tabs>
          <w:tab w:val="left" w:pos="709"/>
        </w:tabs>
        <w:spacing w:after="0" w:line="240" w:lineRule="auto"/>
        <w:ind w:right="-1"/>
        <w:jc w:val="both"/>
        <w:rPr>
          <w:rFonts w:ascii="Times New Roman" w:hAnsi="Times New Roman"/>
          <w:sz w:val="28"/>
          <w:szCs w:val="28"/>
        </w:rPr>
      </w:pPr>
      <w:r>
        <w:rPr>
          <w:rFonts w:ascii="Times New Roman" w:hAnsi="Times New Roman"/>
          <w:sz w:val="28"/>
          <w:szCs w:val="28"/>
        </w:rPr>
        <w:tab/>
      </w:r>
      <w:r w:rsidR="007B7010" w:rsidRPr="00120DF0">
        <w:rPr>
          <w:rFonts w:ascii="Times New Roman" w:hAnsi="Times New Roman"/>
          <w:sz w:val="28"/>
          <w:szCs w:val="28"/>
        </w:rPr>
        <w:t>2.1</w:t>
      </w:r>
      <w:r w:rsidR="00FA656F">
        <w:rPr>
          <w:rFonts w:ascii="Times New Roman" w:hAnsi="Times New Roman"/>
          <w:sz w:val="28"/>
          <w:szCs w:val="28"/>
        </w:rPr>
        <w:t>7</w:t>
      </w:r>
      <w:r w:rsidR="007B7010" w:rsidRPr="00120DF0">
        <w:rPr>
          <w:rFonts w:ascii="Times New Roman" w:hAnsi="Times New Roman"/>
          <w:sz w:val="28"/>
          <w:szCs w:val="28"/>
        </w:rPr>
        <w:t xml:space="preserve">.1. </w:t>
      </w:r>
      <w:r w:rsidR="00613925" w:rsidRPr="00120DF0">
        <w:rPr>
          <w:rFonts w:ascii="Times New Roman" w:hAnsi="Times New Roman"/>
          <w:sz w:val="28"/>
          <w:szCs w:val="28"/>
        </w:rPr>
        <w:t>При предоставлении муниципальной услуги в электронном виде заявитель вправе:</w:t>
      </w:r>
    </w:p>
    <w:p w14:paraId="43D6721C" w14:textId="4C6E3C05" w:rsidR="00613925" w:rsidRPr="00120DF0" w:rsidRDefault="00694D97" w:rsidP="005A7931">
      <w:pPr>
        <w:tabs>
          <w:tab w:val="left" w:pos="709"/>
        </w:tabs>
        <w:spacing w:after="0" w:line="240" w:lineRule="auto"/>
        <w:ind w:right="-1"/>
        <w:jc w:val="both"/>
        <w:rPr>
          <w:rFonts w:ascii="Times New Roman" w:hAnsi="Times New Roman"/>
          <w:sz w:val="28"/>
          <w:szCs w:val="28"/>
        </w:rPr>
      </w:pPr>
      <w:r>
        <w:rPr>
          <w:rFonts w:ascii="Times New Roman" w:hAnsi="Times New Roman"/>
          <w:sz w:val="28"/>
          <w:szCs w:val="28"/>
        </w:rPr>
        <w:tab/>
      </w:r>
      <w:r w:rsidR="00613925" w:rsidRPr="00120DF0">
        <w:rPr>
          <w:rFonts w:ascii="Times New Roman" w:hAnsi="Times New Roman"/>
          <w:sz w:val="28"/>
          <w:szCs w:val="28"/>
        </w:rPr>
        <w:t xml:space="preserve">а) получить информацию о порядке и сроках предоставления муниципальной услуги, размещенную на Едином портале или на </w:t>
      </w:r>
      <w:r w:rsidR="00E43126" w:rsidRPr="00120DF0">
        <w:rPr>
          <w:rFonts w:ascii="Times New Roman" w:hAnsi="Times New Roman"/>
          <w:sz w:val="28"/>
          <w:szCs w:val="28"/>
        </w:rPr>
        <w:t>Региональном</w:t>
      </w:r>
      <w:r w:rsidR="00613925" w:rsidRPr="00120DF0">
        <w:rPr>
          <w:rFonts w:ascii="Times New Roman" w:hAnsi="Times New Roman"/>
          <w:sz w:val="28"/>
          <w:szCs w:val="28"/>
        </w:rPr>
        <w:t xml:space="preserve"> портале;</w:t>
      </w:r>
    </w:p>
    <w:p w14:paraId="14E4665B" w14:textId="3C016CA0" w:rsidR="00613925" w:rsidRPr="00120DF0" w:rsidRDefault="00694D97" w:rsidP="005A7931">
      <w:pPr>
        <w:tabs>
          <w:tab w:val="left" w:pos="709"/>
        </w:tabs>
        <w:spacing w:after="0" w:line="240" w:lineRule="auto"/>
        <w:ind w:right="-1"/>
        <w:jc w:val="both"/>
        <w:rPr>
          <w:rFonts w:ascii="Times New Roman" w:hAnsi="Times New Roman"/>
          <w:sz w:val="28"/>
          <w:szCs w:val="28"/>
        </w:rPr>
      </w:pPr>
      <w:r>
        <w:rPr>
          <w:rFonts w:ascii="Times New Roman" w:hAnsi="Times New Roman"/>
          <w:sz w:val="28"/>
          <w:szCs w:val="28"/>
        </w:rPr>
        <w:tab/>
      </w:r>
      <w:r w:rsidR="00613925" w:rsidRPr="00120DF0">
        <w:rPr>
          <w:rFonts w:ascii="Times New Roman" w:hAnsi="Times New Roman"/>
          <w:sz w:val="28"/>
          <w:szCs w:val="28"/>
        </w:rPr>
        <w:t xml:space="preserve">б) подать заявление о предоставлении муниципальной услуги в форме электронного документа с использованием Личного кабинета </w:t>
      </w:r>
      <w:r w:rsidR="005D00BE" w:rsidRPr="00120DF0">
        <w:rPr>
          <w:rFonts w:ascii="Times New Roman" w:hAnsi="Times New Roman"/>
          <w:sz w:val="28"/>
          <w:szCs w:val="28"/>
        </w:rPr>
        <w:t>Регионального</w:t>
      </w:r>
      <w:r w:rsidR="00613925" w:rsidRPr="00120DF0">
        <w:rPr>
          <w:rFonts w:ascii="Times New Roman" w:hAnsi="Times New Roman"/>
          <w:sz w:val="28"/>
          <w:szCs w:val="28"/>
        </w:rPr>
        <w:t xml:space="preserve"> портала посредством заполнения электронной формы заявления;</w:t>
      </w:r>
    </w:p>
    <w:p w14:paraId="19375DCB" w14:textId="1DB103AE" w:rsidR="00613925" w:rsidRPr="00120DF0" w:rsidRDefault="00694D97" w:rsidP="005A7931">
      <w:pPr>
        <w:tabs>
          <w:tab w:val="left" w:pos="709"/>
        </w:tabs>
        <w:spacing w:after="0" w:line="240" w:lineRule="auto"/>
        <w:ind w:right="-1"/>
        <w:jc w:val="both"/>
        <w:rPr>
          <w:rFonts w:ascii="Times New Roman" w:hAnsi="Times New Roman"/>
          <w:sz w:val="28"/>
          <w:szCs w:val="28"/>
        </w:rPr>
      </w:pPr>
      <w:r>
        <w:rPr>
          <w:rFonts w:ascii="Times New Roman" w:hAnsi="Times New Roman"/>
          <w:sz w:val="28"/>
          <w:szCs w:val="28"/>
        </w:rPr>
        <w:tab/>
      </w:r>
      <w:r w:rsidR="00613925" w:rsidRPr="00120DF0">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14:paraId="7C15F914" w14:textId="2AE6DD9D" w:rsidR="00613925" w:rsidRPr="00120DF0" w:rsidRDefault="00694D97" w:rsidP="005A7931">
      <w:pPr>
        <w:tabs>
          <w:tab w:val="left" w:pos="709"/>
        </w:tabs>
        <w:spacing w:after="0" w:line="240" w:lineRule="auto"/>
        <w:ind w:right="-1"/>
        <w:jc w:val="both"/>
        <w:rPr>
          <w:rFonts w:ascii="Times New Roman" w:hAnsi="Times New Roman"/>
          <w:sz w:val="28"/>
          <w:szCs w:val="28"/>
        </w:rPr>
      </w:pPr>
      <w:r>
        <w:rPr>
          <w:rFonts w:ascii="Times New Roman" w:hAnsi="Times New Roman"/>
          <w:sz w:val="28"/>
          <w:szCs w:val="28"/>
        </w:rPr>
        <w:tab/>
      </w:r>
      <w:r w:rsidR="00613925" w:rsidRPr="00120DF0">
        <w:rPr>
          <w:rFonts w:ascii="Times New Roman" w:hAnsi="Times New Roman"/>
          <w:sz w:val="28"/>
          <w:szCs w:val="28"/>
        </w:rPr>
        <w:t xml:space="preserve">г) осуществить оценку качества предоставления муниципальной услуги посредством </w:t>
      </w:r>
      <w:r w:rsidR="005D00BE" w:rsidRPr="00120DF0">
        <w:rPr>
          <w:rFonts w:ascii="Times New Roman" w:hAnsi="Times New Roman"/>
          <w:sz w:val="28"/>
          <w:szCs w:val="28"/>
        </w:rPr>
        <w:t>Регионального</w:t>
      </w:r>
      <w:r w:rsidR="00613925" w:rsidRPr="00120DF0">
        <w:rPr>
          <w:rFonts w:ascii="Times New Roman" w:hAnsi="Times New Roman"/>
          <w:sz w:val="28"/>
          <w:szCs w:val="28"/>
        </w:rPr>
        <w:t xml:space="preserve"> портала;</w:t>
      </w:r>
    </w:p>
    <w:p w14:paraId="72016747" w14:textId="75D09ABC" w:rsidR="00613925" w:rsidRPr="00120DF0" w:rsidRDefault="00694D97" w:rsidP="005A7931">
      <w:pPr>
        <w:tabs>
          <w:tab w:val="left" w:pos="709"/>
        </w:tabs>
        <w:spacing w:after="0" w:line="240" w:lineRule="auto"/>
        <w:ind w:right="-1"/>
        <w:jc w:val="both"/>
        <w:rPr>
          <w:rFonts w:ascii="Times New Roman" w:hAnsi="Times New Roman"/>
          <w:sz w:val="28"/>
          <w:szCs w:val="28"/>
        </w:rPr>
      </w:pPr>
      <w:r>
        <w:rPr>
          <w:rFonts w:ascii="Times New Roman" w:hAnsi="Times New Roman"/>
          <w:sz w:val="28"/>
          <w:szCs w:val="28"/>
        </w:rPr>
        <w:tab/>
      </w:r>
      <w:r w:rsidR="00613925" w:rsidRPr="00120DF0">
        <w:rPr>
          <w:rFonts w:ascii="Times New Roman" w:hAnsi="Times New Roman"/>
          <w:sz w:val="28"/>
          <w:szCs w:val="28"/>
        </w:rPr>
        <w:t>д) получить результат предоставления муниципальной услуги в форме электронного документа;</w:t>
      </w:r>
    </w:p>
    <w:p w14:paraId="3AE4081A" w14:textId="197BAD98" w:rsidR="00613925" w:rsidRPr="00120DF0" w:rsidRDefault="00613925" w:rsidP="00694D97">
      <w:pPr>
        <w:suppressAutoHyphens/>
        <w:spacing w:after="0" w:line="240" w:lineRule="auto"/>
        <w:ind w:right="-1" w:firstLine="708"/>
        <w:jc w:val="both"/>
        <w:rPr>
          <w:rFonts w:ascii="Times New Roman" w:hAnsi="Times New Roman"/>
          <w:sz w:val="28"/>
          <w:szCs w:val="28"/>
        </w:rPr>
      </w:pPr>
      <w:proofErr w:type="gramStart"/>
      <w:r w:rsidRPr="00120DF0">
        <w:rPr>
          <w:rFonts w:ascii="Times New Roman" w:hAnsi="Times New Roman"/>
          <w:sz w:val="28"/>
          <w:szCs w:val="28"/>
        </w:rPr>
        <w:t xml:space="preserve">е) подать жалобу на решение и действие (бездействие) </w:t>
      </w:r>
      <w:r w:rsidR="00633F57" w:rsidRPr="00120DF0">
        <w:rPr>
          <w:rFonts w:ascii="Times New Roman" w:hAnsi="Times New Roman"/>
          <w:sz w:val="28"/>
          <w:szCs w:val="28"/>
        </w:rPr>
        <w:t>Органа местного самоуправления</w:t>
      </w:r>
      <w:r w:rsidRPr="00120DF0">
        <w:rPr>
          <w:rFonts w:ascii="Times New Roman" w:hAnsi="Times New Roman"/>
          <w:sz w:val="28"/>
          <w:szCs w:val="28"/>
        </w:rPr>
        <w:t xml:space="preserve">, а также его должностных лиц, муниципальных служащих посредством </w:t>
      </w:r>
      <w:r w:rsidR="005D00BE" w:rsidRPr="00120DF0">
        <w:rPr>
          <w:rFonts w:ascii="Times New Roman" w:hAnsi="Times New Roman"/>
          <w:sz w:val="28"/>
          <w:szCs w:val="28"/>
        </w:rPr>
        <w:t>Регионального</w:t>
      </w:r>
      <w:r w:rsidRPr="00120DF0">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14:paraId="399D76F3" w14:textId="77777777" w:rsidR="00990E20" w:rsidRDefault="00990E20" w:rsidP="00A76FC1">
      <w:pPr>
        <w:autoSpaceDE w:val="0"/>
        <w:autoSpaceDN w:val="0"/>
        <w:adjustRightInd w:val="0"/>
        <w:spacing w:after="0" w:line="240" w:lineRule="auto"/>
        <w:jc w:val="center"/>
        <w:rPr>
          <w:rFonts w:ascii="Times New Roman" w:hAnsi="Times New Roman"/>
          <w:sz w:val="28"/>
          <w:szCs w:val="28"/>
        </w:rPr>
      </w:pPr>
    </w:p>
    <w:p w14:paraId="136C2AD8" w14:textId="5ECD222B" w:rsidR="00A76FC1" w:rsidRPr="00A76FC1" w:rsidRDefault="00A76FC1" w:rsidP="00694D97">
      <w:pPr>
        <w:autoSpaceDE w:val="0"/>
        <w:autoSpaceDN w:val="0"/>
        <w:adjustRightInd w:val="0"/>
        <w:spacing w:after="0" w:line="240" w:lineRule="auto"/>
        <w:jc w:val="center"/>
        <w:rPr>
          <w:rFonts w:ascii="Times New Roman" w:hAnsi="Times New Roman"/>
          <w:sz w:val="28"/>
          <w:szCs w:val="28"/>
        </w:rPr>
      </w:pPr>
      <w:r w:rsidRPr="00A76FC1">
        <w:rPr>
          <w:rFonts w:ascii="Times New Roman" w:hAnsi="Times New Roman"/>
          <w:sz w:val="28"/>
          <w:szCs w:val="28"/>
        </w:rPr>
        <w:t>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7B44EB3" w14:textId="77777777" w:rsidR="00A76FC1" w:rsidRPr="001556DF" w:rsidRDefault="00A76FC1" w:rsidP="00A76FC1">
      <w:pPr>
        <w:pStyle w:val="ConsPlusNormal"/>
        <w:ind w:firstLine="0"/>
        <w:jc w:val="both"/>
        <w:rPr>
          <w:bCs/>
          <w:color w:val="000000" w:themeColor="text1"/>
        </w:rPr>
      </w:pPr>
    </w:p>
    <w:p w14:paraId="1B3C05A4" w14:textId="7EA4BFD5" w:rsidR="00A76FC1" w:rsidRPr="00A76FC1" w:rsidRDefault="00A76FC1" w:rsidP="00A76FC1">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 xml:space="preserve"> </w:t>
      </w:r>
      <w:r w:rsidR="00694D97">
        <w:rPr>
          <w:rFonts w:ascii="Times New Roman" w:hAnsi="Times New Roman" w:cs="Times New Roman"/>
          <w:sz w:val="28"/>
          <w:szCs w:val="28"/>
        </w:rPr>
        <w:tab/>
      </w:r>
      <w:r w:rsidRPr="00A76FC1">
        <w:rPr>
          <w:rFonts w:ascii="Times New Roman" w:hAnsi="Times New Roman" w:cs="Times New Roman"/>
          <w:sz w:val="28"/>
          <w:szCs w:val="28"/>
        </w:rPr>
        <w:t>2.18.1. Документы, прилагаемые заявителем к заявлению о внесении изменений, уведомлению, представляемые в электронной форме, направляются в следующих форматах:</w:t>
      </w:r>
    </w:p>
    <w:p w14:paraId="68B12B88" w14:textId="77777777" w:rsidR="00A76FC1" w:rsidRPr="00A76FC1" w:rsidRDefault="00A76FC1" w:rsidP="00694D97">
      <w:pPr>
        <w:pStyle w:val="ConsPlusNormal"/>
        <w:ind w:firstLine="708"/>
        <w:jc w:val="both"/>
        <w:rPr>
          <w:rFonts w:ascii="Times New Roman" w:hAnsi="Times New Roman" w:cs="Times New Roman"/>
          <w:sz w:val="28"/>
          <w:szCs w:val="28"/>
        </w:rPr>
      </w:pPr>
      <w:r w:rsidRPr="00A76FC1">
        <w:rPr>
          <w:rFonts w:ascii="Times New Roman" w:hAnsi="Times New Roman" w:cs="Times New Roman"/>
          <w:sz w:val="28"/>
          <w:szCs w:val="28"/>
        </w:rPr>
        <w:t xml:space="preserve">а) </w:t>
      </w:r>
      <w:proofErr w:type="spellStart"/>
      <w:r w:rsidRPr="00A76FC1">
        <w:rPr>
          <w:rFonts w:ascii="Times New Roman" w:hAnsi="Times New Roman" w:cs="Times New Roman"/>
          <w:sz w:val="28"/>
          <w:szCs w:val="28"/>
        </w:rPr>
        <w:t>xml</w:t>
      </w:r>
      <w:proofErr w:type="spellEnd"/>
      <w:r w:rsidRPr="00A76FC1">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76FC1">
        <w:rPr>
          <w:rFonts w:ascii="Times New Roman" w:hAnsi="Times New Roman" w:cs="Times New Roman"/>
          <w:sz w:val="28"/>
          <w:szCs w:val="28"/>
        </w:rPr>
        <w:t>xml</w:t>
      </w:r>
      <w:proofErr w:type="spellEnd"/>
      <w:r w:rsidRPr="00A76FC1">
        <w:rPr>
          <w:rFonts w:ascii="Times New Roman" w:hAnsi="Times New Roman" w:cs="Times New Roman"/>
          <w:sz w:val="28"/>
          <w:szCs w:val="28"/>
        </w:rPr>
        <w:t>;</w:t>
      </w:r>
    </w:p>
    <w:p w14:paraId="6FE00121" w14:textId="77777777" w:rsidR="00A76FC1" w:rsidRPr="00A76FC1" w:rsidRDefault="00A76FC1" w:rsidP="00694D97">
      <w:pPr>
        <w:pStyle w:val="ConsPlusNormal"/>
        <w:ind w:firstLine="708"/>
        <w:jc w:val="both"/>
        <w:rPr>
          <w:rFonts w:ascii="Times New Roman" w:hAnsi="Times New Roman" w:cs="Times New Roman"/>
          <w:sz w:val="28"/>
          <w:szCs w:val="28"/>
        </w:rPr>
      </w:pPr>
      <w:r w:rsidRPr="00A76FC1">
        <w:rPr>
          <w:rFonts w:ascii="Times New Roman" w:hAnsi="Times New Roman" w:cs="Times New Roman"/>
          <w:sz w:val="28"/>
          <w:szCs w:val="28"/>
        </w:rPr>
        <w:t xml:space="preserve">б) </w:t>
      </w:r>
      <w:proofErr w:type="spellStart"/>
      <w:r w:rsidRPr="00A76FC1">
        <w:rPr>
          <w:rFonts w:ascii="Times New Roman" w:hAnsi="Times New Roman" w:cs="Times New Roman"/>
          <w:sz w:val="28"/>
          <w:szCs w:val="28"/>
        </w:rPr>
        <w:t>doc</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docx</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odt</w:t>
      </w:r>
      <w:proofErr w:type="spellEnd"/>
      <w:r w:rsidRPr="00A76FC1">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7F98516F" w14:textId="77777777" w:rsidR="00A76FC1" w:rsidRPr="00A76FC1" w:rsidRDefault="00A76FC1" w:rsidP="00694D97">
      <w:pPr>
        <w:pStyle w:val="ConsPlusNormal"/>
        <w:ind w:firstLine="708"/>
        <w:jc w:val="both"/>
        <w:rPr>
          <w:rFonts w:ascii="Times New Roman" w:hAnsi="Times New Roman" w:cs="Times New Roman"/>
          <w:sz w:val="28"/>
          <w:szCs w:val="28"/>
        </w:rPr>
      </w:pPr>
      <w:r w:rsidRPr="00A76FC1">
        <w:rPr>
          <w:rFonts w:ascii="Times New Roman" w:hAnsi="Times New Roman" w:cs="Times New Roman"/>
          <w:sz w:val="28"/>
          <w:szCs w:val="28"/>
        </w:rPr>
        <w:lastRenderedPageBreak/>
        <w:t xml:space="preserve">в) </w:t>
      </w:r>
      <w:proofErr w:type="spellStart"/>
      <w:r w:rsidRPr="00A76FC1">
        <w:rPr>
          <w:rFonts w:ascii="Times New Roman" w:hAnsi="Times New Roman" w:cs="Times New Roman"/>
          <w:sz w:val="28"/>
          <w:szCs w:val="28"/>
        </w:rPr>
        <w:t>xls</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xlsx</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ods</w:t>
      </w:r>
      <w:proofErr w:type="spellEnd"/>
      <w:r w:rsidRPr="00A76FC1">
        <w:rPr>
          <w:rFonts w:ascii="Times New Roman" w:hAnsi="Times New Roman" w:cs="Times New Roman"/>
          <w:sz w:val="28"/>
          <w:szCs w:val="28"/>
        </w:rPr>
        <w:t xml:space="preserve"> - для документов, содержащих расчеты;</w:t>
      </w:r>
    </w:p>
    <w:p w14:paraId="117918AC" w14:textId="77777777" w:rsidR="00A76FC1" w:rsidRPr="00A76FC1" w:rsidRDefault="00A76FC1" w:rsidP="00694D97">
      <w:pPr>
        <w:pStyle w:val="ConsPlusNormal"/>
        <w:ind w:firstLine="708"/>
        <w:jc w:val="both"/>
        <w:rPr>
          <w:rFonts w:ascii="Times New Roman" w:hAnsi="Times New Roman" w:cs="Times New Roman"/>
          <w:sz w:val="28"/>
          <w:szCs w:val="28"/>
        </w:rPr>
      </w:pPr>
      <w:r w:rsidRPr="00A76FC1">
        <w:rPr>
          <w:rFonts w:ascii="Times New Roman" w:hAnsi="Times New Roman" w:cs="Times New Roman"/>
          <w:sz w:val="28"/>
          <w:szCs w:val="28"/>
        </w:rPr>
        <w:t xml:space="preserve">г) </w:t>
      </w:r>
      <w:proofErr w:type="spellStart"/>
      <w:r w:rsidRPr="00A76FC1">
        <w:rPr>
          <w:rFonts w:ascii="Times New Roman" w:hAnsi="Times New Roman" w:cs="Times New Roman"/>
          <w:sz w:val="28"/>
          <w:szCs w:val="28"/>
        </w:rPr>
        <w:t>pdf</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jpg</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jpeg</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png</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bmp</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tiff</w:t>
      </w:r>
      <w:proofErr w:type="spellEnd"/>
      <w:r w:rsidRPr="00A76FC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6DB43002" w14:textId="77777777" w:rsidR="00A76FC1" w:rsidRPr="00A76FC1" w:rsidRDefault="00A76FC1" w:rsidP="00694D97">
      <w:pPr>
        <w:autoSpaceDE w:val="0"/>
        <w:autoSpaceDN w:val="0"/>
        <w:adjustRightInd w:val="0"/>
        <w:spacing w:after="0" w:line="240" w:lineRule="auto"/>
        <w:ind w:firstLine="708"/>
        <w:jc w:val="both"/>
        <w:rPr>
          <w:rFonts w:ascii="Times New Roman" w:hAnsi="Times New Roman"/>
          <w:sz w:val="28"/>
          <w:szCs w:val="28"/>
        </w:rPr>
      </w:pPr>
      <w:r w:rsidRPr="00A76FC1">
        <w:rPr>
          <w:rFonts w:ascii="Times New Roman" w:hAnsi="Times New Roman"/>
          <w:sz w:val="28"/>
          <w:szCs w:val="28"/>
        </w:rPr>
        <w:t xml:space="preserve">д) </w:t>
      </w:r>
      <w:proofErr w:type="spellStart"/>
      <w:r w:rsidRPr="00A76FC1">
        <w:rPr>
          <w:rFonts w:ascii="Times New Roman" w:hAnsi="Times New Roman"/>
          <w:sz w:val="28"/>
          <w:szCs w:val="28"/>
        </w:rPr>
        <w:t>zip</w:t>
      </w:r>
      <w:proofErr w:type="spellEnd"/>
      <w:r w:rsidRPr="00A76FC1">
        <w:rPr>
          <w:rFonts w:ascii="Times New Roman" w:hAnsi="Times New Roman"/>
          <w:sz w:val="28"/>
          <w:szCs w:val="28"/>
        </w:rPr>
        <w:t xml:space="preserve">, </w:t>
      </w:r>
      <w:proofErr w:type="spellStart"/>
      <w:r w:rsidRPr="00A76FC1">
        <w:rPr>
          <w:rFonts w:ascii="Times New Roman" w:hAnsi="Times New Roman"/>
          <w:sz w:val="28"/>
          <w:szCs w:val="28"/>
        </w:rPr>
        <w:t>rar</w:t>
      </w:r>
      <w:proofErr w:type="spellEnd"/>
      <w:r w:rsidRPr="00A76FC1">
        <w:rPr>
          <w:rFonts w:ascii="Times New Roman" w:hAnsi="Times New Roman"/>
          <w:sz w:val="28"/>
          <w:szCs w:val="28"/>
        </w:rPr>
        <w:t xml:space="preserve"> – для сжатых документов в один файл;</w:t>
      </w:r>
    </w:p>
    <w:p w14:paraId="34A2BF67" w14:textId="77777777" w:rsidR="00A76FC1" w:rsidRPr="00A76FC1" w:rsidRDefault="00A76FC1" w:rsidP="00694D97">
      <w:pPr>
        <w:autoSpaceDE w:val="0"/>
        <w:autoSpaceDN w:val="0"/>
        <w:adjustRightInd w:val="0"/>
        <w:spacing w:after="0" w:line="240" w:lineRule="auto"/>
        <w:ind w:firstLine="708"/>
        <w:jc w:val="both"/>
        <w:rPr>
          <w:rFonts w:ascii="Times New Roman" w:hAnsi="Times New Roman"/>
          <w:sz w:val="28"/>
          <w:szCs w:val="28"/>
        </w:rPr>
      </w:pPr>
      <w:r w:rsidRPr="00A76FC1">
        <w:rPr>
          <w:rFonts w:ascii="Times New Roman" w:hAnsi="Times New Roman"/>
          <w:sz w:val="28"/>
          <w:szCs w:val="28"/>
        </w:rPr>
        <w:t xml:space="preserve">е) </w:t>
      </w:r>
      <w:proofErr w:type="spellStart"/>
      <w:r w:rsidRPr="00A76FC1">
        <w:rPr>
          <w:rFonts w:ascii="Times New Roman" w:hAnsi="Times New Roman"/>
          <w:sz w:val="28"/>
          <w:szCs w:val="28"/>
        </w:rPr>
        <w:t>sig</w:t>
      </w:r>
      <w:proofErr w:type="spellEnd"/>
      <w:r w:rsidRPr="00A76FC1">
        <w:rPr>
          <w:rFonts w:ascii="Times New Roman" w:hAnsi="Times New Roman"/>
          <w:sz w:val="28"/>
          <w:szCs w:val="28"/>
        </w:rPr>
        <w:t xml:space="preserve"> – для открепленной усиленной квалифицированной электронной подписи.</w:t>
      </w:r>
    </w:p>
    <w:p w14:paraId="6295A3DD" w14:textId="7C7FAC46" w:rsidR="00A76FC1" w:rsidRPr="00A76FC1" w:rsidRDefault="00A76FC1" w:rsidP="00694D97">
      <w:pPr>
        <w:pStyle w:val="ConsPlusNormal"/>
        <w:ind w:firstLine="708"/>
        <w:jc w:val="both"/>
        <w:rPr>
          <w:rFonts w:ascii="Times New Roman" w:hAnsi="Times New Roman" w:cs="Times New Roman"/>
          <w:sz w:val="28"/>
          <w:szCs w:val="28"/>
        </w:rPr>
      </w:pPr>
      <w:r w:rsidRPr="00A76FC1">
        <w:rPr>
          <w:rFonts w:ascii="Times New Roman" w:hAnsi="Times New Roman" w:cs="Times New Roman"/>
          <w:sz w:val="28"/>
          <w:szCs w:val="28"/>
        </w:rPr>
        <w:t>2.18.2. В случае</w:t>
      </w:r>
      <w:proofErr w:type="gramStart"/>
      <w:r w:rsidRPr="00A76FC1">
        <w:rPr>
          <w:rFonts w:ascii="Times New Roman" w:hAnsi="Times New Roman" w:cs="Times New Roman"/>
          <w:sz w:val="28"/>
          <w:szCs w:val="28"/>
        </w:rPr>
        <w:t>,</w:t>
      </w:r>
      <w:proofErr w:type="gramEnd"/>
      <w:r w:rsidRPr="00A76FC1">
        <w:rPr>
          <w:rFonts w:ascii="Times New Roman" w:hAnsi="Times New Roman" w:cs="Times New Roman"/>
          <w:sz w:val="28"/>
          <w:szCs w:val="28"/>
        </w:rPr>
        <w:t xml:space="preserve">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A76FC1">
        <w:rPr>
          <w:rFonts w:ascii="Times New Roman" w:hAnsi="Times New Roman" w:cs="Times New Roman"/>
          <w:sz w:val="28"/>
          <w:szCs w:val="28"/>
        </w:rPr>
        <w:t>dpi</w:t>
      </w:r>
      <w:proofErr w:type="spellEnd"/>
      <w:r w:rsidRPr="00A76FC1">
        <w:rPr>
          <w:rFonts w:ascii="Times New Roman" w:hAnsi="Times New Roman" w:cs="Times New Roman"/>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1BC4023" w14:textId="11604405" w:rsidR="00A76FC1" w:rsidRPr="00A76FC1" w:rsidRDefault="00694D97" w:rsidP="00694D9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A76FC1" w:rsidRPr="00A76FC1">
        <w:rPr>
          <w:rFonts w:ascii="Times New Roman" w:hAnsi="Times New Roman" w:cs="Times New Roman"/>
          <w:sz w:val="28"/>
          <w:szCs w:val="28"/>
        </w:rPr>
        <w:t>"черно-белый" (при отсутствии в документе графических изображений и (или) цветного текста);</w:t>
      </w:r>
    </w:p>
    <w:p w14:paraId="4DF532F0" w14:textId="351E2E30" w:rsidR="00A76FC1" w:rsidRPr="00A76FC1" w:rsidRDefault="00694D97" w:rsidP="00694D9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A76FC1" w:rsidRPr="00A76FC1">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14:paraId="52B0122E" w14:textId="61DEAE05" w:rsidR="00A76FC1" w:rsidRPr="00A76FC1" w:rsidRDefault="00694D97" w:rsidP="00694D9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A76FC1" w:rsidRPr="00A76FC1">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14:paraId="47B64541" w14:textId="77777777" w:rsidR="00A76FC1" w:rsidRPr="00A76FC1" w:rsidRDefault="00A76FC1" w:rsidP="00694D97">
      <w:pPr>
        <w:pStyle w:val="ConsPlusNormal"/>
        <w:ind w:firstLine="708"/>
        <w:jc w:val="both"/>
        <w:rPr>
          <w:rFonts w:ascii="Times New Roman" w:hAnsi="Times New Roman" w:cs="Times New Roman"/>
          <w:sz w:val="28"/>
          <w:szCs w:val="28"/>
        </w:rPr>
      </w:pPr>
      <w:r w:rsidRPr="00A76FC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368BA096" w14:textId="556484BA" w:rsidR="00A76FC1" w:rsidRPr="00A76FC1" w:rsidRDefault="00A76FC1" w:rsidP="00694D97">
      <w:pPr>
        <w:pStyle w:val="ConsPlusNormal"/>
        <w:ind w:firstLine="708"/>
        <w:jc w:val="both"/>
        <w:rPr>
          <w:rFonts w:ascii="Times New Roman" w:hAnsi="Times New Roman" w:cs="Times New Roman"/>
          <w:sz w:val="28"/>
          <w:szCs w:val="28"/>
        </w:rPr>
      </w:pPr>
      <w:r w:rsidRPr="00A76FC1">
        <w:rPr>
          <w:rFonts w:ascii="Times New Roman" w:hAnsi="Times New Roman" w:cs="Times New Roman"/>
          <w:sz w:val="28"/>
          <w:szCs w:val="28"/>
        </w:rPr>
        <w:t>2.18.3.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14:paraId="259C6965" w14:textId="36C6D3B4" w:rsidR="00A76FC1" w:rsidRPr="00A76FC1" w:rsidRDefault="00694D97" w:rsidP="00694D9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A76FC1" w:rsidRPr="00A76FC1">
        <w:rPr>
          <w:rFonts w:ascii="Times New Roman" w:hAnsi="Times New Roman" w:cs="Times New Roman"/>
          <w:sz w:val="28"/>
          <w:szCs w:val="28"/>
        </w:rPr>
        <w:t>возможность идентифицировать документ и количество листов в документе;</w:t>
      </w:r>
    </w:p>
    <w:p w14:paraId="7C84056E" w14:textId="04B46AB9" w:rsidR="00A76FC1" w:rsidRPr="00A76FC1" w:rsidRDefault="00694D97" w:rsidP="00694D9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A76FC1" w:rsidRPr="00A76FC1">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6FD14093" w14:textId="186EF5E1" w:rsidR="00A76FC1" w:rsidRPr="00A76FC1" w:rsidRDefault="00694D97" w:rsidP="00694D9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A76FC1" w:rsidRPr="00A76FC1">
        <w:rPr>
          <w:rFonts w:ascii="Times New Roman" w:hAnsi="Times New Roman" w:cs="Times New Roman"/>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9A72BBB" w14:textId="77777777" w:rsidR="00A76FC1" w:rsidRPr="00A76FC1" w:rsidRDefault="00A76FC1" w:rsidP="00694D97">
      <w:pPr>
        <w:pStyle w:val="ConsPlusNormal"/>
        <w:ind w:firstLine="708"/>
        <w:jc w:val="both"/>
        <w:rPr>
          <w:rFonts w:ascii="Times New Roman" w:hAnsi="Times New Roman" w:cs="Times New Roman"/>
          <w:sz w:val="28"/>
          <w:szCs w:val="28"/>
        </w:rPr>
      </w:pPr>
      <w:r w:rsidRPr="00A76FC1">
        <w:rPr>
          <w:rFonts w:ascii="Times New Roman" w:hAnsi="Times New Roman" w:cs="Times New Roman"/>
          <w:sz w:val="28"/>
          <w:szCs w:val="28"/>
        </w:rPr>
        <w:t xml:space="preserve">Документы, подлежащие представлению в форматах </w:t>
      </w:r>
      <w:proofErr w:type="spellStart"/>
      <w:r w:rsidRPr="00A76FC1">
        <w:rPr>
          <w:rFonts w:ascii="Times New Roman" w:hAnsi="Times New Roman" w:cs="Times New Roman"/>
          <w:sz w:val="28"/>
          <w:szCs w:val="28"/>
        </w:rPr>
        <w:t>xls</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xlsx</w:t>
      </w:r>
      <w:proofErr w:type="spellEnd"/>
      <w:r w:rsidRPr="00A76FC1">
        <w:rPr>
          <w:rFonts w:ascii="Times New Roman" w:hAnsi="Times New Roman" w:cs="Times New Roman"/>
          <w:sz w:val="28"/>
          <w:szCs w:val="28"/>
        </w:rPr>
        <w:t xml:space="preserve"> или </w:t>
      </w:r>
      <w:proofErr w:type="spellStart"/>
      <w:r w:rsidRPr="00A76FC1">
        <w:rPr>
          <w:rFonts w:ascii="Times New Roman" w:hAnsi="Times New Roman" w:cs="Times New Roman"/>
          <w:sz w:val="28"/>
          <w:szCs w:val="28"/>
        </w:rPr>
        <w:t>ods</w:t>
      </w:r>
      <w:proofErr w:type="spellEnd"/>
      <w:r w:rsidRPr="00A76FC1">
        <w:rPr>
          <w:rFonts w:ascii="Times New Roman" w:hAnsi="Times New Roman" w:cs="Times New Roman"/>
          <w:sz w:val="28"/>
          <w:szCs w:val="28"/>
        </w:rPr>
        <w:t>, формируются в виде отдельного документа, представляемого в электронной форме.</w:t>
      </w:r>
    </w:p>
    <w:p w14:paraId="2018F1F7" w14:textId="77777777" w:rsidR="00A76FC1" w:rsidRPr="00120DF0" w:rsidRDefault="00A76FC1" w:rsidP="006C2023">
      <w:pPr>
        <w:suppressAutoHyphens/>
        <w:spacing w:after="0" w:line="240" w:lineRule="auto"/>
        <w:ind w:right="-1"/>
        <w:jc w:val="both"/>
        <w:rPr>
          <w:rFonts w:ascii="Times New Roman" w:hAnsi="Times New Roman"/>
          <w:i/>
          <w:sz w:val="28"/>
          <w:szCs w:val="28"/>
        </w:rPr>
      </w:pPr>
    </w:p>
    <w:p w14:paraId="0532DCB8" w14:textId="68399AA8" w:rsidR="006D07FD" w:rsidRDefault="008561A0" w:rsidP="00DA451D">
      <w:pPr>
        <w:autoSpaceDE w:val="0"/>
        <w:autoSpaceDN w:val="0"/>
        <w:adjustRightInd w:val="0"/>
        <w:spacing w:after="0" w:line="240" w:lineRule="auto"/>
        <w:ind w:right="-1"/>
        <w:jc w:val="center"/>
        <w:rPr>
          <w:rFonts w:ascii="Times New Roman" w:hAnsi="Times New Roman"/>
          <w:b/>
          <w:bCs/>
          <w:sz w:val="28"/>
          <w:szCs w:val="28"/>
        </w:rPr>
      </w:pPr>
      <w:r w:rsidRPr="008561A0">
        <w:rPr>
          <w:rFonts w:ascii="Times New Roman" w:hAnsi="Times New Roman"/>
          <w:b/>
          <w:bCs/>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Pr>
          <w:rFonts w:ascii="Times New Roman" w:hAnsi="Times New Roman"/>
          <w:b/>
          <w:bCs/>
          <w:sz w:val="28"/>
          <w:szCs w:val="28"/>
        </w:rPr>
        <w:t>.</w:t>
      </w:r>
    </w:p>
    <w:p w14:paraId="00DDAF79" w14:textId="4ED92B33" w:rsidR="008561A0" w:rsidRPr="00120DF0" w:rsidRDefault="008561A0" w:rsidP="005A7931">
      <w:pPr>
        <w:autoSpaceDE w:val="0"/>
        <w:autoSpaceDN w:val="0"/>
        <w:adjustRightInd w:val="0"/>
        <w:spacing w:after="0" w:line="240" w:lineRule="auto"/>
        <w:ind w:right="-1"/>
        <w:jc w:val="center"/>
        <w:rPr>
          <w:rFonts w:ascii="Times New Roman" w:hAnsi="Times New Roman"/>
          <w:sz w:val="28"/>
          <w:szCs w:val="28"/>
        </w:rPr>
      </w:pPr>
    </w:p>
    <w:p w14:paraId="0B4A3625" w14:textId="77777777" w:rsidR="00125F62" w:rsidRPr="00120DF0" w:rsidRDefault="00125F62" w:rsidP="006170A2">
      <w:pPr>
        <w:suppressAutoHyphens/>
        <w:autoSpaceDE w:val="0"/>
        <w:autoSpaceDN w:val="0"/>
        <w:adjustRightInd w:val="0"/>
        <w:spacing w:after="0" w:line="240" w:lineRule="auto"/>
        <w:ind w:right="-1"/>
        <w:jc w:val="center"/>
        <w:rPr>
          <w:rFonts w:ascii="Times New Roman" w:hAnsi="Times New Roman"/>
          <w:sz w:val="28"/>
          <w:szCs w:val="28"/>
        </w:rPr>
      </w:pPr>
      <w:r w:rsidRPr="00120DF0">
        <w:rPr>
          <w:rFonts w:ascii="Times New Roman" w:hAnsi="Times New Roman"/>
          <w:sz w:val="28"/>
          <w:szCs w:val="28"/>
        </w:rPr>
        <w:t>3.1.</w:t>
      </w:r>
      <w:r w:rsidR="00B65294" w:rsidRPr="00120DF0">
        <w:rPr>
          <w:rFonts w:ascii="Times New Roman" w:hAnsi="Times New Roman"/>
          <w:sz w:val="28"/>
          <w:szCs w:val="28"/>
        </w:rPr>
        <w:t> </w:t>
      </w:r>
      <w:r w:rsidRPr="00120DF0">
        <w:rPr>
          <w:rFonts w:ascii="Times New Roman" w:hAnsi="Times New Roman"/>
          <w:sz w:val="28"/>
          <w:szCs w:val="28"/>
        </w:rPr>
        <w:t>Описание последовательности действий при предоставлении муниципальной услуги</w:t>
      </w:r>
    </w:p>
    <w:p w14:paraId="390BDEDE" w14:textId="77777777" w:rsidR="00C35693" w:rsidRPr="00120DF0" w:rsidRDefault="00C35693" w:rsidP="005A7931">
      <w:pPr>
        <w:suppressAutoHyphens/>
        <w:autoSpaceDE w:val="0"/>
        <w:autoSpaceDN w:val="0"/>
        <w:adjustRightInd w:val="0"/>
        <w:spacing w:after="0" w:line="240" w:lineRule="auto"/>
        <w:ind w:right="-1"/>
        <w:jc w:val="both"/>
        <w:rPr>
          <w:rFonts w:ascii="Times New Roman" w:hAnsi="Times New Roman"/>
          <w:sz w:val="28"/>
          <w:szCs w:val="28"/>
        </w:rPr>
      </w:pPr>
    </w:p>
    <w:p w14:paraId="1771B1AF" w14:textId="77777777" w:rsidR="00125F62" w:rsidRDefault="00125F62" w:rsidP="005A7931">
      <w:pPr>
        <w:suppressAutoHyphens/>
        <w:autoSpaceDE w:val="0"/>
        <w:autoSpaceDN w:val="0"/>
        <w:adjustRightInd w:val="0"/>
        <w:spacing w:after="0" w:line="240" w:lineRule="auto"/>
        <w:ind w:right="-1"/>
        <w:jc w:val="both"/>
        <w:rPr>
          <w:rFonts w:ascii="Times New Roman" w:hAnsi="Times New Roman"/>
          <w:sz w:val="28"/>
          <w:szCs w:val="28"/>
        </w:rPr>
      </w:pPr>
      <w:r w:rsidRPr="00120DF0">
        <w:rPr>
          <w:rFonts w:ascii="Times New Roman" w:hAnsi="Times New Roman"/>
          <w:sz w:val="28"/>
          <w:szCs w:val="28"/>
        </w:rPr>
        <w:t>3.1.1.</w:t>
      </w:r>
      <w:r w:rsidR="00B65294" w:rsidRPr="00120DF0">
        <w:rPr>
          <w:rFonts w:ascii="Times New Roman" w:hAnsi="Times New Roman"/>
          <w:sz w:val="28"/>
          <w:szCs w:val="28"/>
        </w:rPr>
        <w:t> </w:t>
      </w:r>
      <w:r w:rsidRPr="00120DF0">
        <w:rPr>
          <w:rFonts w:ascii="Times New Roman" w:hAnsi="Times New Roman"/>
          <w:sz w:val="28"/>
          <w:szCs w:val="28"/>
        </w:rPr>
        <w:t>Предоставление муниципальной услуги включает в себя следующие процедуры:</w:t>
      </w:r>
    </w:p>
    <w:p w14:paraId="79953BBF" w14:textId="73039465" w:rsidR="00CC236A" w:rsidRPr="00CC236A" w:rsidRDefault="00CC236A" w:rsidP="00694D97">
      <w:pPr>
        <w:suppressAutoHyphens/>
        <w:autoSpaceDE w:val="0"/>
        <w:autoSpaceDN w:val="0"/>
        <w:adjustRightInd w:val="0"/>
        <w:spacing w:after="0" w:line="240" w:lineRule="auto"/>
        <w:ind w:right="-1" w:firstLine="708"/>
        <w:jc w:val="both"/>
        <w:rPr>
          <w:rFonts w:ascii="Times New Roman" w:hAnsi="Times New Roman"/>
          <w:sz w:val="28"/>
          <w:szCs w:val="28"/>
        </w:rPr>
      </w:pPr>
      <w:r w:rsidRPr="00CC236A">
        <w:rPr>
          <w:rFonts w:ascii="Times New Roman" w:hAnsi="Times New Roman"/>
          <w:sz w:val="28"/>
          <w:szCs w:val="28"/>
        </w:rPr>
        <w:t>1)</w:t>
      </w:r>
      <w:r w:rsidRPr="00CC236A">
        <w:rPr>
          <w:rFonts w:ascii="Times New Roman" w:hAnsi="Times New Roman"/>
          <w:sz w:val="28"/>
          <w:szCs w:val="28"/>
        </w:rPr>
        <w:tab/>
      </w:r>
      <w:r w:rsidR="009043DD" w:rsidRPr="00CC236A">
        <w:rPr>
          <w:rFonts w:ascii="Times New Roman" w:hAnsi="Times New Roman"/>
          <w:sz w:val="28"/>
          <w:szCs w:val="28"/>
        </w:rPr>
        <w:t xml:space="preserve">проверка </w:t>
      </w:r>
      <w:r w:rsidRPr="00CC236A">
        <w:rPr>
          <w:rFonts w:ascii="Times New Roman" w:hAnsi="Times New Roman"/>
          <w:sz w:val="28"/>
          <w:szCs w:val="28"/>
        </w:rPr>
        <w:t>документов и регистрация заявления;</w:t>
      </w:r>
    </w:p>
    <w:p w14:paraId="6D2214CE" w14:textId="12A038BE" w:rsidR="00CC236A" w:rsidRPr="00CC236A" w:rsidRDefault="00CC236A" w:rsidP="00694D97">
      <w:pPr>
        <w:suppressAutoHyphens/>
        <w:autoSpaceDE w:val="0"/>
        <w:autoSpaceDN w:val="0"/>
        <w:adjustRightInd w:val="0"/>
        <w:spacing w:after="0" w:line="240" w:lineRule="auto"/>
        <w:ind w:right="-1" w:firstLine="708"/>
        <w:jc w:val="both"/>
        <w:rPr>
          <w:rFonts w:ascii="Times New Roman" w:hAnsi="Times New Roman"/>
          <w:sz w:val="28"/>
          <w:szCs w:val="28"/>
        </w:rPr>
      </w:pPr>
      <w:r w:rsidRPr="00CC236A">
        <w:rPr>
          <w:rFonts w:ascii="Times New Roman" w:hAnsi="Times New Roman"/>
          <w:sz w:val="28"/>
          <w:szCs w:val="28"/>
        </w:rPr>
        <w:t>2)</w:t>
      </w:r>
      <w:r w:rsidRPr="00CC236A">
        <w:rPr>
          <w:rFonts w:ascii="Times New Roman" w:hAnsi="Times New Roman"/>
          <w:sz w:val="28"/>
          <w:szCs w:val="28"/>
        </w:rPr>
        <w:tab/>
      </w:r>
      <w:r w:rsidR="009043DD" w:rsidRPr="00CC236A">
        <w:rPr>
          <w:rFonts w:ascii="Times New Roman" w:hAnsi="Times New Roman"/>
          <w:sz w:val="28"/>
          <w:szCs w:val="28"/>
        </w:rPr>
        <w:t xml:space="preserve">получение </w:t>
      </w:r>
      <w:r w:rsidRPr="00CC236A">
        <w:rPr>
          <w:rFonts w:ascii="Times New Roman" w:hAnsi="Times New Roman"/>
          <w:sz w:val="28"/>
          <w:szCs w:val="28"/>
        </w:rPr>
        <w:t>сведений посредством системы межвед</w:t>
      </w:r>
      <w:r>
        <w:rPr>
          <w:rFonts w:ascii="Times New Roman" w:hAnsi="Times New Roman"/>
          <w:sz w:val="28"/>
          <w:szCs w:val="28"/>
        </w:rPr>
        <w:t>омственного электронного взаимод</w:t>
      </w:r>
      <w:r w:rsidRPr="00CC236A">
        <w:rPr>
          <w:rFonts w:ascii="Times New Roman" w:hAnsi="Times New Roman"/>
          <w:sz w:val="28"/>
          <w:szCs w:val="28"/>
        </w:rPr>
        <w:t>ействия;</w:t>
      </w:r>
    </w:p>
    <w:p w14:paraId="4F851DF1" w14:textId="486F1387" w:rsidR="00CC236A" w:rsidRPr="00CC236A" w:rsidRDefault="00CC236A" w:rsidP="00694D97">
      <w:pPr>
        <w:suppressAutoHyphens/>
        <w:autoSpaceDE w:val="0"/>
        <w:autoSpaceDN w:val="0"/>
        <w:adjustRightInd w:val="0"/>
        <w:spacing w:after="0" w:line="240" w:lineRule="auto"/>
        <w:ind w:right="-1" w:firstLine="708"/>
        <w:jc w:val="both"/>
        <w:rPr>
          <w:rFonts w:ascii="Times New Roman" w:hAnsi="Times New Roman"/>
          <w:sz w:val="28"/>
          <w:szCs w:val="28"/>
        </w:rPr>
      </w:pPr>
      <w:r w:rsidRPr="00CC236A">
        <w:rPr>
          <w:rFonts w:ascii="Times New Roman" w:hAnsi="Times New Roman"/>
          <w:sz w:val="28"/>
          <w:szCs w:val="28"/>
        </w:rPr>
        <w:t>3)</w:t>
      </w:r>
      <w:r w:rsidRPr="00CC236A">
        <w:rPr>
          <w:rFonts w:ascii="Times New Roman" w:hAnsi="Times New Roman"/>
          <w:sz w:val="28"/>
          <w:szCs w:val="28"/>
        </w:rPr>
        <w:tab/>
      </w:r>
      <w:r w:rsidR="009043DD" w:rsidRPr="00CC236A">
        <w:rPr>
          <w:rFonts w:ascii="Times New Roman" w:hAnsi="Times New Roman"/>
          <w:sz w:val="28"/>
          <w:szCs w:val="28"/>
        </w:rPr>
        <w:t xml:space="preserve">рассмотрение </w:t>
      </w:r>
      <w:r w:rsidRPr="00CC236A">
        <w:rPr>
          <w:rFonts w:ascii="Times New Roman" w:hAnsi="Times New Roman"/>
          <w:sz w:val="28"/>
          <w:szCs w:val="28"/>
        </w:rPr>
        <w:t>документов и сведений;</w:t>
      </w:r>
    </w:p>
    <w:p w14:paraId="40DA912D" w14:textId="52F8122A" w:rsidR="00CC236A" w:rsidRPr="00CC236A" w:rsidRDefault="00CC236A" w:rsidP="00694D97">
      <w:pPr>
        <w:suppressAutoHyphens/>
        <w:autoSpaceDE w:val="0"/>
        <w:autoSpaceDN w:val="0"/>
        <w:adjustRightInd w:val="0"/>
        <w:spacing w:after="0" w:line="240" w:lineRule="auto"/>
        <w:ind w:right="-1" w:firstLine="708"/>
        <w:jc w:val="both"/>
        <w:rPr>
          <w:rFonts w:ascii="Times New Roman" w:hAnsi="Times New Roman"/>
          <w:sz w:val="28"/>
          <w:szCs w:val="28"/>
        </w:rPr>
      </w:pPr>
      <w:r w:rsidRPr="00CC236A">
        <w:rPr>
          <w:rFonts w:ascii="Times New Roman" w:hAnsi="Times New Roman"/>
          <w:sz w:val="28"/>
          <w:szCs w:val="28"/>
        </w:rPr>
        <w:t>4)</w:t>
      </w:r>
      <w:r w:rsidRPr="00CC236A">
        <w:rPr>
          <w:rFonts w:ascii="Times New Roman" w:hAnsi="Times New Roman"/>
          <w:sz w:val="28"/>
          <w:szCs w:val="28"/>
        </w:rPr>
        <w:tab/>
      </w:r>
      <w:r w:rsidR="009043DD" w:rsidRPr="00CC236A">
        <w:rPr>
          <w:rFonts w:ascii="Times New Roman" w:hAnsi="Times New Roman"/>
          <w:sz w:val="28"/>
          <w:szCs w:val="28"/>
        </w:rPr>
        <w:t xml:space="preserve">осмотр </w:t>
      </w:r>
      <w:r w:rsidRPr="00CC236A">
        <w:rPr>
          <w:rFonts w:ascii="Times New Roman" w:hAnsi="Times New Roman"/>
          <w:sz w:val="28"/>
          <w:szCs w:val="28"/>
        </w:rPr>
        <w:t>объекта;</w:t>
      </w:r>
    </w:p>
    <w:p w14:paraId="1C003109" w14:textId="04A7FC11" w:rsidR="00CC236A" w:rsidRPr="00CC236A" w:rsidRDefault="00CC236A" w:rsidP="00694D97">
      <w:pPr>
        <w:suppressAutoHyphens/>
        <w:autoSpaceDE w:val="0"/>
        <w:autoSpaceDN w:val="0"/>
        <w:adjustRightInd w:val="0"/>
        <w:spacing w:after="0" w:line="240" w:lineRule="auto"/>
        <w:ind w:right="-1" w:firstLine="708"/>
        <w:jc w:val="both"/>
        <w:rPr>
          <w:rFonts w:ascii="Times New Roman" w:hAnsi="Times New Roman"/>
          <w:sz w:val="28"/>
          <w:szCs w:val="28"/>
        </w:rPr>
      </w:pPr>
      <w:r w:rsidRPr="00CC236A">
        <w:rPr>
          <w:rFonts w:ascii="Times New Roman" w:hAnsi="Times New Roman"/>
          <w:sz w:val="28"/>
          <w:szCs w:val="28"/>
        </w:rPr>
        <w:t>5)</w:t>
      </w:r>
      <w:r w:rsidRPr="00CC236A">
        <w:rPr>
          <w:rFonts w:ascii="Times New Roman" w:hAnsi="Times New Roman"/>
          <w:sz w:val="28"/>
          <w:szCs w:val="28"/>
        </w:rPr>
        <w:tab/>
      </w:r>
      <w:r w:rsidR="009043DD" w:rsidRPr="00CC236A">
        <w:rPr>
          <w:rFonts w:ascii="Times New Roman" w:hAnsi="Times New Roman"/>
          <w:sz w:val="28"/>
          <w:szCs w:val="28"/>
        </w:rPr>
        <w:t xml:space="preserve">принятие </w:t>
      </w:r>
      <w:r w:rsidRPr="00CC236A">
        <w:rPr>
          <w:rFonts w:ascii="Times New Roman" w:hAnsi="Times New Roman"/>
          <w:sz w:val="28"/>
          <w:szCs w:val="28"/>
        </w:rPr>
        <w:t>решения о предоставлении услуги;</w:t>
      </w:r>
    </w:p>
    <w:p w14:paraId="1B48DC7E" w14:textId="7DDCEACD" w:rsidR="009043DD" w:rsidRDefault="009043DD" w:rsidP="00694D97">
      <w:pPr>
        <w:suppressAutoHyphens/>
        <w:autoSpaceDE w:val="0"/>
        <w:autoSpaceDN w:val="0"/>
        <w:adjustRightInd w:val="0"/>
        <w:spacing w:after="0" w:line="240" w:lineRule="auto"/>
        <w:ind w:right="-1" w:firstLine="708"/>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Pr="009043DD">
        <w:rPr>
          <w:rFonts w:ascii="Times New Roman" w:hAnsi="Times New Roman"/>
          <w:sz w:val="28"/>
          <w:szCs w:val="28"/>
        </w:rPr>
        <w:t>выдача заявителю результата муниципальной услуги</w:t>
      </w:r>
      <w:r w:rsidR="001F5AB2">
        <w:rPr>
          <w:rFonts w:ascii="Times New Roman" w:hAnsi="Times New Roman"/>
          <w:sz w:val="28"/>
          <w:szCs w:val="28"/>
        </w:rPr>
        <w:t>.</w:t>
      </w:r>
    </w:p>
    <w:p w14:paraId="73DBEB9E" w14:textId="25ABB08F" w:rsidR="00D75EF0" w:rsidRPr="00DA451D" w:rsidRDefault="00204D95" w:rsidP="00DA451D">
      <w:pPr>
        <w:suppressAutoHyphens/>
        <w:autoSpaceDE w:val="0"/>
        <w:autoSpaceDN w:val="0"/>
        <w:adjustRightInd w:val="0"/>
        <w:spacing w:after="0" w:line="240" w:lineRule="auto"/>
        <w:ind w:right="-1"/>
        <w:jc w:val="both"/>
        <w:rPr>
          <w:rFonts w:ascii="Times New Roman" w:hAnsi="Times New Roman"/>
          <w:sz w:val="28"/>
          <w:szCs w:val="28"/>
        </w:rPr>
      </w:pPr>
      <w:r w:rsidRPr="00204D95">
        <w:rPr>
          <w:rFonts w:ascii="Times New Roman" w:hAnsi="Times New Roman"/>
          <w:sz w:val="28"/>
          <w:szCs w:val="28"/>
        </w:rPr>
        <w:t>Описание административных процед</w:t>
      </w:r>
      <w:r>
        <w:rPr>
          <w:rFonts w:ascii="Times New Roman" w:hAnsi="Times New Roman"/>
          <w:sz w:val="28"/>
          <w:szCs w:val="28"/>
        </w:rPr>
        <w:t xml:space="preserve">ур представлено в Приложении № </w:t>
      </w:r>
      <w:r w:rsidR="009A7222">
        <w:rPr>
          <w:rFonts w:ascii="Times New Roman" w:hAnsi="Times New Roman"/>
          <w:sz w:val="28"/>
          <w:szCs w:val="28"/>
        </w:rPr>
        <w:t>5</w:t>
      </w:r>
      <w:r w:rsidRPr="00204D95">
        <w:rPr>
          <w:rFonts w:ascii="Times New Roman" w:hAnsi="Times New Roman"/>
          <w:sz w:val="28"/>
          <w:szCs w:val="28"/>
        </w:rPr>
        <w:t xml:space="preserve"> к настоящему Административному регламенту.</w:t>
      </w:r>
    </w:p>
    <w:p w14:paraId="50BF0FCA" w14:textId="77777777" w:rsidR="00F6171C" w:rsidRDefault="00F6171C" w:rsidP="00DA451D">
      <w:pPr>
        <w:pStyle w:val="ConsPlusNonformat"/>
        <w:ind w:right="-1"/>
        <w:rPr>
          <w:rFonts w:ascii="Times New Roman" w:hAnsi="Times New Roman" w:cs="Times New Roman"/>
          <w:b/>
          <w:sz w:val="28"/>
          <w:szCs w:val="28"/>
        </w:rPr>
      </w:pPr>
    </w:p>
    <w:p w14:paraId="019B7E57" w14:textId="32DA7C0B" w:rsidR="0057705F" w:rsidRDefault="008561A0" w:rsidP="008561A0">
      <w:pPr>
        <w:pStyle w:val="ConsPlusNonformat"/>
        <w:ind w:right="-1"/>
        <w:jc w:val="center"/>
        <w:rPr>
          <w:rFonts w:ascii="Times New Roman" w:hAnsi="Times New Roman" w:cs="Times New Roman"/>
          <w:b/>
          <w:sz w:val="28"/>
          <w:szCs w:val="28"/>
        </w:rPr>
      </w:pPr>
      <w:r w:rsidRPr="008561A0">
        <w:rPr>
          <w:rFonts w:ascii="Times New Roman" w:hAnsi="Times New Roman" w:cs="Times New Roman"/>
          <w:b/>
          <w:sz w:val="28"/>
          <w:szCs w:val="28"/>
        </w:rPr>
        <w:t xml:space="preserve">Раздел IV. Формы </w:t>
      </w:r>
      <w:proofErr w:type="gramStart"/>
      <w:r w:rsidRPr="008561A0">
        <w:rPr>
          <w:rFonts w:ascii="Times New Roman" w:hAnsi="Times New Roman" w:cs="Times New Roman"/>
          <w:b/>
          <w:sz w:val="28"/>
          <w:szCs w:val="28"/>
        </w:rPr>
        <w:t>контроля за</w:t>
      </w:r>
      <w:proofErr w:type="gramEnd"/>
      <w:r w:rsidRPr="008561A0">
        <w:rPr>
          <w:rFonts w:ascii="Times New Roman" w:hAnsi="Times New Roman" w:cs="Times New Roman"/>
          <w:b/>
          <w:sz w:val="28"/>
          <w:szCs w:val="28"/>
        </w:rPr>
        <w:t xml:space="preserve"> исполнением административного регламента</w:t>
      </w:r>
      <w:r>
        <w:rPr>
          <w:rFonts w:ascii="Times New Roman" w:hAnsi="Times New Roman" w:cs="Times New Roman"/>
          <w:b/>
          <w:sz w:val="28"/>
          <w:szCs w:val="28"/>
        </w:rPr>
        <w:t>.</w:t>
      </w:r>
    </w:p>
    <w:p w14:paraId="02D57CA1" w14:textId="6EB1B2E9" w:rsidR="008561A0" w:rsidRPr="00DA451D" w:rsidRDefault="00DA451D" w:rsidP="008561A0">
      <w:pPr>
        <w:pStyle w:val="ConsPlusNonformat"/>
        <w:ind w:right="-1"/>
        <w:jc w:val="center"/>
        <w:rPr>
          <w:rFonts w:ascii="Times New Roman" w:hAnsi="Times New Roman" w:cs="Times New Roman"/>
          <w:i/>
          <w:sz w:val="24"/>
          <w:szCs w:val="24"/>
        </w:rPr>
      </w:pPr>
      <w:r w:rsidRPr="00DA451D">
        <w:rPr>
          <w:rFonts w:ascii="Times New Roman" w:hAnsi="Times New Roman" w:cs="Times New Roman"/>
          <w:i/>
          <w:sz w:val="24"/>
          <w:szCs w:val="24"/>
          <w:highlight w:val="yellow"/>
        </w:rPr>
        <w:t>(Исключен)</w:t>
      </w:r>
    </w:p>
    <w:p w14:paraId="219CE0BE" w14:textId="77777777" w:rsidR="00AB72F3" w:rsidRPr="00120DF0" w:rsidRDefault="00AB72F3" w:rsidP="00DA451D">
      <w:pPr>
        <w:autoSpaceDE w:val="0"/>
        <w:autoSpaceDN w:val="0"/>
        <w:adjustRightInd w:val="0"/>
        <w:spacing w:after="0" w:line="240" w:lineRule="auto"/>
        <w:ind w:right="-1"/>
        <w:rPr>
          <w:rFonts w:ascii="Times New Roman" w:hAnsi="Times New Roman"/>
          <w:b/>
          <w:sz w:val="28"/>
          <w:szCs w:val="28"/>
        </w:rPr>
      </w:pPr>
    </w:p>
    <w:p w14:paraId="1A6693FF" w14:textId="446CF9F3" w:rsidR="0057705F" w:rsidRPr="00120DF0" w:rsidRDefault="008561A0" w:rsidP="005A7931">
      <w:pPr>
        <w:autoSpaceDE w:val="0"/>
        <w:autoSpaceDN w:val="0"/>
        <w:adjustRightInd w:val="0"/>
        <w:spacing w:after="0" w:line="240" w:lineRule="auto"/>
        <w:ind w:right="-1"/>
        <w:jc w:val="center"/>
        <w:rPr>
          <w:rFonts w:ascii="Times New Roman" w:hAnsi="Times New Roman"/>
          <w:b/>
          <w:sz w:val="28"/>
          <w:szCs w:val="28"/>
        </w:rPr>
      </w:pPr>
      <w:r>
        <w:rPr>
          <w:rFonts w:ascii="Times New Roman" w:hAnsi="Times New Roman"/>
          <w:b/>
          <w:sz w:val="28"/>
          <w:szCs w:val="28"/>
        </w:rPr>
        <w:t xml:space="preserve">Раздел </w:t>
      </w:r>
      <w:r w:rsidRPr="008561A0">
        <w:rPr>
          <w:rFonts w:ascii="Times New Roman" w:hAnsi="Times New Roman"/>
          <w:b/>
          <w:sz w:val="28"/>
          <w:szCs w:val="28"/>
        </w:rPr>
        <w:t>V</w:t>
      </w:r>
      <w:r>
        <w:rPr>
          <w:rFonts w:ascii="Times New Roman" w:hAnsi="Times New Roman"/>
          <w:b/>
          <w:sz w:val="28"/>
          <w:szCs w:val="28"/>
        </w:rPr>
        <w:t>.</w:t>
      </w:r>
      <w:r w:rsidR="0057705F" w:rsidRPr="00120DF0">
        <w:rPr>
          <w:rFonts w:ascii="Times New Roman" w:hAnsi="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120DF0">
        <w:rPr>
          <w:rFonts w:ascii="Times New Roman" w:hAnsi="Times New Roman"/>
          <w:b/>
          <w:sz w:val="28"/>
          <w:szCs w:val="28"/>
        </w:rPr>
        <w:t xml:space="preserve"> №210-ФЗ</w:t>
      </w:r>
      <w:r w:rsidR="0057705F" w:rsidRPr="00120DF0">
        <w:rPr>
          <w:rFonts w:ascii="Times New Roman" w:hAnsi="Times New Roman"/>
          <w:b/>
          <w:sz w:val="28"/>
          <w:szCs w:val="28"/>
        </w:rPr>
        <w:t>, а также их должностных лиц, муниципальных служащих, работников</w:t>
      </w:r>
    </w:p>
    <w:p w14:paraId="6571CE3E" w14:textId="77777777" w:rsidR="00DA451D" w:rsidRPr="00DA451D" w:rsidRDefault="00DA451D" w:rsidP="00DA451D">
      <w:pPr>
        <w:pStyle w:val="ConsPlusNonformat"/>
        <w:ind w:right="-1"/>
        <w:jc w:val="center"/>
        <w:rPr>
          <w:rFonts w:ascii="Times New Roman" w:hAnsi="Times New Roman" w:cs="Times New Roman"/>
          <w:i/>
          <w:sz w:val="24"/>
          <w:szCs w:val="24"/>
        </w:rPr>
      </w:pPr>
      <w:r w:rsidRPr="00DA451D">
        <w:rPr>
          <w:rFonts w:ascii="Times New Roman" w:hAnsi="Times New Roman" w:cs="Times New Roman"/>
          <w:i/>
          <w:sz w:val="24"/>
          <w:szCs w:val="24"/>
          <w:highlight w:val="yellow"/>
        </w:rPr>
        <w:t>(Исключен)</w:t>
      </w:r>
    </w:p>
    <w:p w14:paraId="6C484F3D" w14:textId="77777777" w:rsidR="0057705F" w:rsidRPr="00120DF0" w:rsidRDefault="0057705F" w:rsidP="005A7931">
      <w:pPr>
        <w:autoSpaceDE w:val="0"/>
        <w:autoSpaceDN w:val="0"/>
        <w:adjustRightInd w:val="0"/>
        <w:spacing w:after="0" w:line="240" w:lineRule="auto"/>
        <w:ind w:right="-1"/>
        <w:jc w:val="center"/>
        <w:rPr>
          <w:rFonts w:ascii="Times New Roman" w:hAnsi="Times New Roman"/>
          <w:sz w:val="28"/>
          <w:szCs w:val="28"/>
        </w:rPr>
      </w:pPr>
    </w:p>
    <w:p w14:paraId="63DEF559" w14:textId="77777777" w:rsidR="002006F1" w:rsidRDefault="002006F1" w:rsidP="00321154">
      <w:pPr>
        <w:autoSpaceDE w:val="0"/>
        <w:autoSpaceDN w:val="0"/>
        <w:adjustRightInd w:val="0"/>
        <w:jc w:val="both"/>
        <w:rPr>
          <w:b/>
          <w:color w:val="000000"/>
          <w:sz w:val="28"/>
          <w:szCs w:val="28"/>
        </w:rPr>
      </w:pPr>
    </w:p>
    <w:p w14:paraId="7B773870" w14:textId="77777777" w:rsidR="002006F1" w:rsidRDefault="002006F1" w:rsidP="00321154">
      <w:pPr>
        <w:autoSpaceDE w:val="0"/>
        <w:autoSpaceDN w:val="0"/>
        <w:adjustRightInd w:val="0"/>
        <w:jc w:val="both"/>
        <w:rPr>
          <w:b/>
          <w:color w:val="000000"/>
          <w:sz w:val="28"/>
          <w:szCs w:val="28"/>
        </w:rPr>
      </w:pPr>
    </w:p>
    <w:p w14:paraId="27BD0A1D" w14:textId="77777777" w:rsidR="002006F1" w:rsidRDefault="002006F1" w:rsidP="00321154">
      <w:pPr>
        <w:autoSpaceDE w:val="0"/>
        <w:autoSpaceDN w:val="0"/>
        <w:adjustRightInd w:val="0"/>
        <w:jc w:val="both"/>
        <w:rPr>
          <w:b/>
          <w:color w:val="000000"/>
          <w:sz w:val="28"/>
          <w:szCs w:val="28"/>
        </w:rPr>
      </w:pPr>
    </w:p>
    <w:p w14:paraId="1A39C3E5" w14:textId="77777777" w:rsidR="002006F1" w:rsidRDefault="002006F1" w:rsidP="00321154">
      <w:pPr>
        <w:autoSpaceDE w:val="0"/>
        <w:autoSpaceDN w:val="0"/>
        <w:adjustRightInd w:val="0"/>
        <w:jc w:val="both"/>
        <w:rPr>
          <w:b/>
          <w:color w:val="000000"/>
          <w:sz w:val="28"/>
          <w:szCs w:val="28"/>
        </w:rPr>
      </w:pPr>
    </w:p>
    <w:p w14:paraId="351CD500" w14:textId="77777777" w:rsidR="002006F1" w:rsidRDefault="002006F1" w:rsidP="00321154">
      <w:pPr>
        <w:autoSpaceDE w:val="0"/>
        <w:autoSpaceDN w:val="0"/>
        <w:adjustRightInd w:val="0"/>
        <w:jc w:val="both"/>
        <w:rPr>
          <w:b/>
          <w:color w:val="000000"/>
          <w:sz w:val="28"/>
          <w:szCs w:val="28"/>
        </w:rPr>
      </w:pPr>
    </w:p>
    <w:p w14:paraId="2E242C4E" w14:textId="77777777" w:rsidR="002006F1" w:rsidRDefault="002006F1" w:rsidP="00321154">
      <w:pPr>
        <w:autoSpaceDE w:val="0"/>
        <w:autoSpaceDN w:val="0"/>
        <w:adjustRightInd w:val="0"/>
        <w:jc w:val="both"/>
        <w:rPr>
          <w:b/>
          <w:color w:val="000000"/>
          <w:sz w:val="28"/>
          <w:szCs w:val="28"/>
        </w:rPr>
      </w:pPr>
    </w:p>
    <w:p w14:paraId="3CC474DE" w14:textId="77777777" w:rsidR="002006F1" w:rsidRDefault="002006F1" w:rsidP="00321154">
      <w:pPr>
        <w:autoSpaceDE w:val="0"/>
        <w:autoSpaceDN w:val="0"/>
        <w:adjustRightInd w:val="0"/>
        <w:jc w:val="both"/>
        <w:rPr>
          <w:b/>
          <w:color w:val="000000"/>
          <w:sz w:val="28"/>
          <w:szCs w:val="28"/>
        </w:rPr>
      </w:pPr>
    </w:p>
    <w:p w14:paraId="6CAF590B" w14:textId="77777777" w:rsidR="00DA451D" w:rsidRDefault="00DA451D" w:rsidP="00321154">
      <w:pPr>
        <w:autoSpaceDE w:val="0"/>
        <w:autoSpaceDN w:val="0"/>
        <w:adjustRightInd w:val="0"/>
        <w:jc w:val="both"/>
        <w:rPr>
          <w:b/>
          <w:color w:val="000000"/>
          <w:sz w:val="28"/>
          <w:szCs w:val="28"/>
        </w:rPr>
      </w:pPr>
    </w:p>
    <w:p w14:paraId="1DF7FD4C" w14:textId="77777777" w:rsidR="00DA451D" w:rsidRDefault="00DA451D" w:rsidP="00321154">
      <w:pPr>
        <w:autoSpaceDE w:val="0"/>
        <w:autoSpaceDN w:val="0"/>
        <w:adjustRightInd w:val="0"/>
        <w:jc w:val="both"/>
        <w:rPr>
          <w:b/>
          <w:color w:val="000000"/>
          <w:sz w:val="28"/>
          <w:szCs w:val="28"/>
        </w:rPr>
      </w:pPr>
    </w:p>
    <w:p w14:paraId="4DBD21A7" w14:textId="77777777" w:rsidR="00DA451D" w:rsidRDefault="00DA451D" w:rsidP="00321154">
      <w:pPr>
        <w:autoSpaceDE w:val="0"/>
        <w:autoSpaceDN w:val="0"/>
        <w:adjustRightInd w:val="0"/>
        <w:jc w:val="both"/>
        <w:rPr>
          <w:b/>
          <w:color w:val="000000"/>
          <w:sz w:val="28"/>
          <w:szCs w:val="28"/>
        </w:rPr>
      </w:pPr>
    </w:p>
    <w:p w14:paraId="6BC0E3B9" w14:textId="77777777" w:rsidR="00DA451D" w:rsidRDefault="00DA451D" w:rsidP="00321154">
      <w:pPr>
        <w:autoSpaceDE w:val="0"/>
        <w:autoSpaceDN w:val="0"/>
        <w:adjustRightInd w:val="0"/>
        <w:jc w:val="both"/>
        <w:rPr>
          <w:b/>
          <w:color w:val="000000"/>
          <w:sz w:val="28"/>
          <w:szCs w:val="28"/>
        </w:rPr>
      </w:pPr>
    </w:p>
    <w:p w14:paraId="3C989346" w14:textId="61ED2B2A" w:rsidR="0012616D" w:rsidRPr="00120DF0" w:rsidRDefault="0012616D" w:rsidP="00D67938">
      <w:pPr>
        <w:autoSpaceDE w:val="0"/>
        <w:autoSpaceDN w:val="0"/>
        <w:adjustRightInd w:val="0"/>
        <w:spacing w:after="0" w:line="240" w:lineRule="auto"/>
        <w:ind w:right="-1"/>
        <w:jc w:val="both"/>
        <w:rPr>
          <w:rFonts w:ascii="Times New Roman" w:hAnsi="Times New Roman"/>
          <w:sz w:val="28"/>
          <w:szCs w:val="28"/>
        </w:rPr>
      </w:pPr>
    </w:p>
    <w:p w14:paraId="33F768CE" w14:textId="471779EF" w:rsidR="000F07D8" w:rsidRPr="000F07D8" w:rsidRDefault="000F07D8" w:rsidP="000F07D8">
      <w:pPr>
        <w:spacing w:after="0"/>
        <w:ind w:right="403"/>
        <w:jc w:val="right"/>
        <w:rPr>
          <w:rFonts w:ascii="Times New Roman" w:hAnsi="Times New Roman"/>
          <w:sz w:val="18"/>
          <w:lang w:eastAsia="en-US"/>
        </w:rPr>
      </w:pPr>
      <w:r w:rsidRPr="000F07D8">
        <w:rPr>
          <w:rFonts w:ascii="Times New Roman" w:hAnsi="Times New Roman"/>
          <w:sz w:val="18"/>
          <w:lang w:eastAsia="en-US"/>
        </w:rPr>
        <w:lastRenderedPageBreak/>
        <w:t>Приложение № 1</w:t>
      </w:r>
    </w:p>
    <w:p w14:paraId="33BE0F47" w14:textId="77777777" w:rsidR="000F0D96" w:rsidRDefault="000F0D96" w:rsidP="000F0D96">
      <w:pPr>
        <w:widowControl w:val="0"/>
        <w:autoSpaceDE w:val="0"/>
        <w:autoSpaceDN w:val="0"/>
        <w:spacing w:after="0" w:line="240" w:lineRule="auto"/>
        <w:ind w:right="405"/>
        <w:jc w:val="right"/>
        <w:rPr>
          <w:rFonts w:ascii="Times New Roman" w:hAnsi="Times New Roman"/>
          <w:sz w:val="18"/>
          <w:lang w:eastAsia="en-US"/>
        </w:rPr>
      </w:pPr>
      <w:r>
        <w:rPr>
          <w:rFonts w:ascii="Times New Roman" w:hAnsi="Times New Roman"/>
          <w:sz w:val="18"/>
          <w:lang w:eastAsia="en-US"/>
        </w:rPr>
        <w:t xml:space="preserve">к Административному регламенту </w:t>
      </w:r>
      <w:proofErr w:type="gramStart"/>
      <w:r w:rsidR="000F07D8" w:rsidRPr="000F07D8">
        <w:rPr>
          <w:rFonts w:ascii="Times New Roman" w:hAnsi="Times New Roman"/>
          <w:sz w:val="18"/>
          <w:lang w:eastAsia="en-US"/>
        </w:rPr>
        <w:t>по</w:t>
      </w:r>
      <w:proofErr w:type="gramEnd"/>
      <w:r>
        <w:rPr>
          <w:rFonts w:ascii="Times New Roman" w:hAnsi="Times New Roman"/>
          <w:sz w:val="18"/>
          <w:lang w:eastAsia="en-US"/>
        </w:rPr>
        <w:t xml:space="preserve"> </w:t>
      </w:r>
    </w:p>
    <w:p w14:paraId="5884BF12" w14:textId="77777777" w:rsidR="000F0D96" w:rsidRDefault="000F07D8" w:rsidP="000F0D96">
      <w:pPr>
        <w:widowControl w:val="0"/>
        <w:autoSpaceDE w:val="0"/>
        <w:autoSpaceDN w:val="0"/>
        <w:spacing w:after="0" w:line="240" w:lineRule="auto"/>
        <w:ind w:right="405"/>
        <w:jc w:val="right"/>
        <w:rPr>
          <w:rFonts w:ascii="Times New Roman" w:hAnsi="Times New Roman"/>
          <w:sz w:val="18"/>
          <w:lang w:eastAsia="en-US"/>
        </w:rPr>
      </w:pPr>
      <w:r w:rsidRPr="000F07D8">
        <w:rPr>
          <w:rFonts w:ascii="Times New Roman" w:hAnsi="Times New Roman"/>
          <w:sz w:val="18"/>
          <w:lang w:eastAsia="en-US"/>
        </w:rPr>
        <w:t>предоставлению</w:t>
      </w:r>
      <w:r w:rsidR="000F0D96">
        <w:rPr>
          <w:rFonts w:ascii="Times New Roman" w:hAnsi="Times New Roman"/>
          <w:sz w:val="18"/>
          <w:lang w:eastAsia="en-US"/>
        </w:rPr>
        <w:t xml:space="preserve"> муниципальной </w:t>
      </w:r>
      <w:r w:rsidR="00321154" w:rsidRPr="00321154">
        <w:rPr>
          <w:rFonts w:ascii="Times New Roman" w:hAnsi="Times New Roman"/>
          <w:sz w:val="18"/>
          <w:lang w:eastAsia="en-US"/>
        </w:rPr>
        <w:t>услуги</w:t>
      </w:r>
    </w:p>
    <w:p w14:paraId="32D16716" w14:textId="77A30D7F" w:rsidR="00321154" w:rsidRDefault="00321154" w:rsidP="000F0D96">
      <w:pPr>
        <w:widowControl w:val="0"/>
        <w:autoSpaceDE w:val="0"/>
        <w:autoSpaceDN w:val="0"/>
        <w:spacing w:after="0" w:line="240" w:lineRule="auto"/>
        <w:ind w:right="405"/>
        <w:jc w:val="right"/>
        <w:rPr>
          <w:rFonts w:ascii="Times New Roman" w:hAnsi="Times New Roman"/>
          <w:sz w:val="18"/>
          <w:lang w:eastAsia="en-US"/>
        </w:rPr>
      </w:pPr>
      <w:r w:rsidRPr="00321154">
        <w:rPr>
          <w:rFonts w:ascii="Times New Roman" w:hAnsi="Times New Roman"/>
          <w:sz w:val="18"/>
          <w:lang w:eastAsia="en-US"/>
        </w:rPr>
        <w:t>«Выдача</w:t>
      </w:r>
      <w:r>
        <w:rPr>
          <w:rFonts w:ascii="Times New Roman" w:hAnsi="Times New Roman"/>
          <w:sz w:val="18"/>
          <w:lang w:eastAsia="en-US"/>
        </w:rPr>
        <w:t xml:space="preserve"> </w:t>
      </w:r>
      <w:r w:rsidRPr="00321154">
        <w:rPr>
          <w:rFonts w:ascii="Times New Roman" w:hAnsi="Times New Roman"/>
          <w:sz w:val="18"/>
          <w:lang w:eastAsia="en-US"/>
        </w:rPr>
        <w:t>акта</w:t>
      </w:r>
      <w:r>
        <w:rPr>
          <w:rFonts w:ascii="Times New Roman" w:hAnsi="Times New Roman"/>
          <w:sz w:val="18"/>
          <w:lang w:eastAsia="en-US"/>
        </w:rPr>
        <w:t xml:space="preserve"> освидетельствования</w:t>
      </w:r>
    </w:p>
    <w:p w14:paraId="77DBF639" w14:textId="382F3FF6" w:rsidR="000F0D96" w:rsidRDefault="00321154" w:rsidP="000F0D96">
      <w:pPr>
        <w:widowControl w:val="0"/>
        <w:autoSpaceDE w:val="0"/>
        <w:autoSpaceDN w:val="0"/>
        <w:spacing w:after="0" w:line="240" w:lineRule="auto"/>
        <w:ind w:right="405"/>
        <w:jc w:val="right"/>
        <w:rPr>
          <w:rFonts w:ascii="Times New Roman" w:hAnsi="Times New Roman"/>
          <w:sz w:val="18"/>
          <w:lang w:eastAsia="en-US"/>
        </w:rPr>
      </w:pPr>
      <w:r>
        <w:rPr>
          <w:rFonts w:ascii="Times New Roman" w:hAnsi="Times New Roman"/>
          <w:sz w:val="18"/>
          <w:lang w:eastAsia="en-US"/>
        </w:rPr>
        <w:t xml:space="preserve">проведения основных работ </w:t>
      </w:r>
      <w:r w:rsidRPr="00321154">
        <w:rPr>
          <w:rFonts w:ascii="Times New Roman" w:hAnsi="Times New Roman"/>
          <w:sz w:val="18"/>
          <w:lang w:eastAsia="en-US"/>
        </w:rPr>
        <w:t>по</w:t>
      </w:r>
      <w:r w:rsidR="002463DC">
        <w:rPr>
          <w:rFonts w:ascii="Times New Roman" w:hAnsi="Times New Roman"/>
          <w:sz w:val="18"/>
          <w:lang w:eastAsia="en-US"/>
        </w:rPr>
        <w:t xml:space="preserve"> </w:t>
      </w:r>
      <w:r w:rsidRPr="00321154">
        <w:rPr>
          <w:rFonts w:ascii="Times New Roman" w:hAnsi="Times New Roman"/>
          <w:sz w:val="18"/>
          <w:lang w:eastAsia="en-US"/>
        </w:rPr>
        <w:t>строительству</w:t>
      </w:r>
    </w:p>
    <w:p w14:paraId="3FC3FBBC" w14:textId="78939435" w:rsidR="000F0D96" w:rsidRDefault="00321154" w:rsidP="000F0D96">
      <w:pPr>
        <w:widowControl w:val="0"/>
        <w:autoSpaceDE w:val="0"/>
        <w:autoSpaceDN w:val="0"/>
        <w:spacing w:after="0" w:line="240" w:lineRule="auto"/>
        <w:ind w:right="405"/>
        <w:jc w:val="right"/>
        <w:rPr>
          <w:rFonts w:ascii="Times New Roman" w:hAnsi="Times New Roman"/>
          <w:sz w:val="18"/>
          <w:lang w:eastAsia="en-US"/>
        </w:rPr>
      </w:pPr>
      <w:r w:rsidRPr="00321154">
        <w:rPr>
          <w:rFonts w:ascii="Times New Roman" w:hAnsi="Times New Roman"/>
          <w:sz w:val="18"/>
          <w:lang w:eastAsia="en-US"/>
        </w:rPr>
        <w:t>(реконструкции)</w:t>
      </w:r>
      <w:r w:rsidR="000F0D96">
        <w:rPr>
          <w:rFonts w:ascii="Times New Roman" w:hAnsi="Times New Roman"/>
          <w:sz w:val="18"/>
          <w:lang w:eastAsia="en-US"/>
        </w:rPr>
        <w:t xml:space="preserve"> </w:t>
      </w:r>
      <w:r w:rsidRPr="00321154">
        <w:rPr>
          <w:rFonts w:ascii="Times New Roman" w:hAnsi="Times New Roman"/>
          <w:sz w:val="18"/>
          <w:lang w:eastAsia="en-US"/>
        </w:rPr>
        <w:t>объекта индивидуального</w:t>
      </w:r>
    </w:p>
    <w:p w14:paraId="6DF44B3C" w14:textId="77777777" w:rsidR="000F0D96" w:rsidRDefault="00321154" w:rsidP="000F0D96">
      <w:pPr>
        <w:widowControl w:val="0"/>
        <w:autoSpaceDE w:val="0"/>
        <w:autoSpaceDN w:val="0"/>
        <w:spacing w:after="0" w:line="240" w:lineRule="auto"/>
        <w:ind w:right="405"/>
        <w:jc w:val="right"/>
        <w:rPr>
          <w:rFonts w:ascii="Times New Roman" w:hAnsi="Times New Roman"/>
          <w:sz w:val="18"/>
          <w:lang w:eastAsia="en-US"/>
        </w:rPr>
      </w:pPr>
      <w:r w:rsidRPr="00321154">
        <w:rPr>
          <w:rFonts w:ascii="Times New Roman" w:hAnsi="Times New Roman"/>
          <w:sz w:val="18"/>
          <w:lang w:eastAsia="en-US"/>
        </w:rPr>
        <w:t>жилищного строительства с</w:t>
      </w:r>
      <w:r w:rsidR="000F0D96">
        <w:rPr>
          <w:rFonts w:ascii="Times New Roman" w:hAnsi="Times New Roman"/>
          <w:sz w:val="18"/>
          <w:lang w:eastAsia="en-US"/>
        </w:rPr>
        <w:t xml:space="preserve"> </w:t>
      </w:r>
      <w:r w:rsidRPr="00321154">
        <w:rPr>
          <w:rFonts w:ascii="Times New Roman" w:hAnsi="Times New Roman"/>
          <w:sz w:val="18"/>
          <w:lang w:eastAsia="en-US"/>
        </w:rPr>
        <w:t>привлечением</w:t>
      </w:r>
    </w:p>
    <w:p w14:paraId="6C881115" w14:textId="437DFD5E" w:rsidR="000F07D8" w:rsidRPr="009E21E5" w:rsidRDefault="00321154" w:rsidP="009E21E5">
      <w:pPr>
        <w:widowControl w:val="0"/>
        <w:autoSpaceDE w:val="0"/>
        <w:autoSpaceDN w:val="0"/>
        <w:spacing w:after="0" w:line="240" w:lineRule="auto"/>
        <w:ind w:right="405"/>
        <w:jc w:val="right"/>
        <w:rPr>
          <w:rFonts w:ascii="Times New Roman" w:hAnsi="Times New Roman"/>
          <w:sz w:val="18"/>
          <w:lang w:eastAsia="en-US"/>
        </w:rPr>
      </w:pPr>
      <w:r w:rsidRPr="00321154">
        <w:rPr>
          <w:rFonts w:ascii="Times New Roman" w:hAnsi="Times New Roman"/>
          <w:sz w:val="18"/>
          <w:lang w:eastAsia="en-US"/>
        </w:rPr>
        <w:t>средств</w:t>
      </w:r>
      <w:r w:rsidR="000F0D96">
        <w:rPr>
          <w:rFonts w:ascii="Times New Roman" w:hAnsi="Times New Roman"/>
          <w:sz w:val="18"/>
          <w:lang w:eastAsia="en-US"/>
        </w:rPr>
        <w:t xml:space="preserve"> </w:t>
      </w:r>
      <w:r w:rsidRPr="00321154">
        <w:rPr>
          <w:rFonts w:ascii="Times New Roman" w:hAnsi="Times New Roman"/>
          <w:sz w:val="18"/>
          <w:lang w:eastAsia="en-US"/>
        </w:rPr>
        <w:t>материнского (семейного)</w:t>
      </w:r>
      <w:r w:rsidR="000F0D96">
        <w:rPr>
          <w:rFonts w:ascii="Times New Roman" w:hAnsi="Times New Roman"/>
          <w:sz w:val="18"/>
          <w:lang w:eastAsia="en-US"/>
        </w:rPr>
        <w:t xml:space="preserve"> </w:t>
      </w:r>
      <w:r w:rsidRPr="00321154">
        <w:rPr>
          <w:rFonts w:ascii="Times New Roman" w:hAnsi="Times New Roman"/>
          <w:sz w:val="18"/>
          <w:lang w:eastAsia="en-US"/>
        </w:rPr>
        <w:t>капитала»</w:t>
      </w:r>
    </w:p>
    <w:p w14:paraId="3B043217" w14:textId="77777777" w:rsidR="000F07D8" w:rsidRPr="000F07D8" w:rsidRDefault="000F07D8" w:rsidP="000F07D8">
      <w:pPr>
        <w:widowControl w:val="0"/>
        <w:autoSpaceDE w:val="0"/>
        <w:autoSpaceDN w:val="0"/>
        <w:spacing w:before="8" w:after="0" w:line="240" w:lineRule="auto"/>
        <w:rPr>
          <w:rFonts w:ascii="Times New Roman" w:hAnsi="Times New Roman"/>
          <w:sz w:val="16"/>
          <w:lang w:eastAsia="en-US"/>
        </w:rPr>
      </w:pPr>
      <w:r w:rsidRPr="000F07D8">
        <w:rPr>
          <w:rFonts w:ascii="Times New Roman" w:hAnsi="Times New Roman"/>
          <w:noProof/>
        </w:rPr>
        <w:drawing>
          <wp:anchor distT="0" distB="0" distL="0" distR="0" simplePos="0" relativeHeight="251716608" behindDoc="0" locked="0" layoutInCell="1" allowOverlap="1" wp14:anchorId="7F37F042" wp14:editId="20090678">
            <wp:simplePos x="0" y="0"/>
            <wp:positionH relativeFrom="page">
              <wp:posOffset>1303020</wp:posOffset>
            </wp:positionH>
            <wp:positionV relativeFrom="paragraph">
              <wp:posOffset>175260</wp:posOffset>
            </wp:positionV>
            <wp:extent cx="5519523" cy="361950"/>
            <wp:effectExtent l="0" t="0" r="0" b="0"/>
            <wp:wrapTopAndBottom/>
            <wp:docPr id="12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5519523" cy="361950"/>
                    </a:xfrm>
                    <a:prstGeom prst="rect">
                      <a:avLst/>
                    </a:prstGeom>
                  </pic:spPr>
                </pic:pic>
              </a:graphicData>
            </a:graphic>
          </wp:anchor>
        </w:drawing>
      </w:r>
    </w:p>
    <w:p w14:paraId="2B025FB8" w14:textId="77777777" w:rsidR="000F07D8" w:rsidRPr="000F07D8" w:rsidRDefault="000F07D8" w:rsidP="000F07D8">
      <w:pPr>
        <w:widowControl w:val="0"/>
        <w:autoSpaceDE w:val="0"/>
        <w:autoSpaceDN w:val="0"/>
        <w:spacing w:before="4" w:after="0" w:line="240" w:lineRule="auto"/>
        <w:rPr>
          <w:rFonts w:ascii="Times New Roman" w:hAnsi="Times New Roman"/>
          <w:sz w:val="21"/>
          <w:lang w:eastAsia="en-US"/>
        </w:rPr>
      </w:pPr>
    </w:p>
    <w:p w14:paraId="151ED4A3" w14:textId="77777777" w:rsidR="000F07D8" w:rsidRPr="000F07D8" w:rsidRDefault="000F07D8" w:rsidP="000F07D8">
      <w:pPr>
        <w:widowControl w:val="0"/>
        <w:autoSpaceDE w:val="0"/>
        <w:autoSpaceDN w:val="0"/>
        <w:spacing w:before="5" w:after="0" w:line="240" w:lineRule="auto"/>
        <w:rPr>
          <w:rFonts w:ascii="Times New Roman" w:hAnsi="Times New Roman"/>
          <w:sz w:val="11"/>
          <w:lang w:eastAsia="en-US"/>
        </w:rPr>
      </w:pPr>
    </w:p>
    <w:p w14:paraId="5AD02CEE" w14:textId="77777777" w:rsidR="000F07D8" w:rsidRPr="000F07D8" w:rsidRDefault="000F07D8" w:rsidP="000F07D8">
      <w:pPr>
        <w:widowControl w:val="0"/>
        <w:autoSpaceDE w:val="0"/>
        <w:autoSpaceDN w:val="0"/>
        <w:spacing w:before="9" w:after="0" w:line="240" w:lineRule="auto"/>
        <w:rPr>
          <w:rFonts w:ascii="Times New Roman" w:hAnsi="Times New Roman"/>
          <w:sz w:val="11"/>
          <w:lang w:eastAsia="en-US"/>
        </w:rPr>
      </w:pPr>
    </w:p>
    <w:p w14:paraId="7F589DBE" w14:textId="66314156" w:rsidR="000F07D8" w:rsidRPr="000F07D8" w:rsidRDefault="009E21E5" w:rsidP="000F07D8">
      <w:pPr>
        <w:widowControl w:val="0"/>
        <w:autoSpaceDE w:val="0"/>
        <w:autoSpaceDN w:val="0"/>
        <w:spacing w:before="4" w:after="0" w:line="240" w:lineRule="auto"/>
        <w:rPr>
          <w:rFonts w:ascii="Times New Roman" w:hAnsi="Times New Roman"/>
          <w:sz w:val="11"/>
          <w:lang w:eastAsia="en-US"/>
        </w:rPr>
      </w:pPr>
      <w:r w:rsidRPr="000F07D8">
        <w:rPr>
          <w:rFonts w:ascii="Times New Roman" w:hAnsi="Times New Roman"/>
          <w:noProof/>
        </w:rPr>
        <w:drawing>
          <wp:anchor distT="0" distB="0" distL="0" distR="0" simplePos="0" relativeHeight="251659264" behindDoc="0" locked="0" layoutInCell="1" allowOverlap="1" wp14:anchorId="4EBD59FB" wp14:editId="4759D64E">
            <wp:simplePos x="0" y="0"/>
            <wp:positionH relativeFrom="page">
              <wp:posOffset>6385560</wp:posOffset>
            </wp:positionH>
            <wp:positionV relativeFrom="paragraph">
              <wp:posOffset>67310</wp:posOffset>
            </wp:positionV>
            <wp:extent cx="739775" cy="99695"/>
            <wp:effectExtent l="0" t="0" r="3175" b="0"/>
            <wp:wrapTopAndBottom/>
            <wp:docPr id="123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739775" cy="99695"/>
                    </a:xfrm>
                    <a:prstGeom prst="rect">
                      <a:avLst/>
                    </a:prstGeom>
                  </pic:spPr>
                </pic:pic>
              </a:graphicData>
            </a:graphic>
          </wp:anchor>
        </w:drawing>
      </w:r>
    </w:p>
    <w:p w14:paraId="2D95B170" w14:textId="4C1BB808" w:rsidR="000F07D8" w:rsidRPr="009E21E5" w:rsidRDefault="009E21E5" w:rsidP="009E21E5">
      <w:pPr>
        <w:widowControl w:val="0"/>
        <w:autoSpaceDE w:val="0"/>
        <w:autoSpaceDN w:val="0"/>
        <w:spacing w:before="4" w:after="0" w:line="240" w:lineRule="auto"/>
        <w:rPr>
          <w:rFonts w:ascii="Times New Roman" w:hAnsi="Times New Roman"/>
          <w:sz w:val="29"/>
          <w:lang w:eastAsia="en-US"/>
        </w:rPr>
      </w:pPr>
      <w:r w:rsidRPr="000F07D8">
        <w:rPr>
          <w:rFonts w:ascii="Times New Roman" w:hAnsi="Times New Roman"/>
          <w:noProof/>
        </w:rPr>
        <mc:AlternateContent>
          <mc:Choice Requires="wps">
            <w:drawing>
              <wp:anchor distT="0" distB="0" distL="0" distR="0" simplePos="0" relativeHeight="251726848" behindDoc="1" locked="0" layoutInCell="1" allowOverlap="1" wp14:anchorId="501D7EF8" wp14:editId="37301ED6">
                <wp:simplePos x="0" y="0"/>
                <wp:positionH relativeFrom="page">
                  <wp:posOffset>5579110</wp:posOffset>
                </wp:positionH>
                <wp:positionV relativeFrom="paragraph">
                  <wp:posOffset>1141730</wp:posOffset>
                </wp:positionV>
                <wp:extent cx="1546860" cy="6350"/>
                <wp:effectExtent l="0" t="0" r="0" b="0"/>
                <wp:wrapTopAndBottom/>
                <wp:docPr id="2056" name="Полилиния 2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6860" cy="6350"/>
                        </a:xfrm>
                        <a:custGeom>
                          <a:avLst/>
                          <a:gdLst>
                            <a:gd name="T0" fmla="+- 0 11222 8786"/>
                            <a:gd name="T1" fmla="*/ T0 w 2436"/>
                            <a:gd name="T2" fmla="+- 0 4160 4160"/>
                            <a:gd name="T3" fmla="*/ 4160 h 10"/>
                            <a:gd name="T4" fmla="+- 0 11131 8786"/>
                            <a:gd name="T5" fmla="*/ T4 w 2436"/>
                            <a:gd name="T6" fmla="+- 0 4160 4160"/>
                            <a:gd name="T7" fmla="*/ 4160 h 10"/>
                            <a:gd name="T8" fmla="+- 0 11129 8786"/>
                            <a:gd name="T9" fmla="*/ T8 w 2436"/>
                            <a:gd name="T10" fmla="+- 0 4160 4160"/>
                            <a:gd name="T11" fmla="*/ 4160 h 10"/>
                            <a:gd name="T12" fmla="+- 0 8786 8786"/>
                            <a:gd name="T13" fmla="*/ T12 w 2436"/>
                            <a:gd name="T14" fmla="+- 0 4160 4160"/>
                            <a:gd name="T15" fmla="*/ 4160 h 10"/>
                            <a:gd name="T16" fmla="+- 0 8786 8786"/>
                            <a:gd name="T17" fmla="*/ T16 w 2436"/>
                            <a:gd name="T18" fmla="+- 0 4169 4160"/>
                            <a:gd name="T19" fmla="*/ 4169 h 10"/>
                            <a:gd name="T20" fmla="+- 0 11129 8786"/>
                            <a:gd name="T21" fmla="*/ T20 w 2436"/>
                            <a:gd name="T22" fmla="+- 0 4169 4160"/>
                            <a:gd name="T23" fmla="*/ 4169 h 10"/>
                            <a:gd name="T24" fmla="+- 0 11131 8786"/>
                            <a:gd name="T25" fmla="*/ T24 w 2436"/>
                            <a:gd name="T26" fmla="+- 0 4169 4160"/>
                            <a:gd name="T27" fmla="*/ 4169 h 10"/>
                            <a:gd name="T28" fmla="+- 0 11222 8786"/>
                            <a:gd name="T29" fmla="*/ T28 w 2436"/>
                            <a:gd name="T30" fmla="+- 0 4169 4160"/>
                            <a:gd name="T31" fmla="*/ 4169 h 10"/>
                            <a:gd name="T32" fmla="+- 0 11222 8786"/>
                            <a:gd name="T33" fmla="*/ T32 w 2436"/>
                            <a:gd name="T34" fmla="+- 0 4160 4160"/>
                            <a:gd name="T35" fmla="*/ 416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36" h="10">
                              <a:moveTo>
                                <a:pt x="2436" y="0"/>
                              </a:moveTo>
                              <a:lnTo>
                                <a:pt x="2345" y="0"/>
                              </a:lnTo>
                              <a:lnTo>
                                <a:pt x="2343" y="0"/>
                              </a:lnTo>
                              <a:lnTo>
                                <a:pt x="0" y="0"/>
                              </a:lnTo>
                              <a:lnTo>
                                <a:pt x="0" y="9"/>
                              </a:lnTo>
                              <a:lnTo>
                                <a:pt x="2343" y="9"/>
                              </a:lnTo>
                              <a:lnTo>
                                <a:pt x="2345" y="9"/>
                              </a:lnTo>
                              <a:lnTo>
                                <a:pt x="2436" y="9"/>
                              </a:lnTo>
                              <a:lnTo>
                                <a:pt x="24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056" o:spid="_x0000_s1026" style="position:absolute;margin-left:439.3pt;margin-top:89.9pt;width:121.8pt;height:.5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" path="m2436,r-91,l2343,,,,,9r2343,l2345,9r91,l2436,xe" fillcolor="black" stroked="f">
                <v:path arrowok="t" o:connecttype="custom" o:connectlocs="1546860,2641600;1489075,2641600;1487805,2641600;0,2641600;0,2647315;1487805,2647315;1489075,2647315;1546860,2647315;1546860,2641600" o:connectangles="0,0,0,0,0,0,0,0,0"/>
                <w10:wrap type="topAndBottom" anchorx="page"/>
              </v:shape>
            </w:pict>
          </mc:Fallback>
        </mc:AlternateContent>
      </w:r>
      <w:r w:rsidRPr="000F07D8">
        <w:rPr>
          <w:rFonts w:ascii="Times New Roman" w:hAnsi="Times New Roman"/>
          <w:noProof/>
        </w:rPr>
        <mc:AlternateContent>
          <mc:Choice Requires="wps">
            <w:drawing>
              <wp:anchor distT="0" distB="0" distL="0" distR="0" simplePos="0" relativeHeight="251725824" behindDoc="1" locked="0" layoutInCell="1" allowOverlap="1" wp14:anchorId="0610DDE6" wp14:editId="2FBC3347">
                <wp:simplePos x="0" y="0"/>
                <wp:positionH relativeFrom="page">
                  <wp:posOffset>5579110</wp:posOffset>
                </wp:positionH>
                <wp:positionV relativeFrom="paragraph">
                  <wp:posOffset>921385</wp:posOffset>
                </wp:positionV>
                <wp:extent cx="1546860" cy="6350"/>
                <wp:effectExtent l="0" t="0" r="0" b="0"/>
                <wp:wrapTopAndBottom/>
                <wp:docPr id="2057" name="Полилиния 2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6860" cy="6350"/>
                        </a:xfrm>
                        <a:custGeom>
                          <a:avLst/>
                          <a:gdLst>
                            <a:gd name="T0" fmla="+- 0 11222 8786"/>
                            <a:gd name="T1" fmla="*/ T0 w 2436"/>
                            <a:gd name="T2" fmla="+- 0 3744 3744"/>
                            <a:gd name="T3" fmla="*/ 3744 h 10"/>
                            <a:gd name="T4" fmla="+- 0 11131 8786"/>
                            <a:gd name="T5" fmla="*/ T4 w 2436"/>
                            <a:gd name="T6" fmla="+- 0 3744 3744"/>
                            <a:gd name="T7" fmla="*/ 3744 h 10"/>
                            <a:gd name="T8" fmla="+- 0 11129 8786"/>
                            <a:gd name="T9" fmla="*/ T8 w 2436"/>
                            <a:gd name="T10" fmla="+- 0 3744 3744"/>
                            <a:gd name="T11" fmla="*/ 3744 h 10"/>
                            <a:gd name="T12" fmla="+- 0 8786 8786"/>
                            <a:gd name="T13" fmla="*/ T12 w 2436"/>
                            <a:gd name="T14" fmla="+- 0 3744 3744"/>
                            <a:gd name="T15" fmla="*/ 3744 h 10"/>
                            <a:gd name="T16" fmla="+- 0 8786 8786"/>
                            <a:gd name="T17" fmla="*/ T16 w 2436"/>
                            <a:gd name="T18" fmla="+- 0 3754 3744"/>
                            <a:gd name="T19" fmla="*/ 3754 h 10"/>
                            <a:gd name="T20" fmla="+- 0 11129 8786"/>
                            <a:gd name="T21" fmla="*/ T20 w 2436"/>
                            <a:gd name="T22" fmla="+- 0 3754 3744"/>
                            <a:gd name="T23" fmla="*/ 3754 h 10"/>
                            <a:gd name="T24" fmla="+- 0 11131 8786"/>
                            <a:gd name="T25" fmla="*/ T24 w 2436"/>
                            <a:gd name="T26" fmla="+- 0 3754 3744"/>
                            <a:gd name="T27" fmla="*/ 3754 h 10"/>
                            <a:gd name="T28" fmla="+- 0 11222 8786"/>
                            <a:gd name="T29" fmla="*/ T28 w 2436"/>
                            <a:gd name="T30" fmla="+- 0 3754 3744"/>
                            <a:gd name="T31" fmla="*/ 3754 h 10"/>
                            <a:gd name="T32" fmla="+- 0 11222 8786"/>
                            <a:gd name="T33" fmla="*/ T32 w 2436"/>
                            <a:gd name="T34" fmla="+- 0 3744 3744"/>
                            <a:gd name="T35" fmla="*/ 374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36" h="10">
                              <a:moveTo>
                                <a:pt x="2436" y="0"/>
                              </a:moveTo>
                              <a:lnTo>
                                <a:pt x="2345" y="0"/>
                              </a:lnTo>
                              <a:lnTo>
                                <a:pt x="2343" y="0"/>
                              </a:lnTo>
                              <a:lnTo>
                                <a:pt x="0" y="0"/>
                              </a:lnTo>
                              <a:lnTo>
                                <a:pt x="0" y="10"/>
                              </a:lnTo>
                              <a:lnTo>
                                <a:pt x="2343" y="10"/>
                              </a:lnTo>
                              <a:lnTo>
                                <a:pt x="2345" y="10"/>
                              </a:lnTo>
                              <a:lnTo>
                                <a:pt x="2436" y="10"/>
                              </a:lnTo>
                              <a:lnTo>
                                <a:pt x="24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057" o:spid="_x0000_s1026" style="position:absolute;margin-left:439.3pt;margin-top:72.55pt;width:121.8pt;height:.5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" path="m2436,r-91,l2343,,,,,10r2343,l2345,10r91,l2436,xe" fillcolor="black" stroked="f">
                <v:path arrowok="t" o:connecttype="custom" o:connectlocs="1546860,2377440;1489075,2377440;1487805,2377440;0,2377440;0,2383790;1487805,2383790;1489075,2383790;1546860,2383790;1546860,2377440" o:connectangles="0,0,0,0,0,0,0,0,0"/>
                <w10:wrap type="topAndBottom" anchorx="page"/>
              </v:shape>
            </w:pict>
          </mc:Fallback>
        </mc:AlternateContent>
      </w:r>
      <w:r w:rsidRPr="000F07D8">
        <w:rPr>
          <w:rFonts w:ascii="Times New Roman" w:hAnsi="Times New Roman"/>
          <w:noProof/>
        </w:rPr>
        <w:drawing>
          <wp:anchor distT="0" distB="0" distL="0" distR="0" simplePos="0" relativeHeight="251661312" behindDoc="0" locked="0" layoutInCell="1" allowOverlap="1" wp14:anchorId="11C3C4DD" wp14:editId="25B2F150">
            <wp:simplePos x="0" y="0"/>
            <wp:positionH relativeFrom="page">
              <wp:posOffset>5273675</wp:posOffset>
            </wp:positionH>
            <wp:positionV relativeFrom="paragraph">
              <wp:posOffset>477520</wp:posOffset>
            </wp:positionV>
            <wp:extent cx="1840865" cy="266700"/>
            <wp:effectExtent l="0" t="0" r="6985" b="0"/>
            <wp:wrapTopAndBottom/>
            <wp:docPr id="123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2" cstate="print"/>
                    <a:stretch>
                      <a:fillRect/>
                    </a:stretch>
                  </pic:blipFill>
                  <pic:spPr>
                    <a:xfrm>
                      <a:off x="0" y="0"/>
                      <a:ext cx="1840865" cy="266700"/>
                    </a:xfrm>
                    <a:prstGeom prst="rect">
                      <a:avLst/>
                    </a:prstGeom>
                  </pic:spPr>
                </pic:pic>
              </a:graphicData>
            </a:graphic>
          </wp:anchor>
        </w:drawing>
      </w:r>
      <w:r w:rsidRPr="000F07D8">
        <w:rPr>
          <w:rFonts w:ascii="Times New Roman" w:hAnsi="Times New Roman"/>
          <w:noProof/>
        </w:rPr>
        <w:drawing>
          <wp:anchor distT="0" distB="0" distL="0" distR="0" simplePos="0" relativeHeight="251660288" behindDoc="0" locked="0" layoutInCell="1" allowOverlap="1" wp14:anchorId="7D617FE0" wp14:editId="62C5AE8E">
            <wp:simplePos x="0" y="0"/>
            <wp:positionH relativeFrom="page">
              <wp:posOffset>5569585</wp:posOffset>
            </wp:positionH>
            <wp:positionV relativeFrom="paragraph">
              <wp:posOffset>81280</wp:posOffset>
            </wp:positionV>
            <wp:extent cx="1540510" cy="266700"/>
            <wp:effectExtent l="0" t="0" r="2540" b="0"/>
            <wp:wrapTopAndBottom/>
            <wp:docPr id="123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1540510" cy="266700"/>
                    </a:xfrm>
                    <a:prstGeom prst="rect">
                      <a:avLst/>
                    </a:prstGeom>
                  </pic:spPr>
                </pic:pic>
              </a:graphicData>
            </a:graphic>
          </wp:anchor>
        </w:drawing>
      </w:r>
    </w:p>
    <w:p w14:paraId="62C4E4A9" w14:textId="77777777" w:rsidR="000F07D8" w:rsidRPr="000F07D8" w:rsidRDefault="000F07D8" w:rsidP="000F07D8">
      <w:pPr>
        <w:widowControl w:val="0"/>
        <w:autoSpaceDE w:val="0"/>
        <w:autoSpaceDN w:val="0"/>
        <w:spacing w:before="8" w:after="0" w:line="240" w:lineRule="auto"/>
        <w:rPr>
          <w:rFonts w:ascii="Times New Roman" w:hAnsi="Times New Roman"/>
          <w:sz w:val="14"/>
          <w:lang w:eastAsia="en-US"/>
        </w:rPr>
      </w:pPr>
      <w:r w:rsidRPr="000F07D8">
        <w:rPr>
          <w:rFonts w:ascii="Times New Roman" w:hAnsi="Times New Roman"/>
          <w:noProof/>
        </w:rPr>
        <w:drawing>
          <wp:anchor distT="0" distB="0" distL="0" distR="0" simplePos="0" relativeHeight="251662336" behindDoc="0" locked="0" layoutInCell="1" allowOverlap="1" wp14:anchorId="1549F20D" wp14:editId="50D7A900">
            <wp:simplePos x="0" y="0"/>
            <wp:positionH relativeFrom="page">
              <wp:posOffset>3899630</wp:posOffset>
            </wp:positionH>
            <wp:positionV relativeFrom="paragraph">
              <wp:posOffset>132251</wp:posOffset>
            </wp:positionV>
            <wp:extent cx="201397" cy="77724"/>
            <wp:effectExtent l="0" t="0" r="0" b="0"/>
            <wp:wrapTopAndBottom/>
            <wp:docPr id="123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4" cstate="print"/>
                    <a:stretch>
                      <a:fillRect/>
                    </a:stretch>
                  </pic:blipFill>
                  <pic:spPr>
                    <a:xfrm>
                      <a:off x="0" y="0"/>
                      <a:ext cx="201397" cy="77724"/>
                    </a:xfrm>
                    <a:prstGeom prst="rect">
                      <a:avLst/>
                    </a:prstGeom>
                  </pic:spPr>
                </pic:pic>
              </a:graphicData>
            </a:graphic>
          </wp:anchor>
        </w:drawing>
      </w:r>
    </w:p>
    <w:p w14:paraId="36851278" w14:textId="77777777" w:rsidR="000F07D8" w:rsidRPr="000F07D8" w:rsidRDefault="000F07D8" w:rsidP="000F07D8">
      <w:pPr>
        <w:widowControl w:val="0"/>
        <w:autoSpaceDE w:val="0"/>
        <w:autoSpaceDN w:val="0"/>
        <w:spacing w:before="9" w:after="0" w:line="240" w:lineRule="auto"/>
        <w:rPr>
          <w:rFonts w:ascii="Times New Roman" w:hAnsi="Times New Roman"/>
          <w:sz w:val="4"/>
          <w:lang w:eastAsia="en-US"/>
        </w:rPr>
      </w:pPr>
    </w:p>
    <w:p w14:paraId="2A224EBA" w14:textId="77777777" w:rsidR="000F07D8" w:rsidRPr="000F07D8" w:rsidRDefault="000F07D8" w:rsidP="000F07D8">
      <w:pPr>
        <w:widowControl w:val="0"/>
        <w:autoSpaceDE w:val="0"/>
        <w:autoSpaceDN w:val="0"/>
        <w:spacing w:after="0" w:line="240" w:lineRule="auto"/>
        <w:jc w:val="center"/>
        <w:rPr>
          <w:rFonts w:ascii="Times New Roman" w:hAnsi="Times New Roman"/>
          <w:sz w:val="20"/>
          <w:lang w:val="en-US" w:eastAsia="en-US"/>
        </w:rPr>
      </w:pPr>
      <w:r w:rsidRPr="000F07D8">
        <w:rPr>
          <w:rFonts w:ascii="Times New Roman" w:hAnsi="Times New Roman"/>
          <w:noProof/>
          <w:sz w:val="20"/>
        </w:rPr>
        <w:drawing>
          <wp:inline distT="0" distB="0" distL="0" distR="0" wp14:anchorId="7C7B3B64" wp14:editId="1EA255BB">
            <wp:extent cx="5535954" cy="233362"/>
            <wp:effectExtent l="0" t="0" r="0" b="0"/>
            <wp:docPr id="123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5" cstate="print"/>
                    <a:stretch>
                      <a:fillRect/>
                    </a:stretch>
                  </pic:blipFill>
                  <pic:spPr>
                    <a:xfrm>
                      <a:off x="0" y="0"/>
                      <a:ext cx="5535954" cy="233362"/>
                    </a:xfrm>
                    <a:prstGeom prst="rect">
                      <a:avLst/>
                    </a:prstGeom>
                  </pic:spPr>
                </pic:pic>
              </a:graphicData>
            </a:graphic>
          </wp:inline>
        </w:drawing>
      </w:r>
    </w:p>
    <w:p w14:paraId="1AC13069" w14:textId="21E32DA4" w:rsidR="000F07D8" w:rsidRPr="000F07D8" w:rsidRDefault="000F07D8" w:rsidP="000F07D8">
      <w:pPr>
        <w:widowControl w:val="0"/>
        <w:autoSpaceDE w:val="0"/>
        <w:autoSpaceDN w:val="0"/>
        <w:spacing w:before="1" w:after="0" w:line="240" w:lineRule="auto"/>
        <w:rPr>
          <w:rFonts w:ascii="Times New Roman" w:hAnsi="Times New Roman"/>
          <w:sz w:val="16"/>
          <w:lang w:val="en-US" w:eastAsia="en-US"/>
        </w:rPr>
      </w:pPr>
      <w:r w:rsidRPr="000F07D8">
        <w:rPr>
          <w:rFonts w:ascii="Times New Roman" w:hAnsi="Times New Roman"/>
          <w:noProof/>
        </w:rPr>
        <w:drawing>
          <wp:anchor distT="0" distB="0" distL="0" distR="0" simplePos="0" relativeHeight="251663360" behindDoc="0" locked="0" layoutInCell="1" allowOverlap="1" wp14:anchorId="54BF97B6" wp14:editId="552C0479">
            <wp:simplePos x="0" y="0"/>
            <wp:positionH relativeFrom="page">
              <wp:posOffset>1004601</wp:posOffset>
            </wp:positionH>
            <wp:positionV relativeFrom="paragraph">
              <wp:posOffset>142350</wp:posOffset>
            </wp:positionV>
            <wp:extent cx="4464178" cy="104775"/>
            <wp:effectExtent l="0" t="0" r="0" b="0"/>
            <wp:wrapTopAndBottom/>
            <wp:docPr id="124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6" cstate="print"/>
                    <a:stretch>
                      <a:fillRect/>
                    </a:stretch>
                  </pic:blipFill>
                  <pic:spPr>
                    <a:xfrm>
                      <a:off x="0" y="0"/>
                      <a:ext cx="4464178" cy="104775"/>
                    </a:xfrm>
                    <a:prstGeom prst="rect">
                      <a:avLst/>
                    </a:prstGeom>
                  </pic:spPr>
                </pic:pic>
              </a:graphicData>
            </a:graphic>
          </wp:anchor>
        </w:drawing>
      </w:r>
      <w:r w:rsidRPr="000F07D8">
        <w:rPr>
          <w:rFonts w:ascii="Times New Roman" w:hAnsi="Times New Roman"/>
          <w:noProof/>
        </w:rPr>
        <mc:AlternateContent>
          <mc:Choice Requires="wpg">
            <w:drawing>
              <wp:anchor distT="0" distB="0" distL="0" distR="0" simplePos="0" relativeHeight="251727872" behindDoc="1" locked="0" layoutInCell="1" allowOverlap="1" wp14:anchorId="169CD5B3" wp14:editId="0CA7F15D">
                <wp:simplePos x="0" y="0"/>
                <wp:positionH relativeFrom="page">
                  <wp:posOffset>999490</wp:posOffset>
                </wp:positionH>
                <wp:positionV relativeFrom="paragraph">
                  <wp:posOffset>372110</wp:posOffset>
                </wp:positionV>
                <wp:extent cx="4125595" cy="139065"/>
                <wp:effectExtent l="0" t="635" r="0" b="3175"/>
                <wp:wrapTopAndBottom/>
                <wp:docPr id="2052" name="Группа 2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5595" cy="139065"/>
                          <a:chOff x="1574" y="586"/>
                          <a:chExt cx="6497" cy="219"/>
                        </a:xfrm>
                      </wpg:grpSpPr>
                      <wps:wsp>
                        <wps:cNvPr id="2053" name="Rectangle 1012"/>
                        <wps:cNvSpPr>
                          <a:spLocks noChangeArrowheads="1"/>
                        </wps:cNvSpPr>
                        <wps:spPr bwMode="auto">
                          <a:xfrm>
                            <a:off x="1574" y="585"/>
                            <a:ext cx="649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54" name="Picture 10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577" y="637"/>
                            <a:ext cx="1838"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5" name="Freeform 1014"/>
                        <wps:cNvSpPr>
                          <a:spLocks/>
                        </wps:cNvSpPr>
                        <wps:spPr bwMode="auto">
                          <a:xfrm>
                            <a:off x="3475" y="794"/>
                            <a:ext cx="4597" cy="10"/>
                          </a:xfrm>
                          <a:custGeom>
                            <a:avLst/>
                            <a:gdLst>
                              <a:gd name="T0" fmla="+- 0 8071 3475"/>
                              <a:gd name="T1" fmla="*/ T0 w 4597"/>
                              <a:gd name="T2" fmla="+- 0 795 795"/>
                              <a:gd name="T3" fmla="*/ 795 h 10"/>
                              <a:gd name="T4" fmla="+- 0 7982 3475"/>
                              <a:gd name="T5" fmla="*/ T4 w 4597"/>
                              <a:gd name="T6" fmla="+- 0 795 795"/>
                              <a:gd name="T7" fmla="*/ 795 h 10"/>
                              <a:gd name="T8" fmla="+- 0 7978 3475"/>
                              <a:gd name="T9" fmla="*/ T8 w 4597"/>
                              <a:gd name="T10" fmla="+- 0 795 795"/>
                              <a:gd name="T11" fmla="*/ 795 h 10"/>
                              <a:gd name="T12" fmla="+- 0 3475 3475"/>
                              <a:gd name="T13" fmla="*/ T12 w 4597"/>
                              <a:gd name="T14" fmla="+- 0 795 795"/>
                              <a:gd name="T15" fmla="*/ 795 h 10"/>
                              <a:gd name="T16" fmla="+- 0 3475 3475"/>
                              <a:gd name="T17" fmla="*/ T16 w 4597"/>
                              <a:gd name="T18" fmla="+- 0 804 795"/>
                              <a:gd name="T19" fmla="*/ 804 h 10"/>
                              <a:gd name="T20" fmla="+- 0 7978 3475"/>
                              <a:gd name="T21" fmla="*/ T20 w 4597"/>
                              <a:gd name="T22" fmla="+- 0 804 795"/>
                              <a:gd name="T23" fmla="*/ 804 h 10"/>
                              <a:gd name="T24" fmla="+- 0 7982 3475"/>
                              <a:gd name="T25" fmla="*/ T24 w 4597"/>
                              <a:gd name="T26" fmla="+- 0 804 795"/>
                              <a:gd name="T27" fmla="*/ 804 h 10"/>
                              <a:gd name="T28" fmla="+- 0 8071 3475"/>
                              <a:gd name="T29" fmla="*/ T28 w 4597"/>
                              <a:gd name="T30" fmla="+- 0 804 795"/>
                              <a:gd name="T31" fmla="*/ 804 h 10"/>
                              <a:gd name="T32" fmla="+- 0 8071 3475"/>
                              <a:gd name="T33" fmla="*/ T32 w 4597"/>
                              <a:gd name="T34" fmla="+- 0 795 795"/>
                              <a:gd name="T35" fmla="*/ 79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97" h="10">
                                <a:moveTo>
                                  <a:pt x="4596" y="0"/>
                                </a:moveTo>
                                <a:lnTo>
                                  <a:pt x="4507" y="0"/>
                                </a:lnTo>
                                <a:lnTo>
                                  <a:pt x="4503" y="0"/>
                                </a:lnTo>
                                <a:lnTo>
                                  <a:pt x="0" y="0"/>
                                </a:lnTo>
                                <a:lnTo>
                                  <a:pt x="0" y="9"/>
                                </a:lnTo>
                                <a:lnTo>
                                  <a:pt x="4503" y="9"/>
                                </a:lnTo>
                                <a:lnTo>
                                  <a:pt x="4507" y="9"/>
                                </a:lnTo>
                                <a:lnTo>
                                  <a:pt x="4596" y="9"/>
                                </a:lnTo>
                                <a:lnTo>
                                  <a:pt x="45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52" o:spid="_x0000_s1026" style="position:absolute;margin-left:78.7pt;margin-top:29.3pt;width:324.85pt;height:10.95pt;z-index:-251588608;mso-wrap-distance-left:0;mso-wrap-distance-right:0;mso-position-horizontal-relative:page" coordorigin="1574,586" coordsize="6497,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">
                <v:rect id="Rectangle 1012" o:spid="_x0000_s1027" style="position:absolute;left:1574;top:585;width:649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xksgA&#10;AADdAAAADwAAAGRycy9kb3ducmV2LnhtbESPQUsDMRSE70L/Q3iCN5u4WmnXTUsrCF4EWz20t7eb&#10;5+7SzcuaxHbtr28KgsdhZr5hisVgO3EgH1rHGu7GCgRx5UzLtYbPj5fbKYgQkQ12jknDLwVYzEdX&#10;BebGHXlNh02sRYJwyFFDE2OfSxmqhiyGseuJk/flvMWYpK+l8XhMcNvJTKlHabHltNBgT88NVfvN&#10;j9Wwmk1X3+8P/HZalzvabcv9JPNK65vrYfkEItIQ/8N/7VejIVOTe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bGSyAAAAN0AAAAPAAAAAAAAAAAAAAAAAJgCAABk&#10;cnMvZG93bnJldi54bWxQSwUGAAAAAAQABAD1AAAAjQM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3" o:spid="_x0000_s1028" type="#_x0000_t75" style="position:absolute;left:1577;top:637;width:1838;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bxIrBAAAA3QAAAA8AAABkcnMvZG93bnJldi54bWxEj82qwjAUhPeC7xCO4E5Ti4pWo4jgz1a9&#10;m7s7NMe22JyUJtbq0xtBcDnMzDfMct2aUjRUu8KygtEwAkGcWl1wpuDvshvMQDiPrLG0TAqe5GC9&#10;6naWmGj74BM1Z5+JAGGXoILc+yqR0qU5GXRDWxEH72prgz7IOpO6xkeAm1LGUTSVBgsOCzlWtM0p&#10;vZ3vRsF4bi/u+R/fX81hL29bdnHKM6X6vXazAOGp9b/wt33UCuJoMobPm/AE5Oo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bxIrBAAAA3QAAAA8AAAAAAAAAAAAAAAAAnwIA&#10;AGRycy9kb3ducmV2LnhtbFBLBQYAAAAABAAEAPcAAACNAwAAAAA=&#10;">
                  <v:imagedata r:id="rId24" o:title=""/>
                </v:shape>
                <v:shape id="Freeform 1014" o:spid="_x0000_s1029" style="position:absolute;left:3475;top:794;width:4597;height:10;visibility:visible;mso-wrap-style:square;v-text-anchor:top" coordsize="45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eFs8cA&#10;AADdAAAADwAAAGRycy9kb3ducmV2LnhtbESPQWsCMRSE7wX/Q3iCt5rVYq1bo0hR8VAPWsHrc/Pc&#10;Xbp5WZO4rv76plDocZiZb5jpvDWVaMj50rKCQT8BQZxZXXKu4PC1en4D4QOyxsoyKbiTh/ms8zTF&#10;VNsb76jZh1xECPsUFRQh1KmUPivIoO/bmjh6Z+sMhihdLrXDW4SbSg6T5FUaLDkuFFjTR0HZ9/5q&#10;FEzs4jA+N8sXt71cH6c1HavP5VGpXrddvIMI1Ib/8F97oxUMk9EI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3hbPHAAAA3QAAAA8AAAAAAAAAAAAAAAAAmAIAAGRy&#10;cy9kb3ducmV2LnhtbFBLBQYAAAAABAAEAPUAAACMAwAAAAA=&#10;" path="m4596,r-89,l4503,,,,,9r4503,l4507,9r89,l4596,xe" fillcolor="black" stroked="f">
                  <v:path arrowok="t" o:connecttype="custom" o:connectlocs="4596,795;4507,795;4503,795;0,795;0,804;4503,804;4507,804;4596,804;4596,795" o:connectangles="0,0,0,0,0,0,0,0,0"/>
                </v:shape>
                <w10:wrap type="topAndBottom" anchorx="page"/>
              </v:group>
            </w:pict>
          </mc:Fallback>
        </mc:AlternateContent>
      </w:r>
      <w:r w:rsidRPr="000F07D8">
        <w:rPr>
          <w:rFonts w:ascii="Times New Roman" w:hAnsi="Times New Roman"/>
          <w:noProof/>
        </w:rPr>
        <w:drawing>
          <wp:anchor distT="0" distB="0" distL="0" distR="0" simplePos="0" relativeHeight="251664384" behindDoc="0" locked="0" layoutInCell="1" allowOverlap="1" wp14:anchorId="14B46A41" wp14:editId="685D0059">
            <wp:simplePos x="0" y="0"/>
            <wp:positionH relativeFrom="page">
              <wp:posOffset>1004601</wp:posOffset>
            </wp:positionH>
            <wp:positionV relativeFrom="paragraph">
              <wp:posOffset>668892</wp:posOffset>
            </wp:positionV>
            <wp:extent cx="4080670" cy="233362"/>
            <wp:effectExtent l="0" t="0" r="0" b="0"/>
            <wp:wrapTopAndBottom/>
            <wp:docPr id="124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5" cstate="print"/>
                    <a:stretch>
                      <a:fillRect/>
                    </a:stretch>
                  </pic:blipFill>
                  <pic:spPr>
                    <a:xfrm>
                      <a:off x="0" y="0"/>
                      <a:ext cx="4080670" cy="233362"/>
                    </a:xfrm>
                    <a:prstGeom prst="rect">
                      <a:avLst/>
                    </a:prstGeom>
                  </pic:spPr>
                </pic:pic>
              </a:graphicData>
            </a:graphic>
          </wp:anchor>
        </w:drawing>
      </w:r>
      <w:r w:rsidRPr="000F07D8">
        <w:rPr>
          <w:rFonts w:ascii="Times New Roman" w:hAnsi="Times New Roman"/>
          <w:noProof/>
        </w:rPr>
        <mc:AlternateContent>
          <mc:Choice Requires="wps">
            <w:drawing>
              <wp:anchor distT="0" distB="0" distL="0" distR="0" simplePos="0" relativeHeight="251728896" behindDoc="1" locked="0" layoutInCell="1" allowOverlap="1" wp14:anchorId="19BEF332" wp14:editId="579052AD">
                <wp:simplePos x="0" y="0"/>
                <wp:positionH relativeFrom="page">
                  <wp:posOffset>998220</wp:posOffset>
                </wp:positionH>
                <wp:positionV relativeFrom="paragraph">
                  <wp:posOffset>1028700</wp:posOffset>
                </wp:positionV>
                <wp:extent cx="4122420" cy="6350"/>
                <wp:effectExtent l="0" t="0" r="3810" b="3175"/>
                <wp:wrapTopAndBottom/>
                <wp:docPr id="2051" name="Прямоугольник 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51" o:spid="_x0000_s1026" style="position:absolute;margin-left:78.6pt;margin-top:81pt;width:324.6pt;height:.5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" fillcolor="black" stroked="f">
                <w10:wrap type="topAndBottom" anchorx="page"/>
              </v:rect>
            </w:pict>
          </mc:Fallback>
        </mc:AlternateContent>
      </w:r>
      <w:r w:rsidRPr="000F07D8">
        <w:rPr>
          <w:rFonts w:ascii="Times New Roman" w:hAnsi="Times New Roman"/>
          <w:noProof/>
        </w:rPr>
        <mc:AlternateContent>
          <mc:Choice Requires="wps">
            <w:drawing>
              <wp:anchor distT="0" distB="0" distL="0" distR="0" simplePos="0" relativeHeight="251729920" behindDoc="1" locked="0" layoutInCell="1" allowOverlap="1" wp14:anchorId="4D847D5C" wp14:editId="452F9102">
                <wp:simplePos x="0" y="0"/>
                <wp:positionH relativeFrom="page">
                  <wp:posOffset>998220</wp:posOffset>
                </wp:positionH>
                <wp:positionV relativeFrom="paragraph">
                  <wp:posOffset>1160145</wp:posOffset>
                </wp:positionV>
                <wp:extent cx="4122420" cy="6350"/>
                <wp:effectExtent l="0" t="0" r="3810" b="0"/>
                <wp:wrapTopAndBottom/>
                <wp:docPr id="2050" name="Прямоугольник 2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50" o:spid="_x0000_s1026" style="position:absolute;margin-left:78.6pt;margin-top:91.35pt;width:324.6pt;height:.5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" fillcolor="black" stroked="f">
                <w10:wrap type="topAndBottom" anchorx="page"/>
              </v:rect>
            </w:pict>
          </mc:Fallback>
        </mc:AlternateContent>
      </w:r>
      <w:r w:rsidRPr="000F07D8">
        <w:rPr>
          <w:rFonts w:ascii="Times New Roman" w:hAnsi="Times New Roman"/>
          <w:noProof/>
        </w:rPr>
        <mc:AlternateContent>
          <mc:Choice Requires="wpg">
            <w:drawing>
              <wp:anchor distT="0" distB="0" distL="0" distR="0" simplePos="0" relativeHeight="251730944" behindDoc="1" locked="0" layoutInCell="1" allowOverlap="1" wp14:anchorId="6ECA151A" wp14:editId="5FCDD4DF">
                <wp:simplePos x="0" y="0"/>
                <wp:positionH relativeFrom="page">
                  <wp:posOffset>1099185</wp:posOffset>
                </wp:positionH>
                <wp:positionV relativeFrom="paragraph">
                  <wp:posOffset>1346200</wp:posOffset>
                </wp:positionV>
                <wp:extent cx="6167755" cy="104140"/>
                <wp:effectExtent l="3810" t="3175" r="635" b="0"/>
                <wp:wrapTopAndBottom/>
                <wp:docPr id="2047" name="Группа 2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755" cy="104140"/>
                          <a:chOff x="1731" y="2120"/>
                          <a:chExt cx="9713" cy="164"/>
                        </a:xfrm>
                      </wpg:grpSpPr>
                      <pic:pic xmlns:pic="http://schemas.openxmlformats.org/drawingml/2006/picture">
                        <pic:nvPicPr>
                          <pic:cNvPr id="2048" name="Picture 10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731" y="2120"/>
                            <a:ext cx="8431"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9" name="Picture 10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0183" y="2120"/>
                            <a:ext cx="126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2047" o:spid="_x0000_s1026" style="position:absolute;margin-left:86.55pt;margin-top:106pt;width:485.65pt;height:8.2pt;z-index:-251585536;mso-wrap-distance-left:0;mso-wrap-distance-right:0;mso-position-horizontal-relative:page" coordorigin="1731,2120" coordsize="9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">
                <v:shape id="Picture 1018" o:spid="_x0000_s1027" type="#_x0000_t75" style="position:absolute;left:1731;top:2120;width:8431;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C7OrCAAAA3QAAAA8AAABkcnMvZG93bnJldi54bWxET8tqwkAU3Rf8h+EK7uqkprQ1dZRWsLgq&#10;mBS6vWSuSTBzJ8xMHvr1zqLQ5eG8N7vJtGIg5xvLCp6WCQji0uqGKwU/xeHxDYQPyBpby6TgSh52&#10;29nDBjNtRz7RkIdKxBD2GSqoQ+gyKX1Zk0G/tB1x5M7WGQwRukpqh2MMN61cJcmLNNhwbKixo31N&#10;5SXvjYLxk15d//2bXtZUfqU933xhbkot5tPHO4hAU/gX/7mPWsEqeY5z45v4BOT2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uzqwgAAAN0AAAAPAAAAAAAAAAAAAAAAAJ8C&#10;AABkcnMvZG93bnJldi54bWxQSwUGAAAAAAQABAD3AAAAjgMAAAAA&#10;">
                  <v:imagedata r:id="rId28" o:title=""/>
                </v:shape>
                <v:shape id="Picture 1019" o:spid="_x0000_s1028" type="#_x0000_t75" style="position:absolute;left:10183;top:2120;width:1260;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ujibHAAAA3QAAAA8AAABkcnMvZG93bnJldi54bWxEj09rAjEUxO+FfofwCt5qtmK13ZpdRFEU&#10;T2ovvb1u3v6hm5clibr20zcFweMwM79hZnlvWnEm5xvLCl6GCQjiwuqGKwWfx9XzGwgfkDW2lknB&#10;lTzk2ePDDFNtL7yn8yFUIkLYp6igDqFLpfRFTQb90HbE0SutMxiidJXUDi8Rblo5SpKJNNhwXKix&#10;o0VNxc/hZBS4chu63+X+Wn1Lt12/7qbl5muq1OCpn3+ACNSHe/jW3mgFo2T8Dv9v4hOQ2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ZujibHAAAA3QAAAA8AAAAAAAAAAAAA&#10;AAAAnwIAAGRycy9kb3ducmV2LnhtbFBLBQYAAAAABAAEAPcAAACTAwAAAAA=&#10;">
                  <v:imagedata r:id="rId29" o:title=""/>
                </v:shape>
                <w10:wrap type="topAndBottom" anchorx="page"/>
              </v:group>
            </w:pict>
          </mc:Fallback>
        </mc:AlternateContent>
      </w:r>
      <w:r w:rsidRPr="000F07D8">
        <w:rPr>
          <w:rFonts w:ascii="Times New Roman" w:hAnsi="Times New Roman"/>
          <w:noProof/>
        </w:rPr>
        <mc:AlternateContent>
          <mc:Choice Requires="wps">
            <w:drawing>
              <wp:anchor distT="0" distB="0" distL="0" distR="0" simplePos="0" relativeHeight="251731968" behindDoc="1" locked="0" layoutInCell="1" allowOverlap="1" wp14:anchorId="599868C0" wp14:editId="58EFC921">
                <wp:simplePos x="0" y="0"/>
                <wp:positionH relativeFrom="page">
                  <wp:posOffset>1092835</wp:posOffset>
                </wp:positionH>
                <wp:positionV relativeFrom="paragraph">
                  <wp:posOffset>1576070</wp:posOffset>
                </wp:positionV>
                <wp:extent cx="4066540" cy="6350"/>
                <wp:effectExtent l="0" t="4445" r="3175" b="0"/>
                <wp:wrapTopAndBottom/>
                <wp:docPr id="2046" name="Полилиния 2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6540" cy="6350"/>
                        </a:xfrm>
                        <a:custGeom>
                          <a:avLst/>
                          <a:gdLst>
                            <a:gd name="T0" fmla="+- 0 8124 1721"/>
                            <a:gd name="T1" fmla="*/ T0 w 6404"/>
                            <a:gd name="T2" fmla="+- 0 2482 2482"/>
                            <a:gd name="T3" fmla="*/ 2482 h 10"/>
                            <a:gd name="T4" fmla="+- 0 8033 1721"/>
                            <a:gd name="T5" fmla="*/ T4 w 6404"/>
                            <a:gd name="T6" fmla="+- 0 2482 2482"/>
                            <a:gd name="T7" fmla="*/ 2482 h 10"/>
                            <a:gd name="T8" fmla="+- 0 8030 1721"/>
                            <a:gd name="T9" fmla="*/ T8 w 6404"/>
                            <a:gd name="T10" fmla="+- 0 2482 2482"/>
                            <a:gd name="T11" fmla="*/ 2482 h 10"/>
                            <a:gd name="T12" fmla="+- 0 1721 1721"/>
                            <a:gd name="T13" fmla="*/ T12 w 6404"/>
                            <a:gd name="T14" fmla="+- 0 2482 2482"/>
                            <a:gd name="T15" fmla="*/ 2482 h 10"/>
                            <a:gd name="T16" fmla="+- 0 1721 1721"/>
                            <a:gd name="T17" fmla="*/ T16 w 6404"/>
                            <a:gd name="T18" fmla="+- 0 2492 2482"/>
                            <a:gd name="T19" fmla="*/ 2492 h 10"/>
                            <a:gd name="T20" fmla="+- 0 8030 1721"/>
                            <a:gd name="T21" fmla="*/ T20 w 6404"/>
                            <a:gd name="T22" fmla="+- 0 2492 2482"/>
                            <a:gd name="T23" fmla="*/ 2492 h 10"/>
                            <a:gd name="T24" fmla="+- 0 8033 1721"/>
                            <a:gd name="T25" fmla="*/ T24 w 6404"/>
                            <a:gd name="T26" fmla="+- 0 2492 2482"/>
                            <a:gd name="T27" fmla="*/ 2492 h 10"/>
                            <a:gd name="T28" fmla="+- 0 8124 1721"/>
                            <a:gd name="T29" fmla="*/ T28 w 6404"/>
                            <a:gd name="T30" fmla="+- 0 2492 2482"/>
                            <a:gd name="T31" fmla="*/ 2492 h 10"/>
                            <a:gd name="T32" fmla="+- 0 8124 1721"/>
                            <a:gd name="T33" fmla="*/ T32 w 6404"/>
                            <a:gd name="T34" fmla="+- 0 2482 2482"/>
                            <a:gd name="T35" fmla="*/ 248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04" h="10">
                              <a:moveTo>
                                <a:pt x="6403" y="0"/>
                              </a:moveTo>
                              <a:lnTo>
                                <a:pt x="6312" y="0"/>
                              </a:lnTo>
                              <a:lnTo>
                                <a:pt x="6309" y="0"/>
                              </a:lnTo>
                              <a:lnTo>
                                <a:pt x="0" y="0"/>
                              </a:lnTo>
                              <a:lnTo>
                                <a:pt x="0" y="10"/>
                              </a:lnTo>
                              <a:lnTo>
                                <a:pt x="6309" y="10"/>
                              </a:lnTo>
                              <a:lnTo>
                                <a:pt x="6312" y="10"/>
                              </a:lnTo>
                              <a:lnTo>
                                <a:pt x="6403" y="10"/>
                              </a:lnTo>
                              <a:lnTo>
                                <a:pt x="64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046" o:spid="_x0000_s1026" style="position:absolute;margin-left:86.05pt;margin-top:124.1pt;width:320.2pt;height:.5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" path="m6403,r-91,l6309,,,,,10r6309,l6312,10r91,l6403,xe" fillcolor="black" stroked="f">
                <v:path arrowok="t" o:connecttype="custom" o:connectlocs="4065905,1576070;4008120,1576070;4006215,1576070;0,1576070;0,1582420;4006215,1582420;4008120,1582420;4065905,1582420;4065905,1576070" o:connectangles="0,0,0,0,0,0,0,0,0"/>
                <w10:wrap type="topAndBottom" anchorx="page"/>
              </v:shape>
            </w:pict>
          </mc:Fallback>
        </mc:AlternateContent>
      </w:r>
    </w:p>
    <w:p w14:paraId="006AF38E" w14:textId="77777777" w:rsidR="000F07D8" w:rsidRPr="000F07D8" w:rsidRDefault="000F07D8" w:rsidP="000F07D8">
      <w:pPr>
        <w:widowControl w:val="0"/>
        <w:autoSpaceDE w:val="0"/>
        <w:autoSpaceDN w:val="0"/>
        <w:spacing w:before="2" w:after="0" w:line="240" w:lineRule="auto"/>
        <w:rPr>
          <w:rFonts w:ascii="Times New Roman" w:hAnsi="Times New Roman"/>
          <w:sz w:val="11"/>
          <w:lang w:val="en-US" w:eastAsia="en-US"/>
        </w:rPr>
      </w:pPr>
    </w:p>
    <w:p w14:paraId="220E5189" w14:textId="77777777" w:rsidR="000F07D8" w:rsidRPr="000F07D8" w:rsidRDefault="000F07D8" w:rsidP="000F07D8">
      <w:pPr>
        <w:widowControl w:val="0"/>
        <w:autoSpaceDE w:val="0"/>
        <w:autoSpaceDN w:val="0"/>
        <w:spacing w:before="8" w:after="0" w:line="240" w:lineRule="auto"/>
        <w:rPr>
          <w:rFonts w:ascii="Times New Roman" w:hAnsi="Times New Roman"/>
          <w:sz w:val="15"/>
          <w:lang w:val="en-US" w:eastAsia="en-US"/>
        </w:rPr>
      </w:pPr>
    </w:p>
    <w:p w14:paraId="1A5AC6C8" w14:textId="77777777" w:rsidR="000F07D8" w:rsidRPr="000F07D8" w:rsidRDefault="000F07D8" w:rsidP="000F07D8">
      <w:pPr>
        <w:widowControl w:val="0"/>
        <w:autoSpaceDE w:val="0"/>
        <w:autoSpaceDN w:val="0"/>
        <w:spacing w:before="5" w:after="0" w:line="240" w:lineRule="auto"/>
        <w:rPr>
          <w:rFonts w:ascii="Times New Roman" w:hAnsi="Times New Roman"/>
          <w:sz w:val="11"/>
          <w:lang w:val="en-US" w:eastAsia="en-US"/>
        </w:rPr>
      </w:pPr>
    </w:p>
    <w:p w14:paraId="2788B15D" w14:textId="77777777" w:rsidR="000F07D8" w:rsidRPr="000F07D8" w:rsidRDefault="000F07D8" w:rsidP="000F07D8">
      <w:pPr>
        <w:widowControl w:val="0"/>
        <w:autoSpaceDE w:val="0"/>
        <w:autoSpaceDN w:val="0"/>
        <w:spacing w:before="2" w:after="0" w:line="240" w:lineRule="auto"/>
        <w:rPr>
          <w:rFonts w:ascii="Times New Roman" w:hAnsi="Times New Roman"/>
          <w:sz w:val="11"/>
          <w:lang w:val="en-US" w:eastAsia="en-US"/>
        </w:rPr>
      </w:pPr>
    </w:p>
    <w:p w14:paraId="4208F3EF" w14:textId="77777777" w:rsidR="000F07D8" w:rsidRPr="000F07D8" w:rsidRDefault="000F07D8" w:rsidP="000F07D8">
      <w:pPr>
        <w:widowControl w:val="0"/>
        <w:autoSpaceDE w:val="0"/>
        <w:autoSpaceDN w:val="0"/>
        <w:spacing w:before="8" w:after="0" w:line="240" w:lineRule="auto"/>
        <w:rPr>
          <w:rFonts w:ascii="Times New Roman" w:hAnsi="Times New Roman"/>
          <w:sz w:val="18"/>
          <w:lang w:val="en-US" w:eastAsia="en-US"/>
        </w:rPr>
      </w:pPr>
    </w:p>
    <w:p w14:paraId="6C82E5AC" w14:textId="77777777" w:rsidR="000F07D8" w:rsidRPr="000F07D8" w:rsidRDefault="000F07D8" w:rsidP="000F07D8">
      <w:pPr>
        <w:widowControl w:val="0"/>
        <w:autoSpaceDE w:val="0"/>
        <w:autoSpaceDN w:val="0"/>
        <w:spacing w:before="3" w:after="0" w:line="240" w:lineRule="auto"/>
        <w:rPr>
          <w:rFonts w:ascii="Times New Roman" w:hAnsi="Times New Roman"/>
          <w:sz w:val="11"/>
          <w:lang w:val="en-US" w:eastAsia="en-US"/>
        </w:rPr>
      </w:pPr>
    </w:p>
    <w:p w14:paraId="74B1ED1E" w14:textId="77777777" w:rsidR="000F07D8" w:rsidRPr="000F07D8" w:rsidRDefault="000F07D8" w:rsidP="000F07D8">
      <w:pPr>
        <w:widowControl w:val="0"/>
        <w:autoSpaceDE w:val="0"/>
        <w:autoSpaceDN w:val="0"/>
        <w:spacing w:after="0" w:line="240" w:lineRule="auto"/>
        <w:rPr>
          <w:rFonts w:ascii="Times New Roman" w:hAnsi="Times New Roman"/>
          <w:sz w:val="20"/>
          <w:lang w:val="en-US" w:eastAsia="en-US"/>
        </w:rPr>
      </w:pPr>
    </w:p>
    <w:p w14:paraId="68E29EFE" w14:textId="3602FA22" w:rsidR="000F07D8" w:rsidRPr="000F07D8" w:rsidRDefault="000F07D8" w:rsidP="000F07D8">
      <w:pPr>
        <w:widowControl w:val="0"/>
        <w:autoSpaceDE w:val="0"/>
        <w:autoSpaceDN w:val="0"/>
        <w:spacing w:before="10" w:after="0" w:line="240" w:lineRule="auto"/>
        <w:rPr>
          <w:rFonts w:ascii="Times New Roman" w:hAnsi="Times New Roman"/>
          <w:sz w:val="13"/>
          <w:lang w:val="en-US" w:eastAsia="en-US"/>
        </w:rPr>
      </w:pPr>
      <w:r w:rsidRPr="000F07D8">
        <w:rPr>
          <w:rFonts w:ascii="Times New Roman" w:hAnsi="Times New Roman"/>
          <w:noProof/>
        </w:rPr>
        <w:drawing>
          <wp:anchor distT="0" distB="0" distL="0" distR="0" simplePos="0" relativeHeight="251665408" behindDoc="0" locked="0" layoutInCell="1" allowOverlap="1" wp14:anchorId="52E35423" wp14:editId="729D6A7F">
            <wp:simplePos x="0" y="0"/>
            <wp:positionH relativeFrom="page">
              <wp:posOffset>1004601</wp:posOffset>
            </wp:positionH>
            <wp:positionV relativeFrom="paragraph">
              <wp:posOffset>126345</wp:posOffset>
            </wp:positionV>
            <wp:extent cx="5277988" cy="104775"/>
            <wp:effectExtent l="0" t="0" r="0" b="0"/>
            <wp:wrapTopAndBottom/>
            <wp:docPr id="124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pic:nvPicPr>
                  <pic:blipFill>
                    <a:blip r:embed="rId30" cstate="print"/>
                    <a:stretch>
                      <a:fillRect/>
                    </a:stretch>
                  </pic:blipFill>
                  <pic:spPr>
                    <a:xfrm>
                      <a:off x="0" y="0"/>
                      <a:ext cx="5277988" cy="104775"/>
                    </a:xfrm>
                    <a:prstGeom prst="rect">
                      <a:avLst/>
                    </a:prstGeom>
                  </pic:spPr>
                </pic:pic>
              </a:graphicData>
            </a:graphic>
          </wp:anchor>
        </w:drawing>
      </w:r>
      <w:r w:rsidRPr="000F07D8">
        <w:rPr>
          <w:rFonts w:ascii="Times New Roman" w:hAnsi="Times New Roman"/>
          <w:noProof/>
        </w:rPr>
        <mc:AlternateContent>
          <mc:Choice Requires="wpg">
            <w:drawing>
              <wp:anchor distT="0" distB="0" distL="0" distR="0" simplePos="0" relativeHeight="251732992" behindDoc="1" locked="0" layoutInCell="1" allowOverlap="1" wp14:anchorId="46F77394" wp14:editId="28CF5BD6">
                <wp:simplePos x="0" y="0"/>
                <wp:positionH relativeFrom="page">
                  <wp:posOffset>1001395</wp:posOffset>
                </wp:positionH>
                <wp:positionV relativeFrom="paragraph">
                  <wp:posOffset>356870</wp:posOffset>
                </wp:positionV>
                <wp:extent cx="5604510" cy="268605"/>
                <wp:effectExtent l="1270" t="0" r="0" b="0"/>
                <wp:wrapTopAndBottom/>
                <wp:docPr id="2043" name="Группа 2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4510" cy="268605"/>
                          <a:chOff x="1577" y="562"/>
                          <a:chExt cx="8826" cy="423"/>
                        </a:xfrm>
                      </wpg:grpSpPr>
                      <wps:wsp>
                        <wps:cNvPr id="2044" name="Rectangle 1022"/>
                        <wps:cNvSpPr>
                          <a:spLocks noChangeArrowheads="1"/>
                        </wps:cNvSpPr>
                        <wps:spPr bwMode="auto">
                          <a:xfrm>
                            <a:off x="3050" y="561"/>
                            <a:ext cx="64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45" name="Picture 10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577" y="612"/>
                            <a:ext cx="882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2043" o:spid="_x0000_s1026" style="position:absolute;margin-left:78.85pt;margin-top:28.1pt;width:441.3pt;height:21.15pt;z-index:-251583488;mso-wrap-distance-left:0;mso-wrap-distance-right:0;mso-position-horizontal-relative:page" coordorigin="1577,562" coordsize="8826,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">
                <v:rect id="Rectangle 1022" o:spid="_x0000_s1027" style="position:absolute;left:3050;top:561;width:64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O8gA&#10;AADdAAAADwAAAGRycy9kb3ducmV2LnhtbESPQUsDMRSE7wX/Q3iCt27iskrdNi1WEHoRbPVgb6+b&#10;192lm5c1SdvVX2+EQo/DzHzDzBaD7cSJfGgda7jPFAjiypmWaw2fH6/jCYgQkQ12jknDDwVYzG9G&#10;MyyNO/OaTptYiwThUKKGJsa+lDJUDVkMmeuJk7d33mJM0tfSeDwnuO1krtSjtNhyWmiwp5eGqsPm&#10;aDUsnybL7/eC337Xuy1tv3aHh9wrre9uh+cpiEhDvIYv7ZXRkKuigP8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ob87yAAAAN0AAAAPAAAAAAAAAAAAAAAAAJgCAABk&#10;cnMvZG93bnJldi54bWxQSwUGAAAAAAQABAD1AAAAjQMAAAAA&#10;" fillcolor="black" stroked="f"/>
                <v:shape id="Picture 1023" o:spid="_x0000_s1028" type="#_x0000_t75" style="position:absolute;left:1577;top:612;width:8826;height: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JiaLGAAAA3QAAAA8AAABkcnMvZG93bnJldi54bWxEj0FrAjEUhO8F/0N4BS+iSW0rsjWKCIIi&#10;PWg9eHxsnrtpNy/LJo3b/vqmUOhxmJlvmMWqd41I1AXrWcPDRIEgLr2xXGk4v23HcxAhIhtsPJOG&#10;LwqwWg7uFlgYf+MjpVOsRIZwKFBDHWNbSBnKmhyGiW+Js3f1ncOYZVdJ0+Etw10jp0rNpEPLeaHG&#10;ljY1lR+nT6fhkNimzbffJ7V9f3w92BFe9iOth/f9+gVEpD7+h//aO6Nhqp6e4fdNfgJ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4mJosYAAADdAAAADwAAAAAAAAAAAAAA&#10;AACfAgAAZHJzL2Rvd25yZXYueG1sUEsFBgAAAAAEAAQA9wAAAJIDAAAAAA==&#10;">
                  <v:imagedata r:id="rId32" o:title=""/>
                </v:shape>
                <w10:wrap type="topAndBottom" anchorx="page"/>
              </v:group>
            </w:pict>
          </mc:Fallback>
        </mc:AlternateContent>
      </w:r>
      <w:r w:rsidRPr="000F07D8">
        <w:rPr>
          <w:rFonts w:ascii="Times New Roman" w:hAnsi="Times New Roman"/>
          <w:noProof/>
        </w:rPr>
        <mc:AlternateContent>
          <mc:Choice Requires="wps">
            <w:drawing>
              <wp:anchor distT="0" distB="0" distL="0" distR="0" simplePos="0" relativeHeight="251734016" behindDoc="1" locked="0" layoutInCell="1" allowOverlap="1" wp14:anchorId="1E19C8D6" wp14:editId="777FC314">
                <wp:simplePos x="0" y="0"/>
                <wp:positionH relativeFrom="page">
                  <wp:posOffset>998220</wp:posOffset>
                </wp:positionH>
                <wp:positionV relativeFrom="paragraph">
                  <wp:posOffset>751205</wp:posOffset>
                </wp:positionV>
                <wp:extent cx="4069080" cy="6350"/>
                <wp:effectExtent l="0" t="3175" r="0" b="0"/>
                <wp:wrapTopAndBottom/>
                <wp:docPr id="2042" name="Полилиния 2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9080" cy="6350"/>
                        </a:xfrm>
                        <a:custGeom>
                          <a:avLst/>
                          <a:gdLst>
                            <a:gd name="T0" fmla="+- 0 7980 1572"/>
                            <a:gd name="T1" fmla="*/ T0 w 6408"/>
                            <a:gd name="T2" fmla="+- 0 1183 1183"/>
                            <a:gd name="T3" fmla="*/ 1183 h 10"/>
                            <a:gd name="T4" fmla="+- 0 7889 1572"/>
                            <a:gd name="T5" fmla="*/ T4 w 6408"/>
                            <a:gd name="T6" fmla="+- 0 1183 1183"/>
                            <a:gd name="T7" fmla="*/ 1183 h 10"/>
                            <a:gd name="T8" fmla="+- 0 7886 1572"/>
                            <a:gd name="T9" fmla="*/ T8 w 6408"/>
                            <a:gd name="T10" fmla="+- 0 1183 1183"/>
                            <a:gd name="T11" fmla="*/ 1183 h 10"/>
                            <a:gd name="T12" fmla="+- 0 1572 1572"/>
                            <a:gd name="T13" fmla="*/ T12 w 6408"/>
                            <a:gd name="T14" fmla="+- 0 1183 1183"/>
                            <a:gd name="T15" fmla="*/ 1183 h 10"/>
                            <a:gd name="T16" fmla="+- 0 1572 1572"/>
                            <a:gd name="T17" fmla="*/ T16 w 6408"/>
                            <a:gd name="T18" fmla="+- 0 1193 1183"/>
                            <a:gd name="T19" fmla="*/ 1193 h 10"/>
                            <a:gd name="T20" fmla="+- 0 7886 1572"/>
                            <a:gd name="T21" fmla="*/ T20 w 6408"/>
                            <a:gd name="T22" fmla="+- 0 1193 1183"/>
                            <a:gd name="T23" fmla="*/ 1193 h 10"/>
                            <a:gd name="T24" fmla="+- 0 7889 1572"/>
                            <a:gd name="T25" fmla="*/ T24 w 6408"/>
                            <a:gd name="T26" fmla="+- 0 1193 1183"/>
                            <a:gd name="T27" fmla="*/ 1193 h 10"/>
                            <a:gd name="T28" fmla="+- 0 7980 1572"/>
                            <a:gd name="T29" fmla="*/ T28 w 6408"/>
                            <a:gd name="T30" fmla="+- 0 1193 1183"/>
                            <a:gd name="T31" fmla="*/ 1193 h 10"/>
                            <a:gd name="T32" fmla="+- 0 7980 1572"/>
                            <a:gd name="T33" fmla="*/ T32 w 6408"/>
                            <a:gd name="T34" fmla="+- 0 1183 1183"/>
                            <a:gd name="T35" fmla="*/ 118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08" h="10">
                              <a:moveTo>
                                <a:pt x="6408" y="0"/>
                              </a:moveTo>
                              <a:lnTo>
                                <a:pt x="6317" y="0"/>
                              </a:lnTo>
                              <a:lnTo>
                                <a:pt x="6314" y="0"/>
                              </a:lnTo>
                              <a:lnTo>
                                <a:pt x="0" y="0"/>
                              </a:lnTo>
                              <a:lnTo>
                                <a:pt x="0" y="10"/>
                              </a:lnTo>
                              <a:lnTo>
                                <a:pt x="6314" y="10"/>
                              </a:lnTo>
                              <a:lnTo>
                                <a:pt x="6317" y="10"/>
                              </a:lnTo>
                              <a:lnTo>
                                <a:pt x="6408" y="10"/>
                              </a:lnTo>
                              <a:lnTo>
                                <a:pt x="6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042" o:spid="_x0000_s1026" style="position:absolute;margin-left:78.6pt;margin-top:59.15pt;width:320.4pt;height:.5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" path="m6408,r-91,l6314,,,,,10r6314,l6317,10r91,l6408,xe" fillcolor="black" stroked="f">
                <v:path arrowok="t" o:connecttype="custom" o:connectlocs="4069080,751205;4011295,751205;4009390,751205;0,751205;0,757555;4009390,757555;4011295,757555;4069080,757555;4069080,751205" o:connectangles="0,0,0,0,0,0,0,0,0"/>
                <w10:wrap type="topAndBottom" anchorx="page"/>
              </v:shape>
            </w:pict>
          </mc:Fallback>
        </mc:AlternateContent>
      </w:r>
    </w:p>
    <w:p w14:paraId="58FA634B" w14:textId="77777777" w:rsidR="000F07D8" w:rsidRPr="000F07D8" w:rsidRDefault="000F07D8" w:rsidP="000F07D8">
      <w:pPr>
        <w:widowControl w:val="0"/>
        <w:autoSpaceDE w:val="0"/>
        <w:autoSpaceDN w:val="0"/>
        <w:spacing w:before="3" w:after="0" w:line="240" w:lineRule="auto"/>
        <w:rPr>
          <w:rFonts w:ascii="Times New Roman" w:hAnsi="Times New Roman"/>
          <w:sz w:val="11"/>
          <w:lang w:val="en-US" w:eastAsia="en-US"/>
        </w:rPr>
      </w:pPr>
    </w:p>
    <w:p w14:paraId="18C0191A" w14:textId="77777777" w:rsidR="000F07D8" w:rsidRPr="000F07D8" w:rsidRDefault="000F07D8" w:rsidP="000F07D8">
      <w:pPr>
        <w:widowControl w:val="0"/>
        <w:autoSpaceDE w:val="0"/>
        <w:autoSpaceDN w:val="0"/>
        <w:spacing w:before="4" w:after="0" w:line="240" w:lineRule="auto"/>
        <w:rPr>
          <w:rFonts w:ascii="Times New Roman" w:hAnsi="Times New Roman"/>
          <w:sz w:val="11"/>
          <w:lang w:val="en-US" w:eastAsia="en-US"/>
        </w:rPr>
      </w:pPr>
    </w:p>
    <w:p w14:paraId="1C8FC0A8" w14:textId="77777777" w:rsidR="000F07D8" w:rsidRPr="000F07D8" w:rsidRDefault="000F07D8" w:rsidP="000F07D8">
      <w:pPr>
        <w:widowControl w:val="0"/>
        <w:autoSpaceDE w:val="0"/>
        <w:autoSpaceDN w:val="0"/>
        <w:spacing w:after="0" w:line="240" w:lineRule="auto"/>
        <w:rPr>
          <w:rFonts w:ascii="Times New Roman" w:hAnsi="Times New Roman"/>
          <w:sz w:val="20"/>
          <w:lang w:val="en-US" w:eastAsia="en-US"/>
        </w:rPr>
      </w:pPr>
    </w:p>
    <w:p w14:paraId="5EDD572F" w14:textId="00F246ED" w:rsidR="00FE0B06" w:rsidRDefault="009E21E5" w:rsidP="00FE0B06">
      <w:pPr>
        <w:widowControl w:val="0"/>
        <w:autoSpaceDE w:val="0"/>
        <w:autoSpaceDN w:val="0"/>
        <w:spacing w:before="3" w:after="0" w:line="240" w:lineRule="auto"/>
        <w:rPr>
          <w:rFonts w:ascii="Times New Roman" w:hAnsi="Times New Roman"/>
          <w:sz w:val="14"/>
          <w:lang w:eastAsia="en-US"/>
        </w:rPr>
      </w:pPr>
      <w:r w:rsidRPr="000F07D8">
        <w:rPr>
          <w:rFonts w:ascii="Times New Roman" w:hAnsi="Times New Roman"/>
          <w:noProof/>
        </w:rPr>
        <mc:AlternateContent>
          <mc:Choice Requires="wpg">
            <w:drawing>
              <wp:anchor distT="0" distB="0" distL="0" distR="0" simplePos="0" relativeHeight="251739136" behindDoc="1" locked="0" layoutInCell="1" allowOverlap="1" wp14:anchorId="3091EEB5" wp14:editId="748812A2">
                <wp:simplePos x="0" y="0"/>
                <wp:positionH relativeFrom="page">
                  <wp:posOffset>1009650</wp:posOffset>
                </wp:positionH>
                <wp:positionV relativeFrom="paragraph">
                  <wp:posOffset>2160270</wp:posOffset>
                </wp:positionV>
                <wp:extent cx="5737225" cy="636270"/>
                <wp:effectExtent l="0" t="0" r="15875" b="11430"/>
                <wp:wrapTopAndBottom/>
                <wp:docPr id="2023" name="Группа 2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225" cy="636270"/>
                          <a:chOff x="1572" y="3657"/>
                          <a:chExt cx="9035" cy="1002"/>
                        </a:xfrm>
                      </wpg:grpSpPr>
                      <wps:wsp>
                        <wps:cNvPr id="2024" name="AutoShape 1034"/>
                        <wps:cNvSpPr>
                          <a:spLocks/>
                        </wps:cNvSpPr>
                        <wps:spPr bwMode="auto">
                          <a:xfrm>
                            <a:off x="1572" y="3657"/>
                            <a:ext cx="3341" cy="22"/>
                          </a:xfrm>
                          <a:custGeom>
                            <a:avLst/>
                            <a:gdLst>
                              <a:gd name="T0" fmla="+- 0 4913 1572"/>
                              <a:gd name="T1" fmla="*/ T0 w 3341"/>
                              <a:gd name="T2" fmla="+- 0 3669 3657"/>
                              <a:gd name="T3" fmla="*/ 3669 h 22"/>
                              <a:gd name="T4" fmla="+- 0 4824 1572"/>
                              <a:gd name="T5" fmla="*/ T4 w 3341"/>
                              <a:gd name="T6" fmla="+- 0 3669 3657"/>
                              <a:gd name="T7" fmla="*/ 3669 h 22"/>
                              <a:gd name="T8" fmla="+- 0 4819 1572"/>
                              <a:gd name="T9" fmla="*/ T8 w 3341"/>
                              <a:gd name="T10" fmla="+- 0 3669 3657"/>
                              <a:gd name="T11" fmla="*/ 3669 h 22"/>
                              <a:gd name="T12" fmla="+- 0 1572 1572"/>
                              <a:gd name="T13" fmla="*/ T12 w 3341"/>
                              <a:gd name="T14" fmla="+- 0 3669 3657"/>
                              <a:gd name="T15" fmla="*/ 3669 h 22"/>
                              <a:gd name="T16" fmla="+- 0 1572 1572"/>
                              <a:gd name="T17" fmla="*/ T16 w 3341"/>
                              <a:gd name="T18" fmla="+- 0 3679 3657"/>
                              <a:gd name="T19" fmla="*/ 3679 h 22"/>
                              <a:gd name="T20" fmla="+- 0 4819 1572"/>
                              <a:gd name="T21" fmla="*/ T20 w 3341"/>
                              <a:gd name="T22" fmla="+- 0 3679 3657"/>
                              <a:gd name="T23" fmla="*/ 3679 h 22"/>
                              <a:gd name="T24" fmla="+- 0 4824 1572"/>
                              <a:gd name="T25" fmla="*/ T24 w 3341"/>
                              <a:gd name="T26" fmla="+- 0 3679 3657"/>
                              <a:gd name="T27" fmla="*/ 3679 h 22"/>
                              <a:gd name="T28" fmla="+- 0 4913 1572"/>
                              <a:gd name="T29" fmla="*/ T28 w 3341"/>
                              <a:gd name="T30" fmla="+- 0 3679 3657"/>
                              <a:gd name="T31" fmla="*/ 3679 h 22"/>
                              <a:gd name="T32" fmla="+- 0 4913 1572"/>
                              <a:gd name="T33" fmla="*/ T32 w 3341"/>
                              <a:gd name="T34" fmla="+- 0 3669 3657"/>
                              <a:gd name="T35" fmla="*/ 3669 h 22"/>
                              <a:gd name="T36" fmla="+- 0 4913 1572"/>
                              <a:gd name="T37" fmla="*/ T36 w 3341"/>
                              <a:gd name="T38" fmla="+- 0 3657 3657"/>
                              <a:gd name="T39" fmla="*/ 3657 h 22"/>
                              <a:gd name="T40" fmla="+- 0 1574 1572"/>
                              <a:gd name="T41" fmla="*/ T40 w 3341"/>
                              <a:gd name="T42" fmla="+- 0 3657 3657"/>
                              <a:gd name="T43" fmla="*/ 3657 h 22"/>
                              <a:gd name="T44" fmla="+- 0 1574 1572"/>
                              <a:gd name="T45" fmla="*/ T44 w 3341"/>
                              <a:gd name="T46" fmla="+- 0 3667 3657"/>
                              <a:gd name="T47" fmla="*/ 3667 h 22"/>
                              <a:gd name="T48" fmla="+- 0 4913 1572"/>
                              <a:gd name="T49" fmla="*/ T48 w 3341"/>
                              <a:gd name="T50" fmla="+- 0 3667 3657"/>
                              <a:gd name="T51" fmla="*/ 3667 h 22"/>
                              <a:gd name="T52" fmla="+- 0 4913 1572"/>
                              <a:gd name="T53" fmla="*/ T52 w 3341"/>
                              <a:gd name="T54" fmla="+- 0 3657 3657"/>
                              <a:gd name="T55" fmla="*/ 365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341" h="22">
                                <a:moveTo>
                                  <a:pt x="3341" y="12"/>
                                </a:moveTo>
                                <a:lnTo>
                                  <a:pt x="3252" y="12"/>
                                </a:lnTo>
                                <a:lnTo>
                                  <a:pt x="3247" y="12"/>
                                </a:lnTo>
                                <a:lnTo>
                                  <a:pt x="0" y="12"/>
                                </a:lnTo>
                                <a:lnTo>
                                  <a:pt x="0" y="22"/>
                                </a:lnTo>
                                <a:lnTo>
                                  <a:pt x="3247" y="22"/>
                                </a:lnTo>
                                <a:lnTo>
                                  <a:pt x="3252" y="22"/>
                                </a:lnTo>
                                <a:lnTo>
                                  <a:pt x="3341" y="22"/>
                                </a:lnTo>
                                <a:lnTo>
                                  <a:pt x="3341" y="12"/>
                                </a:lnTo>
                                <a:close/>
                                <a:moveTo>
                                  <a:pt x="3341" y="0"/>
                                </a:moveTo>
                                <a:lnTo>
                                  <a:pt x="2" y="0"/>
                                </a:lnTo>
                                <a:lnTo>
                                  <a:pt x="2" y="10"/>
                                </a:lnTo>
                                <a:lnTo>
                                  <a:pt x="3341" y="10"/>
                                </a:lnTo>
                                <a:lnTo>
                                  <a:pt x="33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25" name="Picture 10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577" y="3721"/>
                            <a:ext cx="6587"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6" name="Rectangle 1036"/>
                        <wps:cNvSpPr>
                          <a:spLocks noChangeArrowheads="1"/>
                        </wps:cNvSpPr>
                        <wps:spPr bwMode="auto">
                          <a:xfrm>
                            <a:off x="5191" y="3954"/>
                            <a:ext cx="5409" cy="697"/>
                          </a:xfrm>
                          <a:prstGeom prst="rect">
                            <a:avLst/>
                          </a:prstGeom>
                          <a:noFill/>
                          <a:ln w="916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7" name="AutoShape 1037"/>
                        <wps:cNvSpPr>
                          <a:spLocks/>
                        </wps:cNvSpPr>
                        <wps:spPr bwMode="auto">
                          <a:xfrm>
                            <a:off x="5354" y="4091"/>
                            <a:ext cx="950" cy="246"/>
                          </a:xfrm>
                          <a:custGeom>
                            <a:avLst/>
                            <a:gdLst>
                              <a:gd name="T0" fmla="+- 0 5491 5355"/>
                              <a:gd name="T1" fmla="*/ T0 w 950"/>
                              <a:gd name="T2" fmla="+- 0 4257 4091"/>
                              <a:gd name="T3" fmla="*/ 4257 h 246"/>
                              <a:gd name="T4" fmla="+- 0 5446 5355"/>
                              <a:gd name="T5" fmla="*/ T4 w 950"/>
                              <a:gd name="T6" fmla="+- 0 4276 4091"/>
                              <a:gd name="T7" fmla="*/ 4276 h 246"/>
                              <a:gd name="T8" fmla="+- 0 5389 5355"/>
                              <a:gd name="T9" fmla="*/ T8 w 950"/>
                              <a:gd name="T10" fmla="+- 0 4238 4091"/>
                              <a:gd name="T11" fmla="*/ 4238 h 246"/>
                              <a:gd name="T12" fmla="+- 0 5381 5355"/>
                              <a:gd name="T13" fmla="*/ T12 w 950"/>
                              <a:gd name="T14" fmla="+- 0 4180 4091"/>
                              <a:gd name="T15" fmla="*/ 4180 h 246"/>
                              <a:gd name="T16" fmla="+- 0 5410 5355"/>
                              <a:gd name="T17" fmla="*/ T16 w 950"/>
                              <a:gd name="T18" fmla="+- 0 4125 4091"/>
                              <a:gd name="T19" fmla="*/ 4125 h 246"/>
                              <a:gd name="T20" fmla="+- 0 5463 5355"/>
                              <a:gd name="T21" fmla="*/ T20 w 950"/>
                              <a:gd name="T22" fmla="+- 0 4113 4091"/>
                              <a:gd name="T23" fmla="*/ 4113 h 246"/>
                              <a:gd name="T24" fmla="+- 0 5528 5355"/>
                              <a:gd name="T25" fmla="*/ T24 w 950"/>
                              <a:gd name="T26" fmla="+- 0 4149 4091"/>
                              <a:gd name="T27" fmla="*/ 4149 h 246"/>
                              <a:gd name="T28" fmla="+- 0 5490 5355"/>
                              <a:gd name="T29" fmla="*/ T28 w 950"/>
                              <a:gd name="T30" fmla="+- 0 4099 4091"/>
                              <a:gd name="T31" fmla="*/ 4099 h 246"/>
                              <a:gd name="T32" fmla="+- 0 5424 5355"/>
                              <a:gd name="T33" fmla="*/ T32 w 950"/>
                              <a:gd name="T34" fmla="+- 0 4094 4091"/>
                              <a:gd name="T35" fmla="*/ 4094 h 246"/>
                              <a:gd name="T36" fmla="+- 0 5373 5355"/>
                              <a:gd name="T37" fmla="*/ T36 w 950"/>
                              <a:gd name="T38" fmla="+- 0 4128 4091"/>
                              <a:gd name="T39" fmla="*/ 4128 h 246"/>
                              <a:gd name="T40" fmla="+- 0 5355 5355"/>
                              <a:gd name="T41" fmla="*/ T40 w 950"/>
                              <a:gd name="T42" fmla="+- 0 4192 4091"/>
                              <a:gd name="T43" fmla="*/ 4192 h 246"/>
                              <a:gd name="T44" fmla="+- 0 5371 5355"/>
                              <a:gd name="T45" fmla="*/ T44 w 950"/>
                              <a:gd name="T46" fmla="+- 0 4259 4091"/>
                              <a:gd name="T47" fmla="*/ 4259 h 246"/>
                              <a:gd name="T48" fmla="+- 0 5420 5355"/>
                              <a:gd name="T49" fmla="*/ T48 w 950"/>
                              <a:gd name="T50" fmla="+- 0 4295 4091"/>
                              <a:gd name="T51" fmla="*/ 4295 h 246"/>
                              <a:gd name="T52" fmla="+- 0 5490 5355"/>
                              <a:gd name="T53" fmla="*/ T52 w 950"/>
                              <a:gd name="T54" fmla="+- 0 4289 4091"/>
                              <a:gd name="T55" fmla="*/ 4289 h 246"/>
                              <a:gd name="T56" fmla="+- 0 5533 5355"/>
                              <a:gd name="T57" fmla="*/ T56 w 950"/>
                              <a:gd name="T58" fmla="+- 0 4231 4091"/>
                              <a:gd name="T59" fmla="*/ 4231 h 246"/>
                              <a:gd name="T60" fmla="+- 0 5670 5355"/>
                              <a:gd name="T61" fmla="*/ T60 w 950"/>
                              <a:gd name="T62" fmla="+- 0 4226 4091"/>
                              <a:gd name="T63" fmla="*/ 4226 h 246"/>
                              <a:gd name="T64" fmla="+- 0 5672 5355"/>
                              <a:gd name="T65" fmla="*/ T64 w 950"/>
                              <a:gd name="T66" fmla="+- 0 4202 4091"/>
                              <a:gd name="T67" fmla="*/ 4202 h 246"/>
                              <a:gd name="T68" fmla="+- 0 5667 5355"/>
                              <a:gd name="T69" fmla="*/ T68 w 950"/>
                              <a:gd name="T70" fmla="+- 0 4166 4091"/>
                              <a:gd name="T71" fmla="*/ 4166 h 246"/>
                              <a:gd name="T72" fmla="+- 0 5653 5355"/>
                              <a:gd name="T73" fmla="*/ T72 w 950"/>
                              <a:gd name="T74" fmla="+- 0 4267 4091"/>
                              <a:gd name="T75" fmla="*/ 4267 h 246"/>
                              <a:gd name="T76" fmla="+- 0 5586 5355"/>
                              <a:gd name="T77" fmla="*/ T76 w 950"/>
                              <a:gd name="T78" fmla="+- 0 4231 4091"/>
                              <a:gd name="T79" fmla="*/ 4231 h 246"/>
                              <a:gd name="T80" fmla="+- 0 5655 5355"/>
                              <a:gd name="T81" fmla="*/ T80 w 950"/>
                              <a:gd name="T82" fmla="+- 0 4250 4091"/>
                              <a:gd name="T83" fmla="*/ 4250 h 246"/>
                              <a:gd name="T84" fmla="+- 0 5648 5355"/>
                              <a:gd name="T85" fmla="*/ T84 w 950"/>
                              <a:gd name="T86" fmla="+- 0 4199 4091"/>
                              <a:gd name="T87" fmla="*/ 4199 h 246"/>
                              <a:gd name="T88" fmla="+- 0 5629 5355"/>
                              <a:gd name="T89" fmla="*/ T88 w 950"/>
                              <a:gd name="T90" fmla="+- 0 4211 4091"/>
                              <a:gd name="T91" fmla="*/ 4211 h 246"/>
                              <a:gd name="T92" fmla="+- 0 5646 5355"/>
                              <a:gd name="T93" fmla="*/ T92 w 950"/>
                              <a:gd name="T94" fmla="+- 0 4178 4091"/>
                              <a:gd name="T95" fmla="*/ 4178 h 246"/>
                              <a:gd name="T96" fmla="+- 0 5562 5355"/>
                              <a:gd name="T97" fmla="*/ T96 w 950"/>
                              <a:gd name="T98" fmla="+- 0 4149 4091"/>
                              <a:gd name="T99" fmla="*/ 4149 h 246"/>
                              <a:gd name="T100" fmla="+- 0 5675 5355"/>
                              <a:gd name="T101" fmla="*/ T100 w 950"/>
                              <a:gd name="T102" fmla="+- 0 4279 4091"/>
                              <a:gd name="T103" fmla="*/ 4279 h 246"/>
                              <a:gd name="T104" fmla="+- 0 5836 5355"/>
                              <a:gd name="T105" fmla="*/ T104 w 950"/>
                              <a:gd name="T106" fmla="+- 0 4223 4091"/>
                              <a:gd name="T107" fmla="*/ 4223 h 246"/>
                              <a:gd name="T108" fmla="+- 0 5819 5355"/>
                              <a:gd name="T109" fmla="*/ T108 w 950"/>
                              <a:gd name="T110" fmla="+- 0 4166 4091"/>
                              <a:gd name="T111" fmla="*/ 4166 h 246"/>
                              <a:gd name="T112" fmla="+- 0 5735 5355"/>
                              <a:gd name="T113" fmla="*/ T112 w 950"/>
                              <a:gd name="T114" fmla="+- 0 4185 4091"/>
                              <a:gd name="T115" fmla="*/ 4185 h 246"/>
                              <a:gd name="T116" fmla="+- 0 5802 5355"/>
                              <a:gd name="T117" fmla="*/ T116 w 950"/>
                              <a:gd name="T118" fmla="+- 0 4180 4091"/>
                              <a:gd name="T119" fmla="*/ 4180 h 246"/>
                              <a:gd name="T120" fmla="+- 0 5809 5355"/>
                              <a:gd name="T121" fmla="*/ T120 w 950"/>
                              <a:gd name="T122" fmla="+- 0 4158 4091"/>
                              <a:gd name="T123" fmla="*/ 4158 h 246"/>
                              <a:gd name="T124" fmla="+- 0 5743 5355"/>
                              <a:gd name="T125" fmla="*/ T124 w 950"/>
                              <a:gd name="T126" fmla="+- 0 4152 4091"/>
                              <a:gd name="T127" fmla="*/ 4152 h 246"/>
                              <a:gd name="T128" fmla="+- 0 5703 5355"/>
                              <a:gd name="T129" fmla="*/ T128 w 950"/>
                              <a:gd name="T130" fmla="+- 0 4206 4091"/>
                              <a:gd name="T131" fmla="*/ 4206 h 246"/>
                              <a:gd name="T132" fmla="+- 0 5720 5355"/>
                              <a:gd name="T133" fmla="*/ T132 w 950"/>
                              <a:gd name="T134" fmla="+- 0 4279 4091"/>
                              <a:gd name="T135" fmla="*/ 4279 h 246"/>
                              <a:gd name="T136" fmla="+- 0 5783 5355"/>
                              <a:gd name="T137" fmla="*/ T136 w 950"/>
                              <a:gd name="T138" fmla="+- 0 4297 4091"/>
                              <a:gd name="T139" fmla="*/ 4297 h 246"/>
                              <a:gd name="T140" fmla="+- 0 5822 5355"/>
                              <a:gd name="T141" fmla="*/ T140 w 950"/>
                              <a:gd name="T142" fmla="+- 0 4279 4091"/>
                              <a:gd name="T143" fmla="*/ 4279 h 246"/>
                              <a:gd name="T144" fmla="+- 0 5807 5355"/>
                              <a:gd name="T145" fmla="*/ T144 w 950"/>
                              <a:gd name="T146" fmla="+- 0 4259 4091"/>
                              <a:gd name="T147" fmla="*/ 4259 h 246"/>
                              <a:gd name="T148" fmla="+- 0 5749 5355"/>
                              <a:gd name="T149" fmla="*/ T148 w 950"/>
                              <a:gd name="T150" fmla="+- 0 4274 4091"/>
                              <a:gd name="T151" fmla="*/ 4274 h 246"/>
                              <a:gd name="T152" fmla="+- 0 5728 5355"/>
                              <a:gd name="T153" fmla="*/ T152 w 950"/>
                              <a:gd name="T154" fmla="+- 0 4228 4091"/>
                              <a:gd name="T155" fmla="*/ 4228 h 246"/>
                              <a:gd name="T156" fmla="+- 0 5987 5355"/>
                              <a:gd name="T157" fmla="*/ T156 w 950"/>
                              <a:gd name="T158" fmla="+- 0 4170 4091"/>
                              <a:gd name="T159" fmla="*/ 4170 h 246"/>
                              <a:gd name="T160" fmla="+- 0 5884 5355"/>
                              <a:gd name="T161" fmla="*/ T160 w 950"/>
                              <a:gd name="T162" fmla="+- 0 4276 4091"/>
                              <a:gd name="T163" fmla="*/ 4276 h 246"/>
                              <a:gd name="T164" fmla="+- 0 5963 5355"/>
                              <a:gd name="T165" fmla="*/ T164 w 950"/>
                              <a:gd name="T166" fmla="+- 0 4170 4091"/>
                              <a:gd name="T167" fmla="*/ 4170 h 246"/>
                              <a:gd name="T168" fmla="+- 0 5873 5355"/>
                              <a:gd name="T169" fmla="*/ T168 w 950"/>
                              <a:gd name="T170" fmla="+- 0 4255 4091"/>
                              <a:gd name="T171" fmla="*/ 4255 h 246"/>
                              <a:gd name="T172" fmla="+- 0 5870 5355"/>
                              <a:gd name="T173" fmla="*/ T172 w 950"/>
                              <a:gd name="T174" fmla="+- 0 4295 4091"/>
                              <a:gd name="T175" fmla="*/ 4295 h 246"/>
                              <a:gd name="T176" fmla="+- 0 6004 5355"/>
                              <a:gd name="T177" fmla="*/ T176 w 950"/>
                              <a:gd name="T178" fmla="+- 0 4276 4091"/>
                              <a:gd name="T179" fmla="*/ 4276 h 246"/>
                              <a:gd name="T180" fmla="+- 0 6147 5355"/>
                              <a:gd name="T181" fmla="*/ T180 w 950"/>
                              <a:gd name="T182" fmla="+- 0 4177 4091"/>
                              <a:gd name="T183" fmla="*/ 4177 h 246"/>
                              <a:gd name="T184" fmla="+- 0 6050 5355"/>
                              <a:gd name="T185" fmla="*/ T184 w 950"/>
                              <a:gd name="T186" fmla="+- 0 4209 4091"/>
                              <a:gd name="T187" fmla="*/ 4209 h 246"/>
                              <a:gd name="T188" fmla="+- 0 6079 5355"/>
                              <a:gd name="T189" fmla="*/ T188 w 950"/>
                              <a:gd name="T190" fmla="+- 0 4166 4091"/>
                              <a:gd name="T191" fmla="*/ 4166 h 246"/>
                              <a:gd name="T192" fmla="+- 0 6129 5355"/>
                              <a:gd name="T193" fmla="*/ T192 w 950"/>
                              <a:gd name="T194" fmla="+- 0 4197 4091"/>
                              <a:gd name="T195" fmla="*/ 4197 h 246"/>
                              <a:gd name="T196" fmla="+- 0 6091 5355"/>
                              <a:gd name="T197" fmla="*/ T196 w 950"/>
                              <a:gd name="T198" fmla="+- 0 4146 4091"/>
                              <a:gd name="T199" fmla="*/ 4146 h 246"/>
                              <a:gd name="T200" fmla="+- 0 6032 5355"/>
                              <a:gd name="T201" fmla="*/ T200 w 950"/>
                              <a:gd name="T202" fmla="+- 0 4177 4091"/>
                              <a:gd name="T203" fmla="*/ 4177 h 246"/>
                              <a:gd name="T204" fmla="+- 0 6026 5355"/>
                              <a:gd name="T205" fmla="*/ T204 w 950"/>
                              <a:gd name="T206" fmla="+- 0 4256 4091"/>
                              <a:gd name="T207" fmla="*/ 4256 h 246"/>
                              <a:gd name="T208" fmla="+- 0 6075 5355"/>
                              <a:gd name="T209" fmla="*/ T208 w 950"/>
                              <a:gd name="T210" fmla="+- 0 4297 4091"/>
                              <a:gd name="T211" fmla="*/ 4297 h 246"/>
                              <a:gd name="T212" fmla="+- 0 6134 5355"/>
                              <a:gd name="T213" fmla="*/ T212 w 950"/>
                              <a:gd name="T214" fmla="+- 0 4286 4091"/>
                              <a:gd name="T215" fmla="*/ 4286 h 246"/>
                              <a:gd name="T216" fmla="+- 0 6156 5355"/>
                              <a:gd name="T217" fmla="*/ T216 w 950"/>
                              <a:gd name="T218" fmla="+- 0 4252 4091"/>
                              <a:gd name="T219" fmla="*/ 4252 h 246"/>
                              <a:gd name="T220" fmla="+- 0 6100 5355"/>
                              <a:gd name="T221" fmla="*/ T220 w 950"/>
                              <a:gd name="T222" fmla="+- 0 4279 4091"/>
                              <a:gd name="T223" fmla="*/ 4279 h 246"/>
                              <a:gd name="T224" fmla="+- 0 6051 5355"/>
                              <a:gd name="T225" fmla="*/ T224 w 950"/>
                              <a:gd name="T226" fmla="+- 0 4250 4091"/>
                              <a:gd name="T227" fmla="*/ 4250 h 246"/>
                              <a:gd name="T228" fmla="+- 0 6305 5355"/>
                              <a:gd name="T229" fmla="*/ T228 w 950"/>
                              <a:gd name="T230" fmla="+- 0 4149 4091"/>
                              <a:gd name="T231" fmla="*/ 4149 h 246"/>
                              <a:gd name="T232" fmla="+- 0 6187 5355"/>
                              <a:gd name="T233" fmla="*/ T232 w 950"/>
                              <a:gd name="T234" fmla="+- 0 4149 4091"/>
                              <a:gd name="T235" fmla="*/ 4149 h 246"/>
                              <a:gd name="T236" fmla="+- 0 6211 5355"/>
                              <a:gd name="T237" fmla="*/ T236 w 950"/>
                              <a:gd name="T238" fmla="+- 0 4231 4091"/>
                              <a:gd name="T239" fmla="*/ 4231 h 246"/>
                              <a:gd name="T240" fmla="+- 0 6305 5355"/>
                              <a:gd name="T241" fmla="*/ T240 w 950"/>
                              <a:gd name="T242" fmla="+- 0 4211 4091"/>
                              <a:gd name="T243" fmla="*/ 4211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50" h="246">
                                <a:moveTo>
                                  <a:pt x="178" y="140"/>
                                </a:moveTo>
                                <a:lnTo>
                                  <a:pt x="151" y="135"/>
                                </a:lnTo>
                                <a:lnTo>
                                  <a:pt x="147" y="147"/>
                                </a:lnTo>
                                <a:lnTo>
                                  <a:pt x="142" y="157"/>
                                </a:lnTo>
                                <a:lnTo>
                                  <a:pt x="136" y="166"/>
                                </a:lnTo>
                                <a:lnTo>
                                  <a:pt x="130" y="173"/>
                                </a:lnTo>
                                <a:lnTo>
                                  <a:pt x="122" y="178"/>
                                </a:lnTo>
                                <a:lnTo>
                                  <a:pt x="113" y="182"/>
                                </a:lnTo>
                                <a:lnTo>
                                  <a:pt x="103" y="184"/>
                                </a:lnTo>
                                <a:lnTo>
                                  <a:pt x="91" y="185"/>
                                </a:lnTo>
                                <a:lnTo>
                                  <a:pt x="79" y="185"/>
                                </a:lnTo>
                                <a:lnTo>
                                  <a:pt x="67" y="183"/>
                                </a:lnTo>
                                <a:lnTo>
                                  <a:pt x="48" y="168"/>
                                </a:lnTo>
                                <a:lnTo>
                                  <a:pt x="38" y="159"/>
                                </a:lnTo>
                                <a:lnTo>
                                  <a:pt x="34" y="147"/>
                                </a:lnTo>
                                <a:lnTo>
                                  <a:pt x="30" y="137"/>
                                </a:lnTo>
                                <a:lnTo>
                                  <a:pt x="28" y="127"/>
                                </a:lnTo>
                                <a:lnTo>
                                  <a:pt x="27" y="115"/>
                                </a:lnTo>
                                <a:lnTo>
                                  <a:pt x="26" y="101"/>
                                </a:lnTo>
                                <a:lnTo>
                                  <a:pt x="26" y="89"/>
                                </a:lnTo>
                                <a:lnTo>
                                  <a:pt x="29" y="77"/>
                                </a:lnTo>
                                <a:lnTo>
                                  <a:pt x="34" y="63"/>
                                </a:lnTo>
                                <a:lnTo>
                                  <a:pt x="38" y="51"/>
                                </a:lnTo>
                                <a:lnTo>
                                  <a:pt x="46" y="41"/>
                                </a:lnTo>
                                <a:lnTo>
                                  <a:pt x="55" y="34"/>
                                </a:lnTo>
                                <a:lnTo>
                                  <a:pt x="63" y="29"/>
                                </a:lnTo>
                                <a:lnTo>
                                  <a:pt x="73" y="25"/>
                                </a:lnTo>
                                <a:lnTo>
                                  <a:pt x="83" y="23"/>
                                </a:lnTo>
                                <a:lnTo>
                                  <a:pt x="94" y="22"/>
                                </a:lnTo>
                                <a:lnTo>
                                  <a:pt x="108" y="22"/>
                                </a:lnTo>
                                <a:lnTo>
                                  <a:pt x="127" y="31"/>
                                </a:lnTo>
                                <a:lnTo>
                                  <a:pt x="137" y="39"/>
                                </a:lnTo>
                                <a:lnTo>
                                  <a:pt x="144" y="51"/>
                                </a:lnTo>
                                <a:lnTo>
                                  <a:pt x="149" y="65"/>
                                </a:lnTo>
                                <a:lnTo>
                                  <a:pt x="173" y="58"/>
                                </a:lnTo>
                                <a:lnTo>
                                  <a:pt x="169" y="44"/>
                                </a:lnTo>
                                <a:lnTo>
                                  <a:pt x="163" y="33"/>
                                </a:lnTo>
                                <a:lnTo>
                                  <a:pt x="155" y="23"/>
                                </a:lnTo>
                                <a:lnTo>
                                  <a:pt x="147" y="15"/>
                                </a:lnTo>
                                <a:lnTo>
                                  <a:pt x="135" y="8"/>
                                </a:lnTo>
                                <a:lnTo>
                                  <a:pt x="123" y="4"/>
                                </a:lnTo>
                                <a:lnTo>
                                  <a:pt x="109" y="1"/>
                                </a:lnTo>
                                <a:lnTo>
                                  <a:pt x="94" y="0"/>
                                </a:lnTo>
                                <a:lnTo>
                                  <a:pt x="81" y="1"/>
                                </a:lnTo>
                                <a:lnTo>
                                  <a:pt x="69" y="3"/>
                                </a:lnTo>
                                <a:lnTo>
                                  <a:pt x="57" y="7"/>
                                </a:lnTo>
                                <a:lnTo>
                                  <a:pt x="46" y="12"/>
                                </a:lnTo>
                                <a:lnTo>
                                  <a:pt x="35" y="19"/>
                                </a:lnTo>
                                <a:lnTo>
                                  <a:pt x="26" y="27"/>
                                </a:lnTo>
                                <a:lnTo>
                                  <a:pt x="18" y="37"/>
                                </a:lnTo>
                                <a:lnTo>
                                  <a:pt x="12" y="48"/>
                                </a:lnTo>
                                <a:lnTo>
                                  <a:pt x="7" y="60"/>
                                </a:lnTo>
                                <a:lnTo>
                                  <a:pt x="3" y="73"/>
                                </a:lnTo>
                                <a:lnTo>
                                  <a:pt x="1" y="87"/>
                                </a:lnTo>
                                <a:lnTo>
                                  <a:pt x="0" y="101"/>
                                </a:lnTo>
                                <a:lnTo>
                                  <a:pt x="0" y="115"/>
                                </a:lnTo>
                                <a:lnTo>
                                  <a:pt x="2" y="130"/>
                                </a:lnTo>
                                <a:lnTo>
                                  <a:pt x="5" y="143"/>
                                </a:lnTo>
                                <a:lnTo>
                                  <a:pt x="9" y="156"/>
                                </a:lnTo>
                                <a:lnTo>
                                  <a:pt x="16" y="168"/>
                                </a:lnTo>
                                <a:lnTo>
                                  <a:pt x="23" y="178"/>
                                </a:lnTo>
                                <a:lnTo>
                                  <a:pt x="32" y="187"/>
                                </a:lnTo>
                                <a:lnTo>
                                  <a:pt x="41" y="195"/>
                                </a:lnTo>
                                <a:lnTo>
                                  <a:pt x="52" y="201"/>
                                </a:lnTo>
                                <a:lnTo>
                                  <a:pt x="65" y="204"/>
                                </a:lnTo>
                                <a:lnTo>
                                  <a:pt x="78" y="206"/>
                                </a:lnTo>
                                <a:lnTo>
                                  <a:pt x="94" y="207"/>
                                </a:lnTo>
                                <a:lnTo>
                                  <a:pt x="109" y="206"/>
                                </a:lnTo>
                                <a:lnTo>
                                  <a:pt x="123" y="203"/>
                                </a:lnTo>
                                <a:lnTo>
                                  <a:pt x="135" y="198"/>
                                </a:lnTo>
                                <a:lnTo>
                                  <a:pt x="147" y="190"/>
                                </a:lnTo>
                                <a:lnTo>
                                  <a:pt x="157" y="180"/>
                                </a:lnTo>
                                <a:lnTo>
                                  <a:pt x="166" y="169"/>
                                </a:lnTo>
                                <a:lnTo>
                                  <a:pt x="173" y="156"/>
                                </a:lnTo>
                                <a:lnTo>
                                  <a:pt x="178" y="140"/>
                                </a:lnTo>
                                <a:close/>
                                <a:moveTo>
                                  <a:pt x="327" y="154"/>
                                </a:moveTo>
                                <a:lnTo>
                                  <a:pt x="325" y="147"/>
                                </a:lnTo>
                                <a:lnTo>
                                  <a:pt x="320" y="142"/>
                                </a:lnTo>
                                <a:lnTo>
                                  <a:pt x="318" y="140"/>
                                </a:lnTo>
                                <a:lnTo>
                                  <a:pt x="315" y="135"/>
                                </a:lnTo>
                                <a:lnTo>
                                  <a:pt x="310" y="130"/>
                                </a:lnTo>
                                <a:lnTo>
                                  <a:pt x="303" y="128"/>
                                </a:lnTo>
                                <a:lnTo>
                                  <a:pt x="308" y="125"/>
                                </a:lnTo>
                                <a:lnTo>
                                  <a:pt x="312" y="120"/>
                                </a:lnTo>
                                <a:lnTo>
                                  <a:pt x="317" y="111"/>
                                </a:lnTo>
                                <a:lnTo>
                                  <a:pt x="320" y="103"/>
                                </a:lnTo>
                                <a:lnTo>
                                  <a:pt x="320" y="89"/>
                                </a:lnTo>
                                <a:lnTo>
                                  <a:pt x="317" y="82"/>
                                </a:lnTo>
                                <a:lnTo>
                                  <a:pt x="316" y="79"/>
                                </a:lnTo>
                                <a:lnTo>
                                  <a:pt x="312" y="75"/>
                                </a:lnTo>
                                <a:lnTo>
                                  <a:pt x="308" y="70"/>
                                </a:lnTo>
                                <a:lnTo>
                                  <a:pt x="300" y="65"/>
                                </a:lnTo>
                                <a:lnTo>
                                  <a:pt x="300" y="159"/>
                                </a:lnTo>
                                <a:lnTo>
                                  <a:pt x="300" y="171"/>
                                </a:lnTo>
                                <a:lnTo>
                                  <a:pt x="298" y="176"/>
                                </a:lnTo>
                                <a:lnTo>
                                  <a:pt x="293" y="180"/>
                                </a:lnTo>
                                <a:lnTo>
                                  <a:pt x="286" y="183"/>
                                </a:lnTo>
                                <a:lnTo>
                                  <a:pt x="276" y="185"/>
                                </a:lnTo>
                                <a:lnTo>
                                  <a:pt x="231" y="185"/>
                                </a:lnTo>
                                <a:lnTo>
                                  <a:pt x="231" y="140"/>
                                </a:lnTo>
                                <a:lnTo>
                                  <a:pt x="272" y="140"/>
                                </a:lnTo>
                                <a:lnTo>
                                  <a:pt x="279" y="142"/>
                                </a:lnTo>
                                <a:lnTo>
                                  <a:pt x="288" y="142"/>
                                </a:lnTo>
                                <a:lnTo>
                                  <a:pt x="293" y="144"/>
                                </a:lnTo>
                                <a:lnTo>
                                  <a:pt x="300" y="159"/>
                                </a:lnTo>
                                <a:lnTo>
                                  <a:pt x="300" y="65"/>
                                </a:lnTo>
                                <a:lnTo>
                                  <a:pt x="296" y="63"/>
                                </a:lnTo>
                                <a:lnTo>
                                  <a:pt x="293" y="62"/>
                                </a:lnTo>
                                <a:lnTo>
                                  <a:pt x="293" y="91"/>
                                </a:lnTo>
                                <a:lnTo>
                                  <a:pt x="293" y="108"/>
                                </a:lnTo>
                                <a:lnTo>
                                  <a:pt x="288" y="111"/>
                                </a:lnTo>
                                <a:lnTo>
                                  <a:pt x="286" y="115"/>
                                </a:lnTo>
                                <a:lnTo>
                                  <a:pt x="284" y="118"/>
                                </a:lnTo>
                                <a:lnTo>
                                  <a:pt x="279" y="118"/>
                                </a:lnTo>
                                <a:lnTo>
                                  <a:pt x="274" y="120"/>
                                </a:lnTo>
                                <a:lnTo>
                                  <a:pt x="231" y="120"/>
                                </a:lnTo>
                                <a:lnTo>
                                  <a:pt x="231" y="79"/>
                                </a:lnTo>
                                <a:lnTo>
                                  <a:pt x="281" y="79"/>
                                </a:lnTo>
                                <a:lnTo>
                                  <a:pt x="286" y="84"/>
                                </a:lnTo>
                                <a:lnTo>
                                  <a:pt x="291" y="87"/>
                                </a:lnTo>
                                <a:lnTo>
                                  <a:pt x="293" y="91"/>
                                </a:lnTo>
                                <a:lnTo>
                                  <a:pt x="293" y="62"/>
                                </a:lnTo>
                                <a:lnTo>
                                  <a:pt x="288" y="60"/>
                                </a:lnTo>
                                <a:lnTo>
                                  <a:pt x="276" y="58"/>
                                </a:lnTo>
                                <a:lnTo>
                                  <a:pt x="207" y="58"/>
                                </a:lnTo>
                                <a:lnTo>
                                  <a:pt x="207" y="204"/>
                                </a:lnTo>
                                <a:lnTo>
                                  <a:pt x="288" y="204"/>
                                </a:lnTo>
                                <a:lnTo>
                                  <a:pt x="303" y="202"/>
                                </a:lnTo>
                                <a:lnTo>
                                  <a:pt x="310" y="195"/>
                                </a:lnTo>
                                <a:lnTo>
                                  <a:pt x="320" y="188"/>
                                </a:lnTo>
                                <a:lnTo>
                                  <a:pt x="321" y="185"/>
                                </a:lnTo>
                                <a:lnTo>
                                  <a:pt x="325" y="178"/>
                                </a:lnTo>
                                <a:lnTo>
                                  <a:pt x="327" y="164"/>
                                </a:lnTo>
                                <a:lnTo>
                                  <a:pt x="327" y="154"/>
                                </a:lnTo>
                                <a:close/>
                                <a:moveTo>
                                  <a:pt x="481" y="132"/>
                                </a:moveTo>
                                <a:lnTo>
                                  <a:pt x="480" y="118"/>
                                </a:lnTo>
                                <a:lnTo>
                                  <a:pt x="480" y="115"/>
                                </a:lnTo>
                                <a:lnTo>
                                  <a:pt x="477" y="100"/>
                                </a:lnTo>
                                <a:lnTo>
                                  <a:pt x="472" y="86"/>
                                </a:lnTo>
                                <a:lnTo>
                                  <a:pt x="464" y="75"/>
                                </a:lnTo>
                                <a:lnTo>
                                  <a:pt x="457" y="69"/>
                                </a:lnTo>
                                <a:lnTo>
                                  <a:pt x="457" y="118"/>
                                </a:lnTo>
                                <a:lnTo>
                                  <a:pt x="375" y="118"/>
                                </a:lnTo>
                                <a:lnTo>
                                  <a:pt x="375" y="106"/>
                                </a:lnTo>
                                <a:lnTo>
                                  <a:pt x="380" y="94"/>
                                </a:lnTo>
                                <a:lnTo>
                                  <a:pt x="394" y="79"/>
                                </a:lnTo>
                                <a:lnTo>
                                  <a:pt x="404" y="75"/>
                                </a:lnTo>
                                <a:lnTo>
                                  <a:pt x="428" y="75"/>
                                </a:lnTo>
                                <a:lnTo>
                                  <a:pt x="438" y="79"/>
                                </a:lnTo>
                                <a:lnTo>
                                  <a:pt x="447" y="89"/>
                                </a:lnTo>
                                <a:lnTo>
                                  <a:pt x="452" y="96"/>
                                </a:lnTo>
                                <a:lnTo>
                                  <a:pt x="454" y="106"/>
                                </a:lnTo>
                                <a:lnTo>
                                  <a:pt x="457" y="118"/>
                                </a:lnTo>
                                <a:lnTo>
                                  <a:pt x="457" y="69"/>
                                </a:lnTo>
                                <a:lnTo>
                                  <a:pt x="454" y="67"/>
                                </a:lnTo>
                                <a:lnTo>
                                  <a:pt x="443" y="61"/>
                                </a:lnTo>
                                <a:lnTo>
                                  <a:pt x="430" y="57"/>
                                </a:lnTo>
                                <a:lnTo>
                                  <a:pt x="416" y="55"/>
                                </a:lnTo>
                                <a:lnTo>
                                  <a:pt x="401" y="57"/>
                                </a:lnTo>
                                <a:lnTo>
                                  <a:pt x="388" y="61"/>
                                </a:lnTo>
                                <a:lnTo>
                                  <a:pt x="376" y="67"/>
                                </a:lnTo>
                                <a:lnTo>
                                  <a:pt x="365" y="75"/>
                                </a:lnTo>
                                <a:lnTo>
                                  <a:pt x="357" y="86"/>
                                </a:lnTo>
                                <a:lnTo>
                                  <a:pt x="351" y="100"/>
                                </a:lnTo>
                                <a:lnTo>
                                  <a:pt x="348" y="115"/>
                                </a:lnTo>
                                <a:lnTo>
                                  <a:pt x="346" y="132"/>
                                </a:lnTo>
                                <a:lnTo>
                                  <a:pt x="348" y="150"/>
                                </a:lnTo>
                                <a:lnTo>
                                  <a:pt x="351" y="165"/>
                                </a:lnTo>
                                <a:lnTo>
                                  <a:pt x="357" y="177"/>
                                </a:lnTo>
                                <a:lnTo>
                                  <a:pt x="365" y="188"/>
                                </a:lnTo>
                                <a:lnTo>
                                  <a:pt x="376" y="197"/>
                                </a:lnTo>
                                <a:lnTo>
                                  <a:pt x="388" y="203"/>
                                </a:lnTo>
                                <a:lnTo>
                                  <a:pt x="402" y="206"/>
                                </a:lnTo>
                                <a:lnTo>
                                  <a:pt x="416" y="207"/>
                                </a:lnTo>
                                <a:lnTo>
                                  <a:pt x="428" y="206"/>
                                </a:lnTo>
                                <a:lnTo>
                                  <a:pt x="439" y="204"/>
                                </a:lnTo>
                                <a:lnTo>
                                  <a:pt x="450" y="201"/>
                                </a:lnTo>
                                <a:lnTo>
                                  <a:pt x="459" y="195"/>
                                </a:lnTo>
                                <a:lnTo>
                                  <a:pt x="466" y="189"/>
                                </a:lnTo>
                                <a:lnTo>
                                  <a:pt x="467" y="188"/>
                                </a:lnTo>
                                <a:lnTo>
                                  <a:pt x="472" y="181"/>
                                </a:lnTo>
                                <a:lnTo>
                                  <a:pt x="477" y="172"/>
                                </a:lnTo>
                                <a:lnTo>
                                  <a:pt x="481" y="161"/>
                                </a:lnTo>
                                <a:lnTo>
                                  <a:pt x="454" y="156"/>
                                </a:lnTo>
                                <a:lnTo>
                                  <a:pt x="452" y="168"/>
                                </a:lnTo>
                                <a:lnTo>
                                  <a:pt x="447" y="176"/>
                                </a:lnTo>
                                <a:lnTo>
                                  <a:pt x="433" y="185"/>
                                </a:lnTo>
                                <a:lnTo>
                                  <a:pt x="426" y="188"/>
                                </a:lnTo>
                                <a:lnTo>
                                  <a:pt x="404" y="188"/>
                                </a:lnTo>
                                <a:lnTo>
                                  <a:pt x="394" y="183"/>
                                </a:lnTo>
                                <a:lnTo>
                                  <a:pt x="387" y="176"/>
                                </a:lnTo>
                                <a:lnTo>
                                  <a:pt x="381" y="168"/>
                                </a:lnTo>
                                <a:lnTo>
                                  <a:pt x="376" y="159"/>
                                </a:lnTo>
                                <a:lnTo>
                                  <a:pt x="374" y="149"/>
                                </a:lnTo>
                                <a:lnTo>
                                  <a:pt x="373" y="137"/>
                                </a:lnTo>
                                <a:lnTo>
                                  <a:pt x="481" y="137"/>
                                </a:lnTo>
                                <a:lnTo>
                                  <a:pt x="481" y="132"/>
                                </a:lnTo>
                                <a:close/>
                                <a:moveTo>
                                  <a:pt x="649" y="185"/>
                                </a:moveTo>
                                <a:lnTo>
                                  <a:pt x="632" y="185"/>
                                </a:lnTo>
                                <a:lnTo>
                                  <a:pt x="632" y="79"/>
                                </a:lnTo>
                                <a:lnTo>
                                  <a:pt x="632" y="58"/>
                                </a:lnTo>
                                <a:lnTo>
                                  <a:pt x="608" y="58"/>
                                </a:lnTo>
                                <a:lnTo>
                                  <a:pt x="608" y="79"/>
                                </a:lnTo>
                                <a:lnTo>
                                  <a:pt x="608" y="185"/>
                                </a:lnTo>
                                <a:lnTo>
                                  <a:pt x="529" y="185"/>
                                </a:lnTo>
                                <a:lnTo>
                                  <a:pt x="538" y="165"/>
                                </a:lnTo>
                                <a:lnTo>
                                  <a:pt x="545" y="141"/>
                                </a:lnTo>
                                <a:lnTo>
                                  <a:pt x="550" y="113"/>
                                </a:lnTo>
                                <a:lnTo>
                                  <a:pt x="553" y="79"/>
                                </a:lnTo>
                                <a:lnTo>
                                  <a:pt x="608" y="79"/>
                                </a:lnTo>
                                <a:lnTo>
                                  <a:pt x="608" y="58"/>
                                </a:lnTo>
                                <a:lnTo>
                                  <a:pt x="531" y="58"/>
                                </a:lnTo>
                                <a:lnTo>
                                  <a:pt x="530" y="100"/>
                                </a:lnTo>
                                <a:lnTo>
                                  <a:pt x="526" y="135"/>
                                </a:lnTo>
                                <a:lnTo>
                                  <a:pt x="518" y="164"/>
                                </a:lnTo>
                                <a:lnTo>
                                  <a:pt x="507" y="185"/>
                                </a:lnTo>
                                <a:lnTo>
                                  <a:pt x="493" y="185"/>
                                </a:lnTo>
                                <a:lnTo>
                                  <a:pt x="493" y="245"/>
                                </a:lnTo>
                                <a:lnTo>
                                  <a:pt x="515" y="245"/>
                                </a:lnTo>
                                <a:lnTo>
                                  <a:pt x="515" y="204"/>
                                </a:lnTo>
                                <a:lnTo>
                                  <a:pt x="627" y="204"/>
                                </a:lnTo>
                                <a:lnTo>
                                  <a:pt x="627" y="245"/>
                                </a:lnTo>
                                <a:lnTo>
                                  <a:pt x="649" y="245"/>
                                </a:lnTo>
                                <a:lnTo>
                                  <a:pt x="649" y="204"/>
                                </a:lnTo>
                                <a:lnTo>
                                  <a:pt x="649" y="185"/>
                                </a:lnTo>
                                <a:close/>
                                <a:moveTo>
                                  <a:pt x="801" y="132"/>
                                </a:moveTo>
                                <a:lnTo>
                                  <a:pt x="800" y="118"/>
                                </a:lnTo>
                                <a:lnTo>
                                  <a:pt x="800" y="115"/>
                                </a:lnTo>
                                <a:lnTo>
                                  <a:pt x="797" y="100"/>
                                </a:lnTo>
                                <a:lnTo>
                                  <a:pt x="792" y="86"/>
                                </a:lnTo>
                                <a:lnTo>
                                  <a:pt x="784" y="75"/>
                                </a:lnTo>
                                <a:lnTo>
                                  <a:pt x="774" y="68"/>
                                </a:lnTo>
                                <a:lnTo>
                                  <a:pt x="774" y="106"/>
                                </a:lnTo>
                                <a:lnTo>
                                  <a:pt x="774" y="118"/>
                                </a:lnTo>
                                <a:lnTo>
                                  <a:pt x="695" y="118"/>
                                </a:lnTo>
                                <a:lnTo>
                                  <a:pt x="695" y="106"/>
                                </a:lnTo>
                                <a:lnTo>
                                  <a:pt x="700" y="94"/>
                                </a:lnTo>
                                <a:lnTo>
                                  <a:pt x="707" y="87"/>
                                </a:lnTo>
                                <a:lnTo>
                                  <a:pt x="714" y="79"/>
                                </a:lnTo>
                                <a:lnTo>
                                  <a:pt x="724" y="75"/>
                                </a:lnTo>
                                <a:lnTo>
                                  <a:pt x="748" y="75"/>
                                </a:lnTo>
                                <a:lnTo>
                                  <a:pt x="757" y="79"/>
                                </a:lnTo>
                                <a:lnTo>
                                  <a:pt x="767" y="89"/>
                                </a:lnTo>
                                <a:lnTo>
                                  <a:pt x="772" y="96"/>
                                </a:lnTo>
                                <a:lnTo>
                                  <a:pt x="774" y="106"/>
                                </a:lnTo>
                                <a:lnTo>
                                  <a:pt x="774" y="68"/>
                                </a:lnTo>
                                <a:lnTo>
                                  <a:pt x="773" y="67"/>
                                </a:lnTo>
                                <a:lnTo>
                                  <a:pt x="762" y="61"/>
                                </a:lnTo>
                                <a:lnTo>
                                  <a:pt x="749" y="57"/>
                                </a:lnTo>
                                <a:lnTo>
                                  <a:pt x="736" y="55"/>
                                </a:lnTo>
                                <a:lnTo>
                                  <a:pt x="720" y="57"/>
                                </a:lnTo>
                                <a:lnTo>
                                  <a:pt x="707" y="61"/>
                                </a:lnTo>
                                <a:lnTo>
                                  <a:pt x="695" y="67"/>
                                </a:lnTo>
                                <a:lnTo>
                                  <a:pt x="685" y="75"/>
                                </a:lnTo>
                                <a:lnTo>
                                  <a:pt x="677" y="86"/>
                                </a:lnTo>
                                <a:lnTo>
                                  <a:pt x="671" y="100"/>
                                </a:lnTo>
                                <a:lnTo>
                                  <a:pt x="667" y="115"/>
                                </a:lnTo>
                                <a:lnTo>
                                  <a:pt x="666" y="132"/>
                                </a:lnTo>
                                <a:lnTo>
                                  <a:pt x="667" y="150"/>
                                </a:lnTo>
                                <a:lnTo>
                                  <a:pt x="671" y="165"/>
                                </a:lnTo>
                                <a:lnTo>
                                  <a:pt x="677" y="177"/>
                                </a:lnTo>
                                <a:lnTo>
                                  <a:pt x="685" y="188"/>
                                </a:lnTo>
                                <a:lnTo>
                                  <a:pt x="695" y="197"/>
                                </a:lnTo>
                                <a:lnTo>
                                  <a:pt x="707" y="203"/>
                                </a:lnTo>
                                <a:lnTo>
                                  <a:pt x="720" y="206"/>
                                </a:lnTo>
                                <a:lnTo>
                                  <a:pt x="736" y="207"/>
                                </a:lnTo>
                                <a:lnTo>
                                  <a:pt x="748" y="206"/>
                                </a:lnTo>
                                <a:lnTo>
                                  <a:pt x="759" y="204"/>
                                </a:lnTo>
                                <a:lnTo>
                                  <a:pt x="769" y="201"/>
                                </a:lnTo>
                                <a:lnTo>
                                  <a:pt x="779" y="195"/>
                                </a:lnTo>
                                <a:lnTo>
                                  <a:pt x="786" y="189"/>
                                </a:lnTo>
                                <a:lnTo>
                                  <a:pt x="786" y="188"/>
                                </a:lnTo>
                                <a:lnTo>
                                  <a:pt x="792" y="181"/>
                                </a:lnTo>
                                <a:lnTo>
                                  <a:pt x="797" y="172"/>
                                </a:lnTo>
                                <a:lnTo>
                                  <a:pt x="801" y="161"/>
                                </a:lnTo>
                                <a:lnTo>
                                  <a:pt x="774" y="156"/>
                                </a:lnTo>
                                <a:lnTo>
                                  <a:pt x="772" y="168"/>
                                </a:lnTo>
                                <a:lnTo>
                                  <a:pt x="767" y="176"/>
                                </a:lnTo>
                                <a:lnTo>
                                  <a:pt x="753" y="185"/>
                                </a:lnTo>
                                <a:lnTo>
                                  <a:pt x="745" y="188"/>
                                </a:lnTo>
                                <a:lnTo>
                                  <a:pt x="724" y="188"/>
                                </a:lnTo>
                                <a:lnTo>
                                  <a:pt x="714" y="183"/>
                                </a:lnTo>
                                <a:lnTo>
                                  <a:pt x="707" y="176"/>
                                </a:lnTo>
                                <a:lnTo>
                                  <a:pt x="700" y="168"/>
                                </a:lnTo>
                                <a:lnTo>
                                  <a:pt x="696" y="159"/>
                                </a:lnTo>
                                <a:lnTo>
                                  <a:pt x="693" y="149"/>
                                </a:lnTo>
                                <a:lnTo>
                                  <a:pt x="692" y="137"/>
                                </a:lnTo>
                                <a:lnTo>
                                  <a:pt x="801" y="137"/>
                                </a:lnTo>
                                <a:lnTo>
                                  <a:pt x="801" y="132"/>
                                </a:lnTo>
                                <a:close/>
                                <a:moveTo>
                                  <a:pt x="950" y="58"/>
                                </a:moveTo>
                                <a:lnTo>
                                  <a:pt x="926" y="58"/>
                                </a:lnTo>
                                <a:lnTo>
                                  <a:pt x="926" y="120"/>
                                </a:lnTo>
                                <a:lnTo>
                                  <a:pt x="856" y="120"/>
                                </a:lnTo>
                                <a:lnTo>
                                  <a:pt x="856" y="58"/>
                                </a:lnTo>
                                <a:lnTo>
                                  <a:pt x="832" y="58"/>
                                </a:lnTo>
                                <a:lnTo>
                                  <a:pt x="832" y="120"/>
                                </a:lnTo>
                                <a:lnTo>
                                  <a:pt x="832" y="140"/>
                                </a:lnTo>
                                <a:lnTo>
                                  <a:pt x="832" y="204"/>
                                </a:lnTo>
                                <a:lnTo>
                                  <a:pt x="856" y="204"/>
                                </a:lnTo>
                                <a:lnTo>
                                  <a:pt x="856" y="140"/>
                                </a:lnTo>
                                <a:lnTo>
                                  <a:pt x="926" y="140"/>
                                </a:lnTo>
                                <a:lnTo>
                                  <a:pt x="926" y="204"/>
                                </a:lnTo>
                                <a:lnTo>
                                  <a:pt x="950" y="204"/>
                                </a:lnTo>
                                <a:lnTo>
                                  <a:pt x="950" y="140"/>
                                </a:lnTo>
                                <a:lnTo>
                                  <a:pt x="950" y="120"/>
                                </a:lnTo>
                                <a:lnTo>
                                  <a:pt x="950"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28" name="Picture 10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343" y="4148"/>
                            <a:ext cx="270"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9" name="Picture 10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720" y="4088"/>
                            <a:ext cx="29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0" name="AutoShape 1040"/>
                        <wps:cNvSpPr>
                          <a:spLocks/>
                        </wps:cNvSpPr>
                        <wps:spPr bwMode="auto">
                          <a:xfrm>
                            <a:off x="7110" y="4146"/>
                            <a:ext cx="1157" cy="205"/>
                          </a:xfrm>
                          <a:custGeom>
                            <a:avLst/>
                            <a:gdLst>
                              <a:gd name="T0" fmla="+- 0 7209 7110"/>
                              <a:gd name="T1" fmla="*/ T0 w 1157"/>
                              <a:gd name="T2" fmla="+- 0 4158 4146"/>
                              <a:gd name="T3" fmla="*/ 4158 h 205"/>
                              <a:gd name="T4" fmla="+- 0 7140 7110"/>
                              <a:gd name="T5" fmla="*/ T4 w 1157"/>
                              <a:gd name="T6" fmla="+- 0 4154 4146"/>
                              <a:gd name="T7" fmla="*/ 4154 h 205"/>
                              <a:gd name="T8" fmla="+- 0 7142 7110"/>
                              <a:gd name="T9" fmla="*/ T8 w 1157"/>
                              <a:gd name="T10" fmla="+- 0 4184 4146"/>
                              <a:gd name="T11" fmla="*/ 4184 h 205"/>
                              <a:gd name="T12" fmla="+- 0 7199 7110"/>
                              <a:gd name="T13" fmla="*/ T12 w 1157"/>
                              <a:gd name="T14" fmla="+- 0 4180 4146"/>
                              <a:gd name="T15" fmla="*/ 4180 h 205"/>
                              <a:gd name="T16" fmla="+- 0 7211 7110"/>
                              <a:gd name="T17" fmla="*/ T16 w 1157"/>
                              <a:gd name="T18" fmla="+- 0 4231 4146"/>
                              <a:gd name="T19" fmla="*/ 4231 h 205"/>
                              <a:gd name="T20" fmla="+- 0 7158 7110"/>
                              <a:gd name="T21" fmla="*/ T20 w 1157"/>
                              <a:gd name="T22" fmla="+- 0 4276 4146"/>
                              <a:gd name="T23" fmla="*/ 4276 h 205"/>
                              <a:gd name="T24" fmla="+- 0 7117 7110"/>
                              <a:gd name="T25" fmla="*/ T24 w 1157"/>
                              <a:gd name="T26" fmla="+- 0 4267 4146"/>
                              <a:gd name="T27" fmla="*/ 4267 h 205"/>
                              <a:gd name="T28" fmla="+- 0 7173 7110"/>
                              <a:gd name="T29" fmla="*/ T28 w 1157"/>
                              <a:gd name="T30" fmla="+- 0 4298 4146"/>
                              <a:gd name="T31" fmla="*/ 4298 h 205"/>
                              <a:gd name="T32" fmla="+- 0 7234 7110"/>
                              <a:gd name="T33" fmla="*/ T32 w 1157"/>
                              <a:gd name="T34" fmla="+- 0 4254 4146"/>
                              <a:gd name="T35" fmla="*/ 4254 h 205"/>
                              <a:gd name="T36" fmla="+- 0 7274 7110"/>
                              <a:gd name="T37" fmla="*/ T36 w 1157"/>
                              <a:gd name="T38" fmla="+- 0 4274 4146"/>
                              <a:gd name="T39" fmla="*/ 4274 h 205"/>
                              <a:gd name="T40" fmla="+- 0 7303 7110"/>
                              <a:gd name="T41" fmla="*/ T40 w 1157"/>
                              <a:gd name="T42" fmla="+- 0 4170 4146"/>
                              <a:gd name="T43" fmla="*/ 4170 h 205"/>
                              <a:gd name="T44" fmla="+- 0 7556 7110"/>
                              <a:gd name="T45" fmla="*/ T44 w 1157"/>
                              <a:gd name="T46" fmla="+- 0 4209 4146"/>
                              <a:gd name="T47" fmla="*/ 4209 h 205"/>
                              <a:gd name="T48" fmla="+- 0 7531 7110"/>
                              <a:gd name="T49" fmla="*/ T48 w 1157"/>
                              <a:gd name="T50" fmla="+- 0 4209 4146"/>
                              <a:gd name="T51" fmla="*/ 4209 h 205"/>
                              <a:gd name="T52" fmla="+- 0 7481 7110"/>
                              <a:gd name="T53" fmla="*/ T52 w 1157"/>
                              <a:gd name="T54" fmla="+- 0 4166 4146"/>
                              <a:gd name="T55" fmla="*/ 4166 h 205"/>
                              <a:gd name="T56" fmla="+- 0 7531 7110"/>
                              <a:gd name="T57" fmla="*/ T56 w 1157"/>
                              <a:gd name="T58" fmla="+- 0 4209 4146"/>
                              <a:gd name="T59" fmla="*/ 4209 h 205"/>
                              <a:gd name="T60" fmla="+- 0 7476 7110"/>
                              <a:gd name="T61" fmla="*/ T60 w 1157"/>
                              <a:gd name="T62" fmla="+- 0 4148 4146"/>
                              <a:gd name="T63" fmla="*/ 4148 h 205"/>
                              <a:gd name="T64" fmla="+- 0 7424 7110"/>
                              <a:gd name="T65" fmla="*/ T64 w 1157"/>
                              <a:gd name="T66" fmla="+- 0 4206 4146"/>
                              <a:gd name="T67" fmla="*/ 4206 h 205"/>
                              <a:gd name="T68" fmla="+- 0 7452 7110"/>
                              <a:gd name="T69" fmla="*/ T68 w 1157"/>
                              <a:gd name="T70" fmla="+- 0 4288 4146"/>
                              <a:gd name="T71" fmla="*/ 4288 h 205"/>
                              <a:gd name="T72" fmla="+- 0 7525 7110"/>
                              <a:gd name="T73" fmla="*/ T72 w 1157"/>
                              <a:gd name="T74" fmla="+- 0 4292 4146"/>
                              <a:gd name="T75" fmla="*/ 4292 h 205"/>
                              <a:gd name="T76" fmla="+- 0 7526 7110"/>
                              <a:gd name="T77" fmla="*/ T76 w 1157"/>
                              <a:gd name="T78" fmla="+- 0 4259 4146"/>
                              <a:gd name="T79" fmla="*/ 4259 h 205"/>
                              <a:gd name="T80" fmla="+- 0 7469 7110"/>
                              <a:gd name="T81" fmla="*/ T80 w 1157"/>
                              <a:gd name="T82" fmla="+- 0 4274 4146"/>
                              <a:gd name="T83" fmla="*/ 4274 h 205"/>
                              <a:gd name="T84" fmla="+- 0 7558 7110"/>
                              <a:gd name="T85" fmla="*/ T84 w 1157"/>
                              <a:gd name="T86" fmla="+- 0 4228 4146"/>
                              <a:gd name="T87" fmla="*/ 4228 h 205"/>
                              <a:gd name="T88" fmla="+- 0 7635 7110"/>
                              <a:gd name="T89" fmla="*/ T88 w 1157"/>
                              <a:gd name="T90" fmla="+- 0 4221 4146"/>
                              <a:gd name="T91" fmla="*/ 4221 h 205"/>
                              <a:gd name="T92" fmla="+- 0 7668 7110"/>
                              <a:gd name="T93" fmla="*/ T92 w 1157"/>
                              <a:gd name="T94" fmla="+- 0 4175 4146"/>
                              <a:gd name="T95" fmla="*/ 4175 h 205"/>
                              <a:gd name="T96" fmla="+- 0 7668 7110"/>
                              <a:gd name="T97" fmla="*/ T96 w 1157"/>
                              <a:gd name="T98" fmla="+- 0 4151 4146"/>
                              <a:gd name="T99" fmla="*/ 4151 h 205"/>
                              <a:gd name="T100" fmla="+- 0 7647 7110"/>
                              <a:gd name="T101" fmla="*/ T100 w 1157"/>
                              <a:gd name="T102" fmla="+- 0 4170 4146"/>
                              <a:gd name="T103" fmla="*/ 4170 h 205"/>
                              <a:gd name="T104" fmla="+- 0 7611 7110"/>
                              <a:gd name="T105" fmla="*/ T104 w 1157"/>
                              <a:gd name="T106" fmla="+- 0 4214 4146"/>
                              <a:gd name="T107" fmla="*/ 4214 h 205"/>
                              <a:gd name="T108" fmla="+- 0 7618 7110"/>
                              <a:gd name="T109" fmla="*/ T108 w 1157"/>
                              <a:gd name="T110" fmla="+- 0 4228 4146"/>
                              <a:gd name="T111" fmla="*/ 4228 h 205"/>
                              <a:gd name="T112" fmla="+- 0 7666 7110"/>
                              <a:gd name="T113" fmla="*/ T112 w 1157"/>
                              <a:gd name="T114" fmla="+- 0 4295 4146"/>
                              <a:gd name="T115" fmla="*/ 4295 h 205"/>
                              <a:gd name="T116" fmla="+- 0 7740 7110"/>
                              <a:gd name="T117" fmla="*/ T116 w 1157"/>
                              <a:gd name="T118" fmla="+- 0 4295 4146"/>
                              <a:gd name="T119" fmla="*/ 4295 h 205"/>
                              <a:gd name="T120" fmla="+- 0 7962 7110"/>
                              <a:gd name="T121" fmla="*/ T120 w 1157"/>
                              <a:gd name="T122" fmla="+- 0 4194 4146"/>
                              <a:gd name="T123" fmla="*/ 4194 h 205"/>
                              <a:gd name="T124" fmla="+- 0 7937 7110"/>
                              <a:gd name="T125" fmla="*/ T124 w 1157"/>
                              <a:gd name="T126" fmla="+- 0 4235 4146"/>
                              <a:gd name="T127" fmla="*/ 4235 h 205"/>
                              <a:gd name="T128" fmla="+- 0 7887 7110"/>
                              <a:gd name="T129" fmla="*/ T128 w 1157"/>
                              <a:gd name="T130" fmla="+- 0 4279 4146"/>
                              <a:gd name="T131" fmla="*/ 4279 h 205"/>
                              <a:gd name="T132" fmla="+- 0 7861 7110"/>
                              <a:gd name="T133" fmla="*/ T132 w 1157"/>
                              <a:gd name="T134" fmla="+- 0 4223 4146"/>
                              <a:gd name="T135" fmla="*/ 4223 h 205"/>
                              <a:gd name="T136" fmla="+- 0 7885 7110"/>
                              <a:gd name="T137" fmla="*/ T136 w 1157"/>
                              <a:gd name="T138" fmla="+- 0 4168 4146"/>
                              <a:gd name="T139" fmla="*/ 4168 h 205"/>
                              <a:gd name="T140" fmla="+- 0 7935 7110"/>
                              <a:gd name="T141" fmla="*/ T140 w 1157"/>
                              <a:gd name="T142" fmla="+- 0 4197 4146"/>
                              <a:gd name="T143" fmla="*/ 4197 h 205"/>
                              <a:gd name="T144" fmla="+- 0 7892 7110"/>
                              <a:gd name="T145" fmla="*/ T144 w 1157"/>
                              <a:gd name="T146" fmla="+- 0 4146 4146"/>
                              <a:gd name="T147" fmla="*/ 4146 h 205"/>
                              <a:gd name="T148" fmla="+- 0 7836 7110"/>
                              <a:gd name="T149" fmla="*/ T148 w 1157"/>
                              <a:gd name="T150" fmla="+- 0 4149 4146"/>
                              <a:gd name="T151" fmla="*/ 4149 h 205"/>
                              <a:gd name="T152" fmla="+- 0 7877 7110"/>
                              <a:gd name="T153" fmla="*/ T152 w 1157"/>
                              <a:gd name="T154" fmla="+- 0 4293 4146"/>
                              <a:gd name="T155" fmla="*/ 4293 h 205"/>
                              <a:gd name="T156" fmla="+- 0 7944 7110"/>
                              <a:gd name="T157" fmla="*/ T156 w 1157"/>
                              <a:gd name="T158" fmla="+- 0 4281 4146"/>
                              <a:gd name="T159" fmla="*/ 4281 h 205"/>
                              <a:gd name="T160" fmla="+- 0 7963 7110"/>
                              <a:gd name="T161" fmla="*/ T160 w 1157"/>
                              <a:gd name="T162" fmla="+- 0 4232 4146"/>
                              <a:gd name="T163" fmla="*/ 4232 h 205"/>
                              <a:gd name="T164" fmla="+- 0 8110 7110"/>
                              <a:gd name="T165" fmla="*/ T164 w 1157"/>
                              <a:gd name="T166" fmla="+- 0 4177 4146"/>
                              <a:gd name="T167" fmla="*/ 4177 h 205"/>
                              <a:gd name="T168" fmla="+- 0 8089 7110"/>
                              <a:gd name="T169" fmla="*/ T168 w 1157"/>
                              <a:gd name="T170" fmla="+- 0 4256 4146"/>
                              <a:gd name="T171" fmla="*/ 4256 h 205"/>
                              <a:gd name="T172" fmla="+- 0 8022 7110"/>
                              <a:gd name="T173" fmla="*/ T172 w 1157"/>
                              <a:gd name="T174" fmla="+- 0 4264 4146"/>
                              <a:gd name="T175" fmla="*/ 4264 h 205"/>
                              <a:gd name="T176" fmla="+- 0 8013 7110"/>
                              <a:gd name="T177" fmla="*/ T176 w 1157"/>
                              <a:gd name="T178" fmla="+- 0 4198 4146"/>
                              <a:gd name="T179" fmla="*/ 4198 h 205"/>
                              <a:gd name="T180" fmla="+- 0 8075 7110"/>
                              <a:gd name="T181" fmla="*/ T180 w 1157"/>
                              <a:gd name="T182" fmla="+- 0 4170 4146"/>
                              <a:gd name="T183" fmla="*/ 4170 h 205"/>
                              <a:gd name="T184" fmla="+- 0 8096 7110"/>
                              <a:gd name="T185" fmla="*/ T184 w 1157"/>
                              <a:gd name="T186" fmla="+- 0 4162 4146"/>
                              <a:gd name="T187" fmla="*/ 4162 h 205"/>
                              <a:gd name="T188" fmla="+- 0 8027 7110"/>
                              <a:gd name="T189" fmla="*/ T188 w 1157"/>
                              <a:gd name="T190" fmla="+- 0 4150 4146"/>
                              <a:gd name="T191" fmla="*/ 4150 h 205"/>
                              <a:gd name="T192" fmla="+- 0 7983 7110"/>
                              <a:gd name="T193" fmla="*/ T192 w 1157"/>
                              <a:gd name="T194" fmla="+- 0 4223 4146"/>
                              <a:gd name="T195" fmla="*/ 4223 h 205"/>
                              <a:gd name="T196" fmla="+- 0 8025 7110"/>
                              <a:gd name="T197" fmla="*/ T196 w 1157"/>
                              <a:gd name="T198" fmla="+- 0 4294 4146"/>
                              <a:gd name="T199" fmla="*/ 4294 h 205"/>
                              <a:gd name="T200" fmla="+- 0 8099 7110"/>
                              <a:gd name="T201" fmla="*/ T200 w 1157"/>
                              <a:gd name="T202" fmla="+- 0 4283 4146"/>
                              <a:gd name="T203" fmla="*/ 4283 h 205"/>
                              <a:gd name="T204" fmla="+- 0 8120 7110"/>
                              <a:gd name="T205" fmla="*/ T204 w 1157"/>
                              <a:gd name="T206" fmla="+- 0 4235 4146"/>
                              <a:gd name="T207" fmla="*/ 4235 h 205"/>
                              <a:gd name="T208" fmla="+- 0 8176 7110"/>
                              <a:gd name="T209" fmla="*/ T208 w 1157"/>
                              <a:gd name="T210" fmla="+- 0 4149 4146"/>
                              <a:gd name="T211" fmla="*/ 4149 h 205"/>
                              <a:gd name="T212" fmla="+- 0 8176 7110"/>
                              <a:gd name="T213" fmla="*/ T212 w 1157"/>
                              <a:gd name="T214" fmla="+- 0 4231 4146"/>
                              <a:gd name="T215" fmla="*/ 4231 h 205"/>
                              <a:gd name="T216" fmla="+- 0 8267 7110"/>
                              <a:gd name="T217" fmla="*/ T216 w 1157"/>
                              <a:gd name="T218" fmla="+- 0 4149 4146"/>
                              <a:gd name="T219" fmla="*/ 4149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57" h="205">
                                <a:moveTo>
                                  <a:pt x="128" y="77"/>
                                </a:moveTo>
                                <a:lnTo>
                                  <a:pt x="126" y="60"/>
                                </a:lnTo>
                                <a:lnTo>
                                  <a:pt x="123" y="45"/>
                                </a:lnTo>
                                <a:lnTo>
                                  <a:pt x="117" y="31"/>
                                </a:lnTo>
                                <a:lnTo>
                                  <a:pt x="108" y="20"/>
                                </a:lnTo>
                                <a:lnTo>
                                  <a:pt x="99" y="12"/>
                                </a:lnTo>
                                <a:lnTo>
                                  <a:pt x="88" y="6"/>
                                </a:lnTo>
                                <a:lnTo>
                                  <a:pt x="75" y="2"/>
                                </a:lnTo>
                                <a:lnTo>
                                  <a:pt x="60" y="0"/>
                                </a:lnTo>
                                <a:lnTo>
                                  <a:pt x="49" y="1"/>
                                </a:lnTo>
                                <a:lnTo>
                                  <a:pt x="38" y="4"/>
                                </a:lnTo>
                                <a:lnTo>
                                  <a:pt x="30" y="8"/>
                                </a:lnTo>
                                <a:lnTo>
                                  <a:pt x="22" y="12"/>
                                </a:lnTo>
                                <a:lnTo>
                                  <a:pt x="12" y="22"/>
                                </a:lnTo>
                                <a:lnTo>
                                  <a:pt x="5" y="34"/>
                                </a:lnTo>
                                <a:lnTo>
                                  <a:pt x="3" y="46"/>
                                </a:lnTo>
                                <a:lnTo>
                                  <a:pt x="27" y="51"/>
                                </a:lnTo>
                                <a:lnTo>
                                  <a:pt x="32" y="38"/>
                                </a:lnTo>
                                <a:lnTo>
                                  <a:pt x="39" y="28"/>
                                </a:lnTo>
                                <a:lnTo>
                                  <a:pt x="50" y="22"/>
                                </a:lnTo>
                                <a:lnTo>
                                  <a:pt x="63" y="20"/>
                                </a:lnTo>
                                <a:lnTo>
                                  <a:pt x="72" y="20"/>
                                </a:lnTo>
                                <a:lnTo>
                                  <a:pt x="82" y="24"/>
                                </a:lnTo>
                                <a:lnTo>
                                  <a:pt x="89" y="34"/>
                                </a:lnTo>
                                <a:lnTo>
                                  <a:pt x="96" y="41"/>
                                </a:lnTo>
                                <a:lnTo>
                                  <a:pt x="99" y="51"/>
                                </a:lnTo>
                                <a:lnTo>
                                  <a:pt x="101" y="65"/>
                                </a:lnTo>
                                <a:lnTo>
                                  <a:pt x="51" y="65"/>
                                </a:lnTo>
                                <a:lnTo>
                                  <a:pt x="51" y="85"/>
                                </a:lnTo>
                                <a:lnTo>
                                  <a:pt x="101" y="85"/>
                                </a:lnTo>
                                <a:lnTo>
                                  <a:pt x="101" y="101"/>
                                </a:lnTo>
                                <a:lnTo>
                                  <a:pt x="96" y="113"/>
                                </a:lnTo>
                                <a:lnTo>
                                  <a:pt x="82" y="128"/>
                                </a:lnTo>
                                <a:lnTo>
                                  <a:pt x="72" y="133"/>
                                </a:lnTo>
                                <a:lnTo>
                                  <a:pt x="63" y="133"/>
                                </a:lnTo>
                                <a:lnTo>
                                  <a:pt x="48" y="130"/>
                                </a:lnTo>
                                <a:lnTo>
                                  <a:pt x="37" y="124"/>
                                </a:lnTo>
                                <a:lnTo>
                                  <a:pt x="29" y="112"/>
                                </a:lnTo>
                                <a:lnTo>
                                  <a:pt x="24" y="97"/>
                                </a:lnTo>
                                <a:lnTo>
                                  <a:pt x="0" y="99"/>
                                </a:lnTo>
                                <a:lnTo>
                                  <a:pt x="3" y="111"/>
                                </a:lnTo>
                                <a:lnTo>
                                  <a:pt x="7" y="121"/>
                                </a:lnTo>
                                <a:lnTo>
                                  <a:pt x="13" y="130"/>
                                </a:lnTo>
                                <a:lnTo>
                                  <a:pt x="20" y="137"/>
                                </a:lnTo>
                                <a:lnTo>
                                  <a:pt x="29" y="144"/>
                                </a:lnTo>
                                <a:lnTo>
                                  <a:pt x="39" y="148"/>
                                </a:lnTo>
                                <a:lnTo>
                                  <a:pt x="51" y="151"/>
                                </a:lnTo>
                                <a:lnTo>
                                  <a:pt x="63" y="152"/>
                                </a:lnTo>
                                <a:lnTo>
                                  <a:pt x="78" y="152"/>
                                </a:lnTo>
                                <a:lnTo>
                                  <a:pt x="90" y="149"/>
                                </a:lnTo>
                                <a:lnTo>
                                  <a:pt x="101" y="142"/>
                                </a:lnTo>
                                <a:lnTo>
                                  <a:pt x="111" y="133"/>
                                </a:lnTo>
                                <a:lnTo>
                                  <a:pt x="119" y="121"/>
                                </a:lnTo>
                                <a:lnTo>
                                  <a:pt x="124" y="108"/>
                                </a:lnTo>
                                <a:lnTo>
                                  <a:pt x="127" y="93"/>
                                </a:lnTo>
                                <a:lnTo>
                                  <a:pt x="128" y="77"/>
                                </a:lnTo>
                                <a:close/>
                                <a:moveTo>
                                  <a:pt x="284" y="3"/>
                                </a:moveTo>
                                <a:lnTo>
                                  <a:pt x="169" y="3"/>
                                </a:lnTo>
                                <a:lnTo>
                                  <a:pt x="169" y="123"/>
                                </a:lnTo>
                                <a:lnTo>
                                  <a:pt x="164" y="128"/>
                                </a:lnTo>
                                <a:lnTo>
                                  <a:pt x="142" y="128"/>
                                </a:lnTo>
                                <a:lnTo>
                                  <a:pt x="142" y="149"/>
                                </a:lnTo>
                                <a:lnTo>
                                  <a:pt x="178" y="149"/>
                                </a:lnTo>
                                <a:lnTo>
                                  <a:pt x="188" y="140"/>
                                </a:lnTo>
                                <a:lnTo>
                                  <a:pt x="193" y="130"/>
                                </a:lnTo>
                                <a:lnTo>
                                  <a:pt x="193" y="24"/>
                                </a:lnTo>
                                <a:lnTo>
                                  <a:pt x="260" y="24"/>
                                </a:lnTo>
                                <a:lnTo>
                                  <a:pt x="260" y="149"/>
                                </a:lnTo>
                                <a:lnTo>
                                  <a:pt x="284" y="149"/>
                                </a:lnTo>
                                <a:lnTo>
                                  <a:pt x="284" y="3"/>
                                </a:lnTo>
                                <a:close/>
                                <a:moveTo>
                                  <a:pt x="448" y="77"/>
                                </a:moveTo>
                                <a:lnTo>
                                  <a:pt x="446" y="63"/>
                                </a:lnTo>
                                <a:lnTo>
                                  <a:pt x="446" y="60"/>
                                </a:lnTo>
                                <a:lnTo>
                                  <a:pt x="443" y="45"/>
                                </a:lnTo>
                                <a:lnTo>
                                  <a:pt x="436" y="31"/>
                                </a:lnTo>
                                <a:lnTo>
                                  <a:pt x="428" y="20"/>
                                </a:lnTo>
                                <a:lnTo>
                                  <a:pt x="421" y="14"/>
                                </a:lnTo>
                                <a:lnTo>
                                  <a:pt x="421" y="63"/>
                                </a:lnTo>
                                <a:lnTo>
                                  <a:pt x="339" y="63"/>
                                </a:lnTo>
                                <a:lnTo>
                                  <a:pt x="339" y="51"/>
                                </a:lnTo>
                                <a:lnTo>
                                  <a:pt x="344" y="39"/>
                                </a:lnTo>
                                <a:lnTo>
                                  <a:pt x="351" y="32"/>
                                </a:lnTo>
                                <a:lnTo>
                                  <a:pt x="361" y="24"/>
                                </a:lnTo>
                                <a:lnTo>
                                  <a:pt x="371" y="20"/>
                                </a:lnTo>
                                <a:lnTo>
                                  <a:pt x="392" y="20"/>
                                </a:lnTo>
                                <a:lnTo>
                                  <a:pt x="404" y="24"/>
                                </a:lnTo>
                                <a:lnTo>
                                  <a:pt x="411" y="34"/>
                                </a:lnTo>
                                <a:lnTo>
                                  <a:pt x="416" y="41"/>
                                </a:lnTo>
                                <a:lnTo>
                                  <a:pt x="419" y="51"/>
                                </a:lnTo>
                                <a:lnTo>
                                  <a:pt x="421" y="63"/>
                                </a:lnTo>
                                <a:lnTo>
                                  <a:pt x="421" y="14"/>
                                </a:lnTo>
                                <a:lnTo>
                                  <a:pt x="418" y="12"/>
                                </a:lnTo>
                                <a:lnTo>
                                  <a:pt x="407" y="6"/>
                                </a:lnTo>
                                <a:lnTo>
                                  <a:pt x="394" y="2"/>
                                </a:lnTo>
                                <a:lnTo>
                                  <a:pt x="380" y="0"/>
                                </a:lnTo>
                                <a:lnTo>
                                  <a:pt x="366" y="2"/>
                                </a:lnTo>
                                <a:lnTo>
                                  <a:pt x="353" y="6"/>
                                </a:lnTo>
                                <a:lnTo>
                                  <a:pt x="342" y="12"/>
                                </a:lnTo>
                                <a:lnTo>
                                  <a:pt x="332" y="20"/>
                                </a:lnTo>
                                <a:lnTo>
                                  <a:pt x="323" y="31"/>
                                </a:lnTo>
                                <a:lnTo>
                                  <a:pt x="317" y="45"/>
                                </a:lnTo>
                                <a:lnTo>
                                  <a:pt x="314" y="60"/>
                                </a:lnTo>
                                <a:lnTo>
                                  <a:pt x="313" y="77"/>
                                </a:lnTo>
                                <a:lnTo>
                                  <a:pt x="314" y="95"/>
                                </a:lnTo>
                                <a:lnTo>
                                  <a:pt x="317" y="110"/>
                                </a:lnTo>
                                <a:lnTo>
                                  <a:pt x="323" y="122"/>
                                </a:lnTo>
                                <a:lnTo>
                                  <a:pt x="332" y="133"/>
                                </a:lnTo>
                                <a:lnTo>
                                  <a:pt x="342" y="142"/>
                                </a:lnTo>
                                <a:lnTo>
                                  <a:pt x="354" y="148"/>
                                </a:lnTo>
                                <a:lnTo>
                                  <a:pt x="367" y="151"/>
                                </a:lnTo>
                                <a:lnTo>
                                  <a:pt x="383" y="152"/>
                                </a:lnTo>
                                <a:lnTo>
                                  <a:pt x="395" y="151"/>
                                </a:lnTo>
                                <a:lnTo>
                                  <a:pt x="406" y="149"/>
                                </a:lnTo>
                                <a:lnTo>
                                  <a:pt x="415" y="146"/>
                                </a:lnTo>
                                <a:lnTo>
                                  <a:pt x="424" y="140"/>
                                </a:lnTo>
                                <a:lnTo>
                                  <a:pt x="436" y="133"/>
                                </a:lnTo>
                                <a:lnTo>
                                  <a:pt x="443" y="121"/>
                                </a:lnTo>
                                <a:lnTo>
                                  <a:pt x="445" y="106"/>
                                </a:lnTo>
                                <a:lnTo>
                                  <a:pt x="421" y="101"/>
                                </a:lnTo>
                                <a:lnTo>
                                  <a:pt x="416" y="113"/>
                                </a:lnTo>
                                <a:lnTo>
                                  <a:pt x="411" y="121"/>
                                </a:lnTo>
                                <a:lnTo>
                                  <a:pt x="404" y="125"/>
                                </a:lnTo>
                                <a:lnTo>
                                  <a:pt x="399" y="130"/>
                                </a:lnTo>
                                <a:lnTo>
                                  <a:pt x="392" y="133"/>
                                </a:lnTo>
                                <a:lnTo>
                                  <a:pt x="371" y="133"/>
                                </a:lnTo>
                                <a:lnTo>
                                  <a:pt x="359" y="128"/>
                                </a:lnTo>
                                <a:lnTo>
                                  <a:pt x="351" y="121"/>
                                </a:lnTo>
                                <a:lnTo>
                                  <a:pt x="346" y="113"/>
                                </a:lnTo>
                                <a:lnTo>
                                  <a:pt x="342" y="104"/>
                                </a:lnTo>
                                <a:lnTo>
                                  <a:pt x="339" y="94"/>
                                </a:lnTo>
                                <a:lnTo>
                                  <a:pt x="337" y="82"/>
                                </a:lnTo>
                                <a:lnTo>
                                  <a:pt x="448" y="82"/>
                                </a:lnTo>
                                <a:lnTo>
                                  <a:pt x="448" y="77"/>
                                </a:lnTo>
                                <a:close/>
                                <a:moveTo>
                                  <a:pt x="585" y="149"/>
                                </a:moveTo>
                                <a:lnTo>
                                  <a:pt x="549" y="93"/>
                                </a:lnTo>
                                <a:lnTo>
                                  <a:pt x="541" y="84"/>
                                </a:lnTo>
                                <a:lnTo>
                                  <a:pt x="533" y="78"/>
                                </a:lnTo>
                                <a:lnTo>
                                  <a:pt x="525" y="75"/>
                                </a:lnTo>
                                <a:lnTo>
                                  <a:pt x="532" y="73"/>
                                </a:lnTo>
                                <a:lnTo>
                                  <a:pt x="544" y="60"/>
                                </a:lnTo>
                                <a:lnTo>
                                  <a:pt x="546" y="53"/>
                                </a:lnTo>
                                <a:lnTo>
                                  <a:pt x="551" y="44"/>
                                </a:lnTo>
                                <a:lnTo>
                                  <a:pt x="553" y="34"/>
                                </a:lnTo>
                                <a:lnTo>
                                  <a:pt x="558" y="29"/>
                                </a:lnTo>
                                <a:lnTo>
                                  <a:pt x="558" y="27"/>
                                </a:lnTo>
                                <a:lnTo>
                                  <a:pt x="561" y="24"/>
                                </a:lnTo>
                                <a:lnTo>
                                  <a:pt x="578" y="24"/>
                                </a:lnTo>
                                <a:lnTo>
                                  <a:pt x="578" y="3"/>
                                </a:lnTo>
                                <a:lnTo>
                                  <a:pt x="565" y="3"/>
                                </a:lnTo>
                                <a:lnTo>
                                  <a:pt x="558" y="5"/>
                                </a:lnTo>
                                <a:lnTo>
                                  <a:pt x="553" y="5"/>
                                </a:lnTo>
                                <a:lnTo>
                                  <a:pt x="551" y="8"/>
                                </a:lnTo>
                                <a:lnTo>
                                  <a:pt x="546" y="10"/>
                                </a:lnTo>
                                <a:lnTo>
                                  <a:pt x="544" y="12"/>
                                </a:lnTo>
                                <a:lnTo>
                                  <a:pt x="541" y="17"/>
                                </a:lnTo>
                                <a:lnTo>
                                  <a:pt x="537" y="24"/>
                                </a:lnTo>
                                <a:lnTo>
                                  <a:pt x="532" y="36"/>
                                </a:lnTo>
                                <a:lnTo>
                                  <a:pt x="527" y="51"/>
                                </a:lnTo>
                                <a:lnTo>
                                  <a:pt x="522" y="58"/>
                                </a:lnTo>
                                <a:lnTo>
                                  <a:pt x="515" y="65"/>
                                </a:lnTo>
                                <a:lnTo>
                                  <a:pt x="510" y="68"/>
                                </a:lnTo>
                                <a:lnTo>
                                  <a:pt x="501" y="68"/>
                                </a:lnTo>
                                <a:lnTo>
                                  <a:pt x="501" y="3"/>
                                </a:lnTo>
                                <a:lnTo>
                                  <a:pt x="476" y="3"/>
                                </a:lnTo>
                                <a:lnTo>
                                  <a:pt x="476" y="149"/>
                                </a:lnTo>
                                <a:lnTo>
                                  <a:pt x="501" y="149"/>
                                </a:lnTo>
                                <a:lnTo>
                                  <a:pt x="501" y="82"/>
                                </a:lnTo>
                                <a:lnTo>
                                  <a:pt x="508" y="82"/>
                                </a:lnTo>
                                <a:lnTo>
                                  <a:pt x="513" y="85"/>
                                </a:lnTo>
                                <a:lnTo>
                                  <a:pt x="515" y="87"/>
                                </a:lnTo>
                                <a:lnTo>
                                  <a:pt x="520" y="89"/>
                                </a:lnTo>
                                <a:lnTo>
                                  <a:pt x="525" y="94"/>
                                </a:lnTo>
                                <a:lnTo>
                                  <a:pt x="529" y="104"/>
                                </a:lnTo>
                                <a:lnTo>
                                  <a:pt x="556" y="149"/>
                                </a:lnTo>
                                <a:lnTo>
                                  <a:pt x="585" y="149"/>
                                </a:lnTo>
                                <a:close/>
                                <a:moveTo>
                                  <a:pt x="702" y="3"/>
                                </a:moveTo>
                                <a:lnTo>
                                  <a:pt x="585" y="3"/>
                                </a:lnTo>
                                <a:lnTo>
                                  <a:pt x="585" y="25"/>
                                </a:lnTo>
                                <a:lnTo>
                                  <a:pt x="630" y="25"/>
                                </a:lnTo>
                                <a:lnTo>
                                  <a:pt x="630" y="149"/>
                                </a:lnTo>
                                <a:lnTo>
                                  <a:pt x="657" y="149"/>
                                </a:lnTo>
                                <a:lnTo>
                                  <a:pt x="657" y="25"/>
                                </a:lnTo>
                                <a:lnTo>
                                  <a:pt x="702" y="25"/>
                                </a:lnTo>
                                <a:lnTo>
                                  <a:pt x="702" y="3"/>
                                </a:lnTo>
                                <a:close/>
                                <a:moveTo>
                                  <a:pt x="854" y="60"/>
                                </a:moveTo>
                                <a:lnTo>
                                  <a:pt x="852" y="48"/>
                                </a:lnTo>
                                <a:lnTo>
                                  <a:pt x="842" y="24"/>
                                </a:lnTo>
                                <a:lnTo>
                                  <a:pt x="837" y="20"/>
                                </a:lnTo>
                                <a:lnTo>
                                  <a:pt x="835" y="17"/>
                                </a:lnTo>
                                <a:lnTo>
                                  <a:pt x="828" y="12"/>
                                </a:lnTo>
                                <a:lnTo>
                                  <a:pt x="828" y="75"/>
                                </a:lnTo>
                                <a:lnTo>
                                  <a:pt x="827" y="89"/>
                                </a:lnTo>
                                <a:lnTo>
                                  <a:pt x="825" y="100"/>
                                </a:lnTo>
                                <a:lnTo>
                                  <a:pt x="822" y="110"/>
                                </a:lnTo>
                                <a:lnTo>
                                  <a:pt x="818" y="118"/>
                                </a:lnTo>
                                <a:lnTo>
                                  <a:pt x="808" y="128"/>
                                </a:lnTo>
                                <a:lnTo>
                                  <a:pt x="799" y="133"/>
                                </a:lnTo>
                                <a:lnTo>
                                  <a:pt x="777" y="133"/>
                                </a:lnTo>
                                <a:lnTo>
                                  <a:pt x="767" y="128"/>
                                </a:lnTo>
                                <a:lnTo>
                                  <a:pt x="760" y="118"/>
                                </a:lnTo>
                                <a:lnTo>
                                  <a:pt x="756" y="112"/>
                                </a:lnTo>
                                <a:lnTo>
                                  <a:pt x="753" y="102"/>
                                </a:lnTo>
                                <a:lnTo>
                                  <a:pt x="751" y="91"/>
                                </a:lnTo>
                                <a:lnTo>
                                  <a:pt x="751" y="77"/>
                                </a:lnTo>
                                <a:lnTo>
                                  <a:pt x="751" y="64"/>
                                </a:lnTo>
                                <a:lnTo>
                                  <a:pt x="753" y="52"/>
                                </a:lnTo>
                                <a:lnTo>
                                  <a:pt x="757" y="42"/>
                                </a:lnTo>
                                <a:lnTo>
                                  <a:pt x="763" y="34"/>
                                </a:lnTo>
                                <a:lnTo>
                                  <a:pt x="770" y="24"/>
                                </a:lnTo>
                                <a:lnTo>
                                  <a:pt x="775" y="22"/>
                                </a:lnTo>
                                <a:lnTo>
                                  <a:pt x="779" y="20"/>
                                </a:lnTo>
                                <a:lnTo>
                                  <a:pt x="801" y="20"/>
                                </a:lnTo>
                                <a:lnTo>
                                  <a:pt x="808" y="24"/>
                                </a:lnTo>
                                <a:lnTo>
                                  <a:pt x="818" y="34"/>
                                </a:lnTo>
                                <a:lnTo>
                                  <a:pt x="822" y="42"/>
                                </a:lnTo>
                                <a:lnTo>
                                  <a:pt x="825" y="51"/>
                                </a:lnTo>
                                <a:lnTo>
                                  <a:pt x="827" y="62"/>
                                </a:lnTo>
                                <a:lnTo>
                                  <a:pt x="828" y="75"/>
                                </a:lnTo>
                                <a:lnTo>
                                  <a:pt x="828" y="12"/>
                                </a:lnTo>
                                <a:lnTo>
                                  <a:pt x="816" y="3"/>
                                </a:lnTo>
                                <a:lnTo>
                                  <a:pt x="803" y="0"/>
                                </a:lnTo>
                                <a:lnTo>
                                  <a:pt x="782" y="0"/>
                                </a:lnTo>
                                <a:lnTo>
                                  <a:pt x="767" y="5"/>
                                </a:lnTo>
                                <a:lnTo>
                                  <a:pt x="760" y="10"/>
                                </a:lnTo>
                                <a:lnTo>
                                  <a:pt x="755" y="15"/>
                                </a:lnTo>
                                <a:lnTo>
                                  <a:pt x="751" y="22"/>
                                </a:lnTo>
                                <a:lnTo>
                                  <a:pt x="751" y="3"/>
                                </a:lnTo>
                                <a:lnTo>
                                  <a:pt x="726" y="3"/>
                                </a:lnTo>
                                <a:lnTo>
                                  <a:pt x="726" y="205"/>
                                </a:lnTo>
                                <a:lnTo>
                                  <a:pt x="753" y="205"/>
                                </a:lnTo>
                                <a:lnTo>
                                  <a:pt x="753" y="135"/>
                                </a:lnTo>
                                <a:lnTo>
                                  <a:pt x="755" y="140"/>
                                </a:lnTo>
                                <a:lnTo>
                                  <a:pt x="763" y="145"/>
                                </a:lnTo>
                                <a:lnTo>
                                  <a:pt x="767" y="147"/>
                                </a:lnTo>
                                <a:lnTo>
                                  <a:pt x="775" y="152"/>
                                </a:lnTo>
                                <a:lnTo>
                                  <a:pt x="801" y="152"/>
                                </a:lnTo>
                                <a:lnTo>
                                  <a:pt x="813" y="149"/>
                                </a:lnTo>
                                <a:lnTo>
                                  <a:pt x="823" y="142"/>
                                </a:lnTo>
                                <a:lnTo>
                                  <a:pt x="832" y="137"/>
                                </a:lnTo>
                                <a:lnTo>
                                  <a:pt x="834" y="135"/>
                                </a:lnTo>
                                <a:lnTo>
                                  <a:pt x="836" y="133"/>
                                </a:lnTo>
                                <a:lnTo>
                                  <a:pt x="840" y="128"/>
                                </a:lnTo>
                                <a:lnTo>
                                  <a:pt x="847" y="116"/>
                                </a:lnTo>
                                <a:lnTo>
                                  <a:pt x="850" y="106"/>
                                </a:lnTo>
                                <a:lnTo>
                                  <a:pt x="852" y="96"/>
                                </a:lnTo>
                                <a:lnTo>
                                  <a:pt x="853" y="86"/>
                                </a:lnTo>
                                <a:lnTo>
                                  <a:pt x="854" y="77"/>
                                </a:lnTo>
                                <a:lnTo>
                                  <a:pt x="854" y="60"/>
                                </a:lnTo>
                                <a:close/>
                                <a:moveTo>
                                  <a:pt x="1010" y="75"/>
                                </a:moveTo>
                                <a:lnTo>
                                  <a:pt x="1009" y="58"/>
                                </a:lnTo>
                                <a:lnTo>
                                  <a:pt x="1006" y="44"/>
                                </a:lnTo>
                                <a:lnTo>
                                  <a:pt x="1000" y="31"/>
                                </a:lnTo>
                                <a:lnTo>
                                  <a:pt x="991" y="20"/>
                                </a:lnTo>
                                <a:lnTo>
                                  <a:pt x="986" y="16"/>
                                </a:lnTo>
                                <a:lnTo>
                                  <a:pt x="986" y="75"/>
                                </a:lnTo>
                                <a:lnTo>
                                  <a:pt x="985" y="89"/>
                                </a:lnTo>
                                <a:lnTo>
                                  <a:pt x="983" y="100"/>
                                </a:lnTo>
                                <a:lnTo>
                                  <a:pt x="979" y="110"/>
                                </a:lnTo>
                                <a:lnTo>
                                  <a:pt x="974" y="118"/>
                                </a:lnTo>
                                <a:lnTo>
                                  <a:pt x="965" y="128"/>
                                </a:lnTo>
                                <a:lnTo>
                                  <a:pt x="955" y="133"/>
                                </a:lnTo>
                                <a:lnTo>
                                  <a:pt x="931" y="133"/>
                                </a:lnTo>
                                <a:lnTo>
                                  <a:pt x="919" y="128"/>
                                </a:lnTo>
                                <a:lnTo>
                                  <a:pt x="912" y="118"/>
                                </a:lnTo>
                                <a:lnTo>
                                  <a:pt x="907" y="110"/>
                                </a:lnTo>
                                <a:lnTo>
                                  <a:pt x="903" y="101"/>
                                </a:lnTo>
                                <a:lnTo>
                                  <a:pt x="901" y="90"/>
                                </a:lnTo>
                                <a:lnTo>
                                  <a:pt x="900" y="77"/>
                                </a:lnTo>
                                <a:lnTo>
                                  <a:pt x="901" y="64"/>
                                </a:lnTo>
                                <a:lnTo>
                                  <a:pt x="903" y="52"/>
                                </a:lnTo>
                                <a:lnTo>
                                  <a:pt x="907" y="42"/>
                                </a:lnTo>
                                <a:lnTo>
                                  <a:pt x="912" y="34"/>
                                </a:lnTo>
                                <a:lnTo>
                                  <a:pt x="921" y="24"/>
                                </a:lnTo>
                                <a:lnTo>
                                  <a:pt x="931" y="20"/>
                                </a:lnTo>
                                <a:lnTo>
                                  <a:pt x="955" y="20"/>
                                </a:lnTo>
                                <a:lnTo>
                                  <a:pt x="965" y="24"/>
                                </a:lnTo>
                                <a:lnTo>
                                  <a:pt x="974" y="34"/>
                                </a:lnTo>
                                <a:lnTo>
                                  <a:pt x="979" y="42"/>
                                </a:lnTo>
                                <a:lnTo>
                                  <a:pt x="983" y="52"/>
                                </a:lnTo>
                                <a:lnTo>
                                  <a:pt x="985" y="63"/>
                                </a:lnTo>
                                <a:lnTo>
                                  <a:pt x="986" y="75"/>
                                </a:lnTo>
                                <a:lnTo>
                                  <a:pt x="986" y="16"/>
                                </a:lnTo>
                                <a:lnTo>
                                  <a:pt x="981" y="12"/>
                                </a:lnTo>
                                <a:lnTo>
                                  <a:pt x="970" y="6"/>
                                </a:lnTo>
                                <a:lnTo>
                                  <a:pt x="957" y="2"/>
                                </a:lnTo>
                                <a:lnTo>
                                  <a:pt x="943" y="0"/>
                                </a:lnTo>
                                <a:lnTo>
                                  <a:pt x="929" y="1"/>
                                </a:lnTo>
                                <a:lnTo>
                                  <a:pt x="917" y="4"/>
                                </a:lnTo>
                                <a:lnTo>
                                  <a:pt x="907" y="10"/>
                                </a:lnTo>
                                <a:lnTo>
                                  <a:pt x="897" y="17"/>
                                </a:lnTo>
                                <a:lnTo>
                                  <a:pt x="887" y="28"/>
                                </a:lnTo>
                                <a:lnTo>
                                  <a:pt x="880" y="41"/>
                                </a:lnTo>
                                <a:lnTo>
                                  <a:pt x="875" y="58"/>
                                </a:lnTo>
                                <a:lnTo>
                                  <a:pt x="873" y="77"/>
                                </a:lnTo>
                                <a:lnTo>
                                  <a:pt x="874" y="95"/>
                                </a:lnTo>
                                <a:lnTo>
                                  <a:pt x="878" y="110"/>
                                </a:lnTo>
                                <a:lnTo>
                                  <a:pt x="884" y="122"/>
                                </a:lnTo>
                                <a:lnTo>
                                  <a:pt x="893" y="133"/>
                                </a:lnTo>
                                <a:lnTo>
                                  <a:pt x="903" y="142"/>
                                </a:lnTo>
                                <a:lnTo>
                                  <a:pt x="915" y="148"/>
                                </a:lnTo>
                                <a:lnTo>
                                  <a:pt x="928" y="151"/>
                                </a:lnTo>
                                <a:lnTo>
                                  <a:pt x="943" y="152"/>
                                </a:lnTo>
                                <a:lnTo>
                                  <a:pt x="955" y="152"/>
                                </a:lnTo>
                                <a:lnTo>
                                  <a:pt x="967" y="149"/>
                                </a:lnTo>
                                <a:lnTo>
                                  <a:pt x="979" y="145"/>
                                </a:lnTo>
                                <a:lnTo>
                                  <a:pt x="989" y="137"/>
                                </a:lnTo>
                                <a:lnTo>
                                  <a:pt x="993" y="133"/>
                                </a:lnTo>
                                <a:lnTo>
                                  <a:pt x="996" y="130"/>
                                </a:lnTo>
                                <a:lnTo>
                                  <a:pt x="1003" y="118"/>
                                </a:lnTo>
                                <a:lnTo>
                                  <a:pt x="1006" y="110"/>
                                </a:lnTo>
                                <a:lnTo>
                                  <a:pt x="1008" y="100"/>
                                </a:lnTo>
                                <a:lnTo>
                                  <a:pt x="1010" y="89"/>
                                </a:lnTo>
                                <a:lnTo>
                                  <a:pt x="1010" y="75"/>
                                </a:lnTo>
                                <a:close/>
                                <a:moveTo>
                                  <a:pt x="1157" y="3"/>
                                </a:moveTo>
                                <a:lnTo>
                                  <a:pt x="1133" y="3"/>
                                </a:lnTo>
                                <a:lnTo>
                                  <a:pt x="1133" y="65"/>
                                </a:lnTo>
                                <a:lnTo>
                                  <a:pt x="1066" y="65"/>
                                </a:lnTo>
                                <a:lnTo>
                                  <a:pt x="1066" y="3"/>
                                </a:lnTo>
                                <a:lnTo>
                                  <a:pt x="1039" y="3"/>
                                </a:lnTo>
                                <a:lnTo>
                                  <a:pt x="1039" y="65"/>
                                </a:lnTo>
                                <a:lnTo>
                                  <a:pt x="1039" y="85"/>
                                </a:lnTo>
                                <a:lnTo>
                                  <a:pt x="1039" y="149"/>
                                </a:lnTo>
                                <a:lnTo>
                                  <a:pt x="1066" y="149"/>
                                </a:lnTo>
                                <a:lnTo>
                                  <a:pt x="1066" y="85"/>
                                </a:lnTo>
                                <a:lnTo>
                                  <a:pt x="1133" y="85"/>
                                </a:lnTo>
                                <a:lnTo>
                                  <a:pt x="1133" y="149"/>
                                </a:lnTo>
                                <a:lnTo>
                                  <a:pt x="1157" y="149"/>
                                </a:lnTo>
                                <a:lnTo>
                                  <a:pt x="1157" y="85"/>
                                </a:lnTo>
                                <a:lnTo>
                                  <a:pt x="1157" y="65"/>
                                </a:lnTo>
                                <a:lnTo>
                                  <a:pt x="1157"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31" name="Picture 10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302" y="4093"/>
                            <a:ext cx="433"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2" name="Picture 10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851" y="4146"/>
                            <a:ext cx="587"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3" name="Picture 10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474" y="4146"/>
                            <a:ext cx="416"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2023" o:spid="_x0000_s1026" style="position:absolute;margin-left:79.5pt;margin-top:170.1pt;width:451.75pt;height:50.1pt;z-index:-251577344;mso-wrap-distance-left:0;mso-wrap-distance-right:0;mso-position-horizontal-relative:page" coordorigin="1572,3657" coordsize="9035,1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">
                <v:shape id="AutoShape 1034" o:spid="_x0000_s1027" style="position:absolute;left:1572;top:3657;width:3341;height:22;visibility:visible;mso-wrap-style:square;v-text-anchor:top" coordsize="33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CJMYA&#10;AADdAAAADwAAAGRycy9kb3ducmV2LnhtbESPQWvCQBSE7wX/w/IEb3WTIKFNXaUEUnoQqVrB4yP7&#10;moRm34bd1cR/3y0Uehxm5htmvZ1ML27kfGdZQbpMQBDXVnfcKPg8VY9PIHxA1thbJgV38rDdzB7W&#10;WGg78oFux9CICGFfoII2hKGQ0tctGfRLOxBH78s6gyFK10jtcIxw08ssSXJpsOO40OJAZUv19/Fq&#10;FJz3b8/VR56eWLqyqt2FDrvrXqnFfHp9ARFoCv/hv/a7VpAl2Qp+38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qCJMYAAADdAAAADwAAAAAAAAAAAAAAAACYAgAAZHJz&#10;L2Rvd25yZXYueG1sUEsFBgAAAAAEAAQA9QAAAIsDAAAAAA==&#10;" path="m3341,12r-89,l3247,12,,12,,22r3247,l3252,22r89,l3341,12xm3341,l2,r,10l3341,10r,-10xe" fillcolor="black" stroked="f">
                  <v:path arrowok="t" o:connecttype="custom" o:connectlocs="3341,3669;3252,3669;3247,3669;0,3669;0,3679;3247,3679;3252,3679;3341,3679;3341,3669;3341,3657;2,3657;2,3667;3341,3667;3341,3657" o:connectangles="0,0,0,0,0,0,0,0,0,0,0,0,0,0"/>
                </v:shape>
                <v:shape id="Picture 1035" o:spid="_x0000_s1028" type="#_x0000_t75" style="position:absolute;left:1577;top:3721;width:6587;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fOh3GAAAA3QAAAA8AAABkcnMvZG93bnJldi54bWxEj0FrwkAUhO8F/8PyhN50Y6C2RFcpiuKh&#10;FWsreHzNPrPB7NuQXU38925B6HGYmW+Y6byzlbhS40vHCkbDBARx7nTJhYKf79XgDYQPyBorx6Tg&#10;Rh7ms97TFDPtWv6i6z4UIkLYZ6jAhFBnUvrckEU/dDVx9E6usRiibAqpG2wj3FYyTZKxtFhyXDBY&#10;08JQft5frILf4+2jMrvV5/hwbtfb08EuXzFV6rnfvU9ABOrCf/jR3mgFaZK+wN+b+ATk7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l86HcYAAADdAAAADwAAAAAAAAAAAAAA&#10;AACfAgAAZHJzL2Rvd25yZXYueG1sUEsFBgAAAAAEAAQA9wAAAJIDAAAAAA==&#10;">
                  <v:imagedata r:id="rId39" o:title=""/>
                </v:shape>
                <v:rect id="Rectangle 1036" o:spid="_x0000_s1029" style="position:absolute;left:5191;top:3954;width:5409;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HncYA&#10;AADdAAAADwAAAGRycy9kb3ducmV2LnhtbESPQWuDQBSE74X8h+UVeinJWklErKuEQqC30iRtrg/3&#10;VaXuW3U3xv77biCQ4zAz3zB5OZtOTDS61rKCl1UEgriyuuVawfGwW6YgnEfW2FkmBX/koCwWDzlm&#10;2l74k6a9r0WAsMtQQeN9n0npqoYMupXtiYP3Y0eDPsixlnrES4CbTsZRlEiDLYeFBnt6a6j63Z+N&#10;gueP8/fpMGzWx3hqk+HLpLzepUo9Pc7bVxCeZn8P39rvWkEcxQlc34QnI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WHncYAAADdAAAADwAAAAAAAAAAAAAAAACYAgAAZHJz&#10;L2Rvd25yZXYueG1sUEsFBgAAAAAEAAQA9QAAAIsDAAAAAA==&#10;" filled="f" strokeweight=".25453mm"/>
                <v:shape id="AutoShape 1037" o:spid="_x0000_s1030" style="position:absolute;left:5354;top:4091;width:950;height:246;visibility:visible;mso-wrap-style:square;v-text-anchor:top" coordsize="95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scMQA&#10;AADdAAAADwAAAGRycy9kb3ducmV2LnhtbESPQUvDQBSE74L/YXlCb3bXiFViNkUFaQ8iNLY9P7LP&#10;JJh9G7LPNP33riB4HGbmG6ZYz75XE42xC2zhZmlAEdfBddxY2H+8Xj+AioLssA9MFs4UYV1eXhSY&#10;u3DiHU2VNCpBOOZooRUZcq1j3ZLHuAwDcfI+w+hRkhwb7UY8JbjvdWbMSnvsOC20ONBLS/VX9e0t&#10;THeHvew2t+/Sm+fVca4NVW/G2sXV/PQISmiW//Bfe+ssZCa7h9836Qno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pbHDEAAAA3QAAAA8AAAAAAAAAAAAAAAAAmAIAAGRycy9k&#10;b3ducmV2LnhtbFBLBQYAAAAABAAEAPUAAACJAwAAAAA=&#10;" path="m178,140r-27,-5l147,147r-5,10l136,166r-6,7l122,178r-9,4l103,184r-12,1l79,185,67,183,48,168,38,159,34,147,30,137,28,127,27,115,26,101r,-12l29,77,34,63,38,51,46,41r9,-7l63,29,73,25,83,23,94,22r14,l127,31r10,8l144,51r5,14l173,58,169,44,163,33,155,23r-8,-8l135,8,123,4,109,1,94,,81,1,69,3,57,7,46,12,35,19r-9,8l18,37,12,48,7,60,3,73,1,87,,101r,14l2,130r3,13l9,156r7,12l23,178r9,9l41,195r11,6l65,204r13,2l94,207r15,-1l123,203r12,-5l147,190r10,-10l166,169r7,-13l178,140xm327,154r-2,-7l320,142r-2,-2l315,135r-5,-5l303,128r5,-3l312,120r5,-9l320,103r,-14l317,82r-1,-3l312,75r-4,-5l300,65r,94l300,171r-2,5l293,180r-7,3l276,185r-45,l231,140r41,l279,142r9,l293,144r7,15l300,65r-4,-2l293,62r,29l293,108r-5,3l286,115r-2,3l279,118r-5,2l231,120r,-41l281,79r5,5l291,87r2,4l293,62r-5,-2l276,58r-69,l207,204r81,l303,202r7,-7l320,188r1,-3l325,178r2,-14l327,154xm481,132r-1,-14l480,115r-3,-15l472,86,464,75r-7,-6l457,118r-82,l375,106r5,-12l394,79r10,-4l428,75r10,4l447,89r5,7l454,106r3,12l457,69r-3,-2l443,61,430,57,416,55r-15,2l388,61r-12,6l365,75r-8,11l351,100r-3,15l346,132r2,18l351,165r6,12l365,188r11,9l388,203r14,3l416,207r12,-1l439,204r11,-3l459,195r7,-6l467,188r5,-7l477,172r4,-11l454,156r-2,12l447,176r-14,9l426,188r-22,l394,183r-7,-7l381,168r-5,-9l374,149r-1,-12l481,137r,-5xm649,185r-17,l632,79r,-21l608,58r,21l608,185r-79,l538,165r7,-24l550,113r3,-34l608,79r,-21l531,58r-1,42l526,135r-8,29l507,185r-14,l493,245r22,l515,204r112,l627,245r22,l649,204r,-19xm801,132r-1,-14l800,115r-3,-15l792,86,784,75,774,68r,38l774,118r-79,l695,106r5,-12l707,87r7,-8l724,75r24,l757,79r10,10l772,96r2,10l774,68r-1,-1l762,61,749,57,736,55r-16,2l707,61r-12,6l685,75r-8,11l671,100r-4,15l666,132r1,18l671,165r6,12l685,188r10,9l707,203r13,3l736,207r12,-1l759,204r10,-3l779,195r7,-6l786,188r6,-7l797,172r4,-11l774,156r-2,12l767,176r-14,9l745,188r-21,l714,183r-7,-7l700,168r-4,-9l693,149r-1,-12l801,137r,-5xm950,58r-24,l926,120r-70,l856,58r-24,l832,120r,20l832,204r24,l856,140r70,l926,204r24,l950,140r,-20l950,58xe" fillcolor="black" stroked="f">
                  <v:path arrowok="t" o:connecttype="custom" o:connectlocs="136,4257;91,4276;34,4238;26,4180;55,4125;108,4113;173,4149;135,4099;69,4094;18,4128;0,4192;16,4259;65,4295;135,4289;178,4231;315,4226;317,4202;312,4166;298,4267;231,4231;300,4250;293,4199;274,4211;291,4178;207,4149;320,4279;481,4223;464,4166;380,4185;447,4180;454,4158;388,4152;348,4206;365,4279;428,4297;467,4279;452,4259;394,4274;373,4228;632,4170;529,4276;608,4170;518,4255;515,4295;649,4276;792,4177;695,4209;724,4166;774,4197;736,4146;677,4177;671,4256;720,4297;779,4286;801,4252;745,4279;696,4250;950,4149;832,4149;856,4231;950,4211" o:connectangles="0,0,0,0,0,0,0,0,0,0,0,0,0,0,0,0,0,0,0,0,0,0,0,0,0,0,0,0,0,0,0,0,0,0,0,0,0,0,0,0,0,0,0,0,0,0,0,0,0,0,0,0,0,0,0,0,0,0,0,0,0"/>
                </v:shape>
                <v:shape id="Picture 1038" o:spid="_x0000_s1031" type="#_x0000_t75" style="position:absolute;left:6343;top:4148;width:270;height: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zw4TCAAAA3QAAAA8AAABkcnMvZG93bnJldi54bWxET89rgzAUvg/6P4RX6G2NjTCGa1rmYKX0&#10;tOkOOz7Mm8rMizWx6n/fHAY7fny/98fZduJGg28da9htExDElTMt1xq+yvfHZxA+IBvsHJOGhTwc&#10;D6uHPWbGTfxJtyLUIoawz1BDE0KfSemrhiz6reuJI/fjBoshwqGWZsAphttOqiR5khZbjg0N9vTW&#10;UPVbjFbDeMlPOH6T8qdrni6clyr9KLXerOfXFxCB5vAv/nOfjQaVqDg3volPQB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M8OEwgAAAN0AAAAPAAAAAAAAAAAAAAAAAJ8C&#10;AABkcnMvZG93bnJldi54bWxQSwUGAAAAAAQABAD3AAAAjgMAAAAA&#10;">
                  <v:imagedata r:id="rId40" o:title=""/>
                </v:shape>
                <v:shape id="Picture 1039" o:spid="_x0000_s1032" type="#_x0000_t75" style="position:absolute;left:6720;top:4088;width:296;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IC1fGAAAA3QAAAA8AAABkcnMvZG93bnJldi54bWxEj0FrwkAUhO+C/2F5hd500xyKpq4igrSI&#10;l1hp8fbMPpNg9m3YXU3ir+8WCj0OM/MNs1j1phF3cr62rOBlmoAgLqyuuVRw/NxOZiB8QNbYWCYF&#10;A3lYLcejBWbadpzT/RBKESHsM1RQhdBmUvqiIoN+alvi6F2sMxiidKXUDrsIN41Mk+RVGqw5LlTY&#10;0qai4nq4GQXNMS/Y7Xdf82t+Oj9O3fB4/x6Uen7q128gAvXhP/zX/tAK0iSdw++b+ATk8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kgLV8YAAADdAAAADwAAAAAAAAAAAAAA&#10;AACfAgAAZHJzL2Rvd25yZXYueG1sUEsFBgAAAAAEAAQA9wAAAJIDAAAAAA==&#10;">
                  <v:imagedata r:id="rId41" o:title=""/>
                </v:shape>
                <v:shape id="AutoShape 1040" o:spid="_x0000_s1033" style="position:absolute;left:7110;top:4146;width:1157;height:205;visibility:visible;mso-wrap-style:square;v-text-anchor:top" coordsize="1157,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Uw8IA&#10;AADdAAAADwAAAGRycy9kb3ducmV2LnhtbERPy4rCMBTdD/gP4QruxlTFB9W0OAOCq2FsBV1emmtb&#10;bG5KE2v9+8liwOXhvHfpYBrRU+dqywpm0wgEcWF1zaWCc3743IBwHlljY5kUvMhBmow+dhhr++QT&#10;9ZkvRQhhF6OCyvs2ltIVFRl0U9sSB+5mO4M+wK6UusNnCDeNnEfRShqsOTRU2NJ3RcU9exgF15/m&#10;t78uff/4Wq9PZnmpXzrPlJqMh/0WhKfBv8X/7qNWMI8WYX94E56A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dTDwgAAAN0AAAAPAAAAAAAAAAAAAAAAAJgCAABkcnMvZG93&#10;bnJldi54bWxQSwUGAAAAAAQABAD1AAAAhwMAAAAA&#10;" path="m128,77l126,60,123,45,117,31,108,20,99,12,88,6,75,2,60,,49,1,38,4,30,8r-8,4l12,22,5,34,3,46r24,5l32,38,39,28,50,22,63,20r9,l82,24r7,10l96,41r3,10l101,65r-50,l51,85r50,l101,101r-5,12l82,128r-10,5l63,133,48,130,37,124,29,112,24,97,,99r3,12l7,121r6,9l20,137r9,7l39,148r12,3l63,152r15,l90,149r11,-7l111,133r8,-12l124,108r3,-15l128,77xm284,3l169,3r,120l164,128r-22,l142,149r36,l188,140r5,-10l193,24r67,l260,149r24,l284,3xm448,77l446,63r,-3l443,45,436,31,428,20r-7,-6l421,63r-82,l339,51r5,-12l351,32r10,-8l371,20r21,l404,24r7,10l416,41r3,10l421,63r,-49l418,12,407,6,394,2,380,,366,2,353,6r-11,6l332,20r-9,11l317,45r-3,15l313,77r1,18l317,110r6,12l332,133r10,9l354,148r13,3l383,152r12,-1l406,149r9,-3l424,140r12,-7l443,121r2,-15l421,101r-5,12l411,121r-7,4l399,130r-7,3l371,133r-12,-5l351,121r-5,-8l342,104,339,94,337,82r111,l448,77xm585,149l549,93r-8,-9l533,78r-8,-3l532,73,544,60r2,-7l551,44r2,-10l558,29r,-2l561,24r17,l578,3r-13,l558,5r-5,l551,8r-5,2l544,12r-3,5l537,24r-5,12l527,51r-5,7l515,65r-5,3l501,68r,-65l476,3r,146l501,149r,-67l508,82r5,3l515,87r5,2l525,94r4,10l556,149r29,xm702,3l585,3r,22l630,25r,124l657,149r,-124l702,25r,-22xm854,60l852,48,842,24r-5,-4l835,17r-7,-5l828,75r-1,14l825,100r-3,10l818,118r-10,10l799,133r-22,l767,128r-7,-10l756,112r-3,-10l751,91r,-14l751,64r2,-12l757,42r6,-8l770,24r5,-2l779,20r22,l808,24r10,10l822,42r3,9l827,62r1,13l828,12,816,3,803,,782,,767,5r-7,5l755,15r-4,7l751,3r-25,l726,205r27,l753,135r2,5l763,145r4,2l775,152r26,l813,149r10,-7l832,137r2,-2l836,133r4,-5l847,116r3,-10l852,96r1,-10l854,77r,-17xm1010,75r-1,-17l1006,44r-6,-13l991,20r-5,-4l986,75r-1,14l983,100r-4,10l974,118r-9,10l955,133r-24,l919,128r-7,-10l907,110r-4,-9l901,90,900,77r1,-13l903,52r4,-10l912,34r9,-10l931,20r24,l965,24r9,10l979,42r4,10l985,63r1,12l986,16r-5,-4l970,6,957,2,943,,929,1,917,4r-10,6l897,17,887,28r-7,13l875,58r-2,19l874,95r4,15l884,122r9,11l903,142r12,6l928,151r15,1l955,152r12,-3l979,145r10,-8l993,133r3,-3l1003,118r3,-8l1008,100r2,-11l1010,75xm1157,3r-24,l1133,65r-67,l1066,3r-27,l1039,65r,20l1039,149r27,l1066,85r67,l1133,149r24,l1157,85r,-20l1157,3xe" fillcolor="black" stroked="f">
                  <v:path arrowok="t" o:connecttype="custom" o:connectlocs="99,4158;30,4154;32,4184;89,4180;101,4231;48,4276;7,4267;63,4298;124,4254;164,4274;193,4170;446,4209;421,4209;371,4166;421,4209;366,4148;314,4206;342,4288;415,4292;416,4259;359,4274;448,4228;525,4221;558,4175;558,4151;537,4170;501,4214;508,4228;556,4295;630,4295;852,4194;827,4235;777,4279;751,4223;775,4168;825,4197;782,4146;726,4149;767,4293;834,4281;853,4232;1000,4177;979,4256;912,4264;903,4198;965,4170;986,4162;917,4150;873,4223;915,4294;989,4283;1010,4235;1066,4149;1066,4231;1157,4149" o:connectangles="0,0,0,0,0,0,0,0,0,0,0,0,0,0,0,0,0,0,0,0,0,0,0,0,0,0,0,0,0,0,0,0,0,0,0,0,0,0,0,0,0,0,0,0,0,0,0,0,0,0,0,0,0,0,0"/>
                </v:shape>
                <v:shape id="Picture 1041" o:spid="_x0000_s1034" type="#_x0000_t75" style="position:absolute;left:8302;top:4093;width:433;height: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safnGAAAA3QAAAA8AAABkcnMvZG93bnJldi54bWxEj0FrwkAUhO+F/oflCb01myiRNnUNjVCa&#10;m1R7aG+P7DOJZt/G7Krpv3cLgsdhZr5hFvloOnGmwbWWFSRRDIK4srrlWsH39uP5BYTzyBo7y6Tg&#10;jxzky8eHBWbaXviLzhtfiwBhl6GCxvs+k9JVDRl0ke2Jg7ezg0Ef5FBLPeAlwE0np3E8lwZbDgsN&#10;9rRqqDpsTkbB/vOnS4t0dvzl/eE1XRclFadSqafJ+P4GwtPo7+Fbu9QKpvEsgf834QnI5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exp+cYAAADdAAAADwAAAAAAAAAAAAAA&#10;AACfAgAAZHJzL2Rvd25yZXYueG1sUEsFBgAAAAAEAAQA9wAAAJIDAAAAAA==&#10;">
                  <v:imagedata r:id="rId42" o:title=""/>
                </v:shape>
                <v:shape id="Picture 1042" o:spid="_x0000_s1035" type="#_x0000_t75" style="position:absolute;left:8851;top:4146;width:587;height: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8cmzGAAAA3QAAAA8AAABkcnMvZG93bnJldi54bWxEj09rAjEUxO+FfofwCr1p1i3YuhpFagta&#10;8FD/3J+b192lm5clSdf47Y0g9DjMzG+Y2SKaVvTkfGNZwWiYgSAurW64UnDYfw7eQPiArLG1TAou&#10;5GExf3yYYaHtmb+p34VKJAj7AhXUIXSFlL6syaAf2o44eT/WGQxJukpqh+cEN63Ms2wsDTacFmrs&#10;6L2m8nf3ZxSsRxuzXPUfnYtfr/vt6nScxPFRqeenuJyCCBTDf/jeXmsFefaSw+1NegJyf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3xybMYAAADdAAAADwAAAAAAAAAAAAAA&#10;AACfAgAAZHJzL2Rvd25yZXYueG1sUEsFBgAAAAAEAAQA9wAAAJIDAAAAAA==&#10;">
                  <v:imagedata r:id="rId43" o:title=""/>
                </v:shape>
                <v:shape id="Picture 1043" o:spid="_x0000_s1036" type="#_x0000_t75" style="position:absolute;left:9474;top:4146;width:416;height: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RNLGAAAA3QAAAA8AAABkcnMvZG93bnJldi54bWxEj09rwkAUxO9Cv8PyCl6kbhpLlegqxb+9&#10;Ni2It0f2mQSzb2N2jfHbuwXB4zAzv2Fmi85UoqXGlZYVvA8jEMSZ1SXnCv5+N28TEM4ja6wsk4Ib&#10;OVjMX3ozTLS98g+1qc9FgLBLUEHhfZ1I6bKCDLqhrYmDd7SNQR9kk0vd4DXATSXjKPqUBksOCwXW&#10;tCwoO6UXo2CF+STemON5vF+PT4OPw77d2p1S/dfuawrCU+ef4Uf7WyuIo9EI/t+EJy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cFE0sYAAADdAAAADwAAAAAAAAAAAAAA&#10;AACfAgAAZHJzL2Rvd25yZXYueG1sUEsFBgAAAAAEAAQA9wAAAJIDAAAAAA==&#10;">
                  <v:imagedata r:id="rId44" o:title=""/>
                </v:shape>
                <w10:wrap type="topAndBottom" anchorx="page"/>
              </v:group>
            </w:pict>
          </mc:Fallback>
        </mc:AlternateContent>
      </w:r>
      <w:r w:rsidR="000F07D8" w:rsidRPr="000F07D8">
        <w:rPr>
          <w:rFonts w:ascii="Times New Roman" w:hAnsi="Times New Roman"/>
          <w:noProof/>
        </w:rPr>
        <w:drawing>
          <wp:anchor distT="0" distB="0" distL="0" distR="0" simplePos="0" relativeHeight="251666432" behindDoc="0" locked="0" layoutInCell="1" allowOverlap="1" wp14:anchorId="35A066F1" wp14:editId="6599EDDC">
            <wp:simplePos x="0" y="0"/>
            <wp:positionH relativeFrom="page">
              <wp:posOffset>1001458</wp:posOffset>
            </wp:positionH>
            <wp:positionV relativeFrom="paragraph">
              <wp:posOffset>129107</wp:posOffset>
            </wp:positionV>
            <wp:extent cx="3215701" cy="233362"/>
            <wp:effectExtent l="0" t="0" r="0" b="0"/>
            <wp:wrapTopAndBottom/>
            <wp:docPr id="124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45" cstate="print"/>
                    <a:stretch>
                      <a:fillRect/>
                    </a:stretch>
                  </pic:blipFill>
                  <pic:spPr>
                    <a:xfrm>
                      <a:off x="0" y="0"/>
                      <a:ext cx="3215701" cy="233362"/>
                    </a:xfrm>
                    <a:prstGeom prst="rect">
                      <a:avLst/>
                    </a:prstGeom>
                  </pic:spPr>
                </pic:pic>
              </a:graphicData>
            </a:graphic>
          </wp:anchor>
        </w:drawing>
      </w:r>
      <w:r w:rsidR="000F07D8" w:rsidRPr="000F07D8">
        <w:rPr>
          <w:rFonts w:ascii="Times New Roman" w:hAnsi="Times New Roman"/>
          <w:noProof/>
        </w:rPr>
        <mc:AlternateContent>
          <mc:Choice Requires="wpg">
            <w:drawing>
              <wp:anchor distT="0" distB="0" distL="0" distR="0" simplePos="0" relativeHeight="251735040" behindDoc="1" locked="0" layoutInCell="1" allowOverlap="1" wp14:anchorId="5E3A8BF0" wp14:editId="7F7EA54B">
                <wp:simplePos x="0" y="0"/>
                <wp:positionH relativeFrom="page">
                  <wp:posOffset>998220</wp:posOffset>
                </wp:positionH>
                <wp:positionV relativeFrom="paragraph">
                  <wp:posOffset>487680</wp:posOffset>
                </wp:positionV>
                <wp:extent cx="4122420" cy="135890"/>
                <wp:effectExtent l="0" t="0" r="3810" b="1905"/>
                <wp:wrapTopAndBottom/>
                <wp:docPr id="2039" name="Группа 2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2420" cy="135890"/>
                          <a:chOff x="1572" y="768"/>
                          <a:chExt cx="6492" cy="214"/>
                        </a:xfrm>
                      </wpg:grpSpPr>
                      <wps:wsp>
                        <wps:cNvPr id="2040" name="Rectangle 1026"/>
                        <wps:cNvSpPr>
                          <a:spLocks noChangeArrowheads="1"/>
                        </wps:cNvSpPr>
                        <wps:spPr bwMode="auto">
                          <a:xfrm>
                            <a:off x="1572" y="768"/>
                            <a:ext cx="649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41" name="Picture 10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579" y="818"/>
                            <a:ext cx="287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2039" o:spid="_x0000_s1026" style="position:absolute;margin-left:78.6pt;margin-top:38.4pt;width:324.6pt;height:10.7pt;z-index:-251581440;mso-wrap-distance-left:0;mso-wrap-distance-right:0;mso-position-horizontal-relative:page" coordorigin="1572,768" coordsize="6492,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">
                <v:rect id="Rectangle 1026" o:spid="_x0000_s1027" style="position:absolute;left:1572;top:768;width:649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5OMQA&#10;AADdAAAADwAAAGRycy9kb3ducmV2LnhtbERPy2oCMRTdF/oP4Qrd1cRBxY5GqYVCN0J9LOruOrnO&#10;DE5upkmqo1/fLASXh/OeLTrbiDP5UDvWMOgrEMSFMzWXGnbbz9cJiBCRDTaOScOVAizmz08zzI27&#10;8JrOm1iKFMIhRw1VjG0uZSgqshj6riVO3NF5izFBX0rj8ZLCbSMzpcbSYs2pocKWPioqTps/q2H5&#10;Nln+fg95dVsf9rT/OZxGmVdav/S69ymISF18iO/uL6MhU8O0P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auTjEAAAA3QAAAA8AAAAAAAAAAAAAAAAAmAIAAGRycy9k&#10;b3ducmV2LnhtbFBLBQYAAAAABAAEAPUAAACJAwAAAAA=&#10;" fillcolor="black" stroked="f"/>
                <v:shape id="Picture 1027" o:spid="_x0000_s1028" type="#_x0000_t75" style="position:absolute;left:1579;top:818;width:2874;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UQWnHAAAA3QAAAA8AAABkcnMvZG93bnJldi54bWxEj09rAjEUxO8Fv0N4Qi/FzSpS6rpRpFAQ&#10;wdL65+DtsXlmFzcvS5Lq+u1NodDjMDO/Ycplb1txJR8axwrGWQ6CuHK6YaPgsP8YvYEIEVlj65gU&#10;3CnAcjF4KrHQ7sbfdN1FIxKEQ4EK6hi7QspQ1WQxZK4jTt7ZeYsxSW+k9nhLcNvKSZ6/SosNp4Ua&#10;O3qvqbrsfqyC/axaN9Ifp1/amO1n28XN6WWm1POwX81BROrjf/ivvdYKJvl0DL9v0hOQi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iUQWnHAAAA3QAAAA8AAAAAAAAAAAAA&#10;AAAAnwIAAGRycy9kb3ducmV2LnhtbFBLBQYAAAAABAAEAPcAAACTAwAAAAA=&#10;">
                  <v:imagedata r:id="rId47" o:title=""/>
                </v:shape>
                <w10:wrap type="topAndBottom" anchorx="page"/>
              </v:group>
            </w:pict>
          </mc:Fallback>
        </mc:AlternateContent>
      </w:r>
      <w:r w:rsidR="000F07D8" w:rsidRPr="000F07D8">
        <w:rPr>
          <w:rFonts w:ascii="Times New Roman" w:hAnsi="Times New Roman"/>
          <w:noProof/>
        </w:rPr>
        <mc:AlternateContent>
          <mc:Choice Requires="wps">
            <w:drawing>
              <wp:anchor distT="0" distB="0" distL="0" distR="0" simplePos="0" relativeHeight="251736064" behindDoc="1" locked="0" layoutInCell="1" allowOverlap="1" wp14:anchorId="071759FF" wp14:editId="43F52DB2">
                <wp:simplePos x="0" y="0"/>
                <wp:positionH relativeFrom="page">
                  <wp:posOffset>998220</wp:posOffset>
                </wp:positionH>
                <wp:positionV relativeFrom="paragraph">
                  <wp:posOffset>751205</wp:posOffset>
                </wp:positionV>
                <wp:extent cx="4122420" cy="6350"/>
                <wp:effectExtent l="0" t="1905" r="3810" b="1270"/>
                <wp:wrapTopAndBottom/>
                <wp:docPr id="2038" name="Прямоугольник 2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38" o:spid="_x0000_s1026" style="position:absolute;margin-left:78.6pt;margin-top:59.15pt;width:324.6pt;height:.5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" fillcolor="black" stroked="f">
                <w10:wrap type="topAndBottom" anchorx="page"/>
              </v:rect>
            </w:pict>
          </mc:Fallback>
        </mc:AlternateContent>
      </w:r>
      <w:r w:rsidR="000F07D8" w:rsidRPr="000F07D8">
        <w:rPr>
          <w:rFonts w:ascii="Times New Roman" w:hAnsi="Times New Roman"/>
          <w:noProof/>
        </w:rPr>
        <w:drawing>
          <wp:anchor distT="0" distB="0" distL="0" distR="0" simplePos="0" relativeHeight="251667456" behindDoc="0" locked="0" layoutInCell="1" allowOverlap="1" wp14:anchorId="5D47079B" wp14:editId="08FBBABA">
            <wp:simplePos x="0" y="0"/>
            <wp:positionH relativeFrom="page">
              <wp:posOffset>1001458</wp:posOffset>
            </wp:positionH>
            <wp:positionV relativeFrom="paragraph">
              <wp:posOffset>915015</wp:posOffset>
            </wp:positionV>
            <wp:extent cx="5520917" cy="500062"/>
            <wp:effectExtent l="0" t="0" r="0" b="0"/>
            <wp:wrapTopAndBottom/>
            <wp:docPr id="124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png"/>
                    <pic:cNvPicPr/>
                  </pic:nvPicPr>
                  <pic:blipFill>
                    <a:blip r:embed="rId48" cstate="print"/>
                    <a:stretch>
                      <a:fillRect/>
                    </a:stretch>
                  </pic:blipFill>
                  <pic:spPr>
                    <a:xfrm>
                      <a:off x="0" y="0"/>
                      <a:ext cx="5520917" cy="500062"/>
                    </a:xfrm>
                    <a:prstGeom prst="rect">
                      <a:avLst/>
                    </a:prstGeom>
                  </pic:spPr>
                </pic:pic>
              </a:graphicData>
            </a:graphic>
          </wp:anchor>
        </w:drawing>
      </w:r>
      <w:r w:rsidR="000F07D8" w:rsidRPr="000F07D8">
        <w:rPr>
          <w:rFonts w:ascii="Times New Roman" w:hAnsi="Times New Roman"/>
          <w:noProof/>
        </w:rPr>
        <mc:AlternateContent>
          <mc:Choice Requires="wps">
            <w:drawing>
              <wp:anchor distT="0" distB="0" distL="0" distR="0" simplePos="0" relativeHeight="251737088" behindDoc="1" locked="0" layoutInCell="1" allowOverlap="1" wp14:anchorId="25E43D04" wp14:editId="40D2EE7B">
                <wp:simplePos x="0" y="0"/>
                <wp:positionH relativeFrom="page">
                  <wp:posOffset>998220</wp:posOffset>
                </wp:positionH>
                <wp:positionV relativeFrom="paragraph">
                  <wp:posOffset>1541145</wp:posOffset>
                </wp:positionV>
                <wp:extent cx="1147445" cy="6350"/>
                <wp:effectExtent l="0" t="1270" r="0" b="1905"/>
                <wp:wrapTopAndBottom/>
                <wp:docPr id="2037" name="Прямоугольник 2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37" o:spid="_x0000_s1026" style="position:absolute;margin-left:78.6pt;margin-top:121.35pt;width:90.35pt;height:.5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" fillcolor="black" stroked="f">
                <w10:wrap type="topAndBottom" anchorx="page"/>
              </v:rect>
            </w:pict>
          </mc:Fallback>
        </mc:AlternateContent>
      </w:r>
      <w:r w:rsidR="000F07D8" w:rsidRPr="000F07D8">
        <w:rPr>
          <w:rFonts w:ascii="Times New Roman" w:hAnsi="Times New Roman"/>
          <w:noProof/>
        </w:rPr>
        <mc:AlternateContent>
          <mc:Choice Requires="wpg">
            <w:drawing>
              <wp:anchor distT="0" distB="0" distL="0" distR="0" simplePos="0" relativeHeight="251738112" behindDoc="1" locked="0" layoutInCell="1" allowOverlap="1" wp14:anchorId="400590D4" wp14:editId="169BAB60">
                <wp:simplePos x="0" y="0"/>
                <wp:positionH relativeFrom="page">
                  <wp:posOffset>1002665</wp:posOffset>
                </wp:positionH>
                <wp:positionV relativeFrom="paragraph">
                  <wp:posOffset>1705610</wp:posOffset>
                </wp:positionV>
                <wp:extent cx="1586865" cy="367665"/>
                <wp:effectExtent l="2540" t="3810" r="1270" b="0"/>
                <wp:wrapTopAndBottom/>
                <wp:docPr id="2034" name="Группа 2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6865" cy="367665"/>
                          <a:chOff x="1579" y="2686"/>
                          <a:chExt cx="2499" cy="579"/>
                        </a:xfrm>
                      </wpg:grpSpPr>
                      <wps:wsp>
                        <wps:cNvPr id="2035" name="AutoShape 1031"/>
                        <wps:cNvSpPr>
                          <a:spLocks/>
                        </wps:cNvSpPr>
                        <wps:spPr bwMode="auto">
                          <a:xfrm>
                            <a:off x="1582" y="2685"/>
                            <a:ext cx="68" cy="125"/>
                          </a:xfrm>
                          <a:custGeom>
                            <a:avLst/>
                            <a:gdLst>
                              <a:gd name="T0" fmla="+- 0 1584 1582"/>
                              <a:gd name="T1" fmla="*/ T0 w 68"/>
                              <a:gd name="T2" fmla="+- 0 2712 2686"/>
                              <a:gd name="T3" fmla="*/ 2712 h 125"/>
                              <a:gd name="T4" fmla="+- 0 1592 1582"/>
                              <a:gd name="T5" fmla="*/ T4 w 68"/>
                              <a:gd name="T6" fmla="+- 0 2698 2686"/>
                              <a:gd name="T7" fmla="*/ 2698 h 125"/>
                              <a:gd name="T8" fmla="+- 0 1608 1582"/>
                              <a:gd name="T9" fmla="*/ T8 w 68"/>
                              <a:gd name="T10" fmla="+- 0 2686 2686"/>
                              <a:gd name="T11" fmla="*/ 2686 h 125"/>
                              <a:gd name="T12" fmla="+- 0 1632 1582"/>
                              <a:gd name="T13" fmla="*/ T12 w 68"/>
                              <a:gd name="T14" fmla="+- 0 2691 2686"/>
                              <a:gd name="T15" fmla="*/ 2691 h 125"/>
                              <a:gd name="T16" fmla="+- 0 1601 1582"/>
                              <a:gd name="T17" fmla="*/ T16 w 68"/>
                              <a:gd name="T18" fmla="+- 0 2698 2686"/>
                              <a:gd name="T19" fmla="*/ 2698 h 125"/>
                              <a:gd name="T20" fmla="+- 0 1587 1582"/>
                              <a:gd name="T21" fmla="*/ T20 w 68"/>
                              <a:gd name="T22" fmla="+- 0 2712 2686"/>
                              <a:gd name="T23" fmla="*/ 2712 h 125"/>
                              <a:gd name="T24" fmla="+- 0 1620 1582"/>
                              <a:gd name="T25" fmla="*/ T24 w 68"/>
                              <a:gd name="T26" fmla="+- 0 2804 2686"/>
                              <a:gd name="T27" fmla="*/ 2804 h 125"/>
                              <a:gd name="T28" fmla="+- 0 1635 1582"/>
                              <a:gd name="T29" fmla="*/ T28 w 68"/>
                              <a:gd name="T30" fmla="+- 0 2792 2686"/>
                              <a:gd name="T31" fmla="*/ 2792 h 125"/>
                              <a:gd name="T32" fmla="+- 0 1637 1582"/>
                              <a:gd name="T33" fmla="*/ T32 w 68"/>
                              <a:gd name="T34" fmla="+- 0 2770 2686"/>
                              <a:gd name="T35" fmla="*/ 2770 h 125"/>
                              <a:gd name="T36" fmla="+- 0 1630 1582"/>
                              <a:gd name="T37" fmla="*/ T36 w 68"/>
                              <a:gd name="T38" fmla="+- 0 2760 2686"/>
                              <a:gd name="T39" fmla="*/ 2760 h 125"/>
                              <a:gd name="T40" fmla="+- 0 1628 1582"/>
                              <a:gd name="T41" fmla="*/ T40 w 68"/>
                              <a:gd name="T42" fmla="+- 0 2756 2686"/>
                              <a:gd name="T43" fmla="*/ 2756 h 125"/>
                              <a:gd name="T44" fmla="+- 0 1618 1582"/>
                              <a:gd name="T45" fmla="*/ T44 w 68"/>
                              <a:gd name="T46" fmla="+- 0 2753 2686"/>
                              <a:gd name="T47" fmla="*/ 2753 h 125"/>
                              <a:gd name="T48" fmla="+- 0 1611 1582"/>
                              <a:gd name="T49" fmla="*/ T48 w 68"/>
                              <a:gd name="T50" fmla="+- 0 2748 2686"/>
                              <a:gd name="T51" fmla="*/ 2748 h 125"/>
                              <a:gd name="T52" fmla="+- 0 1601 1582"/>
                              <a:gd name="T53" fmla="*/ T52 w 68"/>
                              <a:gd name="T54" fmla="+- 0 2746 2686"/>
                              <a:gd name="T55" fmla="*/ 2746 h 125"/>
                              <a:gd name="T56" fmla="+- 0 1625 1582"/>
                              <a:gd name="T57" fmla="*/ T56 w 68"/>
                              <a:gd name="T58" fmla="+- 0 2736 2686"/>
                              <a:gd name="T59" fmla="*/ 2736 h 125"/>
                              <a:gd name="T60" fmla="+- 0 1628 1582"/>
                              <a:gd name="T61" fmla="*/ T60 w 68"/>
                              <a:gd name="T62" fmla="+- 0 2727 2686"/>
                              <a:gd name="T63" fmla="*/ 2727 h 125"/>
                              <a:gd name="T64" fmla="+- 0 1630 1582"/>
                              <a:gd name="T65" fmla="*/ T64 w 68"/>
                              <a:gd name="T66" fmla="+- 0 2712 2686"/>
                              <a:gd name="T67" fmla="*/ 2712 h 125"/>
                              <a:gd name="T68" fmla="+- 0 1623 1582"/>
                              <a:gd name="T69" fmla="*/ T68 w 68"/>
                              <a:gd name="T70" fmla="+- 0 2705 2686"/>
                              <a:gd name="T71" fmla="*/ 2705 h 125"/>
                              <a:gd name="T72" fmla="+- 0 1616 1582"/>
                              <a:gd name="T73" fmla="*/ T72 w 68"/>
                              <a:gd name="T74" fmla="+- 0 2698 2686"/>
                              <a:gd name="T75" fmla="*/ 2698 h 125"/>
                              <a:gd name="T76" fmla="+- 0 1642 1582"/>
                              <a:gd name="T77" fmla="*/ T76 w 68"/>
                              <a:gd name="T78" fmla="+- 0 2700 2686"/>
                              <a:gd name="T79" fmla="*/ 2700 h 125"/>
                              <a:gd name="T80" fmla="+- 0 1644 1582"/>
                              <a:gd name="T81" fmla="*/ T80 w 68"/>
                              <a:gd name="T82" fmla="+- 0 2720 2686"/>
                              <a:gd name="T83" fmla="*/ 2720 h 125"/>
                              <a:gd name="T84" fmla="+- 0 1628 1582"/>
                              <a:gd name="T85" fmla="*/ T84 w 68"/>
                              <a:gd name="T86" fmla="+- 0 2739 2686"/>
                              <a:gd name="T87" fmla="*/ 2739 h 125"/>
                              <a:gd name="T88" fmla="+- 0 1649 1582"/>
                              <a:gd name="T89" fmla="*/ T88 w 68"/>
                              <a:gd name="T90" fmla="+- 0 2756 2686"/>
                              <a:gd name="T91" fmla="*/ 2756 h 125"/>
                              <a:gd name="T92" fmla="+- 0 1647 1582"/>
                              <a:gd name="T93" fmla="*/ T92 w 68"/>
                              <a:gd name="T94" fmla="+- 0 2789 2686"/>
                              <a:gd name="T95" fmla="*/ 2789 h 125"/>
                              <a:gd name="T96" fmla="+- 0 1634 1582"/>
                              <a:gd name="T97" fmla="*/ T96 w 68"/>
                              <a:gd name="T98" fmla="+- 0 2804 2686"/>
                              <a:gd name="T99" fmla="*/ 2804 h 125"/>
                              <a:gd name="T100" fmla="+- 0 1587 1582"/>
                              <a:gd name="T101" fmla="*/ T100 w 68"/>
                              <a:gd name="T102" fmla="+- 0 2797 2686"/>
                              <a:gd name="T103" fmla="*/ 2797 h 125"/>
                              <a:gd name="T104" fmla="+- 0 1592 1582"/>
                              <a:gd name="T105" fmla="*/ T104 w 68"/>
                              <a:gd name="T106" fmla="+- 0 2794 2686"/>
                              <a:gd name="T107" fmla="*/ 2794 h 125"/>
                              <a:gd name="T108" fmla="+- 0 1620 1582"/>
                              <a:gd name="T109" fmla="*/ T108 w 68"/>
                              <a:gd name="T110" fmla="+- 0 2811 2686"/>
                              <a:gd name="T111" fmla="*/ 2811 h 125"/>
                              <a:gd name="T112" fmla="+- 0 1582 1582"/>
                              <a:gd name="T113" fmla="*/ T112 w 68"/>
                              <a:gd name="T114" fmla="+- 0 2804 2686"/>
                              <a:gd name="T115" fmla="*/ 2804 h 125"/>
                              <a:gd name="T116" fmla="+- 0 1584 1582"/>
                              <a:gd name="T117" fmla="*/ T116 w 68"/>
                              <a:gd name="T118" fmla="+- 0 2797 2686"/>
                              <a:gd name="T119" fmla="*/ 2797 h 125"/>
                              <a:gd name="T120" fmla="+- 0 1601 1582"/>
                              <a:gd name="T121" fmla="*/ T120 w 68"/>
                              <a:gd name="T122" fmla="+- 0 2799 2686"/>
                              <a:gd name="T123" fmla="*/ 2799 h 125"/>
                              <a:gd name="T124" fmla="+- 0 1608 1582"/>
                              <a:gd name="T125" fmla="*/ T124 w 68"/>
                              <a:gd name="T126" fmla="+- 0 2801 2686"/>
                              <a:gd name="T127" fmla="*/ 2801 h 125"/>
                              <a:gd name="T128" fmla="+- 0 1634 1582"/>
                              <a:gd name="T129" fmla="*/ T128 w 68"/>
                              <a:gd name="T130" fmla="+- 0 2804 2686"/>
                              <a:gd name="T131" fmla="*/ 2804 h 125"/>
                              <a:gd name="T132" fmla="+- 0 1620 1582"/>
                              <a:gd name="T133" fmla="*/ T132 w 68"/>
                              <a:gd name="T134" fmla="+- 0 2811 2686"/>
                              <a:gd name="T135" fmla="*/ 2811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8" h="125">
                                <a:moveTo>
                                  <a:pt x="5" y="26"/>
                                </a:moveTo>
                                <a:lnTo>
                                  <a:pt x="2" y="26"/>
                                </a:lnTo>
                                <a:lnTo>
                                  <a:pt x="5" y="19"/>
                                </a:lnTo>
                                <a:lnTo>
                                  <a:pt x="10" y="12"/>
                                </a:lnTo>
                                <a:lnTo>
                                  <a:pt x="19" y="2"/>
                                </a:lnTo>
                                <a:lnTo>
                                  <a:pt x="26" y="0"/>
                                </a:lnTo>
                                <a:lnTo>
                                  <a:pt x="43" y="0"/>
                                </a:lnTo>
                                <a:lnTo>
                                  <a:pt x="50" y="5"/>
                                </a:lnTo>
                                <a:lnTo>
                                  <a:pt x="58" y="12"/>
                                </a:lnTo>
                                <a:lnTo>
                                  <a:pt x="19" y="12"/>
                                </a:lnTo>
                                <a:lnTo>
                                  <a:pt x="12" y="17"/>
                                </a:lnTo>
                                <a:lnTo>
                                  <a:pt x="5" y="26"/>
                                </a:lnTo>
                                <a:close/>
                                <a:moveTo>
                                  <a:pt x="52" y="118"/>
                                </a:moveTo>
                                <a:lnTo>
                                  <a:pt x="38" y="118"/>
                                </a:lnTo>
                                <a:lnTo>
                                  <a:pt x="43" y="115"/>
                                </a:lnTo>
                                <a:lnTo>
                                  <a:pt x="53" y="106"/>
                                </a:lnTo>
                                <a:lnTo>
                                  <a:pt x="55" y="101"/>
                                </a:lnTo>
                                <a:lnTo>
                                  <a:pt x="55" y="84"/>
                                </a:lnTo>
                                <a:lnTo>
                                  <a:pt x="53" y="79"/>
                                </a:lnTo>
                                <a:lnTo>
                                  <a:pt x="48" y="74"/>
                                </a:lnTo>
                                <a:lnTo>
                                  <a:pt x="48" y="72"/>
                                </a:lnTo>
                                <a:lnTo>
                                  <a:pt x="46" y="70"/>
                                </a:lnTo>
                                <a:lnTo>
                                  <a:pt x="41" y="67"/>
                                </a:lnTo>
                                <a:lnTo>
                                  <a:pt x="36" y="67"/>
                                </a:lnTo>
                                <a:lnTo>
                                  <a:pt x="31" y="65"/>
                                </a:lnTo>
                                <a:lnTo>
                                  <a:pt x="29" y="62"/>
                                </a:lnTo>
                                <a:lnTo>
                                  <a:pt x="19" y="62"/>
                                </a:lnTo>
                                <a:lnTo>
                                  <a:pt x="19" y="60"/>
                                </a:lnTo>
                                <a:lnTo>
                                  <a:pt x="24" y="60"/>
                                </a:lnTo>
                                <a:lnTo>
                                  <a:pt x="43" y="50"/>
                                </a:lnTo>
                                <a:lnTo>
                                  <a:pt x="46" y="46"/>
                                </a:lnTo>
                                <a:lnTo>
                                  <a:pt x="46" y="41"/>
                                </a:lnTo>
                                <a:lnTo>
                                  <a:pt x="48" y="38"/>
                                </a:lnTo>
                                <a:lnTo>
                                  <a:pt x="48" y="26"/>
                                </a:lnTo>
                                <a:lnTo>
                                  <a:pt x="46" y="22"/>
                                </a:lnTo>
                                <a:lnTo>
                                  <a:pt x="41" y="19"/>
                                </a:lnTo>
                                <a:lnTo>
                                  <a:pt x="38" y="14"/>
                                </a:lnTo>
                                <a:lnTo>
                                  <a:pt x="34" y="12"/>
                                </a:lnTo>
                                <a:lnTo>
                                  <a:pt x="58" y="12"/>
                                </a:lnTo>
                                <a:lnTo>
                                  <a:pt x="60" y="14"/>
                                </a:lnTo>
                                <a:lnTo>
                                  <a:pt x="62" y="19"/>
                                </a:lnTo>
                                <a:lnTo>
                                  <a:pt x="62" y="34"/>
                                </a:lnTo>
                                <a:lnTo>
                                  <a:pt x="58" y="43"/>
                                </a:lnTo>
                                <a:lnTo>
                                  <a:pt x="46" y="53"/>
                                </a:lnTo>
                                <a:lnTo>
                                  <a:pt x="53" y="55"/>
                                </a:lnTo>
                                <a:lnTo>
                                  <a:pt x="67" y="70"/>
                                </a:lnTo>
                                <a:lnTo>
                                  <a:pt x="67" y="94"/>
                                </a:lnTo>
                                <a:lnTo>
                                  <a:pt x="65" y="103"/>
                                </a:lnTo>
                                <a:lnTo>
                                  <a:pt x="58" y="111"/>
                                </a:lnTo>
                                <a:lnTo>
                                  <a:pt x="52" y="118"/>
                                </a:lnTo>
                                <a:close/>
                                <a:moveTo>
                                  <a:pt x="12" y="111"/>
                                </a:moveTo>
                                <a:lnTo>
                                  <a:pt x="5" y="111"/>
                                </a:lnTo>
                                <a:lnTo>
                                  <a:pt x="5" y="108"/>
                                </a:lnTo>
                                <a:lnTo>
                                  <a:pt x="10" y="108"/>
                                </a:lnTo>
                                <a:lnTo>
                                  <a:pt x="12" y="111"/>
                                </a:lnTo>
                                <a:close/>
                                <a:moveTo>
                                  <a:pt x="38" y="125"/>
                                </a:moveTo>
                                <a:lnTo>
                                  <a:pt x="7" y="125"/>
                                </a:lnTo>
                                <a:lnTo>
                                  <a:pt x="0" y="118"/>
                                </a:lnTo>
                                <a:lnTo>
                                  <a:pt x="0" y="113"/>
                                </a:lnTo>
                                <a:lnTo>
                                  <a:pt x="2" y="111"/>
                                </a:lnTo>
                                <a:lnTo>
                                  <a:pt x="14" y="111"/>
                                </a:lnTo>
                                <a:lnTo>
                                  <a:pt x="19" y="113"/>
                                </a:lnTo>
                                <a:lnTo>
                                  <a:pt x="22" y="115"/>
                                </a:lnTo>
                                <a:lnTo>
                                  <a:pt x="26" y="115"/>
                                </a:lnTo>
                                <a:lnTo>
                                  <a:pt x="29" y="118"/>
                                </a:lnTo>
                                <a:lnTo>
                                  <a:pt x="52" y="118"/>
                                </a:lnTo>
                                <a:lnTo>
                                  <a:pt x="50" y="120"/>
                                </a:lnTo>
                                <a:lnTo>
                                  <a:pt x="38"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36" name="Picture 10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579" y="2688"/>
                            <a:ext cx="2499"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2034" o:spid="_x0000_s1026" style="position:absolute;margin-left:78.95pt;margin-top:134.3pt;width:124.95pt;height:28.95pt;z-index:-251578368;mso-wrap-distance-left:0;mso-wrap-distance-right:0;mso-position-horizontal-relative:page" coordorigin="1579,2686" coordsize="2499,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">
                <v:shape id="AutoShape 1031" o:spid="_x0000_s1027" style="position:absolute;left:1582;top:2685;width:68;height:125;visibility:visible;mso-wrap-style:square;v-text-anchor:top" coordsize="6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7A8UA&#10;AADdAAAADwAAAGRycy9kb3ducmV2LnhtbESPQWvCQBSE70L/w/IKvelGi1JiNmKLSqFUqIrnR/aZ&#10;DWbfhuyaxH/fLRQ8DjPzDZOtBluLjlpfOVYwnSQgiAunKy4VnI7b8RsIH5A11o5JwZ08rPKnUYap&#10;dj3/UHcIpYgQ9ikqMCE0qZS+MGTRT1xDHL2Lay2GKNtS6hb7CLe1nCXJQlqsOC4YbOjDUHE93Gyk&#10;nA3Lzfm0K95v3/uvblrO+2Ov1MvzsF6CCDSER/i//akVzJLXOfy9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VXsDxQAAAN0AAAAPAAAAAAAAAAAAAAAAAJgCAABkcnMv&#10;ZG93bnJldi54bWxQSwUGAAAAAAQABAD1AAAAigMAAAAA&#10;" path="m5,26r-3,l5,19r5,-7l19,2,26,,43,r7,5l58,12r-39,l12,17,5,26xm52,118r-14,l43,115r10,-9l55,101r,-17l53,79,48,74r,-2l46,70,41,67r-5,l31,65,29,62r-10,l19,60r5,l43,50r3,-4l46,41r2,-3l48,26,46,22,41,19,38,14,34,12r24,l60,14r2,5l62,34r-4,9l46,53r7,2l67,70r,24l65,103r-7,8l52,118xm12,111r-7,l5,108r5,l12,111xm38,125r-31,l,118r,-5l2,111r12,l19,113r3,2l26,115r3,3l52,118r-2,2l38,125xe" fillcolor="black" stroked="f">
                  <v:path arrowok="t" o:connecttype="custom" o:connectlocs="2,2712;10,2698;26,2686;50,2691;19,2698;5,2712;38,2804;53,2792;55,2770;48,2760;46,2756;36,2753;29,2748;19,2746;43,2736;46,2727;48,2712;41,2705;34,2698;60,2700;62,2720;46,2739;67,2756;65,2789;52,2804;5,2797;10,2794;38,2811;0,2804;2,2797;19,2799;26,2801;52,2804;38,2811" o:connectangles="0,0,0,0,0,0,0,0,0,0,0,0,0,0,0,0,0,0,0,0,0,0,0,0,0,0,0,0,0,0,0,0,0,0"/>
                </v:shape>
                <v:shape id="Picture 1032" o:spid="_x0000_s1028" type="#_x0000_t75" style="position:absolute;left:1579;top:2688;width:2499;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irsrDAAAA3QAAAA8AAABkcnMvZG93bnJldi54bWxEj9FqwkAURN8F/2G5gm9mYwpBU1cRoeBL&#10;S6r5gGv2Nolm74bs1sS/7wpCH4eZOcNsdqNpxZ1611hWsIxiEMSl1Q1XCorzx2IFwnlkja1lUvAg&#10;B7vtdLLBTNuBv+l+8pUIEHYZKqi97zIpXVmTQRfZjjh4P7Y36IPsK6l7HALctDKJ41QabDgs1NjR&#10;oabydvo1Cpxerwfz5Sih4jO/0mp/scdcqfls3L+D8DT6//CrfdQKkvgtheeb8ATk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KuysMAAADdAAAADwAAAAAAAAAAAAAAAACf&#10;AgAAZHJzL2Rvd25yZXYueG1sUEsFBgAAAAAEAAQA9wAAAI8DAAAAAA==&#10;">
                  <v:imagedata r:id="rId50" o:title=""/>
                </v:shape>
                <w10:wrap type="topAndBottom" anchorx="page"/>
              </v:group>
            </w:pict>
          </mc:Fallback>
        </mc:AlternateContent>
      </w:r>
    </w:p>
    <w:p w14:paraId="6A540FC3" w14:textId="0FCF324F" w:rsidR="000F07D8" w:rsidRPr="00A42717" w:rsidRDefault="00FE0B06" w:rsidP="00FE0B06">
      <w:pPr>
        <w:widowControl w:val="0"/>
        <w:autoSpaceDE w:val="0"/>
        <w:autoSpaceDN w:val="0"/>
        <w:spacing w:before="3" w:after="0" w:line="240" w:lineRule="auto"/>
        <w:jc w:val="center"/>
        <w:rPr>
          <w:rFonts w:ascii="Times New Roman" w:hAnsi="Times New Roman"/>
          <w:sz w:val="14"/>
          <w:lang w:eastAsia="en-US"/>
        </w:rPr>
      </w:pPr>
      <w:r>
        <w:rPr>
          <w:rFonts w:ascii="Times New Roman" w:hAnsi="Times New Roman"/>
          <w:sz w:val="14"/>
          <w:lang w:eastAsia="en-US"/>
        </w:rPr>
        <w:lastRenderedPageBreak/>
        <w:t xml:space="preserve">                                                                                                                                                                                                                                           </w:t>
      </w:r>
      <w:r w:rsidR="000F07D8" w:rsidRPr="000F07D8">
        <w:rPr>
          <w:rFonts w:ascii="Times New Roman" w:hAnsi="Times New Roman"/>
          <w:sz w:val="18"/>
          <w:lang w:eastAsia="en-US"/>
        </w:rPr>
        <w:t>Приложение № 2</w:t>
      </w:r>
    </w:p>
    <w:p w14:paraId="35ED902B" w14:textId="246A4E0E" w:rsidR="000F07D8" w:rsidRPr="000F07D8" w:rsidRDefault="000F07D8" w:rsidP="000F07D8">
      <w:pPr>
        <w:widowControl w:val="0"/>
        <w:autoSpaceDE w:val="0"/>
        <w:autoSpaceDN w:val="0"/>
        <w:spacing w:after="0" w:line="240" w:lineRule="auto"/>
        <w:ind w:right="405"/>
        <w:jc w:val="right"/>
        <w:rPr>
          <w:rFonts w:ascii="Times New Roman" w:hAnsi="Times New Roman"/>
          <w:sz w:val="18"/>
          <w:lang w:eastAsia="en-US"/>
        </w:rPr>
      </w:pPr>
      <w:r w:rsidRPr="000F07D8">
        <w:rPr>
          <w:rFonts w:ascii="Times New Roman" w:hAnsi="Times New Roman"/>
          <w:sz w:val="18"/>
          <w:lang w:eastAsia="en-US"/>
        </w:rPr>
        <w:t>к Административному регламенту</w:t>
      </w:r>
      <w:r w:rsidR="000F0D96">
        <w:rPr>
          <w:rFonts w:ascii="Times New Roman" w:hAnsi="Times New Roman"/>
          <w:sz w:val="18"/>
          <w:lang w:eastAsia="en-US"/>
        </w:rPr>
        <w:t xml:space="preserve"> </w:t>
      </w:r>
      <w:proofErr w:type="gramStart"/>
      <w:r w:rsidR="000F0D96">
        <w:rPr>
          <w:rFonts w:ascii="Times New Roman" w:hAnsi="Times New Roman"/>
          <w:sz w:val="18"/>
          <w:lang w:eastAsia="en-US"/>
        </w:rPr>
        <w:t>по</w:t>
      </w:r>
      <w:proofErr w:type="gramEnd"/>
    </w:p>
    <w:p w14:paraId="17BBEF3F" w14:textId="77777777" w:rsidR="000F0D96" w:rsidRDefault="000F0D96" w:rsidP="000F0D96">
      <w:pPr>
        <w:widowControl w:val="0"/>
        <w:autoSpaceDE w:val="0"/>
        <w:autoSpaceDN w:val="0"/>
        <w:spacing w:after="0" w:line="240" w:lineRule="auto"/>
        <w:ind w:right="405"/>
        <w:jc w:val="right"/>
        <w:rPr>
          <w:rFonts w:ascii="Times New Roman" w:hAnsi="Times New Roman"/>
          <w:sz w:val="18"/>
          <w:lang w:eastAsia="en-US"/>
        </w:rPr>
      </w:pPr>
      <w:r w:rsidRPr="000F07D8">
        <w:rPr>
          <w:rFonts w:ascii="Times New Roman" w:hAnsi="Times New Roman"/>
          <w:sz w:val="18"/>
          <w:lang w:eastAsia="en-US"/>
        </w:rPr>
        <w:t>предоставлению</w:t>
      </w:r>
      <w:r>
        <w:rPr>
          <w:rFonts w:ascii="Times New Roman" w:hAnsi="Times New Roman"/>
          <w:sz w:val="18"/>
          <w:lang w:eastAsia="en-US"/>
        </w:rPr>
        <w:t xml:space="preserve"> муниципальной </w:t>
      </w:r>
      <w:r w:rsidRPr="00321154">
        <w:rPr>
          <w:rFonts w:ascii="Times New Roman" w:hAnsi="Times New Roman"/>
          <w:sz w:val="18"/>
          <w:lang w:eastAsia="en-US"/>
        </w:rPr>
        <w:t>услуги</w:t>
      </w:r>
    </w:p>
    <w:p w14:paraId="1FD60F58" w14:textId="77777777" w:rsidR="000F0D96" w:rsidRDefault="000F0D96" w:rsidP="000F0D96">
      <w:pPr>
        <w:widowControl w:val="0"/>
        <w:autoSpaceDE w:val="0"/>
        <w:autoSpaceDN w:val="0"/>
        <w:spacing w:after="0" w:line="240" w:lineRule="auto"/>
        <w:ind w:right="405"/>
        <w:jc w:val="right"/>
        <w:rPr>
          <w:rFonts w:ascii="Times New Roman" w:hAnsi="Times New Roman"/>
          <w:sz w:val="18"/>
          <w:lang w:eastAsia="en-US"/>
        </w:rPr>
      </w:pPr>
      <w:r w:rsidRPr="00321154">
        <w:rPr>
          <w:rFonts w:ascii="Times New Roman" w:hAnsi="Times New Roman"/>
          <w:sz w:val="18"/>
          <w:lang w:eastAsia="en-US"/>
        </w:rPr>
        <w:t>«Выдача</w:t>
      </w:r>
      <w:r>
        <w:rPr>
          <w:rFonts w:ascii="Times New Roman" w:hAnsi="Times New Roman"/>
          <w:sz w:val="18"/>
          <w:lang w:eastAsia="en-US"/>
        </w:rPr>
        <w:t xml:space="preserve"> </w:t>
      </w:r>
      <w:r w:rsidRPr="00321154">
        <w:rPr>
          <w:rFonts w:ascii="Times New Roman" w:hAnsi="Times New Roman"/>
          <w:sz w:val="18"/>
          <w:lang w:eastAsia="en-US"/>
        </w:rPr>
        <w:t>акта</w:t>
      </w:r>
      <w:r>
        <w:rPr>
          <w:rFonts w:ascii="Times New Roman" w:hAnsi="Times New Roman"/>
          <w:sz w:val="18"/>
          <w:lang w:eastAsia="en-US"/>
        </w:rPr>
        <w:t xml:space="preserve"> освидетельствования</w:t>
      </w:r>
    </w:p>
    <w:p w14:paraId="72175312" w14:textId="77777777" w:rsidR="000F0D96" w:rsidRDefault="000F0D96" w:rsidP="000F0D96">
      <w:pPr>
        <w:widowControl w:val="0"/>
        <w:autoSpaceDE w:val="0"/>
        <w:autoSpaceDN w:val="0"/>
        <w:spacing w:after="0" w:line="240" w:lineRule="auto"/>
        <w:ind w:right="405"/>
        <w:jc w:val="right"/>
        <w:rPr>
          <w:rFonts w:ascii="Times New Roman" w:hAnsi="Times New Roman"/>
          <w:sz w:val="18"/>
          <w:lang w:eastAsia="en-US"/>
        </w:rPr>
      </w:pPr>
      <w:r>
        <w:rPr>
          <w:rFonts w:ascii="Times New Roman" w:hAnsi="Times New Roman"/>
          <w:sz w:val="18"/>
          <w:lang w:eastAsia="en-US"/>
        </w:rPr>
        <w:t xml:space="preserve">проведения основных работ </w:t>
      </w:r>
      <w:r w:rsidRPr="00321154">
        <w:rPr>
          <w:rFonts w:ascii="Times New Roman" w:hAnsi="Times New Roman"/>
          <w:sz w:val="18"/>
          <w:lang w:eastAsia="en-US"/>
        </w:rPr>
        <w:t>по</w:t>
      </w:r>
      <w:r>
        <w:rPr>
          <w:rFonts w:ascii="Times New Roman" w:hAnsi="Times New Roman"/>
          <w:sz w:val="18"/>
          <w:lang w:eastAsia="en-US"/>
        </w:rPr>
        <w:t xml:space="preserve"> </w:t>
      </w:r>
      <w:r w:rsidRPr="00321154">
        <w:rPr>
          <w:rFonts w:ascii="Times New Roman" w:hAnsi="Times New Roman"/>
          <w:sz w:val="18"/>
          <w:lang w:eastAsia="en-US"/>
        </w:rPr>
        <w:t>строительству</w:t>
      </w:r>
    </w:p>
    <w:p w14:paraId="03DACAE9" w14:textId="77777777" w:rsidR="000F0D96" w:rsidRDefault="000F0D96" w:rsidP="000F0D96">
      <w:pPr>
        <w:widowControl w:val="0"/>
        <w:autoSpaceDE w:val="0"/>
        <w:autoSpaceDN w:val="0"/>
        <w:spacing w:after="0" w:line="240" w:lineRule="auto"/>
        <w:ind w:right="405"/>
        <w:jc w:val="right"/>
        <w:rPr>
          <w:rFonts w:ascii="Times New Roman" w:hAnsi="Times New Roman"/>
          <w:sz w:val="18"/>
          <w:lang w:eastAsia="en-US"/>
        </w:rPr>
      </w:pPr>
      <w:r w:rsidRPr="00321154">
        <w:rPr>
          <w:rFonts w:ascii="Times New Roman" w:hAnsi="Times New Roman"/>
          <w:sz w:val="18"/>
          <w:lang w:eastAsia="en-US"/>
        </w:rPr>
        <w:t>(реконструкции)</w:t>
      </w:r>
      <w:r>
        <w:rPr>
          <w:rFonts w:ascii="Times New Roman" w:hAnsi="Times New Roman"/>
          <w:sz w:val="18"/>
          <w:lang w:eastAsia="en-US"/>
        </w:rPr>
        <w:t xml:space="preserve"> </w:t>
      </w:r>
      <w:r w:rsidRPr="00321154">
        <w:rPr>
          <w:rFonts w:ascii="Times New Roman" w:hAnsi="Times New Roman"/>
          <w:sz w:val="18"/>
          <w:lang w:eastAsia="en-US"/>
        </w:rPr>
        <w:t>объекта индивидуального</w:t>
      </w:r>
    </w:p>
    <w:p w14:paraId="7BA6F960" w14:textId="77777777" w:rsidR="000F0D96" w:rsidRDefault="000F0D96" w:rsidP="000F0D96">
      <w:pPr>
        <w:widowControl w:val="0"/>
        <w:autoSpaceDE w:val="0"/>
        <w:autoSpaceDN w:val="0"/>
        <w:spacing w:after="0" w:line="240" w:lineRule="auto"/>
        <w:ind w:right="405"/>
        <w:jc w:val="right"/>
        <w:rPr>
          <w:rFonts w:ascii="Times New Roman" w:hAnsi="Times New Roman"/>
          <w:sz w:val="18"/>
          <w:lang w:eastAsia="en-US"/>
        </w:rPr>
      </w:pPr>
      <w:r w:rsidRPr="00321154">
        <w:rPr>
          <w:rFonts w:ascii="Times New Roman" w:hAnsi="Times New Roman"/>
          <w:sz w:val="18"/>
          <w:lang w:eastAsia="en-US"/>
        </w:rPr>
        <w:t>жилищного строительства с</w:t>
      </w:r>
      <w:r>
        <w:rPr>
          <w:rFonts w:ascii="Times New Roman" w:hAnsi="Times New Roman"/>
          <w:sz w:val="18"/>
          <w:lang w:eastAsia="en-US"/>
        </w:rPr>
        <w:t xml:space="preserve"> </w:t>
      </w:r>
      <w:r w:rsidRPr="00321154">
        <w:rPr>
          <w:rFonts w:ascii="Times New Roman" w:hAnsi="Times New Roman"/>
          <w:sz w:val="18"/>
          <w:lang w:eastAsia="en-US"/>
        </w:rPr>
        <w:t>привлечением</w:t>
      </w:r>
    </w:p>
    <w:p w14:paraId="4FB9C292" w14:textId="77777777" w:rsidR="000F0D96" w:rsidRPr="00321154" w:rsidRDefault="000F0D96" w:rsidP="000F0D96">
      <w:pPr>
        <w:widowControl w:val="0"/>
        <w:autoSpaceDE w:val="0"/>
        <w:autoSpaceDN w:val="0"/>
        <w:spacing w:after="0" w:line="240" w:lineRule="auto"/>
        <w:ind w:right="405"/>
        <w:jc w:val="right"/>
        <w:rPr>
          <w:rFonts w:ascii="Times New Roman" w:hAnsi="Times New Roman"/>
          <w:sz w:val="18"/>
          <w:lang w:eastAsia="en-US"/>
        </w:rPr>
      </w:pPr>
      <w:r w:rsidRPr="00321154">
        <w:rPr>
          <w:rFonts w:ascii="Times New Roman" w:hAnsi="Times New Roman"/>
          <w:sz w:val="18"/>
          <w:lang w:eastAsia="en-US"/>
        </w:rPr>
        <w:t>средств</w:t>
      </w:r>
      <w:r>
        <w:rPr>
          <w:rFonts w:ascii="Times New Roman" w:hAnsi="Times New Roman"/>
          <w:sz w:val="18"/>
          <w:lang w:eastAsia="en-US"/>
        </w:rPr>
        <w:t xml:space="preserve"> </w:t>
      </w:r>
      <w:r w:rsidRPr="00321154">
        <w:rPr>
          <w:rFonts w:ascii="Times New Roman" w:hAnsi="Times New Roman"/>
          <w:sz w:val="18"/>
          <w:lang w:eastAsia="en-US"/>
        </w:rPr>
        <w:t>материнского (семейного)</w:t>
      </w:r>
      <w:r>
        <w:rPr>
          <w:rFonts w:ascii="Times New Roman" w:hAnsi="Times New Roman"/>
          <w:sz w:val="18"/>
          <w:lang w:eastAsia="en-US"/>
        </w:rPr>
        <w:t xml:space="preserve"> </w:t>
      </w:r>
      <w:r w:rsidRPr="00321154">
        <w:rPr>
          <w:rFonts w:ascii="Times New Roman" w:hAnsi="Times New Roman"/>
          <w:sz w:val="18"/>
          <w:lang w:eastAsia="en-US"/>
        </w:rPr>
        <w:t>капитала»</w:t>
      </w:r>
    </w:p>
    <w:p w14:paraId="1866A477" w14:textId="77777777" w:rsidR="000F07D8" w:rsidRPr="000F0D96" w:rsidRDefault="000F07D8" w:rsidP="000F07D8">
      <w:pPr>
        <w:widowControl w:val="0"/>
        <w:autoSpaceDE w:val="0"/>
        <w:autoSpaceDN w:val="0"/>
        <w:spacing w:after="0" w:line="240" w:lineRule="auto"/>
        <w:rPr>
          <w:rFonts w:ascii="Times New Roman" w:hAnsi="Times New Roman"/>
          <w:sz w:val="20"/>
          <w:lang w:eastAsia="en-US"/>
        </w:rPr>
      </w:pPr>
    </w:p>
    <w:p w14:paraId="34C01B5C" w14:textId="73592603" w:rsidR="000F07D8" w:rsidRPr="000F0D96" w:rsidRDefault="000F07D8" w:rsidP="000F07D8">
      <w:pPr>
        <w:widowControl w:val="0"/>
        <w:autoSpaceDE w:val="0"/>
        <w:autoSpaceDN w:val="0"/>
        <w:spacing w:before="7" w:after="0" w:line="240" w:lineRule="auto"/>
        <w:rPr>
          <w:rFonts w:ascii="Times New Roman" w:hAnsi="Times New Roman"/>
          <w:sz w:val="19"/>
          <w:lang w:eastAsia="en-US"/>
        </w:rPr>
      </w:pPr>
    </w:p>
    <w:p w14:paraId="48E65FC1" w14:textId="00E38B66" w:rsidR="000F07D8" w:rsidRDefault="000F0D96" w:rsidP="000F0D96">
      <w:pPr>
        <w:widowControl w:val="0"/>
        <w:autoSpaceDE w:val="0"/>
        <w:autoSpaceDN w:val="0"/>
        <w:spacing w:before="9" w:after="0" w:line="240" w:lineRule="auto"/>
        <w:jc w:val="center"/>
        <w:rPr>
          <w:rFonts w:ascii="Times New Roman" w:hAnsi="Times New Roman"/>
          <w:b/>
          <w:sz w:val="18"/>
          <w:szCs w:val="18"/>
          <w:lang w:eastAsia="en-US"/>
        </w:rPr>
      </w:pPr>
      <w:r w:rsidRPr="000F0D96">
        <w:rPr>
          <w:rFonts w:ascii="Times New Roman" w:hAnsi="Times New Roman"/>
          <w:b/>
          <w:sz w:val="18"/>
          <w:szCs w:val="18"/>
          <w:lang w:eastAsia="en-US"/>
        </w:rPr>
        <w:t xml:space="preserve">Форма решения </w:t>
      </w:r>
      <w:r>
        <w:rPr>
          <w:rFonts w:ascii="Times New Roman" w:hAnsi="Times New Roman"/>
          <w:b/>
          <w:sz w:val="18"/>
          <w:szCs w:val="18"/>
          <w:lang w:eastAsia="en-US"/>
        </w:rPr>
        <w:t>о</w:t>
      </w:r>
      <w:r w:rsidRPr="000F0D96">
        <w:rPr>
          <w:rFonts w:ascii="Times New Roman" w:hAnsi="Times New Roman"/>
          <w:b/>
          <w:sz w:val="18"/>
          <w:szCs w:val="18"/>
          <w:lang w:eastAsia="en-US"/>
        </w:rPr>
        <w:t>б отказе в предоставлении муниципальной услуги</w:t>
      </w:r>
    </w:p>
    <w:p w14:paraId="2CDC9960" w14:textId="0CAB4630" w:rsidR="000F0D96" w:rsidRDefault="000F0D96" w:rsidP="000F0D96">
      <w:pPr>
        <w:widowControl w:val="0"/>
        <w:autoSpaceDE w:val="0"/>
        <w:autoSpaceDN w:val="0"/>
        <w:spacing w:before="9" w:after="0" w:line="240" w:lineRule="auto"/>
        <w:jc w:val="center"/>
        <w:rPr>
          <w:rFonts w:ascii="Times New Roman" w:hAnsi="Times New Roman"/>
          <w:b/>
          <w:sz w:val="18"/>
          <w:szCs w:val="18"/>
          <w:lang w:eastAsia="en-US"/>
        </w:rPr>
      </w:pPr>
      <w:r>
        <w:rPr>
          <w:rFonts w:ascii="Times New Roman" w:hAnsi="Times New Roman"/>
          <w:b/>
          <w:sz w:val="18"/>
          <w:szCs w:val="18"/>
          <w:lang w:eastAsia="en-US"/>
        </w:rPr>
        <w:t>____________________________________________________</w:t>
      </w:r>
    </w:p>
    <w:p w14:paraId="667DF113" w14:textId="2F77EDC4" w:rsidR="000F0D96" w:rsidRPr="000F0D96" w:rsidRDefault="000F0D96" w:rsidP="000F0D96">
      <w:pPr>
        <w:widowControl w:val="0"/>
        <w:autoSpaceDE w:val="0"/>
        <w:autoSpaceDN w:val="0"/>
        <w:spacing w:before="9" w:after="0" w:line="240" w:lineRule="auto"/>
        <w:jc w:val="center"/>
        <w:rPr>
          <w:rFonts w:ascii="Times New Roman" w:hAnsi="Times New Roman"/>
          <w:i/>
          <w:sz w:val="18"/>
          <w:szCs w:val="18"/>
          <w:lang w:eastAsia="en-US"/>
        </w:rPr>
      </w:pPr>
      <w:r w:rsidRPr="000F0D96">
        <w:rPr>
          <w:rFonts w:ascii="Times New Roman" w:hAnsi="Times New Roman"/>
          <w:i/>
          <w:sz w:val="18"/>
          <w:szCs w:val="18"/>
          <w:lang w:eastAsia="en-US"/>
        </w:rPr>
        <w:t>Наименование уполномоченного органа местного самоуправления</w:t>
      </w:r>
    </w:p>
    <w:p w14:paraId="6BBB3184" w14:textId="77777777" w:rsidR="000F0D96" w:rsidRDefault="000F0D96" w:rsidP="000F07D8">
      <w:pPr>
        <w:widowControl w:val="0"/>
        <w:autoSpaceDE w:val="0"/>
        <w:autoSpaceDN w:val="0"/>
        <w:spacing w:before="2" w:after="0" w:line="240" w:lineRule="auto"/>
        <w:rPr>
          <w:rFonts w:ascii="Times New Roman" w:hAnsi="Times New Roman"/>
          <w:sz w:val="16"/>
          <w:lang w:eastAsia="en-US"/>
        </w:rPr>
      </w:pPr>
      <w:r>
        <w:rPr>
          <w:rFonts w:ascii="Times New Roman" w:hAnsi="Times New Roman"/>
          <w:sz w:val="16"/>
          <w:lang w:eastAsia="en-US"/>
        </w:rPr>
        <w:t xml:space="preserve">                                                                                                                             </w:t>
      </w:r>
    </w:p>
    <w:p w14:paraId="26D88A7F" w14:textId="77777777" w:rsidR="000F0D96" w:rsidRDefault="000F0D96" w:rsidP="000F07D8">
      <w:pPr>
        <w:widowControl w:val="0"/>
        <w:autoSpaceDE w:val="0"/>
        <w:autoSpaceDN w:val="0"/>
        <w:spacing w:before="2" w:after="0" w:line="240" w:lineRule="auto"/>
        <w:rPr>
          <w:rFonts w:ascii="Times New Roman" w:hAnsi="Times New Roman"/>
          <w:sz w:val="16"/>
          <w:lang w:eastAsia="en-US"/>
        </w:rPr>
      </w:pPr>
    </w:p>
    <w:p w14:paraId="48F445F4" w14:textId="44A0A693" w:rsidR="000F07D8" w:rsidRDefault="000F0D96" w:rsidP="000F07D8">
      <w:pPr>
        <w:widowControl w:val="0"/>
        <w:autoSpaceDE w:val="0"/>
        <w:autoSpaceDN w:val="0"/>
        <w:spacing w:before="2" w:after="0" w:line="240" w:lineRule="auto"/>
        <w:rPr>
          <w:rFonts w:ascii="Times New Roman" w:hAnsi="Times New Roman"/>
          <w:sz w:val="16"/>
          <w:lang w:eastAsia="en-US"/>
        </w:rPr>
      </w:pPr>
      <w:r>
        <w:rPr>
          <w:rFonts w:ascii="Times New Roman" w:hAnsi="Times New Roman"/>
          <w:sz w:val="20"/>
          <w:szCs w:val="20"/>
          <w:lang w:eastAsia="en-US"/>
        </w:rPr>
        <w:t xml:space="preserve">                                                                                                     </w:t>
      </w:r>
      <w:r w:rsidRPr="000F0D96">
        <w:rPr>
          <w:rFonts w:ascii="Times New Roman" w:hAnsi="Times New Roman"/>
          <w:sz w:val="18"/>
          <w:szCs w:val="18"/>
          <w:lang w:eastAsia="en-US"/>
        </w:rPr>
        <w:t>Кому</w:t>
      </w:r>
      <w:r>
        <w:rPr>
          <w:rFonts w:ascii="Times New Roman" w:hAnsi="Times New Roman"/>
          <w:sz w:val="16"/>
          <w:lang w:eastAsia="en-US"/>
        </w:rPr>
        <w:t>: _______________</w:t>
      </w:r>
    </w:p>
    <w:p w14:paraId="2C47E9AC" w14:textId="77777777" w:rsidR="000F0D96" w:rsidRDefault="000F0D96" w:rsidP="000F07D8">
      <w:pPr>
        <w:widowControl w:val="0"/>
        <w:autoSpaceDE w:val="0"/>
        <w:autoSpaceDN w:val="0"/>
        <w:spacing w:before="2" w:after="0" w:line="240" w:lineRule="auto"/>
        <w:rPr>
          <w:rFonts w:ascii="Times New Roman" w:hAnsi="Times New Roman"/>
          <w:sz w:val="16"/>
          <w:lang w:eastAsia="en-US"/>
        </w:rPr>
      </w:pPr>
      <w:r>
        <w:rPr>
          <w:rFonts w:ascii="Times New Roman" w:hAnsi="Times New Roman"/>
          <w:sz w:val="16"/>
          <w:lang w:eastAsia="en-US"/>
        </w:rPr>
        <w:t xml:space="preserve">                                                                                                                     </w:t>
      </w:r>
    </w:p>
    <w:p w14:paraId="523A1F71" w14:textId="36E3A35E" w:rsidR="000F0D96" w:rsidRPr="00252557" w:rsidRDefault="000F0D96" w:rsidP="000F07D8">
      <w:pPr>
        <w:widowControl w:val="0"/>
        <w:autoSpaceDE w:val="0"/>
        <w:autoSpaceDN w:val="0"/>
        <w:spacing w:before="2" w:after="0" w:line="240" w:lineRule="auto"/>
        <w:rPr>
          <w:rFonts w:ascii="Times New Roman" w:hAnsi="Times New Roman"/>
          <w:sz w:val="18"/>
          <w:szCs w:val="18"/>
          <w:lang w:eastAsia="en-US"/>
        </w:rPr>
      </w:pPr>
      <w:r w:rsidRPr="000F0D96">
        <w:rPr>
          <w:rFonts w:ascii="Times New Roman" w:hAnsi="Times New Roman"/>
          <w:sz w:val="20"/>
          <w:szCs w:val="20"/>
          <w:lang w:eastAsia="en-US"/>
        </w:rPr>
        <w:t xml:space="preserve">                                                                                      </w:t>
      </w:r>
      <w:r>
        <w:rPr>
          <w:rFonts w:ascii="Times New Roman" w:hAnsi="Times New Roman"/>
          <w:sz w:val="20"/>
          <w:szCs w:val="20"/>
          <w:lang w:eastAsia="en-US"/>
        </w:rPr>
        <w:t xml:space="preserve">       </w:t>
      </w:r>
      <w:r w:rsidR="00252557">
        <w:rPr>
          <w:rFonts w:ascii="Times New Roman" w:hAnsi="Times New Roman"/>
          <w:sz w:val="20"/>
          <w:szCs w:val="20"/>
          <w:lang w:eastAsia="en-US"/>
        </w:rPr>
        <w:t xml:space="preserve"> </w:t>
      </w:r>
      <w:r w:rsidRPr="00252557">
        <w:rPr>
          <w:rFonts w:ascii="Times New Roman" w:hAnsi="Times New Roman"/>
          <w:sz w:val="18"/>
          <w:szCs w:val="18"/>
          <w:lang w:eastAsia="en-US"/>
        </w:rPr>
        <w:t>РЕШЕНИЕ</w:t>
      </w:r>
    </w:p>
    <w:p w14:paraId="6AED3725" w14:textId="77777777" w:rsidR="00252557" w:rsidRDefault="00252557" w:rsidP="00252557">
      <w:pPr>
        <w:widowControl w:val="0"/>
        <w:autoSpaceDE w:val="0"/>
        <w:autoSpaceDN w:val="0"/>
        <w:spacing w:before="2" w:after="0" w:line="240" w:lineRule="auto"/>
        <w:rPr>
          <w:rFonts w:ascii="Times New Roman" w:hAnsi="Times New Roman"/>
          <w:sz w:val="16"/>
          <w:lang w:eastAsia="en-US"/>
        </w:rPr>
      </w:pPr>
      <w:r>
        <w:rPr>
          <w:rFonts w:ascii="Times New Roman" w:hAnsi="Times New Roman"/>
          <w:sz w:val="16"/>
          <w:lang w:eastAsia="en-US"/>
        </w:rPr>
        <w:t xml:space="preserve">    </w:t>
      </w:r>
    </w:p>
    <w:p w14:paraId="3536B790" w14:textId="58E5D01A" w:rsidR="00252557" w:rsidRDefault="00252557" w:rsidP="00252557">
      <w:pPr>
        <w:widowControl w:val="0"/>
        <w:autoSpaceDE w:val="0"/>
        <w:autoSpaceDN w:val="0"/>
        <w:spacing w:before="2" w:after="0" w:line="240" w:lineRule="auto"/>
        <w:rPr>
          <w:rFonts w:ascii="Times New Roman" w:hAnsi="Times New Roman"/>
          <w:sz w:val="16"/>
          <w:lang w:eastAsia="en-US"/>
        </w:rPr>
      </w:pPr>
      <w:r>
        <w:rPr>
          <w:rFonts w:ascii="Times New Roman" w:hAnsi="Times New Roman"/>
          <w:sz w:val="16"/>
          <w:lang w:eastAsia="en-US"/>
        </w:rPr>
        <w:t xml:space="preserve">   </w:t>
      </w:r>
      <w:r>
        <w:rPr>
          <w:rFonts w:ascii="Times New Roman" w:hAnsi="Times New Roman"/>
          <w:sz w:val="18"/>
          <w:szCs w:val="18"/>
          <w:lang w:eastAsia="en-US"/>
        </w:rPr>
        <w:t>от</w:t>
      </w:r>
      <w:r>
        <w:rPr>
          <w:rFonts w:ascii="Times New Roman" w:hAnsi="Times New Roman"/>
          <w:sz w:val="16"/>
          <w:lang w:eastAsia="en-US"/>
        </w:rPr>
        <w:t xml:space="preserve">______________                                                                                                                                                                         </w:t>
      </w:r>
      <w:r>
        <w:rPr>
          <w:rFonts w:ascii="Times New Roman" w:hAnsi="Times New Roman"/>
          <w:sz w:val="18"/>
          <w:szCs w:val="18"/>
          <w:lang w:eastAsia="en-US"/>
        </w:rPr>
        <w:t>№</w:t>
      </w:r>
      <w:r>
        <w:rPr>
          <w:rFonts w:ascii="Times New Roman" w:hAnsi="Times New Roman"/>
          <w:sz w:val="16"/>
          <w:lang w:eastAsia="en-US"/>
        </w:rPr>
        <w:t>_______________</w:t>
      </w:r>
    </w:p>
    <w:p w14:paraId="1AD50A65" w14:textId="23BD6E21" w:rsidR="000F0D96" w:rsidRDefault="000F0D96" w:rsidP="000F07D8">
      <w:pPr>
        <w:widowControl w:val="0"/>
        <w:autoSpaceDE w:val="0"/>
        <w:autoSpaceDN w:val="0"/>
        <w:spacing w:before="2" w:after="0" w:line="240" w:lineRule="auto"/>
        <w:rPr>
          <w:rFonts w:ascii="Times New Roman" w:hAnsi="Times New Roman"/>
          <w:sz w:val="16"/>
          <w:lang w:eastAsia="en-US"/>
        </w:rPr>
      </w:pPr>
    </w:p>
    <w:p w14:paraId="43E818FB" w14:textId="77777777" w:rsidR="00252557" w:rsidRDefault="00252557" w:rsidP="000F07D8">
      <w:pPr>
        <w:widowControl w:val="0"/>
        <w:autoSpaceDE w:val="0"/>
        <w:autoSpaceDN w:val="0"/>
        <w:spacing w:before="2" w:after="0" w:line="240" w:lineRule="auto"/>
        <w:rPr>
          <w:rFonts w:ascii="Times New Roman" w:hAnsi="Times New Roman"/>
          <w:sz w:val="16"/>
          <w:lang w:eastAsia="en-US"/>
        </w:rPr>
      </w:pPr>
    </w:p>
    <w:p w14:paraId="79FC7E15" w14:textId="5571367C" w:rsidR="000F0D96" w:rsidRDefault="00252557" w:rsidP="00252557">
      <w:pPr>
        <w:widowControl w:val="0"/>
        <w:autoSpaceDE w:val="0"/>
        <w:autoSpaceDN w:val="0"/>
        <w:spacing w:before="2" w:after="0" w:line="240" w:lineRule="auto"/>
        <w:jc w:val="both"/>
        <w:rPr>
          <w:rFonts w:ascii="Times New Roman" w:hAnsi="Times New Roman"/>
          <w:sz w:val="18"/>
          <w:szCs w:val="18"/>
          <w:lang w:eastAsia="en-US"/>
        </w:rPr>
      </w:pPr>
      <w:r w:rsidRPr="00252557">
        <w:rPr>
          <w:rFonts w:ascii="Times New Roman" w:hAnsi="Times New Roman"/>
          <w:sz w:val="18"/>
          <w:szCs w:val="18"/>
          <w:lang w:eastAsia="en-US"/>
        </w:rPr>
        <w:t>Рассмотрев Ваше заявл</w:t>
      </w:r>
      <w:r>
        <w:rPr>
          <w:rFonts w:ascii="Times New Roman" w:hAnsi="Times New Roman"/>
          <w:sz w:val="18"/>
          <w:szCs w:val="18"/>
          <w:lang w:eastAsia="en-US"/>
        </w:rPr>
        <w:t xml:space="preserve">ение </w:t>
      </w:r>
      <w:proofErr w:type="spellStart"/>
      <w:r>
        <w:rPr>
          <w:rFonts w:ascii="Times New Roman" w:hAnsi="Times New Roman"/>
          <w:sz w:val="18"/>
          <w:szCs w:val="18"/>
          <w:lang w:eastAsia="en-US"/>
        </w:rPr>
        <w:t>от</w:t>
      </w:r>
      <w:r w:rsidRPr="00252557">
        <w:rPr>
          <w:rFonts w:ascii="Times New Roman" w:hAnsi="Times New Roman"/>
          <w:sz w:val="18"/>
          <w:szCs w:val="18"/>
          <w:lang w:eastAsia="en-US"/>
        </w:rPr>
        <w:t>____________№___________в</w:t>
      </w:r>
      <w:proofErr w:type="spellEnd"/>
      <w:r w:rsidRPr="00252557">
        <w:rPr>
          <w:rFonts w:ascii="Times New Roman" w:hAnsi="Times New Roman"/>
          <w:sz w:val="18"/>
          <w:szCs w:val="18"/>
          <w:lang w:eastAsia="en-US"/>
        </w:rPr>
        <w:t xml:space="preserve"> предоставлении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ринято </w:t>
      </w:r>
      <w:proofErr w:type="spellStart"/>
      <w:r w:rsidRPr="00252557">
        <w:rPr>
          <w:rFonts w:ascii="Times New Roman" w:hAnsi="Times New Roman"/>
          <w:sz w:val="18"/>
          <w:szCs w:val="18"/>
          <w:lang w:eastAsia="en-US"/>
        </w:rPr>
        <w:t>решение</w:t>
      </w:r>
      <w:r>
        <w:rPr>
          <w:rFonts w:ascii="Times New Roman" w:hAnsi="Times New Roman"/>
          <w:sz w:val="18"/>
          <w:szCs w:val="18"/>
          <w:lang w:eastAsia="en-US"/>
        </w:rPr>
        <w:t>__________________________</w:t>
      </w:r>
      <w:proofErr w:type="gramStart"/>
      <w:r>
        <w:rPr>
          <w:rFonts w:ascii="Times New Roman" w:hAnsi="Times New Roman"/>
          <w:sz w:val="18"/>
          <w:szCs w:val="18"/>
          <w:lang w:eastAsia="en-US"/>
        </w:rPr>
        <w:t>по</w:t>
      </w:r>
      <w:proofErr w:type="spellEnd"/>
      <w:proofErr w:type="gramEnd"/>
    </w:p>
    <w:p w14:paraId="0523F836" w14:textId="73441C05" w:rsidR="000F0D96" w:rsidRPr="000F0D96" w:rsidRDefault="00252557" w:rsidP="00252557">
      <w:pPr>
        <w:widowControl w:val="0"/>
        <w:autoSpaceDE w:val="0"/>
        <w:autoSpaceDN w:val="0"/>
        <w:spacing w:before="2" w:after="0" w:line="240" w:lineRule="auto"/>
        <w:jc w:val="both"/>
        <w:rPr>
          <w:rFonts w:ascii="Times New Roman" w:hAnsi="Times New Roman"/>
          <w:sz w:val="19"/>
          <w:lang w:eastAsia="en-US"/>
        </w:rPr>
      </w:pPr>
      <w:r>
        <w:rPr>
          <w:rFonts w:ascii="Times New Roman" w:hAnsi="Times New Roman"/>
          <w:sz w:val="18"/>
          <w:szCs w:val="18"/>
          <w:lang w:eastAsia="en-US"/>
        </w:rPr>
        <w:t>следующим основаниям:</w:t>
      </w:r>
      <w:r>
        <w:rPr>
          <w:rFonts w:ascii="Times New Roman" w:hAnsi="Times New Roman"/>
          <w:sz w:val="19"/>
          <w:lang w:eastAsia="en-US"/>
        </w:rPr>
        <w:t xml:space="preserve"> </w:t>
      </w:r>
    </w:p>
    <w:p w14:paraId="2920C042" w14:textId="77777777" w:rsidR="000F07D8" w:rsidRPr="000F0D96" w:rsidRDefault="000F07D8" w:rsidP="000F07D8">
      <w:pPr>
        <w:widowControl w:val="0"/>
        <w:autoSpaceDE w:val="0"/>
        <w:autoSpaceDN w:val="0"/>
        <w:spacing w:after="0" w:line="240" w:lineRule="auto"/>
        <w:rPr>
          <w:rFonts w:ascii="Times New Roman" w:hAnsi="Times New Roman"/>
          <w:sz w:val="16"/>
          <w:lang w:eastAsia="en-US"/>
        </w:rPr>
      </w:pPr>
    </w:p>
    <w:p w14:paraId="687C6324" w14:textId="77777777" w:rsidR="000F07D8" w:rsidRPr="000F0D96" w:rsidRDefault="000F07D8" w:rsidP="000F07D8">
      <w:pPr>
        <w:widowControl w:val="0"/>
        <w:autoSpaceDE w:val="0"/>
        <w:autoSpaceDN w:val="0"/>
        <w:spacing w:before="8" w:after="1" w:line="240" w:lineRule="auto"/>
        <w:rPr>
          <w:rFonts w:ascii="Times New Roman" w:hAnsi="Times New Roman"/>
          <w:sz w:val="15"/>
          <w:lang w:eastAsia="en-US"/>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2"/>
        <w:gridCol w:w="4595"/>
        <w:gridCol w:w="4351"/>
      </w:tblGrid>
      <w:tr w:rsidR="000F07D8" w:rsidRPr="000F07D8" w14:paraId="057191FD" w14:textId="77777777" w:rsidTr="000F07D8">
        <w:trPr>
          <w:trHeight w:val="1447"/>
        </w:trPr>
        <w:tc>
          <w:tcPr>
            <w:tcW w:w="972" w:type="dxa"/>
            <w:tcBorders>
              <w:left w:val="single" w:sz="6" w:space="0" w:color="000000"/>
              <w:bottom w:val="single" w:sz="6" w:space="0" w:color="000000"/>
              <w:right w:val="single" w:sz="6" w:space="0" w:color="000000"/>
            </w:tcBorders>
          </w:tcPr>
          <w:p w14:paraId="06F43AA4" w14:textId="77777777" w:rsidR="000F07D8" w:rsidRPr="000F0D96" w:rsidRDefault="000F07D8" w:rsidP="000F07D8">
            <w:pPr>
              <w:spacing w:before="8" w:after="0" w:line="240" w:lineRule="auto"/>
              <w:rPr>
                <w:rFonts w:ascii="Times New Roman" w:hAnsi="Times New Roman"/>
                <w:sz w:val="3"/>
                <w:lang w:val="ru-RU"/>
              </w:rPr>
            </w:pPr>
          </w:p>
          <w:p w14:paraId="627A61E5" w14:textId="77777777" w:rsidR="000F07D8" w:rsidRPr="000F07D8" w:rsidRDefault="000F07D8" w:rsidP="000F07D8">
            <w:pPr>
              <w:spacing w:after="0" w:line="122" w:lineRule="exact"/>
              <w:rPr>
                <w:rFonts w:ascii="Times New Roman" w:hAnsi="Times New Roman"/>
                <w:sz w:val="12"/>
              </w:rPr>
            </w:pPr>
            <w:r w:rsidRPr="000F07D8">
              <w:rPr>
                <w:rFonts w:ascii="Times New Roman" w:hAnsi="Times New Roman"/>
                <w:noProof/>
                <w:position w:val="-1"/>
                <w:sz w:val="12"/>
              </w:rPr>
              <w:drawing>
                <wp:inline distT="0" distB="0" distL="0" distR="0" wp14:anchorId="4C39893A" wp14:editId="565240EC">
                  <wp:extent cx="103695" cy="77724"/>
                  <wp:effectExtent l="0" t="0" r="0" b="0"/>
                  <wp:docPr id="1248"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4.png"/>
                          <pic:cNvPicPr/>
                        </pic:nvPicPr>
                        <pic:blipFill>
                          <a:blip r:embed="rId51" cstate="print"/>
                          <a:stretch>
                            <a:fillRect/>
                          </a:stretch>
                        </pic:blipFill>
                        <pic:spPr>
                          <a:xfrm>
                            <a:off x="0" y="0"/>
                            <a:ext cx="103695" cy="77724"/>
                          </a:xfrm>
                          <a:prstGeom prst="rect">
                            <a:avLst/>
                          </a:prstGeom>
                        </pic:spPr>
                      </pic:pic>
                    </a:graphicData>
                  </a:graphic>
                </wp:inline>
              </w:drawing>
            </w:r>
          </w:p>
          <w:p w14:paraId="0C0A7080" w14:textId="77777777" w:rsidR="000F07D8" w:rsidRPr="000F07D8" w:rsidRDefault="000F07D8" w:rsidP="000F07D8">
            <w:pPr>
              <w:spacing w:before="6" w:after="0" w:line="240" w:lineRule="auto"/>
              <w:rPr>
                <w:rFonts w:ascii="Times New Roman" w:hAnsi="Times New Roman"/>
                <w:sz w:val="10"/>
              </w:rPr>
            </w:pPr>
          </w:p>
          <w:p w14:paraId="078A9DF8"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2C91892F" wp14:editId="664895AE">
                  <wp:extent cx="462944" cy="200025"/>
                  <wp:effectExtent l="0" t="0" r="0" b="0"/>
                  <wp:docPr id="124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5.png"/>
                          <pic:cNvPicPr/>
                        </pic:nvPicPr>
                        <pic:blipFill>
                          <a:blip r:embed="rId52" cstate="print"/>
                          <a:stretch>
                            <a:fillRect/>
                          </a:stretch>
                        </pic:blipFill>
                        <pic:spPr>
                          <a:xfrm>
                            <a:off x="0" y="0"/>
                            <a:ext cx="462944" cy="200025"/>
                          </a:xfrm>
                          <a:prstGeom prst="rect">
                            <a:avLst/>
                          </a:prstGeom>
                        </pic:spPr>
                      </pic:pic>
                    </a:graphicData>
                  </a:graphic>
                </wp:inline>
              </w:drawing>
            </w:r>
          </w:p>
          <w:p w14:paraId="6BDAE0CC" w14:textId="77777777" w:rsidR="000F07D8" w:rsidRPr="000F07D8" w:rsidRDefault="000F07D8" w:rsidP="000F07D8">
            <w:pPr>
              <w:spacing w:before="8" w:after="1" w:line="240" w:lineRule="auto"/>
              <w:rPr>
                <w:rFonts w:ascii="Times New Roman" w:hAnsi="Times New Roman"/>
                <w:sz w:val="8"/>
              </w:rPr>
            </w:pPr>
          </w:p>
          <w:p w14:paraId="46EEEAAB"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09A32A9A" wp14:editId="53A6091F">
                  <wp:extent cx="437124" cy="185737"/>
                  <wp:effectExtent l="0" t="0" r="0" b="0"/>
                  <wp:docPr id="1250"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6.png"/>
                          <pic:cNvPicPr/>
                        </pic:nvPicPr>
                        <pic:blipFill>
                          <a:blip r:embed="rId53" cstate="print"/>
                          <a:stretch>
                            <a:fillRect/>
                          </a:stretch>
                        </pic:blipFill>
                        <pic:spPr>
                          <a:xfrm>
                            <a:off x="0" y="0"/>
                            <a:ext cx="437124" cy="185737"/>
                          </a:xfrm>
                          <a:prstGeom prst="rect">
                            <a:avLst/>
                          </a:prstGeom>
                        </pic:spPr>
                      </pic:pic>
                    </a:graphicData>
                  </a:graphic>
                </wp:inline>
              </w:drawing>
            </w:r>
          </w:p>
          <w:p w14:paraId="56AD8600" w14:textId="77777777" w:rsidR="000F07D8" w:rsidRPr="000F07D8" w:rsidRDefault="000F07D8" w:rsidP="000F07D8">
            <w:pPr>
              <w:spacing w:before="5" w:after="0" w:line="240" w:lineRule="auto"/>
              <w:rPr>
                <w:rFonts w:ascii="Times New Roman" w:hAnsi="Times New Roman"/>
                <w:sz w:val="10"/>
              </w:rPr>
            </w:pPr>
          </w:p>
          <w:p w14:paraId="59FA8CB5"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23B8C66D" wp14:editId="02A1071D">
                  <wp:extent cx="446860" cy="189452"/>
                  <wp:effectExtent l="0" t="0" r="0" b="0"/>
                  <wp:docPr id="125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7.png"/>
                          <pic:cNvPicPr/>
                        </pic:nvPicPr>
                        <pic:blipFill>
                          <a:blip r:embed="rId54" cstate="print"/>
                          <a:stretch>
                            <a:fillRect/>
                          </a:stretch>
                        </pic:blipFill>
                        <pic:spPr>
                          <a:xfrm>
                            <a:off x="0" y="0"/>
                            <a:ext cx="446860" cy="189452"/>
                          </a:xfrm>
                          <a:prstGeom prst="rect">
                            <a:avLst/>
                          </a:prstGeom>
                        </pic:spPr>
                      </pic:pic>
                    </a:graphicData>
                  </a:graphic>
                </wp:inline>
              </w:drawing>
            </w:r>
          </w:p>
        </w:tc>
        <w:tc>
          <w:tcPr>
            <w:tcW w:w="4595" w:type="dxa"/>
            <w:tcBorders>
              <w:left w:val="single" w:sz="6" w:space="0" w:color="000000"/>
              <w:bottom w:val="single" w:sz="6" w:space="0" w:color="000000"/>
            </w:tcBorders>
          </w:tcPr>
          <w:p w14:paraId="7BF4EC5E" w14:textId="77777777" w:rsidR="000F07D8" w:rsidRPr="000F07D8" w:rsidRDefault="000F07D8" w:rsidP="000F07D8">
            <w:pPr>
              <w:spacing w:before="8" w:after="0" w:line="240" w:lineRule="auto"/>
              <w:rPr>
                <w:rFonts w:ascii="Times New Roman" w:hAnsi="Times New Roman"/>
                <w:sz w:val="3"/>
              </w:rPr>
            </w:pPr>
          </w:p>
          <w:p w14:paraId="7E1CD292" w14:textId="77777777" w:rsidR="000F07D8" w:rsidRPr="000F07D8" w:rsidRDefault="000F07D8" w:rsidP="000F07D8">
            <w:pPr>
              <w:spacing w:after="0" w:line="142" w:lineRule="exact"/>
              <w:rPr>
                <w:rFonts w:ascii="Times New Roman" w:hAnsi="Times New Roman"/>
                <w:sz w:val="14"/>
              </w:rPr>
            </w:pPr>
            <w:r w:rsidRPr="000F07D8">
              <w:rPr>
                <w:rFonts w:ascii="Times New Roman" w:hAnsi="Times New Roman"/>
                <w:noProof/>
                <w:position w:val="-2"/>
                <w:sz w:val="14"/>
              </w:rPr>
              <w:drawing>
                <wp:inline distT="0" distB="0" distL="0" distR="0" wp14:anchorId="769A89E5" wp14:editId="21A91666">
                  <wp:extent cx="2628156" cy="90487"/>
                  <wp:effectExtent l="0" t="0" r="0" b="0"/>
                  <wp:docPr id="1252"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8.png"/>
                          <pic:cNvPicPr/>
                        </pic:nvPicPr>
                        <pic:blipFill>
                          <a:blip r:embed="rId55" cstate="print"/>
                          <a:stretch>
                            <a:fillRect/>
                          </a:stretch>
                        </pic:blipFill>
                        <pic:spPr>
                          <a:xfrm>
                            <a:off x="0" y="0"/>
                            <a:ext cx="2628156" cy="90487"/>
                          </a:xfrm>
                          <a:prstGeom prst="rect">
                            <a:avLst/>
                          </a:prstGeom>
                        </pic:spPr>
                      </pic:pic>
                    </a:graphicData>
                  </a:graphic>
                </wp:inline>
              </w:drawing>
            </w:r>
          </w:p>
          <w:p w14:paraId="32C73821" w14:textId="77777777" w:rsidR="000F07D8" w:rsidRPr="000F07D8" w:rsidRDefault="000F07D8" w:rsidP="000F07D8">
            <w:pPr>
              <w:spacing w:before="9" w:after="0" w:line="240" w:lineRule="auto"/>
              <w:rPr>
                <w:rFonts w:ascii="Times New Roman" w:hAnsi="Times New Roman"/>
                <w:sz w:val="8"/>
              </w:rPr>
            </w:pPr>
          </w:p>
          <w:p w14:paraId="1FC12507" w14:textId="77777777" w:rsidR="000F07D8" w:rsidRPr="000F07D8" w:rsidRDefault="000F07D8" w:rsidP="000F07D8">
            <w:pPr>
              <w:spacing w:after="0" w:line="122" w:lineRule="exact"/>
              <w:rPr>
                <w:rFonts w:ascii="Times New Roman" w:hAnsi="Times New Roman"/>
                <w:sz w:val="12"/>
              </w:rPr>
            </w:pPr>
            <w:r w:rsidRPr="000F07D8">
              <w:rPr>
                <w:rFonts w:ascii="Times New Roman" w:hAnsi="Times New Roman"/>
                <w:noProof/>
                <w:position w:val="-1"/>
                <w:sz w:val="12"/>
              </w:rPr>
              <w:drawing>
                <wp:inline distT="0" distB="0" distL="0" distR="0" wp14:anchorId="6ECD095D" wp14:editId="4AED2B79">
                  <wp:extent cx="958057" cy="77724"/>
                  <wp:effectExtent l="0" t="0" r="0" b="0"/>
                  <wp:docPr id="125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9.png"/>
                          <pic:cNvPicPr/>
                        </pic:nvPicPr>
                        <pic:blipFill>
                          <a:blip r:embed="rId56" cstate="print"/>
                          <a:stretch>
                            <a:fillRect/>
                          </a:stretch>
                        </pic:blipFill>
                        <pic:spPr>
                          <a:xfrm>
                            <a:off x="0" y="0"/>
                            <a:ext cx="958057" cy="77724"/>
                          </a:xfrm>
                          <a:prstGeom prst="rect">
                            <a:avLst/>
                          </a:prstGeom>
                        </pic:spPr>
                      </pic:pic>
                    </a:graphicData>
                  </a:graphic>
                </wp:inline>
              </w:drawing>
            </w:r>
          </w:p>
        </w:tc>
        <w:tc>
          <w:tcPr>
            <w:tcW w:w="4351" w:type="dxa"/>
            <w:tcBorders>
              <w:bottom w:val="single" w:sz="6" w:space="0" w:color="000000"/>
            </w:tcBorders>
          </w:tcPr>
          <w:p w14:paraId="4FB64B9E" w14:textId="77777777" w:rsidR="000F07D8" w:rsidRPr="000F07D8" w:rsidRDefault="000F07D8" w:rsidP="000F07D8">
            <w:pPr>
              <w:spacing w:before="8" w:after="0" w:line="240" w:lineRule="auto"/>
              <w:rPr>
                <w:rFonts w:ascii="Times New Roman" w:hAnsi="Times New Roman"/>
                <w:sz w:val="3"/>
              </w:rPr>
            </w:pPr>
          </w:p>
          <w:p w14:paraId="1F7FD094" w14:textId="77777777" w:rsidR="000F07D8" w:rsidRPr="000F07D8" w:rsidRDefault="000F07D8" w:rsidP="000F07D8">
            <w:pPr>
              <w:spacing w:after="0" w:line="157" w:lineRule="exact"/>
              <w:rPr>
                <w:rFonts w:ascii="Times New Roman" w:hAnsi="Times New Roman"/>
                <w:sz w:val="15"/>
              </w:rPr>
            </w:pPr>
            <w:r w:rsidRPr="000F07D8">
              <w:rPr>
                <w:rFonts w:ascii="Times New Roman" w:hAnsi="Times New Roman"/>
                <w:noProof/>
                <w:position w:val="-2"/>
                <w:sz w:val="15"/>
              </w:rPr>
              <w:drawing>
                <wp:inline distT="0" distB="0" distL="0" distR="0" wp14:anchorId="07A99003" wp14:editId="0F066868">
                  <wp:extent cx="2562512" cy="100012"/>
                  <wp:effectExtent l="0" t="0" r="0" b="0"/>
                  <wp:docPr id="1254"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0.png"/>
                          <pic:cNvPicPr/>
                        </pic:nvPicPr>
                        <pic:blipFill>
                          <a:blip r:embed="rId57" cstate="print"/>
                          <a:stretch>
                            <a:fillRect/>
                          </a:stretch>
                        </pic:blipFill>
                        <pic:spPr>
                          <a:xfrm>
                            <a:off x="0" y="0"/>
                            <a:ext cx="2562512" cy="100012"/>
                          </a:xfrm>
                          <a:prstGeom prst="rect">
                            <a:avLst/>
                          </a:prstGeom>
                        </pic:spPr>
                      </pic:pic>
                    </a:graphicData>
                  </a:graphic>
                </wp:inline>
              </w:drawing>
            </w:r>
          </w:p>
        </w:tc>
      </w:tr>
      <w:tr w:rsidR="000F07D8" w:rsidRPr="000F07D8" w14:paraId="66C14B68" w14:textId="77777777" w:rsidTr="000F07D8">
        <w:trPr>
          <w:trHeight w:val="1031"/>
        </w:trPr>
        <w:tc>
          <w:tcPr>
            <w:tcW w:w="972" w:type="dxa"/>
            <w:tcBorders>
              <w:top w:val="single" w:sz="6" w:space="0" w:color="000000"/>
              <w:left w:val="single" w:sz="6" w:space="0" w:color="000000"/>
              <w:bottom w:val="single" w:sz="6" w:space="0" w:color="000000"/>
              <w:right w:val="single" w:sz="6" w:space="0" w:color="000000"/>
            </w:tcBorders>
          </w:tcPr>
          <w:p w14:paraId="70FA50AD" w14:textId="77777777" w:rsidR="000F07D8" w:rsidRPr="000F07D8" w:rsidRDefault="000F07D8" w:rsidP="000F07D8">
            <w:pPr>
              <w:spacing w:before="4" w:after="0" w:line="240" w:lineRule="auto"/>
              <w:rPr>
                <w:rFonts w:ascii="Times New Roman" w:hAnsi="Times New Roman"/>
                <w:sz w:val="3"/>
              </w:rPr>
            </w:pPr>
          </w:p>
          <w:p w14:paraId="4DF5FEC6" w14:textId="69C525FB" w:rsidR="000F07D8" w:rsidRPr="000F07D8" w:rsidRDefault="000F07D8" w:rsidP="000F07D8">
            <w:pPr>
              <w:spacing w:after="0" w:line="124" w:lineRule="exact"/>
              <w:rPr>
                <w:rFonts w:ascii="Times New Roman" w:hAnsi="Times New Roman"/>
                <w:sz w:val="12"/>
              </w:rPr>
            </w:pPr>
            <w:r w:rsidRPr="000F07D8">
              <w:rPr>
                <w:rFonts w:ascii="Times New Roman" w:hAnsi="Times New Roman"/>
                <w:noProof/>
                <w:position w:val="-1"/>
                <w:sz w:val="12"/>
              </w:rPr>
              <mc:AlternateContent>
                <mc:Choice Requires="wpg">
                  <w:drawing>
                    <wp:inline distT="0" distB="0" distL="0" distR="0" wp14:anchorId="6E2364A8" wp14:editId="5A8CE1F4">
                      <wp:extent cx="304165" cy="79375"/>
                      <wp:effectExtent l="5080" t="6985" r="5080" b="8890"/>
                      <wp:docPr id="2003" name="Группа 2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 cy="79375"/>
                                <a:chOff x="0" y="0"/>
                                <a:chExt cx="479" cy="125"/>
                              </a:xfrm>
                            </wpg:grpSpPr>
                            <wps:wsp>
                              <wps:cNvPr id="2004" name="AutoShape 982"/>
                              <wps:cNvSpPr>
                                <a:spLocks/>
                              </wps:cNvSpPr>
                              <wps:spPr bwMode="auto">
                                <a:xfrm>
                                  <a:off x="0" y="0"/>
                                  <a:ext cx="118" cy="125"/>
                                </a:xfrm>
                                <a:custGeom>
                                  <a:avLst/>
                                  <a:gdLst>
                                    <a:gd name="T0" fmla="*/ 77 w 118"/>
                                    <a:gd name="T1" fmla="*/ 99 h 125"/>
                                    <a:gd name="T2" fmla="*/ 75 w 118"/>
                                    <a:gd name="T3" fmla="*/ 99 h 125"/>
                                    <a:gd name="T4" fmla="*/ 72 w 118"/>
                                    <a:gd name="T5" fmla="*/ 101 h 125"/>
                                    <a:gd name="T6" fmla="*/ 72 w 118"/>
                                    <a:gd name="T7" fmla="*/ 103 h 125"/>
                                    <a:gd name="T8" fmla="*/ 70 w 118"/>
                                    <a:gd name="T9" fmla="*/ 106 h 125"/>
                                    <a:gd name="T10" fmla="*/ 67 w 118"/>
                                    <a:gd name="T11" fmla="*/ 106 h 125"/>
                                    <a:gd name="T12" fmla="*/ 65 w 118"/>
                                    <a:gd name="T13" fmla="*/ 108 h 125"/>
                                    <a:gd name="T14" fmla="*/ 19 w 118"/>
                                    <a:gd name="T15" fmla="*/ 108 h 125"/>
                                    <a:gd name="T16" fmla="*/ 31 w 118"/>
                                    <a:gd name="T17" fmla="*/ 96 h 125"/>
                                    <a:gd name="T18" fmla="*/ 46 w 118"/>
                                    <a:gd name="T19" fmla="*/ 79 h 125"/>
                                    <a:gd name="T20" fmla="*/ 55 w 118"/>
                                    <a:gd name="T21" fmla="*/ 70 h 125"/>
                                    <a:gd name="T22" fmla="*/ 63 w 118"/>
                                    <a:gd name="T23" fmla="*/ 60 h 125"/>
                                    <a:gd name="T24" fmla="*/ 67 w 118"/>
                                    <a:gd name="T25" fmla="*/ 51 h 125"/>
                                    <a:gd name="T26" fmla="*/ 70 w 118"/>
                                    <a:gd name="T27" fmla="*/ 43 h 125"/>
                                    <a:gd name="T28" fmla="*/ 70 w 118"/>
                                    <a:gd name="T29" fmla="*/ 24 h 125"/>
                                    <a:gd name="T30" fmla="*/ 67 w 118"/>
                                    <a:gd name="T31" fmla="*/ 17 h 125"/>
                                    <a:gd name="T32" fmla="*/ 60 w 118"/>
                                    <a:gd name="T33" fmla="*/ 10 h 125"/>
                                    <a:gd name="T34" fmla="*/ 55 w 118"/>
                                    <a:gd name="T35" fmla="*/ 2 h 125"/>
                                    <a:gd name="T36" fmla="*/ 46 w 118"/>
                                    <a:gd name="T37" fmla="*/ 0 h 125"/>
                                    <a:gd name="T38" fmla="*/ 29 w 118"/>
                                    <a:gd name="T39" fmla="*/ 0 h 125"/>
                                    <a:gd name="T40" fmla="*/ 19 w 118"/>
                                    <a:gd name="T41" fmla="*/ 2 h 125"/>
                                    <a:gd name="T42" fmla="*/ 14 w 118"/>
                                    <a:gd name="T43" fmla="*/ 10 h 125"/>
                                    <a:gd name="T44" fmla="*/ 7 w 118"/>
                                    <a:gd name="T45" fmla="*/ 14 h 125"/>
                                    <a:gd name="T46" fmla="*/ 2 w 118"/>
                                    <a:gd name="T47" fmla="*/ 34 h 125"/>
                                    <a:gd name="T48" fmla="*/ 5 w 118"/>
                                    <a:gd name="T49" fmla="*/ 34 h 125"/>
                                    <a:gd name="T50" fmla="*/ 7 w 118"/>
                                    <a:gd name="T51" fmla="*/ 26 h 125"/>
                                    <a:gd name="T52" fmla="*/ 12 w 118"/>
                                    <a:gd name="T53" fmla="*/ 22 h 125"/>
                                    <a:gd name="T54" fmla="*/ 27 w 118"/>
                                    <a:gd name="T55" fmla="*/ 14 h 125"/>
                                    <a:gd name="T56" fmla="*/ 39 w 118"/>
                                    <a:gd name="T57" fmla="*/ 14 h 125"/>
                                    <a:gd name="T58" fmla="*/ 43 w 118"/>
                                    <a:gd name="T59" fmla="*/ 17 h 125"/>
                                    <a:gd name="T60" fmla="*/ 53 w 118"/>
                                    <a:gd name="T61" fmla="*/ 26 h 125"/>
                                    <a:gd name="T62" fmla="*/ 55 w 118"/>
                                    <a:gd name="T63" fmla="*/ 31 h 125"/>
                                    <a:gd name="T64" fmla="*/ 55 w 118"/>
                                    <a:gd name="T65" fmla="*/ 51 h 125"/>
                                    <a:gd name="T66" fmla="*/ 51 w 118"/>
                                    <a:gd name="T67" fmla="*/ 60 h 125"/>
                                    <a:gd name="T68" fmla="*/ 43 w 118"/>
                                    <a:gd name="T69" fmla="*/ 72 h 125"/>
                                    <a:gd name="T70" fmla="*/ 35 w 118"/>
                                    <a:gd name="T71" fmla="*/ 82 h 125"/>
                                    <a:gd name="T72" fmla="*/ 25 w 118"/>
                                    <a:gd name="T73" fmla="*/ 93 h 125"/>
                                    <a:gd name="T74" fmla="*/ 14 w 118"/>
                                    <a:gd name="T75" fmla="*/ 106 h 125"/>
                                    <a:gd name="T76" fmla="*/ 0 w 118"/>
                                    <a:gd name="T77" fmla="*/ 120 h 125"/>
                                    <a:gd name="T78" fmla="*/ 0 w 118"/>
                                    <a:gd name="T79" fmla="*/ 123 h 125"/>
                                    <a:gd name="T80" fmla="*/ 70 w 118"/>
                                    <a:gd name="T81" fmla="*/ 123 h 125"/>
                                    <a:gd name="T82" fmla="*/ 77 w 118"/>
                                    <a:gd name="T83" fmla="*/ 99 h 125"/>
                                    <a:gd name="T84" fmla="*/ 118 w 118"/>
                                    <a:gd name="T85" fmla="*/ 111 h 125"/>
                                    <a:gd name="T86" fmla="*/ 115 w 118"/>
                                    <a:gd name="T87" fmla="*/ 108 h 125"/>
                                    <a:gd name="T88" fmla="*/ 115 w 118"/>
                                    <a:gd name="T89" fmla="*/ 106 h 125"/>
                                    <a:gd name="T90" fmla="*/ 108 w 118"/>
                                    <a:gd name="T91" fmla="*/ 106 h 125"/>
                                    <a:gd name="T92" fmla="*/ 103 w 118"/>
                                    <a:gd name="T93" fmla="*/ 106 h 125"/>
                                    <a:gd name="T94" fmla="*/ 103 w 118"/>
                                    <a:gd name="T95" fmla="*/ 108 h 125"/>
                                    <a:gd name="T96" fmla="*/ 99 w 118"/>
                                    <a:gd name="T97" fmla="*/ 113 h 125"/>
                                    <a:gd name="T98" fmla="*/ 99 w 118"/>
                                    <a:gd name="T99" fmla="*/ 118 h 125"/>
                                    <a:gd name="T100" fmla="*/ 103 w 118"/>
                                    <a:gd name="T101" fmla="*/ 123 h 125"/>
                                    <a:gd name="T102" fmla="*/ 103 w 118"/>
                                    <a:gd name="T103" fmla="*/ 125 h 125"/>
                                    <a:gd name="T104" fmla="*/ 113 w 118"/>
                                    <a:gd name="T105" fmla="*/ 125 h 125"/>
                                    <a:gd name="T106" fmla="*/ 113 w 118"/>
                                    <a:gd name="T107" fmla="*/ 123 h 125"/>
                                    <a:gd name="T108" fmla="*/ 115 w 118"/>
                                    <a:gd name="T109" fmla="*/ 123 h 125"/>
                                    <a:gd name="T110" fmla="*/ 118 w 118"/>
                                    <a:gd name="T111" fmla="*/ 120 h 125"/>
                                    <a:gd name="T112" fmla="*/ 118 w 118"/>
                                    <a:gd name="T113" fmla="*/ 11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8" h="125">
                                      <a:moveTo>
                                        <a:pt x="77" y="99"/>
                                      </a:moveTo>
                                      <a:lnTo>
                                        <a:pt x="75" y="99"/>
                                      </a:lnTo>
                                      <a:lnTo>
                                        <a:pt x="72" y="101"/>
                                      </a:lnTo>
                                      <a:lnTo>
                                        <a:pt x="72" y="103"/>
                                      </a:lnTo>
                                      <a:lnTo>
                                        <a:pt x="70" y="106"/>
                                      </a:lnTo>
                                      <a:lnTo>
                                        <a:pt x="67" y="106"/>
                                      </a:lnTo>
                                      <a:lnTo>
                                        <a:pt x="65" y="108"/>
                                      </a:lnTo>
                                      <a:lnTo>
                                        <a:pt x="19" y="108"/>
                                      </a:lnTo>
                                      <a:lnTo>
                                        <a:pt x="31" y="96"/>
                                      </a:lnTo>
                                      <a:lnTo>
                                        <a:pt x="46" y="79"/>
                                      </a:lnTo>
                                      <a:lnTo>
                                        <a:pt x="55" y="70"/>
                                      </a:lnTo>
                                      <a:lnTo>
                                        <a:pt x="63" y="60"/>
                                      </a:lnTo>
                                      <a:lnTo>
                                        <a:pt x="67" y="51"/>
                                      </a:lnTo>
                                      <a:lnTo>
                                        <a:pt x="70" y="43"/>
                                      </a:lnTo>
                                      <a:lnTo>
                                        <a:pt x="70" y="24"/>
                                      </a:lnTo>
                                      <a:lnTo>
                                        <a:pt x="67" y="17"/>
                                      </a:lnTo>
                                      <a:lnTo>
                                        <a:pt x="60" y="10"/>
                                      </a:lnTo>
                                      <a:lnTo>
                                        <a:pt x="55" y="2"/>
                                      </a:lnTo>
                                      <a:lnTo>
                                        <a:pt x="46" y="0"/>
                                      </a:lnTo>
                                      <a:lnTo>
                                        <a:pt x="29" y="0"/>
                                      </a:lnTo>
                                      <a:lnTo>
                                        <a:pt x="19" y="2"/>
                                      </a:lnTo>
                                      <a:lnTo>
                                        <a:pt x="14" y="10"/>
                                      </a:lnTo>
                                      <a:lnTo>
                                        <a:pt x="7" y="14"/>
                                      </a:lnTo>
                                      <a:lnTo>
                                        <a:pt x="2" y="34"/>
                                      </a:lnTo>
                                      <a:lnTo>
                                        <a:pt x="5" y="34"/>
                                      </a:lnTo>
                                      <a:lnTo>
                                        <a:pt x="7" y="26"/>
                                      </a:lnTo>
                                      <a:lnTo>
                                        <a:pt x="12" y="22"/>
                                      </a:lnTo>
                                      <a:lnTo>
                                        <a:pt x="27" y="14"/>
                                      </a:lnTo>
                                      <a:lnTo>
                                        <a:pt x="39" y="14"/>
                                      </a:lnTo>
                                      <a:lnTo>
                                        <a:pt x="43" y="17"/>
                                      </a:lnTo>
                                      <a:lnTo>
                                        <a:pt x="53" y="26"/>
                                      </a:lnTo>
                                      <a:lnTo>
                                        <a:pt x="55" y="31"/>
                                      </a:lnTo>
                                      <a:lnTo>
                                        <a:pt x="55" y="51"/>
                                      </a:lnTo>
                                      <a:lnTo>
                                        <a:pt x="51" y="60"/>
                                      </a:lnTo>
                                      <a:lnTo>
                                        <a:pt x="43" y="72"/>
                                      </a:lnTo>
                                      <a:lnTo>
                                        <a:pt x="35" y="82"/>
                                      </a:lnTo>
                                      <a:lnTo>
                                        <a:pt x="25" y="93"/>
                                      </a:lnTo>
                                      <a:lnTo>
                                        <a:pt x="14" y="106"/>
                                      </a:lnTo>
                                      <a:lnTo>
                                        <a:pt x="0" y="120"/>
                                      </a:lnTo>
                                      <a:lnTo>
                                        <a:pt x="0" y="123"/>
                                      </a:lnTo>
                                      <a:lnTo>
                                        <a:pt x="70" y="123"/>
                                      </a:lnTo>
                                      <a:lnTo>
                                        <a:pt x="77" y="99"/>
                                      </a:lnTo>
                                      <a:close/>
                                      <a:moveTo>
                                        <a:pt x="118" y="111"/>
                                      </a:moveTo>
                                      <a:lnTo>
                                        <a:pt x="115" y="108"/>
                                      </a:lnTo>
                                      <a:lnTo>
                                        <a:pt x="115" y="106"/>
                                      </a:lnTo>
                                      <a:lnTo>
                                        <a:pt x="108" y="106"/>
                                      </a:lnTo>
                                      <a:lnTo>
                                        <a:pt x="103" y="106"/>
                                      </a:lnTo>
                                      <a:lnTo>
                                        <a:pt x="103" y="108"/>
                                      </a:lnTo>
                                      <a:lnTo>
                                        <a:pt x="99" y="113"/>
                                      </a:lnTo>
                                      <a:lnTo>
                                        <a:pt x="99" y="118"/>
                                      </a:lnTo>
                                      <a:lnTo>
                                        <a:pt x="103" y="123"/>
                                      </a:lnTo>
                                      <a:lnTo>
                                        <a:pt x="103" y="125"/>
                                      </a:lnTo>
                                      <a:lnTo>
                                        <a:pt x="113" y="125"/>
                                      </a:lnTo>
                                      <a:lnTo>
                                        <a:pt x="113" y="123"/>
                                      </a:lnTo>
                                      <a:lnTo>
                                        <a:pt x="115" y="123"/>
                                      </a:lnTo>
                                      <a:lnTo>
                                        <a:pt x="118" y="120"/>
                                      </a:lnTo>
                                      <a:lnTo>
                                        <a:pt x="118"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05" name="Picture 98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53" y="0"/>
                                  <a:ext cx="191"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6" name="AutoShape 984"/>
                              <wps:cNvSpPr>
                                <a:spLocks/>
                              </wps:cNvSpPr>
                              <wps:spPr bwMode="auto">
                                <a:xfrm>
                                  <a:off x="379" y="0"/>
                                  <a:ext cx="99" cy="125"/>
                                </a:xfrm>
                                <a:custGeom>
                                  <a:avLst/>
                                  <a:gdLst>
                                    <a:gd name="T0" fmla="+- 0 411 380"/>
                                    <a:gd name="T1" fmla="*/ T0 w 99"/>
                                    <a:gd name="T2" fmla="*/ 0 h 125"/>
                                    <a:gd name="T3" fmla="+- 0 409 380"/>
                                    <a:gd name="T4" fmla="*/ T3 w 99"/>
                                    <a:gd name="T5" fmla="*/ 0 h 125"/>
                                    <a:gd name="T6" fmla="+- 0 380 380"/>
                                    <a:gd name="T7" fmla="*/ T6 w 99"/>
                                    <a:gd name="T8" fmla="*/ 14 h 125"/>
                                    <a:gd name="T9" fmla="+- 0 385 380"/>
                                    <a:gd name="T10" fmla="*/ T9 w 99"/>
                                    <a:gd name="T11" fmla="*/ 14 h 125"/>
                                    <a:gd name="T12" fmla="+- 0 392 380"/>
                                    <a:gd name="T13" fmla="*/ T12 w 99"/>
                                    <a:gd name="T14" fmla="*/ 14 h 125"/>
                                    <a:gd name="T15" fmla="+- 0 411 380"/>
                                    <a:gd name="T16" fmla="*/ T15 w 99"/>
                                    <a:gd name="T17" fmla="*/ 14 h 125"/>
                                    <a:gd name="T18" fmla="+- 0 411 380"/>
                                    <a:gd name="T19" fmla="*/ T18 w 99"/>
                                    <a:gd name="T20" fmla="*/ 0 h 125"/>
                                    <a:gd name="T21" fmla="+- 0 426 380"/>
                                    <a:gd name="T22" fmla="*/ T21 w 99"/>
                                    <a:gd name="T23" fmla="*/ 120 h 125"/>
                                    <a:gd name="T24" fmla="+- 0 421 380"/>
                                    <a:gd name="T25" fmla="*/ T24 w 99"/>
                                    <a:gd name="T26" fmla="*/ 118 h 125"/>
                                    <a:gd name="T27" fmla="+- 0 414 380"/>
                                    <a:gd name="T28" fmla="*/ T27 w 99"/>
                                    <a:gd name="T29" fmla="*/ 118 h 125"/>
                                    <a:gd name="T30" fmla="+- 0 411 380"/>
                                    <a:gd name="T31" fmla="*/ T30 w 99"/>
                                    <a:gd name="T32" fmla="*/ 115 h 125"/>
                                    <a:gd name="T33" fmla="+- 0 411 380"/>
                                    <a:gd name="T34" fmla="*/ T33 w 99"/>
                                    <a:gd name="T35" fmla="*/ 17 h 125"/>
                                    <a:gd name="T36" fmla="+- 0 394 380"/>
                                    <a:gd name="T37" fmla="*/ T36 w 99"/>
                                    <a:gd name="T38" fmla="*/ 17 h 125"/>
                                    <a:gd name="T39" fmla="+- 0 394 380"/>
                                    <a:gd name="T40" fmla="*/ T39 w 99"/>
                                    <a:gd name="T41" fmla="*/ 19 h 125"/>
                                    <a:gd name="T42" fmla="+- 0 397 380"/>
                                    <a:gd name="T43" fmla="*/ T42 w 99"/>
                                    <a:gd name="T44" fmla="*/ 22 h 125"/>
                                    <a:gd name="T45" fmla="+- 0 397 380"/>
                                    <a:gd name="T46" fmla="*/ T45 w 99"/>
                                    <a:gd name="T47" fmla="*/ 113 h 125"/>
                                    <a:gd name="T48" fmla="+- 0 394 380"/>
                                    <a:gd name="T49" fmla="*/ T48 w 99"/>
                                    <a:gd name="T50" fmla="*/ 113 h 125"/>
                                    <a:gd name="T51" fmla="+- 0 394 380"/>
                                    <a:gd name="T52" fmla="*/ T51 w 99"/>
                                    <a:gd name="T53" fmla="*/ 118 h 125"/>
                                    <a:gd name="T54" fmla="+- 0 387 380"/>
                                    <a:gd name="T55" fmla="*/ T54 w 99"/>
                                    <a:gd name="T56" fmla="*/ 118 h 125"/>
                                    <a:gd name="T57" fmla="+- 0 380 380"/>
                                    <a:gd name="T58" fmla="*/ T57 w 99"/>
                                    <a:gd name="T59" fmla="*/ 120 h 125"/>
                                    <a:gd name="T60" fmla="+- 0 380 380"/>
                                    <a:gd name="T61" fmla="*/ T60 w 99"/>
                                    <a:gd name="T62" fmla="*/ 123 h 125"/>
                                    <a:gd name="T63" fmla="+- 0 426 380"/>
                                    <a:gd name="T64" fmla="*/ T63 w 99"/>
                                    <a:gd name="T65" fmla="*/ 123 h 125"/>
                                    <a:gd name="T66" fmla="+- 0 426 380"/>
                                    <a:gd name="T67" fmla="*/ T66 w 99"/>
                                    <a:gd name="T68" fmla="*/ 120 h 125"/>
                                    <a:gd name="T69" fmla="+- 0 478 380"/>
                                    <a:gd name="T70" fmla="*/ T69 w 99"/>
                                    <a:gd name="T71" fmla="*/ 111 h 125"/>
                                    <a:gd name="T72" fmla="+- 0 474 380"/>
                                    <a:gd name="T73" fmla="*/ T72 w 99"/>
                                    <a:gd name="T74" fmla="*/ 106 h 125"/>
                                    <a:gd name="T75" fmla="+- 0 469 380"/>
                                    <a:gd name="T76" fmla="*/ T75 w 99"/>
                                    <a:gd name="T77" fmla="*/ 106 h 125"/>
                                    <a:gd name="T78" fmla="+- 0 464 380"/>
                                    <a:gd name="T79" fmla="*/ T78 w 99"/>
                                    <a:gd name="T80" fmla="*/ 106 h 125"/>
                                    <a:gd name="T81" fmla="+- 0 462 380"/>
                                    <a:gd name="T82" fmla="*/ T81 w 99"/>
                                    <a:gd name="T83" fmla="*/ 108 h 125"/>
                                    <a:gd name="T84" fmla="+- 0 462 380"/>
                                    <a:gd name="T85" fmla="*/ T84 w 99"/>
                                    <a:gd name="T86" fmla="*/ 111 h 125"/>
                                    <a:gd name="T87" fmla="+- 0 459 380"/>
                                    <a:gd name="T88" fmla="*/ T87 w 99"/>
                                    <a:gd name="T89" fmla="*/ 113 h 125"/>
                                    <a:gd name="T90" fmla="+- 0 459 380"/>
                                    <a:gd name="T91" fmla="*/ T90 w 99"/>
                                    <a:gd name="T92" fmla="*/ 118 h 125"/>
                                    <a:gd name="T93" fmla="+- 0 462 380"/>
                                    <a:gd name="T94" fmla="*/ T93 w 99"/>
                                    <a:gd name="T95" fmla="*/ 120 h 125"/>
                                    <a:gd name="T96" fmla="+- 0 462 380"/>
                                    <a:gd name="T97" fmla="*/ T96 w 99"/>
                                    <a:gd name="T98" fmla="*/ 123 h 125"/>
                                    <a:gd name="T99" fmla="+- 0 464 380"/>
                                    <a:gd name="T100" fmla="*/ T99 w 99"/>
                                    <a:gd name="T101" fmla="*/ 125 h 125"/>
                                    <a:gd name="T102" fmla="+- 0 471 380"/>
                                    <a:gd name="T103" fmla="*/ T102 w 99"/>
                                    <a:gd name="T104" fmla="*/ 125 h 125"/>
                                    <a:gd name="T105" fmla="+- 0 474 380"/>
                                    <a:gd name="T106" fmla="*/ T105 w 99"/>
                                    <a:gd name="T107" fmla="*/ 123 h 125"/>
                                    <a:gd name="T108" fmla="+- 0 476 380"/>
                                    <a:gd name="T109" fmla="*/ T108 w 99"/>
                                    <a:gd name="T110" fmla="*/ 123 h 125"/>
                                    <a:gd name="T111" fmla="+- 0 478 380"/>
                                    <a:gd name="T112" fmla="*/ T111 w 99"/>
                                    <a:gd name="T113" fmla="*/ 120 h 125"/>
                                    <a:gd name="T114" fmla="+- 0 478 380"/>
                                    <a:gd name="T115" fmla="*/ T114 w 99"/>
                                    <a:gd name="T116" fmla="*/ 111 h 12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Lst>
                                  <a:rect l="0" t="0" r="r" b="b"/>
                                  <a:pathLst>
                                    <a:path w="99" h="125">
                                      <a:moveTo>
                                        <a:pt x="31" y="0"/>
                                      </a:moveTo>
                                      <a:lnTo>
                                        <a:pt x="29" y="0"/>
                                      </a:lnTo>
                                      <a:lnTo>
                                        <a:pt x="0" y="14"/>
                                      </a:lnTo>
                                      <a:lnTo>
                                        <a:pt x="5" y="14"/>
                                      </a:lnTo>
                                      <a:lnTo>
                                        <a:pt x="12" y="14"/>
                                      </a:lnTo>
                                      <a:lnTo>
                                        <a:pt x="31" y="14"/>
                                      </a:lnTo>
                                      <a:lnTo>
                                        <a:pt x="31" y="0"/>
                                      </a:lnTo>
                                      <a:close/>
                                      <a:moveTo>
                                        <a:pt x="46" y="120"/>
                                      </a:moveTo>
                                      <a:lnTo>
                                        <a:pt x="41" y="118"/>
                                      </a:lnTo>
                                      <a:lnTo>
                                        <a:pt x="34" y="118"/>
                                      </a:lnTo>
                                      <a:lnTo>
                                        <a:pt x="31" y="115"/>
                                      </a:lnTo>
                                      <a:lnTo>
                                        <a:pt x="31" y="17"/>
                                      </a:lnTo>
                                      <a:lnTo>
                                        <a:pt x="14" y="17"/>
                                      </a:lnTo>
                                      <a:lnTo>
                                        <a:pt x="14" y="19"/>
                                      </a:lnTo>
                                      <a:lnTo>
                                        <a:pt x="17" y="22"/>
                                      </a:lnTo>
                                      <a:lnTo>
                                        <a:pt x="17" y="113"/>
                                      </a:lnTo>
                                      <a:lnTo>
                                        <a:pt x="14" y="113"/>
                                      </a:lnTo>
                                      <a:lnTo>
                                        <a:pt x="14" y="118"/>
                                      </a:lnTo>
                                      <a:lnTo>
                                        <a:pt x="7" y="118"/>
                                      </a:lnTo>
                                      <a:lnTo>
                                        <a:pt x="0" y="120"/>
                                      </a:lnTo>
                                      <a:lnTo>
                                        <a:pt x="0" y="123"/>
                                      </a:lnTo>
                                      <a:lnTo>
                                        <a:pt x="46" y="123"/>
                                      </a:lnTo>
                                      <a:lnTo>
                                        <a:pt x="46" y="120"/>
                                      </a:lnTo>
                                      <a:close/>
                                      <a:moveTo>
                                        <a:pt x="98" y="111"/>
                                      </a:moveTo>
                                      <a:lnTo>
                                        <a:pt x="94" y="106"/>
                                      </a:lnTo>
                                      <a:lnTo>
                                        <a:pt x="89" y="106"/>
                                      </a:lnTo>
                                      <a:lnTo>
                                        <a:pt x="84" y="106"/>
                                      </a:lnTo>
                                      <a:lnTo>
                                        <a:pt x="82" y="108"/>
                                      </a:lnTo>
                                      <a:lnTo>
                                        <a:pt x="82" y="111"/>
                                      </a:lnTo>
                                      <a:lnTo>
                                        <a:pt x="79" y="113"/>
                                      </a:lnTo>
                                      <a:lnTo>
                                        <a:pt x="79" y="118"/>
                                      </a:lnTo>
                                      <a:lnTo>
                                        <a:pt x="82" y="120"/>
                                      </a:lnTo>
                                      <a:lnTo>
                                        <a:pt x="82" y="123"/>
                                      </a:lnTo>
                                      <a:lnTo>
                                        <a:pt x="84" y="125"/>
                                      </a:lnTo>
                                      <a:lnTo>
                                        <a:pt x="91" y="125"/>
                                      </a:lnTo>
                                      <a:lnTo>
                                        <a:pt x="94" y="123"/>
                                      </a:lnTo>
                                      <a:lnTo>
                                        <a:pt x="96" y="123"/>
                                      </a:lnTo>
                                      <a:lnTo>
                                        <a:pt x="98" y="120"/>
                                      </a:lnTo>
                                      <a:lnTo>
                                        <a:pt x="98"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2003" o:spid="_x0000_s1026" style="width:23.95pt;height:6.25pt;mso-position-horizontal-relative:char;mso-position-vertical-relative:line" coordsize="479,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">
                      <v:shape id="AutoShape 982" o:spid="_x0000_s1027" style="position:absolute;width:118;height:125;visibility:visible;mso-wrap-style:square;v-text-anchor:top" coordsize="11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wacYA&#10;AADdAAAADwAAAGRycy9kb3ducmV2LnhtbESPUWvCMBSF3wX/Q7jCXmQmExHpjDIGlcHYoOoYe7s0&#10;d21Zc1OTVOu/XwYDHw/nfOdw1tvBtuJMPjSONTzMFAji0pmGKw3HQ36/AhEissHWMWm4UoDtZjxa&#10;Y2bchQs672MlUgmHDDXUMXaZlKGsyWKYuY44ed/OW4xJ+koaj5dUbls5V2opLTacFmrs6Lmm8mff&#10;Ww3zvPf92/RzGYvdK4WvU/5OxYfWd5Ph6RFEpCHewv/0i0mcUgv4e5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iwacYAAADdAAAADwAAAAAAAAAAAAAAAACYAgAAZHJz&#10;L2Rvd25yZXYueG1sUEsFBgAAAAAEAAQA9QAAAIsDAAAAAA==&#10;" path="m77,99r-2,l72,101r,2l70,106r-3,l65,108r-46,l31,96,46,79r9,-9l63,60r4,-9l70,43r,-19l67,17,60,10,55,2,46,,29,,19,2r-5,8l7,14,2,34r3,l7,26r5,-4l27,14r12,l43,17r10,9l55,31r,20l51,60,43,72,35,82,25,93,14,106,,120r,3l70,123,77,99xm118,111r-3,-3l115,106r-7,l103,106r,2l99,113r,5l103,123r,2l113,125r,-2l115,123r3,-3l118,111xe" fillcolor="black" stroked="f">
                        <v:path arrowok="t" o:connecttype="custom" o:connectlocs="77,99;75,99;72,101;72,103;70,106;67,106;65,108;19,108;31,96;46,79;55,70;63,60;67,51;70,43;70,24;67,17;60,10;55,2;46,0;29,0;19,2;14,10;7,14;2,34;5,34;7,26;12,22;27,14;39,14;43,17;53,26;55,31;55,51;51,60;43,72;35,82;25,93;14,106;0,120;0,123;70,123;77,99;118,111;115,108;115,106;108,106;103,106;103,108;99,113;99,118;103,123;103,125;113,125;113,123;115,123;118,120;118,111" o:connectangles="0,0,0,0,0,0,0,0,0,0,0,0,0,0,0,0,0,0,0,0,0,0,0,0,0,0,0,0,0,0,0,0,0,0,0,0,0,0,0,0,0,0,0,0,0,0,0,0,0,0,0,0,0,0,0,0,0"/>
                      </v:shape>
                      <v:shape id="Picture 983" o:spid="_x0000_s1028" type="#_x0000_t75" style="position:absolute;left:153;width:191;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81gnFAAAA3QAAAA8AAABkcnMvZG93bnJldi54bWxEj0FrwkAUhO8F/8PyBG+6UWkrqZsgSm31&#10;VvXg8ZF9TYLZt2F3a6K/vlsQehxm5htmmfemEVdyvrasYDpJQBAXVtdcKjgd38cLED4ga2wsk4Ib&#10;ecizwdMSU207/qLrIZQiQtinqKAKoU2l9EVFBv3EtsTR+7bOYIjSlVI77CLcNHKWJC/SYM1xocKW&#10;1hUVl8OPUYCb1fzmut3H7i7X29fF/jx397NSo2G/egMRqA//4Uf7UyuIxGf4exOf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fNYJxQAAAN0AAAAPAAAAAAAAAAAAAAAA&#10;AJ8CAABkcnMvZG93bnJldi54bWxQSwUGAAAAAAQABAD3AAAAkQMAAAAA&#10;">
                        <v:imagedata r:id="rId59" o:title=""/>
                      </v:shape>
                      <v:shape id="AutoShape 984" o:spid="_x0000_s1029" style="position:absolute;left:379;width:99;height:125;visibility:visible;mso-wrap-style:square;v-text-anchor:top" coordsize="9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hsQA&#10;AADdAAAADwAAAGRycy9kb3ducmV2LnhtbESPQWvCQBSE7wX/w/KE3uqmHkqIriIWRQ8tRC30+Mg+&#10;N9Hs25hdk/Tfd4VCj8PMfMPMl4OtRUetrxwreJ0kIIgLpys2Ck7HzUsKwgdkjbVjUvBDHpaL0dMc&#10;M+16zqk7BCMihH2GCsoQmkxKX5Rk0U9cQxy9s2sthihbI3WLfYTbWk6T5E1arDgulNjQuqTierhb&#10;BR+fvM33KW3Waf7VvfeVuXzfjFLP42E1AxFoCP/hv/ZOK3gQ4fEmP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LPIbEAAAA3QAAAA8AAAAAAAAAAAAAAAAAmAIAAGRycy9k&#10;b3ducmV2LnhtbFBLBQYAAAAABAAEAPUAAACJAwAAAAA=&#10;" path="m31,l29,,,14r5,l12,14r19,l31,xm46,120r-5,-2l34,118r-3,-3l31,17r-17,l14,19r3,3l17,113r-3,l14,118r-7,l,120r,3l46,123r,-3xm98,111r-4,-5l89,106r-5,l82,108r,3l79,113r,5l82,120r,3l84,125r7,l94,123r2,l98,120r,-9xe" fillcolor="black" stroked="f">
                        <v:path arrowok="t" o:connecttype="custom" o:connectlocs="31,0;29,0;0,14;5,14;12,14;31,14;31,0;46,120;41,118;34,118;31,115;31,17;14,17;14,19;17,22;17,113;14,113;14,118;7,118;0,120;0,123;46,123;46,120;98,111;94,106;89,106;84,106;82,108;82,111;79,113;79,118;82,120;82,123;84,125;91,125;94,123;96,123;98,120;98,111" o:connectangles="0,0,0,0,0,0,0,0,0,0,0,0,0,0,0,0,0,0,0,0,0,0,0,0,0,0,0,0,0,0,0,0,0,0,0,0,0,0,0"/>
                      </v:shape>
                      <w10:anchorlock/>
                    </v:group>
                  </w:pict>
                </mc:Fallback>
              </mc:AlternateContent>
            </w:r>
          </w:p>
        </w:tc>
        <w:tc>
          <w:tcPr>
            <w:tcW w:w="4595" w:type="dxa"/>
            <w:tcBorders>
              <w:top w:val="single" w:sz="6" w:space="0" w:color="000000"/>
              <w:left w:val="single" w:sz="6" w:space="0" w:color="000000"/>
              <w:bottom w:val="single" w:sz="6" w:space="0" w:color="000000"/>
            </w:tcBorders>
          </w:tcPr>
          <w:p w14:paraId="713BCA91" w14:textId="77777777" w:rsidR="000F07D8" w:rsidRPr="000F07D8" w:rsidRDefault="000F07D8" w:rsidP="000F07D8">
            <w:pPr>
              <w:spacing w:before="7" w:after="0" w:line="240" w:lineRule="auto"/>
              <w:rPr>
                <w:rFonts w:ascii="Times New Roman" w:hAnsi="Times New Roman"/>
                <w:sz w:val="3"/>
              </w:rPr>
            </w:pPr>
          </w:p>
          <w:p w14:paraId="1DD7184F"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03E022CB" wp14:editId="48A38463">
                  <wp:extent cx="2756269" cy="604837"/>
                  <wp:effectExtent l="0" t="0" r="0" b="0"/>
                  <wp:docPr id="125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2.png"/>
                          <pic:cNvPicPr/>
                        </pic:nvPicPr>
                        <pic:blipFill>
                          <a:blip r:embed="rId60" cstate="print"/>
                          <a:stretch>
                            <a:fillRect/>
                          </a:stretch>
                        </pic:blipFill>
                        <pic:spPr>
                          <a:xfrm>
                            <a:off x="0" y="0"/>
                            <a:ext cx="2756269" cy="604837"/>
                          </a:xfrm>
                          <a:prstGeom prst="rect">
                            <a:avLst/>
                          </a:prstGeom>
                        </pic:spPr>
                      </pic:pic>
                    </a:graphicData>
                  </a:graphic>
                </wp:inline>
              </w:drawing>
            </w:r>
          </w:p>
        </w:tc>
        <w:tc>
          <w:tcPr>
            <w:tcW w:w="4351" w:type="dxa"/>
            <w:tcBorders>
              <w:top w:val="single" w:sz="6" w:space="0" w:color="000000"/>
              <w:bottom w:val="single" w:sz="6" w:space="0" w:color="000000"/>
            </w:tcBorders>
          </w:tcPr>
          <w:p w14:paraId="5FCC5D72" w14:textId="77777777" w:rsidR="000F07D8" w:rsidRPr="000F07D8" w:rsidRDefault="000F07D8" w:rsidP="000F07D8">
            <w:pPr>
              <w:spacing w:before="7" w:after="0" w:line="240" w:lineRule="auto"/>
              <w:rPr>
                <w:rFonts w:ascii="Times New Roman" w:hAnsi="Times New Roman"/>
                <w:sz w:val="3"/>
              </w:rPr>
            </w:pPr>
          </w:p>
          <w:p w14:paraId="3E29DAF2" w14:textId="77777777" w:rsidR="000F07D8" w:rsidRPr="000F07D8" w:rsidRDefault="000F07D8" w:rsidP="000F07D8">
            <w:pPr>
              <w:spacing w:after="0" w:line="142" w:lineRule="exact"/>
              <w:rPr>
                <w:rFonts w:ascii="Times New Roman" w:hAnsi="Times New Roman"/>
                <w:sz w:val="14"/>
              </w:rPr>
            </w:pPr>
            <w:r w:rsidRPr="000F07D8">
              <w:rPr>
                <w:rFonts w:ascii="Times New Roman" w:hAnsi="Times New Roman"/>
                <w:noProof/>
                <w:position w:val="-2"/>
                <w:sz w:val="14"/>
              </w:rPr>
              <w:drawing>
                <wp:inline distT="0" distB="0" distL="0" distR="0" wp14:anchorId="441A9E1C" wp14:editId="4C307156">
                  <wp:extent cx="1919751" cy="90487"/>
                  <wp:effectExtent l="0" t="0" r="0" b="0"/>
                  <wp:docPr id="1256"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3.png"/>
                          <pic:cNvPicPr/>
                        </pic:nvPicPr>
                        <pic:blipFill>
                          <a:blip r:embed="rId61" cstate="print"/>
                          <a:stretch>
                            <a:fillRect/>
                          </a:stretch>
                        </pic:blipFill>
                        <pic:spPr>
                          <a:xfrm>
                            <a:off x="0" y="0"/>
                            <a:ext cx="1919751" cy="90487"/>
                          </a:xfrm>
                          <a:prstGeom prst="rect">
                            <a:avLst/>
                          </a:prstGeom>
                        </pic:spPr>
                      </pic:pic>
                    </a:graphicData>
                  </a:graphic>
                </wp:inline>
              </w:drawing>
            </w:r>
          </w:p>
        </w:tc>
      </w:tr>
      <w:tr w:rsidR="000F07D8" w:rsidRPr="000F07D8" w14:paraId="375B19B3" w14:textId="77777777" w:rsidTr="000F07D8">
        <w:trPr>
          <w:trHeight w:val="1450"/>
        </w:trPr>
        <w:tc>
          <w:tcPr>
            <w:tcW w:w="972" w:type="dxa"/>
            <w:tcBorders>
              <w:top w:val="single" w:sz="6" w:space="0" w:color="000000"/>
              <w:left w:val="single" w:sz="6" w:space="0" w:color="000000"/>
              <w:right w:val="single" w:sz="6" w:space="0" w:color="000000"/>
            </w:tcBorders>
          </w:tcPr>
          <w:p w14:paraId="2076B84A" w14:textId="77777777" w:rsidR="000F07D8" w:rsidRPr="000F07D8" w:rsidRDefault="000F07D8" w:rsidP="000F07D8">
            <w:pPr>
              <w:spacing w:before="4" w:after="0" w:line="240" w:lineRule="auto"/>
              <w:rPr>
                <w:rFonts w:ascii="Times New Roman" w:hAnsi="Times New Roman"/>
                <w:sz w:val="3"/>
              </w:rPr>
            </w:pPr>
          </w:p>
          <w:p w14:paraId="0588AAC1" w14:textId="0A93AF91" w:rsidR="000F07D8" w:rsidRPr="000F07D8" w:rsidRDefault="000F07D8" w:rsidP="000F07D8">
            <w:pPr>
              <w:spacing w:after="0" w:line="125" w:lineRule="exact"/>
              <w:rPr>
                <w:rFonts w:ascii="Times New Roman" w:hAnsi="Times New Roman"/>
                <w:sz w:val="12"/>
              </w:rPr>
            </w:pPr>
            <w:r w:rsidRPr="000F07D8">
              <w:rPr>
                <w:rFonts w:ascii="Times New Roman" w:hAnsi="Times New Roman"/>
                <w:noProof/>
                <w:position w:val="-2"/>
                <w:sz w:val="12"/>
              </w:rPr>
              <mc:AlternateContent>
                <mc:Choice Requires="wpg">
                  <w:drawing>
                    <wp:inline distT="0" distB="0" distL="0" distR="0" wp14:anchorId="5ED971A6" wp14:editId="32E15C03">
                      <wp:extent cx="304165" cy="80010"/>
                      <wp:effectExtent l="5080" t="1270" r="5080" b="4445"/>
                      <wp:docPr id="2000" name="Группа 2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 cy="80010"/>
                                <a:chOff x="0" y="0"/>
                                <a:chExt cx="479" cy="126"/>
                              </a:xfrm>
                            </wpg:grpSpPr>
                            <wps:wsp>
                              <wps:cNvPr id="2001" name="AutoShape 979"/>
                              <wps:cNvSpPr>
                                <a:spLocks/>
                              </wps:cNvSpPr>
                              <wps:spPr bwMode="auto">
                                <a:xfrm>
                                  <a:off x="0" y="0"/>
                                  <a:ext cx="118" cy="126"/>
                                </a:xfrm>
                                <a:custGeom>
                                  <a:avLst/>
                                  <a:gdLst>
                                    <a:gd name="T0" fmla="*/ 77 w 118"/>
                                    <a:gd name="T1" fmla="*/ 99 h 126"/>
                                    <a:gd name="T2" fmla="*/ 75 w 118"/>
                                    <a:gd name="T3" fmla="*/ 99 h 126"/>
                                    <a:gd name="T4" fmla="*/ 72 w 118"/>
                                    <a:gd name="T5" fmla="*/ 101 h 126"/>
                                    <a:gd name="T6" fmla="*/ 72 w 118"/>
                                    <a:gd name="T7" fmla="*/ 104 h 126"/>
                                    <a:gd name="T8" fmla="*/ 70 w 118"/>
                                    <a:gd name="T9" fmla="*/ 106 h 126"/>
                                    <a:gd name="T10" fmla="*/ 67 w 118"/>
                                    <a:gd name="T11" fmla="*/ 106 h 126"/>
                                    <a:gd name="T12" fmla="*/ 65 w 118"/>
                                    <a:gd name="T13" fmla="*/ 108 h 126"/>
                                    <a:gd name="T14" fmla="*/ 19 w 118"/>
                                    <a:gd name="T15" fmla="*/ 108 h 126"/>
                                    <a:gd name="T16" fmla="*/ 31 w 118"/>
                                    <a:gd name="T17" fmla="*/ 96 h 126"/>
                                    <a:gd name="T18" fmla="*/ 46 w 118"/>
                                    <a:gd name="T19" fmla="*/ 79 h 126"/>
                                    <a:gd name="T20" fmla="*/ 55 w 118"/>
                                    <a:gd name="T21" fmla="*/ 70 h 126"/>
                                    <a:gd name="T22" fmla="*/ 63 w 118"/>
                                    <a:gd name="T23" fmla="*/ 60 h 126"/>
                                    <a:gd name="T24" fmla="*/ 67 w 118"/>
                                    <a:gd name="T25" fmla="*/ 51 h 126"/>
                                    <a:gd name="T26" fmla="*/ 70 w 118"/>
                                    <a:gd name="T27" fmla="*/ 43 h 126"/>
                                    <a:gd name="T28" fmla="*/ 70 w 118"/>
                                    <a:gd name="T29" fmla="*/ 24 h 126"/>
                                    <a:gd name="T30" fmla="*/ 67 w 118"/>
                                    <a:gd name="T31" fmla="*/ 17 h 126"/>
                                    <a:gd name="T32" fmla="*/ 60 w 118"/>
                                    <a:gd name="T33" fmla="*/ 10 h 126"/>
                                    <a:gd name="T34" fmla="*/ 55 w 118"/>
                                    <a:gd name="T35" fmla="*/ 2 h 126"/>
                                    <a:gd name="T36" fmla="*/ 46 w 118"/>
                                    <a:gd name="T37" fmla="*/ 0 h 126"/>
                                    <a:gd name="T38" fmla="*/ 29 w 118"/>
                                    <a:gd name="T39" fmla="*/ 0 h 126"/>
                                    <a:gd name="T40" fmla="*/ 19 w 118"/>
                                    <a:gd name="T41" fmla="*/ 2 h 126"/>
                                    <a:gd name="T42" fmla="*/ 14 w 118"/>
                                    <a:gd name="T43" fmla="*/ 10 h 126"/>
                                    <a:gd name="T44" fmla="*/ 7 w 118"/>
                                    <a:gd name="T45" fmla="*/ 15 h 126"/>
                                    <a:gd name="T46" fmla="*/ 2 w 118"/>
                                    <a:gd name="T47" fmla="*/ 34 h 126"/>
                                    <a:gd name="T48" fmla="*/ 5 w 118"/>
                                    <a:gd name="T49" fmla="*/ 34 h 126"/>
                                    <a:gd name="T50" fmla="*/ 7 w 118"/>
                                    <a:gd name="T51" fmla="*/ 27 h 126"/>
                                    <a:gd name="T52" fmla="*/ 12 w 118"/>
                                    <a:gd name="T53" fmla="*/ 22 h 126"/>
                                    <a:gd name="T54" fmla="*/ 17 w 118"/>
                                    <a:gd name="T55" fmla="*/ 19 h 126"/>
                                    <a:gd name="T56" fmla="*/ 22 w 118"/>
                                    <a:gd name="T57" fmla="*/ 15 h 126"/>
                                    <a:gd name="T58" fmla="*/ 39 w 118"/>
                                    <a:gd name="T59" fmla="*/ 15 h 126"/>
                                    <a:gd name="T60" fmla="*/ 43 w 118"/>
                                    <a:gd name="T61" fmla="*/ 17 h 126"/>
                                    <a:gd name="T62" fmla="*/ 53 w 118"/>
                                    <a:gd name="T63" fmla="*/ 27 h 126"/>
                                    <a:gd name="T64" fmla="*/ 55 w 118"/>
                                    <a:gd name="T65" fmla="*/ 31 h 126"/>
                                    <a:gd name="T66" fmla="*/ 55 w 118"/>
                                    <a:gd name="T67" fmla="*/ 51 h 126"/>
                                    <a:gd name="T68" fmla="*/ 51 w 118"/>
                                    <a:gd name="T69" fmla="*/ 60 h 126"/>
                                    <a:gd name="T70" fmla="*/ 43 w 118"/>
                                    <a:gd name="T71" fmla="*/ 72 h 126"/>
                                    <a:gd name="T72" fmla="*/ 35 w 118"/>
                                    <a:gd name="T73" fmla="*/ 82 h 126"/>
                                    <a:gd name="T74" fmla="*/ 25 w 118"/>
                                    <a:gd name="T75" fmla="*/ 93 h 126"/>
                                    <a:gd name="T76" fmla="*/ 14 w 118"/>
                                    <a:gd name="T77" fmla="*/ 105 h 126"/>
                                    <a:gd name="T78" fmla="*/ 0 w 118"/>
                                    <a:gd name="T79" fmla="*/ 118 h 126"/>
                                    <a:gd name="T80" fmla="*/ 0 w 118"/>
                                    <a:gd name="T81" fmla="*/ 123 h 126"/>
                                    <a:gd name="T82" fmla="*/ 70 w 118"/>
                                    <a:gd name="T83" fmla="*/ 123 h 126"/>
                                    <a:gd name="T84" fmla="*/ 77 w 118"/>
                                    <a:gd name="T85" fmla="*/ 99 h 126"/>
                                    <a:gd name="T86" fmla="*/ 118 w 118"/>
                                    <a:gd name="T87" fmla="*/ 111 h 126"/>
                                    <a:gd name="T88" fmla="*/ 115 w 118"/>
                                    <a:gd name="T89" fmla="*/ 108 h 126"/>
                                    <a:gd name="T90" fmla="*/ 115 w 118"/>
                                    <a:gd name="T91" fmla="*/ 106 h 126"/>
                                    <a:gd name="T92" fmla="*/ 103 w 118"/>
                                    <a:gd name="T93" fmla="*/ 106 h 126"/>
                                    <a:gd name="T94" fmla="*/ 103 w 118"/>
                                    <a:gd name="T95" fmla="*/ 108 h 126"/>
                                    <a:gd name="T96" fmla="*/ 99 w 118"/>
                                    <a:gd name="T97" fmla="*/ 113 h 126"/>
                                    <a:gd name="T98" fmla="*/ 99 w 118"/>
                                    <a:gd name="T99" fmla="*/ 118 h 126"/>
                                    <a:gd name="T100" fmla="*/ 106 w 118"/>
                                    <a:gd name="T101" fmla="*/ 125 h 126"/>
                                    <a:gd name="T102" fmla="*/ 113 w 118"/>
                                    <a:gd name="T103" fmla="*/ 125 h 126"/>
                                    <a:gd name="T104" fmla="*/ 113 w 118"/>
                                    <a:gd name="T105" fmla="*/ 123 h 126"/>
                                    <a:gd name="T106" fmla="*/ 115 w 118"/>
                                    <a:gd name="T107" fmla="*/ 123 h 126"/>
                                    <a:gd name="T108" fmla="*/ 118 w 118"/>
                                    <a:gd name="T109" fmla="*/ 120 h 126"/>
                                    <a:gd name="T110" fmla="*/ 118 w 118"/>
                                    <a:gd name="T111" fmla="*/ 111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8" h="126">
                                      <a:moveTo>
                                        <a:pt x="77" y="99"/>
                                      </a:moveTo>
                                      <a:lnTo>
                                        <a:pt x="75" y="99"/>
                                      </a:lnTo>
                                      <a:lnTo>
                                        <a:pt x="72" y="101"/>
                                      </a:lnTo>
                                      <a:lnTo>
                                        <a:pt x="72" y="104"/>
                                      </a:lnTo>
                                      <a:lnTo>
                                        <a:pt x="70" y="106"/>
                                      </a:lnTo>
                                      <a:lnTo>
                                        <a:pt x="67" y="106"/>
                                      </a:lnTo>
                                      <a:lnTo>
                                        <a:pt x="65" y="108"/>
                                      </a:lnTo>
                                      <a:lnTo>
                                        <a:pt x="19" y="108"/>
                                      </a:lnTo>
                                      <a:lnTo>
                                        <a:pt x="31" y="96"/>
                                      </a:lnTo>
                                      <a:lnTo>
                                        <a:pt x="46" y="79"/>
                                      </a:lnTo>
                                      <a:lnTo>
                                        <a:pt x="55" y="70"/>
                                      </a:lnTo>
                                      <a:lnTo>
                                        <a:pt x="63" y="60"/>
                                      </a:lnTo>
                                      <a:lnTo>
                                        <a:pt x="67" y="51"/>
                                      </a:lnTo>
                                      <a:lnTo>
                                        <a:pt x="70" y="43"/>
                                      </a:lnTo>
                                      <a:lnTo>
                                        <a:pt x="70" y="24"/>
                                      </a:lnTo>
                                      <a:lnTo>
                                        <a:pt x="67" y="17"/>
                                      </a:lnTo>
                                      <a:lnTo>
                                        <a:pt x="60" y="10"/>
                                      </a:lnTo>
                                      <a:lnTo>
                                        <a:pt x="55" y="2"/>
                                      </a:lnTo>
                                      <a:lnTo>
                                        <a:pt x="46" y="0"/>
                                      </a:lnTo>
                                      <a:lnTo>
                                        <a:pt x="29" y="0"/>
                                      </a:lnTo>
                                      <a:lnTo>
                                        <a:pt x="19" y="2"/>
                                      </a:lnTo>
                                      <a:lnTo>
                                        <a:pt x="14" y="10"/>
                                      </a:lnTo>
                                      <a:lnTo>
                                        <a:pt x="7" y="15"/>
                                      </a:lnTo>
                                      <a:lnTo>
                                        <a:pt x="2" y="34"/>
                                      </a:lnTo>
                                      <a:lnTo>
                                        <a:pt x="5" y="34"/>
                                      </a:lnTo>
                                      <a:lnTo>
                                        <a:pt x="7" y="27"/>
                                      </a:lnTo>
                                      <a:lnTo>
                                        <a:pt x="12" y="22"/>
                                      </a:lnTo>
                                      <a:lnTo>
                                        <a:pt x="17" y="19"/>
                                      </a:lnTo>
                                      <a:lnTo>
                                        <a:pt x="22" y="15"/>
                                      </a:lnTo>
                                      <a:lnTo>
                                        <a:pt x="39" y="15"/>
                                      </a:lnTo>
                                      <a:lnTo>
                                        <a:pt x="43" y="17"/>
                                      </a:lnTo>
                                      <a:lnTo>
                                        <a:pt x="53" y="27"/>
                                      </a:lnTo>
                                      <a:lnTo>
                                        <a:pt x="55" y="31"/>
                                      </a:lnTo>
                                      <a:lnTo>
                                        <a:pt x="55" y="51"/>
                                      </a:lnTo>
                                      <a:lnTo>
                                        <a:pt x="51" y="60"/>
                                      </a:lnTo>
                                      <a:lnTo>
                                        <a:pt x="43" y="72"/>
                                      </a:lnTo>
                                      <a:lnTo>
                                        <a:pt x="35" y="82"/>
                                      </a:lnTo>
                                      <a:lnTo>
                                        <a:pt x="25" y="93"/>
                                      </a:lnTo>
                                      <a:lnTo>
                                        <a:pt x="14" y="105"/>
                                      </a:lnTo>
                                      <a:lnTo>
                                        <a:pt x="0" y="118"/>
                                      </a:lnTo>
                                      <a:lnTo>
                                        <a:pt x="0" y="123"/>
                                      </a:lnTo>
                                      <a:lnTo>
                                        <a:pt x="70" y="123"/>
                                      </a:lnTo>
                                      <a:lnTo>
                                        <a:pt x="77" y="99"/>
                                      </a:lnTo>
                                      <a:close/>
                                      <a:moveTo>
                                        <a:pt x="118" y="111"/>
                                      </a:moveTo>
                                      <a:lnTo>
                                        <a:pt x="115" y="108"/>
                                      </a:lnTo>
                                      <a:lnTo>
                                        <a:pt x="115" y="106"/>
                                      </a:lnTo>
                                      <a:lnTo>
                                        <a:pt x="103" y="106"/>
                                      </a:lnTo>
                                      <a:lnTo>
                                        <a:pt x="103" y="108"/>
                                      </a:lnTo>
                                      <a:lnTo>
                                        <a:pt x="99" y="113"/>
                                      </a:lnTo>
                                      <a:lnTo>
                                        <a:pt x="99" y="118"/>
                                      </a:lnTo>
                                      <a:lnTo>
                                        <a:pt x="106" y="125"/>
                                      </a:lnTo>
                                      <a:lnTo>
                                        <a:pt x="113" y="125"/>
                                      </a:lnTo>
                                      <a:lnTo>
                                        <a:pt x="113" y="123"/>
                                      </a:lnTo>
                                      <a:lnTo>
                                        <a:pt x="115" y="123"/>
                                      </a:lnTo>
                                      <a:lnTo>
                                        <a:pt x="118" y="120"/>
                                      </a:lnTo>
                                      <a:lnTo>
                                        <a:pt x="118"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02" name="Picture 9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53" y="0"/>
                                  <a:ext cx="325"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Группа 2000" o:spid="_x0000_s1026" style="width:23.95pt;height:6.3pt;mso-position-horizontal-relative:char;mso-position-vertical-relative:line" coordsize="479,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">
                      <v:shape id="AutoShape 979" o:spid="_x0000_s1027" style="position:absolute;width:118;height:126;visibility:visible;mso-wrap-style:square;v-text-anchor:top" coordsize="11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hCMQA&#10;AADdAAAADwAAAGRycy9kb3ducmV2LnhtbESPQWvCQBSE7wX/w/IK3uomCqVEV0mFoidBW6jHR/Y1&#10;SbP7NmS3SfTXuwXB4zAz3zCrzWiN6KnztWMF6SwBQVw4XXOp4Ovz4+UNhA/IGo1jUnAhD5v15GmF&#10;mXYDH6k/hVJECPsMFVQhtJmUvqjIop+5ljh6P66zGKLsSqk7HCLcGjlPkldpsea4UGFL24qK5vRn&#10;4+7+Pffz3Xdz+PU7kyzMIj1fWanp85gvQQQawyN8b++1gkhM4f9NfA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pYQjEAAAA3QAAAA8AAAAAAAAAAAAAAAAAmAIAAGRycy9k&#10;b3ducmV2LnhtbFBLBQYAAAAABAAEAPUAAACJAwAAAAA=&#10;" path="m77,99r-2,l72,101r,3l70,106r-3,l65,108r-46,l31,96,46,79r9,-9l63,60r4,-9l70,43r,-19l67,17,60,10,55,2,46,,29,,19,2r-5,8l7,15,2,34r3,l7,27r5,-5l17,19r5,-4l39,15r4,2l53,27r2,4l55,51r-4,9l43,72,35,82,25,93,14,105,,118r,5l70,123,77,99xm118,111r-3,-3l115,106r-12,l103,108r-4,5l99,118r7,7l113,125r,-2l115,123r3,-3l118,111xe" fillcolor="black" stroked="f">
                        <v:path arrowok="t" o:connecttype="custom" o:connectlocs="77,99;75,99;72,101;72,104;70,106;67,106;65,108;19,108;31,96;46,79;55,70;63,60;67,51;70,43;70,24;67,17;60,10;55,2;46,0;29,0;19,2;14,10;7,15;2,34;5,34;7,27;12,22;17,19;22,15;39,15;43,17;53,27;55,31;55,51;51,60;43,72;35,82;25,93;14,105;0,118;0,123;70,123;77,99;118,111;115,108;115,106;103,106;103,108;99,113;99,118;106,125;113,125;113,123;115,123;118,120;118,111" o:connectangles="0,0,0,0,0,0,0,0,0,0,0,0,0,0,0,0,0,0,0,0,0,0,0,0,0,0,0,0,0,0,0,0,0,0,0,0,0,0,0,0,0,0,0,0,0,0,0,0,0,0,0,0,0,0,0,0"/>
                      </v:shape>
                      <v:shape id="Picture 980" o:spid="_x0000_s1028" type="#_x0000_t75" style="position:absolute;left:153;width:325;height: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fHRjDAAAA3QAAAA8AAABkcnMvZG93bnJldi54bWxEj0FrAjEUhO9C/0N4Qm+a1VKR1ShWKUg9&#10;qe3B2+vmdbO4eQmb6G7/vREEj8PMfMPMl52txZWaUDlWMBpmIIgLpysuFXwfPwdTECEia6wdk4J/&#10;CrBcvPTmmGvX8p6uh1iKBOGQowITo8+lDIUhi2HoPHHy/lxjMSbZlFI32Ca4reU4yybSYsVpwaCn&#10;taHifLhYBWVxsj8fmy+bva+N38r2zf/uWKnXfreagYjUxWf40d5qBYk4hvub9ATk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p8dGMMAAADdAAAADwAAAAAAAAAAAAAAAACf&#10;AgAAZHJzL2Rvd25yZXYueG1sUEsFBgAAAAAEAAQA9wAAAI8DAAAAAA==&#10;">
                        <v:imagedata r:id="rId63" o:title=""/>
                      </v:shape>
                      <w10:anchorlock/>
                    </v:group>
                  </w:pict>
                </mc:Fallback>
              </mc:AlternateContent>
            </w:r>
          </w:p>
        </w:tc>
        <w:tc>
          <w:tcPr>
            <w:tcW w:w="4595" w:type="dxa"/>
            <w:tcBorders>
              <w:top w:val="single" w:sz="6" w:space="0" w:color="000000"/>
              <w:left w:val="single" w:sz="6" w:space="0" w:color="000000"/>
            </w:tcBorders>
          </w:tcPr>
          <w:p w14:paraId="670B669B" w14:textId="77777777" w:rsidR="000F07D8" w:rsidRPr="000F07D8" w:rsidRDefault="000F07D8" w:rsidP="000F07D8">
            <w:pPr>
              <w:spacing w:before="1" w:after="0" w:line="240" w:lineRule="auto"/>
              <w:rPr>
                <w:rFonts w:ascii="Times New Roman" w:hAnsi="Times New Roman"/>
                <w:sz w:val="3"/>
              </w:rPr>
            </w:pPr>
          </w:p>
          <w:p w14:paraId="3B6C46DD"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7978CFEC" wp14:editId="2ACD8F37">
                  <wp:extent cx="2764507" cy="895350"/>
                  <wp:effectExtent l="0" t="0" r="0" b="0"/>
                  <wp:docPr id="125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5.png"/>
                          <pic:cNvPicPr/>
                        </pic:nvPicPr>
                        <pic:blipFill>
                          <a:blip r:embed="rId64" cstate="print"/>
                          <a:stretch>
                            <a:fillRect/>
                          </a:stretch>
                        </pic:blipFill>
                        <pic:spPr>
                          <a:xfrm>
                            <a:off x="0" y="0"/>
                            <a:ext cx="2764507" cy="895350"/>
                          </a:xfrm>
                          <a:prstGeom prst="rect">
                            <a:avLst/>
                          </a:prstGeom>
                        </pic:spPr>
                      </pic:pic>
                    </a:graphicData>
                  </a:graphic>
                </wp:inline>
              </w:drawing>
            </w:r>
          </w:p>
        </w:tc>
        <w:tc>
          <w:tcPr>
            <w:tcW w:w="4351" w:type="dxa"/>
            <w:tcBorders>
              <w:top w:val="single" w:sz="6" w:space="0" w:color="000000"/>
            </w:tcBorders>
          </w:tcPr>
          <w:p w14:paraId="43E75E1B" w14:textId="77777777" w:rsidR="000F07D8" w:rsidRPr="000F07D8" w:rsidRDefault="000F07D8" w:rsidP="000F07D8">
            <w:pPr>
              <w:spacing w:before="6" w:after="0" w:line="240" w:lineRule="auto"/>
              <w:rPr>
                <w:rFonts w:ascii="Times New Roman" w:hAnsi="Times New Roman"/>
                <w:sz w:val="3"/>
              </w:rPr>
            </w:pPr>
          </w:p>
          <w:p w14:paraId="1E121923" w14:textId="77777777" w:rsidR="000F07D8" w:rsidRPr="000F07D8" w:rsidRDefault="000F07D8" w:rsidP="000F07D8">
            <w:pPr>
              <w:spacing w:after="0" w:line="142" w:lineRule="exact"/>
              <w:rPr>
                <w:rFonts w:ascii="Times New Roman" w:hAnsi="Times New Roman"/>
                <w:sz w:val="14"/>
              </w:rPr>
            </w:pPr>
            <w:r w:rsidRPr="000F07D8">
              <w:rPr>
                <w:rFonts w:ascii="Times New Roman" w:hAnsi="Times New Roman"/>
                <w:noProof/>
                <w:position w:val="-2"/>
                <w:sz w:val="14"/>
              </w:rPr>
              <w:drawing>
                <wp:inline distT="0" distB="0" distL="0" distR="0" wp14:anchorId="2AFBFBD6" wp14:editId="1FF905D4">
                  <wp:extent cx="1919749" cy="90487"/>
                  <wp:effectExtent l="0" t="0" r="0" b="0"/>
                  <wp:docPr id="1258"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6.png"/>
                          <pic:cNvPicPr/>
                        </pic:nvPicPr>
                        <pic:blipFill>
                          <a:blip r:embed="rId65" cstate="print"/>
                          <a:stretch>
                            <a:fillRect/>
                          </a:stretch>
                        </pic:blipFill>
                        <pic:spPr>
                          <a:xfrm>
                            <a:off x="0" y="0"/>
                            <a:ext cx="1919749" cy="90487"/>
                          </a:xfrm>
                          <a:prstGeom prst="rect">
                            <a:avLst/>
                          </a:prstGeom>
                        </pic:spPr>
                      </pic:pic>
                    </a:graphicData>
                  </a:graphic>
                </wp:inline>
              </w:drawing>
            </w:r>
          </w:p>
        </w:tc>
      </w:tr>
      <w:tr w:rsidR="000F07D8" w:rsidRPr="000F07D8" w14:paraId="130EB200" w14:textId="77777777" w:rsidTr="000F07D8">
        <w:trPr>
          <w:trHeight w:val="621"/>
        </w:trPr>
        <w:tc>
          <w:tcPr>
            <w:tcW w:w="972" w:type="dxa"/>
            <w:tcBorders>
              <w:left w:val="single" w:sz="6" w:space="0" w:color="000000"/>
              <w:right w:val="single" w:sz="6" w:space="0" w:color="000000"/>
            </w:tcBorders>
          </w:tcPr>
          <w:p w14:paraId="3CF5B488" w14:textId="77777777" w:rsidR="000F07D8" w:rsidRPr="000F07D8" w:rsidRDefault="000F07D8" w:rsidP="000F07D8">
            <w:pPr>
              <w:spacing w:after="0" w:line="240" w:lineRule="auto"/>
              <w:rPr>
                <w:rFonts w:ascii="Times New Roman" w:hAnsi="Times New Roman"/>
                <w:sz w:val="2"/>
              </w:rPr>
            </w:pPr>
          </w:p>
        </w:tc>
        <w:tc>
          <w:tcPr>
            <w:tcW w:w="4595" w:type="dxa"/>
            <w:tcBorders>
              <w:left w:val="single" w:sz="6" w:space="0" w:color="000000"/>
            </w:tcBorders>
          </w:tcPr>
          <w:p w14:paraId="391B8A57" w14:textId="77777777" w:rsidR="000F07D8" w:rsidRPr="000F07D8" w:rsidRDefault="000F07D8" w:rsidP="000F07D8">
            <w:pPr>
              <w:spacing w:before="2" w:after="0" w:line="240" w:lineRule="auto"/>
              <w:rPr>
                <w:rFonts w:ascii="Times New Roman" w:hAnsi="Times New Roman"/>
                <w:sz w:val="3"/>
              </w:rPr>
            </w:pPr>
          </w:p>
          <w:p w14:paraId="709709A3"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2F615BA0" wp14:editId="4504D926">
                  <wp:extent cx="2615716" cy="364045"/>
                  <wp:effectExtent l="0" t="0" r="0" b="0"/>
                  <wp:docPr id="125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7.png"/>
                          <pic:cNvPicPr/>
                        </pic:nvPicPr>
                        <pic:blipFill>
                          <a:blip r:embed="rId66" cstate="print"/>
                          <a:stretch>
                            <a:fillRect/>
                          </a:stretch>
                        </pic:blipFill>
                        <pic:spPr>
                          <a:xfrm>
                            <a:off x="0" y="0"/>
                            <a:ext cx="2615716" cy="364045"/>
                          </a:xfrm>
                          <a:prstGeom prst="rect">
                            <a:avLst/>
                          </a:prstGeom>
                        </pic:spPr>
                      </pic:pic>
                    </a:graphicData>
                  </a:graphic>
                </wp:inline>
              </w:drawing>
            </w:r>
          </w:p>
        </w:tc>
        <w:tc>
          <w:tcPr>
            <w:tcW w:w="4351" w:type="dxa"/>
          </w:tcPr>
          <w:p w14:paraId="6D59B0D7" w14:textId="77777777" w:rsidR="000F07D8" w:rsidRPr="000F07D8" w:rsidRDefault="000F07D8" w:rsidP="000F07D8">
            <w:pPr>
              <w:spacing w:before="7" w:after="0" w:line="240" w:lineRule="auto"/>
              <w:rPr>
                <w:rFonts w:ascii="Times New Roman" w:hAnsi="Times New Roman"/>
                <w:sz w:val="3"/>
              </w:rPr>
            </w:pPr>
          </w:p>
          <w:p w14:paraId="24E22769"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660B6058" wp14:editId="5D7BEC21">
                  <wp:extent cx="2555469" cy="233362"/>
                  <wp:effectExtent l="0" t="0" r="0" b="0"/>
                  <wp:docPr id="1260"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8.png"/>
                          <pic:cNvPicPr/>
                        </pic:nvPicPr>
                        <pic:blipFill>
                          <a:blip r:embed="rId67" cstate="print"/>
                          <a:stretch>
                            <a:fillRect/>
                          </a:stretch>
                        </pic:blipFill>
                        <pic:spPr>
                          <a:xfrm>
                            <a:off x="0" y="0"/>
                            <a:ext cx="2555469" cy="233362"/>
                          </a:xfrm>
                          <a:prstGeom prst="rect">
                            <a:avLst/>
                          </a:prstGeom>
                        </pic:spPr>
                      </pic:pic>
                    </a:graphicData>
                  </a:graphic>
                </wp:inline>
              </w:drawing>
            </w:r>
          </w:p>
        </w:tc>
      </w:tr>
    </w:tbl>
    <w:p w14:paraId="35CF6F16" w14:textId="77777777" w:rsidR="000F07D8" w:rsidRPr="000F07D8" w:rsidRDefault="000F07D8" w:rsidP="000F07D8">
      <w:pPr>
        <w:widowControl w:val="0"/>
        <w:autoSpaceDE w:val="0"/>
        <w:autoSpaceDN w:val="0"/>
        <w:spacing w:after="0" w:line="240" w:lineRule="auto"/>
        <w:rPr>
          <w:rFonts w:ascii="Times New Roman" w:hAnsi="Times New Roman"/>
          <w:sz w:val="20"/>
          <w:lang w:val="en-US" w:eastAsia="en-US"/>
        </w:rPr>
      </w:pPr>
    </w:p>
    <w:p w14:paraId="71E56499" w14:textId="3EF85CD4" w:rsidR="000F07D8" w:rsidRPr="000F07D8" w:rsidRDefault="000F07D8" w:rsidP="000F07D8">
      <w:pPr>
        <w:widowControl w:val="0"/>
        <w:autoSpaceDE w:val="0"/>
        <w:autoSpaceDN w:val="0"/>
        <w:spacing w:before="1" w:after="0" w:line="240" w:lineRule="auto"/>
        <w:rPr>
          <w:rFonts w:ascii="Times New Roman" w:hAnsi="Times New Roman"/>
          <w:sz w:val="16"/>
          <w:lang w:val="en-US" w:eastAsia="en-US"/>
        </w:rPr>
      </w:pPr>
      <w:r w:rsidRPr="000F07D8">
        <w:rPr>
          <w:rFonts w:ascii="Times New Roman" w:hAnsi="Times New Roman"/>
          <w:noProof/>
        </w:rPr>
        <mc:AlternateContent>
          <mc:Choice Requires="wpg">
            <w:drawing>
              <wp:anchor distT="0" distB="0" distL="0" distR="0" simplePos="0" relativeHeight="251746304" behindDoc="1" locked="0" layoutInCell="1" allowOverlap="1" wp14:anchorId="56E9C771" wp14:editId="5DCCC8E7">
                <wp:simplePos x="0" y="0"/>
                <wp:positionH relativeFrom="page">
                  <wp:posOffset>812165</wp:posOffset>
                </wp:positionH>
                <wp:positionV relativeFrom="paragraph">
                  <wp:posOffset>142875</wp:posOffset>
                </wp:positionV>
                <wp:extent cx="3757930" cy="106045"/>
                <wp:effectExtent l="2540" t="3175" r="1905" b="5080"/>
                <wp:wrapTopAndBottom/>
                <wp:docPr id="1997" name="Группа 1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7930" cy="106045"/>
                          <a:chOff x="1279" y="225"/>
                          <a:chExt cx="5918" cy="167"/>
                        </a:xfrm>
                      </wpg:grpSpPr>
                      <pic:pic xmlns:pic="http://schemas.openxmlformats.org/drawingml/2006/picture">
                        <pic:nvPicPr>
                          <pic:cNvPr id="1998" name="Picture 10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278" y="224"/>
                            <a:ext cx="2311"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9" name="AutoShape 1058"/>
                        <wps:cNvSpPr>
                          <a:spLocks/>
                        </wps:cNvSpPr>
                        <wps:spPr bwMode="auto">
                          <a:xfrm>
                            <a:off x="3647" y="332"/>
                            <a:ext cx="3549" cy="59"/>
                          </a:xfrm>
                          <a:custGeom>
                            <a:avLst/>
                            <a:gdLst>
                              <a:gd name="T0" fmla="+- 0 7166 3648"/>
                              <a:gd name="T1" fmla="*/ T0 w 3549"/>
                              <a:gd name="T2" fmla="+- 0 382 333"/>
                              <a:gd name="T3" fmla="*/ 382 h 59"/>
                              <a:gd name="T4" fmla="+- 0 7078 3648"/>
                              <a:gd name="T5" fmla="*/ T4 w 3549"/>
                              <a:gd name="T6" fmla="+- 0 382 333"/>
                              <a:gd name="T7" fmla="*/ 382 h 59"/>
                              <a:gd name="T8" fmla="+- 0 7073 3648"/>
                              <a:gd name="T9" fmla="*/ T8 w 3549"/>
                              <a:gd name="T10" fmla="+- 0 382 333"/>
                              <a:gd name="T11" fmla="*/ 382 h 59"/>
                              <a:gd name="T12" fmla="+- 0 3648 3648"/>
                              <a:gd name="T13" fmla="*/ T12 w 3549"/>
                              <a:gd name="T14" fmla="+- 0 382 333"/>
                              <a:gd name="T15" fmla="*/ 382 h 59"/>
                              <a:gd name="T16" fmla="+- 0 3648 3648"/>
                              <a:gd name="T17" fmla="*/ T16 w 3549"/>
                              <a:gd name="T18" fmla="+- 0 392 333"/>
                              <a:gd name="T19" fmla="*/ 392 h 59"/>
                              <a:gd name="T20" fmla="+- 0 7073 3648"/>
                              <a:gd name="T21" fmla="*/ T20 w 3549"/>
                              <a:gd name="T22" fmla="+- 0 392 333"/>
                              <a:gd name="T23" fmla="*/ 392 h 59"/>
                              <a:gd name="T24" fmla="+- 0 7078 3648"/>
                              <a:gd name="T25" fmla="*/ T24 w 3549"/>
                              <a:gd name="T26" fmla="+- 0 392 333"/>
                              <a:gd name="T27" fmla="*/ 392 h 59"/>
                              <a:gd name="T28" fmla="+- 0 7166 3648"/>
                              <a:gd name="T29" fmla="*/ T28 w 3549"/>
                              <a:gd name="T30" fmla="+- 0 392 333"/>
                              <a:gd name="T31" fmla="*/ 392 h 59"/>
                              <a:gd name="T32" fmla="+- 0 7166 3648"/>
                              <a:gd name="T33" fmla="*/ T32 w 3549"/>
                              <a:gd name="T34" fmla="+- 0 382 333"/>
                              <a:gd name="T35" fmla="*/ 382 h 59"/>
                              <a:gd name="T36" fmla="+- 0 7197 3648"/>
                              <a:gd name="T37" fmla="*/ T36 w 3549"/>
                              <a:gd name="T38" fmla="+- 0 338 333"/>
                              <a:gd name="T39" fmla="*/ 338 h 59"/>
                              <a:gd name="T40" fmla="+- 0 7192 3648"/>
                              <a:gd name="T41" fmla="*/ T40 w 3549"/>
                              <a:gd name="T42" fmla="+- 0 333 333"/>
                              <a:gd name="T43" fmla="*/ 333 h 59"/>
                              <a:gd name="T44" fmla="+- 0 7187 3648"/>
                              <a:gd name="T45" fmla="*/ T44 w 3549"/>
                              <a:gd name="T46" fmla="+- 0 333 333"/>
                              <a:gd name="T47" fmla="*/ 333 h 59"/>
                              <a:gd name="T48" fmla="+- 0 7182 3648"/>
                              <a:gd name="T49" fmla="*/ T48 w 3549"/>
                              <a:gd name="T50" fmla="+- 0 333 333"/>
                              <a:gd name="T51" fmla="*/ 333 h 59"/>
                              <a:gd name="T52" fmla="+- 0 7177 3648"/>
                              <a:gd name="T53" fmla="*/ T52 w 3549"/>
                              <a:gd name="T54" fmla="+- 0 338 333"/>
                              <a:gd name="T55" fmla="*/ 338 h 59"/>
                              <a:gd name="T56" fmla="+- 0 7177 3648"/>
                              <a:gd name="T57" fmla="*/ T56 w 3549"/>
                              <a:gd name="T58" fmla="+- 0 347 333"/>
                              <a:gd name="T59" fmla="*/ 347 h 59"/>
                              <a:gd name="T60" fmla="+- 0 7182 3648"/>
                              <a:gd name="T61" fmla="*/ T60 w 3549"/>
                              <a:gd name="T62" fmla="+- 0 352 333"/>
                              <a:gd name="T63" fmla="*/ 352 h 59"/>
                              <a:gd name="T64" fmla="+- 0 7192 3648"/>
                              <a:gd name="T65" fmla="*/ T64 w 3549"/>
                              <a:gd name="T66" fmla="+- 0 352 333"/>
                              <a:gd name="T67" fmla="*/ 352 h 59"/>
                              <a:gd name="T68" fmla="+- 0 7197 3648"/>
                              <a:gd name="T69" fmla="*/ T68 w 3549"/>
                              <a:gd name="T70" fmla="+- 0 347 333"/>
                              <a:gd name="T71" fmla="*/ 347 h 59"/>
                              <a:gd name="T72" fmla="+- 0 7197 3648"/>
                              <a:gd name="T73" fmla="*/ T72 w 3549"/>
                              <a:gd name="T74" fmla="+- 0 338 333"/>
                              <a:gd name="T75" fmla="*/ 338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549" h="59">
                                <a:moveTo>
                                  <a:pt x="3518" y="49"/>
                                </a:moveTo>
                                <a:lnTo>
                                  <a:pt x="3430" y="49"/>
                                </a:lnTo>
                                <a:lnTo>
                                  <a:pt x="3425" y="49"/>
                                </a:lnTo>
                                <a:lnTo>
                                  <a:pt x="0" y="49"/>
                                </a:lnTo>
                                <a:lnTo>
                                  <a:pt x="0" y="59"/>
                                </a:lnTo>
                                <a:lnTo>
                                  <a:pt x="3425" y="59"/>
                                </a:lnTo>
                                <a:lnTo>
                                  <a:pt x="3430" y="59"/>
                                </a:lnTo>
                                <a:lnTo>
                                  <a:pt x="3518" y="59"/>
                                </a:lnTo>
                                <a:lnTo>
                                  <a:pt x="3518" y="49"/>
                                </a:lnTo>
                                <a:close/>
                                <a:moveTo>
                                  <a:pt x="3549" y="5"/>
                                </a:moveTo>
                                <a:lnTo>
                                  <a:pt x="3544" y="0"/>
                                </a:lnTo>
                                <a:lnTo>
                                  <a:pt x="3539" y="0"/>
                                </a:lnTo>
                                <a:lnTo>
                                  <a:pt x="3534" y="0"/>
                                </a:lnTo>
                                <a:lnTo>
                                  <a:pt x="3529" y="5"/>
                                </a:lnTo>
                                <a:lnTo>
                                  <a:pt x="3529" y="14"/>
                                </a:lnTo>
                                <a:lnTo>
                                  <a:pt x="3534" y="19"/>
                                </a:lnTo>
                                <a:lnTo>
                                  <a:pt x="3544" y="19"/>
                                </a:lnTo>
                                <a:lnTo>
                                  <a:pt x="3549" y="14"/>
                                </a:lnTo>
                                <a:lnTo>
                                  <a:pt x="354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97" o:spid="_x0000_s1026" style="position:absolute;margin-left:63.95pt;margin-top:11.25pt;width:295.9pt;height:8.35pt;z-index:-251570176;mso-wrap-distance-left:0;mso-wrap-distance-right:0;mso-position-horizontal-relative:page" coordorigin="1279,225" coordsize="5918,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&#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">
                <v:shape id="Picture 1057" o:spid="_x0000_s1027" type="#_x0000_t75" style="position:absolute;left:1278;top:224;width:2311;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Ao3fDAAAA3QAAAA8AAABkcnMvZG93bnJldi54bWxEj01rwzAMhu+D/gejwW6r046tbVa3lJRB&#10;r2sLvYpYi8NiOdhOk/376TDYTULvx6PtfvKdulNMbWADi3kBirgOtuXGwPXy8bwGlTKyxS4wGfih&#10;BPvd7GGLpQ0jf9L9nBslIZxKNOBy7kutU+3IY5qHnlhuXyF6zLLGRtuIo4T7Ti+L4k17bFkaHPZU&#10;Oaq/z4OXkuOpenVDvbos+6GKh+tivL10xjw9Tod3UJmm/C/+c5+s4G82givfyAh6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Cjd8MAAADdAAAADwAAAAAAAAAAAAAAAACf&#10;AgAAZHJzL2Rvd25yZXYueG1sUEsFBgAAAAAEAAQA9wAAAI8DAAAAAA==&#10;">
                  <v:imagedata r:id="rId69" o:title=""/>
                </v:shape>
                <v:shape id="AutoShape 1058" o:spid="_x0000_s1028" style="position:absolute;left:3647;top:332;width:3549;height:59;visibility:visible;mso-wrap-style:square;v-text-anchor:top" coordsize="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gUMQA&#10;AADdAAAADwAAAGRycy9kb3ducmV2LnhtbERPS2vCQBC+F/wPywje6saCYlJX0aKlF8VHofQ2ZMdN&#10;MDsbsmsS/323UOhtPr7nLFa9rURLjS8dK5iMExDEudMlGwWfl93zHIQPyBorx6TgQR5Wy8HTAjPt&#10;Oj5Rew5GxBD2GSooQqgzKX1ekEU/djVx5K6usRgibIzUDXYx3FbyJUlm0mLJsaHAmt4Kym/nu1Vw&#10;MN9Gb/df75vSp+10cjRuuu+UGg379SuIQH34F/+5P3Scn6Yp/H4TT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6IFDEAAAA3QAAAA8AAAAAAAAAAAAAAAAAmAIAAGRycy9k&#10;b3ducmV2LnhtbFBLBQYAAAAABAAEAPUAAACJAwAAAAA=&#10;" path="m3518,49r-88,l3425,49,,49,,59r3425,l3430,59r88,l3518,49xm3549,5l3544,r-5,l3534,r-5,5l3529,14r5,5l3544,19r5,-5l3549,5xe" fillcolor="black" stroked="f">
                  <v:path arrowok="t" o:connecttype="custom" o:connectlocs="3518,382;3430,382;3425,382;0,382;0,392;3425,392;3430,392;3518,392;3518,382;3549,338;3544,333;3539,333;3534,333;3529,338;3529,347;3534,352;3544,352;3549,347;3549,338" o:connectangles="0,0,0,0,0,0,0,0,0,0,0,0,0,0,0,0,0,0,0"/>
                </v:shape>
                <w10:wrap type="topAndBottom" anchorx="page"/>
              </v:group>
            </w:pict>
          </mc:Fallback>
        </mc:AlternateContent>
      </w:r>
    </w:p>
    <w:p w14:paraId="085137F9" w14:textId="77777777" w:rsidR="000F07D8" w:rsidRDefault="000F07D8" w:rsidP="000F07D8">
      <w:pPr>
        <w:widowControl w:val="0"/>
        <w:autoSpaceDE w:val="0"/>
        <w:autoSpaceDN w:val="0"/>
        <w:spacing w:before="5" w:after="0" w:line="240" w:lineRule="auto"/>
        <w:rPr>
          <w:rFonts w:ascii="Times New Roman" w:hAnsi="Times New Roman"/>
          <w:sz w:val="15"/>
          <w:lang w:eastAsia="en-US"/>
        </w:rPr>
      </w:pPr>
    </w:p>
    <w:p w14:paraId="5CD27C46" w14:textId="11B8F0D4" w:rsidR="00252557" w:rsidRPr="00A6178C" w:rsidRDefault="00252557" w:rsidP="00A6178C">
      <w:pPr>
        <w:widowControl w:val="0"/>
        <w:autoSpaceDE w:val="0"/>
        <w:autoSpaceDN w:val="0"/>
        <w:spacing w:before="5" w:after="0" w:line="240" w:lineRule="auto"/>
        <w:jc w:val="both"/>
        <w:rPr>
          <w:rFonts w:ascii="Times New Roman" w:hAnsi="Times New Roman"/>
          <w:sz w:val="18"/>
          <w:szCs w:val="18"/>
          <w:lang w:eastAsia="en-US"/>
        </w:rPr>
      </w:pPr>
      <w:r w:rsidRPr="00A6178C">
        <w:rPr>
          <w:rFonts w:ascii="Times New Roman" w:hAnsi="Times New Roman"/>
          <w:sz w:val="18"/>
          <w:szCs w:val="18"/>
          <w:lang w:eastAsia="en-US"/>
        </w:rPr>
        <w:t>Вы вправе повторно обратиться в уполномоченный орган с заявлением о предоставлении муниципальной услуги после устранения указанных нарушений</w:t>
      </w:r>
      <w:r w:rsidR="00A6178C" w:rsidRPr="00A6178C">
        <w:rPr>
          <w:rFonts w:ascii="Times New Roman" w:hAnsi="Times New Roman"/>
          <w:sz w:val="18"/>
          <w:szCs w:val="18"/>
          <w:lang w:eastAsia="en-US"/>
        </w:rPr>
        <w:t>.</w:t>
      </w:r>
    </w:p>
    <w:p w14:paraId="7ED02218" w14:textId="521EAE01" w:rsidR="00A6178C" w:rsidRPr="00A6178C" w:rsidRDefault="00A6178C" w:rsidP="00A6178C">
      <w:pPr>
        <w:widowControl w:val="0"/>
        <w:autoSpaceDE w:val="0"/>
        <w:autoSpaceDN w:val="0"/>
        <w:spacing w:before="5" w:after="0" w:line="240" w:lineRule="auto"/>
        <w:jc w:val="both"/>
        <w:rPr>
          <w:rFonts w:ascii="Times New Roman" w:hAnsi="Times New Roman"/>
          <w:sz w:val="18"/>
          <w:szCs w:val="18"/>
          <w:lang w:eastAsia="en-US"/>
        </w:rPr>
      </w:pPr>
      <w:r w:rsidRPr="00A6178C">
        <w:rPr>
          <w:rFonts w:ascii="Times New Roman" w:hAnsi="Times New Roman"/>
          <w:sz w:val="18"/>
          <w:szCs w:val="1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14:paraId="2EDCFEA2" w14:textId="77777777" w:rsidR="000F07D8" w:rsidRPr="00252557" w:rsidRDefault="000F07D8" w:rsidP="000F07D8">
      <w:pPr>
        <w:widowControl w:val="0"/>
        <w:autoSpaceDE w:val="0"/>
        <w:autoSpaceDN w:val="0"/>
        <w:spacing w:after="0" w:line="240" w:lineRule="auto"/>
        <w:rPr>
          <w:rFonts w:ascii="Times New Roman" w:hAnsi="Times New Roman"/>
          <w:sz w:val="20"/>
          <w:lang w:eastAsia="en-US"/>
        </w:rPr>
      </w:pPr>
    </w:p>
    <w:p w14:paraId="6F216903" w14:textId="036FD415" w:rsidR="000F07D8" w:rsidRPr="00252557" w:rsidRDefault="000F07D8" w:rsidP="000F07D8">
      <w:pPr>
        <w:widowControl w:val="0"/>
        <w:autoSpaceDE w:val="0"/>
        <w:autoSpaceDN w:val="0"/>
        <w:spacing w:after="0" w:line="240" w:lineRule="auto"/>
        <w:rPr>
          <w:rFonts w:ascii="Times New Roman" w:hAnsi="Times New Roman"/>
          <w:sz w:val="20"/>
          <w:lang w:eastAsia="en-US"/>
        </w:rPr>
      </w:pPr>
    </w:p>
    <w:p w14:paraId="6FC681F6" w14:textId="0AE244E5" w:rsidR="000F07D8" w:rsidRPr="00252557" w:rsidRDefault="000F07D8" w:rsidP="000F07D8">
      <w:pPr>
        <w:widowControl w:val="0"/>
        <w:autoSpaceDE w:val="0"/>
        <w:autoSpaceDN w:val="0"/>
        <w:spacing w:after="0" w:line="240" w:lineRule="auto"/>
        <w:rPr>
          <w:rFonts w:ascii="Times New Roman" w:hAnsi="Times New Roman"/>
          <w:sz w:val="20"/>
          <w:lang w:eastAsia="en-US"/>
        </w:rPr>
      </w:pPr>
    </w:p>
    <w:p w14:paraId="2D74AD89" w14:textId="77777777" w:rsidR="000F07D8" w:rsidRPr="00252557" w:rsidRDefault="000F07D8" w:rsidP="000F07D8">
      <w:pPr>
        <w:widowControl w:val="0"/>
        <w:autoSpaceDE w:val="0"/>
        <w:autoSpaceDN w:val="0"/>
        <w:spacing w:after="0" w:line="240" w:lineRule="auto"/>
        <w:rPr>
          <w:rFonts w:ascii="Times New Roman" w:hAnsi="Times New Roman"/>
          <w:sz w:val="20"/>
          <w:lang w:eastAsia="en-US"/>
        </w:rPr>
      </w:pPr>
    </w:p>
    <w:p w14:paraId="70321B49" w14:textId="6A0CE516" w:rsidR="000F07D8" w:rsidRPr="00252557" w:rsidRDefault="00A6178C" w:rsidP="000F07D8">
      <w:pPr>
        <w:widowControl w:val="0"/>
        <w:autoSpaceDE w:val="0"/>
        <w:autoSpaceDN w:val="0"/>
        <w:spacing w:before="8" w:after="0" w:line="240" w:lineRule="auto"/>
        <w:rPr>
          <w:rFonts w:ascii="Times New Roman" w:hAnsi="Times New Roman"/>
          <w:sz w:val="24"/>
          <w:lang w:eastAsia="en-US"/>
        </w:rPr>
      </w:pPr>
      <w:r w:rsidRPr="000F07D8">
        <w:rPr>
          <w:rFonts w:ascii="Times New Roman" w:hAnsi="Times New Roman"/>
          <w:noProof/>
        </w:rPr>
        <mc:AlternateContent>
          <mc:Choice Requires="wpg">
            <w:drawing>
              <wp:anchor distT="0" distB="0" distL="114300" distR="114300" simplePos="0" relativeHeight="251711488" behindDoc="0" locked="0" layoutInCell="1" allowOverlap="1" wp14:anchorId="678A5D78" wp14:editId="0BBD7601">
                <wp:simplePos x="0" y="0"/>
                <wp:positionH relativeFrom="page">
                  <wp:posOffset>4051300</wp:posOffset>
                </wp:positionH>
                <wp:positionV relativeFrom="page">
                  <wp:posOffset>9038590</wp:posOffset>
                </wp:positionV>
                <wp:extent cx="2887980" cy="489585"/>
                <wp:effectExtent l="0" t="0" r="7620" b="5715"/>
                <wp:wrapNone/>
                <wp:docPr id="2018" name="Группа 2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7980" cy="489585"/>
                          <a:chOff x="6382" y="12588"/>
                          <a:chExt cx="4548" cy="771"/>
                        </a:xfrm>
                      </wpg:grpSpPr>
                      <pic:pic xmlns:pic="http://schemas.openxmlformats.org/drawingml/2006/picture">
                        <pic:nvPicPr>
                          <pic:cNvPr id="2019" name="Picture 9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7821" y="12634"/>
                            <a:ext cx="1660"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0" name="Freeform 988"/>
                        <wps:cNvSpPr>
                          <a:spLocks/>
                        </wps:cNvSpPr>
                        <wps:spPr bwMode="auto">
                          <a:xfrm>
                            <a:off x="6381" y="12588"/>
                            <a:ext cx="4548" cy="771"/>
                          </a:xfrm>
                          <a:custGeom>
                            <a:avLst/>
                            <a:gdLst>
                              <a:gd name="T0" fmla="+- 0 10930 6382"/>
                              <a:gd name="T1" fmla="*/ T0 w 4548"/>
                              <a:gd name="T2" fmla="+- 0 12588 12588"/>
                              <a:gd name="T3" fmla="*/ 12588 h 771"/>
                              <a:gd name="T4" fmla="+- 0 10920 6382"/>
                              <a:gd name="T5" fmla="*/ T4 w 4548"/>
                              <a:gd name="T6" fmla="+- 0 12588 12588"/>
                              <a:gd name="T7" fmla="*/ 12588 h 771"/>
                              <a:gd name="T8" fmla="+- 0 10920 6382"/>
                              <a:gd name="T9" fmla="*/ T8 w 4548"/>
                              <a:gd name="T10" fmla="+- 0 12598 12588"/>
                              <a:gd name="T11" fmla="*/ 12598 h 771"/>
                              <a:gd name="T12" fmla="+- 0 10920 6382"/>
                              <a:gd name="T13" fmla="*/ T12 w 4548"/>
                              <a:gd name="T14" fmla="+- 0 13349 12588"/>
                              <a:gd name="T15" fmla="*/ 13349 h 771"/>
                              <a:gd name="T16" fmla="+- 0 6394 6382"/>
                              <a:gd name="T17" fmla="*/ T16 w 4548"/>
                              <a:gd name="T18" fmla="+- 0 13349 12588"/>
                              <a:gd name="T19" fmla="*/ 13349 h 771"/>
                              <a:gd name="T20" fmla="+- 0 6394 6382"/>
                              <a:gd name="T21" fmla="*/ T20 w 4548"/>
                              <a:gd name="T22" fmla="+- 0 12598 12588"/>
                              <a:gd name="T23" fmla="*/ 12598 h 771"/>
                              <a:gd name="T24" fmla="+- 0 10920 6382"/>
                              <a:gd name="T25" fmla="*/ T24 w 4548"/>
                              <a:gd name="T26" fmla="+- 0 12598 12588"/>
                              <a:gd name="T27" fmla="*/ 12598 h 771"/>
                              <a:gd name="T28" fmla="+- 0 10920 6382"/>
                              <a:gd name="T29" fmla="*/ T28 w 4548"/>
                              <a:gd name="T30" fmla="+- 0 12588 12588"/>
                              <a:gd name="T31" fmla="*/ 12588 h 771"/>
                              <a:gd name="T32" fmla="+- 0 6382 6382"/>
                              <a:gd name="T33" fmla="*/ T32 w 4548"/>
                              <a:gd name="T34" fmla="+- 0 12588 12588"/>
                              <a:gd name="T35" fmla="*/ 12588 h 771"/>
                              <a:gd name="T36" fmla="+- 0 6382 6382"/>
                              <a:gd name="T37" fmla="*/ T36 w 4548"/>
                              <a:gd name="T38" fmla="+- 0 12598 12588"/>
                              <a:gd name="T39" fmla="*/ 12598 h 771"/>
                              <a:gd name="T40" fmla="+- 0 6382 6382"/>
                              <a:gd name="T41" fmla="*/ T40 w 4548"/>
                              <a:gd name="T42" fmla="+- 0 13349 12588"/>
                              <a:gd name="T43" fmla="*/ 13349 h 771"/>
                              <a:gd name="T44" fmla="+- 0 6382 6382"/>
                              <a:gd name="T45" fmla="*/ T44 w 4548"/>
                              <a:gd name="T46" fmla="+- 0 13358 12588"/>
                              <a:gd name="T47" fmla="*/ 13358 h 771"/>
                              <a:gd name="T48" fmla="+- 0 6394 6382"/>
                              <a:gd name="T49" fmla="*/ T48 w 4548"/>
                              <a:gd name="T50" fmla="+- 0 13358 12588"/>
                              <a:gd name="T51" fmla="*/ 13358 h 771"/>
                              <a:gd name="T52" fmla="+- 0 10920 6382"/>
                              <a:gd name="T53" fmla="*/ T52 w 4548"/>
                              <a:gd name="T54" fmla="+- 0 13358 12588"/>
                              <a:gd name="T55" fmla="*/ 13358 h 771"/>
                              <a:gd name="T56" fmla="+- 0 10930 6382"/>
                              <a:gd name="T57" fmla="*/ T56 w 4548"/>
                              <a:gd name="T58" fmla="+- 0 13358 12588"/>
                              <a:gd name="T59" fmla="*/ 13358 h 771"/>
                              <a:gd name="T60" fmla="+- 0 10930 6382"/>
                              <a:gd name="T61" fmla="*/ T60 w 4548"/>
                              <a:gd name="T62" fmla="+- 0 13349 12588"/>
                              <a:gd name="T63" fmla="*/ 13349 h 771"/>
                              <a:gd name="T64" fmla="+- 0 10930 6382"/>
                              <a:gd name="T65" fmla="*/ T64 w 4548"/>
                              <a:gd name="T66" fmla="+- 0 12598 12588"/>
                              <a:gd name="T67" fmla="*/ 12598 h 771"/>
                              <a:gd name="T68" fmla="+- 0 10930 6382"/>
                              <a:gd name="T69" fmla="*/ T68 w 4548"/>
                              <a:gd name="T70" fmla="+- 0 12588 12588"/>
                              <a:gd name="T71" fmla="*/ 12588 h 7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548" h="771">
                                <a:moveTo>
                                  <a:pt x="4548" y="0"/>
                                </a:moveTo>
                                <a:lnTo>
                                  <a:pt x="4538" y="0"/>
                                </a:lnTo>
                                <a:lnTo>
                                  <a:pt x="4538" y="10"/>
                                </a:lnTo>
                                <a:lnTo>
                                  <a:pt x="4538" y="761"/>
                                </a:lnTo>
                                <a:lnTo>
                                  <a:pt x="12" y="761"/>
                                </a:lnTo>
                                <a:lnTo>
                                  <a:pt x="12" y="10"/>
                                </a:lnTo>
                                <a:lnTo>
                                  <a:pt x="4538" y="10"/>
                                </a:lnTo>
                                <a:lnTo>
                                  <a:pt x="4538" y="0"/>
                                </a:lnTo>
                                <a:lnTo>
                                  <a:pt x="0" y="0"/>
                                </a:lnTo>
                                <a:lnTo>
                                  <a:pt x="0" y="10"/>
                                </a:lnTo>
                                <a:lnTo>
                                  <a:pt x="0" y="761"/>
                                </a:lnTo>
                                <a:lnTo>
                                  <a:pt x="0" y="770"/>
                                </a:lnTo>
                                <a:lnTo>
                                  <a:pt x="12" y="770"/>
                                </a:lnTo>
                                <a:lnTo>
                                  <a:pt x="4538" y="770"/>
                                </a:lnTo>
                                <a:lnTo>
                                  <a:pt x="4548" y="770"/>
                                </a:lnTo>
                                <a:lnTo>
                                  <a:pt x="4548" y="761"/>
                                </a:lnTo>
                                <a:lnTo>
                                  <a:pt x="4548" y="10"/>
                                </a:lnTo>
                                <a:lnTo>
                                  <a:pt x="45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18" o:spid="_x0000_s1026" style="position:absolute;margin-left:319pt;margin-top:711.7pt;width:227.4pt;height:38.55pt;z-index:251711488;mso-position-horizontal-relative:page;mso-position-vertical-relative:page" coordorigin="6382,12588" coordsize="4548,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">
                <v:shape id="Picture 987" o:spid="_x0000_s1027" type="#_x0000_t75" style="position:absolute;left:7821;top:12634;width:1660;height: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Ct6HFAAAA3QAAAA8AAABkcnMvZG93bnJldi54bWxEj0+LwjAUxO8LfofwBG9rWg/iVqOoICgo&#10;sv5BvD2aZ1tsXkoTa/32ZmHB4zAzv2Ems9aUoqHaFZYVxP0IBHFqdcGZgtNx9T0C4TyyxtIyKXiR&#10;g9m08zXBRNsn/1Jz8JkIEHYJKsi9rxIpXZqTQde3FXHwbrY26IOsM6lrfAa4KeUgiobSYMFhIceK&#10;ljml98PDKDCX4xXPulnsaVNct+V2d4nTnVK9bjsfg/DU+k/4v73WCgZR/AN/b8ITkNM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QrehxQAAAN0AAAAPAAAAAAAAAAAAAAAA&#10;AJ8CAABkcnMvZG93bnJldi54bWxQSwUGAAAAAAQABAD3AAAAkQMAAAAA&#10;">
                  <v:imagedata r:id="rId71" o:title=""/>
                </v:shape>
                <v:shape id="Freeform 988" o:spid="_x0000_s1028" style="position:absolute;left:6381;top:12588;width:4548;height:771;visibility:visible;mso-wrap-style:square;v-text-anchor:top" coordsize="4548,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MhMAA&#10;AADdAAAADwAAAGRycy9kb3ducmV2LnhtbERPTYvCMBC9L/gfwgje1sQurlKNIoKLt2WteB6asS0m&#10;k9LEWv+9OQh7fLzv9XZwVvTUhcazhtlUgSAuvWm40nAuDp9LECEiG7SeScOTAmw3o4815sY/+I/6&#10;U6xECuGQo4Y6xjaXMpQ1OQxT3xIn7uo7hzHBrpKmw0cKd1ZmSn1Lhw2nhhpb2tdU3k53p8F+zYuf&#10;RdzZ+a8rlpd9f1HPRab1ZDzsViAiDfFf/HYfjYZMZWl/epOe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pMhMAAAADdAAAADwAAAAAAAAAAAAAAAACYAgAAZHJzL2Rvd25y&#10;ZXYueG1sUEsFBgAAAAAEAAQA9QAAAIUDAAAAAA==&#10;" path="m4548,r-10,l4538,10r,751l12,761,12,10r4526,l4538,,,,,10,,761r,9l12,770r4526,l4548,770r,-9l4548,10r,-10xe" fillcolor="black" stroked="f">
                  <v:path arrowok="t" o:connecttype="custom" o:connectlocs="4548,12588;4538,12588;4538,12598;4538,13349;12,13349;12,12598;4538,12598;4538,12588;0,12588;0,12598;0,13349;0,13358;12,13358;4538,13358;4548,13358;4548,13349;4548,12598;4548,12588" o:connectangles="0,0,0,0,0,0,0,0,0,0,0,0,0,0,0,0,0,0"/>
                </v:shape>
                <w10:wrap anchorx="page" anchory="page"/>
              </v:group>
            </w:pict>
          </mc:Fallback>
        </mc:AlternateContent>
      </w:r>
      <w:r w:rsidRPr="000F07D8">
        <w:rPr>
          <w:rFonts w:ascii="Times New Roman" w:hAnsi="Times New Roman"/>
          <w:noProof/>
        </w:rPr>
        <mc:AlternateContent>
          <mc:Choice Requires="wps">
            <w:drawing>
              <wp:anchor distT="0" distB="0" distL="114300" distR="114300" simplePos="0" relativeHeight="251709440" behindDoc="0" locked="0" layoutInCell="1" allowOverlap="1" wp14:anchorId="5598F20A" wp14:editId="3588A6F1">
                <wp:simplePos x="0" y="0"/>
                <wp:positionH relativeFrom="page">
                  <wp:posOffset>988060</wp:posOffset>
                </wp:positionH>
                <wp:positionV relativeFrom="page">
                  <wp:posOffset>9288145</wp:posOffset>
                </wp:positionV>
                <wp:extent cx="2406650" cy="6350"/>
                <wp:effectExtent l="0" t="0" r="0" b="0"/>
                <wp:wrapNone/>
                <wp:docPr id="2021" name="Прямоугольник 2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21" o:spid="_x0000_s1026" style="position:absolute;margin-left:77.8pt;margin-top:731.35pt;width:189.5pt;height:.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" fillcolor="black" stroked="f">
                <w10:wrap anchorx="page" anchory="page"/>
              </v:rect>
            </w:pict>
          </mc:Fallback>
        </mc:AlternateContent>
      </w:r>
      <w:r w:rsidRPr="000F07D8">
        <w:rPr>
          <w:rFonts w:ascii="Times New Roman" w:hAnsi="Times New Roman"/>
          <w:noProof/>
        </w:rPr>
        <w:drawing>
          <wp:anchor distT="0" distB="0" distL="0" distR="0" simplePos="0" relativeHeight="251710464" behindDoc="0" locked="0" layoutInCell="1" allowOverlap="1" wp14:anchorId="3C3716E3" wp14:editId="5E2F3E75">
            <wp:simplePos x="0" y="0"/>
            <wp:positionH relativeFrom="page">
              <wp:posOffset>1115060</wp:posOffset>
            </wp:positionH>
            <wp:positionV relativeFrom="page">
              <wp:posOffset>9418320</wp:posOffset>
            </wp:positionV>
            <wp:extent cx="2668905" cy="104775"/>
            <wp:effectExtent l="0" t="0" r="0" b="9525"/>
            <wp:wrapNone/>
            <wp:docPr id="124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png"/>
                    <pic:cNvPicPr/>
                  </pic:nvPicPr>
                  <pic:blipFill>
                    <a:blip r:embed="rId72" cstate="print"/>
                    <a:stretch>
                      <a:fillRect/>
                    </a:stretch>
                  </pic:blipFill>
                  <pic:spPr>
                    <a:xfrm>
                      <a:off x="0" y="0"/>
                      <a:ext cx="2668905" cy="104775"/>
                    </a:xfrm>
                    <a:prstGeom prst="rect">
                      <a:avLst/>
                    </a:prstGeom>
                  </pic:spPr>
                </pic:pic>
              </a:graphicData>
            </a:graphic>
          </wp:anchor>
        </w:drawing>
      </w:r>
    </w:p>
    <w:p w14:paraId="4D4DBA67" w14:textId="77777777" w:rsidR="000F07D8" w:rsidRPr="00252557" w:rsidRDefault="000F07D8" w:rsidP="000F07D8">
      <w:pPr>
        <w:widowControl w:val="0"/>
        <w:autoSpaceDE w:val="0"/>
        <w:autoSpaceDN w:val="0"/>
        <w:spacing w:after="0" w:line="240" w:lineRule="auto"/>
        <w:rPr>
          <w:rFonts w:ascii="Times New Roman" w:hAnsi="Times New Roman"/>
          <w:sz w:val="24"/>
          <w:lang w:eastAsia="en-US"/>
        </w:rPr>
        <w:sectPr w:rsidR="000F07D8" w:rsidRPr="00252557" w:rsidSect="009A7222">
          <w:headerReference w:type="default" r:id="rId73"/>
          <w:pgSz w:w="11910" w:h="16840"/>
          <w:pgMar w:top="1360" w:right="280" w:bottom="1276" w:left="1160" w:header="720" w:footer="720" w:gutter="0"/>
          <w:cols w:space="720"/>
          <w:titlePg/>
          <w:docGrid w:linePitch="299"/>
        </w:sectPr>
      </w:pPr>
    </w:p>
    <w:p w14:paraId="39F4D710" w14:textId="77777777" w:rsidR="000F07D8" w:rsidRPr="000F07D8" w:rsidRDefault="000F07D8" w:rsidP="000F07D8">
      <w:pPr>
        <w:widowControl w:val="0"/>
        <w:autoSpaceDE w:val="0"/>
        <w:autoSpaceDN w:val="0"/>
        <w:spacing w:after="0" w:line="240" w:lineRule="auto"/>
        <w:ind w:right="405"/>
        <w:jc w:val="right"/>
        <w:rPr>
          <w:rFonts w:ascii="Times New Roman" w:hAnsi="Times New Roman"/>
          <w:sz w:val="18"/>
          <w:lang w:eastAsia="en-US"/>
        </w:rPr>
      </w:pPr>
      <w:r w:rsidRPr="000F07D8">
        <w:rPr>
          <w:rFonts w:ascii="Times New Roman" w:hAnsi="Times New Roman"/>
          <w:sz w:val="18"/>
          <w:lang w:eastAsia="en-US"/>
        </w:rPr>
        <w:lastRenderedPageBreak/>
        <w:t>Приложение № 3</w:t>
      </w:r>
    </w:p>
    <w:p w14:paraId="726E7E7F" w14:textId="77777777" w:rsidR="00A6178C" w:rsidRPr="000F07D8" w:rsidRDefault="00A6178C" w:rsidP="00A6178C">
      <w:pPr>
        <w:widowControl w:val="0"/>
        <w:autoSpaceDE w:val="0"/>
        <w:autoSpaceDN w:val="0"/>
        <w:spacing w:after="0" w:line="240" w:lineRule="auto"/>
        <w:ind w:right="405"/>
        <w:jc w:val="right"/>
        <w:rPr>
          <w:rFonts w:ascii="Times New Roman" w:hAnsi="Times New Roman"/>
          <w:sz w:val="18"/>
          <w:lang w:eastAsia="en-US"/>
        </w:rPr>
      </w:pPr>
      <w:r w:rsidRPr="000F07D8">
        <w:rPr>
          <w:rFonts w:ascii="Times New Roman" w:hAnsi="Times New Roman"/>
          <w:sz w:val="18"/>
          <w:lang w:eastAsia="en-US"/>
        </w:rPr>
        <w:t>к Административному регламенту</w:t>
      </w:r>
      <w:r>
        <w:rPr>
          <w:rFonts w:ascii="Times New Roman" w:hAnsi="Times New Roman"/>
          <w:sz w:val="18"/>
          <w:lang w:eastAsia="en-US"/>
        </w:rPr>
        <w:t xml:space="preserve"> </w:t>
      </w:r>
      <w:proofErr w:type="gramStart"/>
      <w:r>
        <w:rPr>
          <w:rFonts w:ascii="Times New Roman" w:hAnsi="Times New Roman"/>
          <w:sz w:val="18"/>
          <w:lang w:eastAsia="en-US"/>
        </w:rPr>
        <w:t>по</w:t>
      </w:r>
      <w:proofErr w:type="gramEnd"/>
    </w:p>
    <w:p w14:paraId="13F7C547" w14:textId="77777777" w:rsidR="00A6178C" w:rsidRDefault="00A6178C" w:rsidP="00A6178C">
      <w:pPr>
        <w:widowControl w:val="0"/>
        <w:autoSpaceDE w:val="0"/>
        <w:autoSpaceDN w:val="0"/>
        <w:spacing w:after="0" w:line="240" w:lineRule="auto"/>
        <w:ind w:right="405"/>
        <w:jc w:val="right"/>
        <w:rPr>
          <w:rFonts w:ascii="Times New Roman" w:hAnsi="Times New Roman"/>
          <w:sz w:val="18"/>
          <w:lang w:eastAsia="en-US"/>
        </w:rPr>
      </w:pPr>
      <w:r w:rsidRPr="000F07D8">
        <w:rPr>
          <w:rFonts w:ascii="Times New Roman" w:hAnsi="Times New Roman"/>
          <w:sz w:val="18"/>
          <w:lang w:eastAsia="en-US"/>
        </w:rPr>
        <w:t>предоставлению</w:t>
      </w:r>
      <w:r>
        <w:rPr>
          <w:rFonts w:ascii="Times New Roman" w:hAnsi="Times New Roman"/>
          <w:sz w:val="18"/>
          <w:lang w:eastAsia="en-US"/>
        </w:rPr>
        <w:t xml:space="preserve"> муниципальной </w:t>
      </w:r>
      <w:r w:rsidRPr="00321154">
        <w:rPr>
          <w:rFonts w:ascii="Times New Roman" w:hAnsi="Times New Roman"/>
          <w:sz w:val="18"/>
          <w:lang w:eastAsia="en-US"/>
        </w:rPr>
        <w:t>услуги</w:t>
      </w:r>
    </w:p>
    <w:p w14:paraId="2357E114" w14:textId="77777777" w:rsidR="00A6178C" w:rsidRDefault="00A6178C" w:rsidP="00A6178C">
      <w:pPr>
        <w:widowControl w:val="0"/>
        <w:autoSpaceDE w:val="0"/>
        <w:autoSpaceDN w:val="0"/>
        <w:spacing w:after="0" w:line="240" w:lineRule="auto"/>
        <w:ind w:right="405"/>
        <w:jc w:val="right"/>
        <w:rPr>
          <w:rFonts w:ascii="Times New Roman" w:hAnsi="Times New Roman"/>
          <w:sz w:val="18"/>
          <w:lang w:eastAsia="en-US"/>
        </w:rPr>
      </w:pPr>
      <w:r w:rsidRPr="00321154">
        <w:rPr>
          <w:rFonts w:ascii="Times New Roman" w:hAnsi="Times New Roman"/>
          <w:sz w:val="18"/>
          <w:lang w:eastAsia="en-US"/>
        </w:rPr>
        <w:t>«Выдача</w:t>
      </w:r>
      <w:r>
        <w:rPr>
          <w:rFonts w:ascii="Times New Roman" w:hAnsi="Times New Roman"/>
          <w:sz w:val="18"/>
          <w:lang w:eastAsia="en-US"/>
        </w:rPr>
        <w:t xml:space="preserve"> </w:t>
      </w:r>
      <w:r w:rsidRPr="00321154">
        <w:rPr>
          <w:rFonts w:ascii="Times New Roman" w:hAnsi="Times New Roman"/>
          <w:sz w:val="18"/>
          <w:lang w:eastAsia="en-US"/>
        </w:rPr>
        <w:t>акта</w:t>
      </w:r>
      <w:r>
        <w:rPr>
          <w:rFonts w:ascii="Times New Roman" w:hAnsi="Times New Roman"/>
          <w:sz w:val="18"/>
          <w:lang w:eastAsia="en-US"/>
        </w:rPr>
        <w:t xml:space="preserve"> освидетельствования</w:t>
      </w:r>
    </w:p>
    <w:p w14:paraId="7D627D26" w14:textId="77777777" w:rsidR="00A6178C" w:rsidRDefault="00A6178C" w:rsidP="00A6178C">
      <w:pPr>
        <w:widowControl w:val="0"/>
        <w:autoSpaceDE w:val="0"/>
        <w:autoSpaceDN w:val="0"/>
        <w:spacing w:after="0" w:line="240" w:lineRule="auto"/>
        <w:ind w:right="405"/>
        <w:jc w:val="right"/>
        <w:rPr>
          <w:rFonts w:ascii="Times New Roman" w:hAnsi="Times New Roman"/>
          <w:sz w:val="18"/>
          <w:lang w:eastAsia="en-US"/>
        </w:rPr>
      </w:pPr>
      <w:r>
        <w:rPr>
          <w:rFonts w:ascii="Times New Roman" w:hAnsi="Times New Roman"/>
          <w:sz w:val="18"/>
          <w:lang w:eastAsia="en-US"/>
        </w:rPr>
        <w:t xml:space="preserve">проведения основных работ </w:t>
      </w:r>
      <w:r w:rsidRPr="00321154">
        <w:rPr>
          <w:rFonts w:ascii="Times New Roman" w:hAnsi="Times New Roman"/>
          <w:sz w:val="18"/>
          <w:lang w:eastAsia="en-US"/>
        </w:rPr>
        <w:t>по</w:t>
      </w:r>
      <w:r>
        <w:rPr>
          <w:rFonts w:ascii="Times New Roman" w:hAnsi="Times New Roman"/>
          <w:sz w:val="18"/>
          <w:lang w:eastAsia="en-US"/>
        </w:rPr>
        <w:t xml:space="preserve"> </w:t>
      </w:r>
      <w:r w:rsidRPr="00321154">
        <w:rPr>
          <w:rFonts w:ascii="Times New Roman" w:hAnsi="Times New Roman"/>
          <w:sz w:val="18"/>
          <w:lang w:eastAsia="en-US"/>
        </w:rPr>
        <w:t>строительству</w:t>
      </w:r>
    </w:p>
    <w:p w14:paraId="4668268C" w14:textId="77777777" w:rsidR="00A6178C" w:rsidRDefault="00A6178C" w:rsidP="00A6178C">
      <w:pPr>
        <w:widowControl w:val="0"/>
        <w:autoSpaceDE w:val="0"/>
        <w:autoSpaceDN w:val="0"/>
        <w:spacing w:after="0" w:line="240" w:lineRule="auto"/>
        <w:ind w:right="405"/>
        <w:jc w:val="right"/>
        <w:rPr>
          <w:rFonts w:ascii="Times New Roman" w:hAnsi="Times New Roman"/>
          <w:sz w:val="18"/>
          <w:lang w:eastAsia="en-US"/>
        </w:rPr>
      </w:pPr>
      <w:r w:rsidRPr="00321154">
        <w:rPr>
          <w:rFonts w:ascii="Times New Roman" w:hAnsi="Times New Roman"/>
          <w:sz w:val="18"/>
          <w:lang w:eastAsia="en-US"/>
        </w:rPr>
        <w:t>(реконструкции)</w:t>
      </w:r>
      <w:r>
        <w:rPr>
          <w:rFonts w:ascii="Times New Roman" w:hAnsi="Times New Roman"/>
          <w:sz w:val="18"/>
          <w:lang w:eastAsia="en-US"/>
        </w:rPr>
        <w:t xml:space="preserve"> </w:t>
      </w:r>
      <w:r w:rsidRPr="00321154">
        <w:rPr>
          <w:rFonts w:ascii="Times New Roman" w:hAnsi="Times New Roman"/>
          <w:sz w:val="18"/>
          <w:lang w:eastAsia="en-US"/>
        </w:rPr>
        <w:t>объекта индивидуального</w:t>
      </w:r>
    </w:p>
    <w:p w14:paraId="249B998F" w14:textId="77777777" w:rsidR="00A6178C" w:rsidRDefault="00A6178C" w:rsidP="00A6178C">
      <w:pPr>
        <w:widowControl w:val="0"/>
        <w:autoSpaceDE w:val="0"/>
        <w:autoSpaceDN w:val="0"/>
        <w:spacing w:after="0" w:line="240" w:lineRule="auto"/>
        <w:ind w:right="405"/>
        <w:jc w:val="right"/>
        <w:rPr>
          <w:rFonts w:ascii="Times New Roman" w:hAnsi="Times New Roman"/>
          <w:sz w:val="18"/>
          <w:lang w:eastAsia="en-US"/>
        </w:rPr>
      </w:pPr>
      <w:r w:rsidRPr="00321154">
        <w:rPr>
          <w:rFonts w:ascii="Times New Roman" w:hAnsi="Times New Roman"/>
          <w:sz w:val="18"/>
          <w:lang w:eastAsia="en-US"/>
        </w:rPr>
        <w:t>жилищного строительства с</w:t>
      </w:r>
      <w:r>
        <w:rPr>
          <w:rFonts w:ascii="Times New Roman" w:hAnsi="Times New Roman"/>
          <w:sz w:val="18"/>
          <w:lang w:eastAsia="en-US"/>
        </w:rPr>
        <w:t xml:space="preserve"> </w:t>
      </w:r>
      <w:r w:rsidRPr="00321154">
        <w:rPr>
          <w:rFonts w:ascii="Times New Roman" w:hAnsi="Times New Roman"/>
          <w:sz w:val="18"/>
          <w:lang w:eastAsia="en-US"/>
        </w:rPr>
        <w:t>привлечением</w:t>
      </w:r>
    </w:p>
    <w:p w14:paraId="005ECE7B" w14:textId="77777777" w:rsidR="00A6178C" w:rsidRPr="00321154" w:rsidRDefault="00A6178C" w:rsidP="00A6178C">
      <w:pPr>
        <w:widowControl w:val="0"/>
        <w:autoSpaceDE w:val="0"/>
        <w:autoSpaceDN w:val="0"/>
        <w:spacing w:after="0" w:line="240" w:lineRule="auto"/>
        <w:ind w:right="405"/>
        <w:jc w:val="right"/>
        <w:rPr>
          <w:rFonts w:ascii="Times New Roman" w:hAnsi="Times New Roman"/>
          <w:sz w:val="18"/>
          <w:lang w:eastAsia="en-US"/>
        </w:rPr>
      </w:pPr>
      <w:r w:rsidRPr="00321154">
        <w:rPr>
          <w:rFonts w:ascii="Times New Roman" w:hAnsi="Times New Roman"/>
          <w:sz w:val="18"/>
          <w:lang w:eastAsia="en-US"/>
        </w:rPr>
        <w:t>средств</w:t>
      </w:r>
      <w:r>
        <w:rPr>
          <w:rFonts w:ascii="Times New Roman" w:hAnsi="Times New Roman"/>
          <w:sz w:val="18"/>
          <w:lang w:eastAsia="en-US"/>
        </w:rPr>
        <w:t xml:space="preserve"> </w:t>
      </w:r>
      <w:r w:rsidRPr="00321154">
        <w:rPr>
          <w:rFonts w:ascii="Times New Roman" w:hAnsi="Times New Roman"/>
          <w:sz w:val="18"/>
          <w:lang w:eastAsia="en-US"/>
        </w:rPr>
        <w:t>материнского (семейного)</w:t>
      </w:r>
      <w:r>
        <w:rPr>
          <w:rFonts w:ascii="Times New Roman" w:hAnsi="Times New Roman"/>
          <w:sz w:val="18"/>
          <w:lang w:eastAsia="en-US"/>
        </w:rPr>
        <w:t xml:space="preserve"> </w:t>
      </w:r>
      <w:r w:rsidRPr="00321154">
        <w:rPr>
          <w:rFonts w:ascii="Times New Roman" w:hAnsi="Times New Roman"/>
          <w:sz w:val="18"/>
          <w:lang w:eastAsia="en-US"/>
        </w:rPr>
        <w:t>капитала»</w:t>
      </w:r>
    </w:p>
    <w:p w14:paraId="3B83CC62" w14:textId="77777777" w:rsidR="000F07D8" w:rsidRPr="00A6178C" w:rsidRDefault="000F07D8" w:rsidP="000F07D8">
      <w:pPr>
        <w:widowControl w:val="0"/>
        <w:autoSpaceDE w:val="0"/>
        <w:autoSpaceDN w:val="0"/>
        <w:spacing w:after="0" w:line="240" w:lineRule="auto"/>
        <w:rPr>
          <w:rFonts w:ascii="Times New Roman" w:hAnsi="Times New Roman"/>
          <w:sz w:val="20"/>
          <w:lang w:eastAsia="en-US"/>
        </w:rPr>
      </w:pPr>
    </w:p>
    <w:p w14:paraId="34727E6E" w14:textId="77777777" w:rsidR="00A6178C" w:rsidRDefault="00A6178C" w:rsidP="00A6178C">
      <w:pPr>
        <w:widowControl w:val="0"/>
        <w:autoSpaceDE w:val="0"/>
        <w:autoSpaceDN w:val="0"/>
        <w:spacing w:before="9" w:after="0" w:line="240" w:lineRule="auto"/>
        <w:jc w:val="center"/>
        <w:rPr>
          <w:rFonts w:ascii="Times New Roman" w:hAnsi="Times New Roman"/>
          <w:b/>
          <w:sz w:val="18"/>
          <w:szCs w:val="18"/>
          <w:lang w:eastAsia="en-US"/>
        </w:rPr>
      </w:pPr>
    </w:p>
    <w:p w14:paraId="43B75250" w14:textId="6EB1C229" w:rsidR="000F07D8" w:rsidRPr="00A6178C" w:rsidRDefault="00A6178C" w:rsidP="00A6178C">
      <w:pPr>
        <w:widowControl w:val="0"/>
        <w:autoSpaceDE w:val="0"/>
        <w:autoSpaceDN w:val="0"/>
        <w:spacing w:before="9" w:after="0" w:line="240" w:lineRule="auto"/>
        <w:jc w:val="center"/>
        <w:rPr>
          <w:rFonts w:ascii="Times New Roman" w:hAnsi="Times New Roman"/>
          <w:sz w:val="20"/>
          <w:lang w:eastAsia="en-US"/>
        </w:rPr>
      </w:pPr>
      <w:r w:rsidRPr="000F0D96">
        <w:rPr>
          <w:rFonts w:ascii="Times New Roman" w:hAnsi="Times New Roman"/>
          <w:b/>
          <w:sz w:val="18"/>
          <w:szCs w:val="18"/>
          <w:lang w:eastAsia="en-US"/>
        </w:rPr>
        <w:t xml:space="preserve">Форма решения </w:t>
      </w:r>
      <w:r>
        <w:rPr>
          <w:rFonts w:ascii="Times New Roman" w:hAnsi="Times New Roman"/>
          <w:b/>
          <w:sz w:val="18"/>
          <w:szCs w:val="18"/>
          <w:lang w:eastAsia="en-US"/>
        </w:rPr>
        <w:t>о предоставлении</w:t>
      </w:r>
      <w:r w:rsidRPr="000F0D96">
        <w:rPr>
          <w:rFonts w:ascii="Times New Roman" w:hAnsi="Times New Roman"/>
          <w:b/>
          <w:sz w:val="18"/>
          <w:szCs w:val="18"/>
          <w:lang w:eastAsia="en-US"/>
        </w:rPr>
        <w:t xml:space="preserve"> муниципальной услуги</w:t>
      </w:r>
    </w:p>
    <w:p w14:paraId="6ADDA326" w14:textId="77777777" w:rsidR="000F07D8" w:rsidRPr="00A6178C" w:rsidRDefault="000F07D8" w:rsidP="000F07D8">
      <w:pPr>
        <w:widowControl w:val="0"/>
        <w:autoSpaceDE w:val="0"/>
        <w:autoSpaceDN w:val="0"/>
        <w:spacing w:after="0" w:line="240" w:lineRule="auto"/>
        <w:rPr>
          <w:rFonts w:ascii="Times New Roman" w:hAnsi="Times New Roman"/>
          <w:sz w:val="20"/>
          <w:lang w:eastAsia="en-US"/>
        </w:rPr>
      </w:pPr>
    </w:p>
    <w:p w14:paraId="53C8CBB6" w14:textId="77777777" w:rsidR="000F07D8" w:rsidRPr="00A6178C" w:rsidRDefault="000F07D8" w:rsidP="000F07D8">
      <w:pPr>
        <w:widowControl w:val="0"/>
        <w:autoSpaceDE w:val="0"/>
        <w:autoSpaceDN w:val="0"/>
        <w:spacing w:after="0" w:line="240" w:lineRule="auto"/>
        <w:rPr>
          <w:rFonts w:ascii="Times New Roman" w:hAnsi="Times New Roman"/>
          <w:sz w:val="20"/>
          <w:lang w:eastAsia="en-US"/>
        </w:rPr>
      </w:pPr>
    </w:p>
    <w:p w14:paraId="593BD5F7" w14:textId="5781C7C2" w:rsidR="000F07D8" w:rsidRPr="00A6178C" w:rsidRDefault="000F07D8" w:rsidP="000F07D8">
      <w:pPr>
        <w:widowControl w:val="0"/>
        <w:autoSpaceDE w:val="0"/>
        <w:autoSpaceDN w:val="0"/>
        <w:spacing w:before="1" w:after="0" w:line="240" w:lineRule="auto"/>
        <w:rPr>
          <w:rFonts w:ascii="Times New Roman" w:hAnsi="Times New Roman"/>
          <w:sz w:val="12"/>
          <w:lang w:eastAsia="en-US"/>
        </w:rPr>
      </w:pPr>
      <w:r w:rsidRPr="000F07D8">
        <w:rPr>
          <w:rFonts w:ascii="Times New Roman" w:hAnsi="Times New Roman"/>
          <w:noProof/>
        </w:rPr>
        <mc:AlternateContent>
          <mc:Choice Requires="wps">
            <w:drawing>
              <wp:anchor distT="0" distB="0" distL="0" distR="0" simplePos="0" relativeHeight="251748352" behindDoc="1" locked="0" layoutInCell="1" allowOverlap="1" wp14:anchorId="321CE17D" wp14:editId="54804271">
                <wp:simplePos x="0" y="0"/>
                <wp:positionH relativeFrom="page">
                  <wp:posOffset>5207635</wp:posOffset>
                </wp:positionH>
                <wp:positionV relativeFrom="paragraph">
                  <wp:posOffset>113030</wp:posOffset>
                </wp:positionV>
                <wp:extent cx="2007235" cy="6350"/>
                <wp:effectExtent l="0" t="3175" r="0" b="0"/>
                <wp:wrapTopAndBottom/>
                <wp:docPr id="1995" name="Полилиния 1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7235" cy="6350"/>
                        </a:xfrm>
                        <a:custGeom>
                          <a:avLst/>
                          <a:gdLst>
                            <a:gd name="T0" fmla="+- 0 11362 8201"/>
                            <a:gd name="T1" fmla="*/ T0 w 3161"/>
                            <a:gd name="T2" fmla="+- 0 178 178"/>
                            <a:gd name="T3" fmla="*/ 178 h 10"/>
                            <a:gd name="T4" fmla="+- 0 11273 8201"/>
                            <a:gd name="T5" fmla="*/ T4 w 3161"/>
                            <a:gd name="T6" fmla="+- 0 178 178"/>
                            <a:gd name="T7" fmla="*/ 178 h 10"/>
                            <a:gd name="T8" fmla="+- 0 11268 8201"/>
                            <a:gd name="T9" fmla="*/ T8 w 3161"/>
                            <a:gd name="T10" fmla="+- 0 178 178"/>
                            <a:gd name="T11" fmla="*/ 178 h 10"/>
                            <a:gd name="T12" fmla="+- 0 8201 8201"/>
                            <a:gd name="T13" fmla="*/ T12 w 3161"/>
                            <a:gd name="T14" fmla="+- 0 178 178"/>
                            <a:gd name="T15" fmla="*/ 178 h 10"/>
                            <a:gd name="T16" fmla="+- 0 8201 8201"/>
                            <a:gd name="T17" fmla="*/ T16 w 3161"/>
                            <a:gd name="T18" fmla="+- 0 188 178"/>
                            <a:gd name="T19" fmla="*/ 188 h 10"/>
                            <a:gd name="T20" fmla="+- 0 11268 8201"/>
                            <a:gd name="T21" fmla="*/ T20 w 3161"/>
                            <a:gd name="T22" fmla="+- 0 188 178"/>
                            <a:gd name="T23" fmla="*/ 188 h 10"/>
                            <a:gd name="T24" fmla="+- 0 11273 8201"/>
                            <a:gd name="T25" fmla="*/ T24 w 3161"/>
                            <a:gd name="T26" fmla="+- 0 188 178"/>
                            <a:gd name="T27" fmla="*/ 188 h 10"/>
                            <a:gd name="T28" fmla="+- 0 11362 8201"/>
                            <a:gd name="T29" fmla="*/ T28 w 3161"/>
                            <a:gd name="T30" fmla="+- 0 188 178"/>
                            <a:gd name="T31" fmla="*/ 188 h 10"/>
                            <a:gd name="T32" fmla="+- 0 11362 8201"/>
                            <a:gd name="T33" fmla="*/ T32 w 3161"/>
                            <a:gd name="T34" fmla="+- 0 178 178"/>
                            <a:gd name="T35" fmla="*/ 17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61" h="10">
                              <a:moveTo>
                                <a:pt x="3161" y="0"/>
                              </a:moveTo>
                              <a:lnTo>
                                <a:pt x="3072" y="0"/>
                              </a:lnTo>
                              <a:lnTo>
                                <a:pt x="3067" y="0"/>
                              </a:lnTo>
                              <a:lnTo>
                                <a:pt x="0" y="0"/>
                              </a:lnTo>
                              <a:lnTo>
                                <a:pt x="0" y="10"/>
                              </a:lnTo>
                              <a:lnTo>
                                <a:pt x="3067" y="10"/>
                              </a:lnTo>
                              <a:lnTo>
                                <a:pt x="3072" y="10"/>
                              </a:lnTo>
                              <a:lnTo>
                                <a:pt x="3161" y="10"/>
                              </a:lnTo>
                              <a:lnTo>
                                <a:pt x="31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95" o:spid="_x0000_s1026" style="position:absolute;margin-left:410.05pt;margin-top:8.9pt;width:158.05pt;height:.5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" path="m3161,r-89,l3067,,,,,10r3067,l3072,10r89,l3161,xe" fillcolor="black" stroked="f">
                <v:path arrowok="t" o:connecttype="custom" o:connectlocs="2007235,113030;1950720,113030;1947545,113030;0,113030;0,119380;1947545,119380;1950720,119380;2007235,119380;2007235,113030" o:connectangles="0,0,0,0,0,0,0,0,0"/>
                <w10:wrap type="topAndBottom" anchorx="page"/>
              </v:shape>
            </w:pict>
          </mc:Fallback>
        </mc:AlternateContent>
      </w:r>
      <w:r w:rsidRPr="000F07D8">
        <w:rPr>
          <w:rFonts w:ascii="Times New Roman" w:hAnsi="Times New Roman"/>
          <w:noProof/>
        </w:rPr>
        <mc:AlternateContent>
          <mc:Choice Requires="wpg">
            <w:drawing>
              <wp:anchor distT="0" distB="0" distL="0" distR="0" simplePos="0" relativeHeight="251749376" behindDoc="1" locked="0" layoutInCell="1" allowOverlap="1" wp14:anchorId="19034823" wp14:editId="029FCFD9">
                <wp:simplePos x="0" y="0"/>
                <wp:positionH relativeFrom="page">
                  <wp:posOffset>4485640</wp:posOffset>
                </wp:positionH>
                <wp:positionV relativeFrom="paragraph">
                  <wp:posOffset>245745</wp:posOffset>
                </wp:positionV>
                <wp:extent cx="2729230" cy="137795"/>
                <wp:effectExtent l="0" t="2540" r="5080" b="2540"/>
                <wp:wrapTopAndBottom/>
                <wp:docPr id="1992" name="Группа 1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9230" cy="137795"/>
                          <a:chOff x="7064" y="387"/>
                          <a:chExt cx="4298" cy="217"/>
                        </a:xfrm>
                      </wpg:grpSpPr>
                      <wps:wsp>
                        <wps:cNvPr id="1993" name="Rectangle 1062"/>
                        <wps:cNvSpPr>
                          <a:spLocks noChangeArrowheads="1"/>
                        </wps:cNvSpPr>
                        <wps:spPr bwMode="auto">
                          <a:xfrm>
                            <a:off x="8200" y="387"/>
                            <a:ext cx="30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94" name="Picture 10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7064" y="387"/>
                            <a:ext cx="4298"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992" o:spid="_x0000_s1026" style="position:absolute;margin-left:353.2pt;margin-top:19.35pt;width:214.9pt;height:10.85pt;z-index:-251567104;mso-wrap-distance-left:0;mso-wrap-distance-right:0;mso-position-horizontal-relative:page" coordorigin="7064,387" coordsize="4298,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">
                <v:rect id="Rectangle 1062" o:spid="_x0000_s1027" style="position:absolute;left:8200;top:387;width:307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gt8UA&#10;AADdAAAADwAAAGRycy9kb3ducmV2LnhtbERPS2sCMRC+F/ofwhS81ay2FXc1ihYEL4X6OOht3Iy7&#10;i5vJmkTd9tc3QsHbfHzPGU9bU4srOV9ZVtDrJiCIc6srLhRsN4vXIQgfkDXWlknBD3mYTp6fxphp&#10;e+MVXdehEDGEfYYKyhCaTEqfl2TQd21DHLmjdQZDhK6Q2uEthpta9pNkIA1WHBtKbOizpPy0vhgF&#10;83Q4P3+/89fv6rCn/e5w+ui7RKnOSzsbgQjUhof4373UcX6avsH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SC3xQAAAN0AAAAPAAAAAAAAAAAAAAAAAJgCAABkcnMv&#10;ZG93bnJldi54bWxQSwUGAAAAAAQABAD1AAAAigMAAAAA&#10;" fillcolor="black" stroked="f"/>
                <v:shape id="Picture 1063" o:spid="_x0000_s1028" type="#_x0000_t75" style="position:absolute;left:7064;top:387;width:4298;height: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6m5LBAAAA3QAAAA8AAABkcnMvZG93bnJldi54bWxET82KwjAQvi/4DmEEb2vqootWoyyC4EVY&#10;rQ8wJGNbbSY1iVrffiMIe5uP73cWq8424k4+1I4VjIYZCGLtTM2lgmOx+ZyCCBHZYOOYFDwpwGrZ&#10;+1hgbtyD93Q/xFKkEA45KqhibHMpg67IYhi6ljhxJ+ctxgR9KY3HRwq3jfzKsm9psebUUGFL64r0&#10;5XCzCk5tUZzLeOXJRev1cbrb+N9ipNSg3/3MQUTq4r/47d6aNH82G8Prm3SCX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Q6m5LBAAAA3QAAAA8AAAAAAAAAAAAAAAAAnwIA&#10;AGRycy9kb3ducmV2LnhtbFBLBQYAAAAABAAEAPcAAACNAwAAAAA=&#10;">
                  <v:imagedata r:id="rId75" o:title=""/>
                </v:shape>
                <w10:wrap type="topAndBottom" anchorx="page"/>
              </v:group>
            </w:pict>
          </mc:Fallback>
        </mc:AlternateContent>
      </w:r>
      <w:r w:rsidRPr="000F07D8">
        <w:rPr>
          <w:rFonts w:ascii="Times New Roman" w:hAnsi="Times New Roman"/>
          <w:noProof/>
        </w:rPr>
        <mc:AlternateContent>
          <mc:Choice Requires="wpg">
            <w:drawing>
              <wp:anchor distT="0" distB="0" distL="0" distR="0" simplePos="0" relativeHeight="251750400" behindDoc="1" locked="0" layoutInCell="1" allowOverlap="1" wp14:anchorId="2DF32462" wp14:editId="018D2ABF">
                <wp:simplePos x="0" y="0"/>
                <wp:positionH relativeFrom="page">
                  <wp:posOffset>4175760</wp:posOffset>
                </wp:positionH>
                <wp:positionV relativeFrom="paragraph">
                  <wp:posOffset>508000</wp:posOffset>
                </wp:positionV>
                <wp:extent cx="3039110" cy="137795"/>
                <wp:effectExtent l="3810" t="0" r="0" b="0"/>
                <wp:wrapTopAndBottom/>
                <wp:docPr id="1989" name="Группа 1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110" cy="137795"/>
                          <a:chOff x="6576" y="800"/>
                          <a:chExt cx="4786" cy="217"/>
                        </a:xfrm>
                      </wpg:grpSpPr>
                      <wps:wsp>
                        <wps:cNvPr id="1990" name="Rectangle 1065"/>
                        <wps:cNvSpPr>
                          <a:spLocks noChangeArrowheads="1"/>
                        </wps:cNvSpPr>
                        <wps:spPr bwMode="auto">
                          <a:xfrm>
                            <a:off x="8200" y="799"/>
                            <a:ext cx="30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91" name="Picture 106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576" y="799"/>
                            <a:ext cx="4786"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989" o:spid="_x0000_s1026" style="position:absolute;margin-left:328.8pt;margin-top:40pt;width:239.3pt;height:10.85pt;z-index:-251566080;mso-wrap-distance-left:0;mso-wrap-distance-right:0;mso-position-horizontal-relative:page" coordorigin="6576,800" coordsize="4786,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">
                <v:rect id="Rectangle 1065" o:spid="_x0000_s1027" style="position:absolute;left:8200;top:799;width:307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MgA&#10;AADdAAAADwAAAGRycy9kb3ducmV2LnhtbESPQW/CMAyF70j7D5EncYN0CBDtCGhMmrQL0mA7jJtp&#10;vLaicbokg26/fj4gcbP1nt/7vFz3rlVnCrHxbOBhnIEiLr1tuDLw8f4yWoCKCdli65kM/FKE9epu&#10;sMTC+gvv6LxPlZIQjgUaqFPqCq1jWZPDOPYdsWhfPjhMsoZK24AXCXetnmTZXDtsWBpq7Oi5pvK0&#10;/3EGNvli8/025e3f7nigw+fxNJuEzJjhff/0CCpRn27m6/WrFfw8F3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b77AyAAAAN0AAAAPAAAAAAAAAAAAAAAAAJgCAABk&#10;cnMvZG93bnJldi54bWxQSwUGAAAAAAQABAD1AAAAjQMAAAAA&#10;" fillcolor="black" stroked="f"/>
                <v:shape id="Picture 1066" o:spid="_x0000_s1028" type="#_x0000_t75" style="position:absolute;left:6576;top:799;width:4786;height: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xx1zDAAAA3QAAAA8AAABkcnMvZG93bnJldi54bWxET01rwkAQvQv+h2WEXkQ3FikxuooIluKp&#10;tRWvQ3bMBrOzIbuamF/fLRS8zeN9zmrT2UrcqfGlYwWzaQKCOHe65ELBz/d+koLwAVlj5ZgUPMjD&#10;Zj0crDDTruUvuh9DIWII+wwVmBDqTEqfG7Lop64mjtzFNRZDhE0hdYNtDLeVfE2SN2mx5NhgsKad&#10;ofx6vFkFh759Lz5PZ6P347562DLtb3Ov1Muo2y5BBOrCU/zv/tBx/mIxg79v4gl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PHHXMMAAADdAAAADwAAAAAAAAAAAAAAAACf&#10;AgAAZHJzL2Rvd25yZXYueG1sUEsFBgAAAAAEAAQA9wAAAI8DAAAAAA==&#10;">
                  <v:imagedata r:id="rId77" o:title=""/>
                </v:shape>
                <w10:wrap type="topAndBottom" anchorx="page"/>
              </v:group>
            </w:pict>
          </mc:Fallback>
        </mc:AlternateContent>
      </w:r>
      <w:r w:rsidRPr="000F07D8">
        <w:rPr>
          <w:rFonts w:ascii="Times New Roman" w:hAnsi="Times New Roman"/>
          <w:noProof/>
        </w:rPr>
        <mc:AlternateContent>
          <mc:Choice Requires="wpg">
            <w:drawing>
              <wp:anchor distT="0" distB="0" distL="0" distR="0" simplePos="0" relativeHeight="251751424" behindDoc="1" locked="0" layoutInCell="1" allowOverlap="1" wp14:anchorId="63C789E2" wp14:editId="244B139C">
                <wp:simplePos x="0" y="0"/>
                <wp:positionH relativeFrom="page">
                  <wp:posOffset>3618865</wp:posOffset>
                </wp:positionH>
                <wp:positionV relativeFrom="paragraph">
                  <wp:posOffset>772795</wp:posOffset>
                </wp:positionV>
                <wp:extent cx="3596640" cy="399415"/>
                <wp:effectExtent l="0" t="0" r="4445" b="4445"/>
                <wp:wrapTopAndBottom/>
                <wp:docPr id="1986" name="Группа 1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6640" cy="399415"/>
                          <a:chOff x="5699" y="1217"/>
                          <a:chExt cx="5664" cy="629"/>
                        </a:xfrm>
                      </wpg:grpSpPr>
                      <wps:wsp>
                        <wps:cNvPr id="1987" name="Rectangle 1068"/>
                        <wps:cNvSpPr>
                          <a:spLocks noChangeArrowheads="1"/>
                        </wps:cNvSpPr>
                        <wps:spPr bwMode="auto">
                          <a:xfrm>
                            <a:off x="8200" y="1217"/>
                            <a:ext cx="30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88" name="Picture 10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5698" y="1217"/>
                            <a:ext cx="5664"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986" o:spid="_x0000_s1026" style="position:absolute;margin-left:284.95pt;margin-top:60.85pt;width:283.2pt;height:31.45pt;z-index:-251565056;mso-wrap-distance-left:0;mso-wrap-distance-right:0;mso-position-horizontal-relative:page" coordorigin="5699,1217" coordsize="5664,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">
                <v:rect id="Rectangle 1068" o:spid="_x0000_s1027" style="position:absolute;left:8200;top:1217;width:307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acUA&#10;AADdAAAADwAAAGRycy9kb3ducmV2LnhtbERPTWsCMRC9F/wPYQRvNVupdV2NogXBS6HaHvQ2bqa7&#10;i5vJmkRd++sboeBtHu9zpvPW1OJCzleWFbz0ExDEudUVFwq+v1bPKQgfkDXWlknBjTzMZ52nKWba&#10;XnlDl20oRAxhn6GCMoQmk9LnJRn0fdsQR+7HOoMhQldI7fAaw00tB0nyJg1WHBtKbOi9pPy4PRsF&#10;y3G6PH2+8sfv5rCn/e5wHA5colSv2y4mIAK14SH+d691nD9O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7BpxQAAAN0AAAAPAAAAAAAAAAAAAAAAAJgCAABkcnMv&#10;ZG93bnJldi54bWxQSwUGAAAAAAQABAD1AAAAigMAAAAA&#10;" fillcolor="black" stroked="f"/>
                <v:shape id="Picture 1069" o:spid="_x0000_s1028" type="#_x0000_t75" style="position:absolute;left:5698;top:1217;width:5664;height: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XE+zHAAAA3QAAAA8AAABkcnMvZG93bnJldi54bWxEj0FvwjAMhe+T9h8iT9ptpAyJsUJACGnT&#10;pl2gcNjRNKapaJyqyUr77+fDpN1svef3Pq82g29UT12sAxuYTjJQxGWwNVcGTse3pwWomJAtNoHJ&#10;wEgRNuv7uxXmNtz4QH2RKiUhHHM04FJqc61j6chjnISWWLRL6DwmWbtK2w5vEu4b/Zxlc+2xZmlw&#10;2NLOUXktfryBC88/X2bnLJ6/3X6cXd/H/VdfGPP4MGyXoBIN6d/8d/1hBf91IbjyjYyg1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oXE+zHAAAA3QAAAA8AAAAAAAAAAAAA&#10;AAAAnwIAAGRycy9kb3ducmV2LnhtbFBLBQYAAAAABAAEAPcAAACTAwAAAAA=&#10;">
                  <v:imagedata r:id="rId79" o:title=""/>
                </v:shape>
                <w10:wrap type="topAndBottom" anchorx="page"/>
              </v:group>
            </w:pict>
          </mc:Fallback>
        </mc:AlternateContent>
      </w:r>
    </w:p>
    <w:p w14:paraId="678C3E31" w14:textId="77777777" w:rsidR="000F07D8" w:rsidRPr="00A6178C" w:rsidRDefault="000F07D8" w:rsidP="000F07D8">
      <w:pPr>
        <w:widowControl w:val="0"/>
        <w:autoSpaceDE w:val="0"/>
        <w:autoSpaceDN w:val="0"/>
        <w:spacing w:before="4" w:after="0" w:line="240" w:lineRule="auto"/>
        <w:rPr>
          <w:rFonts w:ascii="Times New Roman" w:hAnsi="Times New Roman"/>
          <w:sz w:val="11"/>
          <w:lang w:eastAsia="en-US"/>
        </w:rPr>
      </w:pPr>
    </w:p>
    <w:p w14:paraId="0A3AD95C" w14:textId="77777777" w:rsidR="000F07D8" w:rsidRPr="00A6178C" w:rsidRDefault="000F07D8" w:rsidP="000F07D8">
      <w:pPr>
        <w:widowControl w:val="0"/>
        <w:autoSpaceDE w:val="0"/>
        <w:autoSpaceDN w:val="0"/>
        <w:spacing w:before="2" w:after="0" w:line="240" w:lineRule="auto"/>
        <w:rPr>
          <w:rFonts w:ascii="Times New Roman" w:hAnsi="Times New Roman"/>
          <w:sz w:val="11"/>
          <w:lang w:eastAsia="en-US"/>
        </w:rPr>
      </w:pPr>
    </w:p>
    <w:p w14:paraId="0EB1660F" w14:textId="77777777" w:rsidR="000F07D8" w:rsidRPr="00A6178C" w:rsidRDefault="000F07D8" w:rsidP="000F07D8">
      <w:pPr>
        <w:widowControl w:val="0"/>
        <w:autoSpaceDE w:val="0"/>
        <w:autoSpaceDN w:val="0"/>
        <w:spacing w:before="6" w:after="0" w:line="240" w:lineRule="auto"/>
        <w:rPr>
          <w:rFonts w:ascii="Times New Roman" w:hAnsi="Times New Roman"/>
          <w:sz w:val="11"/>
          <w:lang w:eastAsia="en-US"/>
        </w:rPr>
      </w:pPr>
    </w:p>
    <w:p w14:paraId="46A4F370" w14:textId="77777777" w:rsidR="000F07D8" w:rsidRPr="00A6178C" w:rsidRDefault="000F07D8" w:rsidP="000F07D8">
      <w:pPr>
        <w:widowControl w:val="0"/>
        <w:autoSpaceDE w:val="0"/>
        <w:autoSpaceDN w:val="0"/>
        <w:spacing w:after="0" w:line="240" w:lineRule="auto"/>
        <w:rPr>
          <w:rFonts w:ascii="Times New Roman" w:hAnsi="Times New Roman"/>
          <w:sz w:val="20"/>
          <w:lang w:eastAsia="en-US"/>
        </w:rPr>
      </w:pPr>
    </w:p>
    <w:p w14:paraId="27690C37" w14:textId="77777777" w:rsidR="00A6178C" w:rsidRDefault="00A6178C" w:rsidP="000F07D8">
      <w:pPr>
        <w:widowControl w:val="0"/>
        <w:autoSpaceDE w:val="0"/>
        <w:autoSpaceDN w:val="0"/>
        <w:spacing w:before="7" w:after="0" w:line="240" w:lineRule="auto"/>
        <w:rPr>
          <w:rFonts w:ascii="Times New Roman" w:hAnsi="Times New Roman"/>
          <w:sz w:val="14"/>
          <w:lang w:eastAsia="en-US"/>
        </w:rPr>
      </w:pPr>
    </w:p>
    <w:p w14:paraId="0406740C" w14:textId="77777777" w:rsidR="00A6178C" w:rsidRDefault="00A6178C" w:rsidP="000F07D8">
      <w:pPr>
        <w:widowControl w:val="0"/>
        <w:autoSpaceDE w:val="0"/>
        <w:autoSpaceDN w:val="0"/>
        <w:spacing w:before="7" w:after="0" w:line="240" w:lineRule="auto"/>
        <w:rPr>
          <w:rFonts w:ascii="Times New Roman" w:hAnsi="Times New Roman"/>
          <w:sz w:val="14"/>
          <w:lang w:eastAsia="en-US"/>
        </w:rPr>
      </w:pPr>
    </w:p>
    <w:p w14:paraId="069EB094" w14:textId="7261BAA7" w:rsidR="00A6178C" w:rsidRPr="00A6178C" w:rsidRDefault="00A6178C" w:rsidP="000F07D8">
      <w:pPr>
        <w:widowControl w:val="0"/>
        <w:autoSpaceDE w:val="0"/>
        <w:autoSpaceDN w:val="0"/>
        <w:spacing w:before="7" w:after="0" w:line="240" w:lineRule="auto"/>
        <w:rPr>
          <w:rFonts w:ascii="Times New Roman" w:hAnsi="Times New Roman"/>
          <w:b/>
          <w:sz w:val="18"/>
          <w:szCs w:val="18"/>
          <w:lang w:eastAsia="en-US"/>
        </w:rPr>
      </w:pPr>
      <w:r>
        <w:rPr>
          <w:rFonts w:ascii="Times New Roman" w:hAnsi="Times New Roman"/>
          <w:sz w:val="18"/>
          <w:szCs w:val="18"/>
          <w:lang w:eastAsia="en-US"/>
        </w:rPr>
        <w:t xml:space="preserve">                                                                                         </w:t>
      </w:r>
      <w:r w:rsidRPr="00A6178C">
        <w:rPr>
          <w:rFonts w:ascii="Times New Roman" w:hAnsi="Times New Roman"/>
          <w:b/>
          <w:sz w:val="18"/>
          <w:szCs w:val="18"/>
          <w:lang w:eastAsia="en-US"/>
        </w:rPr>
        <w:t>ЗАЯВЛЕНИЕ</w:t>
      </w:r>
    </w:p>
    <w:p w14:paraId="411BED0C" w14:textId="5D1AF477" w:rsidR="000F07D8" w:rsidRPr="00A6178C" w:rsidRDefault="00A6178C" w:rsidP="000F07D8">
      <w:pPr>
        <w:widowControl w:val="0"/>
        <w:autoSpaceDE w:val="0"/>
        <w:autoSpaceDN w:val="0"/>
        <w:spacing w:before="7" w:after="0" w:line="240" w:lineRule="auto"/>
        <w:rPr>
          <w:rFonts w:ascii="Times New Roman" w:hAnsi="Times New Roman"/>
          <w:b/>
          <w:sz w:val="18"/>
          <w:szCs w:val="18"/>
          <w:lang w:eastAsia="en-US"/>
        </w:rPr>
      </w:pPr>
      <w:r w:rsidRPr="00A6178C">
        <w:rPr>
          <w:rFonts w:ascii="Times New Roman" w:hAnsi="Times New Roman"/>
          <w:b/>
          <w:sz w:val="18"/>
          <w:szCs w:val="18"/>
          <w:lang w:eastAsia="en-US"/>
        </w:rPr>
        <w:t xml:space="preserve">                                                                о предоставлении муниципальной услуги</w:t>
      </w:r>
    </w:p>
    <w:p w14:paraId="6761CBA2" w14:textId="77777777" w:rsidR="000F07D8" w:rsidRPr="00A6178C" w:rsidRDefault="000F07D8" w:rsidP="000F07D8">
      <w:pPr>
        <w:widowControl w:val="0"/>
        <w:autoSpaceDE w:val="0"/>
        <w:autoSpaceDN w:val="0"/>
        <w:spacing w:after="0" w:line="240" w:lineRule="auto"/>
        <w:rPr>
          <w:rFonts w:ascii="Times New Roman" w:hAnsi="Times New Roman"/>
          <w:sz w:val="20"/>
          <w:lang w:eastAsia="en-US"/>
        </w:rPr>
      </w:pPr>
    </w:p>
    <w:p w14:paraId="2DCE03BC" w14:textId="3EA88E60" w:rsidR="000F07D8" w:rsidRPr="00A6178C" w:rsidRDefault="000F07D8" w:rsidP="000F07D8">
      <w:pPr>
        <w:widowControl w:val="0"/>
        <w:autoSpaceDE w:val="0"/>
        <w:autoSpaceDN w:val="0"/>
        <w:spacing w:before="7" w:after="0" w:line="240" w:lineRule="auto"/>
        <w:rPr>
          <w:rFonts w:ascii="Times New Roman" w:hAnsi="Times New Roman"/>
          <w:sz w:val="13"/>
          <w:lang w:eastAsia="en-US"/>
        </w:rPr>
      </w:pPr>
      <w:r w:rsidRPr="000F07D8">
        <w:rPr>
          <w:rFonts w:ascii="Times New Roman" w:hAnsi="Times New Roman"/>
          <w:noProof/>
        </w:rPr>
        <mc:AlternateContent>
          <mc:Choice Requires="wpg">
            <w:drawing>
              <wp:anchor distT="0" distB="0" distL="0" distR="0" simplePos="0" relativeHeight="251752448" behindDoc="1" locked="0" layoutInCell="1" allowOverlap="1" wp14:anchorId="79018B79" wp14:editId="3519ED12">
                <wp:simplePos x="0" y="0"/>
                <wp:positionH relativeFrom="page">
                  <wp:posOffset>812165</wp:posOffset>
                </wp:positionH>
                <wp:positionV relativeFrom="paragraph">
                  <wp:posOffset>124460</wp:posOffset>
                </wp:positionV>
                <wp:extent cx="6104890" cy="1026160"/>
                <wp:effectExtent l="2540" t="0" r="0" b="6985"/>
                <wp:wrapTopAndBottom/>
                <wp:docPr id="1977" name="Группа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890" cy="1026160"/>
                          <a:chOff x="1279" y="196"/>
                          <a:chExt cx="9614" cy="1616"/>
                        </a:xfrm>
                      </wpg:grpSpPr>
                      <pic:pic xmlns:pic="http://schemas.openxmlformats.org/drawingml/2006/picture">
                        <pic:nvPicPr>
                          <pic:cNvPr id="1978" name="Picture 107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283" y="195"/>
                            <a:ext cx="479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9" name="Freeform 1072"/>
                        <wps:cNvSpPr>
                          <a:spLocks/>
                        </wps:cNvSpPr>
                        <wps:spPr bwMode="auto">
                          <a:xfrm>
                            <a:off x="1963" y="558"/>
                            <a:ext cx="6766" cy="10"/>
                          </a:xfrm>
                          <a:custGeom>
                            <a:avLst/>
                            <a:gdLst>
                              <a:gd name="T0" fmla="+- 0 8729 1963"/>
                              <a:gd name="T1" fmla="*/ T0 w 6766"/>
                              <a:gd name="T2" fmla="+- 0 558 558"/>
                              <a:gd name="T3" fmla="*/ 558 h 10"/>
                              <a:gd name="T4" fmla="+- 0 8638 1963"/>
                              <a:gd name="T5" fmla="*/ T4 w 6766"/>
                              <a:gd name="T6" fmla="+- 0 558 558"/>
                              <a:gd name="T7" fmla="*/ 558 h 10"/>
                              <a:gd name="T8" fmla="+- 0 8635 1963"/>
                              <a:gd name="T9" fmla="*/ T8 w 6766"/>
                              <a:gd name="T10" fmla="+- 0 558 558"/>
                              <a:gd name="T11" fmla="*/ 558 h 10"/>
                              <a:gd name="T12" fmla="+- 0 1963 1963"/>
                              <a:gd name="T13" fmla="*/ T12 w 6766"/>
                              <a:gd name="T14" fmla="+- 0 558 558"/>
                              <a:gd name="T15" fmla="*/ 558 h 10"/>
                              <a:gd name="T16" fmla="+- 0 1963 1963"/>
                              <a:gd name="T17" fmla="*/ T16 w 6766"/>
                              <a:gd name="T18" fmla="+- 0 568 558"/>
                              <a:gd name="T19" fmla="*/ 568 h 10"/>
                              <a:gd name="T20" fmla="+- 0 8635 1963"/>
                              <a:gd name="T21" fmla="*/ T20 w 6766"/>
                              <a:gd name="T22" fmla="+- 0 568 558"/>
                              <a:gd name="T23" fmla="*/ 568 h 10"/>
                              <a:gd name="T24" fmla="+- 0 8638 1963"/>
                              <a:gd name="T25" fmla="*/ T24 w 6766"/>
                              <a:gd name="T26" fmla="+- 0 568 558"/>
                              <a:gd name="T27" fmla="*/ 568 h 10"/>
                              <a:gd name="T28" fmla="+- 0 8729 1963"/>
                              <a:gd name="T29" fmla="*/ T28 w 6766"/>
                              <a:gd name="T30" fmla="+- 0 568 558"/>
                              <a:gd name="T31" fmla="*/ 568 h 10"/>
                              <a:gd name="T32" fmla="+- 0 8729 1963"/>
                              <a:gd name="T33" fmla="*/ T32 w 6766"/>
                              <a:gd name="T34" fmla="+- 0 558 558"/>
                              <a:gd name="T35" fmla="*/ 55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766" h="10">
                                <a:moveTo>
                                  <a:pt x="6766" y="0"/>
                                </a:moveTo>
                                <a:lnTo>
                                  <a:pt x="6675" y="0"/>
                                </a:lnTo>
                                <a:lnTo>
                                  <a:pt x="6672" y="0"/>
                                </a:lnTo>
                                <a:lnTo>
                                  <a:pt x="0" y="0"/>
                                </a:lnTo>
                                <a:lnTo>
                                  <a:pt x="0" y="10"/>
                                </a:lnTo>
                                <a:lnTo>
                                  <a:pt x="6672" y="10"/>
                                </a:lnTo>
                                <a:lnTo>
                                  <a:pt x="6675" y="10"/>
                                </a:lnTo>
                                <a:lnTo>
                                  <a:pt x="6766" y="10"/>
                                </a:lnTo>
                                <a:lnTo>
                                  <a:pt x="67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80" name="Picture 10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278" y="616"/>
                            <a:ext cx="30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1" name="Freeform 1074"/>
                        <wps:cNvSpPr>
                          <a:spLocks/>
                        </wps:cNvSpPr>
                        <wps:spPr bwMode="auto">
                          <a:xfrm>
                            <a:off x="4346" y="767"/>
                            <a:ext cx="4424" cy="10"/>
                          </a:xfrm>
                          <a:custGeom>
                            <a:avLst/>
                            <a:gdLst>
                              <a:gd name="T0" fmla="+- 0 8770 4346"/>
                              <a:gd name="T1" fmla="*/ T0 w 4424"/>
                              <a:gd name="T2" fmla="+- 0 767 767"/>
                              <a:gd name="T3" fmla="*/ 767 h 10"/>
                              <a:gd name="T4" fmla="+- 0 8678 4346"/>
                              <a:gd name="T5" fmla="*/ T4 w 4424"/>
                              <a:gd name="T6" fmla="+- 0 767 767"/>
                              <a:gd name="T7" fmla="*/ 767 h 10"/>
                              <a:gd name="T8" fmla="+- 0 8676 4346"/>
                              <a:gd name="T9" fmla="*/ T8 w 4424"/>
                              <a:gd name="T10" fmla="+- 0 767 767"/>
                              <a:gd name="T11" fmla="*/ 767 h 10"/>
                              <a:gd name="T12" fmla="+- 0 4346 4346"/>
                              <a:gd name="T13" fmla="*/ T12 w 4424"/>
                              <a:gd name="T14" fmla="+- 0 767 767"/>
                              <a:gd name="T15" fmla="*/ 767 h 10"/>
                              <a:gd name="T16" fmla="+- 0 4346 4346"/>
                              <a:gd name="T17" fmla="*/ T16 w 4424"/>
                              <a:gd name="T18" fmla="+- 0 777 767"/>
                              <a:gd name="T19" fmla="*/ 777 h 10"/>
                              <a:gd name="T20" fmla="+- 0 8676 4346"/>
                              <a:gd name="T21" fmla="*/ T20 w 4424"/>
                              <a:gd name="T22" fmla="+- 0 777 767"/>
                              <a:gd name="T23" fmla="*/ 777 h 10"/>
                              <a:gd name="T24" fmla="+- 0 8678 4346"/>
                              <a:gd name="T25" fmla="*/ T24 w 4424"/>
                              <a:gd name="T26" fmla="+- 0 777 767"/>
                              <a:gd name="T27" fmla="*/ 777 h 10"/>
                              <a:gd name="T28" fmla="+- 0 8770 4346"/>
                              <a:gd name="T29" fmla="*/ T28 w 4424"/>
                              <a:gd name="T30" fmla="+- 0 777 767"/>
                              <a:gd name="T31" fmla="*/ 777 h 10"/>
                              <a:gd name="T32" fmla="+- 0 8770 4346"/>
                              <a:gd name="T33" fmla="*/ T32 w 4424"/>
                              <a:gd name="T34" fmla="+- 0 767 767"/>
                              <a:gd name="T35" fmla="*/ 76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24" h="10">
                                <a:moveTo>
                                  <a:pt x="4424" y="0"/>
                                </a:moveTo>
                                <a:lnTo>
                                  <a:pt x="4332" y="0"/>
                                </a:lnTo>
                                <a:lnTo>
                                  <a:pt x="4330" y="0"/>
                                </a:lnTo>
                                <a:lnTo>
                                  <a:pt x="0" y="0"/>
                                </a:lnTo>
                                <a:lnTo>
                                  <a:pt x="0" y="10"/>
                                </a:lnTo>
                                <a:lnTo>
                                  <a:pt x="4330" y="10"/>
                                </a:lnTo>
                                <a:lnTo>
                                  <a:pt x="4332" y="10"/>
                                </a:lnTo>
                                <a:lnTo>
                                  <a:pt x="4424" y="10"/>
                                </a:lnTo>
                                <a:lnTo>
                                  <a:pt x="44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82" name="Picture 10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278" y="821"/>
                            <a:ext cx="2011"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3" name="Rectangle 1076"/>
                        <wps:cNvSpPr>
                          <a:spLocks noChangeArrowheads="1"/>
                        </wps:cNvSpPr>
                        <wps:spPr bwMode="auto">
                          <a:xfrm>
                            <a:off x="3285" y="975"/>
                            <a:ext cx="541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84" name="Picture 107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278" y="1025"/>
                            <a:ext cx="9614"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5" name="AutoShape 1078"/>
                        <wps:cNvSpPr>
                          <a:spLocks/>
                        </wps:cNvSpPr>
                        <wps:spPr bwMode="auto">
                          <a:xfrm>
                            <a:off x="3177" y="1756"/>
                            <a:ext cx="5532" cy="55"/>
                          </a:xfrm>
                          <a:custGeom>
                            <a:avLst/>
                            <a:gdLst>
                              <a:gd name="T0" fmla="+- 0 8678 3178"/>
                              <a:gd name="T1" fmla="*/ T0 w 5532"/>
                              <a:gd name="T2" fmla="+- 0 1801 1756"/>
                              <a:gd name="T3" fmla="*/ 1801 h 55"/>
                              <a:gd name="T4" fmla="+- 0 8590 3178"/>
                              <a:gd name="T5" fmla="*/ T4 w 5532"/>
                              <a:gd name="T6" fmla="+- 0 1801 1756"/>
                              <a:gd name="T7" fmla="*/ 1801 h 55"/>
                              <a:gd name="T8" fmla="+- 0 8585 3178"/>
                              <a:gd name="T9" fmla="*/ T8 w 5532"/>
                              <a:gd name="T10" fmla="+- 0 1801 1756"/>
                              <a:gd name="T11" fmla="*/ 1801 h 55"/>
                              <a:gd name="T12" fmla="+- 0 3178 3178"/>
                              <a:gd name="T13" fmla="*/ T12 w 5532"/>
                              <a:gd name="T14" fmla="+- 0 1801 1756"/>
                              <a:gd name="T15" fmla="*/ 1801 h 55"/>
                              <a:gd name="T16" fmla="+- 0 3178 3178"/>
                              <a:gd name="T17" fmla="*/ T16 w 5532"/>
                              <a:gd name="T18" fmla="+- 0 1811 1756"/>
                              <a:gd name="T19" fmla="*/ 1811 h 55"/>
                              <a:gd name="T20" fmla="+- 0 8585 3178"/>
                              <a:gd name="T21" fmla="*/ T20 w 5532"/>
                              <a:gd name="T22" fmla="+- 0 1811 1756"/>
                              <a:gd name="T23" fmla="*/ 1811 h 55"/>
                              <a:gd name="T24" fmla="+- 0 8590 3178"/>
                              <a:gd name="T25" fmla="*/ T24 w 5532"/>
                              <a:gd name="T26" fmla="+- 0 1811 1756"/>
                              <a:gd name="T27" fmla="*/ 1811 h 55"/>
                              <a:gd name="T28" fmla="+- 0 8678 3178"/>
                              <a:gd name="T29" fmla="*/ T28 w 5532"/>
                              <a:gd name="T30" fmla="+- 0 1811 1756"/>
                              <a:gd name="T31" fmla="*/ 1811 h 55"/>
                              <a:gd name="T32" fmla="+- 0 8678 3178"/>
                              <a:gd name="T33" fmla="*/ T32 w 5532"/>
                              <a:gd name="T34" fmla="+- 0 1801 1756"/>
                              <a:gd name="T35" fmla="*/ 1801 h 55"/>
                              <a:gd name="T36" fmla="+- 0 8709 3178"/>
                              <a:gd name="T37" fmla="*/ T36 w 5532"/>
                              <a:gd name="T38" fmla="+- 0 1761 1756"/>
                              <a:gd name="T39" fmla="*/ 1761 h 55"/>
                              <a:gd name="T40" fmla="+- 0 8704 3178"/>
                              <a:gd name="T41" fmla="*/ T40 w 5532"/>
                              <a:gd name="T42" fmla="+- 0 1756 1756"/>
                              <a:gd name="T43" fmla="*/ 1756 h 55"/>
                              <a:gd name="T44" fmla="+- 0 8699 3178"/>
                              <a:gd name="T45" fmla="*/ T44 w 5532"/>
                              <a:gd name="T46" fmla="+- 0 1756 1756"/>
                              <a:gd name="T47" fmla="*/ 1756 h 55"/>
                              <a:gd name="T48" fmla="+- 0 8695 3178"/>
                              <a:gd name="T49" fmla="*/ T48 w 5532"/>
                              <a:gd name="T50" fmla="+- 0 1756 1756"/>
                              <a:gd name="T51" fmla="*/ 1756 h 55"/>
                              <a:gd name="T52" fmla="+- 0 8692 3178"/>
                              <a:gd name="T53" fmla="*/ T52 w 5532"/>
                              <a:gd name="T54" fmla="+- 0 1759 1756"/>
                              <a:gd name="T55" fmla="*/ 1759 h 55"/>
                              <a:gd name="T56" fmla="+- 0 8692 3178"/>
                              <a:gd name="T57" fmla="*/ T56 w 5532"/>
                              <a:gd name="T58" fmla="+- 0 1761 1756"/>
                              <a:gd name="T59" fmla="*/ 1761 h 55"/>
                              <a:gd name="T60" fmla="+- 0 8690 3178"/>
                              <a:gd name="T61" fmla="*/ T60 w 5532"/>
                              <a:gd name="T62" fmla="+- 0 1763 1756"/>
                              <a:gd name="T63" fmla="*/ 1763 h 55"/>
                              <a:gd name="T64" fmla="+- 0 8690 3178"/>
                              <a:gd name="T65" fmla="*/ T64 w 5532"/>
                              <a:gd name="T66" fmla="+- 0 1768 1756"/>
                              <a:gd name="T67" fmla="*/ 1768 h 55"/>
                              <a:gd name="T68" fmla="+- 0 8692 3178"/>
                              <a:gd name="T69" fmla="*/ T68 w 5532"/>
                              <a:gd name="T70" fmla="+- 0 1771 1756"/>
                              <a:gd name="T71" fmla="*/ 1771 h 55"/>
                              <a:gd name="T72" fmla="+- 0 8692 3178"/>
                              <a:gd name="T73" fmla="*/ T72 w 5532"/>
                              <a:gd name="T74" fmla="+- 0 1773 1756"/>
                              <a:gd name="T75" fmla="*/ 1773 h 55"/>
                              <a:gd name="T76" fmla="+- 0 8695 3178"/>
                              <a:gd name="T77" fmla="*/ T76 w 5532"/>
                              <a:gd name="T78" fmla="+- 0 1773 1756"/>
                              <a:gd name="T79" fmla="*/ 1773 h 55"/>
                              <a:gd name="T80" fmla="+- 0 8697 3178"/>
                              <a:gd name="T81" fmla="*/ T80 w 5532"/>
                              <a:gd name="T82" fmla="+- 0 1775 1756"/>
                              <a:gd name="T83" fmla="*/ 1775 h 55"/>
                              <a:gd name="T84" fmla="+- 0 8702 3178"/>
                              <a:gd name="T85" fmla="*/ T84 w 5532"/>
                              <a:gd name="T86" fmla="+- 0 1775 1756"/>
                              <a:gd name="T87" fmla="*/ 1775 h 55"/>
                              <a:gd name="T88" fmla="+- 0 8704 3178"/>
                              <a:gd name="T89" fmla="*/ T88 w 5532"/>
                              <a:gd name="T90" fmla="+- 0 1773 1756"/>
                              <a:gd name="T91" fmla="*/ 1773 h 55"/>
                              <a:gd name="T92" fmla="+- 0 8707 3178"/>
                              <a:gd name="T93" fmla="*/ T92 w 5532"/>
                              <a:gd name="T94" fmla="+- 0 1773 1756"/>
                              <a:gd name="T95" fmla="*/ 1773 h 55"/>
                              <a:gd name="T96" fmla="+- 0 8709 3178"/>
                              <a:gd name="T97" fmla="*/ T96 w 5532"/>
                              <a:gd name="T98" fmla="+- 0 1771 1756"/>
                              <a:gd name="T99" fmla="*/ 1771 h 55"/>
                              <a:gd name="T100" fmla="+- 0 8709 3178"/>
                              <a:gd name="T101" fmla="*/ T100 w 5532"/>
                              <a:gd name="T102" fmla="+- 0 1761 1756"/>
                              <a:gd name="T103" fmla="*/ 176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532" h="55">
                                <a:moveTo>
                                  <a:pt x="5500" y="45"/>
                                </a:moveTo>
                                <a:lnTo>
                                  <a:pt x="5412" y="45"/>
                                </a:lnTo>
                                <a:lnTo>
                                  <a:pt x="5407" y="45"/>
                                </a:lnTo>
                                <a:lnTo>
                                  <a:pt x="0" y="45"/>
                                </a:lnTo>
                                <a:lnTo>
                                  <a:pt x="0" y="55"/>
                                </a:lnTo>
                                <a:lnTo>
                                  <a:pt x="5407" y="55"/>
                                </a:lnTo>
                                <a:lnTo>
                                  <a:pt x="5412" y="55"/>
                                </a:lnTo>
                                <a:lnTo>
                                  <a:pt x="5500" y="55"/>
                                </a:lnTo>
                                <a:lnTo>
                                  <a:pt x="5500" y="45"/>
                                </a:lnTo>
                                <a:close/>
                                <a:moveTo>
                                  <a:pt x="5531" y="5"/>
                                </a:moveTo>
                                <a:lnTo>
                                  <a:pt x="5526" y="0"/>
                                </a:lnTo>
                                <a:lnTo>
                                  <a:pt x="5521" y="0"/>
                                </a:lnTo>
                                <a:lnTo>
                                  <a:pt x="5517" y="0"/>
                                </a:lnTo>
                                <a:lnTo>
                                  <a:pt x="5514" y="3"/>
                                </a:lnTo>
                                <a:lnTo>
                                  <a:pt x="5514" y="5"/>
                                </a:lnTo>
                                <a:lnTo>
                                  <a:pt x="5512" y="7"/>
                                </a:lnTo>
                                <a:lnTo>
                                  <a:pt x="5512" y="12"/>
                                </a:lnTo>
                                <a:lnTo>
                                  <a:pt x="5514" y="15"/>
                                </a:lnTo>
                                <a:lnTo>
                                  <a:pt x="5514" y="17"/>
                                </a:lnTo>
                                <a:lnTo>
                                  <a:pt x="5517" y="17"/>
                                </a:lnTo>
                                <a:lnTo>
                                  <a:pt x="5519" y="19"/>
                                </a:lnTo>
                                <a:lnTo>
                                  <a:pt x="5524" y="19"/>
                                </a:lnTo>
                                <a:lnTo>
                                  <a:pt x="5526" y="17"/>
                                </a:lnTo>
                                <a:lnTo>
                                  <a:pt x="5529" y="17"/>
                                </a:lnTo>
                                <a:lnTo>
                                  <a:pt x="5531" y="15"/>
                                </a:lnTo>
                                <a:lnTo>
                                  <a:pt x="553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77" o:spid="_x0000_s1026" style="position:absolute;margin-left:63.95pt;margin-top:9.8pt;width:480.7pt;height:80.8pt;z-index:-251564032;mso-wrap-distance-left:0;mso-wrap-distance-right:0;mso-position-horizontal-relative:page" coordorigin="1279,196" coordsize="9614,1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">
                <v:shape id="Picture 1071" o:spid="_x0000_s1027" type="#_x0000_t75" style="position:absolute;left:1283;top:195;width:4795;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T/HnGAAAA3QAAAA8AAABkcnMvZG93bnJldi54bWxEjzFvwkAMhXck/sPJldjgUgZCUw5UISG1&#10;6kRgaDcr5yYhOV+UOyD01+MBic3We37v82ozuFZdqA+1ZwOvswQUceFtzaWB42E3XYIKEdli65kM&#10;3CjAZj0erTCz/sp7uuSxVBLCIUMDVYxdpnUoKnIYZr4jFu3P9w6jrH2pbY9XCXetnifJQjusWRoq&#10;7GhbUdHkZ2cgb9zXotlzXJ7S79+fuvufJ+nJmMnL8PEOKtIQn+bH9acV/LdUcOUbGUGv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FP8ecYAAADdAAAADwAAAAAAAAAAAAAA&#10;AACfAgAAZHJzL2Rvd25yZXYueG1sUEsFBgAAAAAEAAQA9wAAAJIDAAAAAA==&#10;">
                  <v:imagedata r:id="rId84" o:title=""/>
                </v:shape>
                <v:shape id="Freeform 1072" o:spid="_x0000_s1028" style="position:absolute;left:1963;top:558;width:6766;height:10;visibility:visible;mso-wrap-style:square;v-text-anchor:top" coordsize="676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Fwx8QA&#10;AADdAAAADwAAAGRycy9kb3ducmV2LnhtbERPS2vCQBC+F/wPywi91U08tBrdiNoHpfbgC7wO2Uk2&#10;mJ0N2a2m/94VCr3Nx/ec+aK3jbhQ52vHCtJRAoK4cLrmSsHx8P40AeEDssbGMSn4JQ+LfPAwx0y7&#10;K+/osg+ViCHsM1RgQmgzKX1hyKIfuZY4cqXrLIYIu0rqDq8x3DZynCTP0mLNscFgS2tDxXn/YxWc&#10;q82rCV/HdLK1zffpo1y16dtKqcdhv5yBCNSHf/Gf+1PH+dOXKdy/iS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RcMfEAAAA3QAAAA8AAAAAAAAAAAAAAAAAmAIAAGRycy9k&#10;b3ducmV2LnhtbFBLBQYAAAAABAAEAPUAAACJAwAAAAA=&#10;" path="m6766,r-91,l6672,,,,,10r6672,l6675,10r91,l6766,xe" fillcolor="black" stroked="f">
                  <v:path arrowok="t" o:connecttype="custom" o:connectlocs="6766,558;6675,558;6672,558;0,558;0,568;6672,568;6675,568;6766,568;6766,558" o:connectangles="0,0,0,0,0,0,0,0,0"/>
                </v:shape>
                <v:shape id="Picture 1073" o:spid="_x0000_s1029" type="#_x0000_t75" style="position:absolute;left:1278;top:616;width:3071;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EPA3EAAAA3QAAAA8AAABkcnMvZG93bnJldi54bWxEj81OAzEMhO9IvENkJG40C0gobJtWlB8J&#10;TqgFerY2JlmxcZZNaMPb4wNSb7ZmPPN5sapxUHuacp/YwuWsAUXcJdezt/D+9nRhQOWC7HBITBZ+&#10;KcNqeXqywNalA29ovy1eSQjnFi2EUsZW69wFiphnaSQW7TNNEYusk9duwoOEx0FfNc2NjtizNAQc&#10;6T5Q97X9iRY25nr3/cjrun7xrw8+1PxhgrH2/KzezUEVquVo/r9+doJ/a4RfvpER9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EPA3EAAAA3QAAAA8AAAAAAAAAAAAAAAAA&#10;nwIAAGRycy9kb3ducmV2LnhtbFBLBQYAAAAABAAEAPcAAACQAwAAAAA=&#10;">
                  <v:imagedata r:id="rId85" o:title=""/>
                </v:shape>
                <v:shape id="Freeform 1074" o:spid="_x0000_s1030" style="position:absolute;left:4346;top:767;width:4424;height:10;visibility:visible;mso-wrap-style:square;v-text-anchor:top" coordsize="44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cYA&#10;AADdAAAADwAAAGRycy9kb3ducmV2LnhtbESP3WrCQBCF7wu+wzJC75qNIkFjVhFB0IIFf3o/zY5J&#10;2uxsyG6T9O3dguDdDOfM+c5k68HUoqPWVZYVTKIYBHFudcWFgutl9zYH4TyyxtoyKfgjB+vV6CXD&#10;VNueT9SdfSFCCLsUFZTeN6mULi/JoItsQxy0m20N+rC2hdQt9iHc1HIax4k0WHEglNjQtqT85/xr&#10;AuT4/lEf5Ff3yQdzyZPv2WzR7JV6HQ+bJQhPg3+aH9d7Heov5hP4/yaM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ZcYAAADdAAAADwAAAAAAAAAAAAAAAACYAgAAZHJz&#10;L2Rvd25yZXYueG1sUEsFBgAAAAAEAAQA9QAAAIsDAAAAAA==&#10;" path="m4424,r-92,l4330,,,,,10r4330,l4332,10r92,l4424,xe" fillcolor="black" stroked="f">
                  <v:path arrowok="t" o:connecttype="custom" o:connectlocs="4424,767;4332,767;4330,767;0,767;0,777;4330,777;4332,777;4424,777;4424,767" o:connectangles="0,0,0,0,0,0,0,0,0"/>
                </v:shape>
                <v:shape id="Picture 1075" o:spid="_x0000_s1031" type="#_x0000_t75" style="position:absolute;left:1278;top:821;width:2011;height: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uuJvGAAAA3QAAAA8AAABkcnMvZG93bnJldi54bWxEj0FrwkAQhe+F/odlCr0Us4mC2OgaiiAU&#10;RGzT4nnMTrNps7Mhu2r8925B8DbDe/PeN4tisK04Ue8bxwqyJAVBXDndcK3g+2s9moHwAVlj65gU&#10;XMhDsXx8WGCu3Zk/6VSGWsQQ9jkqMCF0uZS+MmTRJ64jjtqP6y2GuPa11D2eY7ht5ThNp9Jiw7HB&#10;YEcrQ9VfebQKdi+Hj3KPQ73JdGM2vyYCTLZKPT8Nb3MQgYZwN9+u33XEf52N4f+bOIJc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G64m8YAAADdAAAADwAAAAAAAAAAAAAA&#10;AACfAgAAZHJzL2Rvd25yZXYueG1sUEsFBgAAAAAEAAQA9wAAAJIDAAAAAA==&#10;">
                  <v:imagedata r:id="rId86" o:title=""/>
                </v:shape>
                <v:rect id="Rectangle 1076" o:spid="_x0000_s1032" style="position:absolute;left:3285;top:975;width:541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2asUA&#10;AADdAAAADwAAAGRycy9kb3ducmV2LnhtbERPTWsCMRC9F/wPYQRvNVtrZV2NogXBS6HaHvQ2bqa7&#10;i5vJmkRd++sboeBtHu9zpvPW1OJCzleWFbz0ExDEudUVFwq+v1bPKQgfkDXWlknBjTzMZ52nKWba&#10;XnlDl20oRAxhn6GCMoQmk9LnJRn0fdsQR+7HOoMhQldI7fAaw00tB0kykgYrjg0lNvReUn7cno2C&#10;5Thdnj6H/PG7Oexpvzsc3wYuUarXbRcTEIHa8BD/u9c6zh+n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LZqxQAAAN0AAAAPAAAAAAAAAAAAAAAAAJgCAABkcnMv&#10;ZG93bnJldi54bWxQSwUGAAAAAAQABAD1AAAAigMAAAAA&#10;" fillcolor="black" stroked="f"/>
                <v:shape id="Picture 1077" o:spid="_x0000_s1033" type="#_x0000_t75" style="position:absolute;left:1278;top:1025;width:9614;height: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74vEAAAA3QAAAA8AAABkcnMvZG93bnJldi54bWxET0trwkAQvhf6H5Yp9FJ0o7QhRlcRoaUX&#10;qa+DxyE7JmmzsyE71fjvXaHQ23x8z5kteteoM3Wh9mxgNExAERfe1lwaOOzfBxmoIMgWG89k4EoB&#10;FvPHhxnm1l94S+edlCqGcMjRQCXS5lqHoiKHYehb4sidfOdQIuxKbTu8xHDX6HGSpNphzbGhwpZW&#10;FRU/u19nYLz5ePHy5k/p97JJMzyu5fhljXl+6pdTUEK9/Iv/3J82zp9kr3D/Jp6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6/74vEAAAA3QAAAA8AAAAAAAAAAAAAAAAA&#10;nwIAAGRycy9kb3ducmV2LnhtbFBLBQYAAAAABAAEAPcAAACQAwAAAAA=&#10;">
                  <v:imagedata r:id="rId87" o:title=""/>
                </v:shape>
                <v:shape id="AutoShape 1078" o:spid="_x0000_s1034" style="position:absolute;left:3177;top:1756;width:5532;height:55;visibility:visible;mso-wrap-style:square;v-text-anchor:top" coordsize="553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IScUA&#10;AADdAAAADwAAAGRycy9kb3ducmV2LnhtbERPTU8CMRC9m/gfmjHxQtwuGGVdKQQMEC7EiEY9jttx&#10;u3E73WwLlH9vTUi8zcv7nMks2lYcqPeNYwXDLAdBXDndcK3g7XV1U4DwAVlj65gUnMjDbHp5McFS&#10;uyO/0GEXapFC2JeowITQlVL6ypBFn7mOOHHfrrcYEuxrqXs8pnDbylGe30uLDacGgx09Gap+dnur&#10;YD1e0vbdG/1p8n18/hp/LAbxVqnrqzh/BBEohn/x2b3Raf5DcQd/36QT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khJxQAAAN0AAAAPAAAAAAAAAAAAAAAAAJgCAABkcnMv&#10;ZG93bnJldi54bWxQSwUGAAAAAAQABAD1AAAAigMAAAAA&#10;" path="m5500,45r-88,l5407,45,,45,,55r5407,l5412,55r88,l5500,45xm5531,5l5526,r-5,l5517,r-3,3l5514,5r-2,2l5512,12r2,3l5514,17r3,l5519,19r5,l5526,17r3,l5531,15r,-10xe" fillcolor="black" stroked="f">
                  <v:path arrowok="t" o:connecttype="custom" o:connectlocs="5500,1801;5412,1801;5407,1801;0,1801;0,1811;5407,1811;5412,1811;5500,1811;5500,1801;5531,1761;5526,1756;5521,1756;5517,1756;5514,1759;5514,1761;5512,1763;5512,1768;5514,1771;5514,1773;5517,1773;5519,1775;5524,1775;5526,1773;5529,1773;5531,1771;5531,1761" o:connectangles="0,0,0,0,0,0,0,0,0,0,0,0,0,0,0,0,0,0,0,0,0,0,0,0,0,0"/>
                </v:shape>
                <w10:wrap type="topAndBottom" anchorx="page"/>
              </v:group>
            </w:pict>
          </mc:Fallback>
        </mc:AlternateContent>
      </w:r>
      <w:r w:rsidRPr="000F07D8">
        <w:rPr>
          <w:rFonts w:ascii="Times New Roman" w:hAnsi="Times New Roman"/>
          <w:noProof/>
        </w:rPr>
        <mc:AlternateContent>
          <mc:Choice Requires="wpg">
            <w:drawing>
              <wp:anchor distT="0" distB="0" distL="0" distR="0" simplePos="0" relativeHeight="251753472" behindDoc="1" locked="0" layoutInCell="1" allowOverlap="1" wp14:anchorId="4B50A222" wp14:editId="3E275402">
                <wp:simplePos x="0" y="0"/>
                <wp:positionH relativeFrom="page">
                  <wp:posOffset>812165</wp:posOffset>
                </wp:positionH>
                <wp:positionV relativeFrom="paragraph">
                  <wp:posOffset>1246505</wp:posOffset>
                </wp:positionV>
                <wp:extent cx="4822825" cy="825500"/>
                <wp:effectExtent l="2540" t="3175" r="0" b="0"/>
                <wp:wrapTopAndBottom/>
                <wp:docPr id="1971" name="Группа 1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2825" cy="825500"/>
                          <a:chOff x="1279" y="1963"/>
                          <a:chExt cx="7595" cy="1300"/>
                        </a:xfrm>
                      </wpg:grpSpPr>
                      <wps:wsp>
                        <wps:cNvPr id="1972" name="AutoShape 1080"/>
                        <wps:cNvSpPr>
                          <a:spLocks/>
                        </wps:cNvSpPr>
                        <wps:spPr bwMode="auto">
                          <a:xfrm>
                            <a:off x="1320" y="1963"/>
                            <a:ext cx="7428" cy="55"/>
                          </a:xfrm>
                          <a:custGeom>
                            <a:avLst/>
                            <a:gdLst>
                              <a:gd name="T0" fmla="+- 0 8717 1320"/>
                              <a:gd name="T1" fmla="*/ T0 w 7428"/>
                              <a:gd name="T2" fmla="+- 0 2008 1963"/>
                              <a:gd name="T3" fmla="*/ 2008 h 55"/>
                              <a:gd name="T4" fmla="+- 0 1320 1320"/>
                              <a:gd name="T5" fmla="*/ T4 w 7428"/>
                              <a:gd name="T6" fmla="+- 0 2008 1963"/>
                              <a:gd name="T7" fmla="*/ 2008 h 55"/>
                              <a:gd name="T8" fmla="+- 0 1320 1320"/>
                              <a:gd name="T9" fmla="*/ T8 w 7428"/>
                              <a:gd name="T10" fmla="+- 0 2017 1963"/>
                              <a:gd name="T11" fmla="*/ 2017 h 55"/>
                              <a:gd name="T12" fmla="+- 0 8717 1320"/>
                              <a:gd name="T13" fmla="*/ T12 w 7428"/>
                              <a:gd name="T14" fmla="+- 0 2017 1963"/>
                              <a:gd name="T15" fmla="*/ 2017 h 55"/>
                              <a:gd name="T16" fmla="+- 0 8717 1320"/>
                              <a:gd name="T17" fmla="*/ T16 w 7428"/>
                              <a:gd name="T18" fmla="+- 0 2008 1963"/>
                              <a:gd name="T19" fmla="*/ 2008 h 55"/>
                              <a:gd name="T20" fmla="+- 0 8748 1320"/>
                              <a:gd name="T21" fmla="*/ T20 w 7428"/>
                              <a:gd name="T22" fmla="+- 0 1968 1963"/>
                              <a:gd name="T23" fmla="*/ 1968 h 55"/>
                              <a:gd name="T24" fmla="+- 0 8743 1320"/>
                              <a:gd name="T25" fmla="*/ T24 w 7428"/>
                              <a:gd name="T26" fmla="+- 0 1963 1963"/>
                              <a:gd name="T27" fmla="*/ 1963 h 55"/>
                              <a:gd name="T28" fmla="+- 0 8738 1320"/>
                              <a:gd name="T29" fmla="*/ T28 w 7428"/>
                              <a:gd name="T30" fmla="+- 0 1963 1963"/>
                              <a:gd name="T31" fmla="*/ 1963 h 55"/>
                              <a:gd name="T32" fmla="+- 0 8733 1320"/>
                              <a:gd name="T33" fmla="*/ T32 w 7428"/>
                              <a:gd name="T34" fmla="+- 0 1963 1963"/>
                              <a:gd name="T35" fmla="*/ 1963 h 55"/>
                              <a:gd name="T36" fmla="+- 0 8731 1320"/>
                              <a:gd name="T37" fmla="*/ T36 w 7428"/>
                              <a:gd name="T38" fmla="+- 0 1966 1963"/>
                              <a:gd name="T39" fmla="*/ 1966 h 55"/>
                              <a:gd name="T40" fmla="+- 0 8731 1320"/>
                              <a:gd name="T41" fmla="*/ T40 w 7428"/>
                              <a:gd name="T42" fmla="+- 0 1968 1963"/>
                              <a:gd name="T43" fmla="*/ 1968 h 55"/>
                              <a:gd name="T44" fmla="+- 0 8728 1320"/>
                              <a:gd name="T45" fmla="*/ T44 w 7428"/>
                              <a:gd name="T46" fmla="+- 0 1970 1963"/>
                              <a:gd name="T47" fmla="*/ 1970 h 55"/>
                              <a:gd name="T48" fmla="+- 0 8728 1320"/>
                              <a:gd name="T49" fmla="*/ T48 w 7428"/>
                              <a:gd name="T50" fmla="+- 0 1975 1963"/>
                              <a:gd name="T51" fmla="*/ 1975 h 55"/>
                              <a:gd name="T52" fmla="+- 0 8731 1320"/>
                              <a:gd name="T53" fmla="*/ T52 w 7428"/>
                              <a:gd name="T54" fmla="+- 0 1978 1963"/>
                              <a:gd name="T55" fmla="*/ 1978 h 55"/>
                              <a:gd name="T56" fmla="+- 0 8731 1320"/>
                              <a:gd name="T57" fmla="*/ T56 w 7428"/>
                              <a:gd name="T58" fmla="+- 0 1980 1963"/>
                              <a:gd name="T59" fmla="*/ 1980 h 55"/>
                              <a:gd name="T60" fmla="+- 0 8733 1320"/>
                              <a:gd name="T61" fmla="*/ T60 w 7428"/>
                              <a:gd name="T62" fmla="+- 0 1980 1963"/>
                              <a:gd name="T63" fmla="*/ 1980 h 55"/>
                              <a:gd name="T64" fmla="+- 0 8736 1320"/>
                              <a:gd name="T65" fmla="*/ T64 w 7428"/>
                              <a:gd name="T66" fmla="+- 0 1982 1963"/>
                              <a:gd name="T67" fmla="*/ 1982 h 55"/>
                              <a:gd name="T68" fmla="+- 0 8740 1320"/>
                              <a:gd name="T69" fmla="*/ T68 w 7428"/>
                              <a:gd name="T70" fmla="+- 0 1982 1963"/>
                              <a:gd name="T71" fmla="*/ 1982 h 55"/>
                              <a:gd name="T72" fmla="+- 0 8743 1320"/>
                              <a:gd name="T73" fmla="*/ T72 w 7428"/>
                              <a:gd name="T74" fmla="+- 0 1980 1963"/>
                              <a:gd name="T75" fmla="*/ 1980 h 55"/>
                              <a:gd name="T76" fmla="+- 0 8745 1320"/>
                              <a:gd name="T77" fmla="*/ T76 w 7428"/>
                              <a:gd name="T78" fmla="+- 0 1980 1963"/>
                              <a:gd name="T79" fmla="*/ 1980 h 55"/>
                              <a:gd name="T80" fmla="+- 0 8748 1320"/>
                              <a:gd name="T81" fmla="*/ T80 w 7428"/>
                              <a:gd name="T82" fmla="+- 0 1978 1963"/>
                              <a:gd name="T83" fmla="*/ 1978 h 55"/>
                              <a:gd name="T84" fmla="+- 0 8748 1320"/>
                              <a:gd name="T85" fmla="*/ T84 w 7428"/>
                              <a:gd name="T86" fmla="+- 0 1968 1963"/>
                              <a:gd name="T87" fmla="*/ 196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428" h="55">
                                <a:moveTo>
                                  <a:pt x="7397" y="45"/>
                                </a:moveTo>
                                <a:lnTo>
                                  <a:pt x="0" y="45"/>
                                </a:lnTo>
                                <a:lnTo>
                                  <a:pt x="0" y="54"/>
                                </a:lnTo>
                                <a:lnTo>
                                  <a:pt x="7397" y="54"/>
                                </a:lnTo>
                                <a:lnTo>
                                  <a:pt x="7397" y="45"/>
                                </a:lnTo>
                                <a:close/>
                                <a:moveTo>
                                  <a:pt x="7428" y="5"/>
                                </a:moveTo>
                                <a:lnTo>
                                  <a:pt x="7423" y="0"/>
                                </a:lnTo>
                                <a:lnTo>
                                  <a:pt x="7418" y="0"/>
                                </a:lnTo>
                                <a:lnTo>
                                  <a:pt x="7413" y="0"/>
                                </a:lnTo>
                                <a:lnTo>
                                  <a:pt x="7411" y="3"/>
                                </a:lnTo>
                                <a:lnTo>
                                  <a:pt x="7411" y="5"/>
                                </a:lnTo>
                                <a:lnTo>
                                  <a:pt x="7408" y="7"/>
                                </a:lnTo>
                                <a:lnTo>
                                  <a:pt x="7408" y="12"/>
                                </a:lnTo>
                                <a:lnTo>
                                  <a:pt x="7411" y="15"/>
                                </a:lnTo>
                                <a:lnTo>
                                  <a:pt x="7411" y="17"/>
                                </a:lnTo>
                                <a:lnTo>
                                  <a:pt x="7413" y="17"/>
                                </a:lnTo>
                                <a:lnTo>
                                  <a:pt x="7416" y="19"/>
                                </a:lnTo>
                                <a:lnTo>
                                  <a:pt x="7420" y="19"/>
                                </a:lnTo>
                                <a:lnTo>
                                  <a:pt x="7423" y="17"/>
                                </a:lnTo>
                                <a:lnTo>
                                  <a:pt x="7425" y="17"/>
                                </a:lnTo>
                                <a:lnTo>
                                  <a:pt x="7428" y="15"/>
                                </a:lnTo>
                                <a:lnTo>
                                  <a:pt x="742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73" name="Picture 108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1278" y="2061"/>
                            <a:ext cx="7587" cy="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4" name="Rectangle 1082"/>
                        <wps:cNvSpPr>
                          <a:spLocks noChangeArrowheads="1"/>
                        </wps:cNvSpPr>
                        <wps:spPr bwMode="auto">
                          <a:xfrm>
                            <a:off x="4540" y="3032"/>
                            <a:ext cx="433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75" name="Picture 10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278" y="3102"/>
                            <a:ext cx="232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6" name="Rectangle 1084"/>
                        <wps:cNvSpPr>
                          <a:spLocks noChangeArrowheads="1"/>
                        </wps:cNvSpPr>
                        <wps:spPr bwMode="auto">
                          <a:xfrm>
                            <a:off x="3609" y="3253"/>
                            <a:ext cx="468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71" o:spid="_x0000_s1026" style="position:absolute;margin-left:63.95pt;margin-top:98.15pt;width:379.75pt;height:65pt;z-index:-251563008;mso-wrap-distance-left:0;mso-wrap-distance-right:0;mso-position-horizontal-relative:page" coordorigin="1279,1963" coordsize="7595,1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">
                <v:shape id="AutoShape 1080" o:spid="_x0000_s1027" style="position:absolute;left:1320;top:1963;width:7428;height:55;visibility:visible;mso-wrap-style:square;v-text-anchor:top" coordsize="74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RYcIA&#10;AADdAAAADwAAAGRycy9kb3ducmV2LnhtbERPzYrCMBC+C75DGMGbpoqubtcoKoiyF1H3AYZmtq02&#10;k5JErT69WVjwNh/f78wWjanEjZwvLSsY9BMQxJnVJecKfk6b3hSED8gaK8uk4EEeFvN2a4aptnc+&#10;0O0YchFD2KeooAihTqX0WUEGfd/WxJH7tc5giNDlUju8x3BTyWGSfEiDJceGAmtaF5RdjlejIHPT&#10;88Q8y/F34sPqtG/sdbAdKdXtNMsvEIGa8Bb/u3c6zv+cDOHvm3i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59FhwgAAAN0AAAAPAAAAAAAAAAAAAAAAAJgCAABkcnMvZG93&#10;bnJldi54bWxQSwUGAAAAAAQABAD1AAAAhwMAAAAA&#10;" path="m7397,45l,45r,9l7397,54r,-9xm7428,5l7423,r-5,l7413,r-2,3l7411,5r-3,2l7408,12r3,3l7411,17r2,l7416,19r4,l7423,17r2,l7428,15r,-10xe" fillcolor="black" stroked="f">
                  <v:path arrowok="t" o:connecttype="custom" o:connectlocs="7397,2008;0,2008;0,2017;7397,2017;7397,2008;7428,1968;7423,1963;7418,1963;7413,1963;7411,1966;7411,1968;7408,1970;7408,1975;7411,1978;7411,1980;7413,1980;7416,1982;7420,1982;7423,1980;7425,1980;7428,1978;7428,1968" o:connectangles="0,0,0,0,0,0,0,0,0,0,0,0,0,0,0,0,0,0,0,0,0,0"/>
                </v:shape>
                <v:shape id="Picture 1081" o:spid="_x0000_s1028" type="#_x0000_t75" style="position:absolute;left:1278;top:2061;width:7587;height: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dNQnCAAAA3QAAAA8AAABkcnMvZG93bnJldi54bWxET01rAjEQvRf6H8II3mqihbauRimC0JOL&#10;20qvw2bcLG4myyZq/PemIPQ2j/c5y3VynbjQEFrPGqYTBYK49qblRsPP9/blA0SIyAY7z6ThRgHW&#10;q+enJRbGX3lPlyo2IodwKFCDjbEvpAy1JYdh4nvizB394DBmODTSDHjN4a6TM6XepMOWc4PFnjaW&#10;6lN1dhoO5a08KtyWu0OZTtVO2c2vSlqPR+lzASJSiv/ih/vL5Pnz91f4+yafI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TUJwgAAAN0AAAAPAAAAAAAAAAAAAAAAAJ8C&#10;AABkcnMvZG93bnJldi54bWxQSwUGAAAAAAQABAD3AAAAjgMAAAAA&#10;">
                  <v:imagedata r:id="rId90" o:title=""/>
                </v:shape>
                <v:rect id="Rectangle 1082" o:spid="_x0000_s1029" style="position:absolute;left:4540;top:3032;width:433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eOcQA&#10;AADdAAAADwAAAGRycy9kb3ducmV2LnhtbERPTWsCMRC9C/0PYQreNFuxVlej1ILgRajWg97Gzbi7&#10;uJlsk6hbf30jCN7m8T5nMmtMJS7kfGlZwVs3AUGcWV1yrmD7s+gMQfiArLGyTAr+yMNs+tKaYKrt&#10;ldd02YRcxBD2KSooQqhTKX1WkEHftTVx5I7WGQwRulxqh9cYbirZS5KBNFhybCiwpq+CstPmbBTM&#10;R8P573efV7f1YU/73eH03nOJUu3X5nMMIlATnuKHe6nj/NFHH+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YXjnEAAAA3QAAAA8AAAAAAAAAAAAAAAAAmAIAAGRycy9k&#10;b3ducmV2LnhtbFBLBQYAAAAABAAEAPUAAACJAwAAAAA=&#10;" fillcolor="black" stroked="f"/>
                <v:shape id="Picture 1083" o:spid="_x0000_s1030" type="#_x0000_t75" style="position:absolute;left:1278;top:3102;width:2328;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9wdTEAAAA3QAAAA8AAABkcnMvZG93bnJldi54bWxET01rwkAQvRf8D8sUvBTdaDFq6ioiCMWD&#10;YvSQ45Adk7TZ2ZBdY/z33UKht3m8z1ltelOLjlpXWVYwGUcgiHOrKy4UXC/70QKE88gaa8uk4EkO&#10;NuvBywoTbR98pi71hQgh7BJUUHrfJFK6vCSDbmwb4sDdbGvQB9gWUrf4COGmltMoiqXBikNDiQ3t&#10;Ssq/07tRcHi/nPQ122Z4fHbZV9xQfJi8KTV87bcfIDz1/l/85/7UYf5yPoPfb8IJ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9wdTEAAAA3QAAAA8AAAAAAAAAAAAAAAAA&#10;nwIAAGRycy9kb3ducmV2LnhtbFBLBQYAAAAABAAEAPcAAACQAwAAAAA=&#10;">
                  <v:imagedata r:id="rId91" o:title=""/>
                </v:shape>
                <v:rect id="Rectangle 1084" o:spid="_x0000_s1031" style="position:absolute;left:3609;top:3253;width:468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l1cUA&#10;AADdAAAADwAAAGRycy9kb3ducmV2LnhtbERPS2vCQBC+C/6HZQq96aZSX2lWUaHgRajaQ71NstMk&#10;mJ2Nu1uN/fXdQqG3+fieky0704grOV9bVvA0TEAQF1bXXCp4P74OZiB8QNbYWCYFd/KwXPR7Gaba&#10;3nhP10MoRQxhn6KCKoQ2ldIXFRn0Q9sSR+7TOoMhQldK7fAWw00jR0kykQZrjg0VtrSpqDgfvoyC&#10;9Xy2vrw98+57n5/o9JGfxyOXKPX40K1eQATqwr/4z73Vcf58Oo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mXVxQAAAN0AAAAPAAAAAAAAAAAAAAAAAJgCAABkcnMv&#10;ZG93bnJldi54bWxQSwUGAAAAAAQABAD1AAAAigMAAAAA&#10;" fillcolor="black" stroked="f"/>
                <w10:wrap type="topAndBottom" anchorx="page"/>
              </v:group>
            </w:pict>
          </mc:Fallback>
        </mc:AlternateContent>
      </w:r>
      <w:r w:rsidRPr="000F07D8">
        <w:rPr>
          <w:rFonts w:ascii="Times New Roman" w:hAnsi="Times New Roman"/>
          <w:noProof/>
        </w:rPr>
        <mc:AlternateContent>
          <mc:Choice Requires="wpg">
            <w:drawing>
              <wp:anchor distT="0" distB="0" distL="0" distR="0" simplePos="0" relativeHeight="251754496" behindDoc="1" locked="0" layoutInCell="1" allowOverlap="1" wp14:anchorId="6F68D1E2" wp14:editId="66013B39">
                <wp:simplePos x="0" y="0"/>
                <wp:positionH relativeFrom="page">
                  <wp:posOffset>812165</wp:posOffset>
                </wp:positionH>
                <wp:positionV relativeFrom="paragraph">
                  <wp:posOffset>2234565</wp:posOffset>
                </wp:positionV>
                <wp:extent cx="4762500" cy="232410"/>
                <wp:effectExtent l="2540" t="635" r="6985" b="0"/>
                <wp:wrapTopAndBottom/>
                <wp:docPr id="1967" name="Группа 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0" cy="232410"/>
                          <a:chOff x="1279" y="3519"/>
                          <a:chExt cx="7500" cy="366"/>
                        </a:xfrm>
                      </wpg:grpSpPr>
                      <pic:pic xmlns:pic="http://schemas.openxmlformats.org/drawingml/2006/picture">
                        <pic:nvPicPr>
                          <pic:cNvPr id="1968" name="Picture 108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278" y="3518"/>
                            <a:ext cx="100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9" name="AutoShape 1087"/>
                        <wps:cNvSpPr>
                          <a:spLocks/>
                        </wps:cNvSpPr>
                        <wps:spPr bwMode="auto">
                          <a:xfrm>
                            <a:off x="2344" y="3622"/>
                            <a:ext cx="6434" cy="59"/>
                          </a:xfrm>
                          <a:custGeom>
                            <a:avLst/>
                            <a:gdLst>
                              <a:gd name="T0" fmla="+- 0 8748 2345"/>
                              <a:gd name="T1" fmla="*/ T0 w 6434"/>
                              <a:gd name="T2" fmla="+- 0 3671 3622"/>
                              <a:gd name="T3" fmla="*/ 3671 h 59"/>
                              <a:gd name="T4" fmla="+- 0 8657 2345"/>
                              <a:gd name="T5" fmla="*/ T4 w 6434"/>
                              <a:gd name="T6" fmla="+- 0 3671 3622"/>
                              <a:gd name="T7" fmla="*/ 3671 h 59"/>
                              <a:gd name="T8" fmla="+- 0 8654 2345"/>
                              <a:gd name="T9" fmla="*/ T8 w 6434"/>
                              <a:gd name="T10" fmla="+- 0 3671 3622"/>
                              <a:gd name="T11" fmla="*/ 3671 h 59"/>
                              <a:gd name="T12" fmla="+- 0 2345 2345"/>
                              <a:gd name="T13" fmla="*/ T12 w 6434"/>
                              <a:gd name="T14" fmla="+- 0 3671 3622"/>
                              <a:gd name="T15" fmla="*/ 3671 h 59"/>
                              <a:gd name="T16" fmla="+- 0 2345 2345"/>
                              <a:gd name="T17" fmla="*/ T16 w 6434"/>
                              <a:gd name="T18" fmla="+- 0 3681 3622"/>
                              <a:gd name="T19" fmla="*/ 3681 h 59"/>
                              <a:gd name="T20" fmla="+- 0 8654 2345"/>
                              <a:gd name="T21" fmla="*/ T20 w 6434"/>
                              <a:gd name="T22" fmla="+- 0 3681 3622"/>
                              <a:gd name="T23" fmla="*/ 3681 h 59"/>
                              <a:gd name="T24" fmla="+- 0 8657 2345"/>
                              <a:gd name="T25" fmla="*/ T24 w 6434"/>
                              <a:gd name="T26" fmla="+- 0 3681 3622"/>
                              <a:gd name="T27" fmla="*/ 3681 h 59"/>
                              <a:gd name="T28" fmla="+- 0 8748 2345"/>
                              <a:gd name="T29" fmla="*/ T28 w 6434"/>
                              <a:gd name="T30" fmla="+- 0 3681 3622"/>
                              <a:gd name="T31" fmla="*/ 3681 h 59"/>
                              <a:gd name="T32" fmla="+- 0 8748 2345"/>
                              <a:gd name="T33" fmla="*/ T32 w 6434"/>
                              <a:gd name="T34" fmla="+- 0 3671 3622"/>
                              <a:gd name="T35" fmla="*/ 3671 h 59"/>
                              <a:gd name="T36" fmla="+- 0 8779 2345"/>
                              <a:gd name="T37" fmla="*/ T36 w 6434"/>
                              <a:gd name="T38" fmla="+- 0 3629 3622"/>
                              <a:gd name="T39" fmla="*/ 3629 h 59"/>
                              <a:gd name="T40" fmla="+- 0 8776 2345"/>
                              <a:gd name="T41" fmla="*/ T40 w 6434"/>
                              <a:gd name="T42" fmla="+- 0 3627 3622"/>
                              <a:gd name="T43" fmla="*/ 3627 h 59"/>
                              <a:gd name="T44" fmla="+- 0 8776 2345"/>
                              <a:gd name="T45" fmla="*/ T44 w 6434"/>
                              <a:gd name="T46" fmla="+- 0 3625 3622"/>
                              <a:gd name="T47" fmla="*/ 3625 h 59"/>
                              <a:gd name="T48" fmla="+- 0 8774 2345"/>
                              <a:gd name="T49" fmla="*/ T48 w 6434"/>
                              <a:gd name="T50" fmla="+- 0 3622 3622"/>
                              <a:gd name="T51" fmla="*/ 3622 h 59"/>
                              <a:gd name="T52" fmla="+- 0 8769 2345"/>
                              <a:gd name="T53" fmla="*/ T52 w 6434"/>
                              <a:gd name="T54" fmla="+- 0 3622 3622"/>
                              <a:gd name="T55" fmla="*/ 3622 h 59"/>
                              <a:gd name="T56" fmla="+- 0 8764 2345"/>
                              <a:gd name="T57" fmla="*/ T56 w 6434"/>
                              <a:gd name="T58" fmla="+- 0 3622 3622"/>
                              <a:gd name="T59" fmla="*/ 3622 h 59"/>
                              <a:gd name="T60" fmla="+- 0 8760 2345"/>
                              <a:gd name="T61" fmla="*/ T60 w 6434"/>
                              <a:gd name="T62" fmla="+- 0 3627 3622"/>
                              <a:gd name="T63" fmla="*/ 3627 h 59"/>
                              <a:gd name="T64" fmla="+- 0 8760 2345"/>
                              <a:gd name="T65" fmla="*/ T64 w 6434"/>
                              <a:gd name="T66" fmla="+- 0 3637 3622"/>
                              <a:gd name="T67" fmla="*/ 3637 h 59"/>
                              <a:gd name="T68" fmla="+- 0 8764 2345"/>
                              <a:gd name="T69" fmla="*/ T68 w 6434"/>
                              <a:gd name="T70" fmla="+- 0 3641 3622"/>
                              <a:gd name="T71" fmla="*/ 3641 h 59"/>
                              <a:gd name="T72" fmla="+- 0 8774 2345"/>
                              <a:gd name="T73" fmla="*/ T72 w 6434"/>
                              <a:gd name="T74" fmla="+- 0 3641 3622"/>
                              <a:gd name="T75" fmla="*/ 3641 h 59"/>
                              <a:gd name="T76" fmla="+- 0 8779 2345"/>
                              <a:gd name="T77" fmla="*/ T76 w 6434"/>
                              <a:gd name="T78" fmla="+- 0 3637 3622"/>
                              <a:gd name="T79" fmla="*/ 3637 h 59"/>
                              <a:gd name="T80" fmla="+- 0 8779 2345"/>
                              <a:gd name="T81" fmla="*/ T80 w 6434"/>
                              <a:gd name="T82" fmla="+- 0 3629 3622"/>
                              <a:gd name="T83" fmla="*/ 3629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34" h="59">
                                <a:moveTo>
                                  <a:pt x="6403" y="49"/>
                                </a:moveTo>
                                <a:lnTo>
                                  <a:pt x="6312" y="49"/>
                                </a:lnTo>
                                <a:lnTo>
                                  <a:pt x="6309" y="49"/>
                                </a:lnTo>
                                <a:lnTo>
                                  <a:pt x="0" y="49"/>
                                </a:lnTo>
                                <a:lnTo>
                                  <a:pt x="0" y="59"/>
                                </a:lnTo>
                                <a:lnTo>
                                  <a:pt x="6309" y="59"/>
                                </a:lnTo>
                                <a:lnTo>
                                  <a:pt x="6312" y="59"/>
                                </a:lnTo>
                                <a:lnTo>
                                  <a:pt x="6403" y="59"/>
                                </a:lnTo>
                                <a:lnTo>
                                  <a:pt x="6403" y="49"/>
                                </a:lnTo>
                                <a:close/>
                                <a:moveTo>
                                  <a:pt x="6434" y="7"/>
                                </a:moveTo>
                                <a:lnTo>
                                  <a:pt x="6431" y="5"/>
                                </a:lnTo>
                                <a:lnTo>
                                  <a:pt x="6431" y="3"/>
                                </a:lnTo>
                                <a:lnTo>
                                  <a:pt x="6429" y="0"/>
                                </a:lnTo>
                                <a:lnTo>
                                  <a:pt x="6424" y="0"/>
                                </a:lnTo>
                                <a:lnTo>
                                  <a:pt x="6419" y="0"/>
                                </a:lnTo>
                                <a:lnTo>
                                  <a:pt x="6415" y="5"/>
                                </a:lnTo>
                                <a:lnTo>
                                  <a:pt x="6415" y="15"/>
                                </a:lnTo>
                                <a:lnTo>
                                  <a:pt x="6419" y="19"/>
                                </a:lnTo>
                                <a:lnTo>
                                  <a:pt x="6429" y="19"/>
                                </a:lnTo>
                                <a:lnTo>
                                  <a:pt x="6434" y="15"/>
                                </a:lnTo>
                                <a:lnTo>
                                  <a:pt x="643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70" name="Picture 108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281" y="3720"/>
                            <a:ext cx="342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967" o:spid="_x0000_s1026" style="position:absolute;margin-left:63.95pt;margin-top:175.95pt;width:375pt;height:18.3pt;z-index:-251561984;mso-wrap-distance-left:0;mso-wrap-distance-right:0;mso-position-horizontal-relative:page" coordorigin="1279,3519" coordsize="7500,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">
                <v:shape id="Picture 1086" o:spid="_x0000_s1027" type="#_x0000_t75" style="position:absolute;left:1278;top:3518;width:1008;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tBrFAAAA3QAAAA8AAABkcnMvZG93bnJldi54bWxEj0FLAzEQhe+C/yGM4M0mirS6bVqsRfDq&#10;tiDehs10E7qZrJvY3f575yB4m+G9ee+b1WaKnTrTkENiC/czA4q4SS5wa+Gwf7t7ApULssMuMVm4&#10;UIbN+vpqhZVLI3/QuS6tkhDOFVrwpfSV1rnxFDHPUk8s2jENEYusQ6vdgKOEx04/GDPXEQNLg8ee&#10;Xj01p/onWnjcZm94F3af42VRfy+C2Z6+Dtbe3kwvS1CFpvJv/rt+d4L/PBdc+UZG0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47QaxQAAAN0AAAAPAAAAAAAAAAAAAAAA&#10;AJ8CAABkcnMvZG93bnJldi54bWxQSwUGAAAAAAQABAD3AAAAkQMAAAAA&#10;">
                  <v:imagedata r:id="rId94" o:title=""/>
                </v:shape>
                <v:shape id="AutoShape 1087" o:spid="_x0000_s1028" style="position:absolute;left:2344;top:3622;width:6434;height:59;visibility:visible;mso-wrap-style:square;v-text-anchor:top" coordsize="64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uB8QA&#10;AADdAAAADwAAAGRycy9kb3ducmV2LnhtbERPS2vCQBC+C/0PyxS8mY09iEldRQqFpgi+QqG3ITtN&#10;QrOzIbua6K93BcHbfHzPWawG04gzda62rGAaxSCIC6trLhXkx8/JHITzyBoby6TgQg5Wy5fRAlNt&#10;e97T+eBLEULYpaig8r5NpXRFRQZdZFviwP3ZzqAPsCul7rAP4aaRb3E8kwZrDg0VtvRRUfF/OBkF&#10;21b2+fqa7aY/ic+/N6es+b1kSo1fh/U7CE+Df4of7i8d5iezBO7fh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MbgfEAAAA3QAAAA8AAAAAAAAAAAAAAAAAmAIAAGRycy9k&#10;b3ducmV2LnhtbFBLBQYAAAAABAAEAPUAAACJAwAAAAA=&#10;" path="m6403,49r-91,l6309,49,,49,,59r6309,l6312,59r91,l6403,49xm6434,7r-3,-2l6431,3,6429,r-5,l6419,r-4,5l6415,15r4,4l6429,19r5,-4l6434,7xe" fillcolor="black" stroked="f">
                  <v:path arrowok="t" o:connecttype="custom" o:connectlocs="6403,3671;6312,3671;6309,3671;0,3671;0,3681;6309,3681;6312,3681;6403,3681;6403,3671;6434,3629;6431,3627;6431,3625;6429,3622;6424,3622;6419,3622;6415,3627;6415,3637;6419,3641;6429,3641;6434,3637;6434,3629" o:connectangles="0,0,0,0,0,0,0,0,0,0,0,0,0,0,0,0,0,0,0,0,0"/>
                </v:shape>
                <v:shape id="Picture 1088" o:spid="_x0000_s1029" type="#_x0000_t75" style="position:absolute;left:1281;top:3720;width:3420;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y0pzGAAAA3QAAAA8AAABkcnMvZG93bnJldi54bWxEj0FLA0EMhe9C/8OQghexsxVRu3ZaiiD0&#10;otW14DXsxJ21O5llJ23Xf28OgreE9/Lel+V6jJ050ZDbxA7mswIMcZ18y42D/cfz9QOYLMgeu8Tk&#10;4IcyrFeTiyWWPp35nU6VNEZDOJfoIIj0pbW5DhQxz1JPrNpXGiKKrkNj/YBnDY+dvSmKOxuxZW0I&#10;2NNToPpQHaMDKbZvu/R6CLtbeRm/FxV9Xu2Pzl1Ox80jGKFR/s1/11uv+It75ddvdAS7+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bLSnMYAAADdAAAADwAAAAAAAAAAAAAA&#10;AACfAgAAZHJzL2Rvd25yZXYueG1sUEsFBgAAAAAEAAQA9wAAAJIDAAAAAA==&#10;">
                  <v:imagedata r:id="rId95" o:title=""/>
                </v:shape>
                <w10:wrap type="topAndBottom" anchorx="page"/>
              </v:group>
            </w:pict>
          </mc:Fallback>
        </mc:AlternateContent>
      </w:r>
      <w:r w:rsidRPr="000F07D8">
        <w:rPr>
          <w:rFonts w:ascii="Times New Roman" w:hAnsi="Times New Roman"/>
          <w:noProof/>
        </w:rPr>
        <mc:AlternateContent>
          <mc:Choice Requires="wps">
            <w:drawing>
              <wp:anchor distT="0" distB="0" distL="0" distR="0" simplePos="0" relativeHeight="251755520" behindDoc="1" locked="0" layoutInCell="1" allowOverlap="1" wp14:anchorId="2348BBA5" wp14:editId="3BF55C76">
                <wp:simplePos x="0" y="0"/>
                <wp:positionH relativeFrom="page">
                  <wp:posOffset>808990</wp:posOffset>
                </wp:positionH>
                <wp:positionV relativeFrom="paragraph">
                  <wp:posOffset>2726055</wp:posOffset>
                </wp:positionV>
                <wp:extent cx="1033145" cy="6350"/>
                <wp:effectExtent l="0" t="0" r="0" b="0"/>
                <wp:wrapTopAndBottom/>
                <wp:docPr id="1966" name="Прямоугольник 1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66" o:spid="_x0000_s1026" style="position:absolute;margin-left:63.7pt;margin-top:214.65pt;width:81.35pt;height:.5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" fillcolor="black" stroked="f">
                <w10:wrap type="topAndBottom" anchorx="page"/>
              </v:rect>
            </w:pict>
          </mc:Fallback>
        </mc:AlternateContent>
      </w:r>
      <w:r w:rsidRPr="000F07D8">
        <w:rPr>
          <w:rFonts w:ascii="Times New Roman" w:hAnsi="Times New Roman"/>
          <w:noProof/>
        </w:rPr>
        <mc:AlternateContent>
          <mc:Choice Requires="wps">
            <w:drawing>
              <wp:anchor distT="0" distB="0" distL="0" distR="0" simplePos="0" relativeHeight="251756544" behindDoc="1" locked="0" layoutInCell="1" allowOverlap="1" wp14:anchorId="38537C30" wp14:editId="64B95C35">
                <wp:simplePos x="0" y="0"/>
                <wp:positionH relativeFrom="page">
                  <wp:posOffset>2810510</wp:posOffset>
                </wp:positionH>
                <wp:positionV relativeFrom="paragraph">
                  <wp:posOffset>2726055</wp:posOffset>
                </wp:positionV>
                <wp:extent cx="687070" cy="6350"/>
                <wp:effectExtent l="635" t="0" r="0" b="0"/>
                <wp:wrapTopAndBottom/>
                <wp:docPr id="1965" name="Прямоугольник 1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65" o:spid="_x0000_s1026" style="position:absolute;margin-left:221.3pt;margin-top:214.65pt;width:54.1pt;height:.5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" fillcolor="black" stroked="f">
                <w10:wrap type="topAndBottom" anchorx="page"/>
              </v:rect>
            </w:pict>
          </mc:Fallback>
        </mc:AlternateContent>
      </w:r>
      <w:r w:rsidRPr="000F07D8">
        <w:rPr>
          <w:rFonts w:ascii="Times New Roman" w:hAnsi="Times New Roman"/>
          <w:noProof/>
        </w:rPr>
        <mc:AlternateContent>
          <mc:Choice Requires="wps">
            <w:drawing>
              <wp:anchor distT="0" distB="0" distL="0" distR="0" simplePos="0" relativeHeight="251757568" behindDoc="1" locked="0" layoutInCell="1" allowOverlap="1" wp14:anchorId="75D00FB5" wp14:editId="197E2108">
                <wp:simplePos x="0" y="0"/>
                <wp:positionH relativeFrom="page">
                  <wp:posOffset>4466590</wp:posOffset>
                </wp:positionH>
                <wp:positionV relativeFrom="paragraph">
                  <wp:posOffset>2726055</wp:posOffset>
                </wp:positionV>
                <wp:extent cx="2705100" cy="6350"/>
                <wp:effectExtent l="0" t="0" r="635" b="0"/>
                <wp:wrapTopAndBottom/>
                <wp:docPr id="1964" name="Полилиния 1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0" cy="6350"/>
                        </a:xfrm>
                        <a:custGeom>
                          <a:avLst/>
                          <a:gdLst>
                            <a:gd name="T0" fmla="+- 0 9468 7034"/>
                            <a:gd name="T1" fmla="*/ T0 w 4260"/>
                            <a:gd name="T2" fmla="+- 0 4293 4293"/>
                            <a:gd name="T3" fmla="*/ 4293 h 10"/>
                            <a:gd name="T4" fmla="+- 0 9379 7034"/>
                            <a:gd name="T5" fmla="*/ T4 w 4260"/>
                            <a:gd name="T6" fmla="+- 0 4293 4293"/>
                            <a:gd name="T7" fmla="*/ 4293 h 10"/>
                            <a:gd name="T8" fmla="+- 0 9374 7034"/>
                            <a:gd name="T9" fmla="*/ T8 w 4260"/>
                            <a:gd name="T10" fmla="+- 0 4293 4293"/>
                            <a:gd name="T11" fmla="*/ 4293 h 10"/>
                            <a:gd name="T12" fmla="+- 0 7034 7034"/>
                            <a:gd name="T13" fmla="*/ T12 w 4260"/>
                            <a:gd name="T14" fmla="+- 0 4293 4293"/>
                            <a:gd name="T15" fmla="*/ 4293 h 10"/>
                            <a:gd name="T16" fmla="+- 0 7034 7034"/>
                            <a:gd name="T17" fmla="*/ T16 w 4260"/>
                            <a:gd name="T18" fmla="+- 0 4302 4293"/>
                            <a:gd name="T19" fmla="*/ 4302 h 10"/>
                            <a:gd name="T20" fmla="+- 0 9374 7034"/>
                            <a:gd name="T21" fmla="*/ T20 w 4260"/>
                            <a:gd name="T22" fmla="+- 0 4302 4293"/>
                            <a:gd name="T23" fmla="*/ 4302 h 10"/>
                            <a:gd name="T24" fmla="+- 0 9379 7034"/>
                            <a:gd name="T25" fmla="*/ T24 w 4260"/>
                            <a:gd name="T26" fmla="+- 0 4302 4293"/>
                            <a:gd name="T27" fmla="*/ 4302 h 10"/>
                            <a:gd name="T28" fmla="+- 0 9468 7034"/>
                            <a:gd name="T29" fmla="*/ T28 w 4260"/>
                            <a:gd name="T30" fmla="+- 0 4302 4293"/>
                            <a:gd name="T31" fmla="*/ 4302 h 10"/>
                            <a:gd name="T32" fmla="+- 0 9468 7034"/>
                            <a:gd name="T33" fmla="*/ T32 w 4260"/>
                            <a:gd name="T34" fmla="+- 0 4293 4293"/>
                            <a:gd name="T35" fmla="*/ 4293 h 10"/>
                            <a:gd name="T36" fmla="+- 0 11294 7034"/>
                            <a:gd name="T37" fmla="*/ T36 w 4260"/>
                            <a:gd name="T38" fmla="+- 0 4293 4293"/>
                            <a:gd name="T39" fmla="*/ 4293 h 10"/>
                            <a:gd name="T40" fmla="+- 0 9485 7034"/>
                            <a:gd name="T41" fmla="*/ T40 w 4260"/>
                            <a:gd name="T42" fmla="+- 0 4293 4293"/>
                            <a:gd name="T43" fmla="*/ 4293 h 10"/>
                            <a:gd name="T44" fmla="+- 0 9485 7034"/>
                            <a:gd name="T45" fmla="*/ T44 w 4260"/>
                            <a:gd name="T46" fmla="+- 0 4302 4293"/>
                            <a:gd name="T47" fmla="*/ 4302 h 10"/>
                            <a:gd name="T48" fmla="+- 0 11294 7034"/>
                            <a:gd name="T49" fmla="*/ T48 w 4260"/>
                            <a:gd name="T50" fmla="+- 0 4302 4293"/>
                            <a:gd name="T51" fmla="*/ 4302 h 10"/>
                            <a:gd name="T52" fmla="+- 0 11294 7034"/>
                            <a:gd name="T53" fmla="*/ T52 w 4260"/>
                            <a:gd name="T54" fmla="+- 0 4293 4293"/>
                            <a:gd name="T55" fmla="*/ 429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60" h="10">
                              <a:moveTo>
                                <a:pt x="2434" y="0"/>
                              </a:moveTo>
                              <a:lnTo>
                                <a:pt x="2345" y="0"/>
                              </a:lnTo>
                              <a:lnTo>
                                <a:pt x="2340" y="0"/>
                              </a:lnTo>
                              <a:lnTo>
                                <a:pt x="0" y="0"/>
                              </a:lnTo>
                              <a:lnTo>
                                <a:pt x="0" y="9"/>
                              </a:lnTo>
                              <a:lnTo>
                                <a:pt x="2340" y="9"/>
                              </a:lnTo>
                              <a:lnTo>
                                <a:pt x="2345" y="9"/>
                              </a:lnTo>
                              <a:lnTo>
                                <a:pt x="2434" y="9"/>
                              </a:lnTo>
                              <a:lnTo>
                                <a:pt x="2434" y="0"/>
                              </a:lnTo>
                              <a:close/>
                              <a:moveTo>
                                <a:pt x="4260" y="0"/>
                              </a:moveTo>
                              <a:lnTo>
                                <a:pt x="2451" y="0"/>
                              </a:lnTo>
                              <a:lnTo>
                                <a:pt x="2451" y="9"/>
                              </a:lnTo>
                              <a:lnTo>
                                <a:pt x="4260" y="9"/>
                              </a:lnTo>
                              <a:lnTo>
                                <a:pt x="42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64" o:spid="_x0000_s1026" style="position:absolute;margin-left:351.7pt;margin-top:214.65pt;width:213pt;height:.5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" path="m2434,r-89,l2340,,,,,9r2340,l2345,9r89,l2434,xm4260,l2451,r,9l4260,9r,-9xe" fillcolor="black" stroked="f">
                <v:path arrowok="t" o:connecttype="custom" o:connectlocs="1545590,2726055;1489075,2726055;1485900,2726055;0,2726055;0,2731770;1485900,2731770;1489075,2731770;1545590,2731770;1545590,2726055;2705100,2726055;1556385,2726055;1556385,2731770;2705100,2731770;2705100,2726055" o:connectangles="0,0,0,0,0,0,0,0,0,0,0,0,0,0"/>
                <w10:wrap type="topAndBottom" anchorx="page"/>
              </v:shape>
            </w:pict>
          </mc:Fallback>
        </mc:AlternateContent>
      </w:r>
      <w:r w:rsidRPr="000F07D8">
        <w:rPr>
          <w:rFonts w:ascii="Times New Roman" w:hAnsi="Times New Roman"/>
          <w:noProof/>
        </w:rPr>
        <w:drawing>
          <wp:anchor distT="0" distB="0" distL="0" distR="0" simplePos="0" relativeHeight="251673600" behindDoc="0" locked="0" layoutInCell="1" allowOverlap="1" wp14:anchorId="67A72D00" wp14:editId="13764B58">
            <wp:simplePos x="0" y="0"/>
            <wp:positionH relativeFrom="page">
              <wp:posOffset>815054</wp:posOffset>
            </wp:positionH>
            <wp:positionV relativeFrom="paragraph">
              <wp:posOffset>2889357</wp:posOffset>
            </wp:positionV>
            <wp:extent cx="1309153" cy="233362"/>
            <wp:effectExtent l="0" t="0" r="0" b="0"/>
            <wp:wrapTopAndBottom/>
            <wp:docPr id="1264"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5.png"/>
                    <pic:cNvPicPr/>
                  </pic:nvPicPr>
                  <pic:blipFill>
                    <a:blip r:embed="rId96" cstate="print"/>
                    <a:stretch>
                      <a:fillRect/>
                    </a:stretch>
                  </pic:blipFill>
                  <pic:spPr>
                    <a:xfrm>
                      <a:off x="0" y="0"/>
                      <a:ext cx="1309153" cy="233362"/>
                    </a:xfrm>
                    <a:prstGeom prst="rect">
                      <a:avLst/>
                    </a:prstGeom>
                  </pic:spPr>
                </pic:pic>
              </a:graphicData>
            </a:graphic>
          </wp:anchor>
        </w:drawing>
      </w:r>
      <w:r w:rsidRPr="000F07D8">
        <w:rPr>
          <w:rFonts w:ascii="Times New Roman" w:hAnsi="Times New Roman"/>
          <w:noProof/>
        </w:rPr>
        <w:drawing>
          <wp:anchor distT="0" distB="0" distL="0" distR="0" simplePos="0" relativeHeight="251674624" behindDoc="0" locked="0" layoutInCell="1" allowOverlap="1" wp14:anchorId="3C35297D" wp14:editId="5E8574ED">
            <wp:simplePos x="0" y="0"/>
            <wp:positionH relativeFrom="page">
              <wp:posOffset>3059715</wp:posOffset>
            </wp:positionH>
            <wp:positionV relativeFrom="paragraph">
              <wp:posOffset>2889357</wp:posOffset>
            </wp:positionV>
            <wp:extent cx="473120" cy="104775"/>
            <wp:effectExtent l="0" t="0" r="0" b="0"/>
            <wp:wrapTopAndBottom/>
            <wp:docPr id="1265"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6.png"/>
                    <pic:cNvPicPr/>
                  </pic:nvPicPr>
                  <pic:blipFill>
                    <a:blip r:embed="rId97" cstate="print"/>
                    <a:stretch>
                      <a:fillRect/>
                    </a:stretch>
                  </pic:blipFill>
                  <pic:spPr>
                    <a:xfrm>
                      <a:off x="0" y="0"/>
                      <a:ext cx="473120" cy="104775"/>
                    </a:xfrm>
                    <a:prstGeom prst="rect">
                      <a:avLst/>
                    </a:prstGeom>
                  </pic:spPr>
                </pic:pic>
              </a:graphicData>
            </a:graphic>
          </wp:anchor>
        </w:drawing>
      </w:r>
      <w:r w:rsidRPr="000F07D8">
        <w:rPr>
          <w:rFonts w:ascii="Times New Roman" w:hAnsi="Times New Roman"/>
          <w:noProof/>
        </w:rPr>
        <w:drawing>
          <wp:anchor distT="0" distB="0" distL="0" distR="0" simplePos="0" relativeHeight="251675648" behindDoc="0" locked="0" layoutInCell="1" allowOverlap="1" wp14:anchorId="40E3A41B" wp14:editId="781B6AE2">
            <wp:simplePos x="0" y="0"/>
            <wp:positionH relativeFrom="page">
              <wp:posOffset>4792789</wp:posOffset>
            </wp:positionH>
            <wp:positionV relativeFrom="paragraph">
              <wp:posOffset>2889357</wp:posOffset>
            </wp:positionV>
            <wp:extent cx="2292927" cy="104775"/>
            <wp:effectExtent l="0" t="0" r="0" b="0"/>
            <wp:wrapTopAndBottom/>
            <wp:docPr id="1266"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7.png"/>
                    <pic:cNvPicPr/>
                  </pic:nvPicPr>
                  <pic:blipFill>
                    <a:blip r:embed="rId98" cstate="print"/>
                    <a:stretch>
                      <a:fillRect/>
                    </a:stretch>
                  </pic:blipFill>
                  <pic:spPr>
                    <a:xfrm>
                      <a:off x="0" y="0"/>
                      <a:ext cx="2292927" cy="104775"/>
                    </a:xfrm>
                    <a:prstGeom prst="rect">
                      <a:avLst/>
                    </a:prstGeom>
                  </pic:spPr>
                </pic:pic>
              </a:graphicData>
            </a:graphic>
          </wp:anchor>
        </w:drawing>
      </w:r>
    </w:p>
    <w:p w14:paraId="5371FCC4" w14:textId="77777777" w:rsidR="000F07D8" w:rsidRPr="00A6178C" w:rsidRDefault="000F07D8" w:rsidP="000F07D8">
      <w:pPr>
        <w:widowControl w:val="0"/>
        <w:autoSpaceDE w:val="0"/>
        <w:autoSpaceDN w:val="0"/>
        <w:spacing w:before="3" w:after="0" w:line="240" w:lineRule="auto"/>
        <w:rPr>
          <w:rFonts w:ascii="Times New Roman" w:hAnsi="Times New Roman"/>
          <w:sz w:val="7"/>
          <w:lang w:eastAsia="en-US"/>
        </w:rPr>
      </w:pPr>
    </w:p>
    <w:p w14:paraId="56FAD141" w14:textId="77777777" w:rsidR="000F07D8" w:rsidRPr="00A6178C" w:rsidRDefault="000F07D8" w:rsidP="000F07D8">
      <w:pPr>
        <w:widowControl w:val="0"/>
        <w:autoSpaceDE w:val="0"/>
        <w:autoSpaceDN w:val="0"/>
        <w:spacing w:before="3" w:after="0" w:line="240" w:lineRule="auto"/>
        <w:rPr>
          <w:rFonts w:ascii="Times New Roman" w:hAnsi="Times New Roman"/>
          <w:sz w:val="16"/>
          <w:lang w:eastAsia="en-US"/>
        </w:rPr>
      </w:pPr>
    </w:p>
    <w:p w14:paraId="6F3A9396" w14:textId="77777777" w:rsidR="000F07D8" w:rsidRPr="00A6178C" w:rsidRDefault="000F07D8" w:rsidP="000F07D8">
      <w:pPr>
        <w:widowControl w:val="0"/>
        <w:autoSpaceDE w:val="0"/>
        <w:autoSpaceDN w:val="0"/>
        <w:spacing w:before="6" w:after="0" w:line="240" w:lineRule="auto"/>
        <w:rPr>
          <w:rFonts w:ascii="Times New Roman" w:hAnsi="Times New Roman"/>
          <w:sz w:val="29"/>
          <w:lang w:eastAsia="en-US"/>
        </w:rPr>
      </w:pPr>
    </w:p>
    <w:p w14:paraId="353CCDB1" w14:textId="77777777" w:rsidR="000F07D8" w:rsidRPr="00A6178C" w:rsidRDefault="000F07D8" w:rsidP="000F07D8">
      <w:pPr>
        <w:widowControl w:val="0"/>
        <w:autoSpaceDE w:val="0"/>
        <w:autoSpaceDN w:val="0"/>
        <w:spacing w:before="7" w:after="0" w:line="240" w:lineRule="auto"/>
        <w:rPr>
          <w:rFonts w:ascii="Times New Roman" w:hAnsi="Times New Roman"/>
          <w:sz w:val="15"/>
          <w:lang w:eastAsia="en-US"/>
        </w:rPr>
      </w:pPr>
    </w:p>
    <w:p w14:paraId="78ABBDDD" w14:textId="77777777" w:rsidR="000F07D8" w:rsidRPr="000F07D8" w:rsidRDefault="000F07D8" w:rsidP="000F07D8">
      <w:pPr>
        <w:widowControl w:val="0"/>
        <w:autoSpaceDE w:val="0"/>
        <w:autoSpaceDN w:val="0"/>
        <w:spacing w:after="0" w:line="165" w:lineRule="exact"/>
        <w:rPr>
          <w:rFonts w:ascii="Times New Roman" w:hAnsi="Times New Roman"/>
          <w:sz w:val="16"/>
          <w:lang w:val="en-US" w:eastAsia="en-US"/>
        </w:rPr>
      </w:pPr>
      <w:r w:rsidRPr="000F07D8">
        <w:rPr>
          <w:rFonts w:ascii="Times New Roman" w:hAnsi="Times New Roman"/>
          <w:noProof/>
          <w:position w:val="-2"/>
          <w:sz w:val="16"/>
        </w:rPr>
        <w:drawing>
          <wp:inline distT="0" distB="0" distL="0" distR="0" wp14:anchorId="4EE06074" wp14:editId="10E121D4">
            <wp:extent cx="2165084" cy="104775"/>
            <wp:effectExtent l="0" t="0" r="0" b="0"/>
            <wp:docPr id="1267"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8.png"/>
                    <pic:cNvPicPr/>
                  </pic:nvPicPr>
                  <pic:blipFill>
                    <a:blip r:embed="rId99" cstate="print"/>
                    <a:stretch>
                      <a:fillRect/>
                    </a:stretch>
                  </pic:blipFill>
                  <pic:spPr>
                    <a:xfrm>
                      <a:off x="0" y="0"/>
                      <a:ext cx="2165084" cy="104775"/>
                    </a:xfrm>
                    <a:prstGeom prst="rect">
                      <a:avLst/>
                    </a:prstGeom>
                  </pic:spPr>
                </pic:pic>
              </a:graphicData>
            </a:graphic>
          </wp:inline>
        </w:drawing>
      </w:r>
    </w:p>
    <w:p w14:paraId="6F9FBAD2" w14:textId="5EB1EEC3" w:rsidR="000F07D8" w:rsidRPr="000F07D8" w:rsidRDefault="000F07D8" w:rsidP="000F07D8">
      <w:pPr>
        <w:widowControl w:val="0"/>
        <w:autoSpaceDE w:val="0"/>
        <w:autoSpaceDN w:val="0"/>
        <w:spacing w:before="6" w:after="0" w:line="240" w:lineRule="auto"/>
        <w:rPr>
          <w:rFonts w:ascii="Times New Roman" w:hAnsi="Times New Roman"/>
          <w:sz w:val="26"/>
          <w:lang w:val="en-US" w:eastAsia="en-US"/>
        </w:rPr>
      </w:pPr>
      <w:r w:rsidRPr="000F07D8">
        <w:rPr>
          <w:rFonts w:ascii="Times New Roman" w:hAnsi="Times New Roman"/>
          <w:noProof/>
        </w:rPr>
        <mc:AlternateContent>
          <mc:Choice Requires="wps">
            <w:drawing>
              <wp:anchor distT="0" distB="0" distL="0" distR="0" simplePos="0" relativeHeight="251758592" behindDoc="1" locked="0" layoutInCell="1" allowOverlap="1" wp14:anchorId="49F77D87" wp14:editId="5876C009">
                <wp:simplePos x="0" y="0"/>
                <wp:positionH relativeFrom="page">
                  <wp:posOffset>7131685</wp:posOffset>
                </wp:positionH>
                <wp:positionV relativeFrom="paragraph">
                  <wp:posOffset>218440</wp:posOffset>
                </wp:positionV>
                <wp:extent cx="72390" cy="53340"/>
                <wp:effectExtent l="6985" t="1905" r="6350" b="1905"/>
                <wp:wrapTopAndBottom/>
                <wp:docPr id="1963" name="Полилиния 19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53340"/>
                        </a:xfrm>
                        <a:custGeom>
                          <a:avLst/>
                          <a:gdLst>
                            <a:gd name="T0" fmla="+- 0 11272 11231"/>
                            <a:gd name="T1" fmla="*/ T0 w 114"/>
                            <a:gd name="T2" fmla="+- 0 385 344"/>
                            <a:gd name="T3" fmla="*/ 385 h 84"/>
                            <a:gd name="T4" fmla="+- 0 11239 11231"/>
                            <a:gd name="T5" fmla="*/ T4 w 114"/>
                            <a:gd name="T6" fmla="+- 0 344 344"/>
                            <a:gd name="T7" fmla="*/ 344 h 84"/>
                            <a:gd name="T8" fmla="+- 0 11231 11231"/>
                            <a:gd name="T9" fmla="*/ T8 w 114"/>
                            <a:gd name="T10" fmla="+- 0 344 344"/>
                            <a:gd name="T11" fmla="*/ 344 h 84"/>
                            <a:gd name="T12" fmla="+- 0 11253 11231"/>
                            <a:gd name="T13" fmla="*/ T12 w 114"/>
                            <a:gd name="T14" fmla="+- 0 385 344"/>
                            <a:gd name="T15" fmla="*/ 385 h 84"/>
                            <a:gd name="T16" fmla="+- 0 11231 11231"/>
                            <a:gd name="T17" fmla="*/ T16 w 114"/>
                            <a:gd name="T18" fmla="+- 0 426 344"/>
                            <a:gd name="T19" fmla="*/ 426 h 84"/>
                            <a:gd name="T20" fmla="+- 0 11239 11231"/>
                            <a:gd name="T21" fmla="*/ T20 w 114"/>
                            <a:gd name="T22" fmla="+- 0 426 344"/>
                            <a:gd name="T23" fmla="*/ 426 h 84"/>
                            <a:gd name="T24" fmla="+- 0 11272 11231"/>
                            <a:gd name="T25" fmla="*/ T24 w 114"/>
                            <a:gd name="T26" fmla="+- 0 385 344"/>
                            <a:gd name="T27" fmla="*/ 385 h 84"/>
                            <a:gd name="T28" fmla="+- 0 11311 11231"/>
                            <a:gd name="T29" fmla="*/ T28 w 114"/>
                            <a:gd name="T30" fmla="+- 0 385 344"/>
                            <a:gd name="T31" fmla="*/ 385 h 84"/>
                            <a:gd name="T32" fmla="+- 0 11277 11231"/>
                            <a:gd name="T33" fmla="*/ T32 w 114"/>
                            <a:gd name="T34" fmla="+- 0 344 344"/>
                            <a:gd name="T35" fmla="*/ 344 h 84"/>
                            <a:gd name="T36" fmla="+- 0 11272 11231"/>
                            <a:gd name="T37" fmla="*/ T36 w 114"/>
                            <a:gd name="T38" fmla="+- 0 344 344"/>
                            <a:gd name="T39" fmla="*/ 344 h 84"/>
                            <a:gd name="T40" fmla="+- 0 11294 11231"/>
                            <a:gd name="T41" fmla="*/ T40 w 114"/>
                            <a:gd name="T42" fmla="+- 0 385 344"/>
                            <a:gd name="T43" fmla="*/ 385 h 84"/>
                            <a:gd name="T44" fmla="+- 0 11272 11231"/>
                            <a:gd name="T45" fmla="*/ T44 w 114"/>
                            <a:gd name="T46" fmla="+- 0 426 344"/>
                            <a:gd name="T47" fmla="*/ 426 h 84"/>
                            <a:gd name="T48" fmla="+- 0 11277 11231"/>
                            <a:gd name="T49" fmla="*/ T48 w 114"/>
                            <a:gd name="T50" fmla="+- 0 426 344"/>
                            <a:gd name="T51" fmla="*/ 426 h 84"/>
                            <a:gd name="T52" fmla="+- 0 11311 11231"/>
                            <a:gd name="T53" fmla="*/ T52 w 114"/>
                            <a:gd name="T54" fmla="+- 0 385 344"/>
                            <a:gd name="T55" fmla="*/ 385 h 84"/>
                            <a:gd name="T56" fmla="+- 0 11344 11231"/>
                            <a:gd name="T57" fmla="*/ T56 w 114"/>
                            <a:gd name="T58" fmla="+- 0 414 344"/>
                            <a:gd name="T59" fmla="*/ 414 h 84"/>
                            <a:gd name="T60" fmla="+- 0 11342 11231"/>
                            <a:gd name="T61" fmla="*/ T60 w 114"/>
                            <a:gd name="T62" fmla="+- 0 411 344"/>
                            <a:gd name="T63" fmla="*/ 411 h 84"/>
                            <a:gd name="T64" fmla="+- 0 11342 11231"/>
                            <a:gd name="T65" fmla="*/ T64 w 114"/>
                            <a:gd name="T66" fmla="+- 0 409 344"/>
                            <a:gd name="T67" fmla="*/ 409 h 84"/>
                            <a:gd name="T68" fmla="+- 0 11330 11231"/>
                            <a:gd name="T69" fmla="*/ T68 w 114"/>
                            <a:gd name="T70" fmla="+- 0 409 344"/>
                            <a:gd name="T71" fmla="*/ 409 h 84"/>
                            <a:gd name="T72" fmla="+- 0 11330 11231"/>
                            <a:gd name="T73" fmla="*/ T72 w 114"/>
                            <a:gd name="T74" fmla="+- 0 411 344"/>
                            <a:gd name="T75" fmla="*/ 411 h 84"/>
                            <a:gd name="T76" fmla="+- 0 11325 11231"/>
                            <a:gd name="T77" fmla="*/ T76 w 114"/>
                            <a:gd name="T78" fmla="+- 0 416 344"/>
                            <a:gd name="T79" fmla="*/ 416 h 84"/>
                            <a:gd name="T80" fmla="+- 0 11325 11231"/>
                            <a:gd name="T81" fmla="*/ T80 w 114"/>
                            <a:gd name="T82" fmla="+- 0 421 344"/>
                            <a:gd name="T83" fmla="*/ 421 h 84"/>
                            <a:gd name="T84" fmla="+- 0 11330 11231"/>
                            <a:gd name="T85" fmla="*/ T84 w 114"/>
                            <a:gd name="T86" fmla="+- 0 426 344"/>
                            <a:gd name="T87" fmla="*/ 426 h 84"/>
                            <a:gd name="T88" fmla="+- 0 11330 11231"/>
                            <a:gd name="T89" fmla="*/ T88 w 114"/>
                            <a:gd name="T90" fmla="+- 0 428 344"/>
                            <a:gd name="T91" fmla="*/ 428 h 84"/>
                            <a:gd name="T92" fmla="+- 0 11340 11231"/>
                            <a:gd name="T93" fmla="*/ T92 w 114"/>
                            <a:gd name="T94" fmla="+- 0 428 344"/>
                            <a:gd name="T95" fmla="*/ 428 h 84"/>
                            <a:gd name="T96" fmla="+- 0 11344 11231"/>
                            <a:gd name="T97" fmla="*/ T96 w 114"/>
                            <a:gd name="T98" fmla="+- 0 423 344"/>
                            <a:gd name="T99" fmla="*/ 423 h 84"/>
                            <a:gd name="T100" fmla="+- 0 11344 11231"/>
                            <a:gd name="T101" fmla="*/ T100 w 114"/>
                            <a:gd name="T102" fmla="+- 0 414 344"/>
                            <a:gd name="T103" fmla="*/ 41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4" h="84">
                              <a:moveTo>
                                <a:pt x="41" y="41"/>
                              </a:moveTo>
                              <a:lnTo>
                                <a:pt x="8" y="0"/>
                              </a:lnTo>
                              <a:lnTo>
                                <a:pt x="0" y="0"/>
                              </a:lnTo>
                              <a:lnTo>
                                <a:pt x="22" y="41"/>
                              </a:lnTo>
                              <a:lnTo>
                                <a:pt x="0" y="82"/>
                              </a:lnTo>
                              <a:lnTo>
                                <a:pt x="8" y="82"/>
                              </a:lnTo>
                              <a:lnTo>
                                <a:pt x="41" y="41"/>
                              </a:lnTo>
                              <a:close/>
                              <a:moveTo>
                                <a:pt x="80" y="41"/>
                              </a:moveTo>
                              <a:lnTo>
                                <a:pt x="46" y="0"/>
                              </a:lnTo>
                              <a:lnTo>
                                <a:pt x="41" y="0"/>
                              </a:lnTo>
                              <a:lnTo>
                                <a:pt x="63" y="41"/>
                              </a:lnTo>
                              <a:lnTo>
                                <a:pt x="41" y="82"/>
                              </a:lnTo>
                              <a:lnTo>
                                <a:pt x="46" y="82"/>
                              </a:lnTo>
                              <a:lnTo>
                                <a:pt x="80" y="41"/>
                              </a:lnTo>
                              <a:close/>
                              <a:moveTo>
                                <a:pt x="113" y="70"/>
                              </a:moveTo>
                              <a:lnTo>
                                <a:pt x="111" y="67"/>
                              </a:lnTo>
                              <a:lnTo>
                                <a:pt x="111" y="65"/>
                              </a:lnTo>
                              <a:lnTo>
                                <a:pt x="99" y="65"/>
                              </a:lnTo>
                              <a:lnTo>
                                <a:pt x="99" y="67"/>
                              </a:lnTo>
                              <a:lnTo>
                                <a:pt x="94" y="72"/>
                              </a:lnTo>
                              <a:lnTo>
                                <a:pt x="94" y="77"/>
                              </a:lnTo>
                              <a:lnTo>
                                <a:pt x="99" y="82"/>
                              </a:lnTo>
                              <a:lnTo>
                                <a:pt x="99" y="84"/>
                              </a:lnTo>
                              <a:lnTo>
                                <a:pt x="109" y="84"/>
                              </a:lnTo>
                              <a:lnTo>
                                <a:pt x="113" y="79"/>
                              </a:lnTo>
                              <a:lnTo>
                                <a:pt x="113"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63" o:spid="_x0000_s1026" style="position:absolute;margin-left:561.55pt;margin-top:17.2pt;width:5.7pt;height:4.2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" path="m41,41l8,,,,22,41,,82r8,l41,41xm80,41l46,,41,,63,41,41,82r5,l80,41xm113,70r-2,-3l111,65r-12,l99,67r-5,5l94,77r5,5l99,84r10,l113,79r,-9xe" fillcolor="black" stroked="f">
                <v:path arrowok="t" o:connecttype="custom" o:connectlocs="26035,244475;5080,218440;0,218440;13970,244475;0,270510;5080,270510;26035,244475;50800,244475;29210,218440;26035,218440;40005,244475;26035,270510;29210,270510;50800,244475;71755,262890;70485,260985;70485,259715;62865,259715;62865,260985;59690,264160;59690,267335;62865,270510;62865,271780;69215,271780;71755,268605;71755,262890" o:connectangles="0,0,0,0,0,0,0,0,0,0,0,0,0,0,0,0,0,0,0,0,0,0,0,0,0,0"/>
                <w10:wrap type="topAndBottom" anchorx="page"/>
              </v:shape>
            </w:pict>
          </mc:Fallback>
        </mc:AlternateContent>
      </w:r>
    </w:p>
    <w:p w14:paraId="5DCF0E16" w14:textId="77777777" w:rsidR="000F07D8" w:rsidRPr="000F07D8" w:rsidRDefault="000F07D8" w:rsidP="000F07D8">
      <w:pPr>
        <w:widowControl w:val="0"/>
        <w:autoSpaceDE w:val="0"/>
        <w:autoSpaceDN w:val="0"/>
        <w:spacing w:after="0" w:line="240" w:lineRule="auto"/>
        <w:rPr>
          <w:rFonts w:ascii="Times New Roman" w:hAnsi="Times New Roman"/>
          <w:sz w:val="26"/>
          <w:lang w:val="en-US" w:eastAsia="en-US"/>
        </w:rPr>
        <w:sectPr w:rsidR="000F07D8" w:rsidRPr="000F07D8">
          <w:pgSz w:w="11910" w:h="16840"/>
          <w:pgMar w:top="1160" w:right="280" w:bottom="280" w:left="1160" w:header="720" w:footer="720" w:gutter="0"/>
          <w:cols w:space="720"/>
        </w:sectPr>
      </w:pPr>
    </w:p>
    <w:p w14:paraId="6B5C4F4F" w14:textId="77777777" w:rsidR="000F07D8" w:rsidRPr="000F07D8" w:rsidRDefault="000F07D8" w:rsidP="000F07D8">
      <w:pPr>
        <w:widowControl w:val="0"/>
        <w:autoSpaceDE w:val="0"/>
        <w:autoSpaceDN w:val="0"/>
        <w:spacing w:after="0" w:line="240" w:lineRule="auto"/>
        <w:ind w:right="405"/>
        <w:jc w:val="right"/>
        <w:rPr>
          <w:rFonts w:ascii="Times New Roman" w:hAnsi="Times New Roman"/>
          <w:sz w:val="18"/>
          <w:lang w:eastAsia="en-US"/>
        </w:rPr>
      </w:pPr>
      <w:r w:rsidRPr="000F07D8">
        <w:rPr>
          <w:rFonts w:ascii="Times New Roman" w:hAnsi="Times New Roman"/>
          <w:sz w:val="18"/>
          <w:lang w:eastAsia="en-US"/>
        </w:rPr>
        <w:lastRenderedPageBreak/>
        <w:t>Приложение № 4</w:t>
      </w:r>
    </w:p>
    <w:p w14:paraId="47FB5B82" w14:textId="77777777" w:rsidR="00AD425A" w:rsidRPr="000F07D8" w:rsidRDefault="00AD425A" w:rsidP="00AD425A">
      <w:pPr>
        <w:widowControl w:val="0"/>
        <w:autoSpaceDE w:val="0"/>
        <w:autoSpaceDN w:val="0"/>
        <w:spacing w:after="0" w:line="240" w:lineRule="auto"/>
        <w:ind w:right="405"/>
        <w:jc w:val="right"/>
        <w:rPr>
          <w:rFonts w:ascii="Times New Roman" w:hAnsi="Times New Roman"/>
          <w:sz w:val="18"/>
          <w:lang w:eastAsia="en-US"/>
        </w:rPr>
      </w:pPr>
      <w:r w:rsidRPr="000F07D8">
        <w:rPr>
          <w:rFonts w:ascii="Times New Roman" w:hAnsi="Times New Roman"/>
          <w:sz w:val="18"/>
          <w:lang w:eastAsia="en-US"/>
        </w:rPr>
        <w:t>к Административному регламенту</w:t>
      </w:r>
      <w:r>
        <w:rPr>
          <w:rFonts w:ascii="Times New Roman" w:hAnsi="Times New Roman"/>
          <w:sz w:val="18"/>
          <w:lang w:eastAsia="en-US"/>
        </w:rPr>
        <w:t xml:space="preserve"> </w:t>
      </w:r>
      <w:proofErr w:type="gramStart"/>
      <w:r>
        <w:rPr>
          <w:rFonts w:ascii="Times New Roman" w:hAnsi="Times New Roman"/>
          <w:sz w:val="18"/>
          <w:lang w:eastAsia="en-US"/>
        </w:rPr>
        <w:t>по</w:t>
      </w:r>
      <w:proofErr w:type="gramEnd"/>
    </w:p>
    <w:p w14:paraId="10F26711" w14:textId="77777777" w:rsidR="00AD425A" w:rsidRDefault="00AD425A" w:rsidP="00AD425A">
      <w:pPr>
        <w:widowControl w:val="0"/>
        <w:autoSpaceDE w:val="0"/>
        <w:autoSpaceDN w:val="0"/>
        <w:spacing w:after="0" w:line="240" w:lineRule="auto"/>
        <w:ind w:right="405"/>
        <w:jc w:val="right"/>
        <w:rPr>
          <w:rFonts w:ascii="Times New Roman" w:hAnsi="Times New Roman"/>
          <w:sz w:val="18"/>
          <w:lang w:eastAsia="en-US"/>
        </w:rPr>
      </w:pPr>
      <w:r w:rsidRPr="000F07D8">
        <w:rPr>
          <w:rFonts w:ascii="Times New Roman" w:hAnsi="Times New Roman"/>
          <w:sz w:val="18"/>
          <w:lang w:eastAsia="en-US"/>
        </w:rPr>
        <w:t>предоставлению</w:t>
      </w:r>
      <w:r>
        <w:rPr>
          <w:rFonts w:ascii="Times New Roman" w:hAnsi="Times New Roman"/>
          <w:sz w:val="18"/>
          <w:lang w:eastAsia="en-US"/>
        </w:rPr>
        <w:t xml:space="preserve"> муниципальной </w:t>
      </w:r>
      <w:r w:rsidRPr="00321154">
        <w:rPr>
          <w:rFonts w:ascii="Times New Roman" w:hAnsi="Times New Roman"/>
          <w:sz w:val="18"/>
          <w:lang w:eastAsia="en-US"/>
        </w:rPr>
        <w:t>услуги</w:t>
      </w:r>
    </w:p>
    <w:p w14:paraId="3E68ACAD" w14:textId="77777777" w:rsidR="00AD425A" w:rsidRDefault="00AD425A" w:rsidP="00AD425A">
      <w:pPr>
        <w:widowControl w:val="0"/>
        <w:autoSpaceDE w:val="0"/>
        <w:autoSpaceDN w:val="0"/>
        <w:spacing w:after="0" w:line="240" w:lineRule="auto"/>
        <w:ind w:right="405"/>
        <w:jc w:val="right"/>
        <w:rPr>
          <w:rFonts w:ascii="Times New Roman" w:hAnsi="Times New Roman"/>
          <w:sz w:val="18"/>
          <w:lang w:eastAsia="en-US"/>
        </w:rPr>
      </w:pPr>
      <w:r w:rsidRPr="00321154">
        <w:rPr>
          <w:rFonts w:ascii="Times New Roman" w:hAnsi="Times New Roman"/>
          <w:sz w:val="18"/>
          <w:lang w:eastAsia="en-US"/>
        </w:rPr>
        <w:t>«Выдача</w:t>
      </w:r>
      <w:r>
        <w:rPr>
          <w:rFonts w:ascii="Times New Roman" w:hAnsi="Times New Roman"/>
          <w:sz w:val="18"/>
          <w:lang w:eastAsia="en-US"/>
        </w:rPr>
        <w:t xml:space="preserve"> </w:t>
      </w:r>
      <w:r w:rsidRPr="00321154">
        <w:rPr>
          <w:rFonts w:ascii="Times New Roman" w:hAnsi="Times New Roman"/>
          <w:sz w:val="18"/>
          <w:lang w:eastAsia="en-US"/>
        </w:rPr>
        <w:t>акта</w:t>
      </w:r>
      <w:r>
        <w:rPr>
          <w:rFonts w:ascii="Times New Roman" w:hAnsi="Times New Roman"/>
          <w:sz w:val="18"/>
          <w:lang w:eastAsia="en-US"/>
        </w:rPr>
        <w:t xml:space="preserve"> освидетельствования</w:t>
      </w:r>
    </w:p>
    <w:p w14:paraId="50B536D9" w14:textId="77777777" w:rsidR="00AD425A" w:rsidRDefault="00AD425A" w:rsidP="00AD425A">
      <w:pPr>
        <w:widowControl w:val="0"/>
        <w:autoSpaceDE w:val="0"/>
        <w:autoSpaceDN w:val="0"/>
        <w:spacing w:after="0" w:line="240" w:lineRule="auto"/>
        <w:ind w:right="405"/>
        <w:jc w:val="right"/>
        <w:rPr>
          <w:rFonts w:ascii="Times New Roman" w:hAnsi="Times New Roman"/>
          <w:sz w:val="18"/>
          <w:lang w:eastAsia="en-US"/>
        </w:rPr>
      </w:pPr>
      <w:r>
        <w:rPr>
          <w:rFonts w:ascii="Times New Roman" w:hAnsi="Times New Roman"/>
          <w:sz w:val="18"/>
          <w:lang w:eastAsia="en-US"/>
        </w:rPr>
        <w:t xml:space="preserve">проведения основных работ </w:t>
      </w:r>
      <w:r w:rsidRPr="00321154">
        <w:rPr>
          <w:rFonts w:ascii="Times New Roman" w:hAnsi="Times New Roman"/>
          <w:sz w:val="18"/>
          <w:lang w:eastAsia="en-US"/>
        </w:rPr>
        <w:t>по</w:t>
      </w:r>
      <w:r>
        <w:rPr>
          <w:rFonts w:ascii="Times New Roman" w:hAnsi="Times New Roman"/>
          <w:sz w:val="18"/>
          <w:lang w:eastAsia="en-US"/>
        </w:rPr>
        <w:t xml:space="preserve"> </w:t>
      </w:r>
      <w:r w:rsidRPr="00321154">
        <w:rPr>
          <w:rFonts w:ascii="Times New Roman" w:hAnsi="Times New Roman"/>
          <w:sz w:val="18"/>
          <w:lang w:eastAsia="en-US"/>
        </w:rPr>
        <w:t>строительству</w:t>
      </w:r>
    </w:p>
    <w:p w14:paraId="5306000B" w14:textId="77777777" w:rsidR="00AD425A" w:rsidRDefault="00AD425A" w:rsidP="00AD425A">
      <w:pPr>
        <w:widowControl w:val="0"/>
        <w:autoSpaceDE w:val="0"/>
        <w:autoSpaceDN w:val="0"/>
        <w:spacing w:after="0" w:line="240" w:lineRule="auto"/>
        <w:ind w:right="405"/>
        <w:jc w:val="right"/>
        <w:rPr>
          <w:rFonts w:ascii="Times New Roman" w:hAnsi="Times New Roman"/>
          <w:sz w:val="18"/>
          <w:lang w:eastAsia="en-US"/>
        </w:rPr>
      </w:pPr>
      <w:r w:rsidRPr="00321154">
        <w:rPr>
          <w:rFonts w:ascii="Times New Roman" w:hAnsi="Times New Roman"/>
          <w:sz w:val="18"/>
          <w:lang w:eastAsia="en-US"/>
        </w:rPr>
        <w:t>(реконструкции)</w:t>
      </w:r>
      <w:r>
        <w:rPr>
          <w:rFonts w:ascii="Times New Roman" w:hAnsi="Times New Roman"/>
          <w:sz w:val="18"/>
          <w:lang w:eastAsia="en-US"/>
        </w:rPr>
        <w:t xml:space="preserve"> </w:t>
      </w:r>
      <w:r w:rsidRPr="00321154">
        <w:rPr>
          <w:rFonts w:ascii="Times New Roman" w:hAnsi="Times New Roman"/>
          <w:sz w:val="18"/>
          <w:lang w:eastAsia="en-US"/>
        </w:rPr>
        <w:t>объекта индивидуального</w:t>
      </w:r>
    </w:p>
    <w:p w14:paraId="283C7E57" w14:textId="77777777" w:rsidR="00AD425A" w:rsidRDefault="00AD425A" w:rsidP="00AD425A">
      <w:pPr>
        <w:widowControl w:val="0"/>
        <w:autoSpaceDE w:val="0"/>
        <w:autoSpaceDN w:val="0"/>
        <w:spacing w:after="0" w:line="240" w:lineRule="auto"/>
        <w:ind w:right="405"/>
        <w:jc w:val="right"/>
        <w:rPr>
          <w:rFonts w:ascii="Times New Roman" w:hAnsi="Times New Roman"/>
          <w:sz w:val="18"/>
          <w:lang w:eastAsia="en-US"/>
        </w:rPr>
      </w:pPr>
      <w:r w:rsidRPr="00321154">
        <w:rPr>
          <w:rFonts w:ascii="Times New Roman" w:hAnsi="Times New Roman"/>
          <w:sz w:val="18"/>
          <w:lang w:eastAsia="en-US"/>
        </w:rPr>
        <w:t>жилищного строительства с</w:t>
      </w:r>
      <w:r>
        <w:rPr>
          <w:rFonts w:ascii="Times New Roman" w:hAnsi="Times New Roman"/>
          <w:sz w:val="18"/>
          <w:lang w:eastAsia="en-US"/>
        </w:rPr>
        <w:t xml:space="preserve"> </w:t>
      </w:r>
      <w:r w:rsidRPr="00321154">
        <w:rPr>
          <w:rFonts w:ascii="Times New Roman" w:hAnsi="Times New Roman"/>
          <w:sz w:val="18"/>
          <w:lang w:eastAsia="en-US"/>
        </w:rPr>
        <w:t>привлечением</w:t>
      </w:r>
    </w:p>
    <w:p w14:paraId="6765AB4E" w14:textId="7FF320A8" w:rsidR="00AD425A" w:rsidRPr="007F2769" w:rsidRDefault="00AD425A" w:rsidP="007F2769">
      <w:pPr>
        <w:widowControl w:val="0"/>
        <w:autoSpaceDE w:val="0"/>
        <w:autoSpaceDN w:val="0"/>
        <w:spacing w:after="0" w:line="240" w:lineRule="auto"/>
        <w:ind w:right="405"/>
        <w:jc w:val="right"/>
        <w:rPr>
          <w:rFonts w:ascii="Times New Roman" w:hAnsi="Times New Roman"/>
          <w:sz w:val="18"/>
          <w:lang w:eastAsia="en-US"/>
        </w:rPr>
      </w:pPr>
      <w:r w:rsidRPr="00321154">
        <w:rPr>
          <w:rFonts w:ascii="Times New Roman" w:hAnsi="Times New Roman"/>
          <w:sz w:val="18"/>
          <w:lang w:eastAsia="en-US"/>
        </w:rPr>
        <w:t>средств</w:t>
      </w:r>
      <w:r>
        <w:rPr>
          <w:rFonts w:ascii="Times New Roman" w:hAnsi="Times New Roman"/>
          <w:sz w:val="18"/>
          <w:lang w:eastAsia="en-US"/>
        </w:rPr>
        <w:t xml:space="preserve"> </w:t>
      </w:r>
      <w:r w:rsidRPr="00321154">
        <w:rPr>
          <w:rFonts w:ascii="Times New Roman" w:hAnsi="Times New Roman"/>
          <w:sz w:val="18"/>
          <w:lang w:eastAsia="en-US"/>
        </w:rPr>
        <w:t>материнского (семейного)</w:t>
      </w:r>
      <w:r>
        <w:rPr>
          <w:rFonts w:ascii="Times New Roman" w:hAnsi="Times New Roman"/>
          <w:sz w:val="18"/>
          <w:lang w:eastAsia="en-US"/>
        </w:rPr>
        <w:t xml:space="preserve"> </w:t>
      </w:r>
      <w:r w:rsidRPr="00321154">
        <w:rPr>
          <w:rFonts w:ascii="Times New Roman" w:hAnsi="Times New Roman"/>
          <w:sz w:val="18"/>
          <w:lang w:eastAsia="en-US"/>
        </w:rPr>
        <w:t>капитала»</w:t>
      </w:r>
    </w:p>
    <w:p w14:paraId="36DCEFF3" w14:textId="77777777" w:rsidR="00AD425A" w:rsidRPr="00AD425A" w:rsidRDefault="00AD425A" w:rsidP="000F07D8">
      <w:pPr>
        <w:widowControl w:val="0"/>
        <w:autoSpaceDE w:val="0"/>
        <w:autoSpaceDN w:val="0"/>
        <w:spacing w:after="0" w:line="240" w:lineRule="auto"/>
        <w:rPr>
          <w:rFonts w:ascii="Times New Roman" w:hAnsi="Times New Roman"/>
          <w:sz w:val="20"/>
          <w:lang w:eastAsia="en-US"/>
        </w:rPr>
      </w:pPr>
    </w:p>
    <w:p w14:paraId="732FF6B2" w14:textId="025124E9" w:rsidR="000F07D8" w:rsidRPr="00A42717" w:rsidRDefault="000F07D8" w:rsidP="000F07D8">
      <w:pPr>
        <w:widowControl w:val="0"/>
        <w:autoSpaceDE w:val="0"/>
        <w:autoSpaceDN w:val="0"/>
        <w:spacing w:before="3" w:after="0" w:line="240" w:lineRule="auto"/>
        <w:rPr>
          <w:rFonts w:ascii="Times New Roman" w:hAnsi="Times New Roman"/>
          <w:sz w:val="15"/>
          <w:lang w:eastAsia="en-US"/>
        </w:rPr>
      </w:pPr>
      <w:r w:rsidRPr="000F07D8">
        <w:rPr>
          <w:rFonts w:ascii="Times New Roman" w:hAnsi="Times New Roman"/>
          <w:noProof/>
        </w:rPr>
        <w:drawing>
          <wp:anchor distT="0" distB="0" distL="0" distR="0" simplePos="0" relativeHeight="251676672" behindDoc="0" locked="0" layoutInCell="1" allowOverlap="1" wp14:anchorId="5D904F51" wp14:editId="043FC267">
            <wp:simplePos x="0" y="0"/>
            <wp:positionH relativeFrom="page">
              <wp:posOffset>1677828</wp:posOffset>
            </wp:positionH>
            <wp:positionV relativeFrom="paragraph">
              <wp:posOffset>136232</wp:posOffset>
            </wp:positionV>
            <wp:extent cx="4688040" cy="102679"/>
            <wp:effectExtent l="0" t="0" r="0" b="0"/>
            <wp:wrapTopAndBottom/>
            <wp:docPr id="1269"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78.png"/>
                    <pic:cNvPicPr/>
                  </pic:nvPicPr>
                  <pic:blipFill>
                    <a:blip r:embed="rId100" cstate="print"/>
                    <a:stretch>
                      <a:fillRect/>
                    </a:stretch>
                  </pic:blipFill>
                  <pic:spPr>
                    <a:xfrm>
                      <a:off x="0" y="0"/>
                      <a:ext cx="4688040" cy="102679"/>
                    </a:xfrm>
                    <a:prstGeom prst="rect">
                      <a:avLst/>
                    </a:prstGeom>
                  </pic:spPr>
                </pic:pic>
              </a:graphicData>
            </a:graphic>
          </wp:anchor>
        </w:drawing>
      </w:r>
    </w:p>
    <w:p w14:paraId="210E6C44" w14:textId="77777777" w:rsidR="007F2769" w:rsidRDefault="007F2769" w:rsidP="007F2769">
      <w:pPr>
        <w:widowControl w:val="0"/>
        <w:autoSpaceDE w:val="0"/>
        <w:autoSpaceDN w:val="0"/>
        <w:spacing w:before="10" w:after="0" w:line="240" w:lineRule="auto"/>
        <w:jc w:val="center"/>
        <w:rPr>
          <w:rFonts w:ascii="Times New Roman" w:hAnsi="Times New Roman"/>
          <w:sz w:val="15"/>
          <w:lang w:eastAsia="en-US"/>
        </w:rPr>
      </w:pPr>
    </w:p>
    <w:p w14:paraId="7E01A168" w14:textId="76752399" w:rsidR="007F2769" w:rsidRDefault="007F2769" w:rsidP="007F2769">
      <w:pPr>
        <w:widowControl w:val="0"/>
        <w:autoSpaceDE w:val="0"/>
        <w:autoSpaceDN w:val="0"/>
        <w:spacing w:before="10" w:after="0" w:line="240" w:lineRule="auto"/>
        <w:jc w:val="center"/>
        <w:rPr>
          <w:rFonts w:ascii="Times New Roman" w:hAnsi="Times New Roman"/>
          <w:sz w:val="15"/>
          <w:lang w:eastAsia="en-US"/>
        </w:rPr>
      </w:pPr>
      <w:r>
        <w:rPr>
          <w:rFonts w:ascii="Times New Roman" w:hAnsi="Times New Roman"/>
          <w:sz w:val="15"/>
          <w:lang w:eastAsia="en-US"/>
        </w:rPr>
        <w:t>_____________________________________________________________________</w:t>
      </w:r>
    </w:p>
    <w:p w14:paraId="12180147" w14:textId="57F65B03" w:rsidR="000F07D8" w:rsidRPr="00A67B5C" w:rsidRDefault="007F2769" w:rsidP="007F2769">
      <w:pPr>
        <w:widowControl w:val="0"/>
        <w:autoSpaceDE w:val="0"/>
        <w:autoSpaceDN w:val="0"/>
        <w:spacing w:before="10" w:after="0" w:line="240" w:lineRule="auto"/>
        <w:jc w:val="center"/>
        <w:rPr>
          <w:rFonts w:ascii="Times New Roman" w:hAnsi="Times New Roman"/>
          <w:i/>
          <w:sz w:val="18"/>
          <w:szCs w:val="18"/>
          <w:lang w:eastAsia="en-US"/>
        </w:rPr>
      </w:pPr>
      <w:r w:rsidRPr="00A67B5C">
        <w:rPr>
          <w:rFonts w:ascii="Times New Roman" w:hAnsi="Times New Roman"/>
          <w:i/>
          <w:sz w:val="18"/>
          <w:szCs w:val="18"/>
          <w:lang w:eastAsia="en-US"/>
        </w:rPr>
        <w:t>Наименование уполномоченного органа местного самоуправления</w:t>
      </w:r>
    </w:p>
    <w:p w14:paraId="06E3894A" w14:textId="77777777" w:rsidR="007F2769" w:rsidRDefault="007F2769" w:rsidP="000F07D8">
      <w:pPr>
        <w:widowControl w:val="0"/>
        <w:autoSpaceDE w:val="0"/>
        <w:autoSpaceDN w:val="0"/>
        <w:spacing w:before="10" w:after="0" w:line="240" w:lineRule="auto"/>
        <w:rPr>
          <w:rFonts w:ascii="Times New Roman" w:hAnsi="Times New Roman"/>
          <w:sz w:val="15"/>
          <w:lang w:eastAsia="en-US"/>
        </w:rPr>
      </w:pPr>
      <w:r>
        <w:rPr>
          <w:rFonts w:ascii="Times New Roman" w:hAnsi="Times New Roman"/>
          <w:sz w:val="15"/>
          <w:lang w:eastAsia="en-US"/>
        </w:rPr>
        <w:t xml:space="preserve">                                                                                                                                       </w:t>
      </w:r>
    </w:p>
    <w:p w14:paraId="076A3522" w14:textId="2C85F560" w:rsidR="00AD425A" w:rsidRDefault="007F2769" w:rsidP="000F07D8">
      <w:pPr>
        <w:widowControl w:val="0"/>
        <w:autoSpaceDE w:val="0"/>
        <w:autoSpaceDN w:val="0"/>
        <w:spacing w:before="10" w:after="0" w:line="240" w:lineRule="auto"/>
        <w:rPr>
          <w:rFonts w:ascii="Times New Roman" w:hAnsi="Times New Roman"/>
          <w:sz w:val="15"/>
          <w:lang w:eastAsia="en-US"/>
        </w:rPr>
      </w:pPr>
      <w:r>
        <w:rPr>
          <w:rFonts w:ascii="Times New Roman" w:hAnsi="Times New Roman"/>
          <w:sz w:val="15"/>
          <w:lang w:eastAsia="en-US"/>
        </w:rPr>
        <w:t xml:space="preserve">                                                                                                                                           </w:t>
      </w:r>
      <w:r w:rsidRPr="007F2769">
        <w:rPr>
          <w:rFonts w:ascii="Times New Roman" w:hAnsi="Times New Roman"/>
          <w:sz w:val="18"/>
          <w:szCs w:val="18"/>
          <w:lang w:eastAsia="en-US"/>
        </w:rPr>
        <w:t>Кому:</w:t>
      </w:r>
      <w:r>
        <w:rPr>
          <w:rFonts w:ascii="Times New Roman" w:hAnsi="Times New Roman"/>
          <w:sz w:val="15"/>
          <w:lang w:eastAsia="en-US"/>
        </w:rPr>
        <w:t>________________</w:t>
      </w:r>
    </w:p>
    <w:p w14:paraId="10850291" w14:textId="77777777" w:rsidR="00AD425A" w:rsidRPr="00E127EE" w:rsidRDefault="00AD425A" w:rsidP="000F07D8">
      <w:pPr>
        <w:widowControl w:val="0"/>
        <w:autoSpaceDE w:val="0"/>
        <w:autoSpaceDN w:val="0"/>
        <w:spacing w:before="10" w:after="0" w:line="240" w:lineRule="auto"/>
        <w:rPr>
          <w:rFonts w:ascii="Times New Roman" w:hAnsi="Times New Roman"/>
          <w:sz w:val="15"/>
          <w:lang w:eastAsia="en-US"/>
        </w:rPr>
      </w:pPr>
    </w:p>
    <w:p w14:paraId="3DF5C8F3" w14:textId="77777777" w:rsidR="000F07D8" w:rsidRPr="00E127EE" w:rsidRDefault="000F07D8" w:rsidP="000F07D8">
      <w:pPr>
        <w:widowControl w:val="0"/>
        <w:autoSpaceDE w:val="0"/>
        <w:autoSpaceDN w:val="0"/>
        <w:spacing w:before="2" w:after="0" w:line="240" w:lineRule="auto"/>
        <w:rPr>
          <w:rFonts w:ascii="Times New Roman" w:hAnsi="Times New Roman"/>
          <w:sz w:val="16"/>
          <w:lang w:eastAsia="en-US"/>
        </w:rPr>
      </w:pPr>
    </w:p>
    <w:p w14:paraId="192AE90C" w14:textId="77777777" w:rsidR="000F07D8" w:rsidRPr="00E127EE" w:rsidRDefault="000F07D8" w:rsidP="000F07D8">
      <w:pPr>
        <w:widowControl w:val="0"/>
        <w:autoSpaceDE w:val="0"/>
        <w:autoSpaceDN w:val="0"/>
        <w:spacing w:before="4" w:after="0" w:line="240" w:lineRule="auto"/>
        <w:rPr>
          <w:rFonts w:ascii="Times New Roman" w:hAnsi="Times New Roman"/>
          <w:sz w:val="16"/>
          <w:lang w:eastAsia="en-US"/>
        </w:rPr>
      </w:pPr>
    </w:p>
    <w:p w14:paraId="1E3B31E0" w14:textId="77777777" w:rsidR="000F07D8" w:rsidRPr="00E127EE" w:rsidRDefault="000F07D8" w:rsidP="000F07D8">
      <w:pPr>
        <w:widowControl w:val="0"/>
        <w:autoSpaceDE w:val="0"/>
        <w:autoSpaceDN w:val="0"/>
        <w:spacing w:before="6" w:after="0" w:line="240" w:lineRule="auto"/>
        <w:rPr>
          <w:rFonts w:ascii="Times New Roman" w:hAnsi="Times New Roman"/>
          <w:sz w:val="4"/>
          <w:lang w:eastAsia="en-US"/>
        </w:rPr>
      </w:pPr>
    </w:p>
    <w:p w14:paraId="2CA18A3B" w14:textId="2F4C9234" w:rsidR="00AD425A" w:rsidRDefault="007F2769" w:rsidP="000F07D8">
      <w:pPr>
        <w:widowControl w:val="0"/>
        <w:autoSpaceDE w:val="0"/>
        <w:autoSpaceDN w:val="0"/>
        <w:spacing w:after="0" w:line="240" w:lineRule="auto"/>
        <w:rPr>
          <w:rFonts w:ascii="Times New Roman" w:hAnsi="Times New Roman"/>
          <w:sz w:val="18"/>
          <w:szCs w:val="18"/>
          <w:lang w:eastAsia="en-US"/>
        </w:rPr>
      </w:pPr>
      <w:r>
        <w:rPr>
          <w:rFonts w:ascii="Times New Roman" w:hAnsi="Times New Roman"/>
          <w:sz w:val="18"/>
          <w:szCs w:val="18"/>
          <w:lang w:eastAsia="en-US"/>
        </w:rPr>
        <w:t xml:space="preserve">                                                                                                         </w:t>
      </w:r>
      <w:r w:rsidRPr="007F2769">
        <w:rPr>
          <w:rFonts w:ascii="Times New Roman" w:hAnsi="Times New Roman"/>
          <w:sz w:val="18"/>
          <w:szCs w:val="18"/>
          <w:lang w:eastAsia="en-US"/>
        </w:rPr>
        <w:t>РЕШЕНИЕ</w:t>
      </w:r>
    </w:p>
    <w:p w14:paraId="7E9E1427" w14:textId="77777777" w:rsidR="007F2769" w:rsidRDefault="007F2769" w:rsidP="000F07D8">
      <w:pPr>
        <w:widowControl w:val="0"/>
        <w:autoSpaceDE w:val="0"/>
        <w:autoSpaceDN w:val="0"/>
        <w:spacing w:after="0" w:line="240" w:lineRule="auto"/>
        <w:rPr>
          <w:rFonts w:ascii="Times New Roman" w:hAnsi="Times New Roman"/>
          <w:sz w:val="18"/>
          <w:szCs w:val="18"/>
          <w:lang w:eastAsia="en-US"/>
        </w:rPr>
      </w:pPr>
    </w:p>
    <w:p w14:paraId="11781315" w14:textId="3355ABB7" w:rsidR="007F2769" w:rsidRDefault="007F2769" w:rsidP="000F07D8">
      <w:pPr>
        <w:widowControl w:val="0"/>
        <w:autoSpaceDE w:val="0"/>
        <w:autoSpaceDN w:val="0"/>
        <w:spacing w:after="0" w:line="240" w:lineRule="auto"/>
        <w:rPr>
          <w:rFonts w:ascii="Times New Roman" w:hAnsi="Times New Roman"/>
          <w:sz w:val="18"/>
          <w:szCs w:val="18"/>
          <w:lang w:eastAsia="en-US"/>
        </w:rPr>
      </w:pPr>
      <w:r w:rsidRPr="000F07D8">
        <w:rPr>
          <w:rFonts w:ascii="Times New Roman" w:hAnsi="Times New Roman"/>
          <w:noProof/>
          <w:sz w:val="20"/>
        </w:rPr>
        <w:drawing>
          <wp:inline distT="0" distB="0" distL="0" distR="0" wp14:anchorId="78A95D73" wp14:editId="1472FA0B">
            <wp:extent cx="6309935" cy="366712"/>
            <wp:effectExtent l="0" t="0" r="0" b="0"/>
            <wp:docPr id="1270"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81.png"/>
                    <pic:cNvPicPr/>
                  </pic:nvPicPr>
                  <pic:blipFill>
                    <a:blip r:embed="rId101" cstate="print"/>
                    <a:stretch>
                      <a:fillRect/>
                    </a:stretch>
                  </pic:blipFill>
                  <pic:spPr>
                    <a:xfrm>
                      <a:off x="0" y="0"/>
                      <a:ext cx="6309935" cy="366712"/>
                    </a:xfrm>
                    <a:prstGeom prst="rect">
                      <a:avLst/>
                    </a:prstGeom>
                  </pic:spPr>
                </pic:pic>
              </a:graphicData>
            </a:graphic>
          </wp:inline>
        </w:drawing>
      </w:r>
    </w:p>
    <w:p w14:paraId="4680CA4B" w14:textId="77777777" w:rsidR="007F2769" w:rsidRDefault="007F2769" w:rsidP="000F07D8">
      <w:pPr>
        <w:widowControl w:val="0"/>
        <w:autoSpaceDE w:val="0"/>
        <w:autoSpaceDN w:val="0"/>
        <w:spacing w:after="0" w:line="240" w:lineRule="auto"/>
        <w:rPr>
          <w:rFonts w:ascii="Times New Roman" w:hAnsi="Times New Roman"/>
          <w:sz w:val="18"/>
          <w:szCs w:val="18"/>
          <w:lang w:eastAsia="en-US"/>
        </w:rPr>
      </w:pPr>
    </w:p>
    <w:p w14:paraId="55DD8BE4" w14:textId="6CFAE71C" w:rsidR="007F2769" w:rsidRPr="007F2769" w:rsidRDefault="007F2769" w:rsidP="000F07D8">
      <w:pPr>
        <w:widowControl w:val="0"/>
        <w:autoSpaceDE w:val="0"/>
        <w:autoSpaceDN w:val="0"/>
        <w:spacing w:after="0" w:line="240" w:lineRule="auto"/>
        <w:rPr>
          <w:rFonts w:ascii="Times New Roman" w:hAnsi="Times New Roman"/>
          <w:sz w:val="18"/>
          <w:szCs w:val="18"/>
          <w:lang w:eastAsia="en-US"/>
        </w:rPr>
      </w:pPr>
      <w:r w:rsidRPr="000F07D8">
        <w:rPr>
          <w:rFonts w:ascii="Times New Roman" w:hAnsi="Times New Roman"/>
          <w:noProof/>
        </w:rPr>
        <mc:AlternateContent>
          <mc:Choice Requires="wps">
            <w:drawing>
              <wp:anchor distT="0" distB="0" distL="0" distR="0" simplePos="0" relativeHeight="251762688" behindDoc="1" locked="0" layoutInCell="1" allowOverlap="1" wp14:anchorId="6365E5D1" wp14:editId="70811162">
                <wp:simplePos x="0" y="0"/>
                <wp:positionH relativeFrom="page">
                  <wp:posOffset>815340</wp:posOffset>
                </wp:positionH>
                <wp:positionV relativeFrom="paragraph">
                  <wp:posOffset>126365</wp:posOffset>
                </wp:positionV>
                <wp:extent cx="820420" cy="80010"/>
                <wp:effectExtent l="0" t="0" r="0" b="0"/>
                <wp:wrapTopAndBottom/>
                <wp:docPr id="1948" name="Полилиния 1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0420" cy="80010"/>
                        </a:xfrm>
                        <a:custGeom>
                          <a:avLst/>
                          <a:gdLst>
                            <a:gd name="T0" fmla="+- 0 1358 1284"/>
                            <a:gd name="T1" fmla="*/ T0 w 1292"/>
                            <a:gd name="T2" fmla="+- 0 315 293"/>
                            <a:gd name="T3" fmla="*/ 315 h 126"/>
                            <a:gd name="T4" fmla="+- 0 1346 1284"/>
                            <a:gd name="T5" fmla="*/ T4 w 1292"/>
                            <a:gd name="T6" fmla="+- 0 300 293"/>
                            <a:gd name="T7" fmla="*/ 300 h 126"/>
                            <a:gd name="T8" fmla="+- 0 1344 1284"/>
                            <a:gd name="T9" fmla="*/ T8 w 1292"/>
                            <a:gd name="T10" fmla="+- 0 327 293"/>
                            <a:gd name="T11" fmla="*/ 327 h 126"/>
                            <a:gd name="T12" fmla="+- 0 1341 1284"/>
                            <a:gd name="T13" fmla="*/ T12 w 1292"/>
                            <a:gd name="T14" fmla="+- 0 363 293"/>
                            <a:gd name="T15" fmla="*/ 363 h 126"/>
                            <a:gd name="T16" fmla="+- 0 1329 1284"/>
                            <a:gd name="T17" fmla="*/ T16 w 1292"/>
                            <a:gd name="T18" fmla="+- 0 372 293"/>
                            <a:gd name="T19" fmla="*/ 372 h 126"/>
                            <a:gd name="T20" fmla="+- 0 1310 1284"/>
                            <a:gd name="T21" fmla="*/ T20 w 1292"/>
                            <a:gd name="T22" fmla="+- 0 370 293"/>
                            <a:gd name="T23" fmla="*/ 370 h 126"/>
                            <a:gd name="T24" fmla="+- 0 1300 1284"/>
                            <a:gd name="T25" fmla="*/ T24 w 1292"/>
                            <a:gd name="T26" fmla="+- 0 353 293"/>
                            <a:gd name="T27" fmla="*/ 353 h 126"/>
                            <a:gd name="T28" fmla="+- 0 1298 1284"/>
                            <a:gd name="T29" fmla="*/ T28 w 1292"/>
                            <a:gd name="T30" fmla="+- 0 322 293"/>
                            <a:gd name="T31" fmla="*/ 322 h 126"/>
                            <a:gd name="T32" fmla="+- 0 1303 1284"/>
                            <a:gd name="T33" fmla="*/ T32 w 1292"/>
                            <a:gd name="T34" fmla="+- 0 307 293"/>
                            <a:gd name="T35" fmla="*/ 307 h 126"/>
                            <a:gd name="T36" fmla="+- 0 1312 1284"/>
                            <a:gd name="T37" fmla="*/ T36 w 1292"/>
                            <a:gd name="T38" fmla="+- 0 300 293"/>
                            <a:gd name="T39" fmla="*/ 300 h 126"/>
                            <a:gd name="T40" fmla="+- 0 1332 1284"/>
                            <a:gd name="T41" fmla="*/ T40 w 1292"/>
                            <a:gd name="T42" fmla="+- 0 303 293"/>
                            <a:gd name="T43" fmla="*/ 303 h 126"/>
                            <a:gd name="T44" fmla="+- 0 1341 1284"/>
                            <a:gd name="T45" fmla="*/ T44 w 1292"/>
                            <a:gd name="T46" fmla="+- 0 317 293"/>
                            <a:gd name="T47" fmla="*/ 317 h 126"/>
                            <a:gd name="T48" fmla="+- 0 1344 1284"/>
                            <a:gd name="T49" fmla="*/ T48 w 1292"/>
                            <a:gd name="T50" fmla="+- 0 298 293"/>
                            <a:gd name="T51" fmla="*/ 298 h 126"/>
                            <a:gd name="T52" fmla="+- 0 1315 1284"/>
                            <a:gd name="T53" fmla="*/ T52 w 1292"/>
                            <a:gd name="T54" fmla="+- 0 293 293"/>
                            <a:gd name="T55" fmla="*/ 293 h 126"/>
                            <a:gd name="T56" fmla="+- 0 1303 1284"/>
                            <a:gd name="T57" fmla="*/ T56 w 1292"/>
                            <a:gd name="T58" fmla="+- 0 300 293"/>
                            <a:gd name="T59" fmla="*/ 300 h 126"/>
                            <a:gd name="T60" fmla="+- 0 1291 1284"/>
                            <a:gd name="T61" fmla="*/ T60 w 1292"/>
                            <a:gd name="T62" fmla="+- 0 307 293"/>
                            <a:gd name="T63" fmla="*/ 307 h 126"/>
                            <a:gd name="T64" fmla="+- 0 1284 1284"/>
                            <a:gd name="T65" fmla="*/ T64 w 1292"/>
                            <a:gd name="T66" fmla="+- 0 322 293"/>
                            <a:gd name="T67" fmla="*/ 322 h 126"/>
                            <a:gd name="T68" fmla="+- 0 1286 1284"/>
                            <a:gd name="T69" fmla="*/ T68 w 1292"/>
                            <a:gd name="T70" fmla="+- 0 358 293"/>
                            <a:gd name="T71" fmla="*/ 358 h 126"/>
                            <a:gd name="T72" fmla="+- 0 1298 1284"/>
                            <a:gd name="T73" fmla="*/ T72 w 1292"/>
                            <a:gd name="T74" fmla="+- 0 375 293"/>
                            <a:gd name="T75" fmla="*/ 375 h 126"/>
                            <a:gd name="T76" fmla="+- 0 1329 1284"/>
                            <a:gd name="T77" fmla="*/ T76 w 1292"/>
                            <a:gd name="T78" fmla="+- 0 379 293"/>
                            <a:gd name="T79" fmla="*/ 379 h 126"/>
                            <a:gd name="T80" fmla="+- 0 1341 1284"/>
                            <a:gd name="T81" fmla="*/ T80 w 1292"/>
                            <a:gd name="T82" fmla="+- 0 375 293"/>
                            <a:gd name="T83" fmla="*/ 375 h 126"/>
                            <a:gd name="T84" fmla="+- 0 1351 1284"/>
                            <a:gd name="T85" fmla="*/ T84 w 1292"/>
                            <a:gd name="T86" fmla="+- 0 365 293"/>
                            <a:gd name="T87" fmla="*/ 365 h 126"/>
                            <a:gd name="T88" fmla="+- 0 1360 1284"/>
                            <a:gd name="T89" fmla="*/ T88 w 1292"/>
                            <a:gd name="T90" fmla="+- 0 343 293"/>
                            <a:gd name="T91" fmla="*/ 343 h 126"/>
                            <a:gd name="T92" fmla="+- 0 1445 1284"/>
                            <a:gd name="T93" fmla="*/ T92 w 1292"/>
                            <a:gd name="T94" fmla="+- 0 317 293"/>
                            <a:gd name="T95" fmla="*/ 317 h 126"/>
                            <a:gd name="T96" fmla="+- 0 1442 1284"/>
                            <a:gd name="T97" fmla="*/ T96 w 1292"/>
                            <a:gd name="T98" fmla="+- 0 295 293"/>
                            <a:gd name="T99" fmla="*/ 295 h 126"/>
                            <a:gd name="T100" fmla="+- 0 1368 1284"/>
                            <a:gd name="T101" fmla="*/ T100 w 1292"/>
                            <a:gd name="T102" fmla="+- 0 317 293"/>
                            <a:gd name="T103" fmla="*/ 317 h 126"/>
                            <a:gd name="T104" fmla="+- 0 1375 1284"/>
                            <a:gd name="T105" fmla="*/ T104 w 1292"/>
                            <a:gd name="T106" fmla="+- 0 312 293"/>
                            <a:gd name="T107" fmla="*/ 312 h 126"/>
                            <a:gd name="T108" fmla="+- 0 1380 1284"/>
                            <a:gd name="T109" fmla="*/ T108 w 1292"/>
                            <a:gd name="T110" fmla="+- 0 305 293"/>
                            <a:gd name="T111" fmla="*/ 305 h 126"/>
                            <a:gd name="T112" fmla="+- 0 1399 1284"/>
                            <a:gd name="T113" fmla="*/ T112 w 1292"/>
                            <a:gd name="T114" fmla="+- 0 302 293"/>
                            <a:gd name="T115" fmla="*/ 302 h 126"/>
                            <a:gd name="T116" fmla="+- 0 1397 1284"/>
                            <a:gd name="T117" fmla="*/ T116 w 1292"/>
                            <a:gd name="T118" fmla="+- 0 370 293"/>
                            <a:gd name="T119" fmla="*/ 370 h 126"/>
                            <a:gd name="T120" fmla="+- 0 1392 1284"/>
                            <a:gd name="T121" fmla="*/ T120 w 1292"/>
                            <a:gd name="T122" fmla="+- 0 375 293"/>
                            <a:gd name="T123" fmla="*/ 375 h 126"/>
                            <a:gd name="T124" fmla="+- 0 1387 1284"/>
                            <a:gd name="T125" fmla="*/ T124 w 1292"/>
                            <a:gd name="T126" fmla="+- 0 377 293"/>
                            <a:gd name="T127" fmla="*/ 377 h 126"/>
                            <a:gd name="T128" fmla="+- 0 1430 1284"/>
                            <a:gd name="T129" fmla="*/ T128 w 1292"/>
                            <a:gd name="T130" fmla="+- 0 375 293"/>
                            <a:gd name="T131" fmla="*/ 375 h 126"/>
                            <a:gd name="T132" fmla="+- 0 1421 1284"/>
                            <a:gd name="T133" fmla="*/ T132 w 1292"/>
                            <a:gd name="T134" fmla="+- 0 372 293"/>
                            <a:gd name="T135" fmla="*/ 372 h 126"/>
                            <a:gd name="T136" fmla="+- 0 1416 1284"/>
                            <a:gd name="T137" fmla="*/ T136 w 1292"/>
                            <a:gd name="T138" fmla="+- 0 370 293"/>
                            <a:gd name="T139" fmla="*/ 370 h 126"/>
                            <a:gd name="T140" fmla="+- 0 1413 1284"/>
                            <a:gd name="T141" fmla="*/ T140 w 1292"/>
                            <a:gd name="T142" fmla="+- 0 365 293"/>
                            <a:gd name="T143" fmla="*/ 365 h 126"/>
                            <a:gd name="T144" fmla="+- 0 1433 1284"/>
                            <a:gd name="T145" fmla="*/ T144 w 1292"/>
                            <a:gd name="T146" fmla="+- 0 302 293"/>
                            <a:gd name="T147" fmla="*/ 302 h 126"/>
                            <a:gd name="T148" fmla="+- 0 1437 1284"/>
                            <a:gd name="T149" fmla="*/ T148 w 1292"/>
                            <a:gd name="T150" fmla="+- 0 305 293"/>
                            <a:gd name="T151" fmla="*/ 305 h 126"/>
                            <a:gd name="T152" fmla="+- 0 1440 1284"/>
                            <a:gd name="T153" fmla="*/ T152 w 1292"/>
                            <a:gd name="T154" fmla="+- 0 310 293"/>
                            <a:gd name="T155" fmla="*/ 310 h 126"/>
                            <a:gd name="T156" fmla="+- 0 1442 1284"/>
                            <a:gd name="T157" fmla="*/ T156 w 1292"/>
                            <a:gd name="T158" fmla="+- 0 317 293"/>
                            <a:gd name="T159" fmla="*/ 317 h 126"/>
                            <a:gd name="T160" fmla="+- 0 2575 1284"/>
                            <a:gd name="T161" fmla="*/ T160 w 1292"/>
                            <a:gd name="T162" fmla="+- 0 409 293"/>
                            <a:gd name="T163" fmla="*/ 409 h 126"/>
                            <a:gd name="T164" fmla="+- 0 1490 1284"/>
                            <a:gd name="T165" fmla="*/ T164 w 1292"/>
                            <a:gd name="T166" fmla="+- 0 419 293"/>
                            <a:gd name="T167" fmla="*/ 419 h 126"/>
                            <a:gd name="T168" fmla="+- 0 2575 1284"/>
                            <a:gd name="T169" fmla="*/ T168 w 1292"/>
                            <a:gd name="T170" fmla="+- 0 409 293"/>
                            <a:gd name="T171" fmla="*/ 409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292" h="126">
                              <a:moveTo>
                                <a:pt x="76" y="31"/>
                              </a:moveTo>
                              <a:lnTo>
                                <a:pt x="74" y="22"/>
                              </a:lnTo>
                              <a:lnTo>
                                <a:pt x="67" y="14"/>
                              </a:lnTo>
                              <a:lnTo>
                                <a:pt x="62" y="7"/>
                              </a:lnTo>
                              <a:lnTo>
                                <a:pt x="60" y="5"/>
                              </a:lnTo>
                              <a:lnTo>
                                <a:pt x="60" y="34"/>
                              </a:lnTo>
                              <a:lnTo>
                                <a:pt x="60" y="60"/>
                              </a:lnTo>
                              <a:lnTo>
                                <a:pt x="57" y="70"/>
                              </a:lnTo>
                              <a:lnTo>
                                <a:pt x="50" y="77"/>
                              </a:lnTo>
                              <a:lnTo>
                                <a:pt x="45" y="79"/>
                              </a:lnTo>
                              <a:lnTo>
                                <a:pt x="33" y="79"/>
                              </a:lnTo>
                              <a:lnTo>
                                <a:pt x="26" y="77"/>
                              </a:lnTo>
                              <a:lnTo>
                                <a:pt x="21" y="67"/>
                              </a:lnTo>
                              <a:lnTo>
                                <a:pt x="16" y="60"/>
                              </a:lnTo>
                              <a:lnTo>
                                <a:pt x="14" y="48"/>
                              </a:lnTo>
                              <a:lnTo>
                                <a:pt x="14" y="29"/>
                              </a:lnTo>
                              <a:lnTo>
                                <a:pt x="19" y="19"/>
                              </a:lnTo>
                              <a:lnTo>
                                <a:pt x="19" y="14"/>
                              </a:lnTo>
                              <a:lnTo>
                                <a:pt x="24" y="12"/>
                              </a:lnTo>
                              <a:lnTo>
                                <a:pt x="28" y="7"/>
                              </a:lnTo>
                              <a:lnTo>
                                <a:pt x="40" y="7"/>
                              </a:lnTo>
                              <a:lnTo>
                                <a:pt x="48" y="10"/>
                              </a:lnTo>
                              <a:lnTo>
                                <a:pt x="50" y="14"/>
                              </a:lnTo>
                              <a:lnTo>
                                <a:pt x="57" y="24"/>
                              </a:lnTo>
                              <a:lnTo>
                                <a:pt x="60" y="34"/>
                              </a:lnTo>
                              <a:lnTo>
                                <a:pt x="60" y="5"/>
                              </a:lnTo>
                              <a:lnTo>
                                <a:pt x="50" y="0"/>
                              </a:lnTo>
                              <a:lnTo>
                                <a:pt x="31" y="0"/>
                              </a:lnTo>
                              <a:lnTo>
                                <a:pt x="24" y="2"/>
                              </a:lnTo>
                              <a:lnTo>
                                <a:pt x="19" y="7"/>
                              </a:lnTo>
                              <a:lnTo>
                                <a:pt x="12" y="10"/>
                              </a:lnTo>
                              <a:lnTo>
                                <a:pt x="7" y="14"/>
                              </a:lnTo>
                              <a:lnTo>
                                <a:pt x="4" y="22"/>
                              </a:lnTo>
                              <a:lnTo>
                                <a:pt x="0" y="29"/>
                              </a:lnTo>
                              <a:lnTo>
                                <a:pt x="0" y="55"/>
                              </a:lnTo>
                              <a:lnTo>
                                <a:pt x="2" y="65"/>
                              </a:lnTo>
                              <a:lnTo>
                                <a:pt x="7" y="72"/>
                              </a:lnTo>
                              <a:lnTo>
                                <a:pt x="14" y="82"/>
                              </a:lnTo>
                              <a:lnTo>
                                <a:pt x="24" y="86"/>
                              </a:lnTo>
                              <a:lnTo>
                                <a:pt x="45" y="86"/>
                              </a:lnTo>
                              <a:lnTo>
                                <a:pt x="50" y="84"/>
                              </a:lnTo>
                              <a:lnTo>
                                <a:pt x="57" y="82"/>
                              </a:lnTo>
                              <a:lnTo>
                                <a:pt x="60" y="79"/>
                              </a:lnTo>
                              <a:lnTo>
                                <a:pt x="67" y="72"/>
                              </a:lnTo>
                              <a:lnTo>
                                <a:pt x="72" y="65"/>
                              </a:lnTo>
                              <a:lnTo>
                                <a:pt x="76" y="50"/>
                              </a:lnTo>
                              <a:lnTo>
                                <a:pt x="76" y="31"/>
                              </a:lnTo>
                              <a:close/>
                              <a:moveTo>
                                <a:pt x="161" y="24"/>
                              </a:moveTo>
                              <a:lnTo>
                                <a:pt x="159" y="9"/>
                              </a:lnTo>
                              <a:lnTo>
                                <a:pt x="158" y="2"/>
                              </a:lnTo>
                              <a:lnTo>
                                <a:pt x="89" y="2"/>
                              </a:lnTo>
                              <a:lnTo>
                                <a:pt x="84" y="24"/>
                              </a:lnTo>
                              <a:lnTo>
                                <a:pt x="89" y="24"/>
                              </a:lnTo>
                              <a:lnTo>
                                <a:pt x="91" y="19"/>
                              </a:lnTo>
                              <a:lnTo>
                                <a:pt x="91" y="17"/>
                              </a:lnTo>
                              <a:lnTo>
                                <a:pt x="96" y="12"/>
                              </a:lnTo>
                              <a:lnTo>
                                <a:pt x="96" y="9"/>
                              </a:lnTo>
                              <a:lnTo>
                                <a:pt x="115" y="9"/>
                              </a:lnTo>
                              <a:lnTo>
                                <a:pt x="115" y="77"/>
                              </a:lnTo>
                              <a:lnTo>
                                <a:pt x="113" y="77"/>
                              </a:lnTo>
                              <a:lnTo>
                                <a:pt x="113" y="79"/>
                              </a:lnTo>
                              <a:lnTo>
                                <a:pt x="108" y="82"/>
                              </a:lnTo>
                              <a:lnTo>
                                <a:pt x="103" y="82"/>
                              </a:lnTo>
                              <a:lnTo>
                                <a:pt x="103" y="84"/>
                              </a:lnTo>
                              <a:lnTo>
                                <a:pt x="146" y="84"/>
                              </a:lnTo>
                              <a:lnTo>
                                <a:pt x="146" y="82"/>
                              </a:lnTo>
                              <a:lnTo>
                                <a:pt x="141" y="82"/>
                              </a:lnTo>
                              <a:lnTo>
                                <a:pt x="137" y="79"/>
                              </a:lnTo>
                              <a:lnTo>
                                <a:pt x="134" y="79"/>
                              </a:lnTo>
                              <a:lnTo>
                                <a:pt x="132" y="77"/>
                              </a:lnTo>
                              <a:lnTo>
                                <a:pt x="132" y="74"/>
                              </a:lnTo>
                              <a:lnTo>
                                <a:pt x="129" y="72"/>
                              </a:lnTo>
                              <a:lnTo>
                                <a:pt x="129" y="9"/>
                              </a:lnTo>
                              <a:lnTo>
                                <a:pt x="149" y="9"/>
                              </a:lnTo>
                              <a:lnTo>
                                <a:pt x="151" y="12"/>
                              </a:lnTo>
                              <a:lnTo>
                                <a:pt x="153" y="12"/>
                              </a:lnTo>
                              <a:lnTo>
                                <a:pt x="153" y="14"/>
                              </a:lnTo>
                              <a:lnTo>
                                <a:pt x="156" y="17"/>
                              </a:lnTo>
                              <a:lnTo>
                                <a:pt x="156" y="21"/>
                              </a:lnTo>
                              <a:lnTo>
                                <a:pt x="158" y="24"/>
                              </a:lnTo>
                              <a:lnTo>
                                <a:pt x="161" y="24"/>
                              </a:lnTo>
                              <a:close/>
                              <a:moveTo>
                                <a:pt x="1291" y="116"/>
                              </a:moveTo>
                              <a:lnTo>
                                <a:pt x="206" y="116"/>
                              </a:lnTo>
                              <a:lnTo>
                                <a:pt x="206" y="126"/>
                              </a:lnTo>
                              <a:lnTo>
                                <a:pt x="1291" y="126"/>
                              </a:lnTo>
                              <a:lnTo>
                                <a:pt x="1291"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48" o:spid="_x0000_s1026" style="position:absolute;margin-left:64.2pt;margin-top:9.95pt;width:64.6pt;height:6.3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9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" path="m76,31l74,22,67,14,62,7,60,5r,29l60,60,57,70r-7,7l45,79r-12,l26,77,21,67,16,60,14,48r,-19l19,19r,-5l24,12,28,7r12,l48,10r2,4l57,24r3,10l60,5,50,,31,,24,2,19,7r-7,3l7,14,4,22,,29,,55,2,65r5,7l14,82r10,4l45,86r5,-2l57,82r3,-3l67,72r5,-7l76,50r,-19xm161,24l159,9,158,2,89,2,84,24r5,l91,19r,-2l96,12r,-3l115,9r,68l113,77r,2l108,82r-5,l103,84r43,l146,82r-5,l137,79r-3,l132,77r,-3l129,72r,-63l149,9r2,3l153,12r,2l156,17r,4l158,24r3,xm1291,116r-1085,l206,126r1085,l1291,116xe" fillcolor="black" stroked="f">
                <v:path arrowok="t" o:connecttype="custom" o:connectlocs="46990,200025;39370,190500;38100,207645;36195,230505;28575,236220;16510,234950;10160,224155;8890,204470;12065,194945;17780,190500;30480,192405;36195,201295;38100,189230;19685,186055;12065,190500;4445,194945;0,204470;1270,227330;8890,238125;28575,240665;36195,238125;42545,231775;48260,217805;102235,201295;100330,187325;53340,201295;57785,198120;60960,193675;73025,191770;71755,234950;68580,238125;65405,239395;92710,238125;86995,236220;83820,234950;81915,231775;94615,191770;97155,193675;99060,196850;100330,201295;819785,259715;130810,266065;819785,259715" o:connectangles="0,0,0,0,0,0,0,0,0,0,0,0,0,0,0,0,0,0,0,0,0,0,0,0,0,0,0,0,0,0,0,0,0,0,0,0,0,0,0,0,0,0,0"/>
                <w10:wrap type="topAndBottom" anchorx="page"/>
              </v:shape>
            </w:pict>
          </mc:Fallback>
        </mc:AlternateContent>
      </w:r>
      <w:r w:rsidRPr="000F07D8">
        <w:rPr>
          <w:rFonts w:ascii="Times New Roman" w:hAnsi="Times New Roman"/>
          <w:noProof/>
        </w:rPr>
        <mc:AlternateContent>
          <mc:Choice Requires="wpg">
            <w:drawing>
              <wp:anchor distT="0" distB="0" distL="0" distR="0" simplePos="0" relativeHeight="251763712" behindDoc="1" locked="0" layoutInCell="1" allowOverlap="1" wp14:anchorId="572E72CB" wp14:editId="1EC677BC">
                <wp:simplePos x="0" y="0"/>
                <wp:positionH relativeFrom="page">
                  <wp:posOffset>3776345</wp:posOffset>
                </wp:positionH>
                <wp:positionV relativeFrom="paragraph">
                  <wp:posOffset>112395</wp:posOffset>
                </wp:positionV>
                <wp:extent cx="825500" cy="102870"/>
                <wp:effectExtent l="0" t="0" r="0" b="0"/>
                <wp:wrapTopAndBottom/>
                <wp:docPr id="1945" name="Группа 1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02870"/>
                          <a:chOff x="5949" y="257"/>
                          <a:chExt cx="1300" cy="162"/>
                        </a:xfrm>
                      </wpg:grpSpPr>
                      <pic:pic xmlns:pic="http://schemas.openxmlformats.org/drawingml/2006/picture">
                        <pic:nvPicPr>
                          <pic:cNvPr id="1946" name="Picture 110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5948" y="256"/>
                            <a:ext cx="164"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7" name="Rectangle 1103"/>
                        <wps:cNvSpPr>
                          <a:spLocks noChangeArrowheads="1"/>
                        </wps:cNvSpPr>
                        <wps:spPr bwMode="auto">
                          <a:xfrm>
                            <a:off x="6160" y="409"/>
                            <a:ext cx="108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45" o:spid="_x0000_s1026" style="position:absolute;margin-left:297.35pt;margin-top:8.85pt;width:65pt;height:8.1pt;z-index:-251552768;mso-wrap-distance-left:0;mso-wrap-distance-right:0;mso-position-horizontal-relative:page" coordorigin="5949,257" coordsize="1300,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">
                <v:shape id="Picture 1102" o:spid="_x0000_s1027" type="#_x0000_t75" style="position:absolute;left:5948;top:256;width:164;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8QeTEAAAA3QAAAA8AAABkcnMvZG93bnJldi54bWxET01rwkAQvRf8D8sI3ppNRaRGV1FBSBt6&#10;MBbqccyOSWh2NmS3Sfrvu4VCb/N4n7PZjaYRPXWutqzgKYpBEBdW11wqeL+cHp9BOI+ssbFMCr7J&#10;wW47edhgou3AZ+pzX4oQwi5BBZX3bSKlKyoy6CLbEgfubjuDPsCulLrDIYSbRs7jeCkN1hwaKmzp&#10;WFHxmX8ZBTSXxZVeX7JD9ra/p8csvX2MV6Vm03G/BuFp9P/iP3eqw/zVYgm/34QT5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8QeTEAAAA3QAAAA8AAAAAAAAAAAAAAAAA&#10;nwIAAGRycy9kb3ducmV2LnhtbFBLBQYAAAAABAAEAPcAAACQAwAAAAA=&#10;">
                  <v:imagedata r:id="rId103" o:title=""/>
                </v:shape>
                <v:rect id="Rectangle 1103" o:spid="_x0000_s1028" style="position:absolute;left:6160;top:409;width:108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88QA&#10;AADdAAAADwAAAGRycy9kb3ducmV2LnhtbERPTWsCMRC9C/0PYQreNFuxVlej1ILgRajWg97Gzbi7&#10;uJlsk6hbf30jCN7m8T5nMmtMJS7kfGlZwVs3AUGcWV1yrmD7s+gMQfiArLGyTAr+yMNs+tKaYKrt&#10;ldd02YRcxBD2KSooQqhTKX1WkEHftTVx5I7WGQwRulxqh9cYbirZS5KBNFhybCiwpq+CstPmbBTM&#10;R8P573efV7f1YU/73eH03nOJUu3X5nMMIlATnuKHe6nj/FH/A+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CvPEAAAA3QAAAA8AAAAAAAAAAAAAAAAAmAIAAGRycy9k&#10;b3ducmV2LnhtbFBLBQYAAAAABAAEAPUAAACJAwAAAAA=&#10;" fillcolor="black" stroked="f"/>
                <w10:wrap type="topAndBottom" anchorx="page"/>
              </v:group>
            </w:pict>
          </mc:Fallback>
        </mc:AlternateContent>
      </w:r>
    </w:p>
    <w:p w14:paraId="3FF0085A" w14:textId="77777777" w:rsidR="00AD425A" w:rsidRPr="00AD425A" w:rsidRDefault="00AD425A" w:rsidP="000F07D8">
      <w:pPr>
        <w:widowControl w:val="0"/>
        <w:autoSpaceDE w:val="0"/>
        <w:autoSpaceDN w:val="0"/>
        <w:spacing w:after="0" w:line="240" w:lineRule="auto"/>
        <w:rPr>
          <w:rFonts w:ascii="Times New Roman" w:hAnsi="Times New Roman"/>
          <w:sz w:val="20"/>
          <w:lang w:eastAsia="en-US"/>
        </w:rPr>
      </w:pPr>
    </w:p>
    <w:p w14:paraId="5E1FB0D7" w14:textId="0F6884DB" w:rsidR="000F07D8" w:rsidRPr="000F07D8" w:rsidRDefault="000F07D8" w:rsidP="000F07D8">
      <w:pPr>
        <w:widowControl w:val="0"/>
        <w:autoSpaceDE w:val="0"/>
        <w:autoSpaceDN w:val="0"/>
        <w:spacing w:before="8" w:after="1" w:line="240" w:lineRule="auto"/>
        <w:rPr>
          <w:rFonts w:ascii="Times New Roman" w:hAnsi="Times New Roman"/>
          <w:sz w:val="11"/>
          <w:lang w:val="en-US" w:eastAsia="en-US"/>
        </w:r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7"/>
        <w:gridCol w:w="4376"/>
        <w:gridCol w:w="4829"/>
      </w:tblGrid>
      <w:tr w:rsidR="000F07D8" w:rsidRPr="000F07D8" w14:paraId="76EFB6C1" w14:textId="77777777" w:rsidTr="000F07D8">
        <w:trPr>
          <w:trHeight w:val="1242"/>
        </w:trPr>
        <w:tc>
          <w:tcPr>
            <w:tcW w:w="5243" w:type="dxa"/>
            <w:gridSpan w:val="2"/>
            <w:tcBorders>
              <w:left w:val="single" w:sz="6" w:space="0" w:color="000000"/>
            </w:tcBorders>
          </w:tcPr>
          <w:p w14:paraId="00D01C06" w14:textId="37BD75AA" w:rsidR="000F07D8" w:rsidRPr="00AD425A" w:rsidRDefault="00A67B5C" w:rsidP="000F07D8">
            <w:pPr>
              <w:spacing w:before="9" w:after="0" w:line="240" w:lineRule="auto"/>
              <w:rPr>
                <w:rFonts w:ascii="Times New Roman" w:hAnsi="Times New Roman"/>
                <w:sz w:val="24"/>
                <w:lang w:val="ru-RU"/>
              </w:rPr>
            </w:pPr>
            <w:r w:rsidRPr="000F07D8">
              <w:rPr>
                <w:rFonts w:ascii="Times New Roman" w:hAnsi="Times New Roman"/>
                <w:noProof/>
              </w:rPr>
              <mc:AlternateContent>
                <mc:Choice Requires="wpg">
                  <w:drawing>
                    <wp:anchor distT="0" distB="0" distL="114300" distR="114300" simplePos="0" relativeHeight="251718656" behindDoc="1" locked="0" layoutInCell="1" allowOverlap="1" wp14:anchorId="369777BD" wp14:editId="7A57C5C2">
                      <wp:simplePos x="0" y="0"/>
                      <wp:positionH relativeFrom="page">
                        <wp:posOffset>534670</wp:posOffset>
                      </wp:positionH>
                      <wp:positionV relativeFrom="page">
                        <wp:posOffset>6350</wp:posOffset>
                      </wp:positionV>
                      <wp:extent cx="2573020" cy="4813935"/>
                      <wp:effectExtent l="0" t="0" r="0" b="5715"/>
                      <wp:wrapNone/>
                      <wp:docPr id="1956" name="Группа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3020" cy="4813935"/>
                                <a:chOff x="2352" y="6065"/>
                                <a:chExt cx="4052" cy="7581"/>
                              </a:xfrm>
                            </wpg:grpSpPr>
                            <pic:pic xmlns:pic="http://schemas.openxmlformats.org/drawingml/2006/picture">
                              <pic:nvPicPr>
                                <pic:cNvPr id="1957" name="Picture 99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2352" y="6064"/>
                                  <a:ext cx="3943" cy="2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8" name="Picture 99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2352" y="7317"/>
                                  <a:ext cx="3866"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9" name="Picture 99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2352" y="8155"/>
                                  <a:ext cx="3835" cy="2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0" name="Picture 99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2352" y="9789"/>
                                  <a:ext cx="3720" cy="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1" name="Picture 99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2352" y="10838"/>
                                  <a:ext cx="40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2" name="Picture 99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2352" y="11913"/>
                                  <a:ext cx="3948"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956" o:spid="_x0000_s1026" style="position:absolute;margin-left:42.1pt;margin-top:.5pt;width:202.6pt;height:379.05pt;z-index:-251597824;mso-position-horizontal-relative:page;mso-position-vertical-relative:page" coordorigin="2352,6065" coordsize="4052,7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">
                      <v:shape id="Picture 993" o:spid="_x0000_s1027" type="#_x0000_t75" style="position:absolute;left:2352;top:6064;width:3943;height:2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FEurIAAAA3QAAAA8AAABkcnMvZG93bnJldi54bWxEj09rAjEQxe8Fv0MYwVvN1mJtt0YRoaiH&#10;4p8WSm/TzXR3cTNZkujGb98IBW8zvPd782Y6j6YRZ3K+tqzgYZiBIC6srrlU8Pnxdv8MwgdkjY1l&#10;UnAhD/NZ726KubYd7+l8CKVIIexzVFCF0OZS+qIig35oW+Kk/VpnMKTVlVI77FK4aeQoy56kwZrT&#10;hQpbWlZUHA8nk2qMvshtl7GbvP9c9qvv2G22jzulBv24eAURKIab+Z9e68S9jCdw/SaNIG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ohRLqyAAAAN0AAAAPAAAAAAAAAAAA&#10;AAAAAJ8CAABkcnMvZG93bnJldi54bWxQSwUGAAAAAAQABAD3AAAAlAMAAAAA&#10;">
                        <v:imagedata r:id="rId110" o:title=""/>
                      </v:shape>
                      <v:shape id="Picture 994" o:spid="_x0000_s1028" type="#_x0000_t75" style="position:absolute;left:2352;top:7317;width:3866;height:1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kD1HIAAAA3QAAAA8AAABkcnMvZG93bnJldi54bWxEj0FrwkAQhe9C/8Myhd7qpmKrRlcplkoP&#10;pUUjgrchO03SZmfD7qrpv+8cCt5meG/e+2ax6l2rzhRi49nAwzADRVx623BlYF+83k9BxYRssfVM&#10;Bn4pwmp5M1hgbv2Ft3TepUpJCMccDdQpdbnWsazJYRz6jli0Lx8cJllDpW3Ai4S7Vo+y7Ek7bFga&#10;auxoXVP5szs5A8dNMf6k/fgwevngSV+8f6/DoTDm7rZ/noNK1Ker+f/6zQr+7FFw5RsZQ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qpA9RyAAAAN0AAAAPAAAAAAAAAAAA&#10;AAAAAJ8CAABkcnMvZG93bnJldi54bWxQSwUGAAAAAAQABAD3AAAAlAMAAAAA&#10;">
                        <v:imagedata r:id="rId111" o:title=""/>
                      </v:shape>
                      <v:shape id="Picture 995" o:spid="_x0000_s1029" type="#_x0000_t75" style="position:absolute;left:2352;top:8155;width:3835;height:2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19nq/AAAA3QAAAA8AAABkcnMvZG93bnJldi54bWxET0uLwjAQvgv7H8IseJE1raDYahQpLOzV&#10;qvfZZvrAZlKabNv990YQvM3H95z9cTKtGKh3jWUF8TICQVxY3XCl4Hr5/tqCcB5ZY2uZFPyTg+Ph&#10;Y7bHVNuRzzTkvhIhhF2KCmrvu1RKV9Rk0C1tRxy40vYGfYB9JXWPYwg3rVxF0UYabDg01NhRVlNx&#10;z/+MgnJy7leXp5iHMeZsfWsWucyUmn9Opx0IT5N/i1/uHx3mJ+sEnt+EE+Th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wtfZ6vwAAAN0AAAAPAAAAAAAAAAAAAAAAAJ8CAABk&#10;cnMvZG93bnJldi54bWxQSwUGAAAAAAQABAD3AAAAiwMAAAAA&#10;">
                        <v:imagedata r:id="rId112" o:title=""/>
                      </v:shape>
                      <v:shape id="Picture 996" o:spid="_x0000_s1030" type="#_x0000_t75" style="position:absolute;left:2352;top:9789;width:3720;height:1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TY3DAAAA3QAAAA8AAABkcnMvZG93bnJldi54bWxEj0GLwkAMhe+C/2GI4E2nKopWR5GC6GUX&#10;Vv0BoRPbYidTOqNWf/3msLC3hPfy3pfNrnO1elIbKs8GJuMEFHHubcWFgevlMFqCChHZYu2ZDLwp&#10;wG7b720wtf7FP/Q8x0JJCIcUDZQxNqnWIS/JYRj7hli0m28dRlnbQtsWXxLuaj1NkoV2WLE0lNhQ&#10;VlJ+Pz+cgS4cv+7+++Oy7DN5zN2sYV3PjRkOuv0aVKQu/pv/rk9W8FcL4ZdvZAS9/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4lNjcMAAADdAAAADwAAAAAAAAAAAAAAAACf&#10;AgAAZHJzL2Rvd25yZXYueG1sUEsFBgAAAAAEAAQA9wAAAI8DAAAAAA==&#10;">
                        <v:imagedata r:id="rId113" o:title=""/>
                      </v:shape>
                      <v:shape id="Picture 997" o:spid="_x0000_s1031" type="#_x0000_t75" style="position:absolute;left:2352;top:10838;width:4052;height: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qPF7CAAAA3QAAAA8AAABkcnMvZG93bnJldi54bWxET8lqwzAQvRfyD2ICvdWSezCtGyWUQsDk&#10;lKR1zoM1tU2skWOpXv6+ChR6m8dbZ7ObbSdGGnzrWEOaKBDElTMt1xq+PvdPLyB8QDbYOSYNC3nY&#10;bVcPG8yNm/hE4znUIoawz1FDE0KfS+mrhiz6xPXEkft2g8UQ4VBLM+AUw20nn5XKpMWWY0ODPX00&#10;VF3PP1ZDn9JNWbNcurKcFF8PU7GMR60f1/P7G4hAc/gX/7kLE+e/Zincv4knyO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qjxewgAAAN0AAAAPAAAAAAAAAAAAAAAAAJ8C&#10;AABkcnMvZG93bnJldi54bWxQSwUGAAAAAAQABAD3AAAAjgMAAAAA&#10;">
                        <v:imagedata r:id="rId114" o:title=""/>
                      </v:shape>
                      <v:shape id="Picture 998" o:spid="_x0000_s1032" type="#_x0000_t75" style="position:absolute;left:2352;top:11913;width:3948;height:1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bc0zDAAAA3QAAAA8AAABkcnMvZG93bnJldi54bWxET01rg0AQvQfyH5YJ9JastVSqcQ0hIbTQ&#10;U2wP6W1wJyp1Z8XdqP333UIht3m8z8l3s+nESINrLSt43EQgiCurW64VfH6c1i8gnEfW2FkmBT/k&#10;YFcsFzlm2k58prH0tQgh7DJU0HjfZ1K6qiGDbmN74sBd7WDQBzjUUg84hXDTyTiKEmmw5dDQYE+H&#10;hqrv8mYUjGl8bE+de/3a04Xf/dPl+TBbpR5W834LwtPs7+J/95sO89Mkhr9vwgmy+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ltzTMMAAADdAAAADwAAAAAAAAAAAAAAAACf&#10;AgAAZHJzL2Rvd25yZXYueG1sUEsFBgAAAAAEAAQA9wAAAI8DAAAAAA==&#10;">
                        <v:imagedata r:id="rId115" o:title=""/>
                      </v:shape>
                      <w10:wrap anchorx="page" anchory="page"/>
                    </v:group>
                  </w:pict>
                </mc:Fallback>
              </mc:AlternateContent>
            </w:r>
            <w:r w:rsidR="00AD425A" w:rsidRPr="000F07D8">
              <w:rPr>
                <w:rFonts w:ascii="Times New Roman" w:hAnsi="Times New Roman"/>
                <w:noProof/>
              </w:rPr>
              <w:drawing>
                <wp:anchor distT="0" distB="0" distL="0" distR="0" simplePos="0" relativeHeight="251717632" behindDoc="1" locked="0" layoutInCell="1" allowOverlap="1" wp14:anchorId="27DB73C5" wp14:editId="6B357502">
                  <wp:simplePos x="0" y="0"/>
                  <wp:positionH relativeFrom="page">
                    <wp:posOffset>-30480</wp:posOffset>
                  </wp:positionH>
                  <wp:positionV relativeFrom="page">
                    <wp:posOffset>-244475</wp:posOffset>
                  </wp:positionV>
                  <wp:extent cx="6347460" cy="371475"/>
                  <wp:effectExtent l="0" t="0" r="0" b="9525"/>
                  <wp:wrapNone/>
                  <wp:docPr id="1268"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70.png"/>
                          <pic:cNvPicPr/>
                        </pic:nvPicPr>
                        <pic:blipFill>
                          <a:blip r:embed="rId116" cstate="print"/>
                          <a:stretch>
                            <a:fillRect/>
                          </a:stretch>
                        </pic:blipFill>
                        <pic:spPr>
                          <a:xfrm>
                            <a:off x="0" y="0"/>
                            <a:ext cx="6347460" cy="371475"/>
                          </a:xfrm>
                          <a:prstGeom prst="rect">
                            <a:avLst/>
                          </a:prstGeom>
                        </pic:spPr>
                      </pic:pic>
                    </a:graphicData>
                  </a:graphic>
                </wp:anchor>
              </w:drawing>
            </w:r>
          </w:p>
          <w:p w14:paraId="4ACFC595" w14:textId="77777777" w:rsidR="000F07D8" w:rsidRPr="000F07D8" w:rsidRDefault="000F07D8" w:rsidP="000F07D8">
            <w:pPr>
              <w:tabs>
                <w:tab w:val="left" w:pos="1800"/>
              </w:tabs>
              <w:spacing w:after="0" w:line="240" w:lineRule="auto"/>
              <w:rPr>
                <w:rFonts w:ascii="Times New Roman" w:hAnsi="Times New Roman"/>
                <w:sz w:val="20"/>
              </w:rPr>
            </w:pPr>
            <w:r w:rsidRPr="000F07D8">
              <w:rPr>
                <w:rFonts w:ascii="Times New Roman" w:hAnsi="Times New Roman"/>
                <w:noProof/>
                <w:sz w:val="20"/>
              </w:rPr>
              <w:drawing>
                <wp:inline distT="0" distB="0" distL="0" distR="0" wp14:anchorId="43509DFF" wp14:editId="06CA2984">
                  <wp:extent cx="514789" cy="319087"/>
                  <wp:effectExtent l="0" t="0" r="0" b="0"/>
                  <wp:docPr id="127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83.png"/>
                          <pic:cNvPicPr/>
                        </pic:nvPicPr>
                        <pic:blipFill>
                          <a:blip r:embed="rId117" cstate="print"/>
                          <a:stretch>
                            <a:fillRect/>
                          </a:stretch>
                        </pic:blipFill>
                        <pic:spPr>
                          <a:xfrm>
                            <a:off x="0" y="0"/>
                            <a:ext cx="514789" cy="319087"/>
                          </a:xfrm>
                          <a:prstGeom prst="rect">
                            <a:avLst/>
                          </a:prstGeom>
                        </pic:spPr>
                      </pic:pic>
                    </a:graphicData>
                  </a:graphic>
                </wp:inline>
              </w:drawing>
            </w:r>
            <w:r w:rsidRPr="000F07D8">
              <w:rPr>
                <w:rFonts w:ascii="Times New Roman" w:hAnsi="Times New Roman"/>
                <w:sz w:val="20"/>
              </w:rPr>
              <w:tab/>
            </w:r>
            <w:r w:rsidRPr="000F07D8">
              <w:rPr>
                <w:rFonts w:ascii="Times New Roman" w:hAnsi="Times New Roman"/>
                <w:noProof/>
                <w:position w:val="38"/>
                <w:sz w:val="20"/>
              </w:rPr>
              <w:drawing>
                <wp:inline distT="0" distB="0" distL="0" distR="0" wp14:anchorId="14A75352" wp14:editId="72342443">
                  <wp:extent cx="1713728" cy="77724"/>
                  <wp:effectExtent l="0" t="0" r="0" b="0"/>
                  <wp:docPr id="1272"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84.png"/>
                          <pic:cNvPicPr/>
                        </pic:nvPicPr>
                        <pic:blipFill>
                          <a:blip r:embed="rId118" cstate="print"/>
                          <a:stretch>
                            <a:fillRect/>
                          </a:stretch>
                        </pic:blipFill>
                        <pic:spPr>
                          <a:xfrm>
                            <a:off x="0" y="0"/>
                            <a:ext cx="1713728" cy="77724"/>
                          </a:xfrm>
                          <a:prstGeom prst="rect">
                            <a:avLst/>
                          </a:prstGeom>
                        </pic:spPr>
                      </pic:pic>
                    </a:graphicData>
                  </a:graphic>
                </wp:inline>
              </w:drawing>
            </w:r>
          </w:p>
          <w:p w14:paraId="1FDBAFD6" w14:textId="77777777" w:rsidR="000F07D8" w:rsidRPr="000F07D8" w:rsidRDefault="000F07D8" w:rsidP="000F07D8">
            <w:pPr>
              <w:spacing w:before="4" w:after="0" w:line="240" w:lineRule="auto"/>
              <w:rPr>
                <w:rFonts w:ascii="Times New Roman" w:hAnsi="Times New Roman"/>
                <w:sz w:val="10"/>
              </w:rPr>
            </w:pPr>
          </w:p>
          <w:p w14:paraId="49F5675A"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55601660" wp14:editId="62473A6A">
                  <wp:extent cx="493463" cy="185737"/>
                  <wp:effectExtent l="0" t="0" r="0" b="0"/>
                  <wp:docPr id="1273"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85.png"/>
                          <pic:cNvPicPr/>
                        </pic:nvPicPr>
                        <pic:blipFill>
                          <a:blip r:embed="rId119" cstate="print"/>
                          <a:stretch>
                            <a:fillRect/>
                          </a:stretch>
                        </pic:blipFill>
                        <pic:spPr>
                          <a:xfrm>
                            <a:off x="0" y="0"/>
                            <a:ext cx="493463" cy="185737"/>
                          </a:xfrm>
                          <a:prstGeom prst="rect">
                            <a:avLst/>
                          </a:prstGeom>
                        </pic:spPr>
                      </pic:pic>
                    </a:graphicData>
                  </a:graphic>
                </wp:inline>
              </w:drawing>
            </w:r>
          </w:p>
        </w:tc>
        <w:tc>
          <w:tcPr>
            <w:tcW w:w="4829" w:type="dxa"/>
          </w:tcPr>
          <w:p w14:paraId="668AD3E4" w14:textId="77777777" w:rsidR="000F07D8" w:rsidRPr="000F07D8" w:rsidRDefault="000F07D8" w:rsidP="000F07D8">
            <w:pPr>
              <w:spacing w:after="0" w:line="240" w:lineRule="auto"/>
              <w:rPr>
                <w:rFonts w:ascii="Times New Roman" w:hAnsi="Times New Roman"/>
                <w:sz w:val="2"/>
              </w:rPr>
            </w:pPr>
          </w:p>
        </w:tc>
      </w:tr>
      <w:tr w:rsidR="000F07D8" w:rsidRPr="000F07D8" w14:paraId="7640C4DE" w14:textId="77777777" w:rsidTr="007F2769">
        <w:trPr>
          <w:trHeight w:val="838"/>
        </w:trPr>
        <w:tc>
          <w:tcPr>
            <w:tcW w:w="5243" w:type="dxa"/>
            <w:gridSpan w:val="2"/>
            <w:tcBorders>
              <w:left w:val="single" w:sz="6" w:space="0" w:color="000000"/>
              <w:bottom w:val="single" w:sz="6" w:space="0" w:color="000000"/>
            </w:tcBorders>
          </w:tcPr>
          <w:p w14:paraId="6542FDA7" w14:textId="77777777" w:rsidR="000F07D8" w:rsidRPr="000F07D8" w:rsidRDefault="000F07D8" w:rsidP="000F07D8">
            <w:pPr>
              <w:spacing w:before="7" w:after="0" w:line="240" w:lineRule="auto"/>
              <w:rPr>
                <w:rFonts w:ascii="Times New Roman" w:hAnsi="Times New Roman"/>
                <w:sz w:val="3"/>
              </w:rPr>
            </w:pPr>
          </w:p>
          <w:p w14:paraId="5609CD1A" w14:textId="32668369" w:rsidR="000F07D8" w:rsidRPr="000F07D8" w:rsidRDefault="000F07D8" w:rsidP="000F07D8">
            <w:pPr>
              <w:spacing w:after="0" w:line="124" w:lineRule="exact"/>
              <w:rPr>
                <w:rFonts w:ascii="Times New Roman" w:hAnsi="Times New Roman"/>
                <w:sz w:val="12"/>
              </w:rPr>
            </w:pPr>
            <w:r w:rsidRPr="000F07D8">
              <w:rPr>
                <w:rFonts w:ascii="Times New Roman" w:hAnsi="Times New Roman"/>
                <w:noProof/>
                <w:position w:val="-1"/>
                <w:sz w:val="12"/>
              </w:rPr>
              <mc:AlternateContent>
                <mc:Choice Requires="wpg">
                  <w:drawing>
                    <wp:inline distT="0" distB="0" distL="0" distR="0" wp14:anchorId="2BF6B6DB" wp14:editId="3FE0E964">
                      <wp:extent cx="270510" cy="79375"/>
                      <wp:effectExtent l="3175" t="0" r="2540" b="6350"/>
                      <wp:docPr id="1941" name="Группа 1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 cy="79375"/>
                                <a:chOff x="0" y="0"/>
                                <a:chExt cx="426" cy="125"/>
                              </a:xfrm>
                            </wpg:grpSpPr>
                            <wps:wsp>
                              <wps:cNvPr id="1942" name="AutoShape 975"/>
                              <wps:cNvSpPr>
                                <a:spLocks/>
                              </wps:cNvSpPr>
                              <wps:spPr bwMode="auto">
                                <a:xfrm>
                                  <a:off x="0" y="0"/>
                                  <a:ext cx="118" cy="125"/>
                                </a:xfrm>
                                <a:custGeom>
                                  <a:avLst/>
                                  <a:gdLst>
                                    <a:gd name="T0" fmla="*/ 77 w 118"/>
                                    <a:gd name="T1" fmla="*/ 99 h 125"/>
                                    <a:gd name="T2" fmla="*/ 75 w 118"/>
                                    <a:gd name="T3" fmla="*/ 99 h 125"/>
                                    <a:gd name="T4" fmla="*/ 72 w 118"/>
                                    <a:gd name="T5" fmla="*/ 101 h 125"/>
                                    <a:gd name="T6" fmla="*/ 72 w 118"/>
                                    <a:gd name="T7" fmla="*/ 103 h 125"/>
                                    <a:gd name="T8" fmla="*/ 70 w 118"/>
                                    <a:gd name="T9" fmla="*/ 106 h 125"/>
                                    <a:gd name="T10" fmla="*/ 67 w 118"/>
                                    <a:gd name="T11" fmla="*/ 106 h 125"/>
                                    <a:gd name="T12" fmla="*/ 65 w 118"/>
                                    <a:gd name="T13" fmla="*/ 108 h 125"/>
                                    <a:gd name="T14" fmla="*/ 19 w 118"/>
                                    <a:gd name="T15" fmla="*/ 108 h 125"/>
                                    <a:gd name="T16" fmla="*/ 31 w 118"/>
                                    <a:gd name="T17" fmla="*/ 96 h 125"/>
                                    <a:gd name="T18" fmla="*/ 46 w 118"/>
                                    <a:gd name="T19" fmla="*/ 79 h 125"/>
                                    <a:gd name="T20" fmla="*/ 55 w 118"/>
                                    <a:gd name="T21" fmla="*/ 70 h 125"/>
                                    <a:gd name="T22" fmla="*/ 63 w 118"/>
                                    <a:gd name="T23" fmla="*/ 60 h 125"/>
                                    <a:gd name="T24" fmla="*/ 67 w 118"/>
                                    <a:gd name="T25" fmla="*/ 51 h 125"/>
                                    <a:gd name="T26" fmla="*/ 70 w 118"/>
                                    <a:gd name="T27" fmla="*/ 43 h 125"/>
                                    <a:gd name="T28" fmla="*/ 70 w 118"/>
                                    <a:gd name="T29" fmla="*/ 24 h 125"/>
                                    <a:gd name="T30" fmla="*/ 67 w 118"/>
                                    <a:gd name="T31" fmla="*/ 17 h 125"/>
                                    <a:gd name="T32" fmla="*/ 60 w 118"/>
                                    <a:gd name="T33" fmla="*/ 10 h 125"/>
                                    <a:gd name="T34" fmla="*/ 55 w 118"/>
                                    <a:gd name="T35" fmla="*/ 2 h 125"/>
                                    <a:gd name="T36" fmla="*/ 46 w 118"/>
                                    <a:gd name="T37" fmla="*/ 0 h 125"/>
                                    <a:gd name="T38" fmla="*/ 29 w 118"/>
                                    <a:gd name="T39" fmla="*/ 0 h 125"/>
                                    <a:gd name="T40" fmla="*/ 19 w 118"/>
                                    <a:gd name="T41" fmla="*/ 2 h 125"/>
                                    <a:gd name="T42" fmla="*/ 14 w 118"/>
                                    <a:gd name="T43" fmla="*/ 10 h 125"/>
                                    <a:gd name="T44" fmla="*/ 7 w 118"/>
                                    <a:gd name="T45" fmla="*/ 14 h 125"/>
                                    <a:gd name="T46" fmla="*/ 2 w 118"/>
                                    <a:gd name="T47" fmla="*/ 34 h 125"/>
                                    <a:gd name="T48" fmla="*/ 7 w 118"/>
                                    <a:gd name="T49" fmla="*/ 34 h 125"/>
                                    <a:gd name="T50" fmla="*/ 7 w 118"/>
                                    <a:gd name="T51" fmla="*/ 26 h 125"/>
                                    <a:gd name="T52" fmla="*/ 12 w 118"/>
                                    <a:gd name="T53" fmla="*/ 22 h 125"/>
                                    <a:gd name="T54" fmla="*/ 26 w 118"/>
                                    <a:gd name="T55" fmla="*/ 14 h 125"/>
                                    <a:gd name="T56" fmla="*/ 38 w 118"/>
                                    <a:gd name="T57" fmla="*/ 14 h 125"/>
                                    <a:gd name="T58" fmla="*/ 43 w 118"/>
                                    <a:gd name="T59" fmla="*/ 17 h 125"/>
                                    <a:gd name="T60" fmla="*/ 53 w 118"/>
                                    <a:gd name="T61" fmla="*/ 26 h 125"/>
                                    <a:gd name="T62" fmla="*/ 55 w 118"/>
                                    <a:gd name="T63" fmla="*/ 31 h 125"/>
                                    <a:gd name="T64" fmla="*/ 55 w 118"/>
                                    <a:gd name="T65" fmla="*/ 51 h 125"/>
                                    <a:gd name="T66" fmla="*/ 51 w 118"/>
                                    <a:gd name="T67" fmla="*/ 60 h 125"/>
                                    <a:gd name="T68" fmla="*/ 43 w 118"/>
                                    <a:gd name="T69" fmla="*/ 72 h 125"/>
                                    <a:gd name="T70" fmla="*/ 35 w 118"/>
                                    <a:gd name="T71" fmla="*/ 82 h 125"/>
                                    <a:gd name="T72" fmla="*/ 25 w 118"/>
                                    <a:gd name="T73" fmla="*/ 93 h 125"/>
                                    <a:gd name="T74" fmla="*/ 13 w 118"/>
                                    <a:gd name="T75" fmla="*/ 106 h 125"/>
                                    <a:gd name="T76" fmla="*/ 0 w 118"/>
                                    <a:gd name="T77" fmla="*/ 120 h 125"/>
                                    <a:gd name="T78" fmla="*/ 0 w 118"/>
                                    <a:gd name="T79" fmla="*/ 123 h 125"/>
                                    <a:gd name="T80" fmla="*/ 70 w 118"/>
                                    <a:gd name="T81" fmla="*/ 123 h 125"/>
                                    <a:gd name="T82" fmla="*/ 77 w 118"/>
                                    <a:gd name="T83" fmla="*/ 99 h 125"/>
                                    <a:gd name="T84" fmla="*/ 118 w 118"/>
                                    <a:gd name="T85" fmla="*/ 111 h 125"/>
                                    <a:gd name="T86" fmla="*/ 115 w 118"/>
                                    <a:gd name="T87" fmla="*/ 108 h 125"/>
                                    <a:gd name="T88" fmla="*/ 115 w 118"/>
                                    <a:gd name="T89" fmla="*/ 106 h 125"/>
                                    <a:gd name="T90" fmla="*/ 103 w 118"/>
                                    <a:gd name="T91" fmla="*/ 106 h 125"/>
                                    <a:gd name="T92" fmla="*/ 103 w 118"/>
                                    <a:gd name="T93" fmla="*/ 108 h 125"/>
                                    <a:gd name="T94" fmla="*/ 99 w 118"/>
                                    <a:gd name="T95" fmla="*/ 113 h 125"/>
                                    <a:gd name="T96" fmla="*/ 99 w 118"/>
                                    <a:gd name="T97" fmla="*/ 118 h 125"/>
                                    <a:gd name="T98" fmla="*/ 103 w 118"/>
                                    <a:gd name="T99" fmla="*/ 123 h 125"/>
                                    <a:gd name="T100" fmla="*/ 103 w 118"/>
                                    <a:gd name="T101" fmla="*/ 125 h 125"/>
                                    <a:gd name="T102" fmla="*/ 113 w 118"/>
                                    <a:gd name="T103" fmla="*/ 125 h 125"/>
                                    <a:gd name="T104" fmla="*/ 118 w 118"/>
                                    <a:gd name="T105" fmla="*/ 120 h 125"/>
                                    <a:gd name="T106" fmla="*/ 118 w 118"/>
                                    <a:gd name="T107" fmla="*/ 11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8" h="125">
                                      <a:moveTo>
                                        <a:pt x="77" y="99"/>
                                      </a:moveTo>
                                      <a:lnTo>
                                        <a:pt x="75" y="99"/>
                                      </a:lnTo>
                                      <a:lnTo>
                                        <a:pt x="72" y="101"/>
                                      </a:lnTo>
                                      <a:lnTo>
                                        <a:pt x="72" y="103"/>
                                      </a:lnTo>
                                      <a:lnTo>
                                        <a:pt x="70" y="106"/>
                                      </a:lnTo>
                                      <a:lnTo>
                                        <a:pt x="67" y="106"/>
                                      </a:lnTo>
                                      <a:lnTo>
                                        <a:pt x="65" y="108"/>
                                      </a:lnTo>
                                      <a:lnTo>
                                        <a:pt x="19" y="108"/>
                                      </a:lnTo>
                                      <a:lnTo>
                                        <a:pt x="31" y="96"/>
                                      </a:lnTo>
                                      <a:lnTo>
                                        <a:pt x="46" y="79"/>
                                      </a:lnTo>
                                      <a:lnTo>
                                        <a:pt x="55" y="70"/>
                                      </a:lnTo>
                                      <a:lnTo>
                                        <a:pt x="63" y="60"/>
                                      </a:lnTo>
                                      <a:lnTo>
                                        <a:pt x="67" y="51"/>
                                      </a:lnTo>
                                      <a:lnTo>
                                        <a:pt x="70" y="43"/>
                                      </a:lnTo>
                                      <a:lnTo>
                                        <a:pt x="70" y="24"/>
                                      </a:lnTo>
                                      <a:lnTo>
                                        <a:pt x="67" y="17"/>
                                      </a:lnTo>
                                      <a:lnTo>
                                        <a:pt x="60" y="10"/>
                                      </a:lnTo>
                                      <a:lnTo>
                                        <a:pt x="55" y="2"/>
                                      </a:lnTo>
                                      <a:lnTo>
                                        <a:pt x="46" y="0"/>
                                      </a:lnTo>
                                      <a:lnTo>
                                        <a:pt x="29" y="0"/>
                                      </a:lnTo>
                                      <a:lnTo>
                                        <a:pt x="19" y="2"/>
                                      </a:lnTo>
                                      <a:lnTo>
                                        <a:pt x="14" y="10"/>
                                      </a:lnTo>
                                      <a:lnTo>
                                        <a:pt x="7" y="14"/>
                                      </a:lnTo>
                                      <a:lnTo>
                                        <a:pt x="2" y="34"/>
                                      </a:lnTo>
                                      <a:lnTo>
                                        <a:pt x="7" y="34"/>
                                      </a:lnTo>
                                      <a:lnTo>
                                        <a:pt x="7" y="26"/>
                                      </a:lnTo>
                                      <a:lnTo>
                                        <a:pt x="12" y="22"/>
                                      </a:lnTo>
                                      <a:lnTo>
                                        <a:pt x="26" y="14"/>
                                      </a:lnTo>
                                      <a:lnTo>
                                        <a:pt x="38" y="14"/>
                                      </a:lnTo>
                                      <a:lnTo>
                                        <a:pt x="43" y="17"/>
                                      </a:lnTo>
                                      <a:lnTo>
                                        <a:pt x="53" y="26"/>
                                      </a:lnTo>
                                      <a:lnTo>
                                        <a:pt x="55" y="31"/>
                                      </a:lnTo>
                                      <a:lnTo>
                                        <a:pt x="55" y="51"/>
                                      </a:lnTo>
                                      <a:lnTo>
                                        <a:pt x="51" y="60"/>
                                      </a:lnTo>
                                      <a:lnTo>
                                        <a:pt x="43" y="72"/>
                                      </a:lnTo>
                                      <a:lnTo>
                                        <a:pt x="35" y="82"/>
                                      </a:lnTo>
                                      <a:lnTo>
                                        <a:pt x="25" y="93"/>
                                      </a:lnTo>
                                      <a:lnTo>
                                        <a:pt x="13" y="106"/>
                                      </a:lnTo>
                                      <a:lnTo>
                                        <a:pt x="0" y="120"/>
                                      </a:lnTo>
                                      <a:lnTo>
                                        <a:pt x="0" y="123"/>
                                      </a:lnTo>
                                      <a:lnTo>
                                        <a:pt x="70" y="123"/>
                                      </a:lnTo>
                                      <a:lnTo>
                                        <a:pt x="77" y="99"/>
                                      </a:lnTo>
                                      <a:close/>
                                      <a:moveTo>
                                        <a:pt x="118" y="111"/>
                                      </a:moveTo>
                                      <a:lnTo>
                                        <a:pt x="115" y="108"/>
                                      </a:lnTo>
                                      <a:lnTo>
                                        <a:pt x="115" y="106"/>
                                      </a:lnTo>
                                      <a:lnTo>
                                        <a:pt x="103" y="106"/>
                                      </a:lnTo>
                                      <a:lnTo>
                                        <a:pt x="103" y="108"/>
                                      </a:lnTo>
                                      <a:lnTo>
                                        <a:pt x="99" y="113"/>
                                      </a:lnTo>
                                      <a:lnTo>
                                        <a:pt x="99" y="118"/>
                                      </a:lnTo>
                                      <a:lnTo>
                                        <a:pt x="103" y="123"/>
                                      </a:lnTo>
                                      <a:lnTo>
                                        <a:pt x="103" y="125"/>
                                      </a:lnTo>
                                      <a:lnTo>
                                        <a:pt x="113" y="125"/>
                                      </a:lnTo>
                                      <a:lnTo>
                                        <a:pt x="118" y="120"/>
                                      </a:lnTo>
                                      <a:lnTo>
                                        <a:pt x="118"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43" name="Picture 97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153" y="0"/>
                                  <a:ext cx="190"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4" name="AutoShape 977"/>
                              <wps:cNvSpPr>
                                <a:spLocks/>
                              </wps:cNvSpPr>
                              <wps:spPr bwMode="auto">
                                <a:xfrm>
                                  <a:off x="379" y="0"/>
                                  <a:ext cx="46" cy="123"/>
                                </a:xfrm>
                                <a:custGeom>
                                  <a:avLst/>
                                  <a:gdLst>
                                    <a:gd name="T0" fmla="+- 0 414 380"/>
                                    <a:gd name="T1" fmla="*/ T0 w 46"/>
                                    <a:gd name="T2" fmla="*/ 118 h 123"/>
                                    <a:gd name="T3" fmla="+- 0 394 380"/>
                                    <a:gd name="T4" fmla="*/ T3 w 46"/>
                                    <a:gd name="T5" fmla="*/ 118 h 123"/>
                                    <a:gd name="T6" fmla="+- 0 394 380"/>
                                    <a:gd name="T7" fmla="*/ T6 w 46"/>
                                    <a:gd name="T8" fmla="*/ 113 h 123"/>
                                    <a:gd name="T9" fmla="+- 0 397 380"/>
                                    <a:gd name="T10" fmla="*/ T9 w 46"/>
                                    <a:gd name="T11" fmla="*/ 113 h 123"/>
                                    <a:gd name="T12" fmla="+- 0 397 380"/>
                                    <a:gd name="T13" fmla="*/ T12 w 46"/>
                                    <a:gd name="T14" fmla="*/ 22 h 123"/>
                                    <a:gd name="T15" fmla="+- 0 394 380"/>
                                    <a:gd name="T16" fmla="*/ T15 w 46"/>
                                    <a:gd name="T17" fmla="*/ 19 h 123"/>
                                    <a:gd name="T18" fmla="+- 0 394 380"/>
                                    <a:gd name="T19" fmla="*/ T18 w 46"/>
                                    <a:gd name="T20" fmla="*/ 17 h 123"/>
                                    <a:gd name="T21" fmla="+- 0 392 380"/>
                                    <a:gd name="T22" fmla="*/ T21 w 46"/>
                                    <a:gd name="T23" fmla="*/ 17 h 123"/>
                                    <a:gd name="T24" fmla="+- 0 392 380"/>
                                    <a:gd name="T25" fmla="*/ T24 w 46"/>
                                    <a:gd name="T26" fmla="*/ 14 h 123"/>
                                    <a:gd name="T27" fmla="+- 0 380 380"/>
                                    <a:gd name="T28" fmla="*/ T27 w 46"/>
                                    <a:gd name="T29" fmla="*/ 14 h 123"/>
                                    <a:gd name="T30" fmla="+- 0 409 380"/>
                                    <a:gd name="T31" fmla="*/ T30 w 46"/>
                                    <a:gd name="T32" fmla="*/ 0 h 123"/>
                                    <a:gd name="T33" fmla="+- 0 411 380"/>
                                    <a:gd name="T34" fmla="*/ T33 w 46"/>
                                    <a:gd name="T35" fmla="*/ 0 h 123"/>
                                    <a:gd name="T36" fmla="+- 0 411 380"/>
                                    <a:gd name="T37" fmla="*/ T36 w 46"/>
                                    <a:gd name="T38" fmla="*/ 14 h 123"/>
                                    <a:gd name="T39" fmla="+- 0 385 380"/>
                                    <a:gd name="T40" fmla="*/ T39 w 46"/>
                                    <a:gd name="T41" fmla="*/ 14 h 123"/>
                                    <a:gd name="T42" fmla="+- 0 380 380"/>
                                    <a:gd name="T43" fmla="*/ T42 w 46"/>
                                    <a:gd name="T44" fmla="*/ 17 h 123"/>
                                    <a:gd name="T45" fmla="+- 0 411 380"/>
                                    <a:gd name="T46" fmla="*/ T45 w 46"/>
                                    <a:gd name="T47" fmla="*/ 17 h 123"/>
                                    <a:gd name="T48" fmla="+- 0 411 380"/>
                                    <a:gd name="T49" fmla="*/ T48 w 46"/>
                                    <a:gd name="T50" fmla="*/ 115 h 123"/>
                                    <a:gd name="T51" fmla="+- 0 414 380"/>
                                    <a:gd name="T52" fmla="*/ T51 w 46"/>
                                    <a:gd name="T53" fmla="*/ 118 h 123"/>
                                    <a:gd name="T54" fmla="+- 0 426 380"/>
                                    <a:gd name="T55" fmla="*/ T54 w 46"/>
                                    <a:gd name="T56" fmla="*/ 123 h 123"/>
                                    <a:gd name="T57" fmla="+- 0 380 380"/>
                                    <a:gd name="T58" fmla="*/ T57 w 46"/>
                                    <a:gd name="T59" fmla="*/ 123 h 123"/>
                                    <a:gd name="T60" fmla="+- 0 380 380"/>
                                    <a:gd name="T61" fmla="*/ T60 w 46"/>
                                    <a:gd name="T62" fmla="*/ 120 h 123"/>
                                    <a:gd name="T63" fmla="+- 0 387 380"/>
                                    <a:gd name="T64" fmla="*/ T63 w 46"/>
                                    <a:gd name="T65" fmla="*/ 118 h 123"/>
                                    <a:gd name="T66" fmla="+- 0 421 380"/>
                                    <a:gd name="T67" fmla="*/ T66 w 46"/>
                                    <a:gd name="T68" fmla="*/ 118 h 123"/>
                                    <a:gd name="T69" fmla="+- 0 426 380"/>
                                    <a:gd name="T70" fmla="*/ T69 w 46"/>
                                    <a:gd name="T71" fmla="*/ 120 h 123"/>
                                    <a:gd name="T72" fmla="+- 0 426 380"/>
                                    <a:gd name="T73" fmla="*/ T72 w 46"/>
                                    <a:gd name="T74" fmla="*/ 123 h 12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Lst>
                                  <a:rect l="0" t="0" r="r" b="b"/>
                                  <a:pathLst>
                                    <a:path w="46" h="123">
                                      <a:moveTo>
                                        <a:pt x="34" y="118"/>
                                      </a:moveTo>
                                      <a:lnTo>
                                        <a:pt x="14" y="118"/>
                                      </a:lnTo>
                                      <a:lnTo>
                                        <a:pt x="14" y="113"/>
                                      </a:lnTo>
                                      <a:lnTo>
                                        <a:pt x="17" y="113"/>
                                      </a:lnTo>
                                      <a:lnTo>
                                        <a:pt x="17" y="22"/>
                                      </a:lnTo>
                                      <a:lnTo>
                                        <a:pt x="14" y="19"/>
                                      </a:lnTo>
                                      <a:lnTo>
                                        <a:pt x="14" y="17"/>
                                      </a:lnTo>
                                      <a:lnTo>
                                        <a:pt x="12" y="17"/>
                                      </a:lnTo>
                                      <a:lnTo>
                                        <a:pt x="12" y="14"/>
                                      </a:lnTo>
                                      <a:lnTo>
                                        <a:pt x="0" y="14"/>
                                      </a:lnTo>
                                      <a:lnTo>
                                        <a:pt x="29" y="0"/>
                                      </a:lnTo>
                                      <a:lnTo>
                                        <a:pt x="31" y="0"/>
                                      </a:lnTo>
                                      <a:lnTo>
                                        <a:pt x="31" y="14"/>
                                      </a:lnTo>
                                      <a:lnTo>
                                        <a:pt x="5" y="14"/>
                                      </a:lnTo>
                                      <a:lnTo>
                                        <a:pt x="0" y="17"/>
                                      </a:lnTo>
                                      <a:lnTo>
                                        <a:pt x="31" y="17"/>
                                      </a:lnTo>
                                      <a:lnTo>
                                        <a:pt x="31" y="115"/>
                                      </a:lnTo>
                                      <a:lnTo>
                                        <a:pt x="34" y="118"/>
                                      </a:lnTo>
                                      <a:close/>
                                      <a:moveTo>
                                        <a:pt x="46" y="123"/>
                                      </a:moveTo>
                                      <a:lnTo>
                                        <a:pt x="0" y="123"/>
                                      </a:lnTo>
                                      <a:lnTo>
                                        <a:pt x="0" y="120"/>
                                      </a:lnTo>
                                      <a:lnTo>
                                        <a:pt x="7" y="118"/>
                                      </a:lnTo>
                                      <a:lnTo>
                                        <a:pt x="41" y="118"/>
                                      </a:lnTo>
                                      <a:lnTo>
                                        <a:pt x="46" y="120"/>
                                      </a:lnTo>
                                      <a:lnTo>
                                        <a:pt x="46"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1941" o:spid="_x0000_s1026" style="width:21.3pt;height:6.25pt;mso-position-horizontal-relative:char;mso-position-vertical-relative:line" coordsize="426,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">
                      <v:shape id="AutoShape 975" o:spid="_x0000_s1027" style="position:absolute;width:118;height:125;visibility:visible;mso-wrap-style:square;v-text-anchor:top" coordsize="11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f+cUA&#10;AADdAAAADwAAAGRycy9kb3ducmV2LnhtbERP32vCMBB+F/wfwgm+yExXRLbOKGNQGQwHdRtjb0dz&#10;tsXm0iWp1v9+EYS93cf381abwbTiRM43lhXczxMQxKXVDVcKPj/yuwcQPiBrbC2Tggt52KzHoxVm&#10;2p65oNM+VCKGsM9QQR1Cl0npy5oM+rntiCN3sM5giNBVUjs8x3DTyjRJltJgw7Ghxo5eaiqP+94o&#10;SPPe9bvZ9zIU2zfyP7/5OxVfSk0nw/MTiEBD+Bff3K86zn9cpHD9Jp4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h/5xQAAAN0AAAAPAAAAAAAAAAAAAAAAAJgCAABkcnMv&#10;ZG93bnJldi54bWxQSwUGAAAAAAQABAD1AAAAigMAAAAA&#10;" path="m77,99r-2,l72,101r,2l70,106r-3,l65,108r-46,l31,96,46,79r9,-9l63,60r4,-9l70,43r,-19l67,17,60,10,55,2,46,,29,,19,2r-5,8l7,14,2,34r5,l7,26r5,-4l26,14r12,l43,17r10,9l55,31r,20l51,60,43,72,35,82,25,93,13,106,,120r,3l70,123,77,99xm118,111r-3,-3l115,106r-12,l103,108r-4,5l99,118r4,5l103,125r10,l118,120r,-9xe" fillcolor="black" stroked="f">
                        <v:path arrowok="t" o:connecttype="custom" o:connectlocs="77,99;75,99;72,101;72,103;70,106;67,106;65,108;19,108;31,96;46,79;55,70;63,60;67,51;70,43;70,24;67,17;60,10;55,2;46,0;29,0;19,2;14,10;7,14;2,34;7,34;7,26;12,22;26,14;38,14;43,17;53,26;55,31;55,51;51,60;43,72;35,82;25,93;13,106;0,120;0,123;70,123;77,99;118,111;115,108;115,106;103,106;103,108;99,113;99,118;103,123;103,125;113,125;118,120;118,111" o:connectangles="0,0,0,0,0,0,0,0,0,0,0,0,0,0,0,0,0,0,0,0,0,0,0,0,0,0,0,0,0,0,0,0,0,0,0,0,0,0,0,0,0,0,0,0,0,0,0,0,0,0,0,0,0,0"/>
                      </v:shape>
                      <v:shape id="Picture 976" o:spid="_x0000_s1028" type="#_x0000_t75" style="position:absolute;left:153;width:190;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BgiTCAAAA3QAAAA8AAABkcnMvZG93bnJldi54bWxET99rwjAQfh/4P4QTfJupOoZ2pkUEwRcH&#10;s2Ps8WhuTVlyKU1q63+/DAZ7u4/v5+3LyVlxoz60nhWslhkI4trrlhsF79XpcQsiRGSN1jMpuFOA&#10;spg97DHXfuQ3ul1jI1IIhxwVmBi7XMpQG3IYlr4jTtyX7x3GBPtG6h7HFO6sXGfZs3TYcmow2NHR&#10;UP19HZyCz3PjPobBmGrz6ndx3FrjL1apxXw6vICINMV/8Z/7rNP83dMGfr9JJ8ji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AYIkwgAAAN0AAAAPAAAAAAAAAAAAAAAAAJ8C&#10;AABkcnMvZG93bnJldi54bWxQSwUGAAAAAAQABAD3AAAAjgMAAAAA&#10;">
                        <v:imagedata r:id="rId121" o:title=""/>
                      </v:shape>
                      <v:shape id="AutoShape 977" o:spid="_x0000_s1029" style="position:absolute;left:379;width:46;height:123;visibility:visible;mso-wrap-style:square;v-text-anchor:top" coordsize="4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LcIA&#10;AADdAAAADwAAAGRycy9kb3ducmV2LnhtbERPzWqDQBC+B/oOyxR6S9YWSVKbVUQwNJeGmD7A4E5V&#10;6s6Ku1Xz9tlCobf5+H7nkC2mFxONrrOs4HkTgSCure64UfB5Ldd7EM4ja+wtk4IbOcjSh9UBE21n&#10;vtBU+UaEEHYJKmi9HxIpXd2SQbexA3Hgvuxo0Ac4NlKPOIdw08uXKNpKgx2HhhYHKlqqv6sfo6Ac&#10;8lNfHG/FrovP9qQ/jnEljVJPj0v+BsLT4v/Ff+53Hea/xjH8fhNO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WI4twgAAAN0AAAAPAAAAAAAAAAAAAAAAAJgCAABkcnMvZG93&#10;bnJldi54bWxQSwUGAAAAAAQABAD1AAAAhwMAAAAA&#10;" path="m34,118r-20,l14,113r3,l17,22,14,19r,-2l12,17r,-3l,14,29,r2,l31,14,5,14,,17r31,l31,115r3,3xm46,123l,123r,-3l7,118r34,l46,120r,3xe" fillcolor="black" stroked="f">
                        <v:path arrowok="t" o:connecttype="custom" o:connectlocs="34,118;14,118;14,113;17,113;17,22;14,19;14,17;12,17;12,14;0,14;29,0;31,0;31,14;5,14;0,17;31,17;31,115;34,118;46,123;0,123;0,120;7,118;41,118;46,120;46,123" o:connectangles="0,0,0,0,0,0,0,0,0,0,0,0,0,0,0,0,0,0,0,0,0,0,0,0,0"/>
                      </v:shape>
                      <w10:anchorlock/>
                    </v:group>
                  </w:pict>
                </mc:Fallback>
              </mc:AlternateContent>
            </w:r>
          </w:p>
        </w:tc>
        <w:tc>
          <w:tcPr>
            <w:tcW w:w="4829" w:type="dxa"/>
            <w:tcBorders>
              <w:bottom w:val="single" w:sz="6" w:space="0" w:color="000000"/>
            </w:tcBorders>
          </w:tcPr>
          <w:p w14:paraId="510E4BB1" w14:textId="77777777" w:rsidR="000F07D8" w:rsidRPr="000F07D8" w:rsidRDefault="000F07D8" w:rsidP="000F07D8">
            <w:pPr>
              <w:spacing w:before="10" w:after="0" w:line="240" w:lineRule="auto"/>
              <w:rPr>
                <w:rFonts w:ascii="Times New Roman" w:hAnsi="Times New Roman"/>
                <w:sz w:val="3"/>
              </w:rPr>
            </w:pPr>
          </w:p>
          <w:p w14:paraId="2C7A98B3" w14:textId="10040629" w:rsidR="000F07D8" w:rsidRPr="000F07D8" w:rsidRDefault="000F07D8" w:rsidP="000F07D8">
            <w:pPr>
              <w:tabs>
                <w:tab w:val="left" w:pos="3771"/>
              </w:tabs>
              <w:spacing w:after="0" w:line="240" w:lineRule="auto"/>
              <w:rPr>
                <w:rFonts w:ascii="Times New Roman" w:hAnsi="Times New Roman"/>
                <w:sz w:val="20"/>
              </w:rPr>
            </w:pPr>
            <w:r w:rsidRPr="000F07D8">
              <w:rPr>
                <w:rFonts w:ascii="Times New Roman" w:hAnsi="Times New Roman"/>
                <w:noProof/>
                <w:sz w:val="20"/>
              </w:rPr>
              <mc:AlternateContent>
                <mc:Choice Requires="wpg">
                  <w:drawing>
                    <wp:inline distT="0" distB="0" distL="0" distR="0" wp14:anchorId="32D1B29F" wp14:editId="0A704497">
                      <wp:extent cx="2171700" cy="232410"/>
                      <wp:effectExtent l="0" t="0" r="1270" b="0"/>
                      <wp:docPr id="1938" name="Группа 1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32410"/>
                                <a:chOff x="0" y="0"/>
                                <a:chExt cx="3420" cy="366"/>
                              </a:xfrm>
                            </wpg:grpSpPr>
                            <pic:pic xmlns:pic="http://schemas.openxmlformats.org/drawingml/2006/picture">
                              <pic:nvPicPr>
                                <pic:cNvPr id="1939" name="Picture 97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67"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0" name="Picture 97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7" y="0"/>
                                  <a:ext cx="3413"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Группа 1938" o:spid="_x0000_s1026" style="width:171pt;height:18.3pt;mso-position-horizontal-relative:char;mso-position-vertical-relative:line" coordsize="3420,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">
                      <v:shape id="Picture 972" o:spid="_x0000_s1027" type="#_x0000_t75" style="position:absolute;width:967;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Dq6rBAAAA3QAAAA8AAABkcnMvZG93bnJldi54bWxET01rg0AQvQf6H5Yp9BbXNESqcRNKQ6DX&#10;GKH0NrhTFd1Z627U/vtuoZDbPN7n5MfF9GKi0bWWFWyiGARxZXXLtYLyel6/gHAeWWNvmRT8kIPj&#10;4WGVY6btzBeaCl+LEMIuQwWN90MmpasaMugiOxAH7suOBn2AYy31iHMIN718juNEGmw5NDQ40FtD&#10;VVfcjILFfu664jvB2KWlLqVN+tNHotTT4/K6B+Fp8Xfxv/tdh/npNoW/b8IJ8vA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Dq6rBAAAA3QAAAA8AAAAAAAAAAAAAAAAAnwIA&#10;AGRycy9kb3ducmV2LnhtbFBLBQYAAAAABAAEAPcAAACNAwAAAAA=&#10;">
                        <v:imagedata r:id="rId124" o:title=""/>
                      </v:shape>
                      <v:shape id="Picture 973" o:spid="_x0000_s1028" type="#_x0000_t75" style="position:absolute;left:7;width:3413;height: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5kCLEAAAA3QAAAA8AAABkcnMvZG93bnJldi54bWxEj8FuwkAMRO+V+IeVkXqpYENFKQQWFKiQ&#10;uEL5ACtrkkDWG2UXEv6+PiD1ZmvGM8+rTe9q9aA2VJ4NTMYJKOLc24oLA+ff/WgOKkRki7VnMvCk&#10;AJv14G2FqfUdH+lxioWSEA4pGihjbFKtQ16SwzD2DbFoF986jLK2hbYtdhLuav2ZJDPtsGJpKLGh&#10;XUn57XR3Bn6+r9mWDtk5L77ux27qebb9YGPeh322BBWpj//m1/XBCv5iKvzyjYy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5kCLEAAAA3QAAAA8AAAAAAAAAAAAAAAAA&#10;nwIAAGRycy9kb3ducmV2LnhtbFBLBQYAAAAABAAEAPcAAACQAwAAAAA=&#10;">
                        <v:imagedata r:id="rId125" o:title=""/>
                      </v:shape>
                      <w10:anchorlock/>
                    </v:group>
                  </w:pict>
                </mc:Fallback>
              </mc:AlternateContent>
            </w:r>
            <w:r w:rsidRPr="000F07D8">
              <w:rPr>
                <w:rFonts w:ascii="Times New Roman" w:hAnsi="Times New Roman"/>
                <w:sz w:val="20"/>
              </w:rPr>
              <w:tab/>
            </w:r>
            <w:r w:rsidRPr="000F07D8">
              <w:rPr>
                <w:rFonts w:ascii="Times New Roman" w:hAnsi="Times New Roman"/>
                <w:noProof/>
                <w:position w:val="21"/>
                <w:sz w:val="20"/>
              </w:rPr>
              <w:drawing>
                <wp:inline distT="0" distB="0" distL="0" distR="0" wp14:anchorId="6198D0AB" wp14:editId="3E8A19FF">
                  <wp:extent cx="593320" cy="77724"/>
                  <wp:effectExtent l="0" t="0" r="0" b="0"/>
                  <wp:docPr id="1274"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89.png"/>
                          <pic:cNvPicPr/>
                        </pic:nvPicPr>
                        <pic:blipFill>
                          <a:blip r:embed="rId126" cstate="print"/>
                          <a:stretch>
                            <a:fillRect/>
                          </a:stretch>
                        </pic:blipFill>
                        <pic:spPr>
                          <a:xfrm>
                            <a:off x="0" y="0"/>
                            <a:ext cx="593320" cy="77724"/>
                          </a:xfrm>
                          <a:prstGeom prst="rect">
                            <a:avLst/>
                          </a:prstGeom>
                        </pic:spPr>
                      </pic:pic>
                    </a:graphicData>
                  </a:graphic>
                </wp:inline>
              </w:drawing>
            </w:r>
          </w:p>
        </w:tc>
      </w:tr>
      <w:tr w:rsidR="000F07D8" w:rsidRPr="000F07D8" w14:paraId="2D2195AF" w14:textId="77777777" w:rsidTr="000F07D8">
        <w:trPr>
          <w:trHeight w:val="1620"/>
        </w:trPr>
        <w:tc>
          <w:tcPr>
            <w:tcW w:w="5243" w:type="dxa"/>
            <w:gridSpan w:val="2"/>
            <w:tcBorders>
              <w:top w:val="single" w:sz="6" w:space="0" w:color="000000"/>
              <w:left w:val="single" w:sz="6" w:space="0" w:color="000000"/>
            </w:tcBorders>
          </w:tcPr>
          <w:p w14:paraId="2DCD818B" w14:textId="42BB1DD1" w:rsidR="000F07D8" w:rsidRPr="000F07D8" w:rsidRDefault="000F07D8" w:rsidP="000F07D8">
            <w:pPr>
              <w:spacing w:before="5" w:after="0" w:line="240" w:lineRule="auto"/>
              <w:rPr>
                <w:rFonts w:ascii="Times New Roman" w:hAnsi="Times New Roman"/>
                <w:sz w:val="3"/>
              </w:rPr>
            </w:pPr>
          </w:p>
          <w:p w14:paraId="7F5247BA" w14:textId="2E9AE5AF" w:rsidR="000F07D8" w:rsidRPr="00AD425A" w:rsidRDefault="000F07D8" w:rsidP="00AD425A">
            <w:pPr>
              <w:spacing w:after="0" w:line="124" w:lineRule="exact"/>
              <w:rPr>
                <w:rFonts w:ascii="Times New Roman" w:hAnsi="Times New Roman"/>
                <w:sz w:val="12"/>
                <w:lang w:val="ru-RU"/>
              </w:rPr>
            </w:pPr>
            <w:r w:rsidRPr="000F07D8">
              <w:rPr>
                <w:rFonts w:ascii="Times New Roman" w:hAnsi="Times New Roman"/>
                <w:noProof/>
                <w:position w:val="-1"/>
                <w:sz w:val="12"/>
              </w:rPr>
              <mc:AlternateContent>
                <mc:Choice Requires="wpg">
                  <w:drawing>
                    <wp:inline distT="0" distB="0" distL="0" distR="0" wp14:anchorId="31BE470B" wp14:editId="1941C492">
                      <wp:extent cx="280035" cy="79375"/>
                      <wp:effectExtent l="3175" t="8890" r="2540" b="6985"/>
                      <wp:docPr id="1935" name="Группа 1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 cy="79375"/>
                                <a:chOff x="0" y="0"/>
                                <a:chExt cx="441" cy="125"/>
                              </a:xfrm>
                            </wpg:grpSpPr>
                            <wps:wsp>
                              <wps:cNvPr id="1936" name="AutoShape 969"/>
                              <wps:cNvSpPr>
                                <a:spLocks/>
                              </wps:cNvSpPr>
                              <wps:spPr bwMode="auto">
                                <a:xfrm>
                                  <a:off x="0" y="0"/>
                                  <a:ext cx="118" cy="125"/>
                                </a:xfrm>
                                <a:custGeom>
                                  <a:avLst/>
                                  <a:gdLst>
                                    <a:gd name="T0" fmla="*/ 77 w 118"/>
                                    <a:gd name="T1" fmla="*/ 99 h 125"/>
                                    <a:gd name="T2" fmla="*/ 75 w 118"/>
                                    <a:gd name="T3" fmla="*/ 99 h 125"/>
                                    <a:gd name="T4" fmla="*/ 72 w 118"/>
                                    <a:gd name="T5" fmla="*/ 101 h 125"/>
                                    <a:gd name="T6" fmla="*/ 72 w 118"/>
                                    <a:gd name="T7" fmla="*/ 103 h 125"/>
                                    <a:gd name="T8" fmla="*/ 70 w 118"/>
                                    <a:gd name="T9" fmla="*/ 106 h 125"/>
                                    <a:gd name="T10" fmla="*/ 67 w 118"/>
                                    <a:gd name="T11" fmla="*/ 106 h 125"/>
                                    <a:gd name="T12" fmla="*/ 65 w 118"/>
                                    <a:gd name="T13" fmla="*/ 108 h 125"/>
                                    <a:gd name="T14" fmla="*/ 19 w 118"/>
                                    <a:gd name="T15" fmla="*/ 108 h 125"/>
                                    <a:gd name="T16" fmla="*/ 31 w 118"/>
                                    <a:gd name="T17" fmla="*/ 96 h 125"/>
                                    <a:gd name="T18" fmla="*/ 46 w 118"/>
                                    <a:gd name="T19" fmla="*/ 79 h 125"/>
                                    <a:gd name="T20" fmla="*/ 55 w 118"/>
                                    <a:gd name="T21" fmla="*/ 70 h 125"/>
                                    <a:gd name="T22" fmla="*/ 63 w 118"/>
                                    <a:gd name="T23" fmla="*/ 60 h 125"/>
                                    <a:gd name="T24" fmla="*/ 67 w 118"/>
                                    <a:gd name="T25" fmla="*/ 51 h 125"/>
                                    <a:gd name="T26" fmla="*/ 70 w 118"/>
                                    <a:gd name="T27" fmla="*/ 43 h 125"/>
                                    <a:gd name="T28" fmla="*/ 70 w 118"/>
                                    <a:gd name="T29" fmla="*/ 24 h 125"/>
                                    <a:gd name="T30" fmla="*/ 67 w 118"/>
                                    <a:gd name="T31" fmla="*/ 17 h 125"/>
                                    <a:gd name="T32" fmla="*/ 60 w 118"/>
                                    <a:gd name="T33" fmla="*/ 10 h 125"/>
                                    <a:gd name="T34" fmla="*/ 55 w 118"/>
                                    <a:gd name="T35" fmla="*/ 2 h 125"/>
                                    <a:gd name="T36" fmla="*/ 46 w 118"/>
                                    <a:gd name="T37" fmla="*/ 0 h 125"/>
                                    <a:gd name="T38" fmla="*/ 29 w 118"/>
                                    <a:gd name="T39" fmla="*/ 0 h 125"/>
                                    <a:gd name="T40" fmla="*/ 19 w 118"/>
                                    <a:gd name="T41" fmla="*/ 2 h 125"/>
                                    <a:gd name="T42" fmla="*/ 14 w 118"/>
                                    <a:gd name="T43" fmla="*/ 10 h 125"/>
                                    <a:gd name="T44" fmla="*/ 7 w 118"/>
                                    <a:gd name="T45" fmla="*/ 14 h 125"/>
                                    <a:gd name="T46" fmla="*/ 2 w 118"/>
                                    <a:gd name="T47" fmla="*/ 34 h 125"/>
                                    <a:gd name="T48" fmla="*/ 7 w 118"/>
                                    <a:gd name="T49" fmla="*/ 34 h 125"/>
                                    <a:gd name="T50" fmla="*/ 7 w 118"/>
                                    <a:gd name="T51" fmla="*/ 26 h 125"/>
                                    <a:gd name="T52" fmla="*/ 12 w 118"/>
                                    <a:gd name="T53" fmla="*/ 22 h 125"/>
                                    <a:gd name="T54" fmla="*/ 17 w 118"/>
                                    <a:gd name="T55" fmla="*/ 19 h 125"/>
                                    <a:gd name="T56" fmla="*/ 22 w 118"/>
                                    <a:gd name="T57" fmla="*/ 14 h 125"/>
                                    <a:gd name="T58" fmla="*/ 38 w 118"/>
                                    <a:gd name="T59" fmla="*/ 14 h 125"/>
                                    <a:gd name="T60" fmla="*/ 43 w 118"/>
                                    <a:gd name="T61" fmla="*/ 17 h 125"/>
                                    <a:gd name="T62" fmla="*/ 53 w 118"/>
                                    <a:gd name="T63" fmla="*/ 26 h 125"/>
                                    <a:gd name="T64" fmla="*/ 55 w 118"/>
                                    <a:gd name="T65" fmla="*/ 31 h 125"/>
                                    <a:gd name="T66" fmla="*/ 55 w 118"/>
                                    <a:gd name="T67" fmla="*/ 51 h 125"/>
                                    <a:gd name="T68" fmla="*/ 51 w 118"/>
                                    <a:gd name="T69" fmla="*/ 60 h 125"/>
                                    <a:gd name="T70" fmla="*/ 43 w 118"/>
                                    <a:gd name="T71" fmla="*/ 72 h 125"/>
                                    <a:gd name="T72" fmla="*/ 35 w 118"/>
                                    <a:gd name="T73" fmla="*/ 82 h 125"/>
                                    <a:gd name="T74" fmla="*/ 25 w 118"/>
                                    <a:gd name="T75" fmla="*/ 93 h 125"/>
                                    <a:gd name="T76" fmla="*/ 13 w 118"/>
                                    <a:gd name="T77" fmla="*/ 105 h 125"/>
                                    <a:gd name="T78" fmla="*/ 0 w 118"/>
                                    <a:gd name="T79" fmla="*/ 118 h 125"/>
                                    <a:gd name="T80" fmla="*/ 0 w 118"/>
                                    <a:gd name="T81" fmla="*/ 123 h 125"/>
                                    <a:gd name="T82" fmla="*/ 70 w 118"/>
                                    <a:gd name="T83" fmla="*/ 123 h 125"/>
                                    <a:gd name="T84" fmla="*/ 77 w 118"/>
                                    <a:gd name="T85" fmla="*/ 99 h 125"/>
                                    <a:gd name="T86" fmla="*/ 118 w 118"/>
                                    <a:gd name="T87" fmla="*/ 111 h 125"/>
                                    <a:gd name="T88" fmla="*/ 115 w 118"/>
                                    <a:gd name="T89" fmla="*/ 108 h 125"/>
                                    <a:gd name="T90" fmla="*/ 115 w 118"/>
                                    <a:gd name="T91" fmla="*/ 106 h 125"/>
                                    <a:gd name="T92" fmla="*/ 103 w 118"/>
                                    <a:gd name="T93" fmla="*/ 106 h 125"/>
                                    <a:gd name="T94" fmla="*/ 103 w 118"/>
                                    <a:gd name="T95" fmla="*/ 108 h 125"/>
                                    <a:gd name="T96" fmla="*/ 99 w 118"/>
                                    <a:gd name="T97" fmla="*/ 113 h 125"/>
                                    <a:gd name="T98" fmla="*/ 99 w 118"/>
                                    <a:gd name="T99" fmla="*/ 118 h 125"/>
                                    <a:gd name="T100" fmla="*/ 106 w 118"/>
                                    <a:gd name="T101" fmla="*/ 125 h 125"/>
                                    <a:gd name="T102" fmla="*/ 113 w 118"/>
                                    <a:gd name="T103" fmla="*/ 125 h 125"/>
                                    <a:gd name="T104" fmla="*/ 118 w 118"/>
                                    <a:gd name="T105" fmla="*/ 120 h 125"/>
                                    <a:gd name="T106" fmla="*/ 118 w 118"/>
                                    <a:gd name="T107" fmla="*/ 11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8" h="125">
                                      <a:moveTo>
                                        <a:pt x="77" y="99"/>
                                      </a:moveTo>
                                      <a:lnTo>
                                        <a:pt x="75" y="99"/>
                                      </a:lnTo>
                                      <a:lnTo>
                                        <a:pt x="72" y="101"/>
                                      </a:lnTo>
                                      <a:lnTo>
                                        <a:pt x="72" y="103"/>
                                      </a:lnTo>
                                      <a:lnTo>
                                        <a:pt x="70" y="106"/>
                                      </a:lnTo>
                                      <a:lnTo>
                                        <a:pt x="67" y="106"/>
                                      </a:lnTo>
                                      <a:lnTo>
                                        <a:pt x="65" y="108"/>
                                      </a:lnTo>
                                      <a:lnTo>
                                        <a:pt x="19" y="108"/>
                                      </a:lnTo>
                                      <a:lnTo>
                                        <a:pt x="31" y="96"/>
                                      </a:lnTo>
                                      <a:lnTo>
                                        <a:pt x="46" y="79"/>
                                      </a:lnTo>
                                      <a:lnTo>
                                        <a:pt x="55" y="70"/>
                                      </a:lnTo>
                                      <a:lnTo>
                                        <a:pt x="63" y="60"/>
                                      </a:lnTo>
                                      <a:lnTo>
                                        <a:pt x="67" y="51"/>
                                      </a:lnTo>
                                      <a:lnTo>
                                        <a:pt x="70" y="43"/>
                                      </a:lnTo>
                                      <a:lnTo>
                                        <a:pt x="70" y="24"/>
                                      </a:lnTo>
                                      <a:lnTo>
                                        <a:pt x="67" y="17"/>
                                      </a:lnTo>
                                      <a:lnTo>
                                        <a:pt x="60" y="10"/>
                                      </a:lnTo>
                                      <a:lnTo>
                                        <a:pt x="55" y="2"/>
                                      </a:lnTo>
                                      <a:lnTo>
                                        <a:pt x="46" y="0"/>
                                      </a:lnTo>
                                      <a:lnTo>
                                        <a:pt x="29" y="0"/>
                                      </a:lnTo>
                                      <a:lnTo>
                                        <a:pt x="19" y="2"/>
                                      </a:lnTo>
                                      <a:lnTo>
                                        <a:pt x="14" y="10"/>
                                      </a:lnTo>
                                      <a:lnTo>
                                        <a:pt x="7" y="14"/>
                                      </a:lnTo>
                                      <a:lnTo>
                                        <a:pt x="2" y="34"/>
                                      </a:lnTo>
                                      <a:lnTo>
                                        <a:pt x="7" y="34"/>
                                      </a:lnTo>
                                      <a:lnTo>
                                        <a:pt x="7" y="26"/>
                                      </a:lnTo>
                                      <a:lnTo>
                                        <a:pt x="12" y="22"/>
                                      </a:lnTo>
                                      <a:lnTo>
                                        <a:pt x="17" y="19"/>
                                      </a:lnTo>
                                      <a:lnTo>
                                        <a:pt x="22" y="14"/>
                                      </a:lnTo>
                                      <a:lnTo>
                                        <a:pt x="38" y="14"/>
                                      </a:lnTo>
                                      <a:lnTo>
                                        <a:pt x="43" y="17"/>
                                      </a:lnTo>
                                      <a:lnTo>
                                        <a:pt x="53" y="26"/>
                                      </a:lnTo>
                                      <a:lnTo>
                                        <a:pt x="55" y="31"/>
                                      </a:lnTo>
                                      <a:lnTo>
                                        <a:pt x="55" y="51"/>
                                      </a:lnTo>
                                      <a:lnTo>
                                        <a:pt x="51" y="60"/>
                                      </a:lnTo>
                                      <a:lnTo>
                                        <a:pt x="43" y="72"/>
                                      </a:lnTo>
                                      <a:lnTo>
                                        <a:pt x="35" y="82"/>
                                      </a:lnTo>
                                      <a:lnTo>
                                        <a:pt x="25" y="93"/>
                                      </a:lnTo>
                                      <a:lnTo>
                                        <a:pt x="13" y="105"/>
                                      </a:lnTo>
                                      <a:lnTo>
                                        <a:pt x="0" y="118"/>
                                      </a:lnTo>
                                      <a:lnTo>
                                        <a:pt x="0" y="123"/>
                                      </a:lnTo>
                                      <a:lnTo>
                                        <a:pt x="70" y="123"/>
                                      </a:lnTo>
                                      <a:lnTo>
                                        <a:pt x="77" y="99"/>
                                      </a:lnTo>
                                      <a:close/>
                                      <a:moveTo>
                                        <a:pt x="118" y="111"/>
                                      </a:moveTo>
                                      <a:lnTo>
                                        <a:pt x="115" y="108"/>
                                      </a:lnTo>
                                      <a:lnTo>
                                        <a:pt x="115" y="106"/>
                                      </a:lnTo>
                                      <a:lnTo>
                                        <a:pt x="103" y="106"/>
                                      </a:lnTo>
                                      <a:lnTo>
                                        <a:pt x="103" y="108"/>
                                      </a:lnTo>
                                      <a:lnTo>
                                        <a:pt x="99" y="113"/>
                                      </a:lnTo>
                                      <a:lnTo>
                                        <a:pt x="99" y="118"/>
                                      </a:lnTo>
                                      <a:lnTo>
                                        <a:pt x="106" y="125"/>
                                      </a:lnTo>
                                      <a:lnTo>
                                        <a:pt x="113" y="125"/>
                                      </a:lnTo>
                                      <a:lnTo>
                                        <a:pt x="118" y="120"/>
                                      </a:lnTo>
                                      <a:lnTo>
                                        <a:pt x="118"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37" name="Picture 97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53" y="0"/>
                                  <a:ext cx="287"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Группа 1935" o:spid="_x0000_s1026" style="width:22.05pt;height:6.25pt;mso-position-horizontal-relative:char;mso-position-vertical-relative:line" coordsize="44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">
                      <v:shape id="AutoShape 969" o:spid="_x0000_s1027" style="position:absolute;width:118;height:125;visibility:visible;mso-wrap-style:square;v-text-anchor:top" coordsize="11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9qh8UA&#10;AADdAAAADwAAAGRycy9kb3ducmV2LnhtbERP32vCMBB+F/wfwgm+yEznoGydUcagIsiEuo2xt6M5&#10;22Jz6ZJUu//eDIS93cf385brwbTiTM43lhXczxMQxKXVDVcKPt7zu0cQPiBrbC2Tgl/ysF6NR0vM&#10;tL1wQedDqEQMYZ+hgjqELpPSlzUZ9HPbEUfuaJ3BEKGrpHZ4ieGmlYskSaXBhmNDjR291lSeDr1R&#10;sMh717/NvtJQbHbkv3/yPRWfSk0nw8sziEBD+Bff3Fsd5z89pPD3TTx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2qHxQAAAN0AAAAPAAAAAAAAAAAAAAAAAJgCAABkcnMv&#10;ZG93bnJldi54bWxQSwUGAAAAAAQABAD1AAAAigMAAAAA&#10;" path="m77,99r-2,l72,101r,2l70,106r-3,l65,108r-46,l31,96,46,79r9,-9l63,60r4,-9l70,43r,-19l67,17,60,10,55,2,46,,29,,19,2r-5,8l7,14,2,34r5,l7,26r5,-4l17,19r5,-5l38,14r5,3l53,26r2,5l55,51r-4,9l43,72,35,82,25,93,13,105,,118r,5l70,123,77,99xm118,111r-3,-3l115,106r-12,l103,108r-4,5l99,118r7,7l113,125r5,-5l118,111xe" fillcolor="black" stroked="f">
                        <v:path arrowok="t" o:connecttype="custom" o:connectlocs="77,99;75,99;72,101;72,103;70,106;67,106;65,108;19,108;31,96;46,79;55,70;63,60;67,51;70,43;70,24;67,17;60,10;55,2;46,0;29,0;19,2;14,10;7,14;2,34;7,34;7,26;12,22;17,19;22,14;38,14;43,17;53,26;55,31;55,51;51,60;43,72;35,82;25,93;13,105;0,118;0,123;70,123;77,99;118,111;115,108;115,106;103,106;103,108;99,113;99,118;106,125;113,125;118,120;118,111" o:connectangles="0,0,0,0,0,0,0,0,0,0,0,0,0,0,0,0,0,0,0,0,0,0,0,0,0,0,0,0,0,0,0,0,0,0,0,0,0,0,0,0,0,0,0,0,0,0,0,0,0,0,0,0,0,0"/>
                      </v:shape>
                      <v:shape id="Picture 970" o:spid="_x0000_s1028" type="#_x0000_t75" style="position:absolute;left:153;width:287;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kxArEAAAA3QAAAA8AAABkcnMvZG93bnJldi54bWxET0trwkAQvhf8D8sIvZRmowVNU1eRPqgX&#10;D4nF85CdJqHZ2ZBd8/j3XUHwNh/fcza70TSip87VlhUsohgEcWF1zaWCn9PXcwLCeWSNjWVSMJGD&#10;3Xb2sMFU24Ez6nNfihDCLkUFlfdtKqUrKjLoItsSB+7XdgZ9gF0pdYdDCDeNXMbxShqsOTRU2NJ7&#10;RcVffjEK1p/Z99PqmJyHwV6yw5SfP2K9VOpxPu7fQHga/V18cx90mP/6sobrN+EEuf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kxArEAAAA3QAAAA8AAAAAAAAAAAAAAAAA&#10;nwIAAGRycy9kb3ducmV2LnhtbFBLBQYAAAAABAAEAPcAAACQAwAAAAA=&#10;">
                        <v:imagedata r:id="rId128" o:title=""/>
                      </v:shape>
                      <w10:anchorlock/>
                    </v:group>
                  </w:pict>
                </mc:Fallback>
              </mc:AlternateContent>
            </w:r>
          </w:p>
        </w:tc>
        <w:tc>
          <w:tcPr>
            <w:tcW w:w="4829" w:type="dxa"/>
            <w:tcBorders>
              <w:top w:val="single" w:sz="6" w:space="0" w:color="000000"/>
            </w:tcBorders>
          </w:tcPr>
          <w:p w14:paraId="62F23D39" w14:textId="77777777" w:rsidR="000F07D8" w:rsidRPr="000F07D8" w:rsidRDefault="000F07D8" w:rsidP="000F07D8">
            <w:pPr>
              <w:spacing w:before="7" w:after="0" w:line="240" w:lineRule="auto"/>
              <w:rPr>
                <w:rFonts w:ascii="Times New Roman" w:hAnsi="Times New Roman"/>
                <w:sz w:val="3"/>
              </w:rPr>
            </w:pPr>
          </w:p>
          <w:p w14:paraId="0223A946" w14:textId="426DA19F" w:rsidR="000F07D8" w:rsidRPr="000F07D8" w:rsidRDefault="000F07D8" w:rsidP="000F07D8">
            <w:pPr>
              <w:tabs>
                <w:tab w:val="left" w:pos="2843"/>
                <w:tab w:val="left" w:pos="3771"/>
              </w:tabs>
              <w:spacing w:after="0" w:line="240" w:lineRule="auto"/>
              <w:rPr>
                <w:rFonts w:ascii="Times New Roman" w:hAnsi="Times New Roman"/>
                <w:sz w:val="20"/>
              </w:rPr>
            </w:pPr>
            <w:r w:rsidRPr="000F07D8">
              <w:rPr>
                <w:rFonts w:ascii="Times New Roman" w:hAnsi="Times New Roman"/>
                <w:noProof/>
                <w:sz w:val="20"/>
              </w:rPr>
              <mc:AlternateContent>
                <mc:Choice Requires="wpg">
                  <w:drawing>
                    <wp:inline distT="0" distB="0" distL="0" distR="0" wp14:anchorId="6BB83D32" wp14:editId="14455229">
                      <wp:extent cx="1582420" cy="232410"/>
                      <wp:effectExtent l="0" t="0" r="0" b="0"/>
                      <wp:docPr id="1932" name="Группа 1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232410"/>
                                <a:chOff x="0" y="0"/>
                                <a:chExt cx="2492" cy="366"/>
                              </a:xfrm>
                            </wpg:grpSpPr>
                            <pic:pic xmlns:pic="http://schemas.openxmlformats.org/drawingml/2006/picture">
                              <pic:nvPicPr>
                                <pic:cNvPr id="1933" name="Picture 96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67"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4" name="Picture 96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7" y="0"/>
                                  <a:ext cx="2484"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Группа 1932" o:spid="_x0000_s1026" style="width:124.6pt;height:18.3pt;mso-position-horizontal-relative:char;mso-position-vertical-relative:line" coordsize="2492,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">
                      <v:shape id="Picture 966" o:spid="_x0000_s1027" type="#_x0000_t75" style="position:absolute;width:967;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VABnDAAAA3QAAAA8AAABkcnMvZG93bnJldi54bWxET0uLwjAQvgv+hzDCXkRTVxC3GsX6AFnw&#10;oOth9zY0Y1NsJqWJ2v33mwXB23x8z5kvW1uJOzW+dKxgNExAEOdOl1woOH/tBlMQPiBrrByTgl/y&#10;sFx0O3NMtXvwke6nUIgYwj5FBSaEOpXS54Ys+qGriSN3cY3FEGFTSN3gI4bbSr4nyURaLDk2GKxp&#10;bSi/nm5WQfYdUE62P+SzzcHvM3P7vOq+Um+9djUDEagNL/HTvddx/sd4DP/fxBP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UAGcMAAADdAAAADwAAAAAAAAAAAAAAAACf&#10;AgAAZHJzL2Rvd25yZXYueG1sUEsFBgAAAAAEAAQA9wAAAI8DAAAAAA==&#10;">
                        <v:imagedata r:id="rId131" o:title=""/>
                      </v:shape>
                      <v:shape id="Picture 967" o:spid="_x0000_s1028" type="#_x0000_t75" style="position:absolute;left:7;width:2484;height: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Z+/7GAAAA3QAAAA8AAABkcnMvZG93bnJldi54bWxET0trAjEQvgv9D2EK3rpZq7S6GqWVikWs&#10;4OPQ3obNuLt0M1mSqOu/N4WCt/n4njOZtaYWZ3K+sqygl6QgiHOrKy4UHPaLpyEIH5A11pZJwZU8&#10;zKYPnQlm2l54S+ddKEQMYZ+hgjKEJpPS5yUZ9IltiCN3tM5giNAVUju8xHBTy+c0fZEGK44NJTY0&#10;Lyn/3Z2MgmL59frj2sH1ffHR6PXRn1bL741S3cf2bQwiUBvu4n/3p47zR/0B/H0TT5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Nn7/sYAAADdAAAADwAAAAAAAAAAAAAA&#10;AACfAgAAZHJzL2Rvd25yZXYueG1sUEsFBgAAAAAEAAQA9wAAAJIDAAAAAA==&#10;">
                        <v:imagedata r:id="rId132" o:title=""/>
                      </v:shape>
                      <w10:anchorlock/>
                    </v:group>
                  </w:pict>
                </mc:Fallback>
              </mc:AlternateContent>
            </w:r>
            <w:r w:rsidRPr="000F07D8">
              <w:rPr>
                <w:rFonts w:ascii="Times New Roman" w:hAnsi="Times New Roman"/>
                <w:sz w:val="20"/>
              </w:rPr>
              <w:tab/>
            </w:r>
            <w:r w:rsidRPr="000F07D8">
              <w:rPr>
                <w:rFonts w:ascii="Times New Roman" w:hAnsi="Times New Roman"/>
                <w:noProof/>
                <w:position w:val="21"/>
                <w:sz w:val="20"/>
              </w:rPr>
              <w:drawing>
                <wp:inline distT="0" distB="0" distL="0" distR="0" wp14:anchorId="5314185D" wp14:editId="44F781A0">
                  <wp:extent cx="434133" cy="77724"/>
                  <wp:effectExtent l="0" t="0" r="0" b="0"/>
                  <wp:docPr id="127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93.png"/>
                          <pic:cNvPicPr/>
                        </pic:nvPicPr>
                        <pic:blipFill>
                          <a:blip r:embed="rId133" cstate="print"/>
                          <a:stretch>
                            <a:fillRect/>
                          </a:stretch>
                        </pic:blipFill>
                        <pic:spPr>
                          <a:xfrm>
                            <a:off x="0" y="0"/>
                            <a:ext cx="434133" cy="77724"/>
                          </a:xfrm>
                          <a:prstGeom prst="rect">
                            <a:avLst/>
                          </a:prstGeom>
                        </pic:spPr>
                      </pic:pic>
                    </a:graphicData>
                  </a:graphic>
                </wp:inline>
              </w:drawing>
            </w:r>
            <w:r w:rsidRPr="000F07D8">
              <w:rPr>
                <w:rFonts w:ascii="Times New Roman" w:hAnsi="Times New Roman"/>
                <w:position w:val="21"/>
                <w:sz w:val="20"/>
              </w:rPr>
              <w:tab/>
            </w:r>
            <w:r w:rsidRPr="000F07D8">
              <w:rPr>
                <w:rFonts w:ascii="Times New Roman" w:hAnsi="Times New Roman"/>
                <w:noProof/>
                <w:position w:val="21"/>
                <w:sz w:val="20"/>
              </w:rPr>
              <w:drawing>
                <wp:inline distT="0" distB="0" distL="0" distR="0" wp14:anchorId="6634A8CB" wp14:editId="0D3C7381">
                  <wp:extent cx="594044" cy="77724"/>
                  <wp:effectExtent l="0" t="0" r="0" b="0"/>
                  <wp:docPr id="1276"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94.png"/>
                          <pic:cNvPicPr/>
                        </pic:nvPicPr>
                        <pic:blipFill>
                          <a:blip r:embed="rId134" cstate="print"/>
                          <a:stretch>
                            <a:fillRect/>
                          </a:stretch>
                        </pic:blipFill>
                        <pic:spPr>
                          <a:xfrm>
                            <a:off x="0" y="0"/>
                            <a:ext cx="594044" cy="77724"/>
                          </a:xfrm>
                          <a:prstGeom prst="rect">
                            <a:avLst/>
                          </a:prstGeom>
                        </pic:spPr>
                      </pic:pic>
                    </a:graphicData>
                  </a:graphic>
                </wp:inline>
              </w:drawing>
            </w:r>
          </w:p>
        </w:tc>
      </w:tr>
      <w:tr w:rsidR="000F07D8" w:rsidRPr="000F07D8" w14:paraId="24D1EC35" w14:textId="77777777" w:rsidTr="000F07D8">
        <w:trPr>
          <w:trHeight w:val="1038"/>
        </w:trPr>
        <w:tc>
          <w:tcPr>
            <w:tcW w:w="5243" w:type="dxa"/>
            <w:gridSpan w:val="2"/>
            <w:tcBorders>
              <w:left w:val="single" w:sz="6" w:space="0" w:color="000000"/>
            </w:tcBorders>
          </w:tcPr>
          <w:p w14:paraId="7C781757" w14:textId="77777777" w:rsidR="000F07D8" w:rsidRPr="000F07D8" w:rsidRDefault="000F07D8" w:rsidP="000F07D8">
            <w:pPr>
              <w:spacing w:before="6" w:after="0" w:line="240" w:lineRule="auto"/>
              <w:rPr>
                <w:rFonts w:ascii="Times New Roman" w:hAnsi="Times New Roman"/>
                <w:sz w:val="3"/>
              </w:rPr>
            </w:pPr>
          </w:p>
          <w:p w14:paraId="2624615D" w14:textId="1E7150A6" w:rsidR="000F07D8" w:rsidRPr="000F07D8" w:rsidRDefault="000F07D8" w:rsidP="000F07D8">
            <w:pPr>
              <w:spacing w:after="0" w:line="125" w:lineRule="exact"/>
              <w:rPr>
                <w:rFonts w:ascii="Times New Roman" w:hAnsi="Times New Roman"/>
                <w:sz w:val="12"/>
              </w:rPr>
            </w:pPr>
            <w:r w:rsidRPr="000F07D8">
              <w:rPr>
                <w:rFonts w:ascii="Times New Roman" w:hAnsi="Times New Roman"/>
                <w:noProof/>
                <w:position w:val="-2"/>
                <w:sz w:val="12"/>
              </w:rPr>
              <mc:AlternateContent>
                <mc:Choice Requires="wpg">
                  <w:drawing>
                    <wp:inline distT="0" distB="0" distL="0" distR="0" wp14:anchorId="16109CF4" wp14:editId="20C0C5CF">
                      <wp:extent cx="274955" cy="80010"/>
                      <wp:effectExtent l="3175" t="3175" r="0" b="2540"/>
                      <wp:docPr id="1929" name="Группа 1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80010"/>
                                <a:chOff x="0" y="0"/>
                                <a:chExt cx="433" cy="126"/>
                              </a:xfrm>
                            </wpg:grpSpPr>
                            <wps:wsp>
                              <wps:cNvPr id="1930" name="AutoShape 963"/>
                              <wps:cNvSpPr>
                                <a:spLocks/>
                              </wps:cNvSpPr>
                              <wps:spPr bwMode="auto">
                                <a:xfrm>
                                  <a:off x="0" y="0"/>
                                  <a:ext cx="118" cy="125"/>
                                </a:xfrm>
                                <a:custGeom>
                                  <a:avLst/>
                                  <a:gdLst>
                                    <a:gd name="T0" fmla="*/ 77 w 118"/>
                                    <a:gd name="T1" fmla="*/ 99 h 125"/>
                                    <a:gd name="T2" fmla="*/ 75 w 118"/>
                                    <a:gd name="T3" fmla="*/ 99 h 125"/>
                                    <a:gd name="T4" fmla="*/ 72 w 118"/>
                                    <a:gd name="T5" fmla="*/ 101 h 125"/>
                                    <a:gd name="T6" fmla="*/ 72 w 118"/>
                                    <a:gd name="T7" fmla="*/ 103 h 125"/>
                                    <a:gd name="T8" fmla="*/ 67 w 118"/>
                                    <a:gd name="T9" fmla="*/ 108 h 125"/>
                                    <a:gd name="T10" fmla="*/ 19 w 118"/>
                                    <a:gd name="T11" fmla="*/ 108 h 125"/>
                                    <a:gd name="T12" fmla="*/ 31 w 118"/>
                                    <a:gd name="T13" fmla="*/ 96 h 125"/>
                                    <a:gd name="T14" fmla="*/ 46 w 118"/>
                                    <a:gd name="T15" fmla="*/ 79 h 125"/>
                                    <a:gd name="T16" fmla="*/ 55 w 118"/>
                                    <a:gd name="T17" fmla="*/ 70 h 125"/>
                                    <a:gd name="T18" fmla="*/ 63 w 118"/>
                                    <a:gd name="T19" fmla="*/ 60 h 125"/>
                                    <a:gd name="T20" fmla="*/ 67 w 118"/>
                                    <a:gd name="T21" fmla="*/ 51 h 125"/>
                                    <a:gd name="T22" fmla="*/ 70 w 118"/>
                                    <a:gd name="T23" fmla="*/ 43 h 125"/>
                                    <a:gd name="T24" fmla="*/ 70 w 118"/>
                                    <a:gd name="T25" fmla="*/ 24 h 125"/>
                                    <a:gd name="T26" fmla="*/ 67 w 118"/>
                                    <a:gd name="T27" fmla="*/ 17 h 125"/>
                                    <a:gd name="T28" fmla="*/ 55 w 118"/>
                                    <a:gd name="T29" fmla="*/ 5 h 125"/>
                                    <a:gd name="T30" fmla="*/ 46 w 118"/>
                                    <a:gd name="T31" fmla="*/ 0 h 125"/>
                                    <a:gd name="T32" fmla="*/ 29 w 118"/>
                                    <a:gd name="T33" fmla="*/ 0 h 125"/>
                                    <a:gd name="T34" fmla="*/ 19 w 118"/>
                                    <a:gd name="T35" fmla="*/ 2 h 125"/>
                                    <a:gd name="T36" fmla="*/ 14 w 118"/>
                                    <a:gd name="T37" fmla="*/ 10 h 125"/>
                                    <a:gd name="T38" fmla="*/ 7 w 118"/>
                                    <a:gd name="T39" fmla="*/ 15 h 125"/>
                                    <a:gd name="T40" fmla="*/ 2 w 118"/>
                                    <a:gd name="T41" fmla="*/ 34 h 125"/>
                                    <a:gd name="T42" fmla="*/ 7 w 118"/>
                                    <a:gd name="T43" fmla="*/ 34 h 125"/>
                                    <a:gd name="T44" fmla="*/ 7 w 118"/>
                                    <a:gd name="T45" fmla="*/ 29 h 125"/>
                                    <a:gd name="T46" fmla="*/ 12 w 118"/>
                                    <a:gd name="T47" fmla="*/ 22 h 125"/>
                                    <a:gd name="T48" fmla="*/ 26 w 118"/>
                                    <a:gd name="T49" fmla="*/ 15 h 125"/>
                                    <a:gd name="T50" fmla="*/ 38 w 118"/>
                                    <a:gd name="T51" fmla="*/ 15 h 125"/>
                                    <a:gd name="T52" fmla="*/ 43 w 118"/>
                                    <a:gd name="T53" fmla="*/ 17 h 125"/>
                                    <a:gd name="T54" fmla="*/ 53 w 118"/>
                                    <a:gd name="T55" fmla="*/ 27 h 125"/>
                                    <a:gd name="T56" fmla="*/ 55 w 118"/>
                                    <a:gd name="T57" fmla="*/ 34 h 125"/>
                                    <a:gd name="T58" fmla="*/ 55 w 118"/>
                                    <a:gd name="T59" fmla="*/ 51 h 125"/>
                                    <a:gd name="T60" fmla="*/ 51 w 118"/>
                                    <a:gd name="T61" fmla="*/ 60 h 125"/>
                                    <a:gd name="T62" fmla="*/ 43 w 118"/>
                                    <a:gd name="T63" fmla="*/ 72 h 125"/>
                                    <a:gd name="T64" fmla="*/ 35 w 118"/>
                                    <a:gd name="T65" fmla="*/ 82 h 125"/>
                                    <a:gd name="T66" fmla="*/ 25 w 118"/>
                                    <a:gd name="T67" fmla="*/ 93 h 125"/>
                                    <a:gd name="T68" fmla="*/ 13 w 118"/>
                                    <a:gd name="T69" fmla="*/ 106 h 125"/>
                                    <a:gd name="T70" fmla="*/ 0 w 118"/>
                                    <a:gd name="T71" fmla="*/ 120 h 125"/>
                                    <a:gd name="T72" fmla="*/ 0 w 118"/>
                                    <a:gd name="T73" fmla="*/ 123 h 125"/>
                                    <a:gd name="T74" fmla="*/ 70 w 118"/>
                                    <a:gd name="T75" fmla="*/ 123 h 125"/>
                                    <a:gd name="T76" fmla="*/ 77 w 118"/>
                                    <a:gd name="T77" fmla="*/ 99 h 125"/>
                                    <a:gd name="T78" fmla="*/ 118 w 118"/>
                                    <a:gd name="T79" fmla="*/ 111 h 125"/>
                                    <a:gd name="T80" fmla="*/ 115 w 118"/>
                                    <a:gd name="T81" fmla="*/ 108 h 125"/>
                                    <a:gd name="T82" fmla="*/ 115 w 118"/>
                                    <a:gd name="T83" fmla="*/ 106 h 125"/>
                                    <a:gd name="T84" fmla="*/ 108 w 118"/>
                                    <a:gd name="T85" fmla="*/ 106 h 125"/>
                                    <a:gd name="T86" fmla="*/ 103 w 118"/>
                                    <a:gd name="T87" fmla="*/ 106 h 125"/>
                                    <a:gd name="T88" fmla="*/ 103 w 118"/>
                                    <a:gd name="T89" fmla="*/ 108 h 125"/>
                                    <a:gd name="T90" fmla="*/ 99 w 118"/>
                                    <a:gd name="T91" fmla="*/ 113 h 125"/>
                                    <a:gd name="T92" fmla="*/ 99 w 118"/>
                                    <a:gd name="T93" fmla="*/ 118 h 125"/>
                                    <a:gd name="T94" fmla="*/ 103 w 118"/>
                                    <a:gd name="T95" fmla="*/ 123 h 125"/>
                                    <a:gd name="T96" fmla="*/ 103 w 118"/>
                                    <a:gd name="T97" fmla="*/ 125 h 125"/>
                                    <a:gd name="T98" fmla="*/ 115 w 118"/>
                                    <a:gd name="T99" fmla="*/ 125 h 125"/>
                                    <a:gd name="T100" fmla="*/ 115 w 118"/>
                                    <a:gd name="T101" fmla="*/ 123 h 125"/>
                                    <a:gd name="T102" fmla="*/ 118 w 118"/>
                                    <a:gd name="T103" fmla="*/ 120 h 125"/>
                                    <a:gd name="T104" fmla="*/ 118 w 118"/>
                                    <a:gd name="T105" fmla="*/ 11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8" h="125">
                                      <a:moveTo>
                                        <a:pt x="77" y="99"/>
                                      </a:moveTo>
                                      <a:lnTo>
                                        <a:pt x="75" y="99"/>
                                      </a:lnTo>
                                      <a:lnTo>
                                        <a:pt x="72" y="101"/>
                                      </a:lnTo>
                                      <a:lnTo>
                                        <a:pt x="72" y="103"/>
                                      </a:lnTo>
                                      <a:lnTo>
                                        <a:pt x="67" y="108"/>
                                      </a:lnTo>
                                      <a:lnTo>
                                        <a:pt x="19" y="108"/>
                                      </a:lnTo>
                                      <a:lnTo>
                                        <a:pt x="31" y="96"/>
                                      </a:lnTo>
                                      <a:lnTo>
                                        <a:pt x="46" y="79"/>
                                      </a:lnTo>
                                      <a:lnTo>
                                        <a:pt x="55" y="70"/>
                                      </a:lnTo>
                                      <a:lnTo>
                                        <a:pt x="63" y="60"/>
                                      </a:lnTo>
                                      <a:lnTo>
                                        <a:pt x="67" y="51"/>
                                      </a:lnTo>
                                      <a:lnTo>
                                        <a:pt x="70" y="43"/>
                                      </a:lnTo>
                                      <a:lnTo>
                                        <a:pt x="70" y="24"/>
                                      </a:lnTo>
                                      <a:lnTo>
                                        <a:pt x="67" y="17"/>
                                      </a:lnTo>
                                      <a:lnTo>
                                        <a:pt x="55" y="5"/>
                                      </a:lnTo>
                                      <a:lnTo>
                                        <a:pt x="46" y="0"/>
                                      </a:lnTo>
                                      <a:lnTo>
                                        <a:pt x="29" y="0"/>
                                      </a:lnTo>
                                      <a:lnTo>
                                        <a:pt x="19" y="2"/>
                                      </a:lnTo>
                                      <a:lnTo>
                                        <a:pt x="14" y="10"/>
                                      </a:lnTo>
                                      <a:lnTo>
                                        <a:pt x="7" y="15"/>
                                      </a:lnTo>
                                      <a:lnTo>
                                        <a:pt x="2" y="34"/>
                                      </a:lnTo>
                                      <a:lnTo>
                                        <a:pt x="7" y="34"/>
                                      </a:lnTo>
                                      <a:lnTo>
                                        <a:pt x="7" y="29"/>
                                      </a:lnTo>
                                      <a:lnTo>
                                        <a:pt x="12" y="22"/>
                                      </a:lnTo>
                                      <a:lnTo>
                                        <a:pt x="26" y="15"/>
                                      </a:lnTo>
                                      <a:lnTo>
                                        <a:pt x="38" y="15"/>
                                      </a:lnTo>
                                      <a:lnTo>
                                        <a:pt x="43" y="17"/>
                                      </a:lnTo>
                                      <a:lnTo>
                                        <a:pt x="53" y="27"/>
                                      </a:lnTo>
                                      <a:lnTo>
                                        <a:pt x="55" y="34"/>
                                      </a:lnTo>
                                      <a:lnTo>
                                        <a:pt x="55" y="51"/>
                                      </a:lnTo>
                                      <a:lnTo>
                                        <a:pt x="51" y="60"/>
                                      </a:lnTo>
                                      <a:lnTo>
                                        <a:pt x="43" y="72"/>
                                      </a:lnTo>
                                      <a:lnTo>
                                        <a:pt x="35" y="82"/>
                                      </a:lnTo>
                                      <a:lnTo>
                                        <a:pt x="25" y="93"/>
                                      </a:lnTo>
                                      <a:lnTo>
                                        <a:pt x="13" y="106"/>
                                      </a:lnTo>
                                      <a:lnTo>
                                        <a:pt x="0" y="120"/>
                                      </a:lnTo>
                                      <a:lnTo>
                                        <a:pt x="0" y="123"/>
                                      </a:lnTo>
                                      <a:lnTo>
                                        <a:pt x="70" y="123"/>
                                      </a:lnTo>
                                      <a:lnTo>
                                        <a:pt x="77" y="99"/>
                                      </a:lnTo>
                                      <a:close/>
                                      <a:moveTo>
                                        <a:pt x="118" y="111"/>
                                      </a:moveTo>
                                      <a:lnTo>
                                        <a:pt x="115" y="108"/>
                                      </a:lnTo>
                                      <a:lnTo>
                                        <a:pt x="115" y="106"/>
                                      </a:lnTo>
                                      <a:lnTo>
                                        <a:pt x="108" y="106"/>
                                      </a:lnTo>
                                      <a:lnTo>
                                        <a:pt x="103" y="106"/>
                                      </a:lnTo>
                                      <a:lnTo>
                                        <a:pt x="103" y="108"/>
                                      </a:lnTo>
                                      <a:lnTo>
                                        <a:pt x="99" y="113"/>
                                      </a:lnTo>
                                      <a:lnTo>
                                        <a:pt x="99" y="118"/>
                                      </a:lnTo>
                                      <a:lnTo>
                                        <a:pt x="103" y="123"/>
                                      </a:lnTo>
                                      <a:lnTo>
                                        <a:pt x="103" y="125"/>
                                      </a:lnTo>
                                      <a:lnTo>
                                        <a:pt x="115" y="125"/>
                                      </a:lnTo>
                                      <a:lnTo>
                                        <a:pt x="115" y="123"/>
                                      </a:lnTo>
                                      <a:lnTo>
                                        <a:pt x="118" y="120"/>
                                      </a:lnTo>
                                      <a:lnTo>
                                        <a:pt x="118"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31" name="Picture 96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53" y="0"/>
                                  <a:ext cx="279"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Группа 1929" o:spid="_x0000_s1026" style="width:21.65pt;height:6.3pt;mso-position-horizontal-relative:char;mso-position-vertical-relative:line" coordsize="433,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">
                      <v:shape id="AutoShape 963" o:spid="_x0000_s1027" style="position:absolute;width:118;height:125;visibility:visible;mso-wrap-style:square;v-text-anchor:top" coordsize="11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XaMcA&#10;AADdAAAADwAAAGRycy9kb3ducmV2LnhtbESPQUvDQBCF74L/YRnBi9hNKxSN3RYRIoWikGop3obs&#10;NAnNzqa7mzb+e+cgeJvhvXnvm8VqdJ06U4itZwPTSQaKuPK25drA12dx/wgqJmSLnWcy8EMRVsvr&#10;qwXm1l+4pPM21UpCOOZooEmpz7WOVUMO48T3xKIdfHCYZA21tgEvEu46PcuyuXbYsjQ02NNrQ9Vx&#10;OzgDs2IIw/vdfp7Ktw3F71PxQeXOmNub8eUZVKIx/Zv/rtdW8J8e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6V2jHAAAA3QAAAA8AAAAAAAAAAAAAAAAAmAIAAGRy&#10;cy9kb3ducmV2LnhtbFBLBQYAAAAABAAEAPUAAACMAwAAAAA=&#10;" path="m77,99r-2,l72,101r,2l67,108r-48,l31,96,46,79r9,-9l63,60r4,-9l70,43r,-19l67,17,55,5,46,,29,,19,2r-5,8l7,15,2,34r5,l7,29r5,-7l26,15r12,l43,17,53,27r2,7l55,51r-4,9l43,72,35,82,25,93,13,106,,120r,3l70,123,77,99xm118,111r-3,-3l115,106r-7,l103,106r,2l99,113r,5l103,123r,2l115,125r,-2l118,120r,-9xe" fillcolor="black" stroked="f">
                        <v:path arrowok="t" o:connecttype="custom" o:connectlocs="77,99;75,99;72,101;72,103;67,108;19,108;31,96;46,79;55,70;63,60;67,51;70,43;70,24;67,17;55,5;46,0;29,0;19,2;14,10;7,15;2,34;7,34;7,29;12,22;26,15;38,15;43,17;53,27;55,34;55,51;51,60;43,72;35,82;25,93;13,106;0,120;0,123;70,123;77,99;118,111;115,108;115,106;108,106;103,106;103,108;99,113;99,118;103,123;103,125;115,125;115,123;118,120;118,111" o:connectangles="0,0,0,0,0,0,0,0,0,0,0,0,0,0,0,0,0,0,0,0,0,0,0,0,0,0,0,0,0,0,0,0,0,0,0,0,0,0,0,0,0,0,0,0,0,0,0,0,0,0,0,0,0"/>
                      </v:shape>
                      <v:shape id="Picture 964" o:spid="_x0000_s1028" type="#_x0000_t75" style="position:absolute;left:153;width:279;height: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b2dTCAAAA3QAAAA8AAABkcnMvZG93bnJldi54bWxET0trwkAQvhf6H5YpeKsTK/hIXUUKgnio&#10;VAWvQ3bMBrOzIbs18d93BaG3+fies1j1rlY3bkPlRcNomIFiKbyppNRwOm7eZ6BCJDFUe2ENdw6w&#10;Wr6+LCg3vpMfvh1iqVKIhJw02BibHDEUlh2FoW9YEnfxraOYYFuiaalL4a7GjyyboKNKUoOlhr8s&#10;F9fDr9PwHey5QeTuMl5Pr91uuslwX2s9eOvXn6Ai9/Ff/HRvTZo/H4/g8U06AZ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W9nUwgAAAN0AAAAPAAAAAAAAAAAAAAAAAJ8C&#10;AABkcnMvZG93bnJldi54bWxQSwUGAAAAAAQABAD3AAAAjgMAAAAA&#10;">
                        <v:imagedata r:id="rId136" o:title=""/>
                      </v:shape>
                      <w10:anchorlock/>
                    </v:group>
                  </w:pict>
                </mc:Fallback>
              </mc:AlternateContent>
            </w:r>
          </w:p>
        </w:tc>
        <w:tc>
          <w:tcPr>
            <w:tcW w:w="4829" w:type="dxa"/>
          </w:tcPr>
          <w:p w14:paraId="5CB7F0E5" w14:textId="77777777" w:rsidR="000F07D8" w:rsidRPr="000F07D8" w:rsidRDefault="000F07D8" w:rsidP="000F07D8">
            <w:pPr>
              <w:spacing w:before="8" w:after="0" w:line="240" w:lineRule="auto"/>
              <w:rPr>
                <w:rFonts w:ascii="Times New Roman" w:hAnsi="Times New Roman"/>
                <w:sz w:val="3"/>
              </w:rPr>
            </w:pPr>
          </w:p>
          <w:p w14:paraId="17A15F4E" w14:textId="23FE75E8" w:rsidR="000F07D8" w:rsidRPr="000F07D8" w:rsidRDefault="000F07D8" w:rsidP="000F07D8">
            <w:pPr>
              <w:tabs>
                <w:tab w:val="left" w:pos="2843"/>
                <w:tab w:val="left" w:pos="3771"/>
              </w:tabs>
              <w:spacing w:after="0" w:line="240" w:lineRule="auto"/>
              <w:rPr>
                <w:rFonts w:ascii="Times New Roman" w:hAnsi="Times New Roman"/>
                <w:sz w:val="20"/>
              </w:rPr>
            </w:pPr>
            <w:r w:rsidRPr="000F07D8">
              <w:rPr>
                <w:rFonts w:ascii="Times New Roman" w:hAnsi="Times New Roman"/>
                <w:noProof/>
                <w:sz w:val="20"/>
              </w:rPr>
              <mc:AlternateContent>
                <mc:Choice Requires="wpg">
                  <w:drawing>
                    <wp:inline distT="0" distB="0" distL="0" distR="0" wp14:anchorId="166204CD" wp14:editId="1E46FA56">
                      <wp:extent cx="1582420" cy="233680"/>
                      <wp:effectExtent l="0" t="4445" r="0" b="0"/>
                      <wp:docPr id="1926" name="Группа 1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233680"/>
                                <a:chOff x="0" y="0"/>
                                <a:chExt cx="2492" cy="368"/>
                              </a:xfrm>
                            </wpg:grpSpPr>
                            <pic:pic xmlns:pic="http://schemas.openxmlformats.org/drawingml/2006/picture">
                              <pic:nvPicPr>
                                <pic:cNvPr id="1927" name="Picture 96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67"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8" name="Picture 96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2" y="0"/>
                                  <a:ext cx="2489"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Группа 1926" o:spid="_x0000_s1026" style="width:124.6pt;height:18.4pt;mso-position-horizontal-relative:char;mso-position-vertical-relative:line" coordsize="249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">
                      <v:shape id="Picture 960" o:spid="_x0000_s1027" type="#_x0000_t75" style="position:absolute;width:967;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0CjAAAAA3QAAAA8AAABkcnMvZG93bnJldi54bWxET02LwjAQvQv7H8Is7E1TPajtGmVZEUXw&#10;oJY9D83YFptJSWLt/nsjCN7m8T5nsepNIzpyvrasYDxKQBAXVtdcKsjPm+EchA/IGhvLpOCfPKyW&#10;H4MFZtre+UjdKZQihrDPUEEVQptJ6YuKDPqRbYkjd7HOYIjQlVI7vMdw08hJkkylwZpjQ4Ut/VZU&#10;XE83o6DYW4vtn9kGXqeHLqXcTce5Ul+f/c83iEB9eItf7p2O89PJDJ7fxBPk8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7LQKMAAAADdAAAADwAAAAAAAAAAAAAAAACfAgAA&#10;ZHJzL2Rvd25yZXYueG1sUEsFBgAAAAAEAAQA9wAAAIwDAAAAAA==&#10;">
                        <v:imagedata r:id="rId139" o:title=""/>
                      </v:shape>
                      <v:shape id="Picture 961" o:spid="_x0000_s1028" type="#_x0000_t75" style="position:absolute;left:2;width:2489;height: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EmyDIAAAA3QAAAA8AAABkcnMvZG93bnJldi54bWxEj0FrwkAQhe+F/odlhN7qxkBFU1cp1dIi&#10;FaxKz9PsNAlmZ9Psquu/7xwKvc3w3rz3zWyRXKvO1IfGs4HRMANFXHrbcGXgsH+5n4AKEdli65kM&#10;XCnAYn57M8PC+gt/0HkXKyUhHAo0UMfYFVqHsiaHYeg7YtG+fe8wytpX2vZ4kXDX6jzLxtphw9JQ&#10;Y0fPNZXH3ckZyPOweXj/PP5sV9d0Sl+T5eF1vTfmbpCeHkFFSvHf/Hf9ZgV/mguufCMj6P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FBJsgyAAAAN0AAAAPAAAAAAAAAAAA&#10;AAAAAJ8CAABkcnMvZG93bnJldi54bWxQSwUGAAAAAAQABAD3AAAAlAMAAAAA&#10;">
                        <v:imagedata r:id="rId140" o:title=""/>
                      </v:shape>
                      <w10:anchorlock/>
                    </v:group>
                  </w:pict>
                </mc:Fallback>
              </mc:AlternateContent>
            </w:r>
            <w:r w:rsidRPr="000F07D8">
              <w:rPr>
                <w:rFonts w:ascii="Times New Roman" w:hAnsi="Times New Roman"/>
                <w:sz w:val="20"/>
              </w:rPr>
              <w:tab/>
            </w:r>
            <w:r w:rsidRPr="000F07D8">
              <w:rPr>
                <w:rFonts w:ascii="Times New Roman" w:hAnsi="Times New Roman"/>
                <w:noProof/>
                <w:position w:val="21"/>
                <w:sz w:val="20"/>
              </w:rPr>
              <w:drawing>
                <wp:inline distT="0" distB="0" distL="0" distR="0" wp14:anchorId="6327C3B9" wp14:editId="078C8254">
                  <wp:extent cx="434038" cy="77724"/>
                  <wp:effectExtent l="0" t="0" r="0" b="0"/>
                  <wp:docPr id="1277"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98.png"/>
                          <pic:cNvPicPr/>
                        </pic:nvPicPr>
                        <pic:blipFill>
                          <a:blip r:embed="rId141" cstate="print"/>
                          <a:stretch>
                            <a:fillRect/>
                          </a:stretch>
                        </pic:blipFill>
                        <pic:spPr>
                          <a:xfrm>
                            <a:off x="0" y="0"/>
                            <a:ext cx="434038" cy="77724"/>
                          </a:xfrm>
                          <a:prstGeom prst="rect">
                            <a:avLst/>
                          </a:prstGeom>
                        </pic:spPr>
                      </pic:pic>
                    </a:graphicData>
                  </a:graphic>
                </wp:inline>
              </w:drawing>
            </w:r>
            <w:r w:rsidRPr="000F07D8">
              <w:rPr>
                <w:rFonts w:ascii="Times New Roman" w:hAnsi="Times New Roman"/>
                <w:position w:val="21"/>
                <w:sz w:val="20"/>
              </w:rPr>
              <w:tab/>
            </w:r>
            <w:r w:rsidRPr="000F07D8">
              <w:rPr>
                <w:rFonts w:ascii="Times New Roman" w:hAnsi="Times New Roman"/>
                <w:noProof/>
                <w:position w:val="21"/>
                <w:sz w:val="20"/>
              </w:rPr>
              <w:drawing>
                <wp:inline distT="0" distB="0" distL="0" distR="0" wp14:anchorId="34707621" wp14:editId="5970B0DF">
                  <wp:extent cx="594775" cy="77724"/>
                  <wp:effectExtent l="0" t="0" r="0" b="0"/>
                  <wp:docPr id="1278"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99.png"/>
                          <pic:cNvPicPr/>
                        </pic:nvPicPr>
                        <pic:blipFill>
                          <a:blip r:embed="rId142" cstate="print"/>
                          <a:stretch>
                            <a:fillRect/>
                          </a:stretch>
                        </pic:blipFill>
                        <pic:spPr>
                          <a:xfrm>
                            <a:off x="0" y="0"/>
                            <a:ext cx="594775" cy="77724"/>
                          </a:xfrm>
                          <a:prstGeom prst="rect">
                            <a:avLst/>
                          </a:prstGeom>
                        </pic:spPr>
                      </pic:pic>
                    </a:graphicData>
                  </a:graphic>
                </wp:inline>
              </w:drawing>
            </w:r>
          </w:p>
        </w:tc>
      </w:tr>
      <w:tr w:rsidR="000F07D8" w:rsidRPr="000F07D8" w14:paraId="275234E8" w14:textId="77777777" w:rsidTr="000F07D8">
        <w:trPr>
          <w:trHeight w:val="1067"/>
        </w:trPr>
        <w:tc>
          <w:tcPr>
            <w:tcW w:w="5243" w:type="dxa"/>
            <w:gridSpan w:val="2"/>
            <w:tcBorders>
              <w:left w:val="single" w:sz="6" w:space="0" w:color="000000"/>
            </w:tcBorders>
          </w:tcPr>
          <w:p w14:paraId="245F81ED" w14:textId="77777777" w:rsidR="000F07D8" w:rsidRPr="000F07D8" w:rsidRDefault="000F07D8" w:rsidP="000F07D8">
            <w:pPr>
              <w:spacing w:before="5" w:after="0" w:line="240" w:lineRule="auto"/>
              <w:rPr>
                <w:rFonts w:ascii="Times New Roman" w:hAnsi="Times New Roman"/>
                <w:sz w:val="3"/>
              </w:rPr>
            </w:pPr>
          </w:p>
          <w:p w14:paraId="7F081E50" w14:textId="09DDF2C2" w:rsidR="000F07D8" w:rsidRPr="000F07D8" w:rsidRDefault="000F07D8" w:rsidP="000F07D8">
            <w:pPr>
              <w:spacing w:after="0" w:line="125" w:lineRule="exact"/>
              <w:rPr>
                <w:rFonts w:ascii="Times New Roman" w:hAnsi="Times New Roman"/>
                <w:sz w:val="12"/>
              </w:rPr>
            </w:pPr>
            <w:r w:rsidRPr="000F07D8">
              <w:rPr>
                <w:rFonts w:ascii="Times New Roman" w:hAnsi="Times New Roman"/>
                <w:noProof/>
                <w:position w:val="-2"/>
                <w:sz w:val="12"/>
              </w:rPr>
              <mc:AlternateContent>
                <mc:Choice Requires="wpg">
                  <w:drawing>
                    <wp:inline distT="0" distB="0" distL="0" distR="0" wp14:anchorId="495EDCE0" wp14:editId="78FC8096">
                      <wp:extent cx="281305" cy="80010"/>
                      <wp:effectExtent l="3175" t="1270" r="1270" b="4445"/>
                      <wp:docPr id="1923" name="Группа 1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305" cy="80010"/>
                                <a:chOff x="0" y="0"/>
                                <a:chExt cx="443" cy="126"/>
                              </a:xfrm>
                            </wpg:grpSpPr>
                            <wps:wsp>
                              <wps:cNvPr id="1924" name="AutoShape 957"/>
                              <wps:cNvSpPr>
                                <a:spLocks/>
                              </wps:cNvSpPr>
                              <wps:spPr bwMode="auto">
                                <a:xfrm>
                                  <a:off x="0" y="0"/>
                                  <a:ext cx="118" cy="125"/>
                                </a:xfrm>
                                <a:custGeom>
                                  <a:avLst/>
                                  <a:gdLst>
                                    <a:gd name="T0" fmla="*/ 77 w 118"/>
                                    <a:gd name="T1" fmla="*/ 99 h 125"/>
                                    <a:gd name="T2" fmla="*/ 75 w 118"/>
                                    <a:gd name="T3" fmla="*/ 99 h 125"/>
                                    <a:gd name="T4" fmla="*/ 72 w 118"/>
                                    <a:gd name="T5" fmla="*/ 101 h 125"/>
                                    <a:gd name="T6" fmla="*/ 72 w 118"/>
                                    <a:gd name="T7" fmla="*/ 103 h 125"/>
                                    <a:gd name="T8" fmla="*/ 70 w 118"/>
                                    <a:gd name="T9" fmla="*/ 106 h 125"/>
                                    <a:gd name="T10" fmla="*/ 67 w 118"/>
                                    <a:gd name="T11" fmla="*/ 106 h 125"/>
                                    <a:gd name="T12" fmla="*/ 65 w 118"/>
                                    <a:gd name="T13" fmla="*/ 108 h 125"/>
                                    <a:gd name="T14" fmla="*/ 19 w 118"/>
                                    <a:gd name="T15" fmla="*/ 108 h 125"/>
                                    <a:gd name="T16" fmla="*/ 31 w 118"/>
                                    <a:gd name="T17" fmla="*/ 96 h 125"/>
                                    <a:gd name="T18" fmla="*/ 46 w 118"/>
                                    <a:gd name="T19" fmla="*/ 79 h 125"/>
                                    <a:gd name="T20" fmla="*/ 55 w 118"/>
                                    <a:gd name="T21" fmla="*/ 70 h 125"/>
                                    <a:gd name="T22" fmla="*/ 63 w 118"/>
                                    <a:gd name="T23" fmla="*/ 60 h 125"/>
                                    <a:gd name="T24" fmla="*/ 67 w 118"/>
                                    <a:gd name="T25" fmla="*/ 51 h 125"/>
                                    <a:gd name="T26" fmla="*/ 70 w 118"/>
                                    <a:gd name="T27" fmla="*/ 43 h 125"/>
                                    <a:gd name="T28" fmla="*/ 70 w 118"/>
                                    <a:gd name="T29" fmla="*/ 24 h 125"/>
                                    <a:gd name="T30" fmla="*/ 67 w 118"/>
                                    <a:gd name="T31" fmla="*/ 17 h 125"/>
                                    <a:gd name="T32" fmla="*/ 60 w 118"/>
                                    <a:gd name="T33" fmla="*/ 10 h 125"/>
                                    <a:gd name="T34" fmla="*/ 55 w 118"/>
                                    <a:gd name="T35" fmla="*/ 2 h 125"/>
                                    <a:gd name="T36" fmla="*/ 46 w 118"/>
                                    <a:gd name="T37" fmla="*/ 0 h 125"/>
                                    <a:gd name="T38" fmla="*/ 29 w 118"/>
                                    <a:gd name="T39" fmla="*/ 0 h 125"/>
                                    <a:gd name="T40" fmla="*/ 19 w 118"/>
                                    <a:gd name="T41" fmla="*/ 2 h 125"/>
                                    <a:gd name="T42" fmla="*/ 14 w 118"/>
                                    <a:gd name="T43" fmla="*/ 10 h 125"/>
                                    <a:gd name="T44" fmla="*/ 7 w 118"/>
                                    <a:gd name="T45" fmla="*/ 14 h 125"/>
                                    <a:gd name="T46" fmla="*/ 2 w 118"/>
                                    <a:gd name="T47" fmla="*/ 34 h 125"/>
                                    <a:gd name="T48" fmla="*/ 7 w 118"/>
                                    <a:gd name="T49" fmla="*/ 34 h 125"/>
                                    <a:gd name="T50" fmla="*/ 7 w 118"/>
                                    <a:gd name="T51" fmla="*/ 26 h 125"/>
                                    <a:gd name="T52" fmla="*/ 12 w 118"/>
                                    <a:gd name="T53" fmla="*/ 22 h 125"/>
                                    <a:gd name="T54" fmla="*/ 26 w 118"/>
                                    <a:gd name="T55" fmla="*/ 14 h 125"/>
                                    <a:gd name="T56" fmla="*/ 38 w 118"/>
                                    <a:gd name="T57" fmla="*/ 14 h 125"/>
                                    <a:gd name="T58" fmla="*/ 43 w 118"/>
                                    <a:gd name="T59" fmla="*/ 17 h 125"/>
                                    <a:gd name="T60" fmla="*/ 53 w 118"/>
                                    <a:gd name="T61" fmla="*/ 26 h 125"/>
                                    <a:gd name="T62" fmla="*/ 55 w 118"/>
                                    <a:gd name="T63" fmla="*/ 31 h 125"/>
                                    <a:gd name="T64" fmla="*/ 55 w 118"/>
                                    <a:gd name="T65" fmla="*/ 51 h 125"/>
                                    <a:gd name="T66" fmla="*/ 51 w 118"/>
                                    <a:gd name="T67" fmla="*/ 60 h 125"/>
                                    <a:gd name="T68" fmla="*/ 43 w 118"/>
                                    <a:gd name="T69" fmla="*/ 72 h 125"/>
                                    <a:gd name="T70" fmla="*/ 35 w 118"/>
                                    <a:gd name="T71" fmla="*/ 82 h 125"/>
                                    <a:gd name="T72" fmla="*/ 25 w 118"/>
                                    <a:gd name="T73" fmla="*/ 93 h 125"/>
                                    <a:gd name="T74" fmla="*/ 13 w 118"/>
                                    <a:gd name="T75" fmla="*/ 106 h 125"/>
                                    <a:gd name="T76" fmla="*/ 0 w 118"/>
                                    <a:gd name="T77" fmla="*/ 120 h 125"/>
                                    <a:gd name="T78" fmla="*/ 0 w 118"/>
                                    <a:gd name="T79" fmla="*/ 123 h 125"/>
                                    <a:gd name="T80" fmla="*/ 70 w 118"/>
                                    <a:gd name="T81" fmla="*/ 123 h 125"/>
                                    <a:gd name="T82" fmla="*/ 77 w 118"/>
                                    <a:gd name="T83" fmla="*/ 99 h 125"/>
                                    <a:gd name="T84" fmla="*/ 118 w 118"/>
                                    <a:gd name="T85" fmla="*/ 111 h 125"/>
                                    <a:gd name="T86" fmla="*/ 115 w 118"/>
                                    <a:gd name="T87" fmla="*/ 108 h 125"/>
                                    <a:gd name="T88" fmla="*/ 115 w 118"/>
                                    <a:gd name="T89" fmla="*/ 106 h 125"/>
                                    <a:gd name="T90" fmla="*/ 108 w 118"/>
                                    <a:gd name="T91" fmla="*/ 106 h 125"/>
                                    <a:gd name="T92" fmla="*/ 103 w 118"/>
                                    <a:gd name="T93" fmla="*/ 106 h 125"/>
                                    <a:gd name="T94" fmla="*/ 103 w 118"/>
                                    <a:gd name="T95" fmla="*/ 108 h 125"/>
                                    <a:gd name="T96" fmla="*/ 99 w 118"/>
                                    <a:gd name="T97" fmla="*/ 113 h 125"/>
                                    <a:gd name="T98" fmla="*/ 99 w 118"/>
                                    <a:gd name="T99" fmla="*/ 118 h 125"/>
                                    <a:gd name="T100" fmla="*/ 103 w 118"/>
                                    <a:gd name="T101" fmla="*/ 123 h 125"/>
                                    <a:gd name="T102" fmla="*/ 103 w 118"/>
                                    <a:gd name="T103" fmla="*/ 125 h 125"/>
                                    <a:gd name="T104" fmla="*/ 115 w 118"/>
                                    <a:gd name="T105" fmla="*/ 125 h 125"/>
                                    <a:gd name="T106" fmla="*/ 115 w 118"/>
                                    <a:gd name="T107" fmla="*/ 123 h 125"/>
                                    <a:gd name="T108" fmla="*/ 118 w 118"/>
                                    <a:gd name="T109" fmla="*/ 120 h 125"/>
                                    <a:gd name="T110" fmla="*/ 118 w 118"/>
                                    <a:gd name="T111" fmla="*/ 11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8" h="125">
                                      <a:moveTo>
                                        <a:pt x="77" y="99"/>
                                      </a:moveTo>
                                      <a:lnTo>
                                        <a:pt x="75" y="99"/>
                                      </a:lnTo>
                                      <a:lnTo>
                                        <a:pt x="72" y="101"/>
                                      </a:lnTo>
                                      <a:lnTo>
                                        <a:pt x="72" y="103"/>
                                      </a:lnTo>
                                      <a:lnTo>
                                        <a:pt x="70" y="106"/>
                                      </a:lnTo>
                                      <a:lnTo>
                                        <a:pt x="67" y="106"/>
                                      </a:lnTo>
                                      <a:lnTo>
                                        <a:pt x="65" y="108"/>
                                      </a:lnTo>
                                      <a:lnTo>
                                        <a:pt x="19" y="108"/>
                                      </a:lnTo>
                                      <a:lnTo>
                                        <a:pt x="31" y="96"/>
                                      </a:lnTo>
                                      <a:lnTo>
                                        <a:pt x="46" y="79"/>
                                      </a:lnTo>
                                      <a:lnTo>
                                        <a:pt x="55" y="70"/>
                                      </a:lnTo>
                                      <a:lnTo>
                                        <a:pt x="63" y="60"/>
                                      </a:lnTo>
                                      <a:lnTo>
                                        <a:pt x="67" y="51"/>
                                      </a:lnTo>
                                      <a:lnTo>
                                        <a:pt x="70" y="43"/>
                                      </a:lnTo>
                                      <a:lnTo>
                                        <a:pt x="70" y="24"/>
                                      </a:lnTo>
                                      <a:lnTo>
                                        <a:pt x="67" y="17"/>
                                      </a:lnTo>
                                      <a:lnTo>
                                        <a:pt x="60" y="10"/>
                                      </a:lnTo>
                                      <a:lnTo>
                                        <a:pt x="55" y="2"/>
                                      </a:lnTo>
                                      <a:lnTo>
                                        <a:pt x="46" y="0"/>
                                      </a:lnTo>
                                      <a:lnTo>
                                        <a:pt x="29" y="0"/>
                                      </a:lnTo>
                                      <a:lnTo>
                                        <a:pt x="19" y="2"/>
                                      </a:lnTo>
                                      <a:lnTo>
                                        <a:pt x="14" y="10"/>
                                      </a:lnTo>
                                      <a:lnTo>
                                        <a:pt x="7" y="14"/>
                                      </a:lnTo>
                                      <a:lnTo>
                                        <a:pt x="2" y="34"/>
                                      </a:lnTo>
                                      <a:lnTo>
                                        <a:pt x="7" y="34"/>
                                      </a:lnTo>
                                      <a:lnTo>
                                        <a:pt x="7" y="26"/>
                                      </a:lnTo>
                                      <a:lnTo>
                                        <a:pt x="12" y="22"/>
                                      </a:lnTo>
                                      <a:lnTo>
                                        <a:pt x="26" y="14"/>
                                      </a:lnTo>
                                      <a:lnTo>
                                        <a:pt x="38" y="14"/>
                                      </a:lnTo>
                                      <a:lnTo>
                                        <a:pt x="43" y="17"/>
                                      </a:lnTo>
                                      <a:lnTo>
                                        <a:pt x="53" y="26"/>
                                      </a:lnTo>
                                      <a:lnTo>
                                        <a:pt x="55" y="31"/>
                                      </a:lnTo>
                                      <a:lnTo>
                                        <a:pt x="55" y="51"/>
                                      </a:lnTo>
                                      <a:lnTo>
                                        <a:pt x="51" y="60"/>
                                      </a:lnTo>
                                      <a:lnTo>
                                        <a:pt x="43" y="72"/>
                                      </a:lnTo>
                                      <a:lnTo>
                                        <a:pt x="35" y="82"/>
                                      </a:lnTo>
                                      <a:lnTo>
                                        <a:pt x="25" y="93"/>
                                      </a:lnTo>
                                      <a:lnTo>
                                        <a:pt x="13" y="106"/>
                                      </a:lnTo>
                                      <a:lnTo>
                                        <a:pt x="0" y="120"/>
                                      </a:lnTo>
                                      <a:lnTo>
                                        <a:pt x="0" y="123"/>
                                      </a:lnTo>
                                      <a:lnTo>
                                        <a:pt x="70" y="123"/>
                                      </a:lnTo>
                                      <a:lnTo>
                                        <a:pt x="77" y="99"/>
                                      </a:lnTo>
                                      <a:close/>
                                      <a:moveTo>
                                        <a:pt x="118" y="111"/>
                                      </a:moveTo>
                                      <a:lnTo>
                                        <a:pt x="115" y="108"/>
                                      </a:lnTo>
                                      <a:lnTo>
                                        <a:pt x="115" y="106"/>
                                      </a:lnTo>
                                      <a:lnTo>
                                        <a:pt x="108" y="106"/>
                                      </a:lnTo>
                                      <a:lnTo>
                                        <a:pt x="103" y="106"/>
                                      </a:lnTo>
                                      <a:lnTo>
                                        <a:pt x="103" y="108"/>
                                      </a:lnTo>
                                      <a:lnTo>
                                        <a:pt x="99" y="113"/>
                                      </a:lnTo>
                                      <a:lnTo>
                                        <a:pt x="99" y="118"/>
                                      </a:lnTo>
                                      <a:lnTo>
                                        <a:pt x="103" y="123"/>
                                      </a:lnTo>
                                      <a:lnTo>
                                        <a:pt x="103" y="125"/>
                                      </a:lnTo>
                                      <a:lnTo>
                                        <a:pt x="115" y="125"/>
                                      </a:lnTo>
                                      <a:lnTo>
                                        <a:pt x="115" y="123"/>
                                      </a:lnTo>
                                      <a:lnTo>
                                        <a:pt x="118" y="120"/>
                                      </a:lnTo>
                                      <a:lnTo>
                                        <a:pt x="118"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25" name="Picture 95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153" y="0"/>
                                  <a:ext cx="289"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Группа 1923" o:spid="_x0000_s1026" style="width:22.15pt;height:6.3pt;mso-position-horizontal-relative:char;mso-position-vertical-relative:line" coordsize="443,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">
                      <v:shape id="AutoShape 957" o:spid="_x0000_s1027" style="position:absolute;width:118;height:125;visibility:visible;mso-wrap-style:square;v-text-anchor:top" coordsize="11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HtsUA&#10;AADdAAAADwAAAGRycy9kb3ducmV2LnhtbERP32vCMBB+F/wfwgm+yExXRLbOKGNQGQwHdRtjb0dz&#10;tsXm0iWp1v9+EYS93cf381abwbTiRM43lhXczxMQxKXVDVcKPj/yuwcQPiBrbC2Tggt52KzHoxVm&#10;2p65oNM+VCKGsM9QQR1Cl0npy5oM+rntiCN3sM5giNBVUjs8x3DTyjRJltJgw7Ghxo5eaiqP+94o&#10;SPPe9bvZ9zIU2zfyP7/5OxVfSk0nw/MTiEBD+Bff3K86zn9MF3D9Jp4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Me2xQAAAN0AAAAPAAAAAAAAAAAAAAAAAJgCAABkcnMv&#10;ZG93bnJldi54bWxQSwUGAAAAAAQABAD1AAAAigMAAAAA&#10;" path="m77,99r-2,l72,101r,2l70,106r-3,l65,108r-46,l31,96,46,79r9,-9l63,60r4,-9l70,43r,-19l67,17,60,10,55,2,46,,29,,19,2r-5,8l7,14,2,34r5,l7,26r5,-4l26,14r12,l43,17r10,9l55,31r,20l51,60,43,72,35,82,25,93,13,106,,120r,3l70,123,77,99xm118,111r-3,-3l115,106r-7,l103,106r,2l99,113r,5l103,123r,2l115,125r,-2l118,120r,-9xe" fillcolor="black" stroked="f">
                        <v:path arrowok="t" o:connecttype="custom" o:connectlocs="77,99;75,99;72,101;72,103;70,106;67,106;65,108;19,108;31,96;46,79;55,70;63,60;67,51;70,43;70,24;67,17;60,10;55,2;46,0;29,0;19,2;14,10;7,14;2,34;7,34;7,26;12,22;26,14;38,14;43,17;53,26;55,31;55,51;51,60;43,72;35,82;25,93;13,106;0,120;0,123;70,123;77,99;118,111;115,108;115,106;108,106;103,106;103,108;99,113;99,118;103,123;103,125;115,125;115,123;118,120;118,111" o:connectangles="0,0,0,0,0,0,0,0,0,0,0,0,0,0,0,0,0,0,0,0,0,0,0,0,0,0,0,0,0,0,0,0,0,0,0,0,0,0,0,0,0,0,0,0,0,0,0,0,0,0,0,0,0,0,0,0"/>
                      </v:shape>
                      <v:shape id="Picture 958" o:spid="_x0000_s1028" type="#_x0000_t75" style="position:absolute;left:153;width:289;height: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ocT3EAAAA3QAAAA8AAABkcnMvZG93bnJldi54bWxET0trwkAQvhf6H5YRvNWNglVTV5GKIPXi&#10;C+xxzE6zodnZkN0m8d93BcHbfHzPmS87W4qGal84VjAcJCCIM6cLzhWcT5u3KQgfkDWWjknBjTws&#10;F68vc0y1a/lAzTHkIoawT1GBCaFKpfSZIYt+4CriyP242mKIsM6lrrGN4baUoyR5lxYLjg0GK/o0&#10;lP0e/6yCtRuvJtPN/vp1s2Z33V2a7XfbKNXvdasPEIG68BQ/3Fsd589GY7h/E0+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6ocT3EAAAA3QAAAA8AAAAAAAAAAAAAAAAA&#10;nwIAAGRycy9kb3ducmV2LnhtbFBLBQYAAAAABAAEAPcAAACQAwAAAAA=&#10;">
                        <v:imagedata r:id="rId144" o:title=""/>
                      </v:shape>
                      <w10:anchorlock/>
                    </v:group>
                  </w:pict>
                </mc:Fallback>
              </mc:AlternateContent>
            </w:r>
          </w:p>
        </w:tc>
        <w:tc>
          <w:tcPr>
            <w:tcW w:w="4829" w:type="dxa"/>
          </w:tcPr>
          <w:p w14:paraId="757FCC42" w14:textId="77777777" w:rsidR="000F07D8" w:rsidRPr="000F07D8" w:rsidRDefault="000F07D8" w:rsidP="000F07D8">
            <w:pPr>
              <w:spacing w:before="8" w:after="0" w:line="240" w:lineRule="auto"/>
              <w:rPr>
                <w:rFonts w:ascii="Times New Roman" w:hAnsi="Times New Roman"/>
                <w:sz w:val="3"/>
              </w:rPr>
            </w:pPr>
          </w:p>
          <w:p w14:paraId="42CC0114" w14:textId="77777777" w:rsidR="000F07D8" w:rsidRPr="000F07D8" w:rsidRDefault="000F07D8" w:rsidP="000F07D8">
            <w:pPr>
              <w:spacing w:after="0" w:line="142" w:lineRule="exact"/>
              <w:rPr>
                <w:rFonts w:ascii="Times New Roman" w:hAnsi="Times New Roman"/>
                <w:sz w:val="14"/>
              </w:rPr>
            </w:pPr>
            <w:r w:rsidRPr="000F07D8">
              <w:rPr>
                <w:rFonts w:ascii="Times New Roman" w:hAnsi="Times New Roman"/>
                <w:noProof/>
                <w:position w:val="-2"/>
                <w:sz w:val="14"/>
              </w:rPr>
              <w:drawing>
                <wp:inline distT="0" distB="0" distL="0" distR="0" wp14:anchorId="533E2F88" wp14:editId="13B24A0D">
                  <wp:extent cx="1921375" cy="90487"/>
                  <wp:effectExtent l="0" t="0" r="0" b="0"/>
                  <wp:docPr id="1279"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01.png"/>
                          <pic:cNvPicPr/>
                        </pic:nvPicPr>
                        <pic:blipFill>
                          <a:blip r:embed="rId145" cstate="print"/>
                          <a:stretch>
                            <a:fillRect/>
                          </a:stretch>
                        </pic:blipFill>
                        <pic:spPr>
                          <a:xfrm>
                            <a:off x="0" y="0"/>
                            <a:ext cx="1921375" cy="90487"/>
                          </a:xfrm>
                          <a:prstGeom prst="rect">
                            <a:avLst/>
                          </a:prstGeom>
                        </pic:spPr>
                      </pic:pic>
                    </a:graphicData>
                  </a:graphic>
                </wp:inline>
              </w:drawing>
            </w:r>
          </w:p>
        </w:tc>
      </w:tr>
      <w:tr w:rsidR="000F07D8" w:rsidRPr="000F07D8" w14:paraId="3F29B193" w14:textId="77777777" w:rsidTr="000F07D8">
        <w:trPr>
          <w:trHeight w:val="1310"/>
        </w:trPr>
        <w:tc>
          <w:tcPr>
            <w:tcW w:w="5243" w:type="dxa"/>
            <w:gridSpan w:val="2"/>
            <w:tcBorders>
              <w:left w:val="single" w:sz="6" w:space="0" w:color="000000"/>
            </w:tcBorders>
          </w:tcPr>
          <w:p w14:paraId="17C47D8D" w14:textId="77777777" w:rsidR="000F07D8" w:rsidRPr="000F07D8" w:rsidRDefault="000F07D8" w:rsidP="000F07D8">
            <w:pPr>
              <w:spacing w:before="7" w:after="0" w:line="240" w:lineRule="auto"/>
              <w:rPr>
                <w:rFonts w:ascii="Times New Roman" w:hAnsi="Times New Roman"/>
                <w:sz w:val="3"/>
              </w:rPr>
            </w:pPr>
          </w:p>
          <w:p w14:paraId="681158D2" w14:textId="254EB3AB" w:rsidR="000F07D8" w:rsidRPr="000F07D8" w:rsidRDefault="000F07D8" w:rsidP="000F07D8">
            <w:pPr>
              <w:spacing w:after="0" w:line="125" w:lineRule="exact"/>
              <w:rPr>
                <w:rFonts w:ascii="Times New Roman" w:hAnsi="Times New Roman"/>
                <w:sz w:val="12"/>
              </w:rPr>
            </w:pPr>
            <w:r w:rsidRPr="000F07D8">
              <w:rPr>
                <w:rFonts w:ascii="Times New Roman" w:hAnsi="Times New Roman"/>
                <w:noProof/>
                <w:position w:val="-2"/>
                <w:sz w:val="12"/>
              </w:rPr>
              <mc:AlternateContent>
                <mc:Choice Requires="wpg">
                  <w:drawing>
                    <wp:inline distT="0" distB="0" distL="0" distR="0" wp14:anchorId="574C6440" wp14:editId="784FB7E5">
                      <wp:extent cx="276860" cy="80010"/>
                      <wp:effectExtent l="3175" t="635" r="0" b="5080"/>
                      <wp:docPr id="1920" name="Группа 1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 cy="80010"/>
                                <a:chOff x="0" y="0"/>
                                <a:chExt cx="436" cy="126"/>
                              </a:xfrm>
                            </wpg:grpSpPr>
                            <wps:wsp>
                              <wps:cNvPr id="1921" name="AutoShape 954"/>
                              <wps:cNvSpPr>
                                <a:spLocks/>
                              </wps:cNvSpPr>
                              <wps:spPr bwMode="auto">
                                <a:xfrm>
                                  <a:off x="0" y="0"/>
                                  <a:ext cx="118" cy="125"/>
                                </a:xfrm>
                                <a:custGeom>
                                  <a:avLst/>
                                  <a:gdLst>
                                    <a:gd name="T0" fmla="*/ 77 w 118"/>
                                    <a:gd name="T1" fmla="*/ 99 h 125"/>
                                    <a:gd name="T2" fmla="*/ 75 w 118"/>
                                    <a:gd name="T3" fmla="*/ 99 h 125"/>
                                    <a:gd name="T4" fmla="*/ 72 w 118"/>
                                    <a:gd name="T5" fmla="*/ 101 h 125"/>
                                    <a:gd name="T6" fmla="*/ 72 w 118"/>
                                    <a:gd name="T7" fmla="*/ 103 h 125"/>
                                    <a:gd name="T8" fmla="*/ 70 w 118"/>
                                    <a:gd name="T9" fmla="*/ 106 h 125"/>
                                    <a:gd name="T10" fmla="*/ 67 w 118"/>
                                    <a:gd name="T11" fmla="*/ 106 h 125"/>
                                    <a:gd name="T12" fmla="*/ 65 w 118"/>
                                    <a:gd name="T13" fmla="*/ 108 h 125"/>
                                    <a:gd name="T14" fmla="*/ 19 w 118"/>
                                    <a:gd name="T15" fmla="*/ 108 h 125"/>
                                    <a:gd name="T16" fmla="*/ 31 w 118"/>
                                    <a:gd name="T17" fmla="*/ 96 h 125"/>
                                    <a:gd name="T18" fmla="*/ 46 w 118"/>
                                    <a:gd name="T19" fmla="*/ 79 h 125"/>
                                    <a:gd name="T20" fmla="*/ 55 w 118"/>
                                    <a:gd name="T21" fmla="*/ 70 h 125"/>
                                    <a:gd name="T22" fmla="*/ 63 w 118"/>
                                    <a:gd name="T23" fmla="*/ 60 h 125"/>
                                    <a:gd name="T24" fmla="*/ 67 w 118"/>
                                    <a:gd name="T25" fmla="*/ 51 h 125"/>
                                    <a:gd name="T26" fmla="*/ 70 w 118"/>
                                    <a:gd name="T27" fmla="*/ 43 h 125"/>
                                    <a:gd name="T28" fmla="*/ 70 w 118"/>
                                    <a:gd name="T29" fmla="*/ 24 h 125"/>
                                    <a:gd name="T30" fmla="*/ 67 w 118"/>
                                    <a:gd name="T31" fmla="*/ 17 h 125"/>
                                    <a:gd name="T32" fmla="*/ 60 w 118"/>
                                    <a:gd name="T33" fmla="*/ 10 h 125"/>
                                    <a:gd name="T34" fmla="*/ 55 w 118"/>
                                    <a:gd name="T35" fmla="*/ 2 h 125"/>
                                    <a:gd name="T36" fmla="*/ 46 w 118"/>
                                    <a:gd name="T37" fmla="*/ 0 h 125"/>
                                    <a:gd name="T38" fmla="*/ 29 w 118"/>
                                    <a:gd name="T39" fmla="*/ 0 h 125"/>
                                    <a:gd name="T40" fmla="*/ 19 w 118"/>
                                    <a:gd name="T41" fmla="*/ 2 h 125"/>
                                    <a:gd name="T42" fmla="*/ 14 w 118"/>
                                    <a:gd name="T43" fmla="*/ 10 h 125"/>
                                    <a:gd name="T44" fmla="*/ 7 w 118"/>
                                    <a:gd name="T45" fmla="*/ 14 h 125"/>
                                    <a:gd name="T46" fmla="*/ 2 w 118"/>
                                    <a:gd name="T47" fmla="*/ 34 h 125"/>
                                    <a:gd name="T48" fmla="*/ 7 w 118"/>
                                    <a:gd name="T49" fmla="*/ 34 h 125"/>
                                    <a:gd name="T50" fmla="*/ 7 w 118"/>
                                    <a:gd name="T51" fmla="*/ 26 h 125"/>
                                    <a:gd name="T52" fmla="*/ 12 w 118"/>
                                    <a:gd name="T53" fmla="*/ 22 h 125"/>
                                    <a:gd name="T54" fmla="*/ 17 w 118"/>
                                    <a:gd name="T55" fmla="*/ 19 h 125"/>
                                    <a:gd name="T56" fmla="*/ 22 w 118"/>
                                    <a:gd name="T57" fmla="*/ 14 h 125"/>
                                    <a:gd name="T58" fmla="*/ 38 w 118"/>
                                    <a:gd name="T59" fmla="*/ 14 h 125"/>
                                    <a:gd name="T60" fmla="*/ 43 w 118"/>
                                    <a:gd name="T61" fmla="*/ 17 h 125"/>
                                    <a:gd name="T62" fmla="*/ 53 w 118"/>
                                    <a:gd name="T63" fmla="*/ 26 h 125"/>
                                    <a:gd name="T64" fmla="*/ 55 w 118"/>
                                    <a:gd name="T65" fmla="*/ 31 h 125"/>
                                    <a:gd name="T66" fmla="*/ 55 w 118"/>
                                    <a:gd name="T67" fmla="*/ 51 h 125"/>
                                    <a:gd name="T68" fmla="*/ 51 w 118"/>
                                    <a:gd name="T69" fmla="*/ 60 h 125"/>
                                    <a:gd name="T70" fmla="*/ 43 w 118"/>
                                    <a:gd name="T71" fmla="*/ 72 h 125"/>
                                    <a:gd name="T72" fmla="*/ 35 w 118"/>
                                    <a:gd name="T73" fmla="*/ 82 h 125"/>
                                    <a:gd name="T74" fmla="*/ 25 w 118"/>
                                    <a:gd name="T75" fmla="*/ 93 h 125"/>
                                    <a:gd name="T76" fmla="*/ 13 w 118"/>
                                    <a:gd name="T77" fmla="*/ 105 h 125"/>
                                    <a:gd name="T78" fmla="*/ 0 w 118"/>
                                    <a:gd name="T79" fmla="*/ 118 h 125"/>
                                    <a:gd name="T80" fmla="*/ 0 w 118"/>
                                    <a:gd name="T81" fmla="*/ 123 h 125"/>
                                    <a:gd name="T82" fmla="*/ 70 w 118"/>
                                    <a:gd name="T83" fmla="*/ 123 h 125"/>
                                    <a:gd name="T84" fmla="*/ 77 w 118"/>
                                    <a:gd name="T85" fmla="*/ 99 h 125"/>
                                    <a:gd name="T86" fmla="*/ 118 w 118"/>
                                    <a:gd name="T87" fmla="*/ 111 h 125"/>
                                    <a:gd name="T88" fmla="*/ 115 w 118"/>
                                    <a:gd name="T89" fmla="*/ 108 h 125"/>
                                    <a:gd name="T90" fmla="*/ 115 w 118"/>
                                    <a:gd name="T91" fmla="*/ 106 h 125"/>
                                    <a:gd name="T92" fmla="*/ 103 w 118"/>
                                    <a:gd name="T93" fmla="*/ 106 h 125"/>
                                    <a:gd name="T94" fmla="*/ 103 w 118"/>
                                    <a:gd name="T95" fmla="*/ 108 h 125"/>
                                    <a:gd name="T96" fmla="*/ 99 w 118"/>
                                    <a:gd name="T97" fmla="*/ 113 h 125"/>
                                    <a:gd name="T98" fmla="*/ 99 w 118"/>
                                    <a:gd name="T99" fmla="*/ 118 h 125"/>
                                    <a:gd name="T100" fmla="*/ 106 w 118"/>
                                    <a:gd name="T101" fmla="*/ 125 h 125"/>
                                    <a:gd name="T102" fmla="*/ 113 w 118"/>
                                    <a:gd name="T103" fmla="*/ 125 h 125"/>
                                    <a:gd name="T104" fmla="*/ 118 w 118"/>
                                    <a:gd name="T105" fmla="*/ 120 h 125"/>
                                    <a:gd name="T106" fmla="*/ 118 w 118"/>
                                    <a:gd name="T107" fmla="*/ 11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8" h="125">
                                      <a:moveTo>
                                        <a:pt x="77" y="99"/>
                                      </a:moveTo>
                                      <a:lnTo>
                                        <a:pt x="75" y="99"/>
                                      </a:lnTo>
                                      <a:lnTo>
                                        <a:pt x="72" y="101"/>
                                      </a:lnTo>
                                      <a:lnTo>
                                        <a:pt x="72" y="103"/>
                                      </a:lnTo>
                                      <a:lnTo>
                                        <a:pt x="70" y="106"/>
                                      </a:lnTo>
                                      <a:lnTo>
                                        <a:pt x="67" y="106"/>
                                      </a:lnTo>
                                      <a:lnTo>
                                        <a:pt x="65" y="108"/>
                                      </a:lnTo>
                                      <a:lnTo>
                                        <a:pt x="19" y="108"/>
                                      </a:lnTo>
                                      <a:lnTo>
                                        <a:pt x="31" y="96"/>
                                      </a:lnTo>
                                      <a:lnTo>
                                        <a:pt x="46" y="79"/>
                                      </a:lnTo>
                                      <a:lnTo>
                                        <a:pt x="55" y="70"/>
                                      </a:lnTo>
                                      <a:lnTo>
                                        <a:pt x="63" y="60"/>
                                      </a:lnTo>
                                      <a:lnTo>
                                        <a:pt x="67" y="51"/>
                                      </a:lnTo>
                                      <a:lnTo>
                                        <a:pt x="70" y="43"/>
                                      </a:lnTo>
                                      <a:lnTo>
                                        <a:pt x="70" y="24"/>
                                      </a:lnTo>
                                      <a:lnTo>
                                        <a:pt x="67" y="17"/>
                                      </a:lnTo>
                                      <a:lnTo>
                                        <a:pt x="60" y="10"/>
                                      </a:lnTo>
                                      <a:lnTo>
                                        <a:pt x="55" y="2"/>
                                      </a:lnTo>
                                      <a:lnTo>
                                        <a:pt x="46" y="0"/>
                                      </a:lnTo>
                                      <a:lnTo>
                                        <a:pt x="29" y="0"/>
                                      </a:lnTo>
                                      <a:lnTo>
                                        <a:pt x="19" y="2"/>
                                      </a:lnTo>
                                      <a:lnTo>
                                        <a:pt x="14" y="10"/>
                                      </a:lnTo>
                                      <a:lnTo>
                                        <a:pt x="7" y="14"/>
                                      </a:lnTo>
                                      <a:lnTo>
                                        <a:pt x="2" y="34"/>
                                      </a:lnTo>
                                      <a:lnTo>
                                        <a:pt x="7" y="34"/>
                                      </a:lnTo>
                                      <a:lnTo>
                                        <a:pt x="7" y="26"/>
                                      </a:lnTo>
                                      <a:lnTo>
                                        <a:pt x="12" y="22"/>
                                      </a:lnTo>
                                      <a:lnTo>
                                        <a:pt x="17" y="19"/>
                                      </a:lnTo>
                                      <a:lnTo>
                                        <a:pt x="22" y="14"/>
                                      </a:lnTo>
                                      <a:lnTo>
                                        <a:pt x="38" y="14"/>
                                      </a:lnTo>
                                      <a:lnTo>
                                        <a:pt x="43" y="17"/>
                                      </a:lnTo>
                                      <a:lnTo>
                                        <a:pt x="53" y="26"/>
                                      </a:lnTo>
                                      <a:lnTo>
                                        <a:pt x="55" y="31"/>
                                      </a:lnTo>
                                      <a:lnTo>
                                        <a:pt x="55" y="51"/>
                                      </a:lnTo>
                                      <a:lnTo>
                                        <a:pt x="51" y="60"/>
                                      </a:lnTo>
                                      <a:lnTo>
                                        <a:pt x="43" y="72"/>
                                      </a:lnTo>
                                      <a:lnTo>
                                        <a:pt x="35" y="82"/>
                                      </a:lnTo>
                                      <a:lnTo>
                                        <a:pt x="25" y="93"/>
                                      </a:lnTo>
                                      <a:lnTo>
                                        <a:pt x="13" y="105"/>
                                      </a:lnTo>
                                      <a:lnTo>
                                        <a:pt x="0" y="118"/>
                                      </a:lnTo>
                                      <a:lnTo>
                                        <a:pt x="0" y="123"/>
                                      </a:lnTo>
                                      <a:lnTo>
                                        <a:pt x="70" y="123"/>
                                      </a:lnTo>
                                      <a:lnTo>
                                        <a:pt x="77" y="99"/>
                                      </a:lnTo>
                                      <a:close/>
                                      <a:moveTo>
                                        <a:pt x="118" y="111"/>
                                      </a:moveTo>
                                      <a:lnTo>
                                        <a:pt x="115" y="108"/>
                                      </a:lnTo>
                                      <a:lnTo>
                                        <a:pt x="115" y="106"/>
                                      </a:lnTo>
                                      <a:lnTo>
                                        <a:pt x="103" y="106"/>
                                      </a:lnTo>
                                      <a:lnTo>
                                        <a:pt x="103" y="108"/>
                                      </a:lnTo>
                                      <a:lnTo>
                                        <a:pt x="99" y="113"/>
                                      </a:lnTo>
                                      <a:lnTo>
                                        <a:pt x="99" y="118"/>
                                      </a:lnTo>
                                      <a:lnTo>
                                        <a:pt x="106" y="125"/>
                                      </a:lnTo>
                                      <a:lnTo>
                                        <a:pt x="113" y="125"/>
                                      </a:lnTo>
                                      <a:lnTo>
                                        <a:pt x="118" y="120"/>
                                      </a:lnTo>
                                      <a:lnTo>
                                        <a:pt x="118"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22" name="Picture 95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153" y="0"/>
                                  <a:ext cx="282"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Группа 1920" o:spid="_x0000_s1026" style="width:21.8pt;height:6.3pt;mso-position-horizontal-relative:char;mso-position-vertical-relative:line" coordsize="436,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">
                      <v:shape id="AutoShape 954" o:spid="_x0000_s1027" style="position:absolute;width:118;height:125;visibility:visible;mso-wrap-style:square;v-text-anchor:top" coordsize="11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9kLsUA&#10;AADdAAAADwAAAGRycy9kb3ducmV2LnhtbERPTWvCQBC9C/6HZYRepG7MQWrqKiJECqVCtKX0NmSn&#10;SWh2Nu5uNP33XaHgbR7vc1abwbTiQs43lhXMZwkI4tLqhisF76f88QmED8gaW8uk4Jc8bNbj0Qoz&#10;ba9c0OUYKhFD2GeooA6hy6T0ZU0G/cx2xJH7ts5giNBVUju8xnDTyjRJFtJgw7Ghxo52NZU/x94o&#10;SPPe9W/Tz0Uo9q/kv875gYoPpR4mw/YZRKAh3MX/7hcd5y/TOdy+iS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b2QuxQAAAN0AAAAPAAAAAAAAAAAAAAAAAJgCAABkcnMv&#10;ZG93bnJldi54bWxQSwUGAAAAAAQABAD1AAAAigMAAAAA&#10;" path="m77,99r-2,l72,101r,2l70,106r-3,l65,108r-46,l31,96,46,79r9,-9l63,60r4,-9l70,43r,-19l67,17,60,10,55,2,46,,29,,19,2r-5,8l7,14,2,34r5,l7,26r5,-4l17,19r5,-5l38,14r5,3l53,26r2,5l55,51r-4,9l43,72,35,82,25,93,13,105,,118r,5l70,123,77,99xm118,111r-3,-3l115,106r-12,l103,108r-4,5l99,118r7,7l113,125r5,-5l118,111xe" fillcolor="black" stroked="f">
                        <v:path arrowok="t" o:connecttype="custom" o:connectlocs="77,99;75,99;72,101;72,103;70,106;67,106;65,108;19,108;31,96;46,79;55,70;63,60;67,51;70,43;70,24;67,17;60,10;55,2;46,0;29,0;19,2;14,10;7,14;2,34;7,34;7,26;12,22;17,19;22,14;38,14;43,17;53,26;55,31;55,51;51,60;43,72;35,82;25,93;13,105;0,118;0,123;70,123;77,99;118,111;115,108;115,106;103,106;103,108;99,113;99,118;106,125;113,125;118,120;118,111" o:connectangles="0,0,0,0,0,0,0,0,0,0,0,0,0,0,0,0,0,0,0,0,0,0,0,0,0,0,0,0,0,0,0,0,0,0,0,0,0,0,0,0,0,0,0,0,0,0,0,0,0,0,0,0,0,0"/>
                      </v:shape>
                      <v:shape id="Picture 955" o:spid="_x0000_s1028" type="#_x0000_t75" style="position:absolute;left:153;width:282;height: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oEuHCAAAA3QAAAA8AAABkcnMvZG93bnJldi54bWxET0uLwjAQvi/sfwiz4G1NrbDUahQRlT0t&#10;+Dj0ODRjW00mpYla//1GELzNx/ec2aK3Rtyo841jBaNhAoK4dLrhSsHxsPnOQPiArNE4JgUP8rCY&#10;f37MMNfuzju67UMlYgj7HBXUIbS5lL6syaIfupY4cifXWQwRdpXUHd5juDUyTZIfabHh2FBjS6ua&#10;ysv+ahVsuDglj8PWpNk5G6+kKbbrv0KpwVe/nIII1Ie3+OX+1XH+JE3h+U08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6BLhwgAAAN0AAAAPAAAAAAAAAAAAAAAAAJ8C&#10;AABkcnMvZG93bnJldi54bWxQSwUGAAAAAAQABAD3AAAAjgMAAAAA&#10;">
                        <v:imagedata r:id="rId147" o:title=""/>
                      </v:shape>
                      <w10:anchorlock/>
                    </v:group>
                  </w:pict>
                </mc:Fallback>
              </mc:AlternateContent>
            </w:r>
          </w:p>
        </w:tc>
        <w:tc>
          <w:tcPr>
            <w:tcW w:w="4829" w:type="dxa"/>
          </w:tcPr>
          <w:p w14:paraId="7C895EE1" w14:textId="77777777" w:rsidR="000F07D8" w:rsidRPr="000F07D8" w:rsidRDefault="000F07D8" w:rsidP="000F07D8">
            <w:pPr>
              <w:spacing w:before="9" w:after="0" w:line="240" w:lineRule="auto"/>
              <w:rPr>
                <w:rFonts w:ascii="Times New Roman" w:hAnsi="Times New Roman"/>
                <w:sz w:val="3"/>
              </w:rPr>
            </w:pPr>
          </w:p>
          <w:p w14:paraId="3D09E1D6" w14:textId="77777777" w:rsidR="000F07D8" w:rsidRPr="000F07D8" w:rsidRDefault="000F07D8" w:rsidP="000F07D8">
            <w:pPr>
              <w:spacing w:after="0" w:line="143" w:lineRule="exact"/>
              <w:rPr>
                <w:rFonts w:ascii="Times New Roman" w:hAnsi="Times New Roman"/>
                <w:sz w:val="14"/>
              </w:rPr>
            </w:pPr>
            <w:r w:rsidRPr="000F07D8">
              <w:rPr>
                <w:rFonts w:ascii="Times New Roman" w:hAnsi="Times New Roman"/>
                <w:noProof/>
                <w:position w:val="-2"/>
                <w:sz w:val="14"/>
              </w:rPr>
              <w:drawing>
                <wp:inline distT="0" distB="0" distL="0" distR="0" wp14:anchorId="39CF9FCD" wp14:editId="6D325576">
                  <wp:extent cx="1929465" cy="90868"/>
                  <wp:effectExtent l="0" t="0" r="0" b="0"/>
                  <wp:docPr id="1280"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03.png"/>
                          <pic:cNvPicPr/>
                        </pic:nvPicPr>
                        <pic:blipFill>
                          <a:blip r:embed="rId148" cstate="print"/>
                          <a:stretch>
                            <a:fillRect/>
                          </a:stretch>
                        </pic:blipFill>
                        <pic:spPr>
                          <a:xfrm>
                            <a:off x="0" y="0"/>
                            <a:ext cx="1929465" cy="90868"/>
                          </a:xfrm>
                          <a:prstGeom prst="rect">
                            <a:avLst/>
                          </a:prstGeom>
                        </pic:spPr>
                      </pic:pic>
                    </a:graphicData>
                  </a:graphic>
                </wp:inline>
              </w:drawing>
            </w:r>
          </w:p>
        </w:tc>
      </w:tr>
      <w:tr w:rsidR="000F07D8" w:rsidRPr="000F07D8" w14:paraId="3300A155" w14:textId="77777777" w:rsidTr="007F2769">
        <w:trPr>
          <w:trHeight w:val="1924"/>
        </w:trPr>
        <w:tc>
          <w:tcPr>
            <w:tcW w:w="867" w:type="dxa"/>
            <w:tcBorders>
              <w:left w:val="single" w:sz="6" w:space="0" w:color="000000"/>
              <w:right w:val="single" w:sz="6" w:space="0" w:color="000000"/>
            </w:tcBorders>
          </w:tcPr>
          <w:p w14:paraId="3D8E1E48" w14:textId="77777777" w:rsidR="000F07D8" w:rsidRPr="000F07D8" w:rsidRDefault="000F07D8" w:rsidP="000F07D8">
            <w:pPr>
              <w:spacing w:before="6" w:after="0" w:line="240" w:lineRule="auto"/>
              <w:rPr>
                <w:rFonts w:ascii="Times New Roman" w:hAnsi="Times New Roman"/>
                <w:sz w:val="3"/>
              </w:rPr>
            </w:pPr>
          </w:p>
          <w:p w14:paraId="102C8DBF" w14:textId="5D37D544" w:rsidR="000F07D8" w:rsidRPr="000F07D8" w:rsidRDefault="000F07D8" w:rsidP="000F07D8">
            <w:pPr>
              <w:spacing w:after="0" w:line="125" w:lineRule="exact"/>
              <w:rPr>
                <w:rFonts w:ascii="Times New Roman" w:hAnsi="Times New Roman"/>
                <w:sz w:val="12"/>
              </w:rPr>
            </w:pPr>
            <w:r w:rsidRPr="000F07D8">
              <w:rPr>
                <w:rFonts w:ascii="Times New Roman" w:hAnsi="Times New Roman"/>
                <w:noProof/>
                <w:position w:val="-2"/>
                <w:sz w:val="12"/>
              </w:rPr>
              <mc:AlternateContent>
                <mc:Choice Requires="wpg">
                  <w:drawing>
                    <wp:inline distT="0" distB="0" distL="0" distR="0" wp14:anchorId="28AED427" wp14:editId="6E16012C">
                      <wp:extent cx="280035" cy="80010"/>
                      <wp:effectExtent l="3175" t="0" r="2540" b="5715"/>
                      <wp:docPr id="1917" name="Группа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 cy="80010"/>
                                <a:chOff x="0" y="0"/>
                                <a:chExt cx="441" cy="126"/>
                              </a:xfrm>
                            </wpg:grpSpPr>
                            <wps:wsp>
                              <wps:cNvPr id="1918" name="AutoShape 951"/>
                              <wps:cNvSpPr>
                                <a:spLocks/>
                              </wps:cNvSpPr>
                              <wps:spPr bwMode="auto">
                                <a:xfrm>
                                  <a:off x="0" y="0"/>
                                  <a:ext cx="118" cy="125"/>
                                </a:xfrm>
                                <a:custGeom>
                                  <a:avLst/>
                                  <a:gdLst>
                                    <a:gd name="T0" fmla="*/ 77 w 118"/>
                                    <a:gd name="T1" fmla="*/ 99 h 125"/>
                                    <a:gd name="T2" fmla="*/ 75 w 118"/>
                                    <a:gd name="T3" fmla="*/ 99 h 125"/>
                                    <a:gd name="T4" fmla="*/ 72 w 118"/>
                                    <a:gd name="T5" fmla="*/ 103 h 125"/>
                                    <a:gd name="T6" fmla="*/ 67 w 118"/>
                                    <a:gd name="T7" fmla="*/ 108 h 125"/>
                                    <a:gd name="T8" fmla="*/ 60 w 118"/>
                                    <a:gd name="T9" fmla="*/ 108 h 125"/>
                                    <a:gd name="T10" fmla="*/ 55 w 118"/>
                                    <a:gd name="T11" fmla="*/ 111 h 125"/>
                                    <a:gd name="T12" fmla="*/ 19 w 118"/>
                                    <a:gd name="T13" fmla="*/ 111 h 125"/>
                                    <a:gd name="T14" fmla="*/ 22 w 118"/>
                                    <a:gd name="T15" fmla="*/ 106 h 125"/>
                                    <a:gd name="T16" fmla="*/ 46 w 118"/>
                                    <a:gd name="T17" fmla="*/ 82 h 125"/>
                                    <a:gd name="T18" fmla="*/ 55 w 118"/>
                                    <a:gd name="T19" fmla="*/ 70 h 125"/>
                                    <a:gd name="T20" fmla="*/ 63 w 118"/>
                                    <a:gd name="T21" fmla="*/ 60 h 125"/>
                                    <a:gd name="T22" fmla="*/ 67 w 118"/>
                                    <a:gd name="T23" fmla="*/ 50 h 125"/>
                                    <a:gd name="T24" fmla="*/ 70 w 118"/>
                                    <a:gd name="T25" fmla="*/ 43 h 125"/>
                                    <a:gd name="T26" fmla="*/ 70 w 118"/>
                                    <a:gd name="T27" fmla="*/ 24 h 125"/>
                                    <a:gd name="T28" fmla="*/ 67 w 118"/>
                                    <a:gd name="T29" fmla="*/ 17 h 125"/>
                                    <a:gd name="T30" fmla="*/ 65 w 118"/>
                                    <a:gd name="T31" fmla="*/ 14 h 125"/>
                                    <a:gd name="T32" fmla="*/ 55 w 118"/>
                                    <a:gd name="T33" fmla="*/ 5 h 125"/>
                                    <a:gd name="T34" fmla="*/ 46 w 118"/>
                                    <a:gd name="T35" fmla="*/ 0 h 125"/>
                                    <a:gd name="T36" fmla="*/ 29 w 118"/>
                                    <a:gd name="T37" fmla="*/ 0 h 125"/>
                                    <a:gd name="T38" fmla="*/ 19 w 118"/>
                                    <a:gd name="T39" fmla="*/ 5 h 125"/>
                                    <a:gd name="T40" fmla="*/ 14 w 118"/>
                                    <a:gd name="T41" fmla="*/ 10 h 125"/>
                                    <a:gd name="T42" fmla="*/ 7 w 118"/>
                                    <a:gd name="T43" fmla="*/ 14 h 125"/>
                                    <a:gd name="T44" fmla="*/ 2 w 118"/>
                                    <a:gd name="T45" fmla="*/ 34 h 125"/>
                                    <a:gd name="T46" fmla="*/ 7 w 118"/>
                                    <a:gd name="T47" fmla="*/ 34 h 125"/>
                                    <a:gd name="T48" fmla="*/ 7 w 118"/>
                                    <a:gd name="T49" fmla="*/ 29 h 125"/>
                                    <a:gd name="T50" fmla="*/ 17 w 118"/>
                                    <a:gd name="T51" fmla="*/ 19 h 125"/>
                                    <a:gd name="T52" fmla="*/ 26 w 118"/>
                                    <a:gd name="T53" fmla="*/ 14 h 125"/>
                                    <a:gd name="T54" fmla="*/ 38 w 118"/>
                                    <a:gd name="T55" fmla="*/ 14 h 125"/>
                                    <a:gd name="T56" fmla="*/ 43 w 118"/>
                                    <a:gd name="T57" fmla="*/ 17 h 125"/>
                                    <a:gd name="T58" fmla="*/ 48 w 118"/>
                                    <a:gd name="T59" fmla="*/ 22 h 125"/>
                                    <a:gd name="T60" fmla="*/ 53 w 118"/>
                                    <a:gd name="T61" fmla="*/ 26 h 125"/>
                                    <a:gd name="T62" fmla="*/ 55 w 118"/>
                                    <a:gd name="T63" fmla="*/ 34 h 125"/>
                                    <a:gd name="T64" fmla="*/ 55 w 118"/>
                                    <a:gd name="T65" fmla="*/ 50 h 125"/>
                                    <a:gd name="T66" fmla="*/ 51 w 118"/>
                                    <a:gd name="T67" fmla="*/ 60 h 125"/>
                                    <a:gd name="T68" fmla="*/ 43 w 118"/>
                                    <a:gd name="T69" fmla="*/ 72 h 125"/>
                                    <a:gd name="T70" fmla="*/ 35 w 118"/>
                                    <a:gd name="T71" fmla="*/ 82 h 125"/>
                                    <a:gd name="T72" fmla="*/ 25 w 118"/>
                                    <a:gd name="T73" fmla="*/ 93 h 125"/>
                                    <a:gd name="T74" fmla="*/ 13 w 118"/>
                                    <a:gd name="T75" fmla="*/ 106 h 125"/>
                                    <a:gd name="T76" fmla="*/ 0 w 118"/>
                                    <a:gd name="T77" fmla="*/ 120 h 125"/>
                                    <a:gd name="T78" fmla="*/ 0 w 118"/>
                                    <a:gd name="T79" fmla="*/ 123 h 125"/>
                                    <a:gd name="T80" fmla="*/ 70 w 118"/>
                                    <a:gd name="T81" fmla="*/ 123 h 125"/>
                                    <a:gd name="T82" fmla="*/ 73 w 118"/>
                                    <a:gd name="T83" fmla="*/ 111 h 125"/>
                                    <a:gd name="T84" fmla="*/ 77 w 118"/>
                                    <a:gd name="T85" fmla="*/ 99 h 125"/>
                                    <a:gd name="T86" fmla="*/ 118 w 118"/>
                                    <a:gd name="T87" fmla="*/ 111 h 125"/>
                                    <a:gd name="T88" fmla="*/ 115 w 118"/>
                                    <a:gd name="T89" fmla="*/ 108 h 125"/>
                                    <a:gd name="T90" fmla="*/ 115 w 118"/>
                                    <a:gd name="T91" fmla="*/ 106 h 125"/>
                                    <a:gd name="T92" fmla="*/ 108 w 118"/>
                                    <a:gd name="T93" fmla="*/ 106 h 125"/>
                                    <a:gd name="T94" fmla="*/ 103 w 118"/>
                                    <a:gd name="T95" fmla="*/ 106 h 125"/>
                                    <a:gd name="T96" fmla="*/ 103 w 118"/>
                                    <a:gd name="T97" fmla="*/ 108 h 125"/>
                                    <a:gd name="T98" fmla="*/ 99 w 118"/>
                                    <a:gd name="T99" fmla="*/ 113 h 125"/>
                                    <a:gd name="T100" fmla="*/ 99 w 118"/>
                                    <a:gd name="T101" fmla="*/ 118 h 125"/>
                                    <a:gd name="T102" fmla="*/ 103 w 118"/>
                                    <a:gd name="T103" fmla="*/ 123 h 125"/>
                                    <a:gd name="T104" fmla="*/ 103 w 118"/>
                                    <a:gd name="T105" fmla="*/ 125 h 125"/>
                                    <a:gd name="T106" fmla="*/ 115 w 118"/>
                                    <a:gd name="T107" fmla="*/ 125 h 125"/>
                                    <a:gd name="T108" fmla="*/ 115 w 118"/>
                                    <a:gd name="T109" fmla="*/ 123 h 125"/>
                                    <a:gd name="T110" fmla="*/ 118 w 118"/>
                                    <a:gd name="T111" fmla="*/ 120 h 125"/>
                                    <a:gd name="T112" fmla="*/ 118 w 118"/>
                                    <a:gd name="T113" fmla="*/ 11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8" h="125">
                                      <a:moveTo>
                                        <a:pt x="77" y="99"/>
                                      </a:moveTo>
                                      <a:lnTo>
                                        <a:pt x="75" y="99"/>
                                      </a:lnTo>
                                      <a:lnTo>
                                        <a:pt x="72" y="103"/>
                                      </a:lnTo>
                                      <a:lnTo>
                                        <a:pt x="67" y="108"/>
                                      </a:lnTo>
                                      <a:lnTo>
                                        <a:pt x="60" y="108"/>
                                      </a:lnTo>
                                      <a:lnTo>
                                        <a:pt x="55" y="111"/>
                                      </a:lnTo>
                                      <a:lnTo>
                                        <a:pt x="19" y="111"/>
                                      </a:lnTo>
                                      <a:lnTo>
                                        <a:pt x="22" y="106"/>
                                      </a:lnTo>
                                      <a:lnTo>
                                        <a:pt x="46" y="82"/>
                                      </a:lnTo>
                                      <a:lnTo>
                                        <a:pt x="55" y="70"/>
                                      </a:lnTo>
                                      <a:lnTo>
                                        <a:pt x="63" y="60"/>
                                      </a:lnTo>
                                      <a:lnTo>
                                        <a:pt x="67" y="50"/>
                                      </a:lnTo>
                                      <a:lnTo>
                                        <a:pt x="70" y="43"/>
                                      </a:lnTo>
                                      <a:lnTo>
                                        <a:pt x="70" y="24"/>
                                      </a:lnTo>
                                      <a:lnTo>
                                        <a:pt x="67" y="17"/>
                                      </a:lnTo>
                                      <a:lnTo>
                                        <a:pt x="65" y="14"/>
                                      </a:lnTo>
                                      <a:lnTo>
                                        <a:pt x="55" y="5"/>
                                      </a:lnTo>
                                      <a:lnTo>
                                        <a:pt x="46" y="0"/>
                                      </a:lnTo>
                                      <a:lnTo>
                                        <a:pt x="29" y="0"/>
                                      </a:lnTo>
                                      <a:lnTo>
                                        <a:pt x="19" y="5"/>
                                      </a:lnTo>
                                      <a:lnTo>
                                        <a:pt x="14" y="10"/>
                                      </a:lnTo>
                                      <a:lnTo>
                                        <a:pt x="7" y="14"/>
                                      </a:lnTo>
                                      <a:lnTo>
                                        <a:pt x="2" y="34"/>
                                      </a:lnTo>
                                      <a:lnTo>
                                        <a:pt x="7" y="34"/>
                                      </a:lnTo>
                                      <a:lnTo>
                                        <a:pt x="7" y="29"/>
                                      </a:lnTo>
                                      <a:lnTo>
                                        <a:pt x="17" y="19"/>
                                      </a:lnTo>
                                      <a:lnTo>
                                        <a:pt x="26" y="14"/>
                                      </a:lnTo>
                                      <a:lnTo>
                                        <a:pt x="38" y="14"/>
                                      </a:lnTo>
                                      <a:lnTo>
                                        <a:pt x="43" y="17"/>
                                      </a:lnTo>
                                      <a:lnTo>
                                        <a:pt x="48" y="22"/>
                                      </a:lnTo>
                                      <a:lnTo>
                                        <a:pt x="53" y="26"/>
                                      </a:lnTo>
                                      <a:lnTo>
                                        <a:pt x="55" y="34"/>
                                      </a:lnTo>
                                      <a:lnTo>
                                        <a:pt x="55" y="50"/>
                                      </a:lnTo>
                                      <a:lnTo>
                                        <a:pt x="51" y="60"/>
                                      </a:lnTo>
                                      <a:lnTo>
                                        <a:pt x="43" y="72"/>
                                      </a:lnTo>
                                      <a:lnTo>
                                        <a:pt x="35" y="82"/>
                                      </a:lnTo>
                                      <a:lnTo>
                                        <a:pt x="25" y="93"/>
                                      </a:lnTo>
                                      <a:lnTo>
                                        <a:pt x="13" y="106"/>
                                      </a:lnTo>
                                      <a:lnTo>
                                        <a:pt x="0" y="120"/>
                                      </a:lnTo>
                                      <a:lnTo>
                                        <a:pt x="0" y="123"/>
                                      </a:lnTo>
                                      <a:lnTo>
                                        <a:pt x="70" y="123"/>
                                      </a:lnTo>
                                      <a:lnTo>
                                        <a:pt x="73" y="111"/>
                                      </a:lnTo>
                                      <a:lnTo>
                                        <a:pt x="77" y="99"/>
                                      </a:lnTo>
                                      <a:close/>
                                      <a:moveTo>
                                        <a:pt x="118" y="111"/>
                                      </a:moveTo>
                                      <a:lnTo>
                                        <a:pt x="115" y="108"/>
                                      </a:lnTo>
                                      <a:lnTo>
                                        <a:pt x="115" y="106"/>
                                      </a:lnTo>
                                      <a:lnTo>
                                        <a:pt x="108" y="106"/>
                                      </a:lnTo>
                                      <a:lnTo>
                                        <a:pt x="103" y="106"/>
                                      </a:lnTo>
                                      <a:lnTo>
                                        <a:pt x="103" y="108"/>
                                      </a:lnTo>
                                      <a:lnTo>
                                        <a:pt x="99" y="113"/>
                                      </a:lnTo>
                                      <a:lnTo>
                                        <a:pt x="99" y="118"/>
                                      </a:lnTo>
                                      <a:lnTo>
                                        <a:pt x="103" y="123"/>
                                      </a:lnTo>
                                      <a:lnTo>
                                        <a:pt x="103" y="125"/>
                                      </a:lnTo>
                                      <a:lnTo>
                                        <a:pt x="115" y="125"/>
                                      </a:lnTo>
                                      <a:lnTo>
                                        <a:pt x="115" y="123"/>
                                      </a:lnTo>
                                      <a:lnTo>
                                        <a:pt x="118" y="120"/>
                                      </a:lnTo>
                                      <a:lnTo>
                                        <a:pt x="118"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19" name="Picture 95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153" y="0"/>
                                  <a:ext cx="287"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Группа 1917" o:spid="_x0000_s1026" style="width:22.05pt;height:6.3pt;mso-position-horizontal-relative:char;mso-position-vertical-relative:line" coordsize="441,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">
                      <v:shape id="AutoShape 951" o:spid="_x0000_s1027" style="position:absolute;width:118;height:125;visibility:visible;mso-wrap-style:square;v-text-anchor:top" coordsize="11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HDscA&#10;AADdAAAADwAAAGRycy9kb3ducmV2LnhtbESPQUvDQBCF74L/YRnBi7Sb9lA0dltEiAhiIa2l9DZk&#10;xySYnY27mzb++85B6G2G9+a9b5br0XXqRCG2ng3Mphko4srblmsDX7ti8ggqJmSLnWcy8EcR1qvb&#10;myXm1p+5pNM21UpCOOZooEmpz7WOVUMO49T3xKJ9++AwyRpqbQOeJdx1ep5lC+2wZWlosKfXhqqf&#10;7eAMzIshDJ8Ph0Uq3z4oHn+LDZV7Y+7vxpdnUInGdDX/X79bwX+aCa58IyPo1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5Bw7HAAAA3QAAAA8AAAAAAAAAAAAAAAAAmAIAAGRy&#10;cy9kb3ducmV2LnhtbFBLBQYAAAAABAAEAPUAAACMAwAAAAA=&#10;" path="m77,99r-2,l72,103r-5,5l60,108r-5,3l19,111r3,-5l46,82,55,70,63,60,67,50r3,-7l70,24,67,17,65,14,55,5,46,,29,,19,5r-5,5l7,14,2,34r5,l7,29,17,19r9,-5l38,14r5,3l48,22r5,4l55,34r,16l51,60,43,72,35,82,25,93,13,106,,120r,3l70,123r3,-12l77,99xm118,111r-3,-3l115,106r-7,l103,106r,2l99,113r,5l103,123r,2l115,125r,-2l118,120r,-9xe" fillcolor="black" stroked="f">
                        <v:path arrowok="t" o:connecttype="custom" o:connectlocs="77,99;75,99;72,103;67,108;60,108;55,111;19,111;22,106;46,82;55,70;63,60;67,50;70,43;70,24;67,17;65,14;55,5;46,0;29,0;19,5;14,10;7,14;2,34;7,34;7,29;17,19;26,14;38,14;43,17;48,22;53,26;55,34;55,50;51,60;43,72;35,82;25,93;13,106;0,120;0,123;70,123;73,111;77,99;118,111;115,108;115,106;108,106;103,106;103,108;99,113;99,118;103,123;103,125;115,125;115,123;118,120;118,111" o:connectangles="0,0,0,0,0,0,0,0,0,0,0,0,0,0,0,0,0,0,0,0,0,0,0,0,0,0,0,0,0,0,0,0,0,0,0,0,0,0,0,0,0,0,0,0,0,0,0,0,0,0,0,0,0,0,0,0,0"/>
                      </v:shape>
                      <v:shape id="Picture 952" o:spid="_x0000_s1028" type="#_x0000_t75" style="position:absolute;left:153;width:287;height: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PsT/CAAAA3QAAAA8AAABkcnMvZG93bnJldi54bWxET99rwjAQfh/4P4Qb+DbTqhStRpHBQBkD&#10;rWPPR3O2Zc2lJLHW/94MBr7dx/fz1tvBtKIn5xvLCtJJAoK4tLrhSsH3+eNtAcIHZI2tZVJwJw/b&#10;zehljbm2Nz5RX4RKxBD2OSqoQ+hyKX1Zk0E/sR1x5C7WGQwRukpqh7cYblo5TZJMGmw4NtTY0XtN&#10;5W9xNQqy7JDYr9nsszfnKf0c3TwtirlS49dhtwIRaAhP8b97r+P8ZbqEv2/iCXL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j7E/wgAAAN0AAAAPAAAAAAAAAAAAAAAAAJ8C&#10;AABkcnMvZG93bnJldi54bWxQSwUGAAAAAAQABAD3AAAAjgMAAAAA&#10;">
                        <v:imagedata r:id="rId150" o:title=""/>
                      </v:shape>
                      <w10:anchorlock/>
                    </v:group>
                  </w:pict>
                </mc:Fallback>
              </mc:AlternateContent>
            </w:r>
          </w:p>
        </w:tc>
        <w:tc>
          <w:tcPr>
            <w:tcW w:w="4376" w:type="dxa"/>
            <w:tcBorders>
              <w:left w:val="single" w:sz="6" w:space="0" w:color="000000"/>
            </w:tcBorders>
          </w:tcPr>
          <w:p w14:paraId="184686D8" w14:textId="77777777" w:rsidR="000F07D8" w:rsidRPr="000F07D8" w:rsidRDefault="000F07D8" w:rsidP="000F07D8">
            <w:pPr>
              <w:spacing w:after="0" w:line="240" w:lineRule="auto"/>
              <w:rPr>
                <w:rFonts w:ascii="Times New Roman" w:hAnsi="Times New Roman"/>
                <w:sz w:val="2"/>
              </w:rPr>
            </w:pPr>
          </w:p>
        </w:tc>
        <w:tc>
          <w:tcPr>
            <w:tcW w:w="4829" w:type="dxa"/>
          </w:tcPr>
          <w:p w14:paraId="64AFD79F" w14:textId="77777777" w:rsidR="000F07D8" w:rsidRPr="000F07D8" w:rsidRDefault="000F07D8" w:rsidP="000F07D8">
            <w:pPr>
              <w:spacing w:before="9" w:after="0" w:line="240" w:lineRule="auto"/>
              <w:rPr>
                <w:rFonts w:ascii="Times New Roman" w:hAnsi="Times New Roman"/>
                <w:sz w:val="3"/>
              </w:rPr>
            </w:pPr>
          </w:p>
          <w:p w14:paraId="48EFCFB8" w14:textId="17FFB3A3" w:rsidR="000F07D8" w:rsidRPr="000F07D8" w:rsidRDefault="000F07D8" w:rsidP="000F07D8">
            <w:pPr>
              <w:tabs>
                <w:tab w:val="left" w:pos="2843"/>
                <w:tab w:val="left" w:pos="3771"/>
              </w:tabs>
              <w:spacing w:after="0" w:line="240" w:lineRule="auto"/>
              <w:rPr>
                <w:rFonts w:ascii="Times New Roman" w:hAnsi="Times New Roman"/>
                <w:sz w:val="20"/>
              </w:rPr>
            </w:pPr>
            <w:r w:rsidRPr="000F07D8">
              <w:rPr>
                <w:rFonts w:ascii="Times New Roman" w:hAnsi="Times New Roman"/>
                <w:noProof/>
                <w:sz w:val="20"/>
              </w:rPr>
              <mc:AlternateContent>
                <mc:Choice Requires="wpg">
                  <w:drawing>
                    <wp:inline distT="0" distB="0" distL="0" distR="0" wp14:anchorId="560D9B08" wp14:editId="75389D83">
                      <wp:extent cx="1582420" cy="232410"/>
                      <wp:effectExtent l="0" t="1905" r="0" b="0"/>
                      <wp:docPr id="1914" name="Группа 1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232410"/>
                                <a:chOff x="0" y="0"/>
                                <a:chExt cx="2492" cy="366"/>
                              </a:xfrm>
                            </wpg:grpSpPr>
                            <pic:pic xmlns:pic="http://schemas.openxmlformats.org/drawingml/2006/picture">
                              <pic:nvPicPr>
                                <pic:cNvPr id="1915" name="Picture 94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67"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6" name="Picture 94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4" y="0"/>
                                  <a:ext cx="2487"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Группа 1914" o:spid="_x0000_s1026" style="width:124.6pt;height:18.3pt;mso-position-horizontal-relative:char;mso-position-vertical-relative:line" coordsize="2492,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">
                      <v:shape id="Picture 948" o:spid="_x0000_s1027" type="#_x0000_t75" style="position:absolute;width:967;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UaF/CAAAA3QAAAA8AAABkcnMvZG93bnJldi54bWxET02LwjAQvS/4H8II3tZUQdGuUbQoiiCL&#10;unufbca22kxKE7X+eyMIe5vH+5zJrDGluFHtCssKet0IBHFqdcGZgp/j6nMEwnlkjaVlUvAgB7Np&#10;62OCsbZ33tPt4DMRQtjFqCD3voqldGlOBl3XVsSBO9naoA+wzqSu8R7CTSn7UTSUBgsODTlWlOSU&#10;Xg5Xo+BX77j5S7bLzXa9WpwX31FS7i9KddrN/AuEp8b/i9/ujQ7zx70BvL4JJ8jp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GhfwgAAAN0AAAAPAAAAAAAAAAAAAAAAAJ8C&#10;AABkcnMvZG93bnJldi54bWxQSwUGAAAAAAQABAD3AAAAjgMAAAAA&#10;">
                        <v:imagedata r:id="rId153" o:title=""/>
                      </v:shape>
                      <v:shape id="Picture 949" o:spid="_x0000_s1028" type="#_x0000_t75" style="position:absolute;left:4;width:2487;height: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7OE7CAAAA3QAAAA8AAABkcnMvZG93bnJldi54bWxET99rwjAQfh/4P4QTfJtphYl2RhmDoT6p&#10;3fZ+a86ms7mUJLP1vzeDwd7u4/t5q81gW3ElHxrHCvJpBoK4crrhWsHH+9vjAkSIyBpbx6TgRgE2&#10;69HDCgvtej7RtYy1SCEcClRgYuwKKUNlyGKYuo44cWfnLcYEfS21xz6F21bOsmwuLTacGgx29Gqo&#10;upQ/VsHXdll6vz8fzM71T8dL9entd67UZDy8PIOINMR/8Z97p9P8ZT6H32/SCXJ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zhOwgAAAN0AAAAPAAAAAAAAAAAAAAAAAJ8C&#10;AABkcnMvZG93bnJldi54bWxQSwUGAAAAAAQABAD3AAAAjgMAAAAA&#10;">
                        <v:imagedata r:id="rId154" o:title=""/>
                      </v:shape>
                      <w10:anchorlock/>
                    </v:group>
                  </w:pict>
                </mc:Fallback>
              </mc:AlternateContent>
            </w:r>
            <w:r w:rsidRPr="000F07D8">
              <w:rPr>
                <w:rFonts w:ascii="Times New Roman" w:hAnsi="Times New Roman"/>
                <w:sz w:val="20"/>
              </w:rPr>
              <w:tab/>
            </w:r>
            <w:r w:rsidRPr="000F07D8">
              <w:rPr>
                <w:rFonts w:ascii="Times New Roman" w:hAnsi="Times New Roman"/>
                <w:noProof/>
                <w:position w:val="21"/>
                <w:sz w:val="20"/>
              </w:rPr>
              <w:drawing>
                <wp:inline distT="0" distB="0" distL="0" distR="0" wp14:anchorId="3F056F7A" wp14:editId="4E926C78">
                  <wp:extent cx="434664" cy="77724"/>
                  <wp:effectExtent l="0" t="0" r="0" b="0"/>
                  <wp:docPr id="1281"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07.png"/>
                          <pic:cNvPicPr/>
                        </pic:nvPicPr>
                        <pic:blipFill>
                          <a:blip r:embed="rId155" cstate="print"/>
                          <a:stretch>
                            <a:fillRect/>
                          </a:stretch>
                        </pic:blipFill>
                        <pic:spPr>
                          <a:xfrm>
                            <a:off x="0" y="0"/>
                            <a:ext cx="434664" cy="77724"/>
                          </a:xfrm>
                          <a:prstGeom prst="rect">
                            <a:avLst/>
                          </a:prstGeom>
                        </pic:spPr>
                      </pic:pic>
                    </a:graphicData>
                  </a:graphic>
                </wp:inline>
              </w:drawing>
            </w:r>
            <w:r w:rsidRPr="000F07D8">
              <w:rPr>
                <w:rFonts w:ascii="Times New Roman" w:hAnsi="Times New Roman"/>
                <w:position w:val="21"/>
                <w:sz w:val="20"/>
              </w:rPr>
              <w:tab/>
            </w:r>
            <w:r w:rsidRPr="000F07D8">
              <w:rPr>
                <w:rFonts w:ascii="Times New Roman" w:hAnsi="Times New Roman"/>
                <w:noProof/>
                <w:position w:val="21"/>
                <w:sz w:val="20"/>
              </w:rPr>
              <w:drawing>
                <wp:inline distT="0" distB="0" distL="0" distR="0" wp14:anchorId="62580691" wp14:editId="6600D3BF">
                  <wp:extent cx="594021" cy="76200"/>
                  <wp:effectExtent l="0" t="0" r="0" b="0"/>
                  <wp:docPr id="1282"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08.png"/>
                          <pic:cNvPicPr/>
                        </pic:nvPicPr>
                        <pic:blipFill>
                          <a:blip r:embed="rId156" cstate="print"/>
                          <a:stretch>
                            <a:fillRect/>
                          </a:stretch>
                        </pic:blipFill>
                        <pic:spPr>
                          <a:xfrm>
                            <a:off x="0" y="0"/>
                            <a:ext cx="594021" cy="76200"/>
                          </a:xfrm>
                          <a:prstGeom prst="rect">
                            <a:avLst/>
                          </a:prstGeom>
                        </pic:spPr>
                      </pic:pic>
                    </a:graphicData>
                  </a:graphic>
                </wp:inline>
              </w:drawing>
            </w:r>
          </w:p>
        </w:tc>
      </w:tr>
    </w:tbl>
    <w:p w14:paraId="3A3A0B67" w14:textId="77777777" w:rsidR="000F07D8" w:rsidRPr="000F07D8" w:rsidRDefault="000F07D8" w:rsidP="000F07D8">
      <w:pPr>
        <w:widowControl w:val="0"/>
        <w:autoSpaceDE w:val="0"/>
        <w:autoSpaceDN w:val="0"/>
        <w:spacing w:after="0" w:line="240" w:lineRule="auto"/>
        <w:rPr>
          <w:rFonts w:ascii="Times New Roman" w:hAnsi="Times New Roman"/>
          <w:sz w:val="20"/>
          <w:lang w:val="en-US" w:eastAsia="en-US"/>
        </w:rPr>
        <w:sectPr w:rsidR="000F07D8" w:rsidRPr="000F07D8">
          <w:pgSz w:w="11910" w:h="16840"/>
          <w:pgMar w:top="1160" w:right="280" w:bottom="280" w:left="1160" w:header="720" w:footer="720" w:gutter="0"/>
          <w:cols w:space="720"/>
        </w:sect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3"/>
        <w:gridCol w:w="4170"/>
        <w:gridCol w:w="4829"/>
      </w:tblGrid>
      <w:tr w:rsidR="000F07D8" w:rsidRPr="000F07D8" w14:paraId="2657339B" w14:textId="77777777" w:rsidTr="000F07D8">
        <w:trPr>
          <w:trHeight w:val="1923"/>
        </w:trPr>
        <w:tc>
          <w:tcPr>
            <w:tcW w:w="5243" w:type="dxa"/>
            <w:gridSpan w:val="2"/>
            <w:tcBorders>
              <w:left w:val="single" w:sz="6" w:space="0" w:color="000000"/>
              <w:bottom w:val="single" w:sz="6" w:space="0" w:color="000000"/>
            </w:tcBorders>
          </w:tcPr>
          <w:p w14:paraId="5FD439DF" w14:textId="77777777" w:rsidR="000F07D8" w:rsidRPr="000F07D8" w:rsidRDefault="000F07D8" w:rsidP="000F07D8">
            <w:pPr>
              <w:spacing w:before="3" w:after="0" w:line="240" w:lineRule="auto"/>
              <w:rPr>
                <w:rFonts w:ascii="Times New Roman" w:hAnsi="Times New Roman"/>
                <w:sz w:val="3"/>
              </w:rPr>
            </w:pPr>
          </w:p>
          <w:p w14:paraId="6BBCF67A" w14:textId="0DCC2018" w:rsidR="000F07D8" w:rsidRPr="000F07D8" w:rsidRDefault="000F07D8" w:rsidP="000F07D8">
            <w:pPr>
              <w:tabs>
                <w:tab w:val="left" w:pos="1177"/>
              </w:tabs>
              <w:spacing w:after="0" w:line="240" w:lineRule="auto"/>
              <w:rPr>
                <w:rFonts w:ascii="Times New Roman" w:hAnsi="Times New Roman"/>
                <w:sz w:val="20"/>
              </w:rPr>
            </w:pPr>
            <w:r w:rsidRPr="000F07D8">
              <w:rPr>
                <w:rFonts w:ascii="Times New Roman" w:hAnsi="Times New Roman"/>
                <w:noProof/>
                <w:position w:val="65"/>
                <w:sz w:val="20"/>
              </w:rPr>
              <mc:AlternateContent>
                <mc:Choice Requires="wpg">
                  <w:drawing>
                    <wp:inline distT="0" distB="0" distL="0" distR="0" wp14:anchorId="63016AF4" wp14:editId="56E79857">
                      <wp:extent cx="280035" cy="80010"/>
                      <wp:effectExtent l="3175" t="7620" r="2540" b="7620"/>
                      <wp:docPr id="1911" name="Группа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 cy="80010"/>
                                <a:chOff x="0" y="0"/>
                                <a:chExt cx="441" cy="126"/>
                              </a:xfrm>
                            </wpg:grpSpPr>
                            <wps:wsp>
                              <wps:cNvPr id="1912" name="AutoShape 945"/>
                              <wps:cNvSpPr>
                                <a:spLocks/>
                              </wps:cNvSpPr>
                              <wps:spPr bwMode="auto">
                                <a:xfrm>
                                  <a:off x="0" y="0"/>
                                  <a:ext cx="118" cy="126"/>
                                </a:xfrm>
                                <a:custGeom>
                                  <a:avLst/>
                                  <a:gdLst>
                                    <a:gd name="T0" fmla="*/ 77 w 118"/>
                                    <a:gd name="T1" fmla="*/ 99 h 126"/>
                                    <a:gd name="T2" fmla="*/ 75 w 118"/>
                                    <a:gd name="T3" fmla="*/ 99 h 126"/>
                                    <a:gd name="T4" fmla="*/ 72 w 118"/>
                                    <a:gd name="T5" fmla="*/ 101 h 126"/>
                                    <a:gd name="T6" fmla="*/ 72 w 118"/>
                                    <a:gd name="T7" fmla="*/ 104 h 126"/>
                                    <a:gd name="T8" fmla="*/ 70 w 118"/>
                                    <a:gd name="T9" fmla="*/ 106 h 126"/>
                                    <a:gd name="T10" fmla="*/ 67 w 118"/>
                                    <a:gd name="T11" fmla="*/ 106 h 126"/>
                                    <a:gd name="T12" fmla="*/ 65 w 118"/>
                                    <a:gd name="T13" fmla="*/ 108 h 126"/>
                                    <a:gd name="T14" fmla="*/ 19 w 118"/>
                                    <a:gd name="T15" fmla="*/ 108 h 126"/>
                                    <a:gd name="T16" fmla="*/ 31 w 118"/>
                                    <a:gd name="T17" fmla="*/ 96 h 126"/>
                                    <a:gd name="T18" fmla="*/ 46 w 118"/>
                                    <a:gd name="T19" fmla="*/ 80 h 126"/>
                                    <a:gd name="T20" fmla="*/ 55 w 118"/>
                                    <a:gd name="T21" fmla="*/ 70 h 126"/>
                                    <a:gd name="T22" fmla="*/ 63 w 118"/>
                                    <a:gd name="T23" fmla="*/ 60 h 126"/>
                                    <a:gd name="T24" fmla="*/ 67 w 118"/>
                                    <a:gd name="T25" fmla="*/ 51 h 126"/>
                                    <a:gd name="T26" fmla="*/ 70 w 118"/>
                                    <a:gd name="T27" fmla="*/ 43 h 126"/>
                                    <a:gd name="T28" fmla="*/ 70 w 118"/>
                                    <a:gd name="T29" fmla="*/ 24 h 126"/>
                                    <a:gd name="T30" fmla="*/ 67 w 118"/>
                                    <a:gd name="T31" fmla="*/ 15 h 126"/>
                                    <a:gd name="T32" fmla="*/ 60 w 118"/>
                                    <a:gd name="T33" fmla="*/ 10 h 126"/>
                                    <a:gd name="T34" fmla="*/ 55 w 118"/>
                                    <a:gd name="T35" fmla="*/ 2 h 126"/>
                                    <a:gd name="T36" fmla="*/ 46 w 118"/>
                                    <a:gd name="T37" fmla="*/ 0 h 126"/>
                                    <a:gd name="T38" fmla="*/ 29 w 118"/>
                                    <a:gd name="T39" fmla="*/ 0 h 126"/>
                                    <a:gd name="T40" fmla="*/ 19 w 118"/>
                                    <a:gd name="T41" fmla="*/ 2 h 126"/>
                                    <a:gd name="T42" fmla="*/ 14 w 118"/>
                                    <a:gd name="T43" fmla="*/ 10 h 126"/>
                                    <a:gd name="T44" fmla="*/ 7 w 118"/>
                                    <a:gd name="T45" fmla="*/ 15 h 126"/>
                                    <a:gd name="T46" fmla="*/ 2 w 118"/>
                                    <a:gd name="T47" fmla="*/ 34 h 126"/>
                                    <a:gd name="T48" fmla="*/ 7 w 118"/>
                                    <a:gd name="T49" fmla="*/ 34 h 126"/>
                                    <a:gd name="T50" fmla="*/ 7 w 118"/>
                                    <a:gd name="T51" fmla="*/ 27 h 126"/>
                                    <a:gd name="T52" fmla="*/ 12 w 118"/>
                                    <a:gd name="T53" fmla="*/ 22 h 126"/>
                                    <a:gd name="T54" fmla="*/ 17 w 118"/>
                                    <a:gd name="T55" fmla="*/ 19 h 126"/>
                                    <a:gd name="T56" fmla="*/ 22 w 118"/>
                                    <a:gd name="T57" fmla="*/ 15 h 126"/>
                                    <a:gd name="T58" fmla="*/ 38 w 118"/>
                                    <a:gd name="T59" fmla="*/ 15 h 126"/>
                                    <a:gd name="T60" fmla="*/ 43 w 118"/>
                                    <a:gd name="T61" fmla="*/ 17 h 126"/>
                                    <a:gd name="T62" fmla="*/ 53 w 118"/>
                                    <a:gd name="T63" fmla="*/ 27 h 126"/>
                                    <a:gd name="T64" fmla="*/ 55 w 118"/>
                                    <a:gd name="T65" fmla="*/ 31 h 126"/>
                                    <a:gd name="T66" fmla="*/ 55 w 118"/>
                                    <a:gd name="T67" fmla="*/ 51 h 126"/>
                                    <a:gd name="T68" fmla="*/ 51 w 118"/>
                                    <a:gd name="T69" fmla="*/ 60 h 126"/>
                                    <a:gd name="T70" fmla="*/ 43 w 118"/>
                                    <a:gd name="T71" fmla="*/ 72 h 126"/>
                                    <a:gd name="T72" fmla="*/ 35 w 118"/>
                                    <a:gd name="T73" fmla="*/ 82 h 126"/>
                                    <a:gd name="T74" fmla="*/ 25 w 118"/>
                                    <a:gd name="T75" fmla="*/ 92 h 126"/>
                                    <a:gd name="T76" fmla="*/ 0 w 118"/>
                                    <a:gd name="T77" fmla="*/ 118 h 126"/>
                                    <a:gd name="T78" fmla="*/ 0 w 118"/>
                                    <a:gd name="T79" fmla="*/ 123 h 126"/>
                                    <a:gd name="T80" fmla="*/ 70 w 118"/>
                                    <a:gd name="T81" fmla="*/ 123 h 126"/>
                                    <a:gd name="T82" fmla="*/ 77 w 118"/>
                                    <a:gd name="T83" fmla="*/ 99 h 126"/>
                                    <a:gd name="T84" fmla="*/ 118 w 118"/>
                                    <a:gd name="T85" fmla="*/ 111 h 126"/>
                                    <a:gd name="T86" fmla="*/ 115 w 118"/>
                                    <a:gd name="T87" fmla="*/ 108 h 126"/>
                                    <a:gd name="T88" fmla="*/ 115 w 118"/>
                                    <a:gd name="T89" fmla="*/ 106 h 126"/>
                                    <a:gd name="T90" fmla="*/ 103 w 118"/>
                                    <a:gd name="T91" fmla="*/ 106 h 126"/>
                                    <a:gd name="T92" fmla="*/ 103 w 118"/>
                                    <a:gd name="T93" fmla="*/ 108 h 126"/>
                                    <a:gd name="T94" fmla="*/ 99 w 118"/>
                                    <a:gd name="T95" fmla="*/ 113 h 126"/>
                                    <a:gd name="T96" fmla="*/ 99 w 118"/>
                                    <a:gd name="T97" fmla="*/ 118 h 126"/>
                                    <a:gd name="T98" fmla="*/ 106 w 118"/>
                                    <a:gd name="T99" fmla="*/ 125 h 126"/>
                                    <a:gd name="T100" fmla="*/ 113 w 118"/>
                                    <a:gd name="T101" fmla="*/ 125 h 126"/>
                                    <a:gd name="T102" fmla="*/ 118 w 118"/>
                                    <a:gd name="T103" fmla="*/ 120 h 126"/>
                                    <a:gd name="T104" fmla="*/ 118 w 118"/>
                                    <a:gd name="T105" fmla="*/ 111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8" h="126">
                                      <a:moveTo>
                                        <a:pt x="77" y="99"/>
                                      </a:moveTo>
                                      <a:lnTo>
                                        <a:pt x="75" y="99"/>
                                      </a:lnTo>
                                      <a:lnTo>
                                        <a:pt x="72" y="101"/>
                                      </a:lnTo>
                                      <a:lnTo>
                                        <a:pt x="72" y="104"/>
                                      </a:lnTo>
                                      <a:lnTo>
                                        <a:pt x="70" y="106"/>
                                      </a:lnTo>
                                      <a:lnTo>
                                        <a:pt x="67" y="106"/>
                                      </a:lnTo>
                                      <a:lnTo>
                                        <a:pt x="65" y="108"/>
                                      </a:lnTo>
                                      <a:lnTo>
                                        <a:pt x="19" y="108"/>
                                      </a:lnTo>
                                      <a:lnTo>
                                        <a:pt x="31" y="96"/>
                                      </a:lnTo>
                                      <a:lnTo>
                                        <a:pt x="46" y="80"/>
                                      </a:lnTo>
                                      <a:lnTo>
                                        <a:pt x="55" y="70"/>
                                      </a:lnTo>
                                      <a:lnTo>
                                        <a:pt x="63" y="60"/>
                                      </a:lnTo>
                                      <a:lnTo>
                                        <a:pt x="67" y="51"/>
                                      </a:lnTo>
                                      <a:lnTo>
                                        <a:pt x="70" y="43"/>
                                      </a:lnTo>
                                      <a:lnTo>
                                        <a:pt x="70" y="24"/>
                                      </a:lnTo>
                                      <a:lnTo>
                                        <a:pt x="67" y="15"/>
                                      </a:lnTo>
                                      <a:lnTo>
                                        <a:pt x="60" y="10"/>
                                      </a:lnTo>
                                      <a:lnTo>
                                        <a:pt x="55" y="2"/>
                                      </a:lnTo>
                                      <a:lnTo>
                                        <a:pt x="46" y="0"/>
                                      </a:lnTo>
                                      <a:lnTo>
                                        <a:pt x="29" y="0"/>
                                      </a:lnTo>
                                      <a:lnTo>
                                        <a:pt x="19" y="2"/>
                                      </a:lnTo>
                                      <a:lnTo>
                                        <a:pt x="14" y="10"/>
                                      </a:lnTo>
                                      <a:lnTo>
                                        <a:pt x="7" y="15"/>
                                      </a:lnTo>
                                      <a:lnTo>
                                        <a:pt x="2" y="34"/>
                                      </a:lnTo>
                                      <a:lnTo>
                                        <a:pt x="7" y="34"/>
                                      </a:lnTo>
                                      <a:lnTo>
                                        <a:pt x="7" y="27"/>
                                      </a:lnTo>
                                      <a:lnTo>
                                        <a:pt x="12" y="22"/>
                                      </a:lnTo>
                                      <a:lnTo>
                                        <a:pt x="17" y="19"/>
                                      </a:lnTo>
                                      <a:lnTo>
                                        <a:pt x="22" y="15"/>
                                      </a:lnTo>
                                      <a:lnTo>
                                        <a:pt x="38" y="15"/>
                                      </a:lnTo>
                                      <a:lnTo>
                                        <a:pt x="43" y="17"/>
                                      </a:lnTo>
                                      <a:lnTo>
                                        <a:pt x="53" y="27"/>
                                      </a:lnTo>
                                      <a:lnTo>
                                        <a:pt x="55" y="31"/>
                                      </a:lnTo>
                                      <a:lnTo>
                                        <a:pt x="55" y="51"/>
                                      </a:lnTo>
                                      <a:lnTo>
                                        <a:pt x="51" y="60"/>
                                      </a:lnTo>
                                      <a:lnTo>
                                        <a:pt x="43" y="72"/>
                                      </a:lnTo>
                                      <a:lnTo>
                                        <a:pt x="35" y="82"/>
                                      </a:lnTo>
                                      <a:lnTo>
                                        <a:pt x="25" y="92"/>
                                      </a:lnTo>
                                      <a:lnTo>
                                        <a:pt x="0" y="118"/>
                                      </a:lnTo>
                                      <a:lnTo>
                                        <a:pt x="0" y="123"/>
                                      </a:lnTo>
                                      <a:lnTo>
                                        <a:pt x="70" y="123"/>
                                      </a:lnTo>
                                      <a:lnTo>
                                        <a:pt x="77" y="99"/>
                                      </a:lnTo>
                                      <a:close/>
                                      <a:moveTo>
                                        <a:pt x="118" y="111"/>
                                      </a:moveTo>
                                      <a:lnTo>
                                        <a:pt x="115" y="108"/>
                                      </a:lnTo>
                                      <a:lnTo>
                                        <a:pt x="115" y="106"/>
                                      </a:lnTo>
                                      <a:lnTo>
                                        <a:pt x="103" y="106"/>
                                      </a:lnTo>
                                      <a:lnTo>
                                        <a:pt x="103" y="108"/>
                                      </a:lnTo>
                                      <a:lnTo>
                                        <a:pt x="99" y="113"/>
                                      </a:lnTo>
                                      <a:lnTo>
                                        <a:pt x="99" y="118"/>
                                      </a:lnTo>
                                      <a:lnTo>
                                        <a:pt x="106" y="125"/>
                                      </a:lnTo>
                                      <a:lnTo>
                                        <a:pt x="113" y="125"/>
                                      </a:lnTo>
                                      <a:lnTo>
                                        <a:pt x="118" y="120"/>
                                      </a:lnTo>
                                      <a:lnTo>
                                        <a:pt x="118"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13" name="Picture 94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153" y="0"/>
                                  <a:ext cx="287"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Группа 1911" o:spid="_x0000_s1026" style="width:22.05pt;height:6.3pt;mso-position-horizontal-relative:char;mso-position-vertical-relative:line" coordsize="441,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">
                      <v:shape id="AutoShape 945" o:spid="_x0000_s1027" style="position:absolute;width:118;height:126;visibility:visible;mso-wrap-style:square;v-text-anchor:top" coordsize="11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dCHcUA&#10;AADdAAAADwAAAGRycy9kb3ducmV2LnhtbESPQWvCQBCF7wX/wzJCb3WTCKVGV1FB9FSoCnocsmMS&#10;3Z0N2a1Gf31XEHqb4b1535vJrLNGXKn1tWMF6SABQVw4XXOpYL9bfXyB8AFZo3FMCu7kYTbtvU0w&#10;1+7GP3TdhlLEEPY5KqhCaHIpfVGRRT9wDXHUTq61GOLallK3eIvh1sgsST6lxZojocKGlhUVl+2v&#10;jdzNYu6z9eHyffZrkwzNMD0+WKn3fjcfgwjUhX/z63qjY/1RmsHzmziC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0IdxQAAAN0AAAAPAAAAAAAAAAAAAAAAAJgCAABkcnMv&#10;ZG93bnJldi54bWxQSwUGAAAAAAQABAD1AAAAigMAAAAA&#10;" path="m77,99r-2,l72,101r,3l70,106r-3,l65,108r-46,l31,96,46,80,55,70,63,60r4,-9l70,43r,-19l67,15,60,10,55,2,46,,29,,19,2r-5,8l7,15,2,34r5,l7,27r5,-5l17,19r5,-4l38,15r5,2l53,27r2,4l55,51r-4,9l43,72,35,82,25,92,,118r,5l70,123,77,99xm118,111r-3,-3l115,106r-12,l103,108r-4,5l99,118r7,7l113,125r5,-5l118,111xe" fillcolor="black" stroked="f">
                        <v:path arrowok="t" o:connecttype="custom" o:connectlocs="77,99;75,99;72,101;72,104;70,106;67,106;65,108;19,108;31,96;46,80;55,70;63,60;67,51;70,43;70,24;67,15;60,10;55,2;46,0;29,0;19,2;14,10;7,15;2,34;7,34;7,27;12,22;17,19;22,15;38,15;43,17;53,27;55,31;55,51;51,60;43,72;35,82;25,92;0,118;0,123;70,123;77,99;118,111;115,108;115,106;103,106;103,108;99,113;99,118;106,125;113,125;118,120;118,111" o:connectangles="0,0,0,0,0,0,0,0,0,0,0,0,0,0,0,0,0,0,0,0,0,0,0,0,0,0,0,0,0,0,0,0,0,0,0,0,0,0,0,0,0,0,0,0,0,0,0,0,0,0,0,0,0"/>
                      </v:shape>
                      <v:shape id="Picture 946" o:spid="_x0000_s1028" type="#_x0000_t75" style="position:absolute;left:153;width:287;height: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U3CvEAAAA3QAAAA8AAABkcnMvZG93bnJldi54bWxET01rwkAQvRf6H5Yp9KYbK5QasxGRKqVY&#10;StWLtyE7ZoPZ2ZBdTfTXu4LQ2zze52Sz3tbiTK2vHCsYDRMQxIXTFZcKdtvl4AOED8gaa8ek4EIe&#10;ZvnzU4apdh3/0XkTShFD2KeowITQpFL6wpBFP3QNceQOrrUYImxLqVvsYrit5VuSvEuLFccGgw0t&#10;DBXHzckqWPaL67hzK9P8/lykluvj9/5zp9TrSz+fggjUh3/xw/2l4/zJaAz3b+IJMr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U3CvEAAAA3QAAAA8AAAAAAAAAAAAAAAAA&#10;nwIAAGRycy9kb3ducmV2LnhtbFBLBQYAAAAABAAEAPcAAACQAwAAAAA=&#10;">
                        <v:imagedata r:id="rId158" o:title=""/>
                      </v:shape>
                      <w10:anchorlock/>
                    </v:group>
                  </w:pict>
                </mc:Fallback>
              </mc:AlternateContent>
            </w:r>
            <w:r w:rsidRPr="000F07D8">
              <w:rPr>
                <w:rFonts w:ascii="Times New Roman" w:hAnsi="Times New Roman"/>
                <w:position w:val="65"/>
                <w:sz w:val="20"/>
              </w:rPr>
              <w:tab/>
            </w:r>
            <w:r w:rsidRPr="000F07D8">
              <w:rPr>
                <w:rFonts w:ascii="Times New Roman" w:hAnsi="Times New Roman"/>
                <w:noProof/>
                <w:sz w:val="20"/>
              </w:rPr>
              <w:drawing>
                <wp:inline distT="0" distB="0" distL="0" distR="0" wp14:anchorId="48C835E1" wp14:editId="43C7DD5E">
                  <wp:extent cx="2500452" cy="495300"/>
                  <wp:effectExtent l="0" t="0" r="0" b="0"/>
                  <wp:docPr id="1283"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10.png"/>
                          <pic:cNvPicPr/>
                        </pic:nvPicPr>
                        <pic:blipFill>
                          <a:blip r:embed="rId159" cstate="print"/>
                          <a:stretch>
                            <a:fillRect/>
                          </a:stretch>
                        </pic:blipFill>
                        <pic:spPr>
                          <a:xfrm>
                            <a:off x="0" y="0"/>
                            <a:ext cx="2500452" cy="495300"/>
                          </a:xfrm>
                          <a:prstGeom prst="rect">
                            <a:avLst/>
                          </a:prstGeom>
                        </pic:spPr>
                      </pic:pic>
                    </a:graphicData>
                  </a:graphic>
                </wp:inline>
              </w:drawing>
            </w:r>
          </w:p>
        </w:tc>
        <w:tc>
          <w:tcPr>
            <w:tcW w:w="4829" w:type="dxa"/>
            <w:tcBorders>
              <w:bottom w:val="single" w:sz="6" w:space="0" w:color="000000"/>
            </w:tcBorders>
          </w:tcPr>
          <w:p w14:paraId="4B4897B0" w14:textId="77777777" w:rsidR="000F07D8" w:rsidRPr="000F07D8" w:rsidRDefault="000F07D8" w:rsidP="000F07D8">
            <w:pPr>
              <w:spacing w:before="5" w:after="0" w:line="240" w:lineRule="auto"/>
              <w:rPr>
                <w:rFonts w:ascii="Times New Roman" w:hAnsi="Times New Roman"/>
                <w:sz w:val="3"/>
              </w:rPr>
            </w:pPr>
          </w:p>
          <w:p w14:paraId="3AF00E09" w14:textId="3D67160F" w:rsidR="000F07D8" w:rsidRPr="000F07D8" w:rsidRDefault="000F07D8" w:rsidP="000F07D8">
            <w:pPr>
              <w:tabs>
                <w:tab w:val="left" w:pos="2843"/>
                <w:tab w:val="left" w:pos="3771"/>
              </w:tabs>
              <w:spacing w:after="0" w:line="240" w:lineRule="auto"/>
              <w:rPr>
                <w:rFonts w:ascii="Times New Roman" w:hAnsi="Times New Roman"/>
                <w:sz w:val="20"/>
              </w:rPr>
            </w:pPr>
            <w:r w:rsidRPr="000F07D8">
              <w:rPr>
                <w:rFonts w:ascii="Times New Roman" w:hAnsi="Times New Roman"/>
                <w:noProof/>
                <w:sz w:val="20"/>
              </w:rPr>
              <mc:AlternateContent>
                <mc:Choice Requires="wpg">
                  <w:drawing>
                    <wp:inline distT="0" distB="0" distL="0" distR="0" wp14:anchorId="487105CE" wp14:editId="7907DAF0">
                      <wp:extent cx="1582420" cy="232410"/>
                      <wp:effectExtent l="0" t="0" r="0" b="0"/>
                      <wp:docPr id="1908" name="Группа 1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232410"/>
                                <a:chOff x="0" y="0"/>
                                <a:chExt cx="2492" cy="366"/>
                              </a:xfrm>
                            </wpg:grpSpPr>
                            <pic:pic xmlns:pic="http://schemas.openxmlformats.org/drawingml/2006/picture">
                              <pic:nvPicPr>
                                <pic:cNvPr id="1909" name="Picture 94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967"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0" name="Picture 94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7" y="0"/>
                                  <a:ext cx="2484"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Группа 1908" o:spid="_x0000_s1026" style="width:124.6pt;height:18.3pt;mso-position-horizontal-relative:char;mso-position-vertical-relative:line" coordsize="2492,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">
                      <v:shape id="Picture 942" o:spid="_x0000_s1027" type="#_x0000_t75" style="position:absolute;width:967;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Mv2DBAAAA3QAAAA8AAABkcnMvZG93bnJldi54bWxET01rAjEQvQv+hzCCN822B9GtUbaCUPDU&#10;KPQ6bKa7WzeTJclq/PdNoeBtHu9ztvtke3EjHzrHCl6WBQji2pmOGwWX83GxBhEissHeMSl4UID9&#10;bjrZYmncnT/ppmMjcgiHEhW0MQ6llKFuyWJYuoE4c9/OW4wZ+kYaj/ccbnv5WhQrabHj3NDiQIeW&#10;6qserYKfKsUv7fl9rEY9dml9PWlzUWo+S9UbiEgpPsX/7g+T52+KDfx9k0+Qu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eMv2DBAAAA3QAAAA8AAAAAAAAAAAAAAAAAnwIA&#10;AGRycy9kb3ducmV2LnhtbFBLBQYAAAAABAAEAPcAAACNAwAAAAA=&#10;">
                        <v:imagedata r:id="rId162" o:title=""/>
                      </v:shape>
                      <v:shape id="Picture 943" o:spid="_x0000_s1028" type="#_x0000_t75" style="position:absolute;left:7;width:2484;height: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CvF7FAAAA3QAAAA8AAABkcnMvZG93bnJldi54bWxEj0FrwzAMhe+F/QejQW+tk1FGl9Uto2Ow&#10;SxlJu7uItThbLIfYS9N/Xx0KvUm8p/c+bXaT79RIQ2wDG8iXGSjiOtiWGwOn48diDSomZItdYDJw&#10;oQi77cNsg4UNZy5prFKjJIRjgQZcSn2hdawdeYzL0BOL9hMGj0nWodF2wLOE+04/Zdmz9tiyNDjs&#10;ae+o/qv+vYHyUI4pZvyb66/V/vv4Xq4PlTNm/ji9vYJKNKW7+Xb9aQX/JRd++UZG0N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ArxexQAAAN0AAAAPAAAAAAAAAAAAAAAA&#10;AJ8CAABkcnMvZG93bnJldi54bWxQSwUGAAAAAAQABAD3AAAAkQMAAAAA&#10;">
                        <v:imagedata r:id="rId163" o:title=""/>
                      </v:shape>
                      <w10:anchorlock/>
                    </v:group>
                  </w:pict>
                </mc:Fallback>
              </mc:AlternateContent>
            </w:r>
            <w:r w:rsidRPr="000F07D8">
              <w:rPr>
                <w:rFonts w:ascii="Times New Roman" w:hAnsi="Times New Roman"/>
                <w:sz w:val="20"/>
              </w:rPr>
              <w:tab/>
            </w:r>
            <w:r w:rsidRPr="000F07D8">
              <w:rPr>
                <w:rFonts w:ascii="Times New Roman" w:hAnsi="Times New Roman"/>
                <w:noProof/>
                <w:position w:val="21"/>
                <w:sz w:val="20"/>
              </w:rPr>
              <w:drawing>
                <wp:inline distT="0" distB="0" distL="0" distR="0" wp14:anchorId="658436D0" wp14:editId="1C37B756">
                  <wp:extent cx="434133" cy="77724"/>
                  <wp:effectExtent l="0" t="0" r="0" b="0"/>
                  <wp:docPr id="1284"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13.png"/>
                          <pic:cNvPicPr/>
                        </pic:nvPicPr>
                        <pic:blipFill>
                          <a:blip r:embed="rId164" cstate="print"/>
                          <a:stretch>
                            <a:fillRect/>
                          </a:stretch>
                        </pic:blipFill>
                        <pic:spPr>
                          <a:xfrm>
                            <a:off x="0" y="0"/>
                            <a:ext cx="434133" cy="77724"/>
                          </a:xfrm>
                          <a:prstGeom prst="rect">
                            <a:avLst/>
                          </a:prstGeom>
                        </pic:spPr>
                      </pic:pic>
                    </a:graphicData>
                  </a:graphic>
                </wp:inline>
              </w:drawing>
            </w:r>
            <w:r w:rsidRPr="000F07D8">
              <w:rPr>
                <w:rFonts w:ascii="Times New Roman" w:hAnsi="Times New Roman"/>
                <w:position w:val="21"/>
                <w:sz w:val="20"/>
              </w:rPr>
              <w:tab/>
            </w:r>
            <w:r w:rsidRPr="000F07D8">
              <w:rPr>
                <w:rFonts w:ascii="Times New Roman" w:hAnsi="Times New Roman"/>
                <w:noProof/>
                <w:position w:val="21"/>
                <w:sz w:val="20"/>
              </w:rPr>
              <w:drawing>
                <wp:inline distT="0" distB="0" distL="0" distR="0" wp14:anchorId="208115B1" wp14:editId="1329EAAA">
                  <wp:extent cx="594046" cy="77724"/>
                  <wp:effectExtent l="0" t="0" r="0" b="0"/>
                  <wp:docPr id="1285"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14.png"/>
                          <pic:cNvPicPr/>
                        </pic:nvPicPr>
                        <pic:blipFill>
                          <a:blip r:embed="rId165" cstate="print"/>
                          <a:stretch>
                            <a:fillRect/>
                          </a:stretch>
                        </pic:blipFill>
                        <pic:spPr>
                          <a:xfrm>
                            <a:off x="0" y="0"/>
                            <a:ext cx="594046" cy="77724"/>
                          </a:xfrm>
                          <a:prstGeom prst="rect">
                            <a:avLst/>
                          </a:prstGeom>
                        </pic:spPr>
                      </pic:pic>
                    </a:graphicData>
                  </a:graphic>
                </wp:inline>
              </w:drawing>
            </w:r>
          </w:p>
        </w:tc>
      </w:tr>
      <w:tr w:rsidR="000F07D8" w:rsidRPr="000F07D8" w14:paraId="2BA12022" w14:textId="77777777" w:rsidTr="000F07D8">
        <w:trPr>
          <w:trHeight w:val="1925"/>
        </w:trPr>
        <w:tc>
          <w:tcPr>
            <w:tcW w:w="1073" w:type="dxa"/>
            <w:tcBorders>
              <w:top w:val="single" w:sz="6" w:space="0" w:color="000000"/>
              <w:left w:val="single" w:sz="6" w:space="0" w:color="000000"/>
              <w:right w:val="single" w:sz="6" w:space="0" w:color="000000"/>
            </w:tcBorders>
          </w:tcPr>
          <w:p w14:paraId="7A638DF5" w14:textId="77777777" w:rsidR="000F07D8" w:rsidRPr="000F07D8" w:rsidRDefault="000F07D8" w:rsidP="000F07D8">
            <w:pPr>
              <w:spacing w:before="10" w:after="0" w:line="240" w:lineRule="auto"/>
              <w:rPr>
                <w:rFonts w:ascii="Times New Roman" w:hAnsi="Times New Roman"/>
                <w:sz w:val="2"/>
              </w:rPr>
            </w:pPr>
          </w:p>
          <w:p w14:paraId="5849E93D" w14:textId="7880D57A" w:rsidR="000F07D8" w:rsidRPr="000F07D8" w:rsidRDefault="000F07D8" w:rsidP="000F07D8">
            <w:pPr>
              <w:spacing w:after="0" w:line="125" w:lineRule="exact"/>
              <w:rPr>
                <w:rFonts w:ascii="Times New Roman" w:hAnsi="Times New Roman"/>
                <w:sz w:val="12"/>
              </w:rPr>
            </w:pPr>
            <w:r w:rsidRPr="000F07D8">
              <w:rPr>
                <w:rFonts w:ascii="Times New Roman" w:hAnsi="Times New Roman"/>
                <w:noProof/>
                <w:position w:val="-2"/>
                <w:sz w:val="12"/>
              </w:rPr>
              <mc:AlternateContent>
                <mc:Choice Requires="wpg">
                  <w:drawing>
                    <wp:inline distT="0" distB="0" distL="0" distR="0" wp14:anchorId="32F890A5" wp14:editId="42ACC14F">
                      <wp:extent cx="278130" cy="80010"/>
                      <wp:effectExtent l="3175" t="6985" r="4445" b="8255"/>
                      <wp:docPr id="1905" name="Группа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80010"/>
                                <a:chOff x="0" y="0"/>
                                <a:chExt cx="438" cy="126"/>
                              </a:xfrm>
                            </wpg:grpSpPr>
                            <wps:wsp>
                              <wps:cNvPr id="1906" name="AutoShape 939"/>
                              <wps:cNvSpPr>
                                <a:spLocks/>
                              </wps:cNvSpPr>
                              <wps:spPr bwMode="auto">
                                <a:xfrm>
                                  <a:off x="0" y="0"/>
                                  <a:ext cx="118" cy="126"/>
                                </a:xfrm>
                                <a:custGeom>
                                  <a:avLst/>
                                  <a:gdLst>
                                    <a:gd name="T0" fmla="*/ 77 w 118"/>
                                    <a:gd name="T1" fmla="*/ 99 h 126"/>
                                    <a:gd name="T2" fmla="*/ 75 w 118"/>
                                    <a:gd name="T3" fmla="*/ 99 h 126"/>
                                    <a:gd name="T4" fmla="*/ 72 w 118"/>
                                    <a:gd name="T5" fmla="*/ 101 h 126"/>
                                    <a:gd name="T6" fmla="*/ 72 w 118"/>
                                    <a:gd name="T7" fmla="*/ 103 h 126"/>
                                    <a:gd name="T8" fmla="*/ 70 w 118"/>
                                    <a:gd name="T9" fmla="*/ 106 h 126"/>
                                    <a:gd name="T10" fmla="*/ 67 w 118"/>
                                    <a:gd name="T11" fmla="*/ 106 h 126"/>
                                    <a:gd name="T12" fmla="*/ 65 w 118"/>
                                    <a:gd name="T13" fmla="*/ 108 h 126"/>
                                    <a:gd name="T14" fmla="*/ 19 w 118"/>
                                    <a:gd name="T15" fmla="*/ 108 h 126"/>
                                    <a:gd name="T16" fmla="*/ 31 w 118"/>
                                    <a:gd name="T17" fmla="*/ 96 h 126"/>
                                    <a:gd name="T18" fmla="*/ 46 w 118"/>
                                    <a:gd name="T19" fmla="*/ 79 h 126"/>
                                    <a:gd name="T20" fmla="*/ 55 w 118"/>
                                    <a:gd name="T21" fmla="*/ 70 h 126"/>
                                    <a:gd name="T22" fmla="*/ 63 w 118"/>
                                    <a:gd name="T23" fmla="*/ 60 h 126"/>
                                    <a:gd name="T24" fmla="*/ 67 w 118"/>
                                    <a:gd name="T25" fmla="*/ 51 h 126"/>
                                    <a:gd name="T26" fmla="*/ 70 w 118"/>
                                    <a:gd name="T27" fmla="*/ 43 h 126"/>
                                    <a:gd name="T28" fmla="*/ 70 w 118"/>
                                    <a:gd name="T29" fmla="*/ 24 h 126"/>
                                    <a:gd name="T30" fmla="*/ 67 w 118"/>
                                    <a:gd name="T31" fmla="*/ 17 h 126"/>
                                    <a:gd name="T32" fmla="*/ 60 w 118"/>
                                    <a:gd name="T33" fmla="*/ 10 h 126"/>
                                    <a:gd name="T34" fmla="*/ 55 w 118"/>
                                    <a:gd name="T35" fmla="*/ 2 h 126"/>
                                    <a:gd name="T36" fmla="*/ 46 w 118"/>
                                    <a:gd name="T37" fmla="*/ 0 h 126"/>
                                    <a:gd name="T38" fmla="*/ 29 w 118"/>
                                    <a:gd name="T39" fmla="*/ 0 h 126"/>
                                    <a:gd name="T40" fmla="*/ 19 w 118"/>
                                    <a:gd name="T41" fmla="*/ 2 h 126"/>
                                    <a:gd name="T42" fmla="*/ 14 w 118"/>
                                    <a:gd name="T43" fmla="*/ 10 h 126"/>
                                    <a:gd name="T44" fmla="*/ 7 w 118"/>
                                    <a:gd name="T45" fmla="*/ 14 h 126"/>
                                    <a:gd name="T46" fmla="*/ 2 w 118"/>
                                    <a:gd name="T47" fmla="*/ 34 h 126"/>
                                    <a:gd name="T48" fmla="*/ 7 w 118"/>
                                    <a:gd name="T49" fmla="*/ 34 h 126"/>
                                    <a:gd name="T50" fmla="*/ 7 w 118"/>
                                    <a:gd name="T51" fmla="*/ 26 h 126"/>
                                    <a:gd name="T52" fmla="*/ 12 w 118"/>
                                    <a:gd name="T53" fmla="*/ 22 h 126"/>
                                    <a:gd name="T54" fmla="*/ 17 w 118"/>
                                    <a:gd name="T55" fmla="*/ 19 h 126"/>
                                    <a:gd name="T56" fmla="*/ 22 w 118"/>
                                    <a:gd name="T57" fmla="*/ 14 h 126"/>
                                    <a:gd name="T58" fmla="*/ 38 w 118"/>
                                    <a:gd name="T59" fmla="*/ 14 h 126"/>
                                    <a:gd name="T60" fmla="*/ 43 w 118"/>
                                    <a:gd name="T61" fmla="*/ 17 h 126"/>
                                    <a:gd name="T62" fmla="*/ 53 w 118"/>
                                    <a:gd name="T63" fmla="*/ 26 h 126"/>
                                    <a:gd name="T64" fmla="*/ 55 w 118"/>
                                    <a:gd name="T65" fmla="*/ 31 h 126"/>
                                    <a:gd name="T66" fmla="*/ 55 w 118"/>
                                    <a:gd name="T67" fmla="*/ 51 h 126"/>
                                    <a:gd name="T68" fmla="*/ 51 w 118"/>
                                    <a:gd name="T69" fmla="*/ 60 h 126"/>
                                    <a:gd name="T70" fmla="*/ 43 w 118"/>
                                    <a:gd name="T71" fmla="*/ 72 h 126"/>
                                    <a:gd name="T72" fmla="*/ 35 w 118"/>
                                    <a:gd name="T73" fmla="*/ 82 h 126"/>
                                    <a:gd name="T74" fmla="*/ 25 w 118"/>
                                    <a:gd name="T75" fmla="*/ 93 h 126"/>
                                    <a:gd name="T76" fmla="*/ 13 w 118"/>
                                    <a:gd name="T77" fmla="*/ 105 h 126"/>
                                    <a:gd name="T78" fmla="*/ 0 w 118"/>
                                    <a:gd name="T79" fmla="*/ 118 h 126"/>
                                    <a:gd name="T80" fmla="*/ 0 w 118"/>
                                    <a:gd name="T81" fmla="*/ 123 h 126"/>
                                    <a:gd name="T82" fmla="*/ 70 w 118"/>
                                    <a:gd name="T83" fmla="*/ 123 h 126"/>
                                    <a:gd name="T84" fmla="*/ 77 w 118"/>
                                    <a:gd name="T85" fmla="*/ 99 h 126"/>
                                    <a:gd name="T86" fmla="*/ 118 w 118"/>
                                    <a:gd name="T87" fmla="*/ 111 h 126"/>
                                    <a:gd name="T88" fmla="*/ 115 w 118"/>
                                    <a:gd name="T89" fmla="*/ 108 h 126"/>
                                    <a:gd name="T90" fmla="*/ 115 w 118"/>
                                    <a:gd name="T91" fmla="*/ 106 h 126"/>
                                    <a:gd name="T92" fmla="*/ 103 w 118"/>
                                    <a:gd name="T93" fmla="*/ 106 h 126"/>
                                    <a:gd name="T94" fmla="*/ 103 w 118"/>
                                    <a:gd name="T95" fmla="*/ 108 h 126"/>
                                    <a:gd name="T96" fmla="*/ 99 w 118"/>
                                    <a:gd name="T97" fmla="*/ 113 h 126"/>
                                    <a:gd name="T98" fmla="*/ 99 w 118"/>
                                    <a:gd name="T99" fmla="*/ 118 h 126"/>
                                    <a:gd name="T100" fmla="*/ 106 w 118"/>
                                    <a:gd name="T101" fmla="*/ 125 h 126"/>
                                    <a:gd name="T102" fmla="*/ 113 w 118"/>
                                    <a:gd name="T103" fmla="*/ 125 h 126"/>
                                    <a:gd name="T104" fmla="*/ 118 w 118"/>
                                    <a:gd name="T105" fmla="*/ 120 h 126"/>
                                    <a:gd name="T106" fmla="*/ 118 w 118"/>
                                    <a:gd name="T107" fmla="*/ 111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8" h="126">
                                      <a:moveTo>
                                        <a:pt x="77" y="99"/>
                                      </a:moveTo>
                                      <a:lnTo>
                                        <a:pt x="75" y="99"/>
                                      </a:lnTo>
                                      <a:lnTo>
                                        <a:pt x="72" y="101"/>
                                      </a:lnTo>
                                      <a:lnTo>
                                        <a:pt x="72" y="103"/>
                                      </a:lnTo>
                                      <a:lnTo>
                                        <a:pt x="70" y="106"/>
                                      </a:lnTo>
                                      <a:lnTo>
                                        <a:pt x="67" y="106"/>
                                      </a:lnTo>
                                      <a:lnTo>
                                        <a:pt x="65" y="108"/>
                                      </a:lnTo>
                                      <a:lnTo>
                                        <a:pt x="19" y="108"/>
                                      </a:lnTo>
                                      <a:lnTo>
                                        <a:pt x="31" y="96"/>
                                      </a:lnTo>
                                      <a:lnTo>
                                        <a:pt x="46" y="79"/>
                                      </a:lnTo>
                                      <a:lnTo>
                                        <a:pt x="55" y="70"/>
                                      </a:lnTo>
                                      <a:lnTo>
                                        <a:pt x="63" y="60"/>
                                      </a:lnTo>
                                      <a:lnTo>
                                        <a:pt x="67" y="51"/>
                                      </a:lnTo>
                                      <a:lnTo>
                                        <a:pt x="70" y="43"/>
                                      </a:lnTo>
                                      <a:lnTo>
                                        <a:pt x="70" y="24"/>
                                      </a:lnTo>
                                      <a:lnTo>
                                        <a:pt x="67" y="17"/>
                                      </a:lnTo>
                                      <a:lnTo>
                                        <a:pt x="60" y="10"/>
                                      </a:lnTo>
                                      <a:lnTo>
                                        <a:pt x="55" y="2"/>
                                      </a:lnTo>
                                      <a:lnTo>
                                        <a:pt x="46" y="0"/>
                                      </a:lnTo>
                                      <a:lnTo>
                                        <a:pt x="29" y="0"/>
                                      </a:lnTo>
                                      <a:lnTo>
                                        <a:pt x="19" y="2"/>
                                      </a:lnTo>
                                      <a:lnTo>
                                        <a:pt x="14" y="10"/>
                                      </a:lnTo>
                                      <a:lnTo>
                                        <a:pt x="7" y="14"/>
                                      </a:lnTo>
                                      <a:lnTo>
                                        <a:pt x="2" y="34"/>
                                      </a:lnTo>
                                      <a:lnTo>
                                        <a:pt x="7" y="34"/>
                                      </a:lnTo>
                                      <a:lnTo>
                                        <a:pt x="7" y="26"/>
                                      </a:lnTo>
                                      <a:lnTo>
                                        <a:pt x="12" y="22"/>
                                      </a:lnTo>
                                      <a:lnTo>
                                        <a:pt x="17" y="19"/>
                                      </a:lnTo>
                                      <a:lnTo>
                                        <a:pt x="22" y="14"/>
                                      </a:lnTo>
                                      <a:lnTo>
                                        <a:pt x="38" y="14"/>
                                      </a:lnTo>
                                      <a:lnTo>
                                        <a:pt x="43" y="17"/>
                                      </a:lnTo>
                                      <a:lnTo>
                                        <a:pt x="53" y="26"/>
                                      </a:lnTo>
                                      <a:lnTo>
                                        <a:pt x="55" y="31"/>
                                      </a:lnTo>
                                      <a:lnTo>
                                        <a:pt x="55" y="51"/>
                                      </a:lnTo>
                                      <a:lnTo>
                                        <a:pt x="51" y="60"/>
                                      </a:lnTo>
                                      <a:lnTo>
                                        <a:pt x="43" y="72"/>
                                      </a:lnTo>
                                      <a:lnTo>
                                        <a:pt x="35" y="82"/>
                                      </a:lnTo>
                                      <a:lnTo>
                                        <a:pt x="25" y="93"/>
                                      </a:lnTo>
                                      <a:lnTo>
                                        <a:pt x="13" y="105"/>
                                      </a:lnTo>
                                      <a:lnTo>
                                        <a:pt x="0" y="118"/>
                                      </a:lnTo>
                                      <a:lnTo>
                                        <a:pt x="0" y="123"/>
                                      </a:lnTo>
                                      <a:lnTo>
                                        <a:pt x="70" y="123"/>
                                      </a:lnTo>
                                      <a:lnTo>
                                        <a:pt x="77" y="99"/>
                                      </a:lnTo>
                                      <a:close/>
                                      <a:moveTo>
                                        <a:pt x="118" y="111"/>
                                      </a:moveTo>
                                      <a:lnTo>
                                        <a:pt x="115" y="108"/>
                                      </a:lnTo>
                                      <a:lnTo>
                                        <a:pt x="115" y="106"/>
                                      </a:lnTo>
                                      <a:lnTo>
                                        <a:pt x="103" y="106"/>
                                      </a:lnTo>
                                      <a:lnTo>
                                        <a:pt x="103" y="108"/>
                                      </a:lnTo>
                                      <a:lnTo>
                                        <a:pt x="99" y="113"/>
                                      </a:lnTo>
                                      <a:lnTo>
                                        <a:pt x="99" y="118"/>
                                      </a:lnTo>
                                      <a:lnTo>
                                        <a:pt x="106" y="125"/>
                                      </a:lnTo>
                                      <a:lnTo>
                                        <a:pt x="113" y="125"/>
                                      </a:lnTo>
                                      <a:lnTo>
                                        <a:pt x="118" y="120"/>
                                      </a:lnTo>
                                      <a:lnTo>
                                        <a:pt x="118"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07" name="Picture 94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153" y="0"/>
                                  <a:ext cx="28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Группа 1905" o:spid="_x0000_s1026" style="width:21.9pt;height:6.3pt;mso-position-horizontal-relative:char;mso-position-vertical-relative:line" coordsize="438,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">
                      <v:shape id="AutoShape 939" o:spid="_x0000_s1027" style="position:absolute;width:118;height:126;visibility:visible;mso-wrap-style:square;v-text-anchor:top" coordsize="11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Sw8YA&#10;AADdAAAADwAAAGRycy9kb3ducmV2LnhtbESPQWsCMRCF70L/Q5hCb91EBWm3xsUWRE9CVWiPw2bc&#10;XTeZLJuoW399Uyh4m+G9ed+beTE4Ky7Uh8azhnGmQBCX3jRcaTjsV88vIEJENmg9k4YfClAsHkZz&#10;zI2/8idddrESKYRDjhrqGLtcylDW5DBkviNO2tH3DmNa+0qaHq8p3Fk5UWomHTacCDV29FFT2e7O&#10;LnE378swWX+121NYWzW10/H3jbV+ehyWbyAiDfFu/r/emFT/Vc3g75s0gl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XSw8YAAADdAAAADwAAAAAAAAAAAAAAAACYAgAAZHJz&#10;L2Rvd25yZXYueG1sUEsFBgAAAAAEAAQA9QAAAIsDAAAAAA==&#10;" path="m77,99r-2,l72,101r,2l70,106r-3,l65,108r-46,l31,96,46,79r9,-9l63,60r4,-9l70,43r,-19l67,17,60,10,55,2,46,,29,,19,2r-5,8l7,14,2,34r5,l7,26r5,-4l17,19r5,-5l38,14r5,3l53,26r2,5l55,51r-4,9l43,72,35,82,25,93,13,105,,118r,5l70,123,77,99xm118,111r-3,-3l115,106r-12,l103,108r-4,5l99,118r7,7l113,125r5,-5l118,111xe" fillcolor="black" stroked="f">
                        <v:path arrowok="t" o:connecttype="custom" o:connectlocs="77,99;75,99;72,101;72,103;70,106;67,106;65,108;19,108;31,96;46,79;55,70;63,60;67,51;70,43;70,24;67,17;60,10;55,2;46,0;29,0;19,2;14,10;7,14;2,34;7,34;7,26;12,22;17,19;22,14;38,14;43,17;53,26;55,31;55,51;51,60;43,72;35,82;25,93;13,105;0,118;0,123;70,123;77,99;118,111;115,108;115,106;103,106;103,108;99,113;99,118;106,125;113,125;118,120;118,111" o:connectangles="0,0,0,0,0,0,0,0,0,0,0,0,0,0,0,0,0,0,0,0,0,0,0,0,0,0,0,0,0,0,0,0,0,0,0,0,0,0,0,0,0,0,0,0,0,0,0,0,0,0,0,0,0,0"/>
                      </v:shape>
                      <v:shape id="Picture 940" o:spid="_x0000_s1028" type="#_x0000_t75" style="position:absolute;left:153;width:284;height: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re8zEAAAA3QAAAA8AAABkcnMvZG93bnJldi54bWxET0trwkAQvgv9D8sUvEiz0YO1qasE8dWD&#10;QtP2PmSnSdrsbMhuTPz3bqHgbT6+5yzXg6nFhVpXWVYwjWIQxLnVFRcKPj92TwsQziNrrC2Tgis5&#10;WK8eRktMtO35nS6ZL0QIYZeggtL7JpHS5SUZdJFtiAP3bVuDPsC2kLrFPoSbWs7ieC4NVhwaSmxo&#10;U1L+m3VGQXrQp/25+zr025/F3FPaZW88UWr8OKSvIDwN/i7+dx91mP8SP8PfN+EEu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re8zEAAAA3QAAAA8AAAAAAAAAAAAAAAAA&#10;nwIAAGRycy9kb3ducmV2LnhtbFBLBQYAAAAABAAEAPcAAACQAwAAAAA=&#10;">
                        <v:imagedata r:id="rId167" o:title=""/>
                      </v:shape>
                      <w10:anchorlock/>
                    </v:group>
                  </w:pict>
                </mc:Fallback>
              </mc:AlternateContent>
            </w:r>
          </w:p>
        </w:tc>
        <w:tc>
          <w:tcPr>
            <w:tcW w:w="4170" w:type="dxa"/>
            <w:tcBorders>
              <w:top w:val="single" w:sz="6" w:space="0" w:color="000000"/>
              <w:left w:val="single" w:sz="6" w:space="0" w:color="000000"/>
            </w:tcBorders>
          </w:tcPr>
          <w:p w14:paraId="26859F1B" w14:textId="77777777" w:rsidR="000F07D8" w:rsidRPr="000F07D8" w:rsidRDefault="000F07D8" w:rsidP="000F07D8">
            <w:pPr>
              <w:spacing w:after="0" w:line="240" w:lineRule="auto"/>
              <w:rPr>
                <w:rFonts w:ascii="Times New Roman" w:hAnsi="Times New Roman"/>
                <w:sz w:val="2"/>
              </w:rPr>
            </w:pPr>
          </w:p>
        </w:tc>
        <w:tc>
          <w:tcPr>
            <w:tcW w:w="4829" w:type="dxa"/>
            <w:tcBorders>
              <w:top w:val="single" w:sz="6" w:space="0" w:color="000000"/>
            </w:tcBorders>
          </w:tcPr>
          <w:p w14:paraId="6F358F65" w14:textId="77777777" w:rsidR="000F07D8" w:rsidRPr="000F07D8" w:rsidRDefault="000F07D8" w:rsidP="000F07D8">
            <w:pPr>
              <w:spacing w:before="1" w:after="0" w:line="240" w:lineRule="auto"/>
              <w:rPr>
                <w:rFonts w:ascii="Times New Roman" w:hAnsi="Times New Roman"/>
                <w:sz w:val="3"/>
              </w:rPr>
            </w:pPr>
          </w:p>
          <w:p w14:paraId="74CB058E" w14:textId="77777777" w:rsidR="000F07D8" w:rsidRPr="000F07D8" w:rsidRDefault="000F07D8" w:rsidP="000F07D8">
            <w:pPr>
              <w:spacing w:after="0" w:line="142" w:lineRule="exact"/>
              <w:rPr>
                <w:rFonts w:ascii="Times New Roman" w:hAnsi="Times New Roman"/>
                <w:sz w:val="14"/>
              </w:rPr>
            </w:pPr>
            <w:r w:rsidRPr="000F07D8">
              <w:rPr>
                <w:rFonts w:ascii="Times New Roman" w:hAnsi="Times New Roman"/>
                <w:noProof/>
                <w:position w:val="-2"/>
                <w:sz w:val="14"/>
              </w:rPr>
              <w:drawing>
                <wp:inline distT="0" distB="0" distL="0" distR="0" wp14:anchorId="4A1C3A8C" wp14:editId="37FEEEF1">
                  <wp:extent cx="1919844" cy="90487"/>
                  <wp:effectExtent l="0" t="0" r="0" b="0"/>
                  <wp:docPr id="1286"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16.png"/>
                          <pic:cNvPicPr/>
                        </pic:nvPicPr>
                        <pic:blipFill>
                          <a:blip r:embed="rId168" cstate="print"/>
                          <a:stretch>
                            <a:fillRect/>
                          </a:stretch>
                        </pic:blipFill>
                        <pic:spPr>
                          <a:xfrm>
                            <a:off x="0" y="0"/>
                            <a:ext cx="1919844" cy="90487"/>
                          </a:xfrm>
                          <a:prstGeom prst="rect">
                            <a:avLst/>
                          </a:prstGeom>
                        </pic:spPr>
                      </pic:pic>
                    </a:graphicData>
                  </a:graphic>
                </wp:inline>
              </w:drawing>
            </w:r>
          </w:p>
        </w:tc>
      </w:tr>
      <w:tr w:rsidR="000F07D8" w:rsidRPr="000F07D8" w14:paraId="1AE27E99" w14:textId="77777777" w:rsidTr="000F07D8">
        <w:trPr>
          <w:trHeight w:val="1922"/>
        </w:trPr>
        <w:tc>
          <w:tcPr>
            <w:tcW w:w="1073" w:type="dxa"/>
            <w:tcBorders>
              <w:left w:val="single" w:sz="6" w:space="0" w:color="000000"/>
              <w:right w:val="single" w:sz="6" w:space="0" w:color="000000"/>
            </w:tcBorders>
          </w:tcPr>
          <w:p w14:paraId="5F5A8274" w14:textId="77777777" w:rsidR="000F07D8" w:rsidRPr="000F07D8" w:rsidRDefault="000F07D8" w:rsidP="000F07D8">
            <w:pPr>
              <w:spacing w:before="10" w:after="0" w:line="240" w:lineRule="auto"/>
              <w:rPr>
                <w:rFonts w:ascii="Times New Roman" w:hAnsi="Times New Roman"/>
                <w:sz w:val="2"/>
              </w:rPr>
            </w:pPr>
          </w:p>
          <w:p w14:paraId="2E4B8EA2" w14:textId="5918AE81" w:rsidR="000F07D8" w:rsidRPr="000F07D8" w:rsidRDefault="000F07D8" w:rsidP="000F07D8">
            <w:pPr>
              <w:spacing w:after="0" w:line="125" w:lineRule="exact"/>
              <w:rPr>
                <w:rFonts w:ascii="Times New Roman" w:hAnsi="Times New Roman"/>
                <w:sz w:val="12"/>
              </w:rPr>
            </w:pPr>
            <w:r w:rsidRPr="000F07D8">
              <w:rPr>
                <w:rFonts w:ascii="Times New Roman" w:hAnsi="Times New Roman"/>
                <w:noProof/>
                <w:position w:val="-2"/>
                <w:sz w:val="12"/>
              </w:rPr>
              <mc:AlternateContent>
                <mc:Choice Requires="wpg">
                  <w:drawing>
                    <wp:inline distT="0" distB="0" distL="0" distR="0" wp14:anchorId="04D1D77F" wp14:editId="35A6BFCB">
                      <wp:extent cx="280035" cy="80010"/>
                      <wp:effectExtent l="3175" t="6985" r="2540" b="8255"/>
                      <wp:docPr id="1902" name="Группа 1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 cy="80010"/>
                                <a:chOff x="0" y="0"/>
                                <a:chExt cx="441" cy="126"/>
                              </a:xfrm>
                            </wpg:grpSpPr>
                            <wps:wsp>
                              <wps:cNvPr id="1903" name="AutoShape 936"/>
                              <wps:cNvSpPr>
                                <a:spLocks/>
                              </wps:cNvSpPr>
                              <wps:spPr bwMode="auto">
                                <a:xfrm>
                                  <a:off x="0" y="0"/>
                                  <a:ext cx="118" cy="125"/>
                                </a:xfrm>
                                <a:custGeom>
                                  <a:avLst/>
                                  <a:gdLst>
                                    <a:gd name="T0" fmla="*/ 77 w 118"/>
                                    <a:gd name="T1" fmla="*/ 99 h 125"/>
                                    <a:gd name="T2" fmla="*/ 75 w 118"/>
                                    <a:gd name="T3" fmla="*/ 99 h 125"/>
                                    <a:gd name="T4" fmla="*/ 72 w 118"/>
                                    <a:gd name="T5" fmla="*/ 101 h 125"/>
                                    <a:gd name="T6" fmla="*/ 72 w 118"/>
                                    <a:gd name="T7" fmla="*/ 104 h 125"/>
                                    <a:gd name="T8" fmla="*/ 70 w 118"/>
                                    <a:gd name="T9" fmla="*/ 106 h 125"/>
                                    <a:gd name="T10" fmla="*/ 67 w 118"/>
                                    <a:gd name="T11" fmla="*/ 106 h 125"/>
                                    <a:gd name="T12" fmla="*/ 65 w 118"/>
                                    <a:gd name="T13" fmla="*/ 108 h 125"/>
                                    <a:gd name="T14" fmla="*/ 19 w 118"/>
                                    <a:gd name="T15" fmla="*/ 108 h 125"/>
                                    <a:gd name="T16" fmla="*/ 31 w 118"/>
                                    <a:gd name="T17" fmla="*/ 96 h 125"/>
                                    <a:gd name="T18" fmla="*/ 46 w 118"/>
                                    <a:gd name="T19" fmla="*/ 80 h 125"/>
                                    <a:gd name="T20" fmla="*/ 55 w 118"/>
                                    <a:gd name="T21" fmla="*/ 70 h 125"/>
                                    <a:gd name="T22" fmla="*/ 63 w 118"/>
                                    <a:gd name="T23" fmla="*/ 60 h 125"/>
                                    <a:gd name="T24" fmla="*/ 67 w 118"/>
                                    <a:gd name="T25" fmla="*/ 51 h 125"/>
                                    <a:gd name="T26" fmla="*/ 70 w 118"/>
                                    <a:gd name="T27" fmla="*/ 43 h 125"/>
                                    <a:gd name="T28" fmla="*/ 70 w 118"/>
                                    <a:gd name="T29" fmla="*/ 24 h 125"/>
                                    <a:gd name="T30" fmla="*/ 67 w 118"/>
                                    <a:gd name="T31" fmla="*/ 17 h 125"/>
                                    <a:gd name="T32" fmla="*/ 60 w 118"/>
                                    <a:gd name="T33" fmla="*/ 10 h 125"/>
                                    <a:gd name="T34" fmla="*/ 55 w 118"/>
                                    <a:gd name="T35" fmla="*/ 3 h 125"/>
                                    <a:gd name="T36" fmla="*/ 46 w 118"/>
                                    <a:gd name="T37" fmla="*/ 0 h 125"/>
                                    <a:gd name="T38" fmla="*/ 29 w 118"/>
                                    <a:gd name="T39" fmla="*/ 0 h 125"/>
                                    <a:gd name="T40" fmla="*/ 19 w 118"/>
                                    <a:gd name="T41" fmla="*/ 3 h 125"/>
                                    <a:gd name="T42" fmla="*/ 14 w 118"/>
                                    <a:gd name="T43" fmla="*/ 10 h 125"/>
                                    <a:gd name="T44" fmla="*/ 7 w 118"/>
                                    <a:gd name="T45" fmla="*/ 15 h 125"/>
                                    <a:gd name="T46" fmla="*/ 2 w 118"/>
                                    <a:gd name="T47" fmla="*/ 34 h 125"/>
                                    <a:gd name="T48" fmla="*/ 7 w 118"/>
                                    <a:gd name="T49" fmla="*/ 34 h 125"/>
                                    <a:gd name="T50" fmla="*/ 7 w 118"/>
                                    <a:gd name="T51" fmla="*/ 27 h 125"/>
                                    <a:gd name="T52" fmla="*/ 12 w 118"/>
                                    <a:gd name="T53" fmla="*/ 22 h 125"/>
                                    <a:gd name="T54" fmla="*/ 17 w 118"/>
                                    <a:gd name="T55" fmla="*/ 19 h 125"/>
                                    <a:gd name="T56" fmla="*/ 22 w 118"/>
                                    <a:gd name="T57" fmla="*/ 15 h 125"/>
                                    <a:gd name="T58" fmla="*/ 38 w 118"/>
                                    <a:gd name="T59" fmla="*/ 15 h 125"/>
                                    <a:gd name="T60" fmla="*/ 43 w 118"/>
                                    <a:gd name="T61" fmla="*/ 17 h 125"/>
                                    <a:gd name="T62" fmla="*/ 53 w 118"/>
                                    <a:gd name="T63" fmla="*/ 27 h 125"/>
                                    <a:gd name="T64" fmla="*/ 55 w 118"/>
                                    <a:gd name="T65" fmla="*/ 31 h 125"/>
                                    <a:gd name="T66" fmla="*/ 55 w 118"/>
                                    <a:gd name="T67" fmla="*/ 51 h 125"/>
                                    <a:gd name="T68" fmla="*/ 51 w 118"/>
                                    <a:gd name="T69" fmla="*/ 60 h 125"/>
                                    <a:gd name="T70" fmla="*/ 43 w 118"/>
                                    <a:gd name="T71" fmla="*/ 72 h 125"/>
                                    <a:gd name="T72" fmla="*/ 35 w 118"/>
                                    <a:gd name="T73" fmla="*/ 82 h 125"/>
                                    <a:gd name="T74" fmla="*/ 25 w 118"/>
                                    <a:gd name="T75" fmla="*/ 93 h 125"/>
                                    <a:gd name="T76" fmla="*/ 13 w 118"/>
                                    <a:gd name="T77" fmla="*/ 105 h 125"/>
                                    <a:gd name="T78" fmla="*/ 0 w 118"/>
                                    <a:gd name="T79" fmla="*/ 118 h 125"/>
                                    <a:gd name="T80" fmla="*/ 0 w 118"/>
                                    <a:gd name="T81" fmla="*/ 123 h 125"/>
                                    <a:gd name="T82" fmla="*/ 70 w 118"/>
                                    <a:gd name="T83" fmla="*/ 123 h 125"/>
                                    <a:gd name="T84" fmla="*/ 77 w 118"/>
                                    <a:gd name="T85" fmla="*/ 99 h 125"/>
                                    <a:gd name="T86" fmla="*/ 118 w 118"/>
                                    <a:gd name="T87" fmla="*/ 111 h 125"/>
                                    <a:gd name="T88" fmla="*/ 115 w 118"/>
                                    <a:gd name="T89" fmla="*/ 108 h 125"/>
                                    <a:gd name="T90" fmla="*/ 115 w 118"/>
                                    <a:gd name="T91" fmla="*/ 106 h 125"/>
                                    <a:gd name="T92" fmla="*/ 108 w 118"/>
                                    <a:gd name="T93" fmla="*/ 106 h 125"/>
                                    <a:gd name="T94" fmla="*/ 103 w 118"/>
                                    <a:gd name="T95" fmla="*/ 106 h 125"/>
                                    <a:gd name="T96" fmla="*/ 103 w 118"/>
                                    <a:gd name="T97" fmla="*/ 108 h 125"/>
                                    <a:gd name="T98" fmla="*/ 99 w 118"/>
                                    <a:gd name="T99" fmla="*/ 113 h 125"/>
                                    <a:gd name="T100" fmla="*/ 99 w 118"/>
                                    <a:gd name="T101" fmla="*/ 118 h 125"/>
                                    <a:gd name="T102" fmla="*/ 103 w 118"/>
                                    <a:gd name="T103" fmla="*/ 123 h 125"/>
                                    <a:gd name="T104" fmla="*/ 103 w 118"/>
                                    <a:gd name="T105" fmla="*/ 125 h 125"/>
                                    <a:gd name="T106" fmla="*/ 115 w 118"/>
                                    <a:gd name="T107" fmla="*/ 125 h 125"/>
                                    <a:gd name="T108" fmla="*/ 115 w 118"/>
                                    <a:gd name="T109" fmla="*/ 123 h 125"/>
                                    <a:gd name="T110" fmla="*/ 118 w 118"/>
                                    <a:gd name="T111" fmla="*/ 120 h 125"/>
                                    <a:gd name="T112" fmla="*/ 118 w 118"/>
                                    <a:gd name="T113" fmla="*/ 11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8" h="125">
                                      <a:moveTo>
                                        <a:pt x="77" y="99"/>
                                      </a:moveTo>
                                      <a:lnTo>
                                        <a:pt x="75" y="99"/>
                                      </a:lnTo>
                                      <a:lnTo>
                                        <a:pt x="72" y="101"/>
                                      </a:lnTo>
                                      <a:lnTo>
                                        <a:pt x="72" y="104"/>
                                      </a:lnTo>
                                      <a:lnTo>
                                        <a:pt x="70" y="106"/>
                                      </a:lnTo>
                                      <a:lnTo>
                                        <a:pt x="67" y="106"/>
                                      </a:lnTo>
                                      <a:lnTo>
                                        <a:pt x="65" y="108"/>
                                      </a:lnTo>
                                      <a:lnTo>
                                        <a:pt x="19" y="108"/>
                                      </a:lnTo>
                                      <a:lnTo>
                                        <a:pt x="31" y="96"/>
                                      </a:lnTo>
                                      <a:lnTo>
                                        <a:pt x="46" y="80"/>
                                      </a:lnTo>
                                      <a:lnTo>
                                        <a:pt x="55" y="70"/>
                                      </a:lnTo>
                                      <a:lnTo>
                                        <a:pt x="63" y="60"/>
                                      </a:lnTo>
                                      <a:lnTo>
                                        <a:pt x="67" y="51"/>
                                      </a:lnTo>
                                      <a:lnTo>
                                        <a:pt x="70" y="43"/>
                                      </a:lnTo>
                                      <a:lnTo>
                                        <a:pt x="70" y="24"/>
                                      </a:lnTo>
                                      <a:lnTo>
                                        <a:pt x="67" y="17"/>
                                      </a:lnTo>
                                      <a:lnTo>
                                        <a:pt x="60" y="10"/>
                                      </a:lnTo>
                                      <a:lnTo>
                                        <a:pt x="55" y="3"/>
                                      </a:lnTo>
                                      <a:lnTo>
                                        <a:pt x="46" y="0"/>
                                      </a:lnTo>
                                      <a:lnTo>
                                        <a:pt x="29" y="0"/>
                                      </a:lnTo>
                                      <a:lnTo>
                                        <a:pt x="19" y="3"/>
                                      </a:lnTo>
                                      <a:lnTo>
                                        <a:pt x="14" y="10"/>
                                      </a:lnTo>
                                      <a:lnTo>
                                        <a:pt x="7" y="15"/>
                                      </a:lnTo>
                                      <a:lnTo>
                                        <a:pt x="2" y="34"/>
                                      </a:lnTo>
                                      <a:lnTo>
                                        <a:pt x="7" y="34"/>
                                      </a:lnTo>
                                      <a:lnTo>
                                        <a:pt x="7" y="27"/>
                                      </a:lnTo>
                                      <a:lnTo>
                                        <a:pt x="12" y="22"/>
                                      </a:lnTo>
                                      <a:lnTo>
                                        <a:pt x="17" y="19"/>
                                      </a:lnTo>
                                      <a:lnTo>
                                        <a:pt x="22" y="15"/>
                                      </a:lnTo>
                                      <a:lnTo>
                                        <a:pt x="38" y="15"/>
                                      </a:lnTo>
                                      <a:lnTo>
                                        <a:pt x="43" y="17"/>
                                      </a:lnTo>
                                      <a:lnTo>
                                        <a:pt x="53" y="27"/>
                                      </a:lnTo>
                                      <a:lnTo>
                                        <a:pt x="55" y="31"/>
                                      </a:lnTo>
                                      <a:lnTo>
                                        <a:pt x="55" y="51"/>
                                      </a:lnTo>
                                      <a:lnTo>
                                        <a:pt x="51" y="60"/>
                                      </a:lnTo>
                                      <a:lnTo>
                                        <a:pt x="43" y="72"/>
                                      </a:lnTo>
                                      <a:lnTo>
                                        <a:pt x="35" y="82"/>
                                      </a:lnTo>
                                      <a:lnTo>
                                        <a:pt x="25" y="93"/>
                                      </a:lnTo>
                                      <a:lnTo>
                                        <a:pt x="13" y="105"/>
                                      </a:lnTo>
                                      <a:lnTo>
                                        <a:pt x="0" y="118"/>
                                      </a:lnTo>
                                      <a:lnTo>
                                        <a:pt x="0" y="123"/>
                                      </a:lnTo>
                                      <a:lnTo>
                                        <a:pt x="70" y="123"/>
                                      </a:lnTo>
                                      <a:lnTo>
                                        <a:pt x="77" y="99"/>
                                      </a:lnTo>
                                      <a:close/>
                                      <a:moveTo>
                                        <a:pt x="118" y="111"/>
                                      </a:moveTo>
                                      <a:lnTo>
                                        <a:pt x="115" y="108"/>
                                      </a:lnTo>
                                      <a:lnTo>
                                        <a:pt x="115" y="106"/>
                                      </a:lnTo>
                                      <a:lnTo>
                                        <a:pt x="108" y="106"/>
                                      </a:lnTo>
                                      <a:lnTo>
                                        <a:pt x="103" y="106"/>
                                      </a:lnTo>
                                      <a:lnTo>
                                        <a:pt x="103" y="108"/>
                                      </a:lnTo>
                                      <a:lnTo>
                                        <a:pt x="99" y="113"/>
                                      </a:lnTo>
                                      <a:lnTo>
                                        <a:pt x="99" y="118"/>
                                      </a:lnTo>
                                      <a:lnTo>
                                        <a:pt x="103" y="123"/>
                                      </a:lnTo>
                                      <a:lnTo>
                                        <a:pt x="103" y="125"/>
                                      </a:lnTo>
                                      <a:lnTo>
                                        <a:pt x="115" y="125"/>
                                      </a:lnTo>
                                      <a:lnTo>
                                        <a:pt x="115" y="123"/>
                                      </a:lnTo>
                                      <a:lnTo>
                                        <a:pt x="118" y="120"/>
                                      </a:lnTo>
                                      <a:lnTo>
                                        <a:pt x="118"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04" name="Picture 93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153" y="0"/>
                                  <a:ext cx="287"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Группа 1902" o:spid="_x0000_s1026" style="width:22.05pt;height:6.3pt;mso-position-horizontal-relative:char;mso-position-vertical-relative:line" coordsize="441,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">
                      <v:shape id="AutoShape 936" o:spid="_x0000_s1027" style="position:absolute;width:118;height:125;visibility:visible;mso-wrap-style:square;v-text-anchor:top" coordsize="11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DosQA&#10;AADdAAAADwAAAGRycy9kb3ducmV2LnhtbERP32vCMBB+H/g/hBP2MjTVgcxqFBE6BsNB3UR8O5pb&#10;W9ZcapJq998vgrC3+/h+3nLdm0ZcyPnasoLJOAFBXFhdc6ng6zMbvYDwAVljY5kU/JKH9WrwsMRU&#10;2yvndNmHUsQQ9ikqqEJoUyl9UZFBP7YtceS+rTMYInSl1A6vMdw0cpokM2mw5thQYUvbioqffWcU&#10;TLPOdbun4yzkr+/kT+fsg/KDUo/DfrMAEagP/+K7+03H+fPkGW7fx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A6LEAAAA3QAAAA8AAAAAAAAAAAAAAAAAmAIAAGRycy9k&#10;b3ducmV2LnhtbFBLBQYAAAAABAAEAPUAAACJAwAAAAA=&#10;" path="m77,99r-2,l72,101r,3l70,106r-3,l65,108r-46,l31,96,46,80,55,70,63,60r4,-9l70,43r,-19l67,17,60,10,55,3,46,,29,,19,3r-5,7l7,15,2,34r5,l7,27r5,-5l17,19r5,-4l38,15r5,2l53,27r2,4l55,51r-4,9l43,72,35,82,25,93,13,105,,118r,5l70,123,77,99xm118,111r-3,-3l115,106r-7,l103,106r,2l99,113r,5l103,123r,2l115,125r,-2l118,120r,-9xe" fillcolor="black" stroked="f">
                        <v:path arrowok="t" o:connecttype="custom" o:connectlocs="77,99;75,99;72,101;72,104;70,106;67,106;65,108;19,108;31,96;46,80;55,70;63,60;67,51;70,43;70,24;67,17;60,10;55,3;46,0;29,0;19,3;14,10;7,15;2,34;7,34;7,27;12,22;17,19;22,15;38,15;43,17;53,27;55,31;55,51;51,60;43,72;35,82;25,93;13,105;0,118;0,123;70,123;77,99;118,111;115,108;115,106;108,106;103,106;103,108;99,113;99,118;103,123;103,125;115,125;115,123;118,120;118,111" o:connectangles="0,0,0,0,0,0,0,0,0,0,0,0,0,0,0,0,0,0,0,0,0,0,0,0,0,0,0,0,0,0,0,0,0,0,0,0,0,0,0,0,0,0,0,0,0,0,0,0,0,0,0,0,0,0,0,0,0"/>
                      </v:shape>
                      <v:shape id="Picture 937" o:spid="_x0000_s1028" type="#_x0000_t75" style="position:absolute;left:153;width:287;height: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jX4/AAAAA3QAAAA8AAABkcnMvZG93bnJldi54bWxET9uKwjAQfV/wH8IIvq2JootWo4iw4pt4&#10;+YChGdtqMylNtq1+vRGEfZvDuc5y3dlSNFT7wrGG0VCBIE6dKTjTcDn/fs9A+IBssHRMGh7kYb3q&#10;fS0xMa7lIzWnkIkYwj5BDXkIVSKlT3Oy6IeuIo7c1dUWQ4R1Jk2NbQy3pRwr9SMtFhwbcqxom1N6&#10;P/1ZDc/i0B3PyI/rzrRj1dzlbbqVWg/63WYBIlAX/sUf997E+XM1gfc38QS5e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CNfj8AAAADdAAAADwAAAAAAAAAAAAAAAACfAgAA&#10;ZHJzL2Rvd25yZXYueG1sUEsFBgAAAAAEAAQA9wAAAIwDAAAAAA==&#10;">
                        <v:imagedata r:id="rId170" o:title=""/>
                      </v:shape>
                      <w10:anchorlock/>
                    </v:group>
                  </w:pict>
                </mc:Fallback>
              </mc:AlternateContent>
            </w:r>
          </w:p>
        </w:tc>
        <w:tc>
          <w:tcPr>
            <w:tcW w:w="4170" w:type="dxa"/>
            <w:tcBorders>
              <w:left w:val="single" w:sz="6" w:space="0" w:color="000000"/>
            </w:tcBorders>
          </w:tcPr>
          <w:p w14:paraId="23ABA54F" w14:textId="77777777" w:rsidR="000F07D8" w:rsidRPr="000F07D8" w:rsidRDefault="000F07D8" w:rsidP="000F07D8">
            <w:pPr>
              <w:spacing w:before="8" w:after="0" w:line="240" w:lineRule="auto"/>
              <w:rPr>
                <w:rFonts w:ascii="Times New Roman" w:hAnsi="Times New Roman"/>
                <w:sz w:val="2"/>
              </w:rPr>
            </w:pPr>
          </w:p>
          <w:p w14:paraId="0AF193FB"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4A216479" wp14:editId="7E185663">
                  <wp:extent cx="2429542" cy="500062"/>
                  <wp:effectExtent l="0" t="0" r="0" b="0"/>
                  <wp:docPr id="128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18.png"/>
                          <pic:cNvPicPr/>
                        </pic:nvPicPr>
                        <pic:blipFill>
                          <a:blip r:embed="rId171" cstate="print"/>
                          <a:stretch>
                            <a:fillRect/>
                          </a:stretch>
                        </pic:blipFill>
                        <pic:spPr>
                          <a:xfrm>
                            <a:off x="0" y="0"/>
                            <a:ext cx="2429542" cy="500062"/>
                          </a:xfrm>
                          <a:prstGeom prst="rect">
                            <a:avLst/>
                          </a:prstGeom>
                        </pic:spPr>
                      </pic:pic>
                    </a:graphicData>
                  </a:graphic>
                </wp:inline>
              </w:drawing>
            </w:r>
          </w:p>
        </w:tc>
        <w:tc>
          <w:tcPr>
            <w:tcW w:w="4829" w:type="dxa"/>
          </w:tcPr>
          <w:p w14:paraId="70C6B436" w14:textId="77777777" w:rsidR="000F07D8" w:rsidRPr="000F07D8" w:rsidRDefault="000F07D8" w:rsidP="000F07D8">
            <w:pPr>
              <w:spacing w:before="2" w:after="0" w:line="240" w:lineRule="auto"/>
              <w:rPr>
                <w:rFonts w:ascii="Times New Roman" w:hAnsi="Times New Roman"/>
                <w:sz w:val="3"/>
              </w:rPr>
            </w:pPr>
          </w:p>
          <w:p w14:paraId="11FC6605" w14:textId="77777777" w:rsidR="000F07D8" w:rsidRPr="000F07D8" w:rsidRDefault="000F07D8" w:rsidP="000F07D8">
            <w:pPr>
              <w:spacing w:after="0" w:line="142" w:lineRule="exact"/>
              <w:rPr>
                <w:rFonts w:ascii="Times New Roman" w:hAnsi="Times New Roman"/>
                <w:sz w:val="14"/>
              </w:rPr>
            </w:pPr>
            <w:r w:rsidRPr="000F07D8">
              <w:rPr>
                <w:rFonts w:ascii="Times New Roman" w:hAnsi="Times New Roman"/>
                <w:noProof/>
                <w:position w:val="-2"/>
                <w:sz w:val="14"/>
              </w:rPr>
              <w:drawing>
                <wp:inline distT="0" distB="0" distL="0" distR="0" wp14:anchorId="06B70B68" wp14:editId="373D3693">
                  <wp:extent cx="1919846" cy="90487"/>
                  <wp:effectExtent l="0" t="0" r="0" b="0"/>
                  <wp:docPr id="1288"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19.png"/>
                          <pic:cNvPicPr/>
                        </pic:nvPicPr>
                        <pic:blipFill>
                          <a:blip r:embed="rId172" cstate="print"/>
                          <a:stretch>
                            <a:fillRect/>
                          </a:stretch>
                        </pic:blipFill>
                        <pic:spPr>
                          <a:xfrm>
                            <a:off x="0" y="0"/>
                            <a:ext cx="1919846" cy="90487"/>
                          </a:xfrm>
                          <a:prstGeom prst="rect">
                            <a:avLst/>
                          </a:prstGeom>
                        </pic:spPr>
                      </pic:pic>
                    </a:graphicData>
                  </a:graphic>
                </wp:inline>
              </w:drawing>
            </w:r>
          </w:p>
        </w:tc>
      </w:tr>
    </w:tbl>
    <w:p w14:paraId="3F2A0A40" w14:textId="144A9CDD" w:rsidR="00AD425A" w:rsidRPr="00A67B5C" w:rsidRDefault="000F07D8" w:rsidP="00A67B5C">
      <w:pPr>
        <w:widowControl w:val="0"/>
        <w:autoSpaceDE w:val="0"/>
        <w:autoSpaceDN w:val="0"/>
        <w:spacing w:after="0" w:line="240" w:lineRule="auto"/>
        <w:rPr>
          <w:rFonts w:ascii="Times New Roman" w:hAnsi="Times New Roman"/>
          <w:sz w:val="20"/>
          <w:lang w:eastAsia="en-US"/>
        </w:rPr>
      </w:pPr>
      <w:r w:rsidRPr="000F07D8">
        <w:rPr>
          <w:rFonts w:ascii="Times New Roman" w:hAnsi="Times New Roman"/>
          <w:noProof/>
        </w:rPr>
        <w:drawing>
          <wp:anchor distT="0" distB="0" distL="0" distR="0" simplePos="0" relativeHeight="251719680" behindDoc="1" locked="0" layoutInCell="1" allowOverlap="1" wp14:anchorId="42637C2B" wp14:editId="7D9F647F">
            <wp:simplePos x="0" y="0"/>
            <wp:positionH relativeFrom="page">
              <wp:posOffset>1493520</wp:posOffset>
            </wp:positionH>
            <wp:positionV relativeFrom="page">
              <wp:posOffset>723900</wp:posOffset>
            </wp:positionV>
            <wp:extent cx="2515298" cy="1885950"/>
            <wp:effectExtent l="0" t="0" r="0" b="0"/>
            <wp:wrapNone/>
            <wp:docPr id="1289"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20.png"/>
                    <pic:cNvPicPr/>
                  </pic:nvPicPr>
                  <pic:blipFill>
                    <a:blip r:embed="rId173" cstate="print"/>
                    <a:stretch>
                      <a:fillRect/>
                    </a:stretch>
                  </pic:blipFill>
                  <pic:spPr>
                    <a:xfrm>
                      <a:off x="0" y="0"/>
                      <a:ext cx="2515298" cy="1885950"/>
                    </a:xfrm>
                    <a:prstGeom prst="rect">
                      <a:avLst/>
                    </a:prstGeom>
                  </pic:spPr>
                </pic:pic>
              </a:graphicData>
            </a:graphic>
          </wp:anchor>
        </w:drawing>
      </w:r>
    </w:p>
    <w:p w14:paraId="4AD80946" w14:textId="77777777" w:rsidR="00AD425A" w:rsidRDefault="00AD425A" w:rsidP="000F07D8">
      <w:pPr>
        <w:widowControl w:val="0"/>
        <w:autoSpaceDE w:val="0"/>
        <w:autoSpaceDN w:val="0"/>
        <w:spacing w:before="8" w:after="0" w:line="240" w:lineRule="auto"/>
        <w:rPr>
          <w:rFonts w:ascii="Times New Roman" w:hAnsi="Times New Roman"/>
          <w:sz w:val="15"/>
          <w:lang w:eastAsia="en-US"/>
        </w:rPr>
      </w:pPr>
    </w:p>
    <w:p w14:paraId="172E8BB3" w14:textId="15303C50" w:rsidR="000F07D8" w:rsidRPr="000F07D8" w:rsidRDefault="000F07D8" w:rsidP="000F07D8">
      <w:pPr>
        <w:widowControl w:val="0"/>
        <w:autoSpaceDE w:val="0"/>
        <w:autoSpaceDN w:val="0"/>
        <w:spacing w:before="8" w:after="0" w:line="240" w:lineRule="auto"/>
        <w:rPr>
          <w:rFonts w:ascii="Times New Roman" w:hAnsi="Times New Roman"/>
          <w:sz w:val="15"/>
          <w:lang w:val="en-US" w:eastAsia="en-US"/>
        </w:rPr>
      </w:pPr>
      <w:r w:rsidRPr="000F07D8">
        <w:rPr>
          <w:rFonts w:ascii="Times New Roman" w:hAnsi="Times New Roman"/>
          <w:noProof/>
        </w:rPr>
        <mc:AlternateContent>
          <mc:Choice Requires="wpg">
            <w:drawing>
              <wp:anchor distT="0" distB="0" distL="0" distR="0" simplePos="0" relativeHeight="251764736" behindDoc="1" locked="0" layoutInCell="1" allowOverlap="1" wp14:anchorId="0144D68B" wp14:editId="4EDFE5DA">
                <wp:simplePos x="0" y="0"/>
                <wp:positionH relativeFrom="page">
                  <wp:posOffset>812165</wp:posOffset>
                </wp:positionH>
                <wp:positionV relativeFrom="paragraph">
                  <wp:posOffset>139700</wp:posOffset>
                </wp:positionV>
                <wp:extent cx="3757930" cy="106045"/>
                <wp:effectExtent l="2540" t="3175" r="1905" b="5080"/>
                <wp:wrapTopAndBottom/>
                <wp:docPr id="1899" name="Группа 1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7930" cy="106045"/>
                          <a:chOff x="1279" y="220"/>
                          <a:chExt cx="5918" cy="167"/>
                        </a:xfrm>
                      </wpg:grpSpPr>
                      <pic:pic xmlns:pic="http://schemas.openxmlformats.org/drawingml/2006/picture">
                        <pic:nvPicPr>
                          <pic:cNvPr id="1900" name="Picture 110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1278" y="219"/>
                            <a:ext cx="2311"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1" name="AutoShape 1106"/>
                        <wps:cNvSpPr>
                          <a:spLocks/>
                        </wps:cNvSpPr>
                        <wps:spPr bwMode="auto">
                          <a:xfrm>
                            <a:off x="3647" y="327"/>
                            <a:ext cx="3549" cy="59"/>
                          </a:xfrm>
                          <a:custGeom>
                            <a:avLst/>
                            <a:gdLst>
                              <a:gd name="T0" fmla="+- 0 7166 3648"/>
                              <a:gd name="T1" fmla="*/ T0 w 3549"/>
                              <a:gd name="T2" fmla="+- 0 376 328"/>
                              <a:gd name="T3" fmla="*/ 376 h 59"/>
                              <a:gd name="T4" fmla="+- 0 7078 3648"/>
                              <a:gd name="T5" fmla="*/ T4 w 3549"/>
                              <a:gd name="T6" fmla="+- 0 376 328"/>
                              <a:gd name="T7" fmla="*/ 376 h 59"/>
                              <a:gd name="T8" fmla="+- 0 7073 3648"/>
                              <a:gd name="T9" fmla="*/ T8 w 3549"/>
                              <a:gd name="T10" fmla="+- 0 376 328"/>
                              <a:gd name="T11" fmla="*/ 376 h 59"/>
                              <a:gd name="T12" fmla="+- 0 3648 3648"/>
                              <a:gd name="T13" fmla="*/ T12 w 3549"/>
                              <a:gd name="T14" fmla="+- 0 376 328"/>
                              <a:gd name="T15" fmla="*/ 376 h 59"/>
                              <a:gd name="T16" fmla="+- 0 3648 3648"/>
                              <a:gd name="T17" fmla="*/ T16 w 3549"/>
                              <a:gd name="T18" fmla="+- 0 386 328"/>
                              <a:gd name="T19" fmla="*/ 386 h 59"/>
                              <a:gd name="T20" fmla="+- 0 7073 3648"/>
                              <a:gd name="T21" fmla="*/ T20 w 3549"/>
                              <a:gd name="T22" fmla="+- 0 386 328"/>
                              <a:gd name="T23" fmla="*/ 386 h 59"/>
                              <a:gd name="T24" fmla="+- 0 7078 3648"/>
                              <a:gd name="T25" fmla="*/ T24 w 3549"/>
                              <a:gd name="T26" fmla="+- 0 386 328"/>
                              <a:gd name="T27" fmla="*/ 386 h 59"/>
                              <a:gd name="T28" fmla="+- 0 7166 3648"/>
                              <a:gd name="T29" fmla="*/ T28 w 3549"/>
                              <a:gd name="T30" fmla="+- 0 386 328"/>
                              <a:gd name="T31" fmla="*/ 386 h 59"/>
                              <a:gd name="T32" fmla="+- 0 7166 3648"/>
                              <a:gd name="T33" fmla="*/ T32 w 3549"/>
                              <a:gd name="T34" fmla="+- 0 376 328"/>
                              <a:gd name="T35" fmla="*/ 376 h 59"/>
                              <a:gd name="T36" fmla="+- 0 7197 3648"/>
                              <a:gd name="T37" fmla="*/ T36 w 3549"/>
                              <a:gd name="T38" fmla="+- 0 333 328"/>
                              <a:gd name="T39" fmla="*/ 333 h 59"/>
                              <a:gd name="T40" fmla="+- 0 7192 3648"/>
                              <a:gd name="T41" fmla="*/ T40 w 3549"/>
                              <a:gd name="T42" fmla="+- 0 328 328"/>
                              <a:gd name="T43" fmla="*/ 328 h 59"/>
                              <a:gd name="T44" fmla="+- 0 7187 3648"/>
                              <a:gd name="T45" fmla="*/ T44 w 3549"/>
                              <a:gd name="T46" fmla="+- 0 328 328"/>
                              <a:gd name="T47" fmla="*/ 328 h 59"/>
                              <a:gd name="T48" fmla="+- 0 7182 3648"/>
                              <a:gd name="T49" fmla="*/ T48 w 3549"/>
                              <a:gd name="T50" fmla="+- 0 328 328"/>
                              <a:gd name="T51" fmla="*/ 328 h 59"/>
                              <a:gd name="T52" fmla="+- 0 7180 3648"/>
                              <a:gd name="T53" fmla="*/ T52 w 3549"/>
                              <a:gd name="T54" fmla="+- 0 330 328"/>
                              <a:gd name="T55" fmla="*/ 330 h 59"/>
                              <a:gd name="T56" fmla="+- 0 7180 3648"/>
                              <a:gd name="T57" fmla="*/ T56 w 3549"/>
                              <a:gd name="T58" fmla="+- 0 333 328"/>
                              <a:gd name="T59" fmla="*/ 333 h 59"/>
                              <a:gd name="T60" fmla="+- 0 7177 3648"/>
                              <a:gd name="T61" fmla="*/ T60 w 3549"/>
                              <a:gd name="T62" fmla="+- 0 335 328"/>
                              <a:gd name="T63" fmla="*/ 335 h 59"/>
                              <a:gd name="T64" fmla="+- 0 7177 3648"/>
                              <a:gd name="T65" fmla="*/ T64 w 3549"/>
                              <a:gd name="T66" fmla="+- 0 340 328"/>
                              <a:gd name="T67" fmla="*/ 340 h 59"/>
                              <a:gd name="T68" fmla="+- 0 7180 3648"/>
                              <a:gd name="T69" fmla="*/ T68 w 3549"/>
                              <a:gd name="T70" fmla="+- 0 342 328"/>
                              <a:gd name="T71" fmla="*/ 342 h 59"/>
                              <a:gd name="T72" fmla="+- 0 7180 3648"/>
                              <a:gd name="T73" fmla="*/ T72 w 3549"/>
                              <a:gd name="T74" fmla="+- 0 345 328"/>
                              <a:gd name="T75" fmla="*/ 345 h 59"/>
                              <a:gd name="T76" fmla="+- 0 7182 3648"/>
                              <a:gd name="T77" fmla="*/ T76 w 3549"/>
                              <a:gd name="T78" fmla="+- 0 347 328"/>
                              <a:gd name="T79" fmla="*/ 347 h 59"/>
                              <a:gd name="T80" fmla="+- 0 7189 3648"/>
                              <a:gd name="T81" fmla="*/ T80 w 3549"/>
                              <a:gd name="T82" fmla="+- 0 347 328"/>
                              <a:gd name="T83" fmla="*/ 347 h 59"/>
                              <a:gd name="T84" fmla="+- 0 7192 3648"/>
                              <a:gd name="T85" fmla="*/ T84 w 3549"/>
                              <a:gd name="T86" fmla="+- 0 345 328"/>
                              <a:gd name="T87" fmla="*/ 345 h 59"/>
                              <a:gd name="T88" fmla="+- 0 7194 3648"/>
                              <a:gd name="T89" fmla="*/ T88 w 3549"/>
                              <a:gd name="T90" fmla="+- 0 345 328"/>
                              <a:gd name="T91" fmla="*/ 345 h 59"/>
                              <a:gd name="T92" fmla="+- 0 7197 3648"/>
                              <a:gd name="T93" fmla="*/ T92 w 3549"/>
                              <a:gd name="T94" fmla="+- 0 342 328"/>
                              <a:gd name="T95" fmla="*/ 342 h 59"/>
                              <a:gd name="T96" fmla="+- 0 7197 3648"/>
                              <a:gd name="T97" fmla="*/ T96 w 3549"/>
                              <a:gd name="T98" fmla="+- 0 333 328"/>
                              <a:gd name="T99" fmla="*/ 33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549" h="59">
                                <a:moveTo>
                                  <a:pt x="3518" y="48"/>
                                </a:moveTo>
                                <a:lnTo>
                                  <a:pt x="3430" y="48"/>
                                </a:lnTo>
                                <a:lnTo>
                                  <a:pt x="3425" y="48"/>
                                </a:lnTo>
                                <a:lnTo>
                                  <a:pt x="0" y="48"/>
                                </a:lnTo>
                                <a:lnTo>
                                  <a:pt x="0" y="58"/>
                                </a:lnTo>
                                <a:lnTo>
                                  <a:pt x="3425" y="58"/>
                                </a:lnTo>
                                <a:lnTo>
                                  <a:pt x="3430" y="58"/>
                                </a:lnTo>
                                <a:lnTo>
                                  <a:pt x="3518" y="58"/>
                                </a:lnTo>
                                <a:lnTo>
                                  <a:pt x="3518" y="48"/>
                                </a:lnTo>
                                <a:close/>
                                <a:moveTo>
                                  <a:pt x="3549" y="5"/>
                                </a:moveTo>
                                <a:lnTo>
                                  <a:pt x="3544" y="0"/>
                                </a:lnTo>
                                <a:lnTo>
                                  <a:pt x="3539" y="0"/>
                                </a:lnTo>
                                <a:lnTo>
                                  <a:pt x="3534" y="0"/>
                                </a:lnTo>
                                <a:lnTo>
                                  <a:pt x="3532" y="2"/>
                                </a:lnTo>
                                <a:lnTo>
                                  <a:pt x="3532" y="5"/>
                                </a:lnTo>
                                <a:lnTo>
                                  <a:pt x="3529" y="7"/>
                                </a:lnTo>
                                <a:lnTo>
                                  <a:pt x="3529" y="12"/>
                                </a:lnTo>
                                <a:lnTo>
                                  <a:pt x="3532" y="14"/>
                                </a:lnTo>
                                <a:lnTo>
                                  <a:pt x="3532" y="17"/>
                                </a:lnTo>
                                <a:lnTo>
                                  <a:pt x="3534" y="19"/>
                                </a:lnTo>
                                <a:lnTo>
                                  <a:pt x="3541" y="19"/>
                                </a:lnTo>
                                <a:lnTo>
                                  <a:pt x="3544" y="17"/>
                                </a:lnTo>
                                <a:lnTo>
                                  <a:pt x="3546" y="17"/>
                                </a:lnTo>
                                <a:lnTo>
                                  <a:pt x="3549" y="14"/>
                                </a:lnTo>
                                <a:lnTo>
                                  <a:pt x="354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99" o:spid="_x0000_s1026" style="position:absolute;margin-left:63.95pt;margin-top:11pt;width:295.9pt;height:8.35pt;z-index:-251551744;mso-wrap-distance-left:0;mso-wrap-distance-right:0;mso-position-horizontal-relative:page" coordorigin="1279,220" coordsize="5918,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">
                <v:shape id="Picture 1105" o:spid="_x0000_s1027" type="#_x0000_t75" style="position:absolute;left:1278;top:219;width:2311;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g7GPGAAAA3QAAAA8AAABkcnMvZG93bnJldi54bWxEj0FrwkAQhe+F/odlCt7qxhbEpq5ipRXx&#10;UGiUnofsmAR3Z0N2G6O/3jkIvc3w3rz3zXw5eKd66mIT2MBknIEiLoNtuDJw2H89z0DFhGzRBSYD&#10;F4qwXDw+zDG34cw/1BepUhLCMUcDdUptrnUsa/IYx6ElFu0YOo9J1q7StsOzhHunX7Jsqj02LA01&#10;trSuqTwVf95A/7tr7aTYbT6+ry68fu5Pazc7GDN6GlbvoBIN6d98v95awX/LhF++kRH0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ODsY8YAAADdAAAADwAAAAAAAAAAAAAA&#10;AACfAgAAZHJzL2Rvd25yZXYueG1sUEsFBgAAAAAEAAQA9wAAAJIDAAAAAA==&#10;">
                  <v:imagedata r:id="rId175" o:title=""/>
                </v:shape>
                <v:shape id="AutoShape 1106" o:spid="_x0000_s1028" style="position:absolute;left:3647;top:327;width:3549;height:59;visibility:visible;mso-wrap-style:square;v-text-anchor:top" coordsize="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a50cMA&#10;AADdAAAADwAAAGRycy9kb3ducmV2LnhtbERPTWvCQBC9F/oflil4q5sUFI2u0hYVL4q1gngbstNN&#10;aHY2ZNck/ntXKPQ2j/c582VvK9FS40vHCtJhAoI4d7pko+D0vX6dgPABWWPlmBTcyMNy8fw0x0y7&#10;jr+oPQYjYgj7DBUUIdSZlD4vyKIfupo4cj+usRgibIzUDXYx3FbyLUnG0mLJsaHAmj4Lyn+PV6tg&#10;by5Gr3bnzUfpp+0oPRg32nVKDV769xmIQH34F/+5tzrOnyYp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a50cMAAADdAAAADwAAAAAAAAAAAAAAAACYAgAAZHJzL2Rv&#10;d25yZXYueG1sUEsFBgAAAAAEAAQA9QAAAIgDAAAAAA==&#10;" path="m3518,48r-88,l3425,48,,48,,58r3425,l3430,58r88,l3518,48xm3549,5l3544,r-5,l3534,r-2,2l3532,5r-3,2l3529,12r3,2l3532,17r2,2l3541,19r3,-2l3546,17r3,-3l3549,5xe" fillcolor="black" stroked="f">
                  <v:path arrowok="t" o:connecttype="custom" o:connectlocs="3518,376;3430,376;3425,376;0,376;0,386;3425,386;3430,386;3518,386;3518,376;3549,333;3544,328;3539,328;3534,328;3532,330;3532,333;3529,335;3529,340;3532,342;3532,345;3534,347;3541,347;3544,345;3546,345;3549,342;3549,333" o:connectangles="0,0,0,0,0,0,0,0,0,0,0,0,0,0,0,0,0,0,0,0,0,0,0,0,0"/>
                </v:shape>
                <w10:wrap type="topAndBottom" anchorx="page"/>
              </v:group>
            </w:pict>
          </mc:Fallback>
        </mc:AlternateContent>
      </w:r>
    </w:p>
    <w:p w14:paraId="6FB212D6" w14:textId="77777777" w:rsidR="000F07D8" w:rsidRPr="000F07D8" w:rsidRDefault="000F07D8" w:rsidP="000F07D8">
      <w:pPr>
        <w:widowControl w:val="0"/>
        <w:autoSpaceDE w:val="0"/>
        <w:autoSpaceDN w:val="0"/>
        <w:spacing w:before="6" w:after="0" w:line="240" w:lineRule="auto"/>
        <w:rPr>
          <w:rFonts w:ascii="Times New Roman" w:hAnsi="Times New Roman"/>
          <w:sz w:val="15"/>
          <w:lang w:val="en-US" w:eastAsia="en-US"/>
        </w:rPr>
      </w:pPr>
    </w:p>
    <w:p w14:paraId="1D89A084" w14:textId="77777777" w:rsidR="000F07D8" w:rsidRPr="000F07D8" w:rsidRDefault="000F07D8" w:rsidP="000F07D8">
      <w:pPr>
        <w:widowControl w:val="0"/>
        <w:autoSpaceDE w:val="0"/>
        <w:autoSpaceDN w:val="0"/>
        <w:spacing w:after="0" w:line="240" w:lineRule="auto"/>
        <w:rPr>
          <w:rFonts w:ascii="Times New Roman" w:hAnsi="Times New Roman"/>
          <w:sz w:val="20"/>
          <w:lang w:val="en-US" w:eastAsia="en-US"/>
        </w:rPr>
      </w:pPr>
    </w:p>
    <w:p w14:paraId="43DFBCB2" w14:textId="31992210" w:rsidR="000F07D8" w:rsidRPr="00A67B5C" w:rsidRDefault="000F07D8" w:rsidP="000F07D8">
      <w:pPr>
        <w:widowControl w:val="0"/>
        <w:autoSpaceDE w:val="0"/>
        <w:autoSpaceDN w:val="0"/>
        <w:spacing w:before="6" w:after="0" w:line="240" w:lineRule="auto"/>
        <w:rPr>
          <w:rFonts w:ascii="Times New Roman" w:hAnsi="Times New Roman"/>
          <w:sz w:val="18"/>
          <w:szCs w:val="18"/>
          <w:lang w:eastAsia="en-US"/>
        </w:rPr>
      </w:pPr>
      <w:r w:rsidRPr="00A67B5C">
        <w:rPr>
          <w:rFonts w:ascii="Times New Roman" w:hAnsi="Times New Roman"/>
          <w:noProof/>
          <w:sz w:val="18"/>
          <w:szCs w:val="18"/>
        </w:rPr>
        <mc:AlternateContent>
          <mc:Choice Requires="wps">
            <w:drawing>
              <wp:anchor distT="0" distB="0" distL="0" distR="0" simplePos="0" relativeHeight="251766784" behindDoc="1" locked="0" layoutInCell="1" allowOverlap="1" wp14:anchorId="692F8D40" wp14:editId="34E43194">
                <wp:simplePos x="0" y="0"/>
                <wp:positionH relativeFrom="page">
                  <wp:posOffset>7133590</wp:posOffset>
                </wp:positionH>
                <wp:positionV relativeFrom="paragraph">
                  <wp:posOffset>824230</wp:posOffset>
                </wp:positionV>
                <wp:extent cx="70485" cy="53975"/>
                <wp:effectExtent l="8890" t="1905" r="6350" b="1270"/>
                <wp:wrapTopAndBottom/>
                <wp:docPr id="1895" name="Полилиния 18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 cy="53975"/>
                        </a:xfrm>
                        <a:custGeom>
                          <a:avLst/>
                          <a:gdLst>
                            <a:gd name="T0" fmla="+- 0 11272 11234"/>
                            <a:gd name="T1" fmla="*/ T0 w 111"/>
                            <a:gd name="T2" fmla="+- 0 1339 1298"/>
                            <a:gd name="T3" fmla="*/ 1339 h 85"/>
                            <a:gd name="T4" fmla="+- 0 11239 11234"/>
                            <a:gd name="T5" fmla="*/ T4 w 111"/>
                            <a:gd name="T6" fmla="+- 0 1298 1298"/>
                            <a:gd name="T7" fmla="*/ 1298 h 85"/>
                            <a:gd name="T8" fmla="+- 0 11234 11234"/>
                            <a:gd name="T9" fmla="*/ T8 w 111"/>
                            <a:gd name="T10" fmla="+- 0 1298 1298"/>
                            <a:gd name="T11" fmla="*/ 1298 h 85"/>
                            <a:gd name="T12" fmla="+- 0 11255 11234"/>
                            <a:gd name="T13" fmla="*/ T12 w 111"/>
                            <a:gd name="T14" fmla="+- 0 1339 1298"/>
                            <a:gd name="T15" fmla="*/ 1339 h 85"/>
                            <a:gd name="T16" fmla="+- 0 11234 11234"/>
                            <a:gd name="T17" fmla="*/ T16 w 111"/>
                            <a:gd name="T18" fmla="+- 0 1380 1298"/>
                            <a:gd name="T19" fmla="*/ 1380 h 85"/>
                            <a:gd name="T20" fmla="+- 0 11239 11234"/>
                            <a:gd name="T21" fmla="*/ T20 w 111"/>
                            <a:gd name="T22" fmla="+- 0 1380 1298"/>
                            <a:gd name="T23" fmla="*/ 1380 h 85"/>
                            <a:gd name="T24" fmla="+- 0 11272 11234"/>
                            <a:gd name="T25" fmla="*/ T24 w 111"/>
                            <a:gd name="T26" fmla="+- 0 1339 1298"/>
                            <a:gd name="T27" fmla="*/ 1339 h 85"/>
                            <a:gd name="T28" fmla="+- 0 11313 11234"/>
                            <a:gd name="T29" fmla="*/ T28 w 111"/>
                            <a:gd name="T30" fmla="+- 0 1339 1298"/>
                            <a:gd name="T31" fmla="*/ 1339 h 85"/>
                            <a:gd name="T32" fmla="+- 0 11277 11234"/>
                            <a:gd name="T33" fmla="*/ T32 w 111"/>
                            <a:gd name="T34" fmla="+- 0 1298 1298"/>
                            <a:gd name="T35" fmla="*/ 1298 h 85"/>
                            <a:gd name="T36" fmla="+- 0 11272 11234"/>
                            <a:gd name="T37" fmla="*/ T36 w 111"/>
                            <a:gd name="T38" fmla="+- 0 1298 1298"/>
                            <a:gd name="T39" fmla="*/ 1298 h 85"/>
                            <a:gd name="T40" fmla="+- 0 11294 11234"/>
                            <a:gd name="T41" fmla="*/ T40 w 111"/>
                            <a:gd name="T42" fmla="+- 0 1339 1298"/>
                            <a:gd name="T43" fmla="*/ 1339 h 85"/>
                            <a:gd name="T44" fmla="+- 0 11272 11234"/>
                            <a:gd name="T45" fmla="*/ T44 w 111"/>
                            <a:gd name="T46" fmla="+- 0 1380 1298"/>
                            <a:gd name="T47" fmla="*/ 1380 h 85"/>
                            <a:gd name="T48" fmla="+- 0 11277 11234"/>
                            <a:gd name="T49" fmla="*/ T48 w 111"/>
                            <a:gd name="T50" fmla="+- 0 1380 1298"/>
                            <a:gd name="T51" fmla="*/ 1380 h 85"/>
                            <a:gd name="T52" fmla="+- 0 11313 11234"/>
                            <a:gd name="T53" fmla="*/ T52 w 111"/>
                            <a:gd name="T54" fmla="+- 0 1339 1298"/>
                            <a:gd name="T55" fmla="*/ 1339 h 85"/>
                            <a:gd name="T56" fmla="+- 0 11344 11234"/>
                            <a:gd name="T57" fmla="*/ T56 w 111"/>
                            <a:gd name="T58" fmla="+- 0 1368 1298"/>
                            <a:gd name="T59" fmla="*/ 1368 h 85"/>
                            <a:gd name="T60" fmla="+- 0 11342 11234"/>
                            <a:gd name="T61" fmla="*/ T60 w 111"/>
                            <a:gd name="T62" fmla="+- 0 1365 1298"/>
                            <a:gd name="T63" fmla="*/ 1365 h 85"/>
                            <a:gd name="T64" fmla="+- 0 11342 11234"/>
                            <a:gd name="T65" fmla="*/ T64 w 111"/>
                            <a:gd name="T66" fmla="+- 0 1363 1298"/>
                            <a:gd name="T67" fmla="*/ 1363 h 85"/>
                            <a:gd name="T68" fmla="+- 0 11335 11234"/>
                            <a:gd name="T69" fmla="*/ T68 w 111"/>
                            <a:gd name="T70" fmla="+- 0 1363 1298"/>
                            <a:gd name="T71" fmla="*/ 1363 h 85"/>
                            <a:gd name="T72" fmla="+- 0 11330 11234"/>
                            <a:gd name="T73" fmla="*/ T72 w 111"/>
                            <a:gd name="T74" fmla="+- 0 1363 1298"/>
                            <a:gd name="T75" fmla="*/ 1363 h 85"/>
                            <a:gd name="T76" fmla="+- 0 11330 11234"/>
                            <a:gd name="T77" fmla="*/ T76 w 111"/>
                            <a:gd name="T78" fmla="+- 0 1365 1298"/>
                            <a:gd name="T79" fmla="*/ 1365 h 85"/>
                            <a:gd name="T80" fmla="+- 0 11325 11234"/>
                            <a:gd name="T81" fmla="*/ T80 w 111"/>
                            <a:gd name="T82" fmla="+- 0 1370 1298"/>
                            <a:gd name="T83" fmla="*/ 1370 h 85"/>
                            <a:gd name="T84" fmla="+- 0 11325 11234"/>
                            <a:gd name="T85" fmla="*/ T84 w 111"/>
                            <a:gd name="T86" fmla="+- 0 1375 1298"/>
                            <a:gd name="T87" fmla="*/ 1375 h 85"/>
                            <a:gd name="T88" fmla="+- 0 11330 11234"/>
                            <a:gd name="T89" fmla="*/ T88 w 111"/>
                            <a:gd name="T90" fmla="+- 0 1380 1298"/>
                            <a:gd name="T91" fmla="*/ 1380 h 85"/>
                            <a:gd name="T92" fmla="+- 0 11330 11234"/>
                            <a:gd name="T93" fmla="*/ T92 w 111"/>
                            <a:gd name="T94" fmla="+- 0 1382 1298"/>
                            <a:gd name="T95" fmla="*/ 1382 h 85"/>
                            <a:gd name="T96" fmla="+- 0 11342 11234"/>
                            <a:gd name="T97" fmla="*/ T96 w 111"/>
                            <a:gd name="T98" fmla="+- 0 1382 1298"/>
                            <a:gd name="T99" fmla="*/ 1382 h 85"/>
                            <a:gd name="T100" fmla="+- 0 11342 11234"/>
                            <a:gd name="T101" fmla="*/ T100 w 111"/>
                            <a:gd name="T102" fmla="+- 0 1380 1298"/>
                            <a:gd name="T103" fmla="*/ 1380 h 85"/>
                            <a:gd name="T104" fmla="+- 0 11344 11234"/>
                            <a:gd name="T105" fmla="*/ T104 w 111"/>
                            <a:gd name="T106" fmla="+- 0 1377 1298"/>
                            <a:gd name="T107" fmla="*/ 1377 h 85"/>
                            <a:gd name="T108" fmla="+- 0 11344 11234"/>
                            <a:gd name="T109" fmla="*/ T108 w 111"/>
                            <a:gd name="T110" fmla="+- 0 1368 1298"/>
                            <a:gd name="T111" fmla="*/ 1368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1" h="85">
                              <a:moveTo>
                                <a:pt x="38" y="41"/>
                              </a:moveTo>
                              <a:lnTo>
                                <a:pt x="5" y="0"/>
                              </a:lnTo>
                              <a:lnTo>
                                <a:pt x="0" y="0"/>
                              </a:lnTo>
                              <a:lnTo>
                                <a:pt x="21" y="41"/>
                              </a:lnTo>
                              <a:lnTo>
                                <a:pt x="0" y="82"/>
                              </a:lnTo>
                              <a:lnTo>
                                <a:pt x="5" y="82"/>
                              </a:lnTo>
                              <a:lnTo>
                                <a:pt x="38" y="41"/>
                              </a:lnTo>
                              <a:close/>
                              <a:moveTo>
                                <a:pt x="79" y="41"/>
                              </a:moveTo>
                              <a:lnTo>
                                <a:pt x="43" y="0"/>
                              </a:lnTo>
                              <a:lnTo>
                                <a:pt x="38" y="0"/>
                              </a:lnTo>
                              <a:lnTo>
                                <a:pt x="60" y="41"/>
                              </a:lnTo>
                              <a:lnTo>
                                <a:pt x="38" y="82"/>
                              </a:lnTo>
                              <a:lnTo>
                                <a:pt x="43" y="82"/>
                              </a:lnTo>
                              <a:lnTo>
                                <a:pt x="79" y="41"/>
                              </a:lnTo>
                              <a:close/>
                              <a:moveTo>
                                <a:pt x="110" y="70"/>
                              </a:moveTo>
                              <a:lnTo>
                                <a:pt x="108" y="67"/>
                              </a:lnTo>
                              <a:lnTo>
                                <a:pt x="108" y="65"/>
                              </a:lnTo>
                              <a:lnTo>
                                <a:pt x="101" y="65"/>
                              </a:lnTo>
                              <a:lnTo>
                                <a:pt x="96" y="65"/>
                              </a:lnTo>
                              <a:lnTo>
                                <a:pt x="96" y="67"/>
                              </a:lnTo>
                              <a:lnTo>
                                <a:pt x="91" y="72"/>
                              </a:lnTo>
                              <a:lnTo>
                                <a:pt x="91" y="77"/>
                              </a:lnTo>
                              <a:lnTo>
                                <a:pt x="96" y="82"/>
                              </a:lnTo>
                              <a:lnTo>
                                <a:pt x="96" y="84"/>
                              </a:lnTo>
                              <a:lnTo>
                                <a:pt x="108" y="84"/>
                              </a:lnTo>
                              <a:lnTo>
                                <a:pt x="108" y="82"/>
                              </a:lnTo>
                              <a:lnTo>
                                <a:pt x="110" y="79"/>
                              </a:lnTo>
                              <a:lnTo>
                                <a:pt x="11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895" o:spid="_x0000_s1026" style="position:absolute;margin-left:561.7pt;margin-top:64.9pt;width:5.55pt;height:4.25pt;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" path="m38,41l5,,,,21,41,,82r5,l38,41xm79,41l43,,38,,60,41,38,82r5,l79,41xm110,70r-2,-3l108,65r-7,l96,65r,2l91,72r,5l96,82r,2l108,84r,-2l110,79r,-9xe" fillcolor="black" stroked="f">
                <v:path arrowok="t" o:connecttype="custom" o:connectlocs="24130,850265;3175,824230;0,824230;13335,850265;0,876300;3175,876300;24130,850265;50165,850265;27305,824230;24130,824230;38100,850265;24130,876300;27305,876300;50165,850265;69850,868680;68580,866775;68580,865505;64135,865505;60960,865505;60960,866775;57785,869950;57785,873125;60960,876300;60960,877570;68580,877570;68580,876300;69850,874395;69850,868680" o:connectangles="0,0,0,0,0,0,0,0,0,0,0,0,0,0,0,0,0,0,0,0,0,0,0,0,0,0,0,0"/>
                <w10:wrap type="topAndBottom" anchorx="page"/>
              </v:shape>
            </w:pict>
          </mc:Fallback>
        </mc:AlternateContent>
      </w:r>
      <w:r w:rsidR="00A67B5C" w:rsidRPr="00A67B5C">
        <w:rPr>
          <w:rFonts w:ascii="Times New Roman" w:hAnsi="Times New Roman"/>
          <w:sz w:val="18"/>
          <w:szCs w:val="18"/>
          <w:lang w:eastAsia="en-US"/>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14:paraId="4171460C" w14:textId="77A23132" w:rsidR="00A67B5C" w:rsidRPr="00A67B5C" w:rsidRDefault="00A67B5C" w:rsidP="000F07D8">
      <w:pPr>
        <w:widowControl w:val="0"/>
        <w:autoSpaceDE w:val="0"/>
        <w:autoSpaceDN w:val="0"/>
        <w:spacing w:before="6" w:after="0" w:line="240" w:lineRule="auto"/>
        <w:rPr>
          <w:rFonts w:ascii="Times New Roman" w:hAnsi="Times New Roman"/>
          <w:sz w:val="18"/>
          <w:szCs w:val="18"/>
          <w:lang w:eastAsia="en-US"/>
        </w:rPr>
      </w:pPr>
      <w:r w:rsidRPr="00A67B5C">
        <w:rPr>
          <w:rFonts w:ascii="Times New Roman" w:hAnsi="Times New Roman"/>
          <w:sz w:val="18"/>
          <w:szCs w:val="18"/>
          <w:lang w:eastAsia="en-US"/>
        </w:rPr>
        <w:t>Данный ответ может быть обжалован  в досудебном порядке путем направления жалобы в уполномоченный орган,  а также в судебном порядке.</w:t>
      </w:r>
    </w:p>
    <w:p w14:paraId="7956E335" w14:textId="671F39D5" w:rsidR="000F07D8" w:rsidRPr="00A67B5C" w:rsidRDefault="00A67B5C" w:rsidP="000F07D8">
      <w:pPr>
        <w:widowControl w:val="0"/>
        <w:autoSpaceDE w:val="0"/>
        <w:autoSpaceDN w:val="0"/>
        <w:spacing w:before="1" w:after="0" w:line="240" w:lineRule="auto"/>
        <w:rPr>
          <w:rFonts w:ascii="Times New Roman" w:hAnsi="Times New Roman"/>
          <w:sz w:val="19"/>
          <w:lang w:eastAsia="en-US"/>
        </w:rPr>
      </w:pPr>
      <w:r w:rsidRPr="000F07D8">
        <w:rPr>
          <w:rFonts w:ascii="Times New Roman" w:hAnsi="Times New Roman"/>
          <w:noProof/>
        </w:rPr>
        <w:drawing>
          <wp:anchor distT="0" distB="0" distL="0" distR="0" simplePos="0" relativeHeight="251678720" behindDoc="0" locked="0" layoutInCell="1" allowOverlap="1" wp14:anchorId="22BEA430" wp14:editId="03D92FC4">
            <wp:simplePos x="0" y="0"/>
            <wp:positionH relativeFrom="page">
              <wp:posOffset>866775</wp:posOffset>
            </wp:positionH>
            <wp:positionV relativeFrom="paragraph">
              <wp:posOffset>387985</wp:posOffset>
            </wp:positionV>
            <wp:extent cx="2635250" cy="135890"/>
            <wp:effectExtent l="0" t="0" r="0" b="0"/>
            <wp:wrapTopAndBottom/>
            <wp:docPr id="1291"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23.png"/>
                    <pic:cNvPicPr/>
                  </pic:nvPicPr>
                  <pic:blipFill>
                    <a:blip r:embed="rId176" cstate="print"/>
                    <a:stretch>
                      <a:fillRect/>
                    </a:stretch>
                  </pic:blipFill>
                  <pic:spPr>
                    <a:xfrm>
                      <a:off x="0" y="0"/>
                      <a:ext cx="2635250" cy="135890"/>
                    </a:xfrm>
                    <a:prstGeom prst="rect">
                      <a:avLst/>
                    </a:prstGeom>
                  </pic:spPr>
                </pic:pic>
              </a:graphicData>
            </a:graphic>
          </wp:anchor>
        </w:drawing>
      </w:r>
      <w:r w:rsidRPr="000F07D8">
        <w:rPr>
          <w:rFonts w:ascii="Times New Roman" w:hAnsi="Times New Roman"/>
          <w:noProof/>
        </w:rPr>
        <mc:AlternateContent>
          <mc:Choice Requires="wpg">
            <w:drawing>
              <wp:anchor distT="0" distB="0" distL="0" distR="0" simplePos="0" relativeHeight="251765760" behindDoc="1" locked="0" layoutInCell="1" allowOverlap="1" wp14:anchorId="48E736D6" wp14:editId="1811F463">
                <wp:simplePos x="0" y="0"/>
                <wp:positionH relativeFrom="page">
                  <wp:posOffset>4009390</wp:posOffset>
                </wp:positionH>
                <wp:positionV relativeFrom="paragraph">
                  <wp:posOffset>224155</wp:posOffset>
                </wp:positionV>
                <wp:extent cx="2887980" cy="408940"/>
                <wp:effectExtent l="0" t="0" r="7620" b="0"/>
                <wp:wrapTopAndBottom/>
                <wp:docPr id="1896" name="Группа 1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7980" cy="408940"/>
                          <a:chOff x="6382" y="367"/>
                          <a:chExt cx="4548" cy="644"/>
                        </a:xfrm>
                      </wpg:grpSpPr>
                      <pic:pic xmlns:pic="http://schemas.openxmlformats.org/drawingml/2006/picture">
                        <pic:nvPicPr>
                          <pic:cNvPr id="1897" name="Picture 110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8168" y="415"/>
                            <a:ext cx="967"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8" name="Freeform 1109"/>
                        <wps:cNvSpPr>
                          <a:spLocks/>
                        </wps:cNvSpPr>
                        <wps:spPr bwMode="auto">
                          <a:xfrm>
                            <a:off x="6381" y="367"/>
                            <a:ext cx="4548" cy="644"/>
                          </a:xfrm>
                          <a:custGeom>
                            <a:avLst/>
                            <a:gdLst>
                              <a:gd name="T0" fmla="+- 0 10930 6382"/>
                              <a:gd name="T1" fmla="*/ T0 w 4548"/>
                              <a:gd name="T2" fmla="+- 0 367 367"/>
                              <a:gd name="T3" fmla="*/ 367 h 644"/>
                              <a:gd name="T4" fmla="+- 0 10920 6382"/>
                              <a:gd name="T5" fmla="*/ T4 w 4548"/>
                              <a:gd name="T6" fmla="+- 0 367 367"/>
                              <a:gd name="T7" fmla="*/ 367 h 644"/>
                              <a:gd name="T8" fmla="+- 0 10920 6382"/>
                              <a:gd name="T9" fmla="*/ T8 w 4548"/>
                              <a:gd name="T10" fmla="+- 0 377 367"/>
                              <a:gd name="T11" fmla="*/ 377 h 644"/>
                              <a:gd name="T12" fmla="+- 0 10920 6382"/>
                              <a:gd name="T13" fmla="*/ T12 w 4548"/>
                              <a:gd name="T14" fmla="+- 0 998 367"/>
                              <a:gd name="T15" fmla="*/ 998 h 644"/>
                              <a:gd name="T16" fmla="+- 0 6394 6382"/>
                              <a:gd name="T17" fmla="*/ T16 w 4548"/>
                              <a:gd name="T18" fmla="+- 0 998 367"/>
                              <a:gd name="T19" fmla="*/ 998 h 644"/>
                              <a:gd name="T20" fmla="+- 0 6394 6382"/>
                              <a:gd name="T21" fmla="*/ T20 w 4548"/>
                              <a:gd name="T22" fmla="+- 0 377 367"/>
                              <a:gd name="T23" fmla="*/ 377 h 644"/>
                              <a:gd name="T24" fmla="+- 0 10920 6382"/>
                              <a:gd name="T25" fmla="*/ T24 w 4548"/>
                              <a:gd name="T26" fmla="+- 0 377 367"/>
                              <a:gd name="T27" fmla="*/ 377 h 644"/>
                              <a:gd name="T28" fmla="+- 0 10920 6382"/>
                              <a:gd name="T29" fmla="*/ T28 w 4548"/>
                              <a:gd name="T30" fmla="+- 0 367 367"/>
                              <a:gd name="T31" fmla="*/ 367 h 644"/>
                              <a:gd name="T32" fmla="+- 0 6382 6382"/>
                              <a:gd name="T33" fmla="*/ T32 w 4548"/>
                              <a:gd name="T34" fmla="+- 0 367 367"/>
                              <a:gd name="T35" fmla="*/ 367 h 644"/>
                              <a:gd name="T36" fmla="+- 0 6382 6382"/>
                              <a:gd name="T37" fmla="*/ T36 w 4548"/>
                              <a:gd name="T38" fmla="+- 0 377 367"/>
                              <a:gd name="T39" fmla="*/ 377 h 644"/>
                              <a:gd name="T40" fmla="+- 0 6382 6382"/>
                              <a:gd name="T41" fmla="*/ T40 w 4548"/>
                              <a:gd name="T42" fmla="+- 0 998 367"/>
                              <a:gd name="T43" fmla="*/ 998 h 644"/>
                              <a:gd name="T44" fmla="+- 0 6382 6382"/>
                              <a:gd name="T45" fmla="*/ T44 w 4548"/>
                              <a:gd name="T46" fmla="+- 0 1010 367"/>
                              <a:gd name="T47" fmla="*/ 1010 h 644"/>
                              <a:gd name="T48" fmla="+- 0 6394 6382"/>
                              <a:gd name="T49" fmla="*/ T48 w 4548"/>
                              <a:gd name="T50" fmla="+- 0 1010 367"/>
                              <a:gd name="T51" fmla="*/ 1010 h 644"/>
                              <a:gd name="T52" fmla="+- 0 10920 6382"/>
                              <a:gd name="T53" fmla="*/ T52 w 4548"/>
                              <a:gd name="T54" fmla="+- 0 1010 367"/>
                              <a:gd name="T55" fmla="*/ 1010 h 644"/>
                              <a:gd name="T56" fmla="+- 0 10930 6382"/>
                              <a:gd name="T57" fmla="*/ T56 w 4548"/>
                              <a:gd name="T58" fmla="+- 0 1010 367"/>
                              <a:gd name="T59" fmla="*/ 1010 h 644"/>
                              <a:gd name="T60" fmla="+- 0 10930 6382"/>
                              <a:gd name="T61" fmla="*/ T60 w 4548"/>
                              <a:gd name="T62" fmla="+- 0 998 367"/>
                              <a:gd name="T63" fmla="*/ 998 h 644"/>
                              <a:gd name="T64" fmla="+- 0 10930 6382"/>
                              <a:gd name="T65" fmla="*/ T64 w 4548"/>
                              <a:gd name="T66" fmla="+- 0 377 367"/>
                              <a:gd name="T67" fmla="*/ 377 h 644"/>
                              <a:gd name="T68" fmla="+- 0 10930 6382"/>
                              <a:gd name="T69" fmla="*/ T68 w 4548"/>
                              <a:gd name="T70" fmla="+- 0 367 367"/>
                              <a:gd name="T71" fmla="*/ 367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548" h="644">
                                <a:moveTo>
                                  <a:pt x="4548" y="0"/>
                                </a:moveTo>
                                <a:lnTo>
                                  <a:pt x="4538" y="0"/>
                                </a:lnTo>
                                <a:lnTo>
                                  <a:pt x="4538" y="10"/>
                                </a:lnTo>
                                <a:lnTo>
                                  <a:pt x="4538" y="631"/>
                                </a:lnTo>
                                <a:lnTo>
                                  <a:pt x="12" y="631"/>
                                </a:lnTo>
                                <a:lnTo>
                                  <a:pt x="12" y="10"/>
                                </a:lnTo>
                                <a:lnTo>
                                  <a:pt x="4538" y="10"/>
                                </a:lnTo>
                                <a:lnTo>
                                  <a:pt x="4538" y="0"/>
                                </a:lnTo>
                                <a:lnTo>
                                  <a:pt x="0" y="0"/>
                                </a:lnTo>
                                <a:lnTo>
                                  <a:pt x="0" y="10"/>
                                </a:lnTo>
                                <a:lnTo>
                                  <a:pt x="0" y="631"/>
                                </a:lnTo>
                                <a:lnTo>
                                  <a:pt x="0" y="643"/>
                                </a:lnTo>
                                <a:lnTo>
                                  <a:pt x="12" y="643"/>
                                </a:lnTo>
                                <a:lnTo>
                                  <a:pt x="4538" y="643"/>
                                </a:lnTo>
                                <a:lnTo>
                                  <a:pt x="4548" y="643"/>
                                </a:lnTo>
                                <a:lnTo>
                                  <a:pt x="4548" y="631"/>
                                </a:lnTo>
                                <a:lnTo>
                                  <a:pt x="4548" y="10"/>
                                </a:lnTo>
                                <a:lnTo>
                                  <a:pt x="45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96" o:spid="_x0000_s1026" style="position:absolute;margin-left:315.7pt;margin-top:17.65pt;width:227.4pt;height:32.2pt;z-index:-251550720;mso-wrap-distance-left:0;mso-wrap-distance-right:0;mso-position-horizontal-relative:page" coordorigin="6382,367" coordsize="4548,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">
                <v:shape id="Picture 1108" o:spid="_x0000_s1027" type="#_x0000_t75" style="position:absolute;left:8168;top:415;width:967;height: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mejHFAAAA3QAAAA8AAABkcnMvZG93bnJldi54bWxET0trwkAQvhf8D8sIvZS6qfXV6CqltOhN&#10;Gi3kOGTHJJqdDdmNpv31XUHwNh/fcxarzlTiTI0rLSt4GUQgiDOrS84V7HdfzzMQziNrrCyTgl9y&#10;sFr2HhYYa3vhbzonPhchhF2MCgrv61hKlxVk0A1sTRy4g20M+gCbXOoGLyHcVHIYRRNpsOTQUGBN&#10;HwVlp6Q1CoaTn7Q9/tXj0Wc6fdq26ZpekZV67HfvcxCeOn8X39wbHebP3qZw/SacI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pnoxxQAAAN0AAAAPAAAAAAAAAAAAAAAA&#10;AJ8CAABkcnMvZG93bnJldi54bWxQSwUGAAAAAAQABAD3AAAAkQMAAAAA&#10;">
                  <v:imagedata r:id="rId178" o:title=""/>
                </v:shape>
                <v:shape id="Freeform 1109" o:spid="_x0000_s1028" style="position:absolute;left:6381;top:367;width:4548;height:644;visibility:visible;mso-wrap-style:square;v-text-anchor:top" coordsize="4548,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WRMYA&#10;AADdAAAADwAAAGRycy9kb3ducmV2LnhtbESPT2/CMAzF75P4DpGRuEwjhcMGHQGxoWlcduCPxNVq&#10;TFvROCUJpXz7+TBpN1vv+b2fF6veNaqjEGvPBibjDBRx4W3NpYHj4etlBiomZIuNZzLwoAir5eBp&#10;gbn1d95Rt0+lkhCOORqoUmpzrWNRkcM49i2xaGcfHCZZQ6ltwLuEu0ZPs+xVO6xZGips6bOi4rK/&#10;OQPldMvfm3R6Oz5+rt3HJD7bU7gZMxr263dQifr0b/673lrBn80F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vWRMYAAADdAAAADwAAAAAAAAAAAAAAAACYAgAAZHJz&#10;L2Rvd25yZXYueG1sUEsFBgAAAAAEAAQA9QAAAIsDAAAAAA==&#10;" path="m4548,r-10,l4538,10r,621l12,631,12,10r4526,l4538,,,,,10,,631r,12l12,643r4526,l4548,643r,-12l4548,10r,-10xe" fillcolor="black" stroked="f">
                  <v:path arrowok="t" o:connecttype="custom" o:connectlocs="4548,367;4538,367;4538,377;4538,998;12,998;12,377;4538,377;4538,367;0,367;0,377;0,998;0,1010;12,1010;4538,1010;4548,1010;4548,998;4548,377;4548,367" o:connectangles="0,0,0,0,0,0,0,0,0,0,0,0,0,0,0,0,0,0"/>
                </v:shape>
                <w10:wrap type="topAndBottom" anchorx="page"/>
              </v:group>
            </w:pict>
          </mc:Fallback>
        </mc:AlternateContent>
      </w:r>
    </w:p>
    <w:p w14:paraId="155773B3" w14:textId="77777777" w:rsidR="000F07D8" w:rsidRPr="00A67B5C" w:rsidRDefault="000F07D8" w:rsidP="000F07D8">
      <w:pPr>
        <w:widowControl w:val="0"/>
        <w:autoSpaceDE w:val="0"/>
        <w:autoSpaceDN w:val="0"/>
        <w:spacing w:after="0" w:line="240" w:lineRule="auto"/>
        <w:rPr>
          <w:rFonts w:ascii="Times New Roman" w:hAnsi="Times New Roman"/>
          <w:sz w:val="19"/>
          <w:lang w:eastAsia="en-US"/>
        </w:rPr>
        <w:sectPr w:rsidR="000F07D8" w:rsidRPr="00A67B5C">
          <w:pgSz w:w="11910" w:h="16840"/>
          <w:pgMar w:top="1120" w:right="280" w:bottom="280" w:left="1160" w:header="720" w:footer="720" w:gutter="0"/>
          <w:cols w:space="720"/>
        </w:sectPr>
      </w:pPr>
    </w:p>
    <w:p w14:paraId="4C587601" w14:textId="40CFD8F4" w:rsidR="000F07D8" w:rsidRPr="00A42717" w:rsidRDefault="000F07D8" w:rsidP="000F07D8">
      <w:pPr>
        <w:widowControl w:val="0"/>
        <w:autoSpaceDE w:val="0"/>
        <w:autoSpaceDN w:val="0"/>
        <w:spacing w:after="0" w:line="240" w:lineRule="auto"/>
        <w:rPr>
          <w:rFonts w:ascii="Times New Roman" w:hAnsi="Times New Roman"/>
          <w:sz w:val="2"/>
          <w:szCs w:val="2"/>
          <w:lang w:eastAsia="en-US"/>
        </w:rPr>
      </w:pPr>
    </w:p>
    <w:p w14:paraId="4D6FDC7A" w14:textId="00C2D466" w:rsidR="000F07D8" w:rsidRPr="00A42717" w:rsidRDefault="000F07D8" w:rsidP="000F07D8">
      <w:pPr>
        <w:widowControl w:val="0"/>
        <w:autoSpaceDE w:val="0"/>
        <w:autoSpaceDN w:val="0"/>
        <w:spacing w:after="0" w:line="240" w:lineRule="auto"/>
        <w:rPr>
          <w:rFonts w:ascii="Times New Roman" w:hAnsi="Times New Roman"/>
          <w:sz w:val="2"/>
          <w:szCs w:val="2"/>
          <w:lang w:eastAsia="en-US"/>
        </w:rPr>
      </w:pPr>
    </w:p>
    <w:p w14:paraId="3BA70499" w14:textId="4936FDCE" w:rsidR="00874F9D" w:rsidRPr="002463DC" w:rsidRDefault="002463DC" w:rsidP="002463DC">
      <w:pPr>
        <w:autoSpaceDE w:val="0"/>
        <w:autoSpaceDN w:val="0"/>
        <w:adjustRightInd w:val="0"/>
        <w:spacing w:after="0" w:line="240" w:lineRule="auto"/>
        <w:ind w:left="8505"/>
        <w:jc w:val="center"/>
        <w:rPr>
          <w:rFonts w:ascii="Times New Roman" w:hAnsi="Times New Roman"/>
          <w:bCs/>
          <w:color w:val="000000"/>
        </w:rPr>
      </w:pPr>
      <w:r>
        <w:rPr>
          <w:rFonts w:ascii="Times New Roman" w:hAnsi="Times New Roman"/>
          <w:spacing w:val="-6"/>
          <w:sz w:val="28"/>
          <w:szCs w:val="28"/>
        </w:rPr>
        <w:t xml:space="preserve">                                          </w:t>
      </w:r>
      <w:r w:rsidR="00DA451D">
        <w:rPr>
          <w:rFonts w:ascii="Times New Roman" w:hAnsi="Times New Roman"/>
          <w:spacing w:val="-6"/>
          <w:sz w:val="28"/>
          <w:szCs w:val="28"/>
        </w:rPr>
        <w:t xml:space="preserve">                       </w:t>
      </w:r>
      <w:bookmarkStart w:id="3" w:name="_GoBack"/>
      <w:bookmarkEnd w:id="3"/>
      <w:r>
        <w:rPr>
          <w:rFonts w:ascii="Times New Roman" w:hAnsi="Times New Roman"/>
          <w:spacing w:val="-6"/>
          <w:sz w:val="28"/>
          <w:szCs w:val="28"/>
        </w:rPr>
        <w:t xml:space="preserve"> </w:t>
      </w:r>
      <w:r w:rsidR="00874F9D" w:rsidRPr="002463DC">
        <w:rPr>
          <w:rFonts w:ascii="Times New Roman" w:hAnsi="Times New Roman"/>
          <w:bCs/>
          <w:color w:val="000000"/>
        </w:rPr>
        <w:t>Приложение №</w:t>
      </w:r>
      <w:r>
        <w:rPr>
          <w:rFonts w:ascii="Times New Roman" w:hAnsi="Times New Roman"/>
          <w:bCs/>
          <w:color w:val="000000"/>
        </w:rPr>
        <w:t>5</w:t>
      </w:r>
    </w:p>
    <w:p w14:paraId="31B30847" w14:textId="77777777" w:rsidR="002463DC" w:rsidRPr="002463DC" w:rsidRDefault="002463DC" w:rsidP="002463DC">
      <w:pPr>
        <w:widowControl w:val="0"/>
        <w:autoSpaceDE w:val="0"/>
        <w:autoSpaceDN w:val="0"/>
        <w:spacing w:after="0" w:line="240" w:lineRule="auto"/>
        <w:ind w:right="405"/>
        <w:jc w:val="right"/>
        <w:rPr>
          <w:rFonts w:ascii="Times New Roman" w:hAnsi="Times New Roman"/>
          <w:lang w:eastAsia="en-US"/>
        </w:rPr>
      </w:pPr>
      <w:r w:rsidRPr="002463DC">
        <w:rPr>
          <w:rFonts w:ascii="Times New Roman" w:hAnsi="Times New Roman"/>
          <w:lang w:eastAsia="en-US"/>
        </w:rPr>
        <w:t xml:space="preserve">к Административному регламенту </w:t>
      </w:r>
      <w:proofErr w:type="gramStart"/>
      <w:r w:rsidRPr="002463DC">
        <w:rPr>
          <w:rFonts w:ascii="Times New Roman" w:hAnsi="Times New Roman"/>
          <w:lang w:eastAsia="en-US"/>
        </w:rPr>
        <w:t>по</w:t>
      </w:r>
      <w:proofErr w:type="gramEnd"/>
    </w:p>
    <w:p w14:paraId="3C516675" w14:textId="77777777" w:rsidR="002463DC" w:rsidRPr="002463DC" w:rsidRDefault="002463DC" w:rsidP="002463DC">
      <w:pPr>
        <w:widowControl w:val="0"/>
        <w:autoSpaceDE w:val="0"/>
        <w:autoSpaceDN w:val="0"/>
        <w:spacing w:after="0" w:line="240" w:lineRule="auto"/>
        <w:ind w:right="405"/>
        <w:jc w:val="right"/>
        <w:rPr>
          <w:rFonts w:ascii="Times New Roman" w:hAnsi="Times New Roman"/>
          <w:lang w:eastAsia="en-US"/>
        </w:rPr>
      </w:pPr>
      <w:r w:rsidRPr="002463DC">
        <w:rPr>
          <w:rFonts w:ascii="Times New Roman" w:hAnsi="Times New Roman"/>
          <w:lang w:eastAsia="en-US"/>
        </w:rPr>
        <w:t>предоставлению муниципальной услуги</w:t>
      </w:r>
    </w:p>
    <w:p w14:paraId="19D4681A" w14:textId="77777777" w:rsidR="002463DC" w:rsidRPr="002463DC" w:rsidRDefault="002463DC" w:rsidP="002463DC">
      <w:pPr>
        <w:widowControl w:val="0"/>
        <w:autoSpaceDE w:val="0"/>
        <w:autoSpaceDN w:val="0"/>
        <w:spacing w:after="0" w:line="240" w:lineRule="auto"/>
        <w:ind w:right="405"/>
        <w:jc w:val="right"/>
        <w:rPr>
          <w:rFonts w:ascii="Times New Roman" w:hAnsi="Times New Roman"/>
          <w:lang w:eastAsia="en-US"/>
        </w:rPr>
      </w:pPr>
      <w:r w:rsidRPr="002463DC">
        <w:rPr>
          <w:rFonts w:ascii="Times New Roman" w:hAnsi="Times New Roman"/>
          <w:lang w:eastAsia="en-US"/>
        </w:rPr>
        <w:t>«Выдача акта освидетельствования</w:t>
      </w:r>
    </w:p>
    <w:p w14:paraId="04AA7FDF" w14:textId="77777777" w:rsidR="002463DC" w:rsidRPr="002463DC" w:rsidRDefault="002463DC" w:rsidP="002463DC">
      <w:pPr>
        <w:widowControl w:val="0"/>
        <w:autoSpaceDE w:val="0"/>
        <w:autoSpaceDN w:val="0"/>
        <w:spacing w:after="0" w:line="240" w:lineRule="auto"/>
        <w:ind w:right="405"/>
        <w:jc w:val="right"/>
        <w:rPr>
          <w:rFonts w:ascii="Times New Roman" w:hAnsi="Times New Roman"/>
          <w:lang w:eastAsia="en-US"/>
        </w:rPr>
      </w:pPr>
      <w:r w:rsidRPr="002463DC">
        <w:rPr>
          <w:rFonts w:ascii="Times New Roman" w:hAnsi="Times New Roman"/>
          <w:lang w:eastAsia="en-US"/>
        </w:rPr>
        <w:t>проведения основных работ по строительству</w:t>
      </w:r>
    </w:p>
    <w:p w14:paraId="1BF839FF" w14:textId="77777777" w:rsidR="002463DC" w:rsidRPr="002463DC" w:rsidRDefault="002463DC" w:rsidP="002463DC">
      <w:pPr>
        <w:widowControl w:val="0"/>
        <w:autoSpaceDE w:val="0"/>
        <w:autoSpaceDN w:val="0"/>
        <w:spacing w:after="0" w:line="240" w:lineRule="auto"/>
        <w:ind w:right="405"/>
        <w:jc w:val="right"/>
        <w:rPr>
          <w:rFonts w:ascii="Times New Roman" w:hAnsi="Times New Roman"/>
          <w:lang w:eastAsia="en-US"/>
        </w:rPr>
      </w:pPr>
      <w:r w:rsidRPr="002463DC">
        <w:rPr>
          <w:rFonts w:ascii="Times New Roman" w:hAnsi="Times New Roman"/>
          <w:lang w:eastAsia="en-US"/>
        </w:rPr>
        <w:t>(реконструкции) объекта индивидуального</w:t>
      </w:r>
    </w:p>
    <w:p w14:paraId="1CD5B704" w14:textId="77777777" w:rsidR="002463DC" w:rsidRPr="002463DC" w:rsidRDefault="002463DC" w:rsidP="002463DC">
      <w:pPr>
        <w:widowControl w:val="0"/>
        <w:autoSpaceDE w:val="0"/>
        <w:autoSpaceDN w:val="0"/>
        <w:spacing w:after="0" w:line="240" w:lineRule="auto"/>
        <w:ind w:right="405"/>
        <w:jc w:val="right"/>
        <w:rPr>
          <w:rFonts w:ascii="Times New Roman" w:hAnsi="Times New Roman"/>
          <w:lang w:eastAsia="en-US"/>
        </w:rPr>
      </w:pPr>
      <w:r w:rsidRPr="002463DC">
        <w:rPr>
          <w:rFonts w:ascii="Times New Roman" w:hAnsi="Times New Roman"/>
          <w:lang w:eastAsia="en-US"/>
        </w:rPr>
        <w:t>жилищного строительства с привлечением</w:t>
      </w:r>
    </w:p>
    <w:p w14:paraId="4DDAE3F4" w14:textId="77777777" w:rsidR="002463DC" w:rsidRPr="002463DC" w:rsidRDefault="002463DC" w:rsidP="002463DC">
      <w:pPr>
        <w:widowControl w:val="0"/>
        <w:autoSpaceDE w:val="0"/>
        <w:autoSpaceDN w:val="0"/>
        <w:spacing w:after="0" w:line="240" w:lineRule="auto"/>
        <w:ind w:right="405"/>
        <w:jc w:val="right"/>
        <w:rPr>
          <w:rFonts w:ascii="Times New Roman" w:hAnsi="Times New Roman"/>
          <w:lang w:eastAsia="en-US"/>
        </w:rPr>
      </w:pPr>
      <w:r w:rsidRPr="002463DC">
        <w:rPr>
          <w:rFonts w:ascii="Times New Roman" w:hAnsi="Times New Roman"/>
          <w:lang w:eastAsia="en-US"/>
        </w:rPr>
        <w:t>средств материнского (семейного) капитала»</w:t>
      </w:r>
    </w:p>
    <w:p w14:paraId="667D32C0" w14:textId="77777777" w:rsidR="00874F9D" w:rsidRPr="002463DC" w:rsidRDefault="00874F9D" w:rsidP="00874F9D">
      <w:pPr>
        <w:spacing w:after="0" w:line="240" w:lineRule="auto"/>
        <w:jc w:val="center"/>
        <w:rPr>
          <w:rFonts w:ascii="Times New Roman" w:hAnsi="Times New Roman"/>
          <w:bCs/>
          <w:color w:val="000000"/>
        </w:rPr>
      </w:pPr>
    </w:p>
    <w:p w14:paraId="6C10D713" w14:textId="77777777" w:rsidR="00874F9D" w:rsidRPr="001F52BB" w:rsidRDefault="00874F9D" w:rsidP="00874F9D">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муниципальной услуги</w:t>
      </w:r>
    </w:p>
    <w:p w14:paraId="5D17E03F" w14:textId="77777777" w:rsidR="00874F9D" w:rsidRPr="001F52BB" w:rsidRDefault="00874F9D" w:rsidP="00874F9D">
      <w:pPr>
        <w:spacing w:after="0" w:line="240" w:lineRule="auto"/>
        <w:rPr>
          <w:rFonts w:ascii="Times New Roman" w:hAnsi="Times New Roman"/>
          <w:bCs/>
          <w:color w:val="000000"/>
          <w:sz w:val="28"/>
          <w:szCs w:val="28"/>
        </w:rPr>
      </w:pPr>
    </w:p>
    <w:tbl>
      <w:tblPr>
        <w:tblStyle w:val="af1"/>
        <w:tblW w:w="0" w:type="auto"/>
        <w:jc w:val="center"/>
        <w:tblLayout w:type="fixed"/>
        <w:tblLook w:val="04A0" w:firstRow="1" w:lastRow="0" w:firstColumn="1" w:lastColumn="0" w:noHBand="0" w:noVBand="1"/>
      </w:tblPr>
      <w:tblGrid>
        <w:gridCol w:w="2830"/>
        <w:gridCol w:w="2694"/>
        <w:gridCol w:w="2126"/>
        <w:gridCol w:w="1559"/>
        <w:gridCol w:w="1968"/>
        <w:gridCol w:w="1559"/>
        <w:gridCol w:w="2268"/>
      </w:tblGrid>
      <w:tr w:rsidR="00874F9D" w:rsidRPr="005A1748" w14:paraId="413710A4" w14:textId="77777777" w:rsidTr="00DA451D">
        <w:trPr>
          <w:jc w:val="center"/>
        </w:trPr>
        <w:tc>
          <w:tcPr>
            <w:tcW w:w="2830" w:type="dxa"/>
          </w:tcPr>
          <w:p w14:paraId="7802C3E6" w14:textId="77777777" w:rsidR="00874F9D" w:rsidRPr="00FC43B3" w:rsidRDefault="00874F9D" w:rsidP="00EC1A57">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14:paraId="1D2247CB" w14:textId="77777777" w:rsidR="00874F9D" w:rsidRPr="00FC43B3" w:rsidRDefault="00874F9D" w:rsidP="00EC1A57">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14:paraId="4728E653" w14:textId="77777777" w:rsidR="00874F9D" w:rsidRPr="00FC43B3" w:rsidRDefault="00874F9D" w:rsidP="00EC1A57">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Срок выполнения </w:t>
            </w:r>
            <w:proofErr w:type="spellStart"/>
            <w:proofErr w:type="gramStart"/>
            <w:r w:rsidRPr="00FC43B3">
              <w:rPr>
                <w:rFonts w:ascii="Times New Roman" w:hAnsi="Times New Roman"/>
                <w:b/>
                <w:sz w:val="24"/>
                <w:szCs w:val="24"/>
              </w:rPr>
              <w:t>администра-тивных</w:t>
            </w:r>
            <w:proofErr w:type="spellEnd"/>
            <w:proofErr w:type="gramEnd"/>
            <w:r w:rsidRPr="00FC43B3">
              <w:rPr>
                <w:rFonts w:ascii="Times New Roman" w:hAnsi="Times New Roman"/>
                <w:b/>
                <w:sz w:val="24"/>
                <w:szCs w:val="24"/>
              </w:rPr>
              <w:t xml:space="preserve"> действий</w:t>
            </w:r>
          </w:p>
        </w:tc>
        <w:tc>
          <w:tcPr>
            <w:tcW w:w="1559" w:type="dxa"/>
          </w:tcPr>
          <w:p w14:paraId="0718E51C" w14:textId="77777777" w:rsidR="00874F9D" w:rsidRPr="00FC43B3" w:rsidRDefault="00874F9D" w:rsidP="00EC1A57">
            <w:pPr>
              <w:spacing w:after="0" w:line="240" w:lineRule="auto"/>
              <w:jc w:val="center"/>
              <w:rPr>
                <w:rFonts w:ascii="Times New Roman" w:hAnsi="Times New Roman"/>
                <w:b/>
                <w:sz w:val="24"/>
                <w:szCs w:val="24"/>
              </w:rPr>
            </w:pPr>
            <w:proofErr w:type="spellStart"/>
            <w:proofErr w:type="gramStart"/>
            <w:r w:rsidRPr="00FC43B3">
              <w:rPr>
                <w:rFonts w:ascii="Times New Roman" w:hAnsi="Times New Roman"/>
                <w:b/>
                <w:sz w:val="24"/>
                <w:szCs w:val="24"/>
              </w:rPr>
              <w:t>Должност-ное</w:t>
            </w:r>
            <w:proofErr w:type="spellEnd"/>
            <w:proofErr w:type="gramEnd"/>
            <w:r w:rsidRPr="00FC43B3">
              <w:rPr>
                <w:rFonts w:ascii="Times New Roman" w:hAnsi="Times New Roman"/>
                <w:b/>
                <w:sz w:val="24"/>
                <w:szCs w:val="24"/>
              </w:rPr>
              <w:t xml:space="preserve"> лицо, ответственное за выполнение административного действия</w:t>
            </w:r>
          </w:p>
        </w:tc>
        <w:tc>
          <w:tcPr>
            <w:tcW w:w="1968" w:type="dxa"/>
          </w:tcPr>
          <w:p w14:paraId="611A0650" w14:textId="64D5A35C" w:rsidR="00874F9D" w:rsidRPr="00FC43B3" w:rsidRDefault="00874F9D" w:rsidP="00B71CFC">
            <w:pPr>
              <w:spacing w:after="0" w:line="240" w:lineRule="auto"/>
              <w:jc w:val="center"/>
              <w:rPr>
                <w:rFonts w:ascii="Times New Roman" w:hAnsi="Times New Roman"/>
                <w:b/>
                <w:sz w:val="24"/>
                <w:szCs w:val="24"/>
              </w:rPr>
            </w:pPr>
            <w:r w:rsidRPr="00FC43B3">
              <w:rPr>
                <w:rFonts w:ascii="Times New Roman" w:hAnsi="Times New Roman"/>
                <w:b/>
                <w:sz w:val="24"/>
                <w:szCs w:val="24"/>
              </w:rPr>
              <w:t>Место выполнения административного действия/ используемая информационная система</w:t>
            </w:r>
          </w:p>
        </w:tc>
        <w:tc>
          <w:tcPr>
            <w:tcW w:w="1559" w:type="dxa"/>
          </w:tcPr>
          <w:p w14:paraId="3E710C2C" w14:textId="77777777" w:rsidR="00874F9D" w:rsidRPr="00FC43B3" w:rsidRDefault="00874F9D" w:rsidP="00EC1A57">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2268" w:type="dxa"/>
          </w:tcPr>
          <w:p w14:paraId="11ECB70C" w14:textId="77777777" w:rsidR="00874F9D" w:rsidRPr="00FC43B3" w:rsidRDefault="00874F9D" w:rsidP="00EC1A57">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874F9D" w:rsidRPr="005A1748" w14:paraId="25424C41" w14:textId="77777777" w:rsidTr="00DA451D">
        <w:trPr>
          <w:jc w:val="center"/>
        </w:trPr>
        <w:tc>
          <w:tcPr>
            <w:tcW w:w="2830" w:type="dxa"/>
          </w:tcPr>
          <w:p w14:paraId="78862FC7" w14:textId="77777777" w:rsidR="00874F9D" w:rsidRPr="005A1748" w:rsidRDefault="00874F9D" w:rsidP="00EC1A57">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14:paraId="4EE3DB14" w14:textId="77777777" w:rsidR="00874F9D" w:rsidRPr="005A1748" w:rsidRDefault="00874F9D" w:rsidP="00EC1A57">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14:paraId="16587CCA" w14:textId="77777777" w:rsidR="00874F9D" w:rsidRPr="005A1748" w:rsidRDefault="00874F9D" w:rsidP="00EC1A57">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14:paraId="5BB801C9" w14:textId="77777777" w:rsidR="00874F9D" w:rsidRPr="005A1748" w:rsidRDefault="00874F9D" w:rsidP="00EC1A57">
            <w:pPr>
              <w:spacing w:after="0" w:line="240" w:lineRule="auto"/>
              <w:jc w:val="center"/>
              <w:rPr>
                <w:rFonts w:ascii="Times New Roman" w:hAnsi="Times New Roman"/>
                <w:sz w:val="24"/>
                <w:szCs w:val="24"/>
              </w:rPr>
            </w:pPr>
            <w:r>
              <w:rPr>
                <w:rFonts w:ascii="Times New Roman" w:hAnsi="Times New Roman"/>
                <w:sz w:val="24"/>
                <w:szCs w:val="24"/>
              </w:rPr>
              <w:t>4</w:t>
            </w:r>
          </w:p>
        </w:tc>
        <w:tc>
          <w:tcPr>
            <w:tcW w:w="1968" w:type="dxa"/>
          </w:tcPr>
          <w:p w14:paraId="3D2962E6" w14:textId="77777777" w:rsidR="00874F9D" w:rsidRPr="005A1748" w:rsidRDefault="00874F9D" w:rsidP="00EC1A57">
            <w:pPr>
              <w:spacing w:after="0" w:line="240" w:lineRule="auto"/>
              <w:jc w:val="center"/>
              <w:rPr>
                <w:rFonts w:ascii="Times New Roman" w:hAnsi="Times New Roman"/>
                <w:sz w:val="24"/>
                <w:szCs w:val="24"/>
              </w:rPr>
            </w:pPr>
            <w:r>
              <w:rPr>
                <w:rFonts w:ascii="Times New Roman" w:hAnsi="Times New Roman"/>
                <w:sz w:val="24"/>
                <w:szCs w:val="24"/>
              </w:rPr>
              <w:t>5</w:t>
            </w:r>
          </w:p>
        </w:tc>
        <w:tc>
          <w:tcPr>
            <w:tcW w:w="1559" w:type="dxa"/>
          </w:tcPr>
          <w:p w14:paraId="77C3D417" w14:textId="77777777" w:rsidR="00874F9D" w:rsidRPr="005A1748" w:rsidRDefault="00874F9D" w:rsidP="00EC1A57">
            <w:pPr>
              <w:spacing w:after="0" w:line="240" w:lineRule="auto"/>
              <w:jc w:val="center"/>
              <w:rPr>
                <w:rFonts w:ascii="Times New Roman" w:hAnsi="Times New Roman"/>
                <w:sz w:val="24"/>
                <w:szCs w:val="24"/>
              </w:rPr>
            </w:pPr>
            <w:r>
              <w:rPr>
                <w:rFonts w:ascii="Times New Roman" w:hAnsi="Times New Roman"/>
                <w:sz w:val="24"/>
                <w:szCs w:val="24"/>
              </w:rPr>
              <w:t>6</w:t>
            </w:r>
          </w:p>
        </w:tc>
        <w:tc>
          <w:tcPr>
            <w:tcW w:w="2268" w:type="dxa"/>
          </w:tcPr>
          <w:p w14:paraId="2EAC5B96" w14:textId="77777777" w:rsidR="00874F9D" w:rsidRPr="005A1748" w:rsidRDefault="00874F9D" w:rsidP="00EC1A57">
            <w:pPr>
              <w:spacing w:after="0" w:line="240" w:lineRule="auto"/>
              <w:jc w:val="center"/>
              <w:rPr>
                <w:rFonts w:ascii="Times New Roman" w:hAnsi="Times New Roman"/>
                <w:sz w:val="24"/>
                <w:szCs w:val="24"/>
              </w:rPr>
            </w:pPr>
            <w:r>
              <w:rPr>
                <w:rFonts w:ascii="Times New Roman" w:hAnsi="Times New Roman"/>
                <w:sz w:val="24"/>
                <w:szCs w:val="24"/>
              </w:rPr>
              <w:t>7</w:t>
            </w:r>
          </w:p>
        </w:tc>
      </w:tr>
      <w:tr w:rsidR="00874F9D" w:rsidRPr="005A1748" w14:paraId="32FDE54A" w14:textId="77777777" w:rsidTr="00DA451D">
        <w:trPr>
          <w:jc w:val="center"/>
        </w:trPr>
        <w:tc>
          <w:tcPr>
            <w:tcW w:w="15004" w:type="dxa"/>
            <w:gridSpan w:val="7"/>
          </w:tcPr>
          <w:p w14:paraId="7B742D61" w14:textId="77777777" w:rsidR="00874F9D" w:rsidRPr="00900C80" w:rsidRDefault="00874F9D" w:rsidP="00EC1A57">
            <w:pPr>
              <w:pStyle w:val="af"/>
              <w:numPr>
                <w:ilvl w:val="0"/>
                <w:numId w:val="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tc>
      </w:tr>
      <w:tr w:rsidR="004F7468" w:rsidRPr="005A1748" w14:paraId="76213DB6" w14:textId="77777777" w:rsidTr="00DA451D">
        <w:trPr>
          <w:jc w:val="center"/>
        </w:trPr>
        <w:tc>
          <w:tcPr>
            <w:tcW w:w="2830" w:type="dxa"/>
            <w:vMerge w:val="restart"/>
          </w:tcPr>
          <w:p w14:paraId="515215E2" w14:textId="77777777" w:rsidR="004F7468" w:rsidRPr="005F2AFB" w:rsidRDefault="004F7468" w:rsidP="00EC1A57">
            <w:pPr>
              <w:spacing w:after="0" w:line="240" w:lineRule="auto"/>
              <w:rPr>
                <w:rFonts w:ascii="Times New Roman" w:hAnsi="Times New Roman"/>
                <w:sz w:val="24"/>
                <w:szCs w:val="24"/>
              </w:rPr>
            </w:pPr>
            <w:r w:rsidRPr="005F2AFB">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p>
        </w:tc>
        <w:tc>
          <w:tcPr>
            <w:tcW w:w="2694" w:type="dxa"/>
          </w:tcPr>
          <w:p w14:paraId="551E5C50" w14:textId="3F1E2C4A" w:rsidR="004F7468" w:rsidRPr="005F2AFB" w:rsidRDefault="004F7468" w:rsidP="000B0D50">
            <w:pPr>
              <w:spacing w:after="0" w:line="240" w:lineRule="auto"/>
              <w:rPr>
                <w:rFonts w:ascii="Times New Roman" w:hAnsi="Times New Roman"/>
                <w:sz w:val="24"/>
                <w:szCs w:val="24"/>
              </w:rPr>
            </w:pPr>
            <w:r w:rsidRPr="005F2AFB">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8.1. Административного регламента</w:t>
            </w:r>
          </w:p>
        </w:tc>
        <w:tc>
          <w:tcPr>
            <w:tcW w:w="2126" w:type="dxa"/>
          </w:tcPr>
          <w:p w14:paraId="08C84168" w14:textId="405E3752" w:rsidR="004F7468" w:rsidRPr="005F2AFB" w:rsidRDefault="004F7468" w:rsidP="00EC1A57">
            <w:pPr>
              <w:spacing w:after="0" w:line="240" w:lineRule="auto"/>
              <w:rPr>
                <w:rFonts w:ascii="Times New Roman" w:hAnsi="Times New Roman"/>
                <w:sz w:val="24"/>
                <w:szCs w:val="24"/>
              </w:rPr>
            </w:pPr>
            <w:r w:rsidRPr="005F2AFB">
              <w:rPr>
                <w:rFonts w:ascii="Times New Roman" w:hAnsi="Times New Roman"/>
                <w:sz w:val="24"/>
                <w:szCs w:val="24"/>
              </w:rPr>
              <w:t>1 рабочий день</w:t>
            </w:r>
          </w:p>
        </w:tc>
        <w:tc>
          <w:tcPr>
            <w:tcW w:w="1559" w:type="dxa"/>
            <w:vMerge w:val="restart"/>
          </w:tcPr>
          <w:p w14:paraId="0581EC2E" w14:textId="3838482D" w:rsidR="004F7468" w:rsidRPr="005F2AFB" w:rsidRDefault="004F7468" w:rsidP="00B46CBD">
            <w:pPr>
              <w:spacing w:after="0" w:line="240" w:lineRule="auto"/>
              <w:rPr>
                <w:rFonts w:ascii="Times New Roman" w:hAnsi="Times New Roman"/>
                <w:sz w:val="24"/>
                <w:szCs w:val="24"/>
              </w:rPr>
            </w:pPr>
            <w:r w:rsidRPr="005F2AFB">
              <w:rPr>
                <w:rFonts w:ascii="Times New Roman" w:hAnsi="Times New Roman"/>
                <w:sz w:val="24"/>
                <w:szCs w:val="24"/>
              </w:rPr>
              <w:t>Уполномоченный орган, ответственный за предоставление муниципальной услуги</w:t>
            </w:r>
          </w:p>
        </w:tc>
        <w:tc>
          <w:tcPr>
            <w:tcW w:w="1968" w:type="dxa"/>
            <w:vMerge w:val="restart"/>
          </w:tcPr>
          <w:p w14:paraId="644E596E" w14:textId="77777777" w:rsidR="004F7468" w:rsidRPr="005F2AFB" w:rsidRDefault="004F7468" w:rsidP="00EC1A57">
            <w:pPr>
              <w:spacing w:after="0" w:line="240" w:lineRule="auto"/>
              <w:rPr>
                <w:rFonts w:ascii="Times New Roman" w:hAnsi="Times New Roman"/>
                <w:sz w:val="24"/>
                <w:szCs w:val="24"/>
              </w:rPr>
            </w:pPr>
            <w:r w:rsidRPr="005F2AFB">
              <w:rPr>
                <w:rFonts w:ascii="Times New Roman" w:hAnsi="Times New Roman"/>
                <w:sz w:val="24"/>
                <w:szCs w:val="24"/>
              </w:rPr>
              <w:t>Уполномоченный орган / ГИС / ПГС</w:t>
            </w:r>
          </w:p>
        </w:tc>
        <w:tc>
          <w:tcPr>
            <w:tcW w:w="1559" w:type="dxa"/>
            <w:vMerge w:val="restart"/>
          </w:tcPr>
          <w:p w14:paraId="2CC9BE0F" w14:textId="7D813834" w:rsidR="004F7468" w:rsidRPr="005F2AFB" w:rsidRDefault="004F7468" w:rsidP="00EC1A57">
            <w:pPr>
              <w:spacing w:after="0" w:line="240" w:lineRule="auto"/>
              <w:rPr>
                <w:rFonts w:ascii="Times New Roman" w:hAnsi="Times New Roman"/>
                <w:sz w:val="24"/>
                <w:szCs w:val="24"/>
              </w:rPr>
            </w:pPr>
            <w:r w:rsidRPr="005F2AFB">
              <w:rPr>
                <w:rFonts w:ascii="Times New Roman" w:hAnsi="Times New Roman"/>
                <w:sz w:val="24"/>
                <w:szCs w:val="24"/>
              </w:rPr>
              <w:t>-</w:t>
            </w:r>
          </w:p>
        </w:tc>
        <w:tc>
          <w:tcPr>
            <w:tcW w:w="2268" w:type="dxa"/>
            <w:vMerge w:val="restart"/>
          </w:tcPr>
          <w:p w14:paraId="528D0AE8" w14:textId="77777777" w:rsidR="004F7468" w:rsidRPr="005F2AFB" w:rsidRDefault="004F7468" w:rsidP="00EC1A57">
            <w:pPr>
              <w:spacing w:after="0" w:line="240" w:lineRule="auto"/>
              <w:rPr>
                <w:rFonts w:ascii="Times New Roman" w:hAnsi="Times New Roman"/>
                <w:sz w:val="24"/>
                <w:szCs w:val="24"/>
              </w:rPr>
            </w:pPr>
            <w:r w:rsidRPr="005F2AFB">
              <w:rPr>
                <w:rFonts w:ascii="Times New Roman" w:hAnsi="Times New Roman"/>
                <w:sz w:val="24"/>
                <w:szCs w:val="24"/>
              </w:rPr>
              <w:t xml:space="preserve">Регистрация заявления и документов в ГИС (присвоение номера и датирование); </w:t>
            </w:r>
          </w:p>
          <w:p w14:paraId="07E84EBC" w14:textId="77777777" w:rsidR="004F7468" w:rsidRPr="005F2AFB" w:rsidRDefault="004F7468" w:rsidP="00EC1A57">
            <w:pPr>
              <w:spacing w:after="0" w:line="240" w:lineRule="auto"/>
              <w:rPr>
                <w:rFonts w:ascii="Times New Roman" w:hAnsi="Times New Roman"/>
                <w:sz w:val="24"/>
                <w:szCs w:val="24"/>
              </w:rPr>
            </w:pPr>
            <w:r w:rsidRPr="005F2AFB">
              <w:rPr>
                <w:rFonts w:ascii="Times New Roman" w:hAnsi="Times New Roman"/>
                <w:sz w:val="24"/>
                <w:szCs w:val="24"/>
              </w:rPr>
              <w:t>назначение должностного лица, ответственного за предоставление муниципальной услуги, и передача ему документов</w:t>
            </w:r>
          </w:p>
        </w:tc>
      </w:tr>
      <w:tr w:rsidR="004F7468" w:rsidRPr="005A1748" w14:paraId="49000F6C" w14:textId="77777777" w:rsidTr="00DA451D">
        <w:trPr>
          <w:jc w:val="center"/>
        </w:trPr>
        <w:tc>
          <w:tcPr>
            <w:tcW w:w="2830" w:type="dxa"/>
            <w:vMerge/>
          </w:tcPr>
          <w:p w14:paraId="744970E4" w14:textId="77777777" w:rsidR="004F7468" w:rsidRPr="005A1748" w:rsidRDefault="004F7468" w:rsidP="00EC1A57">
            <w:pPr>
              <w:spacing w:after="0" w:line="240" w:lineRule="auto"/>
              <w:rPr>
                <w:rFonts w:ascii="Times New Roman" w:hAnsi="Times New Roman"/>
                <w:sz w:val="24"/>
                <w:szCs w:val="24"/>
              </w:rPr>
            </w:pPr>
          </w:p>
        </w:tc>
        <w:tc>
          <w:tcPr>
            <w:tcW w:w="2694" w:type="dxa"/>
          </w:tcPr>
          <w:p w14:paraId="407CCBBF" w14:textId="4B84550B" w:rsidR="004F7468" w:rsidRPr="005F2AFB" w:rsidRDefault="004F7468" w:rsidP="00FA426D">
            <w:pPr>
              <w:spacing w:after="0" w:line="240" w:lineRule="auto"/>
              <w:rPr>
                <w:rFonts w:ascii="Times New Roman" w:hAnsi="Times New Roman"/>
                <w:sz w:val="24"/>
                <w:szCs w:val="24"/>
              </w:rPr>
            </w:pPr>
            <w:r w:rsidRPr="005F2AFB">
              <w:rPr>
                <w:rFonts w:ascii="Times New Roman" w:hAnsi="Times New Roman"/>
                <w:sz w:val="24"/>
                <w:szCs w:val="24"/>
              </w:rPr>
              <w:t xml:space="preserve">В случае выявления оснований для отказа в приеме документов, направление заявителю в электронной форме в личный кабинет на </w:t>
            </w:r>
            <w:r w:rsidRPr="005F2AFB">
              <w:rPr>
                <w:rFonts w:ascii="Times New Roman" w:hAnsi="Times New Roman"/>
                <w:sz w:val="24"/>
                <w:szCs w:val="24"/>
              </w:rPr>
              <w:lastRenderedPageBreak/>
              <w:t xml:space="preserve">ЕПГУ уведомления о недостаточности предоставленных документов с указанием на соответствующий документ, предусмотренный пунктом 2.6.1. Административного регламента либо о выявленных нарушениях. 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w:t>
            </w:r>
            <w:proofErr w:type="gramStart"/>
            <w:r w:rsidRPr="005F2AFB">
              <w:rPr>
                <w:rFonts w:ascii="Times New Roman" w:hAnsi="Times New Roman"/>
                <w:sz w:val="24"/>
                <w:szCs w:val="24"/>
              </w:rPr>
              <w:t>отказе</w:t>
            </w:r>
            <w:proofErr w:type="gramEnd"/>
            <w:r w:rsidRPr="005F2AFB">
              <w:rPr>
                <w:rFonts w:ascii="Times New Roman" w:hAnsi="Times New Roman"/>
                <w:sz w:val="24"/>
                <w:szCs w:val="24"/>
              </w:rPr>
              <w:t xml:space="preserve"> а приеме документов, необходимых для предоставления муниципальной услуги, с указанием причин отказа</w:t>
            </w:r>
          </w:p>
        </w:tc>
        <w:tc>
          <w:tcPr>
            <w:tcW w:w="2126" w:type="dxa"/>
          </w:tcPr>
          <w:p w14:paraId="4D6D7FB4" w14:textId="0946C5AA" w:rsidR="004F7468" w:rsidRPr="005F2AFB" w:rsidRDefault="004F7468" w:rsidP="00EC1A57">
            <w:pPr>
              <w:spacing w:after="0" w:line="240" w:lineRule="auto"/>
              <w:rPr>
                <w:rFonts w:ascii="Times New Roman" w:hAnsi="Times New Roman"/>
                <w:sz w:val="24"/>
                <w:szCs w:val="24"/>
              </w:rPr>
            </w:pPr>
            <w:r w:rsidRPr="005F2AFB">
              <w:rPr>
                <w:rFonts w:ascii="Times New Roman" w:hAnsi="Times New Roman"/>
                <w:sz w:val="24"/>
                <w:szCs w:val="24"/>
              </w:rPr>
              <w:lastRenderedPageBreak/>
              <w:t>1 рабочий день</w:t>
            </w:r>
          </w:p>
          <w:p w14:paraId="0EA12E0A" w14:textId="2EBF5346" w:rsidR="004F7468" w:rsidRPr="005F2AFB" w:rsidRDefault="004F7468" w:rsidP="00EC1A57">
            <w:pPr>
              <w:spacing w:after="0" w:line="240" w:lineRule="auto"/>
              <w:rPr>
                <w:rFonts w:ascii="Times New Roman" w:hAnsi="Times New Roman"/>
                <w:sz w:val="24"/>
                <w:szCs w:val="24"/>
              </w:rPr>
            </w:pPr>
          </w:p>
        </w:tc>
        <w:tc>
          <w:tcPr>
            <w:tcW w:w="1559" w:type="dxa"/>
            <w:vMerge/>
          </w:tcPr>
          <w:p w14:paraId="586FEC54" w14:textId="77777777" w:rsidR="004F7468" w:rsidRPr="005A1748" w:rsidRDefault="004F7468" w:rsidP="00EC1A57">
            <w:pPr>
              <w:spacing w:after="0" w:line="240" w:lineRule="auto"/>
              <w:rPr>
                <w:rFonts w:ascii="Times New Roman" w:hAnsi="Times New Roman"/>
                <w:sz w:val="24"/>
                <w:szCs w:val="24"/>
              </w:rPr>
            </w:pPr>
          </w:p>
        </w:tc>
        <w:tc>
          <w:tcPr>
            <w:tcW w:w="1968" w:type="dxa"/>
            <w:vMerge/>
          </w:tcPr>
          <w:p w14:paraId="58CA4348" w14:textId="77777777" w:rsidR="004F7468" w:rsidRPr="005A1748" w:rsidRDefault="004F7468" w:rsidP="00EC1A57">
            <w:pPr>
              <w:spacing w:after="0" w:line="240" w:lineRule="auto"/>
              <w:rPr>
                <w:rFonts w:ascii="Times New Roman" w:hAnsi="Times New Roman"/>
                <w:sz w:val="24"/>
                <w:szCs w:val="24"/>
              </w:rPr>
            </w:pPr>
          </w:p>
        </w:tc>
        <w:tc>
          <w:tcPr>
            <w:tcW w:w="1559" w:type="dxa"/>
            <w:vMerge/>
          </w:tcPr>
          <w:p w14:paraId="62840928" w14:textId="77777777" w:rsidR="004F7468" w:rsidRPr="005A1748" w:rsidRDefault="004F7468" w:rsidP="00EC1A57">
            <w:pPr>
              <w:spacing w:after="0" w:line="240" w:lineRule="auto"/>
              <w:rPr>
                <w:rFonts w:ascii="Times New Roman" w:hAnsi="Times New Roman"/>
                <w:sz w:val="24"/>
                <w:szCs w:val="24"/>
              </w:rPr>
            </w:pPr>
          </w:p>
        </w:tc>
        <w:tc>
          <w:tcPr>
            <w:tcW w:w="2268" w:type="dxa"/>
            <w:vMerge/>
          </w:tcPr>
          <w:p w14:paraId="7E6021DD" w14:textId="77777777" w:rsidR="004F7468" w:rsidRPr="005A1748" w:rsidRDefault="004F7468" w:rsidP="00EC1A57">
            <w:pPr>
              <w:spacing w:after="0" w:line="240" w:lineRule="auto"/>
              <w:rPr>
                <w:rFonts w:ascii="Times New Roman" w:hAnsi="Times New Roman"/>
                <w:sz w:val="24"/>
                <w:szCs w:val="24"/>
              </w:rPr>
            </w:pPr>
          </w:p>
        </w:tc>
      </w:tr>
      <w:tr w:rsidR="004F7468" w:rsidRPr="005A1748" w14:paraId="637B1A3F" w14:textId="77777777" w:rsidTr="00DA451D">
        <w:trPr>
          <w:trHeight w:val="2511"/>
          <w:jc w:val="center"/>
        </w:trPr>
        <w:tc>
          <w:tcPr>
            <w:tcW w:w="2830" w:type="dxa"/>
            <w:vMerge/>
          </w:tcPr>
          <w:p w14:paraId="225C910E" w14:textId="77777777" w:rsidR="004F7468" w:rsidRPr="005A1748" w:rsidRDefault="004F7468" w:rsidP="00EC1A57">
            <w:pPr>
              <w:spacing w:after="0" w:line="240" w:lineRule="auto"/>
              <w:rPr>
                <w:rFonts w:ascii="Times New Roman" w:hAnsi="Times New Roman"/>
                <w:sz w:val="24"/>
                <w:szCs w:val="24"/>
              </w:rPr>
            </w:pPr>
          </w:p>
        </w:tc>
        <w:tc>
          <w:tcPr>
            <w:tcW w:w="2694" w:type="dxa"/>
          </w:tcPr>
          <w:p w14:paraId="691AC833" w14:textId="77777777" w:rsidR="004F7468" w:rsidRDefault="004F7468" w:rsidP="004F7468">
            <w:pPr>
              <w:spacing w:after="0" w:line="240" w:lineRule="auto"/>
              <w:rPr>
                <w:rFonts w:ascii="Times New Roman" w:hAnsi="Times New Roman"/>
                <w:sz w:val="24"/>
                <w:szCs w:val="24"/>
              </w:rPr>
            </w:pPr>
            <w:r>
              <w:rPr>
                <w:rFonts w:ascii="Times New Roman" w:hAnsi="Times New Roman"/>
                <w:sz w:val="24"/>
                <w:szCs w:val="24"/>
              </w:rPr>
              <w:t>В случае отсутствия оснований для отказа в приеме документов</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редусмотренных пунктом 2.8.1. Административного регламента, регистрация заявления в электронной базе данных по учету </w:t>
            </w:r>
          </w:p>
          <w:p w14:paraId="734482FB" w14:textId="12DE5F4C" w:rsidR="004F7468" w:rsidRDefault="004F7468" w:rsidP="004F7468">
            <w:pPr>
              <w:spacing w:after="0" w:line="240" w:lineRule="auto"/>
              <w:rPr>
                <w:rFonts w:ascii="Times New Roman" w:hAnsi="Times New Roman"/>
                <w:sz w:val="24"/>
                <w:szCs w:val="24"/>
              </w:rPr>
            </w:pPr>
            <w:r>
              <w:rPr>
                <w:rFonts w:ascii="Times New Roman" w:hAnsi="Times New Roman"/>
                <w:sz w:val="24"/>
                <w:szCs w:val="24"/>
              </w:rPr>
              <w:t>Документов</w:t>
            </w:r>
          </w:p>
          <w:p w14:paraId="5435925D" w14:textId="5116D05E" w:rsidR="004F7468" w:rsidRPr="005A1748" w:rsidRDefault="004F7468" w:rsidP="004F7468">
            <w:pPr>
              <w:spacing w:after="0" w:line="240" w:lineRule="auto"/>
              <w:rPr>
                <w:rFonts w:ascii="Times New Roman" w:hAnsi="Times New Roman"/>
                <w:sz w:val="24"/>
                <w:szCs w:val="24"/>
              </w:rPr>
            </w:pPr>
          </w:p>
        </w:tc>
        <w:tc>
          <w:tcPr>
            <w:tcW w:w="2126" w:type="dxa"/>
            <w:vMerge w:val="restart"/>
          </w:tcPr>
          <w:p w14:paraId="263CD02E" w14:textId="08FDF6C3" w:rsidR="004F7468" w:rsidRPr="005A1748" w:rsidRDefault="004F7468" w:rsidP="00EC1A57">
            <w:pPr>
              <w:spacing w:after="0" w:line="240" w:lineRule="auto"/>
              <w:rPr>
                <w:rFonts w:ascii="Times New Roman" w:hAnsi="Times New Roman"/>
                <w:sz w:val="24"/>
                <w:szCs w:val="24"/>
              </w:rPr>
            </w:pPr>
            <w:r>
              <w:rPr>
                <w:rFonts w:ascii="Times New Roman" w:hAnsi="Times New Roman"/>
                <w:sz w:val="24"/>
                <w:szCs w:val="24"/>
              </w:rPr>
              <w:t>1 рабочий день</w:t>
            </w:r>
          </w:p>
        </w:tc>
        <w:tc>
          <w:tcPr>
            <w:tcW w:w="1559" w:type="dxa"/>
            <w:vMerge w:val="restart"/>
          </w:tcPr>
          <w:p w14:paraId="060B38C0" w14:textId="4B9C08DF" w:rsidR="004F7468" w:rsidRPr="005A1748" w:rsidRDefault="004F7468" w:rsidP="00EC1A57">
            <w:pPr>
              <w:spacing w:after="0" w:line="240" w:lineRule="auto"/>
              <w:rPr>
                <w:rFonts w:ascii="Times New Roman" w:hAnsi="Times New Roman"/>
                <w:sz w:val="24"/>
                <w:szCs w:val="24"/>
              </w:rPr>
            </w:pPr>
            <w:r>
              <w:rPr>
                <w:rFonts w:ascii="Times New Roman" w:hAnsi="Times New Roman"/>
                <w:sz w:val="24"/>
                <w:szCs w:val="24"/>
              </w:rPr>
              <w:t>Д</w:t>
            </w:r>
            <w:r w:rsidRPr="00C62445">
              <w:rPr>
                <w:rFonts w:ascii="Times New Roman" w:hAnsi="Times New Roman"/>
                <w:sz w:val="24"/>
                <w:szCs w:val="24"/>
              </w:rPr>
              <w:t>олжностное лицо Уполномоченного органа, ответственное за регистрацию корреспонденции</w:t>
            </w:r>
          </w:p>
        </w:tc>
        <w:tc>
          <w:tcPr>
            <w:tcW w:w="1968" w:type="dxa"/>
            <w:vMerge w:val="restart"/>
          </w:tcPr>
          <w:p w14:paraId="778CCE86" w14:textId="77777777" w:rsidR="004F7468" w:rsidRPr="005A1748" w:rsidRDefault="004F7468" w:rsidP="00EC1A57">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w:t>
            </w:r>
          </w:p>
        </w:tc>
        <w:tc>
          <w:tcPr>
            <w:tcW w:w="1559" w:type="dxa"/>
            <w:vMerge w:val="restart"/>
          </w:tcPr>
          <w:p w14:paraId="6FDBF465" w14:textId="77777777" w:rsidR="004F7468" w:rsidRPr="005A1748" w:rsidRDefault="004F7468" w:rsidP="00EC1A57">
            <w:pPr>
              <w:spacing w:after="0" w:line="240" w:lineRule="auto"/>
              <w:rPr>
                <w:rFonts w:ascii="Times New Roman" w:hAnsi="Times New Roman"/>
                <w:sz w:val="24"/>
                <w:szCs w:val="24"/>
              </w:rPr>
            </w:pPr>
          </w:p>
        </w:tc>
        <w:tc>
          <w:tcPr>
            <w:tcW w:w="2268" w:type="dxa"/>
            <w:vMerge w:val="restart"/>
          </w:tcPr>
          <w:p w14:paraId="643BC17F" w14:textId="77777777" w:rsidR="004F7468" w:rsidRPr="005A1748" w:rsidRDefault="004F7468" w:rsidP="00EC1A57">
            <w:pPr>
              <w:spacing w:after="0" w:line="240" w:lineRule="auto"/>
              <w:rPr>
                <w:rFonts w:ascii="Times New Roman" w:hAnsi="Times New Roman"/>
                <w:sz w:val="24"/>
                <w:szCs w:val="24"/>
              </w:rPr>
            </w:pPr>
          </w:p>
        </w:tc>
      </w:tr>
      <w:tr w:rsidR="004F7468" w:rsidRPr="005A1748" w14:paraId="2AB9753E" w14:textId="77777777" w:rsidTr="00DA451D">
        <w:trPr>
          <w:trHeight w:val="1313"/>
          <w:jc w:val="center"/>
        </w:trPr>
        <w:tc>
          <w:tcPr>
            <w:tcW w:w="2830" w:type="dxa"/>
            <w:vMerge/>
          </w:tcPr>
          <w:p w14:paraId="10450863" w14:textId="77777777" w:rsidR="004F7468" w:rsidRPr="005A1748" w:rsidRDefault="004F7468" w:rsidP="00EC1A57">
            <w:pPr>
              <w:spacing w:after="0" w:line="240" w:lineRule="auto"/>
              <w:rPr>
                <w:rFonts w:ascii="Times New Roman" w:hAnsi="Times New Roman"/>
                <w:sz w:val="24"/>
                <w:szCs w:val="24"/>
              </w:rPr>
            </w:pPr>
          </w:p>
        </w:tc>
        <w:tc>
          <w:tcPr>
            <w:tcW w:w="2694" w:type="dxa"/>
            <w:vMerge w:val="restart"/>
          </w:tcPr>
          <w:p w14:paraId="435F75C9" w14:textId="7417D36C" w:rsidR="004F7468" w:rsidRDefault="004F7468" w:rsidP="004F7468">
            <w:pPr>
              <w:spacing w:after="0" w:line="240" w:lineRule="auto"/>
              <w:rPr>
                <w:rFonts w:ascii="Times New Roman" w:hAnsi="Times New Roman"/>
                <w:sz w:val="24"/>
                <w:szCs w:val="24"/>
              </w:rPr>
            </w:pPr>
            <w:r>
              <w:rPr>
                <w:rFonts w:ascii="Times New Roman" w:hAnsi="Times New Roman"/>
                <w:sz w:val="24"/>
                <w:szCs w:val="24"/>
              </w:rPr>
              <w:t>Проверка заявления и документов, представленных для получения государственной услуги</w:t>
            </w:r>
          </w:p>
        </w:tc>
        <w:tc>
          <w:tcPr>
            <w:tcW w:w="2126" w:type="dxa"/>
            <w:vMerge/>
          </w:tcPr>
          <w:p w14:paraId="40368639" w14:textId="77777777" w:rsidR="004F7468" w:rsidRDefault="004F7468" w:rsidP="00EC1A57">
            <w:pPr>
              <w:spacing w:after="0" w:line="240" w:lineRule="auto"/>
              <w:rPr>
                <w:rFonts w:ascii="Times New Roman" w:hAnsi="Times New Roman"/>
                <w:sz w:val="24"/>
                <w:szCs w:val="24"/>
              </w:rPr>
            </w:pPr>
          </w:p>
        </w:tc>
        <w:tc>
          <w:tcPr>
            <w:tcW w:w="1559" w:type="dxa"/>
            <w:vMerge/>
          </w:tcPr>
          <w:p w14:paraId="06C80942" w14:textId="77777777" w:rsidR="004F7468" w:rsidRDefault="004F7468" w:rsidP="00EC1A57">
            <w:pPr>
              <w:spacing w:after="0" w:line="240" w:lineRule="auto"/>
              <w:rPr>
                <w:rFonts w:ascii="Times New Roman" w:hAnsi="Times New Roman"/>
                <w:sz w:val="24"/>
                <w:szCs w:val="24"/>
              </w:rPr>
            </w:pPr>
          </w:p>
        </w:tc>
        <w:tc>
          <w:tcPr>
            <w:tcW w:w="1968" w:type="dxa"/>
            <w:vMerge/>
          </w:tcPr>
          <w:p w14:paraId="4317E691" w14:textId="77777777" w:rsidR="004F7468" w:rsidRPr="00C62445" w:rsidRDefault="004F7468" w:rsidP="00EC1A57">
            <w:pPr>
              <w:spacing w:after="0" w:line="240" w:lineRule="auto"/>
              <w:rPr>
                <w:rFonts w:ascii="Times New Roman" w:hAnsi="Times New Roman"/>
                <w:sz w:val="24"/>
                <w:szCs w:val="24"/>
              </w:rPr>
            </w:pPr>
          </w:p>
        </w:tc>
        <w:tc>
          <w:tcPr>
            <w:tcW w:w="1559" w:type="dxa"/>
            <w:vMerge/>
          </w:tcPr>
          <w:p w14:paraId="06F52E5B" w14:textId="77777777" w:rsidR="004F7468" w:rsidRPr="005A1748" w:rsidRDefault="004F7468" w:rsidP="00EC1A57">
            <w:pPr>
              <w:spacing w:after="0" w:line="240" w:lineRule="auto"/>
              <w:rPr>
                <w:rFonts w:ascii="Times New Roman" w:hAnsi="Times New Roman"/>
                <w:sz w:val="24"/>
                <w:szCs w:val="24"/>
              </w:rPr>
            </w:pPr>
          </w:p>
        </w:tc>
        <w:tc>
          <w:tcPr>
            <w:tcW w:w="2268" w:type="dxa"/>
            <w:vMerge/>
          </w:tcPr>
          <w:p w14:paraId="07001F32" w14:textId="77777777" w:rsidR="004F7468" w:rsidRPr="005A1748" w:rsidRDefault="004F7468" w:rsidP="00EC1A57">
            <w:pPr>
              <w:spacing w:after="0" w:line="240" w:lineRule="auto"/>
              <w:rPr>
                <w:rFonts w:ascii="Times New Roman" w:hAnsi="Times New Roman"/>
                <w:sz w:val="24"/>
                <w:szCs w:val="24"/>
              </w:rPr>
            </w:pPr>
          </w:p>
        </w:tc>
      </w:tr>
      <w:tr w:rsidR="004F7468" w:rsidRPr="005A1748" w14:paraId="11984CAF" w14:textId="77777777" w:rsidTr="00DA451D">
        <w:trPr>
          <w:trHeight w:val="783"/>
          <w:jc w:val="center"/>
        </w:trPr>
        <w:tc>
          <w:tcPr>
            <w:tcW w:w="2830" w:type="dxa"/>
            <w:vMerge/>
          </w:tcPr>
          <w:p w14:paraId="2FB5B09E" w14:textId="77777777" w:rsidR="004F7468" w:rsidRPr="005A1748" w:rsidRDefault="004F7468" w:rsidP="00EC1A57">
            <w:pPr>
              <w:spacing w:after="0" w:line="240" w:lineRule="auto"/>
              <w:rPr>
                <w:rFonts w:ascii="Times New Roman" w:hAnsi="Times New Roman"/>
                <w:sz w:val="24"/>
                <w:szCs w:val="24"/>
              </w:rPr>
            </w:pPr>
          </w:p>
        </w:tc>
        <w:tc>
          <w:tcPr>
            <w:tcW w:w="2694" w:type="dxa"/>
            <w:vMerge/>
          </w:tcPr>
          <w:p w14:paraId="68456A6C" w14:textId="77777777" w:rsidR="004F7468" w:rsidRDefault="004F7468" w:rsidP="00567DD8">
            <w:pPr>
              <w:spacing w:after="0" w:line="240" w:lineRule="auto"/>
              <w:rPr>
                <w:rFonts w:ascii="Times New Roman" w:hAnsi="Times New Roman"/>
                <w:sz w:val="24"/>
                <w:szCs w:val="24"/>
              </w:rPr>
            </w:pPr>
          </w:p>
        </w:tc>
        <w:tc>
          <w:tcPr>
            <w:tcW w:w="2126" w:type="dxa"/>
            <w:vMerge/>
          </w:tcPr>
          <w:p w14:paraId="4A10A6F2" w14:textId="77777777" w:rsidR="004F7468" w:rsidRDefault="004F7468" w:rsidP="00EC1A57">
            <w:pPr>
              <w:spacing w:after="0" w:line="240" w:lineRule="auto"/>
              <w:rPr>
                <w:rFonts w:ascii="Times New Roman" w:hAnsi="Times New Roman"/>
                <w:sz w:val="24"/>
                <w:szCs w:val="24"/>
              </w:rPr>
            </w:pPr>
          </w:p>
        </w:tc>
        <w:tc>
          <w:tcPr>
            <w:tcW w:w="1559" w:type="dxa"/>
            <w:vMerge w:val="restart"/>
          </w:tcPr>
          <w:p w14:paraId="43C9AC00" w14:textId="77777777" w:rsidR="004F7468" w:rsidRDefault="004F7468" w:rsidP="00EC1A57">
            <w:pPr>
              <w:spacing w:after="0" w:line="240" w:lineRule="auto"/>
              <w:rPr>
                <w:rFonts w:ascii="Times New Roman" w:hAnsi="Times New Roman"/>
                <w:sz w:val="24"/>
                <w:szCs w:val="24"/>
              </w:rPr>
            </w:pPr>
            <w:r>
              <w:rPr>
                <w:rFonts w:ascii="Times New Roman" w:hAnsi="Times New Roman"/>
                <w:sz w:val="24"/>
                <w:szCs w:val="24"/>
              </w:rPr>
              <w:t>Должностное лицо Уполномоченного органа, ответственное за предоставление государственной услуги</w:t>
            </w:r>
          </w:p>
          <w:p w14:paraId="49D4BA18" w14:textId="77777777" w:rsidR="004F7468" w:rsidRDefault="004F7468" w:rsidP="00EC1A57">
            <w:pPr>
              <w:spacing w:after="0" w:line="240" w:lineRule="auto"/>
              <w:rPr>
                <w:rFonts w:ascii="Times New Roman" w:hAnsi="Times New Roman"/>
                <w:sz w:val="24"/>
                <w:szCs w:val="24"/>
              </w:rPr>
            </w:pPr>
          </w:p>
          <w:p w14:paraId="00F40995" w14:textId="77777777" w:rsidR="004F7468" w:rsidRDefault="004F7468" w:rsidP="00EC1A57">
            <w:pPr>
              <w:spacing w:after="0" w:line="240" w:lineRule="auto"/>
              <w:rPr>
                <w:rFonts w:ascii="Times New Roman" w:hAnsi="Times New Roman"/>
                <w:sz w:val="24"/>
                <w:szCs w:val="24"/>
              </w:rPr>
            </w:pPr>
          </w:p>
          <w:p w14:paraId="2D204AF5" w14:textId="77777777" w:rsidR="004F7468" w:rsidRDefault="004F7468" w:rsidP="00EC1A57">
            <w:pPr>
              <w:spacing w:after="0" w:line="240" w:lineRule="auto"/>
              <w:rPr>
                <w:rFonts w:ascii="Times New Roman" w:hAnsi="Times New Roman"/>
                <w:sz w:val="24"/>
                <w:szCs w:val="24"/>
              </w:rPr>
            </w:pPr>
          </w:p>
          <w:p w14:paraId="4AE86AD4" w14:textId="77777777" w:rsidR="004F7468" w:rsidRDefault="004F7468" w:rsidP="00EC1A57">
            <w:pPr>
              <w:spacing w:after="0" w:line="240" w:lineRule="auto"/>
              <w:rPr>
                <w:rFonts w:ascii="Times New Roman" w:hAnsi="Times New Roman"/>
                <w:sz w:val="24"/>
                <w:szCs w:val="24"/>
              </w:rPr>
            </w:pPr>
          </w:p>
          <w:p w14:paraId="5157137B" w14:textId="77777777" w:rsidR="004F7468" w:rsidRDefault="004F7468" w:rsidP="00EC1A57">
            <w:pPr>
              <w:spacing w:after="0" w:line="240" w:lineRule="auto"/>
              <w:rPr>
                <w:rFonts w:ascii="Times New Roman" w:hAnsi="Times New Roman"/>
                <w:sz w:val="24"/>
                <w:szCs w:val="24"/>
              </w:rPr>
            </w:pPr>
          </w:p>
          <w:p w14:paraId="14932A5B" w14:textId="77777777" w:rsidR="004F7468" w:rsidRDefault="004F7468" w:rsidP="00EC1A57">
            <w:pPr>
              <w:spacing w:after="0" w:line="240" w:lineRule="auto"/>
              <w:rPr>
                <w:rFonts w:ascii="Times New Roman" w:hAnsi="Times New Roman"/>
                <w:sz w:val="24"/>
                <w:szCs w:val="24"/>
              </w:rPr>
            </w:pPr>
          </w:p>
          <w:p w14:paraId="6CCCA246" w14:textId="77777777" w:rsidR="004F7468" w:rsidRDefault="004F7468" w:rsidP="00EC1A57">
            <w:pPr>
              <w:spacing w:after="0" w:line="240" w:lineRule="auto"/>
              <w:rPr>
                <w:rFonts w:ascii="Times New Roman" w:hAnsi="Times New Roman"/>
                <w:sz w:val="24"/>
                <w:szCs w:val="24"/>
              </w:rPr>
            </w:pPr>
          </w:p>
          <w:p w14:paraId="017A40A2" w14:textId="77777777" w:rsidR="004F7468" w:rsidRDefault="004F7468" w:rsidP="00EC1A57">
            <w:pPr>
              <w:spacing w:after="0" w:line="240" w:lineRule="auto"/>
              <w:rPr>
                <w:rFonts w:ascii="Times New Roman" w:hAnsi="Times New Roman"/>
                <w:sz w:val="24"/>
                <w:szCs w:val="24"/>
              </w:rPr>
            </w:pPr>
          </w:p>
          <w:p w14:paraId="7BE17976" w14:textId="2AD85F82" w:rsidR="004F7468" w:rsidRDefault="004F7468" w:rsidP="00EC1A57">
            <w:pPr>
              <w:spacing w:after="0" w:line="240" w:lineRule="auto"/>
              <w:rPr>
                <w:rFonts w:ascii="Times New Roman" w:hAnsi="Times New Roman"/>
                <w:sz w:val="24"/>
                <w:szCs w:val="24"/>
              </w:rPr>
            </w:pPr>
            <w:r>
              <w:rPr>
                <w:rFonts w:ascii="Times New Roman" w:hAnsi="Times New Roman"/>
                <w:sz w:val="24"/>
                <w:szCs w:val="24"/>
              </w:rPr>
              <w:t xml:space="preserve"> </w:t>
            </w:r>
          </w:p>
        </w:tc>
        <w:tc>
          <w:tcPr>
            <w:tcW w:w="1968" w:type="dxa"/>
            <w:vMerge w:val="restart"/>
          </w:tcPr>
          <w:p w14:paraId="13FDA51F" w14:textId="2E18D207" w:rsidR="004F7468" w:rsidRPr="00C62445" w:rsidRDefault="004F7468" w:rsidP="00EC1A57">
            <w:pPr>
              <w:spacing w:after="0" w:line="240" w:lineRule="auto"/>
              <w:rPr>
                <w:rFonts w:ascii="Times New Roman" w:hAnsi="Times New Roman"/>
                <w:sz w:val="24"/>
                <w:szCs w:val="24"/>
              </w:rPr>
            </w:pPr>
            <w:r>
              <w:rPr>
                <w:rFonts w:ascii="Times New Roman" w:hAnsi="Times New Roman"/>
                <w:sz w:val="24"/>
                <w:szCs w:val="24"/>
              </w:rPr>
              <w:t>Уполномоченный орган/ГИС</w:t>
            </w:r>
          </w:p>
        </w:tc>
        <w:tc>
          <w:tcPr>
            <w:tcW w:w="1559" w:type="dxa"/>
            <w:vMerge w:val="restart"/>
          </w:tcPr>
          <w:p w14:paraId="093E254C" w14:textId="77777777" w:rsidR="004F7468" w:rsidRDefault="004F7468" w:rsidP="00EC1A57">
            <w:pPr>
              <w:spacing w:after="0" w:line="240" w:lineRule="auto"/>
              <w:rPr>
                <w:rFonts w:ascii="Times New Roman" w:hAnsi="Times New Roman"/>
                <w:sz w:val="24"/>
                <w:szCs w:val="24"/>
              </w:rPr>
            </w:pPr>
            <w:r>
              <w:rPr>
                <w:rFonts w:ascii="Times New Roman" w:hAnsi="Times New Roman"/>
                <w:sz w:val="24"/>
                <w:szCs w:val="24"/>
              </w:rPr>
              <w:t>-</w:t>
            </w:r>
          </w:p>
          <w:p w14:paraId="04B4567B" w14:textId="77777777" w:rsidR="004F7468" w:rsidRPr="005A1748" w:rsidRDefault="004F7468" w:rsidP="00EC1A57">
            <w:pPr>
              <w:spacing w:after="0" w:line="240" w:lineRule="auto"/>
              <w:rPr>
                <w:rFonts w:ascii="Times New Roman" w:hAnsi="Times New Roman"/>
                <w:sz w:val="24"/>
                <w:szCs w:val="24"/>
              </w:rPr>
            </w:pPr>
          </w:p>
        </w:tc>
        <w:tc>
          <w:tcPr>
            <w:tcW w:w="2268" w:type="dxa"/>
            <w:vMerge w:val="restart"/>
          </w:tcPr>
          <w:p w14:paraId="15665359" w14:textId="44376BF7" w:rsidR="004F7468" w:rsidRPr="005A1748" w:rsidRDefault="004F7468" w:rsidP="00EC1A57">
            <w:pPr>
              <w:spacing w:after="0" w:line="240" w:lineRule="auto"/>
              <w:rPr>
                <w:rFonts w:ascii="Times New Roman" w:hAnsi="Times New Roman"/>
                <w:sz w:val="24"/>
                <w:szCs w:val="24"/>
              </w:rPr>
            </w:pPr>
            <w:r>
              <w:rPr>
                <w:rFonts w:ascii="Times New Roman" w:hAnsi="Times New Roman"/>
                <w:sz w:val="24"/>
                <w:szCs w:val="24"/>
              </w:rPr>
              <w:t>Направленное заявителю электронное сообщение о приеме заявления к рассмотрению либо отказа в приеме заявления к рассмотрению</w:t>
            </w:r>
          </w:p>
        </w:tc>
      </w:tr>
      <w:tr w:rsidR="004F7468" w:rsidRPr="005A1748" w14:paraId="4DC6F3CD" w14:textId="77777777" w:rsidTr="00DA451D">
        <w:trPr>
          <w:trHeight w:val="3225"/>
          <w:jc w:val="center"/>
        </w:trPr>
        <w:tc>
          <w:tcPr>
            <w:tcW w:w="2830" w:type="dxa"/>
            <w:vMerge/>
          </w:tcPr>
          <w:p w14:paraId="44451007" w14:textId="3029846A" w:rsidR="004F7468" w:rsidRPr="005A1748" w:rsidRDefault="004F7468" w:rsidP="00EC1A57">
            <w:pPr>
              <w:spacing w:after="0" w:line="240" w:lineRule="auto"/>
              <w:rPr>
                <w:rFonts w:ascii="Times New Roman" w:hAnsi="Times New Roman"/>
                <w:sz w:val="24"/>
                <w:szCs w:val="24"/>
              </w:rPr>
            </w:pPr>
          </w:p>
        </w:tc>
        <w:tc>
          <w:tcPr>
            <w:tcW w:w="2694" w:type="dxa"/>
            <w:vMerge w:val="restart"/>
          </w:tcPr>
          <w:p w14:paraId="0C0517F3" w14:textId="0863B4B2" w:rsidR="004F7468" w:rsidRDefault="004F7468" w:rsidP="00567DD8">
            <w:pPr>
              <w:spacing w:after="0" w:line="240" w:lineRule="auto"/>
              <w:rPr>
                <w:rFonts w:ascii="Times New Roman" w:hAnsi="Times New Roman"/>
                <w:sz w:val="24"/>
                <w:szCs w:val="24"/>
              </w:rPr>
            </w:pPr>
            <w:r>
              <w:rPr>
                <w:rFonts w:ascii="Times New Roman" w:hAnsi="Times New Roman"/>
                <w:sz w:val="24"/>
                <w:szCs w:val="24"/>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14:paraId="3A7476A8" w14:textId="77777777" w:rsidR="004F7468" w:rsidRDefault="004F7468" w:rsidP="00567DD8">
            <w:pPr>
              <w:spacing w:after="0" w:line="240" w:lineRule="auto"/>
              <w:rPr>
                <w:rFonts w:ascii="Times New Roman" w:hAnsi="Times New Roman"/>
                <w:sz w:val="24"/>
                <w:szCs w:val="24"/>
              </w:rPr>
            </w:pPr>
          </w:p>
          <w:p w14:paraId="2884B470" w14:textId="77777777" w:rsidR="004F7468" w:rsidRDefault="004F7468" w:rsidP="00567DD8">
            <w:pPr>
              <w:spacing w:after="0" w:line="240" w:lineRule="auto"/>
              <w:rPr>
                <w:rFonts w:ascii="Times New Roman" w:hAnsi="Times New Roman"/>
                <w:sz w:val="24"/>
                <w:szCs w:val="24"/>
              </w:rPr>
            </w:pPr>
          </w:p>
        </w:tc>
        <w:tc>
          <w:tcPr>
            <w:tcW w:w="2126" w:type="dxa"/>
            <w:vMerge/>
          </w:tcPr>
          <w:p w14:paraId="060AE2A4" w14:textId="77777777" w:rsidR="004F7468" w:rsidRDefault="004F7468" w:rsidP="00EC1A57">
            <w:pPr>
              <w:spacing w:after="0" w:line="240" w:lineRule="auto"/>
              <w:rPr>
                <w:rFonts w:ascii="Times New Roman" w:hAnsi="Times New Roman"/>
                <w:sz w:val="24"/>
                <w:szCs w:val="24"/>
              </w:rPr>
            </w:pPr>
          </w:p>
        </w:tc>
        <w:tc>
          <w:tcPr>
            <w:tcW w:w="1559" w:type="dxa"/>
            <w:vMerge/>
          </w:tcPr>
          <w:p w14:paraId="6AA558A9" w14:textId="77777777" w:rsidR="004F7468" w:rsidRDefault="004F7468" w:rsidP="00EC1A57">
            <w:pPr>
              <w:spacing w:after="0" w:line="240" w:lineRule="auto"/>
              <w:rPr>
                <w:rFonts w:ascii="Times New Roman" w:hAnsi="Times New Roman"/>
                <w:sz w:val="24"/>
                <w:szCs w:val="24"/>
              </w:rPr>
            </w:pPr>
          </w:p>
        </w:tc>
        <w:tc>
          <w:tcPr>
            <w:tcW w:w="1968" w:type="dxa"/>
            <w:vMerge/>
          </w:tcPr>
          <w:p w14:paraId="6447363E" w14:textId="77777777" w:rsidR="004F7468" w:rsidRPr="00C62445" w:rsidRDefault="004F7468" w:rsidP="00EC1A57">
            <w:pPr>
              <w:spacing w:after="0" w:line="240" w:lineRule="auto"/>
              <w:rPr>
                <w:rFonts w:ascii="Times New Roman" w:hAnsi="Times New Roman"/>
                <w:sz w:val="24"/>
                <w:szCs w:val="24"/>
              </w:rPr>
            </w:pPr>
          </w:p>
        </w:tc>
        <w:tc>
          <w:tcPr>
            <w:tcW w:w="1559" w:type="dxa"/>
            <w:vMerge/>
          </w:tcPr>
          <w:p w14:paraId="1AF8C31D" w14:textId="77777777" w:rsidR="004F7468" w:rsidRPr="005A1748" w:rsidRDefault="004F7468" w:rsidP="00EC1A57">
            <w:pPr>
              <w:spacing w:after="0" w:line="240" w:lineRule="auto"/>
              <w:rPr>
                <w:rFonts w:ascii="Times New Roman" w:hAnsi="Times New Roman"/>
                <w:sz w:val="24"/>
                <w:szCs w:val="24"/>
              </w:rPr>
            </w:pPr>
          </w:p>
        </w:tc>
        <w:tc>
          <w:tcPr>
            <w:tcW w:w="2268" w:type="dxa"/>
            <w:vMerge/>
          </w:tcPr>
          <w:p w14:paraId="5461FA2A" w14:textId="77777777" w:rsidR="004F7468" w:rsidRPr="005A1748" w:rsidRDefault="004F7468" w:rsidP="00EC1A57">
            <w:pPr>
              <w:spacing w:after="0" w:line="240" w:lineRule="auto"/>
              <w:rPr>
                <w:rFonts w:ascii="Times New Roman" w:hAnsi="Times New Roman"/>
                <w:sz w:val="24"/>
                <w:szCs w:val="24"/>
              </w:rPr>
            </w:pPr>
          </w:p>
        </w:tc>
      </w:tr>
      <w:tr w:rsidR="004F7468" w:rsidRPr="005A1748" w14:paraId="3D1EA654" w14:textId="77777777" w:rsidTr="00DA451D">
        <w:trPr>
          <w:trHeight w:val="1521"/>
          <w:jc w:val="center"/>
        </w:trPr>
        <w:tc>
          <w:tcPr>
            <w:tcW w:w="2830" w:type="dxa"/>
            <w:vMerge/>
          </w:tcPr>
          <w:p w14:paraId="0D67931E" w14:textId="77777777" w:rsidR="004F7468" w:rsidRPr="005A1748" w:rsidRDefault="004F7468" w:rsidP="00EC1A57">
            <w:pPr>
              <w:spacing w:after="0" w:line="240" w:lineRule="auto"/>
              <w:rPr>
                <w:rFonts w:ascii="Times New Roman" w:hAnsi="Times New Roman"/>
                <w:sz w:val="24"/>
                <w:szCs w:val="24"/>
              </w:rPr>
            </w:pPr>
          </w:p>
        </w:tc>
        <w:tc>
          <w:tcPr>
            <w:tcW w:w="2694" w:type="dxa"/>
            <w:vMerge/>
          </w:tcPr>
          <w:p w14:paraId="5983964D" w14:textId="77777777" w:rsidR="004F7468" w:rsidRDefault="004F7468" w:rsidP="00567DD8">
            <w:pPr>
              <w:spacing w:after="0" w:line="240" w:lineRule="auto"/>
              <w:rPr>
                <w:rFonts w:ascii="Times New Roman" w:hAnsi="Times New Roman"/>
                <w:sz w:val="24"/>
                <w:szCs w:val="24"/>
              </w:rPr>
            </w:pPr>
          </w:p>
        </w:tc>
        <w:tc>
          <w:tcPr>
            <w:tcW w:w="2126" w:type="dxa"/>
            <w:vMerge/>
          </w:tcPr>
          <w:p w14:paraId="2829EEDA" w14:textId="77777777" w:rsidR="004F7468" w:rsidRDefault="004F7468" w:rsidP="00EC1A57">
            <w:pPr>
              <w:spacing w:after="0" w:line="240" w:lineRule="auto"/>
              <w:rPr>
                <w:rFonts w:ascii="Times New Roman" w:hAnsi="Times New Roman"/>
                <w:sz w:val="24"/>
                <w:szCs w:val="24"/>
              </w:rPr>
            </w:pPr>
          </w:p>
        </w:tc>
        <w:tc>
          <w:tcPr>
            <w:tcW w:w="1559" w:type="dxa"/>
            <w:vMerge/>
          </w:tcPr>
          <w:p w14:paraId="6BBCE3BB" w14:textId="77777777" w:rsidR="004F7468" w:rsidRDefault="004F7468" w:rsidP="00EC1A57">
            <w:pPr>
              <w:spacing w:after="0" w:line="240" w:lineRule="auto"/>
              <w:rPr>
                <w:rFonts w:ascii="Times New Roman" w:hAnsi="Times New Roman"/>
                <w:sz w:val="24"/>
                <w:szCs w:val="24"/>
              </w:rPr>
            </w:pPr>
          </w:p>
        </w:tc>
        <w:tc>
          <w:tcPr>
            <w:tcW w:w="1968" w:type="dxa"/>
            <w:vMerge/>
          </w:tcPr>
          <w:p w14:paraId="48796229" w14:textId="77777777" w:rsidR="004F7468" w:rsidRPr="00C62445" w:rsidRDefault="004F7468" w:rsidP="00EC1A57">
            <w:pPr>
              <w:spacing w:after="0" w:line="240" w:lineRule="auto"/>
              <w:rPr>
                <w:rFonts w:ascii="Times New Roman" w:hAnsi="Times New Roman"/>
                <w:sz w:val="24"/>
                <w:szCs w:val="24"/>
              </w:rPr>
            </w:pPr>
          </w:p>
        </w:tc>
        <w:tc>
          <w:tcPr>
            <w:tcW w:w="1559" w:type="dxa"/>
          </w:tcPr>
          <w:p w14:paraId="73B7A804" w14:textId="1899785E" w:rsidR="004F7468" w:rsidRPr="005A1748" w:rsidRDefault="004F7468" w:rsidP="004F7468">
            <w:pPr>
              <w:spacing w:after="0" w:line="240" w:lineRule="auto"/>
              <w:rPr>
                <w:rFonts w:ascii="Times New Roman" w:hAnsi="Times New Roman"/>
                <w:sz w:val="24"/>
                <w:szCs w:val="24"/>
              </w:rPr>
            </w:pPr>
            <w:r>
              <w:rPr>
                <w:rFonts w:ascii="Times New Roman" w:hAnsi="Times New Roman"/>
                <w:sz w:val="24"/>
                <w:szCs w:val="24"/>
              </w:rPr>
              <w:t xml:space="preserve">Наличие/отсутствие оснований для отказа в приеме документов, </w:t>
            </w:r>
            <w:r>
              <w:rPr>
                <w:rFonts w:ascii="Times New Roman" w:hAnsi="Times New Roman"/>
                <w:sz w:val="24"/>
                <w:szCs w:val="24"/>
              </w:rPr>
              <w:lastRenderedPageBreak/>
              <w:t>предусмотренных пунктом 2.8.1. Административного регламента</w:t>
            </w:r>
          </w:p>
        </w:tc>
        <w:tc>
          <w:tcPr>
            <w:tcW w:w="2268" w:type="dxa"/>
            <w:vMerge/>
          </w:tcPr>
          <w:p w14:paraId="67B59B96" w14:textId="77777777" w:rsidR="004F7468" w:rsidRPr="005A1748" w:rsidRDefault="004F7468" w:rsidP="00EC1A57">
            <w:pPr>
              <w:spacing w:after="0" w:line="240" w:lineRule="auto"/>
              <w:rPr>
                <w:rFonts w:ascii="Times New Roman" w:hAnsi="Times New Roman"/>
                <w:sz w:val="24"/>
                <w:szCs w:val="24"/>
              </w:rPr>
            </w:pPr>
          </w:p>
        </w:tc>
      </w:tr>
      <w:tr w:rsidR="00874F9D" w:rsidRPr="005A1748" w14:paraId="2A49E15E" w14:textId="77777777" w:rsidTr="00DA451D">
        <w:trPr>
          <w:jc w:val="center"/>
        </w:trPr>
        <w:tc>
          <w:tcPr>
            <w:tcW w:w="15004" w:type="dxa"/>
            <w:gridSpan w:val="7"/>
          </w:tcPr>
          <w:p w14:paraId="04AADF6C" w14:textId="77777777" w:rsidR="00874F9D" w:rsidRPr="005A1748" w:rsidRDefault="00874F9D" w:rsidP="00EC1A57">
            <w:pPr>
              <w:spacing w:after="0" w:line="240" w:lineRule="auto"/>
              <w:jc w:val="center"/>
              <w:rPr>
                <w:rFonts w:ascii="Times New Roman" w:hAnsi="Times New Roman"/>
                <w:sz w:val="24"/>
                <w:szCs w:val="24"/>
              </w:rPr>
            </w:pPr>
            <w:r w:rsidRPr="00C62445">
              <w:rPr>
                <w:rFonts w:ascii="Times New Roman" w:hAnsi="Times New Roman"/>
                <w:sz w:val="24"/>
                <w:szCs w:val="24"/>
              </w:rPr>
              <w:lastRenderedPageBreak/>
              <w:t>2.</w:t>
            </w:r>
            <w:r w:rsidRPr="00C62445">
              <w:rPr>
                <w:rFonts w:ascii="Times New Roman" w:hAnsi="Times New Roman"/>
                <w:sz w:val="24"/>
                <w:szCs w:val="24"/>
              </w:rPr>
              <w:tab/>
              <w:t>Получение сведений посредством СМЭВ</w:t>
            </w:r>
          </w:p>
        </w:tc>
      </w:tr>
      <w:tr w:rsidR="00874F9D" w:rsidRPr="005A1748" w14:paraId="6F16DC84" w14:textId="77777777" w:rsidTr="00DA451D">
        <w:trPr>
          <w:jc w:val="center"/>
        </w:trPr>
        <w:tc>
          <w:tcPr>
            <w:tcW w:w="2830" w:type="dxa"/>
          </w:tcPr>
          <w:p w14:paraId="6F57904A" w14:textId="77777777" w:rsidR="00874F9D" w:rsidRPr="00C62445" w:rsidRDefault="00874F9D" w:rsidP="00EC1A57">
            <w:pPr>
              <w:spacing w:after="0" w:line="240" w:lineRule="auto"/>
              <w:rPr>
                <w:rFonts w:ascii="Times New Roman" w:hAnsi="Times New Roman"/>
                <w:sz w:val="24"/>
                <w:szCs w:val="24"/>
              </w:rPr>
            </w:pPr>
            <w:r>
              <w:rPr>
                <w:rFonts w:ascii="Times New Roman" w:hAnsi="Times New Roman"/>
                <w:sz w:val="24"/>
                <w:szCs w:val="24"/>
              </w:rPr>
              <w:t>П</w:t>
            </w:r>
            <w:r w:rsidRPr="00C62445">
              <w:rPr>
                <w:rFonts w:ascii="Times New Roman" w:hAnsi="Times New Roman"/>
                <w:sz w:val="24"/>
                <w:szCs w:val="24"/>
              </w:rPr>
              <w:t>акет зарегистрированных документов, поступивших должностному лицу,</w:t>
            </w:r>
          </w:p>
          <w:p w14:paraId="0D47491E" w14:textId="77777777" w:rsidR="00874F9D" w:rsidRPr="005A1748" w:rsidRDefault="00874F9D" w:rsidP="00EC1A57">
            <w:pPr>
              <w:spacing w:after="0" w:line="240" w:lineRule="auto"/>
              <w:rPr>
                <w:rFonts w:ascii="Times New Roman" w:hAnsi="Times New Roman"/>
                <w:sz w:val="24"/>
                <w:szCs w:val="24"/>
              </w:rPr>
            </w:pPr>
            <w:proofErr w:type="gramStart"/>
            <w:r w:rsidRPr="00C62445">
              <w:rPr>
                <w:rFonts w:ascii="Times New Roman" w:hAnsi="Times New Roman"/>
                <w:sz w:val="24"/>
                <w:szCs w:val="24"/>
              </w:rPr>
              <w:t>ответственному</w:t>
            </w:r>
            <w:proofErr w:type="gramEnd"/>
            <w:r w:rsidRPr="00C62445">
              <w:rPr>
                <w:rFonts w:ascii="Times New Roman" w:hAnsi="Times New Roman"/>
                <w:sz w:val="24"/>
                <w:szCs w:val="24"/>
              </w:rPr>
              <w:t xml:space="preserve"> за предоставление  </w:t>
            </w:r>
            <w:r>
              <w:rPr>
                <w:rFonts w:ascii="Times New Roman" w:hAnsi="Times New Roman"/>
                <w:sz w:val="24"/>
                <w:szCs w:val="24"/>
              </w:rPr>
              <w:t>муниципальной</w:t>
            </w:r>
            <w:r w:rsidRPr="00C62445">
              <w:rPr>
                <w:rFonts w:ascii="Times New Roman" w:hAnsi="Times New Roman"/>
                <w:sz w:val="24"/>
                <w:szCs w:val="24"/>
              </w:rPr>
              <w:t xml:space="preserve"> услуги</w:t>
            </w:r>
          </w:p>
        </w:tc>
        <w:tc>
          <w:tcPr>
            <w:tcW w:w="2694" w:type="dxa"/>
          </w:tcPr>
          <w:p w14:paraId="02CCBC79" w14:textId="77777777" w:rsidR="00874F9D" w:rsidRPr="00C62445" w:rsidRDefault="00874F9D" w:rsidP="00EC1A57">
            <w:pPr>
              <w:spacing w:after="0" w:line="240" w:lineRule="auto"/>
              <w:rPr>
                <w:rFonts w:ascii="Times New Roman" w:hAnsi="Times New Roman"/>
                <w:sz w:val="24"/>
                <w:szCs w:val="24"/>
              </w:rPr>
            </w:pPr>
            <w:r>
              <w:rPr>
                <w:rFonts w:ascii="Times New Roman" w:hAnsi="Times New Roman"/>
                <w:sz w:val="24"/>
                <w:szCs w:val="24"/>
              </w:rPr>
              <w:t>Н</w:t>
            </w:r>
            <w:r w:rsidRPr="00C62445">
              <w:rPr>
                <w:rFonts w:ascii="Times New Roman" w:hAnsi="Times New Roman"/>
                <w:sz w:val="24"/>
                <w:szCs w:val="24"/>
              </w:rPr>
              <w:t>аправление межведомственных запросов в органы и организации</w:t>
            </w:r>
          </w:p>
        </w:tc>
        <w:tc>
          <w:tcPr>
            <w:tcW w:w="2126" w:type="dxa"/>
          </w:tcPr>
          <w:p w14:paraId="036726C2" w14:textId="240F7C07" w:rsidR="00874F9D" w:rsidRPr="005A1748" w:rsidRDefault="0049758F" w:rsidP="00EC1A57">
            <w:pPr>
              <w:spacing w:after="0" w:line="240" w:lineRule="auto"/>
              <w:rPr>
                <w:rFonts w:ascii="Times New Roman" w:hAnsi="Times New Roman"/>
                <w:sz w:val="24"/>
                <w:szCs w:val="24"/>
              </w:rPr>
            </w:pPr>
            <w:r>
              <w:rPr>
                <w:rFonts w:ascii="Times New Roman" w:hAnsi="Times New Roman"/>
                <w:sz w:val="24"/>
                <w:szCs w:val="24"/>
              </w:rPr>
              <w:t>1 рабочий день</w:t>
            </w:r>
          </w:p>
        </w:tc>
        <w:tc>
          <w:tcPr>
            <w:tcW w:w="1559" w:type="dxa"/>
          </w:tcPr>
          <w:p w14:paraId="274687D1" w14:textId="77777777" w:rsidR="00874F9D" w:rsidRPr="00C62445" w:rsidRDefault="00874F9D" w:rsidP="00EC1A57">
            <w:pPr>
              <w:spacing w:after="0" w:line="240" w:lineRule="auto"/>
              <w:rPr>
                <w:rFonts w:ascii="Times New Roman" w:hAnsi="Times New Roman"/>
                <w:sz w:val="24"/>
                <w:szCs w:val="24"/>
              </w:rPr>
            </w:pPr>
            <w:r>
              <w:rPr>
                <w:rFonts w:ascii="Times New Roman" w:hAnsi="Times New Roman"/>
                <w:sz w:val="24"/>
                <w:szCs w:val="24"/>
              </w:rPr>
              <w:t>Д</w:t>
            </w:r>
            <w:r w:rsidRPr="00C62445">
              <w:rPr>
                <w:rFonts w:ascii="Times New Roman" w:hAnsi="Times New Roman"/>
                <w:sz w:val="24"/>
                <w:szCs w:val="24"/>
              </w:rPr>
              <w:t>олжностное лицо Уполномоченного органа, ответственное за предоставление муниципальной</w:t>
            </w:r>
            <w:r>
              <w:rPr>
                <w:rFonts w:ascii="Times New Roman" w:hAnsi="Times New Roman"/>
                <w:sz w:val="24"/>
                <w:szCs w:val="24"/>
              </w:rPr>
              <w:t xml:space="preserve"> </w:t>
            </w:r>
            <w:r w:rsidRPr="00C62445">
              <w:rPr>
                <w:rFonts w:ascii="Times New Roman" w:hAnsi="Times New Roman"/>
                <w:sz w:val="24"/>
                <w:szCs w:val="24"/>
              </w:rPr>
              <w:t>услуги</w:t>
            </w:r>
          </w:p>
        </w:tc>
        <w:tc>
          <w:tcPr>
            <w:tcW w:w="1968" w:type="dxa"/>
          </w:tcPr>
          <w:p w14:paraId="57D53541" w14:textId="77777777" w:rsidR="00874F9D" w:rsidRPr="00C62445" w:rsidRDefault="00874F9D" w:rsidP="00EC1A57">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 ПГС / СМЭВ</w:t>
            </w:r>
          </w:p>
        </w:tc>
        <w:tc>
          <w:tcPr>
            <w:tcW w:w="1559" w:type="dxa"/>
          </w:tcPr>
          <w:p w14:paraId="2968F57D" w14:textId="2EA7AF2C" w:rsidR="00874F9D" w:rsidRPr="005A1748" w:rsidRDefault="00C83BB7" w:rsidP="00EC1A57">
            <w:pPr>
              <w:spacing w:after="0" w:line="240" w:lineRule="auto"/>
              <w:rPr>
                <w:rFonts w:ascii="Times New Roman" w:hAnsi="Times New Roman"/>
                <w:sz w:val="24"/>
                <w:szCs w:val="24"/>
              </w:rPr>
            </w:pPr>
            <w:r>
              <w:rPr>
                <w:rFonts w:ascii="Times New Roman" w:hAnsi="Times New Roman"/>
                <w:sz w:val="24"/>
                <w:szCs w:val="24"/>
              </w:rPr>
              <w:t>Наличие</w:t>
            </w:r>
            <w:r w:rsidR="00874F9D" w:rsidRPr="00C62445">
              <w:rPr>
                <w:rFonts w:ascii="Times New Roman" w:hAnsi="Times New Roman"/>
                <w:sz w:val="24"/>
                <w:szCs w:val="24"/>
              </w:rPr>
              <w:t xml:space="preserve"> документов, необходимых для предоставления  </w:t>
            </w:r>
            <w:r w:rsidR="00874F9D">
              <w:rPr>
                <w:rFonts w:ascii="Times New Roman" w:hAnsi="Times New Roman"/>
                <w:sz w:val="24"/>
                <w:szCs w:val="24"/>
              </w:rPr>
              <w:t xml:space="preserve">муниципальной </w:t>
            </w:r>
            <w:r w:rsidR="00874F9D" w:rsidRPr="00C62445">
              <w:rPr>
                <w:rFonts w:ascii="Times New Roman" w:hAnsi="Times New Roman"/>
                <w:sz w:val="24"/>
                <w:szCs w:val="24"/>
              </w:rPr>
              <w:t>услуги, находящихся в распоряжении государственных органов (организаций)</w:t>
            </w:r>
          </w:p>
        </w:tc>
        <w:tc>
          <w:tcPr>
            <w:tcW w:w="2268" w:type="dxa"/>
          </w:tcPr>
          <w:p w14:paraId="3A9E89BD" w14:textId="4FC1A826" w:rsidR="00874F9D" w:rsidRPr="005A1748" w:rsidRDefault="00874F9D" w:rsidP="00EC1A57">
            <w:pPr>
              <w:spacing w:after="0" w:line="240" w:lineRule="auto"/>
              <w:rPr>
                <w:rFonts w:ascii="Times New Roman" w:hAnsi="Times New Roman"/>
                <w:sz w:val="24"/>
                <w:szCs w:val="24"/>
              </w:rPr>
            </w:pPr>
            <w:r>
              <w:rPr>
                <w:rFonts w:ascii="Times New Roman" w:hAnsi="Times New Roman"/>
                <w:sz w:val="24"/>
                <w:szCs w:val="24"/>
              </w:rPr>
              <w:t>Н</w:t>
            </w:r>
            <w:r w:rsidRPr="00C62445">
              <w:rPr>
                <w:rFonts w:ascii="Times New Roman" w:hAnsi="Times New Roman"/>
                <w:sz w:val="24"/>
                <w:szCs w:val="24"/>
              </w:rPr>
              <w:t>аправление межведомственного запроса в органы (организации), предоставляющие документы (сведен</w:t>
            </w:r>
            <w:r>
              <w:rPr>
                <w:rFonts w:ascii="Times New Roman" w:hAnsi="Times New Roman"/>
                <w:sz w:val="24"/>
                <w:szCs w:val="24"/>
              </w:rPr>
              <w:t>ия), предусмотренные пунктом 2.7</w:t>
            </w:r>
            <w:r w:rsidR="00C83BB7">
              <w:rPr>
                <w:rFonts w:ascii="Times New Roman" w:hAnsi="Times New Roman"/>
                <w:sz w:val="24"/>
                <w:szCs w:val="24"/>
              </w:rPr>
              <w:t>.1.</w:t>
            </w:r>
            <w:r w:rsidRPr="00C62445">
              <w:rPr>
                <w:rFonts w:ascii="Times New Roman" w:hAnsi="Times New Roman"/>
                <w:sz w:val="24"/>
                <w:szCs w:val="24"/>
              </w:rPr>
              <w:t xml:space="preserve"> Административного регламента, в том числе с использованием СМЭВ</w:t>
            </w:r>
          </w:p>
        </w:tc>
      </w:tr>
      <w:tr w:rsidR="00874F9D" w:rsidRPr="005A1748" w14:paraId="6D4ACED7" w14:textId="77777777" w:rsidTr="00DA451D">
        <w:trPr>
          <w:jc w:val="center"/>
        </w:trPr>
        <w:tc>
          <w:tcPr>
            <w:tcW w:w="2830" w:type="dxa"/>
          </w:tcPr>
          <w:p w14:paraId="5B16B162" w14:textId="77777777" w:rsidR="00874F9D" w:rsidRPr="00C62445" w:rsidRDefault="00874F9D" w:rsidP="00EC1A57">
            <w:pPr>
              <w:spacing w:after="0" w:line="240" w:lineRule="auto"/>
              <w:rPr>
                <w:rFonts w:ascii="Times New Roman" w:hAnsi="Times New Roman"/>
                <w:sz w:val="24"/>
                <w:szCs w:val="24"/>
              </w:rPr>
            </w:pPr>
          </w:p>
        </w:tc>
        <w:tc>
          <w:tcPr>
            <w:tcW w:w="2694" w:type="dxa"/>
          </w:tcPr>
          <w:p w14:paraId="109FD924" w14:textId="2023436E" w:rsidR="00874F9D" w:rsidRPr="00C62445" w:rsidRDefault="00C83BB7" w:rsidP="00EC1A57">
            <w:pPr>
              <w:spacing w:after="0" w:line="240" w:lineRule="auto"/>
              <w:rPr>
                <w:rFonts w:ascii="Times New Roman" w:hAnsi="Times New Roman"/>
                <w:sz w:val="24"/>
                <w:szCs w:val="24"/>
              </w:rPr>
            </w:pPr>
            <w:r>
              <w:rPr>
                <w:rFonts w:ascii="Times New Roman" w:hAnsi="Times New Roman"/>
                <w:sz w:val="24"/>
                <w:szCs w:val="24"/>
              </w:rPr>
              <w:t>П</w:t>
            </w:r>
            <w:r w:rsidR="00874F9D" w:rsidRPr="00C62445">
              <w:rPr>
                <w:rFonts w:ascii="Times New Roman" w:hAnsi="Times New Roman"/>
                <w:sz w:val="24"/>
                <w:szCs w:val="24"/>
              </w:rPr>
              <w:t>олучение ответов на межведомственные запросы, формирование полного комплекта документов</w:t>
            </w:r>
          </w:p>
        </w:tc>
        <w:tc>
          <w:tcPr>
            <w:tcW w:w="2126" w:type="dxa"/>
          </w:tcPr>
          <w:p w14:paraId="5F59FA11" w14:textId="6BDF86DF" w:rsidR="00874F9D" w:rsidRPr="00C62445" w:rsidRDefault="00B71CFC" w:rsidP="00B71CFC">
            <w:pPr>
              <w:spacing w:after="0" w:line="240" w:lineRule="auto"/>
              <w:rPr>
                <w:rFonts w:ascii="Times New Roman" w:hAnsi="Times New Roman"/>
                <w:sz w:val="24"/>
                <w:szCs w:val="24"/>
              </w:rPr>
            </w:pPr>
            <w:r>
              <w:rPr>
                <w:rFonts w:ascii="Times New Roman" w:hAnsi="Times New Roman"/>
                <w:sz w:val="24"/>
                <w:szCs w:val="24"/>
              </w:rPr>
              <w:t>Не более 5</w:t>
            </w:r>
            <w:r w:rsidR="00874F9D" w:rsidRPr="00C62445">
              <w:rPr>
                <w:rFonts w:ascii="Times New Roman" w:hAnsi="Times New Roman"/>
                <w:sz w:val="24"/>
                <w:szCs w:val="24"/>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w:t>
            </w:r>
            <w:r w:rsidR="00874F9D" w:rsidRPr="00C62445">
              <w:rPr>
                <w:rFonts w:ascii="Times New Roman" w:hAnsi="Times New Roman"/>
                <w:sz w:val="24"/>
                <w:szCs w:val="24"/>
              </w:rPr>
              <w:lastRenderedPageBreak/>
              <w:t>м РФ и субъекта РФ</w:t>
            </w:r>
            <w:r>
              <w:rPr>
                <w:rFonts w:ascii="Times New Roman" w:hAnsi="Times New Roman"/>
                <w:sz w:val="24"/>
                <w:szCs w:val="24"/>
              </w:rPr>
              <w:t xml:space="preserve"> </w:t>
            </w:r>
          </w:p>
        </w:tc>
        <w:tc>
          <w:tcPr>
            <w:tcW w:w="1559" w:type="dxa"/>
          </w:tcPr>
          <w:p w14:paraId="19DB3CAA" w14:textId="77777777" w:rsidR="00874F9D" w:rsidRPr="00C62445" w:rsidRDefault="00874F9D" w:rsidP="00EC1A57">
            <w:pPr>
              <w:spacing w:after="0" w:line="240" w:lineRule="auto"/>
              <w:rPr>
                <w:rFonts w:ascii="Times New Roman" w:hAnsi="Times New Roman"/>
                <w:sz w:val="24"/>
                <w:szCs w:val="24"/>
              </w:rPr>
            </w:pPr>
            <w:r>
              <w:rPr>
                <w:rFonts w:ascii="Times New Roman" w:hAnsi="Times New Roman"/>
                <w:sz w:val="24"/>
                <w:szCs w:val="24"/>
              </w:rPr>
              <w:lastRenderedPageBreak/>
              <w:t>Д</w:t>
            </w:r>
            <w:r w:rsidRPr="00C62445">
              <w:rPr>
                <w:rFonts w:ascii="Times New Roman" w:hAnsi="Times New Roman"/>
                <w:sz w:val="24"/>
                <w:szCs w:val="24"/>
              </w:rPr>
              <w:t xml:space="preserve">олжностное лицо Уполномоченного органа, ответственное за предоставление </w:t>
            </w:r>
            <w:r>
              <w:rPr>
                <w:rFonts w:ascii="Times New Roman" w:hAnsi="Times New Roman"/>
                <w:sz w:val="24"/>
                <w:szCs w:val="24"/>
              </w:rPr>
              <w:t xml:space="preserve">муниципальной </w:t>
            </w:r>
            <w:r w:rsidRPr="00C62445">
              <w:rPr>
                <w:rFonts w:ascii="Times New Roman" w:hAnsi="Times New Roman"/>
                <w:sz w:val="24"/>
                <w:szCs w:val="24"/>
              </w:rPr>
              <w:t>услуги</w:t>
            </w:r>
          </w:p>
        </w:tc>
        <w:tc>
          <w:tcPr>
            <w:tcW w:w="1968" w:type="dxa"/>
          </w:tcPr>
          <w:p w14:paraId="0AB2FB1C" w14:textId="77777777" w:rsidR="00874F9D" w:rsidRPr="00C62445" w:rsidRDefault="00874F9D" w:rsidP="00EC1A57">
            <w:pPr>
              <w:spacing w:after="0" w:line="240" w:lineRule="auto"/>
              <w:rPr>
                <w:rFonts w:ascii="Times New Roman" w:hAnsi="Times New Roman"/>
                <w:sz w:val="24"/>
                <w:szCs w:val="24"/>
              </w:rPr>
            </w:pPr>
            <w:proofErr w:type="gramStart"/>
            <w:r w:rsidRPr="00C62445">
              <w:rPr>
                <w:rFonts w:ascii="Times New Roman" w:hAnsi="Times New Roman"/>
                <w:sz w:val="24"/>
                <w:szCs w:val="24"/>
              </w:rPr>
              <w:t>Уполномоченный орган) /ГИС/ ПГС / СМЭВ</w:t>
            </w:r>
            <w:proofErr w:type="gramEnd"/>
          </w:p>
        </w:tc>
        <w:tc>
          <w:tcPr>
            <w:tcW w:w="1559" w:type="dxa"/>
          </w:tcPr>
          <w:p w14:paraId="0F58213D" w14:textId="79461038" w:rsidR="00874F9D" w:rsidRPr="00C62445" w:rsidRDefault="00B71CFC" w:rsidP="00EC1A57">
            <w:pPr>
              <w:spacing w:after="0" w:line="240" w:lineRule="auto"/>
              <w:rPr>
                <w:rFonts w:ascii="Times New Roman" w:hAnsi="Times New Roman"/>
                <w:sz w:val="24"/>
                <w:szCs w:val="24"/>
              </w:rPr>
            </w:pPr>
            <w:r>
              <w:rPr>
                <w:rFonts w:ascii="Times New Roman" w:hAnsi="Times New Roman"/>
                <w:sz w:val="24"/>
                <w:szCs w:val="24"/>
              </w:rPr>
              <w:t>-</w:t>
            </w:r>
          </w:p>
        </w:tc>
        <w:tc>
          <w:tcPr>
            <w:tcW w:w="2268" w:type="dxa"/>
          </w:tcPr>
          <w:p w14:paraId="42FFE040" w14:textId="77777777" w:rsidR="00874F9D" w:rsidRPr="00C62445" w:rsidRDefault="00874F9D" w:rsidP="00EC1A57">
            <w:pPr>
              <w:spacing w:after="0" w:line="240" w:lineRule="auto"/>
              <w:rPr>
                <w:rFonts w:ascii="Times New Roman" w:hAnsi="Times New Roman"/>
                <w:sz w:val="24"/>
                <w:szCs w:val="24"/>
              </w:rPr>
            </w:pPr>
            <w:r>
              <w:rPr>
                <w:rFonts w:ascii="Times New Roman" w:hAnsi="Times New Roman"/>
                <w:sz w:val="24"/>
                <w:szCs w:val="24"/>
              </w:rPr>
              <w:t>П</w:t>
            </w:r>
            <w:r w:rsidRPr="00C62445">
              <w:rPr>
                <w:rFonts w:ascii="Times New Roman" w:hAnsi="Times New Roman"/>
                <w:sz w:val="24"/>
                <w:szCs w:val="24"/>
              </w:rPr>
              <w:t>олучение документов (сведений), необходимых для предоставления</w:t>
            </w:r>
            <w:r>
              <w:rPr>
                <w:rFonts w:ascii="Times New Roman" w:hAnsi="Times New Roman"/>
                <w:sz w:val="24"/>
                <w:szCs w:val="24"/>
              </w:rPr>
              <w:t xml:space="preserve"> муниципальной</w:t>
            </w:r>
            <w:r w:rsidRPr="00C62445">
              <w:rPr>
                <w:rFonts w:ascii="Times New Roman" w:hAnsi="Times New Roman"/>
                <w:sz w:val="24"/>
                <w:szCs w:val="24"/>
              </w:rPr>
              <w:t xml:space="preserve"> услуги</w:t>
            </w:r>
          </w:p>
        </w:tc>
      </w:tr>
      <w:tr w:rsidR="00874F9D" w:rsidRPr="005A1748" w14:paraId="68D94A36" w14:textId="77777777" w:rsidTr="00DA451D">
        <w:trPr>
          <w:jc w:val="center"/>
        </w:trPr>
        <w:tc>
          <w:tcPr>
            <w:tcW w:w="15004" w:type="dxa"/>
            <w:gridSpan w:val="7"/>
          </w:tcPr>
          <w:p w14:paraId="69EDF4E8" w14:textId="77777777" w:rsidR="00874F9D" w:rsidRPr="00900C80" w:rsidRDefault="00874F9D" w:rsidP="00EC1A57">
            <w:pPr>
              <w:pStyle w:val="af"/>
              <w:numPr>
                <w:ilvl w:val="0"/>
                <w:numId w:val="9"/>
              </w:numPr>
              <w:spacing w:after="0" w:line="240" w:lineRule="auto"/>
              <w:jc w:val="center"/>
              <w:rPr>
                <w:rFonts w:ascii="Times New Roman" w:hAnsi="Times New Roman"/>
                <w:sz w:val="24"/>
                <w:szCs w:val="24"/>
              </w:rPr>
            </w:pPr>
            <w:r w:rsidRPr="00900C80">
              <w:rPr>
                <w:rFonts w:ascii="Times New Roman" w:hAnsi="Times New Roman"/>
                <w:sz w:val="24"/>
                <w:szCs w:val="24"/>
              </w:rPr>
              <w:lastRenderedPageBreak/>
              <w:t>Рассмотрение документов и сведений</w:t>
            </w:r>
          </w:p>
        </w:tc>
      </w:tr>
      <w:tr w:rsidR="00874F9D" w:rsidRPr="005A1748" w14:paraId="45EA7A07" w14:textId="77777777" w:rsidTr="00DA451D">
        <w:trPr>
          <w:jc w:val="center"/>
        </w:trPr>
        <w:tc>
          <w:tcPr>
            <w:tcW w:w="2830" w:type="dxa"/>
          </w:tcPr>
          <w:p w14:paraId="7300E2F7" w14:textId="77777777" w:rsidR="00874F9D" w:rsidRPr="004B6B76" w:rsidRDefault="00874F9D" w:rsidP="00EC1A57">
            <w:pPr>
              <w:spacing w:after="0" w:line="240" w:lineRule="auto"/>
              <w:rPr>
                <w:rFonts w:ascii="Times New Roman" w:hAnsi="Times New Roman"/>
                <w:sz w:val="24"/>
                <w:szCs w:val="24"/>
              </w:rPr>
            </w:pPr>
            <w:r>
              <w:rPr>
                <w:rFonts w:ascii="Times New Roman" w:hAnsi="Times New Roman"/>
                <w:sz w:val="24"/>
                <w:szCs w:val="24"/>
              </w:rPr>
              <w:t>П</w:t>
            </w:r>
            <w:r w:rsidRPr="004B6B76">
              <w:rPr>
                <w:rFonts w:ascii="Times New Roman" w:hAnsi="Times New Roman"/>
                <w:sz w:val="24"/>
                <w:szCs w:val="24"/>
              </w:rPr>
              <w:t>акет зарегистрированных документов, поступивших должностному лицу,</w:t>
            </w:r>
          </w:p>
          <w:p w14:paraId="04100669" w14:textId="77777777" w:rsidR="00874F9D" w:rsidRPr="00C62445" w:rsidRDefault="00874F9D" w:rsidP="00EC1A57">
            <w:pPr>
              <w:spacing w:after="0" w:line="240" w:lineRule="auto"/>
              <w:rPr>
                <w:rFonts w:ascii="Times New Roman" w:hAnsi="Times New Roman"/>
                <w:sz w:val="24"/>
                <w:szCs w:val="24"/>
              </w:rPr>
            </w:pPr>
            <w:proofErr w:type="gramStart"/>
            <w:r w:rsidRPr="004B6B76">
              <w:rPr>
                <w:rFonts w:ascii="Times New Roman" w:hAnsi="Times New Roman"/>
                <w:sz w:val="24"/>
                <w:szCs w:val="24"/>
              </w:rPr>
              <w:t>ответственному</w:t>
            </w:r>
            <w:proofErr w:type="gramEnd"/>
            <w:r w:rsidRPr="004B6B76">
              <w:rPr>
                <w:rFonts w:ascii="Times New Roman" w:hAnsi="Times New Roman"/>
                <w:sz w:val="24"/>
                <w:szCs w:val="24"/>
              </w:rPr>
              <w:t xml:space="preserve"> за предоставление  муниципальной услуги</w:t>
            </w:r>
          </w:p>
        </w:tc>
        <w:tc>
          <w:tcPr>
            <w:tcW w:w="2694" w:type="dxa"/>
          </w:tcPr>
          <w:p w14:paraId="75D2942D" w14:textId="77777777" w:rsidR="00874F9D" w:rsidRPr="00C62445" w:rsidRDefault="00874F9D" w:rsidP="00EC1A57">
            <w:pPr>
              <w:spacing w:after="0" w:line="240" w:lineRule="auto"/>
              <w:rPr>
                <w:rFonts w:ascii="Times New Roman" w:hAnsi="Times New Roman"/>
                <w:sz w:val="24"/>
                <w:szCs w:val="24"/>
              </w:rPr>
            </w:pPr>
            <w:r w:rsidRPr="004B6B76">
              <w:rPr>
                <w:rFonts w:ascii="Times New Roman" w:hAnsi="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2126" w:type="dxa"/>
          </w:tcPr>
          <w:p w14:paraId="2A8B7EBB" w14:textId="5225872F" w:rsidR="00874F9D" w:rsidRPr="00C62445" w:rsidRDefault="00B71CFC" w:rsidP="00EC1A57">
            <w:pPr>
              <w:spacing w:after="0" w:line="240" w:lineRule="auto"/>
              <w:rPr>
                <w:rFonts w:ascii="Times New Roman" w:hAnsi="Times New Roman"/>
                <w:sz w:val="24"/>
                <w:szCs w:val="24"/>
              </w:rPr>
            </w:pPr>
            <w:r>
              <w:rPr>
                <w:rFonts w:ascii="Times New Roman" w:hAnsi="Times New Roman"/>
                <w:sz w:val="24"/>
                <w:szCs w:val="24"/>
              </w:rPr>
              <w:t>2 рабочих дня</w:t>
            </w:r>
          </w:p>
        </w:tc>
        <w:tc>
          <w:tcPr>
            <w:tcW w:w="1559" w:type="dxa"/>
          </w:tcPr>
          <w:p w14:paraId="4489937D" w14:textId="77777777" w:rsidR="00874F9D" w:rsidRPr="00C62445" w:rsidRDefault="00874F9D" w:rsidP="00EC1A57">
            <w:pPr>
              <w:spacing w:after="0" w:line="240" w:lineRule="auto"/>
              <w:rPr>
                <w:rFonts w:ascii="Times New Roman" w:hAnsi="Times New Roman"/>
                <w:sz w:val="24"/>
                <w:szCs w:val="24"/>
              </w:rPr>
            </w:pPr>
            <w:r>
              <w:rPr>
                <w:rFonts w:ascii="Times New Roman" w:hAnsi="Times New Roman"/>
                <w:sz w:val="24"/>
                <w:szCs w:val="24"/>
              </w:rPr>
              <w:t>Д</w:t>
            </w:r>
            <w:r w:rsidRPr="009D024C">
              <w:rPr>
                <w:rFonts w:ascii="Times New Roman" w:hAnsi="Times New Roman"/>
                <w:sz w:val="24"/>
                <w:szCs w:val="24"/>
              </w:rPr>
              <w:t>олжностное лицо Уполномоченного органа, ответственное за предоставление муниципальной услуги</w:t>
            </w:r>
          </w:p>
        </w:tc>
        <w:tc>
          <w:tcPr>
            <w:tcW w:w="1968" w:type="dxa"/>
          </w:tcPr>
          <w:p w14:paraId="6CEC0E28" w14:textId="77777777" w:rsidR="00874F9D" w:rsidRPr="009D024C" w:rsidRDefault="00874F9D" w:rsidP="00EC1A57">
            <w:pPr>
              <w:spacing w:after="0" w:line="240" w:lineRule="auto"/>
              <w:rPr>
                <w:rFonts w:ascii="Times New Roman" w:hAnsi="Times New Roman"/>
                <w:sz w:val="24"/>
                <w:szCs w:val="24"/>
              </w:rPr>
            </w:pPr>
            <w:r w:rsidRPr="009D024C">
              <w:rPr>
                <w:rFonts w:ascii="Times New Roman" w:hAnsi="Times New Roman"/>
                <w:sz w:val="24"/>
                <w:szCs w:val="24"/>
              </w:rPr>
              <w:t xml:space="preserve">Уполномоченный орган / ГИС / </w:t>
            </w:r>
          </w:p>
          <w:p w14:paraId="36E7F604" w14:textId="77777777" w:rsidR="00874F9D" w:rsidRPr="00C62445" w:rsidRDefault="00874F9D" w:rsidP="00EC1A57">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559" w:type="dxa"/>
          </w:tcPr>
          <w:p w14:paraId="7BD5B710" w14:textId="7D3E4F67" w:rsidR="00874F9D" w:rsidRPr="00C62445" w:rsidRDefault="00B71CFC" w:rsidP="00EC1A57">
            <w:pPr>
              <w:spacing w:after="0" w:line="240" w:lineRule="auto"/>
              <w:rPr>
                <w:rFonts w:ascii="Times New Roman" w:hAnsi="Times New Roman"/>
                <w:sz w:val="24"/>
                <w:szCs w:val="24"/>
              </w:rPr>
            </w:pPr>
            <w:r>
              <w:rPr>
                <w:rFonts w:ascii="Times New Roman" w:hAnsi="Times New Roman"/>
                <w:sz w:val="24"/>
                <w:szCs w:val="24"/>
              </w:rPr>
              <w:t xml:space="preserve">Наличие или отсутствие оснований для предоставления </w:t>
            </w:r>
            <w:r w:rsidR="003809DC">
              <w:rPr>
                <w:rFonts w:ascii="Times New Roman" w:hAnsi="Times New Roman"/>
                <w:sz w:val="24"/>
                <w:szCs w:val="24"/>
              </w:rPr>
              <w:t>муниципальной услуги</w:t>
            </w:r>
          </w:p>
        </w:tc>
        <w:tc>
          <w:tcPr>
            <w:tcW w:w="2268" w:type="dxa"/>
          </w:tcPr>
          <w:p w14:paraId="50DCE92E" w14:textId="258F4CA1" w:rsidR="00874F9D" w:rsidRPr="00C62445" w:rsidRDefault="003809DC" w:rsidP="00EC1A57">
            <w:pPr>
              <w:spacing w:after="0" w:line="240" w:lineRule="auto"/>
              <w:rPr>
                <w:rFonts w:ascii="Times New Roman" w:hAnsi="Times New Roman"/>
                <w:sz w:val="24"/>
                <w:szCs w:val="24"/>
              </w:rPr>
            </w:pPr>
            <w:r>
              <w:rPr>
                <w:rFonts w:ascii="Times New Roman" w:hAnsi="Times New Roman"/>
                <w:sz w:val="24"/>
                <w:szCs w:val="24"/>
              </w:rPr>
              <w:t>Подготовка п</w:t>
            </w:r>
            <w:r w:rsidR="00874F9D" w:rsidRPr="009D024C">
              <w:rPr>
                <w:rFonts w:ascii="Times New Roman" w:hAnsi="Times New Roman"/>
                <w:sz w:val="24"/>
                <w:szCs w:val="24"/>
              </w:rPr>
              <w:t>роект</w:t>
            </w:r>
            <w:r>
              <w:rPr>
                <w:rFonts w:ascii="Times New Roman" w:hAnsi="Times New Roman"/>
                <w:sz w:val="24"/>
                <w:szCs w:val="24"/>
              </w:rPr>
              <w:t>а</w:t>
            </w:r>
            <w:r w:rsidR="00874F9D" w:rsidRPr="009D024C">
              <w:rPr>
                <w:rFonts w:ascii="Times New Roman" w:hAnsi="Times New Roman"/>
                <w:sz w:val="24"/>
                <w:szCs w:val="24"/>
              </w:rPr>
              <w:t xml:space="preserve"> результата предоставления муниципальной услуги</w:t>
            </w:r>
          </w:p>
        </w:tc>
      </w:tr>
      <w:tr w:rsidR="003809DC" w:rsidRPr="005A1748" w14:paraId="796012BA" w14:textId="77777777" w:rsidTr="00DA451D">
        <w:trPr>
          <w:jc w:val="center"/>
        </w:trPr>
        <w:tc>
          <w:tcPr>
            <w:tcW w:w="15004" w:type="dxa"/>
            <w:gridSpan w:val="7"/>
          </w:tcPr>
          <w:p w14:paraId="4ADF7388" w14:textId="044E2E71" w:rsidR="003809DC" w:rsidRPr="004B2F2A" w:rsidRDefault="003809DC" w:rsidP="004B2F2A">
            <w:pPr>
              <w:pStyle w:val="af"/>
              <w:numPr>
                <w:ilvl w:val="0"/>
                <w:numId w:val="9"/>
              </w:numPr>
              <w:spacing w:after="0" w:line="240" w:lineRule="auto"/>
              <w:jc w:val="center"/>
              <w:rPr>
                <w:rFonts w:ascii="Times New Roman" w:hAnsi="Times New Roman"/>
                <w:sz w:val="24"/>
                <w:szCs w:val="24"/>
              </w:rPr>
            </w:pPr>
            <w:r w:rsidRPr="004B2F2A">
              <w:rPr>
                <w:rFonts w:ascii="Times New Roman" w:hAnsi="Times New Roman"/>
                <w:sz w:val="24"/>
                <w:szCs w:val="24"/>
              </w:rPr>
              <w:t>Осмотр объекта</w:t>
            </w:r>
          </w:p>
        </w:tc>
      </w:tr>
      <w:tr w:rsidR="00874F9D" w:rsidRPr="005A1748" w14:paraId="6654A372" w14:textId="77777777" w:rsidTr="00DA451D">
        <w:trPr>
          <w:jc w:val="center"/>
        </w:trPr>
        <w:tc>
          <w:tcPr>
            <w:tcW w:w="2830" w:type="dxa"/>
          </w:tcPr>
          <w:p w14:paraId="4F584319" w14:textId="522BEAB9" w:rsidR="00874F9D" w:rsidRPr="00C62445" w:rsidRDefault="00982A01" w:rsidP="00EC1A57">
            <w:pPr>
              <w:spacing w:after="0" w:line="240" w:lineRule="auto"/>
              <w:rPr>
                <w:rFonts w:ascii="Times New Roman" w:hAnsi="Times New Roman"/>
                <w:sz w:val="24"/>
                <w:szCs w:val="24"/>
              </w:rPr>
            </w:pPr>
            <w:r>
              <w:rPr>
                <w:rFonts w:ascii="Times New Roman" w:hAnsi="Times New Roman"/>
                <w:sz w:val="24"/>
                <w:szCs w:val="24"/>
              </w:rPr>
              <w:t>Пакет зарегистрированных документов, поступивших должностному лицу, ответственному за предоставление государственной услуги</w:t>
            </w:r>
          </w:p>
        </w:tc>
        <w:tc>
          <w:tcPr>
            <w:tcW w:w="2694" w:type="dxa"/>
          </w:tcPr>
          <w:p w14:paraId="0812E6C9" w14:textId="64A7C369" w:rsidR="00874F9D" w:rsidRPr="00C62445" w:rsidRDefault="003809DC" w:rsidP="00EC1A57">
            <w:pPr>
              <w:spacing w:after="0" w:line="240" w:lineRule="auto"/>
              <w:rPr>
                <w:rFonts w:ascii="Times New Roman" w:hAnsi="Times New Roman"/>
                <w:sz w:val="24"/>
                <w:szCs w:val="24"/>
              </w:rPr>
            </w:pPr>
            <w:r>
              <w:rPr>
                <w:rFonts w:ascii="Times New Roman" w:hAnsi="Times New Roman"/>
                <w:sz w:val="24"/>
                <w:szCs w:val="24"/>
              </w:rPr>
              <w:t>Назначение даты и времени проведения осмотра</w:t>
            </w:r>
          </w:p>
        </w:tc>
        <w:tc>
          <w:tcPr>
            <w:tcW w:w="2126" w:type="dxa"/>
          </w:tcPr>
          <w:p w14:paraId="582C522F" w14:textId="2B5D33F0" w:rsidR="00874F9D" w:rsidRPr="00C62445" w:rsidRDefault="003809DC" w:rsidP="00EC1A57">
            <w:pPr>
              <w:spacing w:after="0" w:line="240" w:lineRule="auto"/>
              <w:rPr>
                <w:rFonts w:ascii="Times New Roman" w:hAnsi="Times New Roman"/>
                <w:sz w:val="24"/>
                <w:szCs w:val="24"/>
              </w:rPr>
            </w:pPr>
            <w:r>
              <w:rPr>
                <w:rFonts w:ascii="Times New Roman" w:hAnsi="Times New Roman"/>
                <w:sz w:val="24"/>
                <w:szCs w:val="24"/>
              </w:rPr>
              <w:t>2 рабочих дня</w:t>
            </w:r>
          </w:p>
        </w:tc>
        <w:tc>
          <w:tcPr>
            <w:tcW w:w="1559" w:type="dxa"/>
          </w:tcPr>
          <w:p w14:paraId="3759B283" w14:textId="76292624" w:rsidR="00874F9D" w:rsidRPr="00C62445" w:rsidRDefault="00874F9D" w:rsidP="00EC1A57">
            <w:pPr>
              <w:spacing w:after="0" w:line="240" w:lineRule="auto"/>
              <w:rPr>
                <w:rFonts w:ascii="Times New Roman" w:hAnsi="Times New Roman"/>
                <w:sz w:val="24"/>
                <w:szCs w:val="24"/>
              </w:rPr>
            </w:pPr>
            <w:r>
              <w:rPr>
                <w:rFonts w:ascii="Times New Roman" w:hAnsi="Times New Roman"/>
                <w:sz w:val="24"/>
                <w:szCs w:val="24"/>
              </w:rPr>
              <w:t>Д</w:t>
            </w:r>
            <w:r w:rsidRPr="009D024C">
              <w:rPr>
                <w:rFonts w:ascii="Times New Roman" w:hAnsi="Times New Roman"/>
                <w:sz w:val="24"/>
                <w:szCs w:val="24"/>
              </w:rPr>
              <w:t>олжностное лицо Уполномоченного органа, ответственное за предоставление муниципальной услуги</w:t>
            </w:r>
            <w:r w:rsidR="003809DC">
              <w:rPr>
                <w:rFonts w:ascii="Times New Roman" w:hAnsi="Times New Roman"/>
                <w:sz w:val="24"/>
                <w:szCs w:val="24"/>
              </w:rPr>
              <w:t>; Руководитель Уполномоченного органа или иное уполномоченное им лицо</w:t>
            </w:r>
          </w:p>
        </w:tc>
        <w:tc>
          <w:tcPr>
            <w:tcW w:w="1968" w:type="dxa"/>
          </w:tcPr>
          <w:p w14:paraId="2AB19D70" w14:textId="77777777" w:rsidR="003809DC" w:rsidRPr="009D024C" w:rsidRDefault="003809DC" w:rsidP="003809DC">
            <w:pPr>
              <w:spacing w:after="0" w:line="240" w:lineRule="auto"/>
              <w:rPr>
                <w:rFonts w:ascii="Times New Roman" w:hAnsi="Times New Roman"/>
                <w:sz w:val="24"/>
                <w:szCs w:val="24"/>
              </w:rPr>
            </w:pPr>
            <w:r w:rsidRPr="009D024C">
              <w:rPr>
                <w:rFonts w:ascii="Times New Roman" w:hAnsi="Times New Roman"/>
                <w:sz w:val="24"/>
                <w:szCs w:val="24"/>
              </w:rPr>
              <w:t xml:space="preserve">Уполномоченный орган / ГИС / </w:t>
            </w:r>
          </w:p>
          <w:p w14:paraId="0722127A" w14:textId="7AF19498" w:rsidR="00874F9D" w:rsidRPr="00C62445" w:rsidRDefault="003809DC" w:rsidP="003809DC">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559" w:type="dxa"/>
          </w:tcPr>
          <w:p w14:paraId="412B7F5A" w14:textId="1696EB13" w:rsidR="00874F9D" w:rsidRPr="00C62445" w:rsidRDefault="003809DC" w:rsidP="00EC1A57">
            <w:pPr>
              <w:spacing w:after="0" w:line="240" w:lineRule="auto"/>
              <w:rPr>
                <w:rFonts w:ascii="Times New Roman" w:hAnsi="Times New Roman"/>
                <w:sz w:val="24"/>
                <w:szCs w:val="24"/>
              </w:rPr>
            </w:pPr>
            <w:r>
              <w:rPr>
                <w:rFonts w:ascii="Times New Roman" w:hAnsi="Times New Roman"/>
                <w:sz w:val="24"/>
                <w:szCs w:val="24"/>
              </w:rPr>
              <w:t xml:space="preserve">По результатам осмотра </w:t>
            </w:r>
            <w:proofErr w:type="gramStart"/>
            <w:r>
              <w:rPr>
                <w:rFonts w:ascii="Times New Roman" w:hAnsi="Times New Roman"/>
                <w:sz w:val="24"/>
                <w:szCs w:val="24"/>
              </w:rPr>
              <w:t>-н</w:t>
            </w:r>
            <w:proofErr w:type="gramEnd"/>
            <w:r>
              <w:rPr>
                <w:rFonts w:ascii="Times New Roman" w:hAnsi="Times New Roman"/>
                <w:sz w:val="24"/>
                <w:szCs w:val="24"/>
              </w:rPr>
              <w:t>аличие или отсутствие оснований для предоставления муниципальной услуги</w:t>
            </w:r>
          </w:p>
        </w:tc>
        <w:tc>
          <w:tcPr>
            <w:tcW w:w="2268" w:type="dxa"/>
          </w:tcPr>
          <w:p w14:paraId="3CC17FE7" w14:textId="7856967E" w:rsidR="00874F9D" w:rsidRPr="00C62445" w:rsidRDefault="003809DC" w:rsidP="00EC1A57">
            <w:pPr>
              <w:spacing w:after="0" w:line="240" w:lineRule="auto"/>
              <w:rPr>
                <w:rFonts w:ascii="Times New Roman" w:hAnsi="Times New Roman"/>
                <w:sz w:val="24"/>
                <w:szCs w:val="24"/>
              </w:rPr>
            </w:pPr>
            <w:r>
              <w:rPr>
                <w:rFonts w:ascii="Times New Roman" w:hAnsi="Times New Roman"/>
                <w:sz w:val="24"/>
                <w:szCs w:val="24"/>
              </w:rPr>
              <w:t>Подготовка проекта результата предоставления муниципальной услуги</w:t>
            </w:r>
          </w:p>
        </w:tc>
      </w:tr>
      <w:tr w:rsidR="00874F9D" w:rsidRPr="005A1748" w14:paraId="5D294482" w14:textId="77777777" w:rsidTr="00DA451D">
        <w:trPr>
          <w:jc w:val="center"/>
        </w:trPr>
        <w:tc>
          <w:tcPr>
            <w:tcW w:w="15004" w:type="dxa"/>
            <w:gridSpan w:val="7"/>
          </w:tcPr>
          <w:p w14:paraId="580F4725" w14:textId="19A05A3F" w:rsidR="00874F9D" w:rsidRPr="00900C80" w:rsidRDefault="00874F9D" w:rsidP="00EC1A57">
            <w:pPr>
              <w:pStyle w:val="af"/>
              <w:numPr>
                <w:ilvl w:val="0"/>
                <w:numId w:val="9"/>
              </w:numPr>
              <w:spacing w:after="0" w:line="240" w:lineRule="auto"/>
              <w:jc w:val="center"/>
              <w:rPr>
                <w:rFonts w:ascii="Times New Roman" w:hAnsi="Times New Roman"/>
                <w:sz w:val="24"/>
                <w:szCs w:val="24"/>
              </w:rPr>
            </w:pPr>
            <w:r w:rsidRPr="00982A01">
              <w:rPr>
                <w:rFonts w:ascii="Times New Roman" w:hAnsi="Times New Roman"/>
                <w:sz w:val="24"/>
                <w:szCs w:val="24"/>
              </w:rPr>
              <w:t>Принятие решения о предоставлении услуги</w:t>
            </w:r>
          </w:p>
        </w:tc>
      </w:tr>
      <w:tr w:rsidR="005F2AFB" w:rsidRPr="005F2AFB" w14:paraId="70653F17" w14:textId="77777777" w:rsidTr="00DA451D">
        <w:trPr>
          <w:trHeight w:val="1014"/>
          <w:jc w:val="center"/>
        </w:trPr>
        <w:tc>
          <w:tcPr>
            <w:tcW w:w="2830" w:type="dxa"/>
            <w:vMerge w:val="restart"/>
            <w:tcBorders>
              <w:right w:val="single" w:sz="4" w:space="0" w:color="auto"/>
            </w:tcBorders>
          </w:tcPr>
          <w:p w14:paraId="0A297A44" w14:textId="77777777" w:rsidR="00874F9D" w:rsidRPr="005F2AFB" w:rsidRDefault="00874F9D" w:rsidP="00EC1A57">
            <w:pPr>
              <w:spacing w:after="0" w:line="240" w:lineRule="auto"/>
              <w:rPr>
                <w:rFonts w:ascii="Times New Roman" w:hAnsi="Times New Roman"/>
                <w:sz w:val="24"/>
                <w:szCs w:val="24"/>
              </w:rPr>
            </w:pPr>
            <w:r w:rsidRPr="005F2AFB">
              <w:rPr>
                <w:rFonts w:ascii="Times New Roman" w:hAnsi="Times New Roman"/>
                <w:sz w:val="24"/>
                <w:szCs w:val="24"/>
              </w:rPr>
              <w:lastRenderedPageBreak/>
              <w:t>Проект результата предоставления муниципальной услуги</w:t>
            </w:r>
          </w:p>
          <w:p w14:paraId="744426F7" w14:textId="77777777" w:rsidR="009F1DE1" w:rsidRPr="005F2AFB" w:rsidRDefault="009F1DE1" w:rsidP="00EC1A57">
            <w:pPr>
              <w:spacing w:after="0" w:line="240" w:lineRule="auto"/>
              <w:rPr>
                <w:rFonts w:ascii="Times New Roman" w:hAnsi="Times New Roman"/>
                <w:sz w:val="24"/>
                <w:szCs w:val="24"/>
              </w:rPr>
            </w:pPr>
          </w:p>
          <w:p w14:paraId="7597CEA2" w14:textId="77777777" w:rsidR="009F1DE1" w:rsidRPr="005F2AFB" w:rsidRDefault="009F1DE1" w:rsidP="00EC1A57">
            <w:pPr>
              <w:spacing w:after="0" w:line="240" w:lineRule="auto"/>
              <w:rPr>
                <w:rFonts w:ascii="Times New Roman" w:hAnsi="Times New Roman"/>
                <w:sz w:val="24"/>
                <w:szCs w:val="24"/>
              </w:rPr>
            </w:pPr>
          </w:p>
          <w:p w14:paraId="5BDF1543" w14:textId="77777777" w:rsidR="009F1DE1" w:rsidRPr="005F2AFB" w:rsidRDefault="009F1DE1" w:rsidP="00EC1A57">
            <w:pPr>
              <w:spacing w:after="0" w:line="240" w:lineRule="auto"/>
              <w:rPr>
                <w:rFonts w:ascii="Times New Roman" w:hAnsi="Times New Roman"/>
                <w:sz w:val="24"/>
                <w:szCs w:val="24"/>
              </w:rPr>
            </w:pPr>
          </w:p>
          <w:p w14:paraId="183F8149" w14:textId="77777777" w:rsidR="009F1DE1" w:rsidRPr="005F2AFB" w:rsidRDefault="009F1DE1" w:rsidP="00EC1A57">
            <w:pPr>
              <w:spacing w:after="0" w:line="240" w:lineRule="auto"/>
              <w:rPr>
                <w:rFonts w:ascii="Times New Roman" w:hAnsi="Times New Roman"/>
                <w:sz w:val="24"/>
                <w:szCs w:val="24"/>
              </w:rPr>
            </w:pPr>
          </w:p>
          <w:p w14:paraId="574F8E1B" w14:textId="77777777" w:rsidR="009F1DE1" w:rsidRPr="005F2AFB" w:rsidRDefault="009F1DE1" w:rsidP="00EC1A57">
            <w:pPr>
              <w:spacing w:after="0" w:line="240" w:lineRule="auto"/>
              <w:rPr>
                <w:rFonts w:ascii="Times New Roman" w:hAnsi="Times New Roman"/>
                <w:sz w:val="24"/>
                <w:szCs w:val="24"/>
              </w:rPr>
            </w:pPr>
          </w:p>
          <w:p w14:paraId="220B91AE" w14:textId="77777777" w:rsidR="009F1DE1" w:rsidRPr="005F2AFB" w:rsidRDefault="009F1DE1" w:rsidP="00EC1A57">
            <w:pPr>
              <w:spacing w:after="0" w:line="240" w:lineRule="auto"/>
              <w:rPr>
                <w:rFonts w:ascii="Times New Roman" w:hAnsi="Times New Roman"/>
                <w:sz w:val="24"/>
                <w:szCs w:val="24"/>
              </w:rPr>
            </w:pPr>
          </w:p>
          <w:p w14:paraId="30E07AF5" w14:textId="77777777" w:rsidR="009F1DE1" w:rsidRPr="005F2AFB" w:rsidRDefault="009F1DE1" w:rsidP="00EC1A57">
            <w:pPr>
              <w:spacing w:after="0" w:line="240" w:lineRule="auto"/>
              <w:rPr>
                <w:rFonts w:ascii="Times New Roman" w:hAnsi="Times New Roman"/>
                <w:sz w:val="24"/>
                <w:szCs w:val="24"/>
              </w:rPr>
            </w:pPr>
          </w:p>
          <w:p w14:paraId="2ED9CC11" w14:textId="77777777" w:rsidR="009F1DE1" w:rsidRPr="005F2AFB" w:rsidRDefault="009F1DE1" w:rsidP="00EC1A57">
            <w:pPr>
              <w:spacing w:after="0" w:line="240" w:lineRule="auto"/>
              <w:rPr>
                <w:rFonts w:ascii="Times New Roman" w:hAnsi="Times New Roman"/>
                <w:sz w:val="24"/>
                <w:szCs w:val="24"/>
              </w:rPr>
            </w:pPr>
          </w:p>
          <w:p w14:paraId="74767174" w14:textId="77777777" w:rsidR="009F1DE1" w:rsidRPr="005F2AFB" w:rsidRDefault="009F1DE1" w:rsidP="00EC1A57">
            <w:pPr>
              <w:spacing w:after="0" w:line="240" w:lineRule="auto"/>
              <w:rPr>
                <w:rFonts w:ascii="Times New Roman" w:hAnsi="Times New Roman"/>
                <w:sz w:val="24"/>
                <w:szCs w:val="24"/>
              </w:rPr>
            </w:pPr>
          </w:p>
          <w:p w14:paraId="7EEB61B4" w14:textId="77777777" w:rsidR="009F1DE1" w:rsidRPr="005F2AFB" w:rsidRDefault="009F1DE1" w:rsidP="00EC1A57">
            <w:pPr>
              <w:spacing w:after="0" w:line="240" w:lineRule="auto"/>
              <w:rPr>
                <w:rFonts w:ascii="Times New Roman" w:hAnsi="Times New Roman"/>
                <w:sz w:val="24"/>
                <w:szCs w:val="24"/>
              </w:rPr>
            </w:pPr>
          </w:p>
          <w:p w14:paraId="27102C41" w14:textId="77777777" w:rsidR="009F1DE1" w:rsidRPr="005F2AFB" w:rsidRDefault="009F1DE1" w:rsidP="00EC1A57">
            <w:pPr>
              <w:spacing w:after="0" w:line="240" w:lineRule="auto"/>
              <w:rPr>
                <w:rFonts w:ascii="Times New Roman" w:hAnsi="Times New Roman"/>
                <w:sz w:val="24"/>
                <w:szCs w:val="24"/>
              </w:rPr>
            </w:pPr>
          </w:p>
          <w:p w14:paraId="327E88D0" w14:textId="77777777" w:rsidR="009F1DE1" w:rsidRPr="005F2AFB" w:rsidRDefault="009F1DE1" w:rsidP="00EC1A57">
            <w:pPr>
              <w:spacing w:after="0" w:line="240" w:lineRule="auto"/>
              <w:rPr>
                <w:rFonts w:ascii="Times New Roman" w:hAnsi="Times New Roman"/>
                <w:sz w:val="24"/>
                <w:szCs w:val="24"/>
              </w:rPr>
            </w:pPr>
          </w:p>
          <w:p w14:paraId="3B536D2D" w14:textId="77777777" w:rsidR="009F1DE1" w:rsidRPr="005F2AFB" w:rsidRDefault="009F1DE1" w:rsidP="00EC1A57">
            <w:pPr>
              <w:spacing w:after="0" w:line="240" w:lineRule="auto"/>
              <w:rPr>
                <w:rFonts w:ascii="Times New Roman" w:hAnsi="Times New Roman"/>
                <w:sz w:val="24"/>
                <w:szCs w:val="24"/>
              </w:rPr>
            </w:pPr>
          </w:p>
          <w:p w14:paraId="0A903A7B" w14:textId="77777777" w:rsidR="009F1DE1" w:rsidRPr="005F2AFB" w:rsidRDefault="009F1DE1" w:rsidP="00EC1A57">
            <w:pPr>
              <w:spacing w:after="0" w:line="240" w:lineRule="auto"/>
              <w:rPr>
                <w:rFonts w:ascii="Times New Roman" w:hAnsi="Times New Roman"/>
                <w:sz w:val="24"/>
                <w:szCs w:val="24"/>
              </w:rPr>
            </w:pPr>
          </w:p>
          <w:p w14:paraId="5A204012" w14:textId="77777777" w:rsidR="009F1DE1" w:rsidRPr="005F2AFB" w:rsidRDefault="009F1DE1" w:rsidP="00EC1A57">
            <w:pPr>
              <w:spacing w:after="0" w:line="240" w:lineRule="auto"/>
              <w:rPr>
                <w:rFonts w:ascii="Times New Roman" w:hAnsi="Times New Roman"/>
                <w:sz w:val="24"/>
                <w:szCs w:val="24"/>
              </w:rPr>
            </w:pPr>
          </w:p>
          <w:p w14:paraId="2246E601" w14:textId="77777777" w:rsidR="009F1DE1" w:rsidRPr="005F2AFB" w:rsidRDefault="009F1DE1" w:rsidP="00EC1A57">
            <w:pPr>
              <w:spacing w:after="0" w:line="240" w:lineRule="auto"/>
              <w:rPr>
                <w:rFonts w:ascii="Times New Roman" w:hAnsi="Times New Roman"/>
                <w:sz w:val="24"/>
                <w:szCs w:val="24"/>
              </w:rPr>
            </w:pPr>
          </w:p>
          <w:p w14:paraId="14F28AAF" w14:textId="77777777" w:rsidR="009F1DE1" w:rsidRPr="005F2AFB" w:rsidRDefault="009F1DE1" w:rsidP="00EC1A57">
            <w:pPr>
              <w:spacing w:after="0" w:line="240" w:lineRule="auto"/>
              <w:rPr>
                <w:rFonts w:ascii="Times New Roman" w:hAnsi="Times New Roman"/>
                <w:sz w:val="24"/>
                <w:szCs w:val="24"/>
              </w:rPr>
            </w:pPr>
          </w:p>
          <w:p w14:paraId="37BF18A4" w14:textId="77777777" w:rsidR="009F1DE1" w:rsidRPr="005F2AFB" w:rsidRDefault="009F1DE1" w:rsidP="00EC1A57">
            <w:pPr>
              <w:spacing w:after="0" w:line="240" w:lineRule="auto"/>
              <w:rPr>
                <w:rFonts w:ascii="Times New Roman" w:hAnsi="Times New Roman"/>
                <w:sz w:val="24"/>
                <w:szCs w:val="24"/>
              </w:rPr>
            </w:pPr>
          </w:p>
          <w:p w14:paraId="392126D7" w14:textId="77777777" w:rsidR="009F1DE1" w:rsidRPr="005F2AFB" w:rsidRDefault="009F1DE1" w:rsidP="00EC1A57">
            <w:pPr>
              <w:spacing w:after="0" w:line="240" w:lineRule="auto"/>
              <w:rPr>
                <w:rFonts w:ascii="Times New Roman" w:hAnsi="Times New Roman"/>
                <w:sz w:val="24"/>
                <w:szCs w:val="24"/>
              </w:rPr>
            </w:pPr>
          </w:p>
          <w:p w14:paraId="47DBE916" w14:textId="77777777" w:rsidR="009F1DE1" w:rsidRPr="005F2AFB" w:rsidRDefault="009F1DE1" w:rsidP="00EC1A57">
            <w:pPr>
              <w:spacing w:after="0" w:line="240" w:lineRule="auto"/>
              <w:rPr>
                <w:rFonts w:ascii="Times New Roman" w:hAnsi="Times New Roman"/>
                <w:sz w:val="24"/>
                <w:szCs w:val="24"/>
              </w:rPr>
            </w:pPr>
          </w:p>
          <w:p w14:paraId="5A89C8CF" w14:textId="77777777" w:rsidR="009F1DE1" w:rsidRPr="005F2AFB" w:rsidRDefault="009F1DE1" w:rsidP="00EC1A57">
            <w:pPr>
              <w:spacing w:after="0" w:line="240" w:lineRule="auto"/>
              <w:rPr>
                <w:rFonts w:ascii="Times New Roman" w:hAnsi="Times New Roman"/>
                <w:sz w:val="24"/>
                <w:szCs w:val="24"/>
              </w:rPr>
            </w:pPr>
          </w:p>
          <w:p w14:paraId="72E9828A" w14:textId="77777777" w:rsidR="009F1DE1" w:rsidRPr="005F2AFB" w:rsidRDefault="009F1DE1" w:rsidP="00EC1A57">
            <w:pPr>
              <w:spacing w:after="0" w:line="240" w:lineRule="auto"/>
              <w:rPr>
                <w:rFonts w:ascii="Times New Roman" w:hAnsi="Times New Roman"/>
                <w:sz w:val="24"/>
                <w:szCs w:val="24"/>
              </w:rPr>
            </w:pPr>
          </w:p>
          <w:p w14:paraId="0341E411" w14:textId="77777777" w:rsidR="009F1DE1" w:rsidRPr="005F2AFB" w:rsidRDefault="009F1DE1" w:rsidP="00EC1A57">
            <w:pPr>
              <w:spacing w:after="0" w:line="240" w:lineRule="auto"/>
              <w:rPr>
                <w:rFonts w:ascii="Times New Roman" w:hAnsi="Times New Roman"/>
                <w:sz w:val="24"/>
                <w:szCs w:val="24"/>
              </w:rPr>
            </w:pPr>
          </w:p>
          <w:p w14:paraId="133628EA" w14:textId="77777777" w:rsidR="009F1DE1" w:rsidRPr="005F2AFB" w:rsidRDefault="009F1DE1" w:rsidP="00EC1A57">
            <w:pPr>
              <w:spacing w:after="0" w:line="240" w:lineRule="auto"/>
              <w:rPr>
                <w:rFonts w:ascii="Times New Roman" w:hAnsi="Times New Roman"/>
                <w:sz w:val="24"/>
                <w:szCs w:val="24"/>
              </w:rPr>
            </w:pPr>
          </w:p>
        </w:tc>
        <w:tc>
          <w:tcPr>
            <w:tcW w:w="2694" w:type="dxa"/>
            <w:tcBorders>
              <w:top w:val="single" w:sz="4" w:space="0" w:color="auto"/>
              <w:left w:val="single" w:sz="4" w:space="0" w:color="auto"/>
              <w:bottom w:val="nil"/>
              <w:right w:val="single" w:sz="4" w:space="0" w:color="auto"/>
            </w:tcBorders>
          </w:tcPr>
          <w:p w14:paraId="63DE9520" w14:textId="77777777" w:rsidR="00874F9D" w:rsidRPr="005F2AFB" w:rsidRDefault="00874F9D" w:rsidP="00454C4A">
            <w:pPr>
              <w:spacing w:after="0" w:line="240" w:lineRule="auto"/>
              <w:rPr>
                <w:rFonts w:ascii="Times New Roman" w:hAnsi="Times New Roman"/>
                <w:sz w:val="24"/>
                <w:szCs w:val="24"/>
              </w:rPr>
            </w:pPr>
            <w:r w:rsidRPr="005F2AFB">
              <w:rPr>
                <w:rFonts w:ascii="Times New Roman" w:hAnsi="Times New Roman"/>
                <w:sz w:val="24"/>
                <w:szCs w:val="24"/>
              </w:rPr>
              <w:t>Принятие решения о предоставлени</w:t>
            </w:r>
            <w:r w:rsidR="00454C4A" w:rsidRPr="005F2AFB">
              <w:rPr>
                <w:rFonts w:ascii="Times New Roman" w:hAnsi="Times New Roman"/>
                <w:sz w:val="24"/>
                <w:szCs w:val="24"/>
              </w:rPr>
              <w:t>и</w:t>
            </w:r>
            <w:r w:rsidRPr="005F2AFB">
              <w:rPr>
                <w:rFonts w:ascii="Times New Roman" w:hAnsi="Times New Roman"/>
                <w:sz w:val="24"/>
                <w:szCs w:val="24"/>
              </w:rPr>
              <w:t xml:space="preserve"> муниципальной услуги</w:t>
            </w:r>
            <w:r w:rsidR="00454C4A" w:rsidRPr="005F2AFB">
              <w:rPr>
                <w:rFonts w:ascii="Times New Roman" w:hAnsi="Times New Roman"/>
                <w:sz w:val="24"/>
                <w:szCs w:val="24"/>
              </w:rPr>
              <w:t xml:space="preserve"> или об отказе в предоставлении услуги</w:t>
            </w:r>
          </w:p>
          <w:p w14:paraId="6D0BD692" w14:textId="77777777" w:rsidR="00454C4A" w:rsidRPr="005F2AFB" w:rsidRDefault="00454C4A" w:rsidP="00454C4A">
            <w:pPr>
              <w:spacing w:after="0" w:line="240" w:lineRule="auto"/>
              <w:rPr>
                <w:rFonts w:ascii="Times New Roman" w:hAnsi="Times New Roman"/>
                <w:sz w:val="24"/>
                <w:szCs w:val="24"/>
              </w:rPr>
            </w:pPr>
          </w:p>
          <w:p w14:paraId="7A339918" w14:textId="77777777" w:rsidR="00454C4A" w:rsidRPr="005F2AFB" w:rsidRDefault="00454C4A" w:rsidP="00454C4A">
            <w:pPr>
              <w:spacing w:after="0" w:line="240" w:lineRule="auto"/>
              <w:rPr>
                <w:rFonts w:ascii="Times New Roman" w:hAnsi="Times New Roman"/>
                <w:sz w:val="24"/>
                <w:szCs w:val="24"/>
              </w:rPr>
            </w:pPr>
          </w:p>
          <w:p w14:paraId="52590026" w14:textId="77777777" w:rsidR="00454C4A" w:rsidRPr="005F2AFB" w:rsidRDefault="00454C4A" w:rsidP="00454C4A">
            <w:pPr>
              <w:spacing w:after="0" w:line="240" w:lineRule="auto"/>
              <w:rPr>
                <w:rFonts w:ascii="Times New Roman" w:hAnsi="Times New Roman"/>
                <w:sz w:val="24"/>
                <w:szCs w:val="24"/>
              </w:rPr>
            </w:pPr>
          </w:p>
          <w:p w14:paraId="3B67A2A6" w14:textId="77777777" w:rsidR="00454C4A" w:rsidRPr="005F2AFB" w:rsidRDefault="00454C4A" w:rsidP="00454C4A">
            <w:pPr>
              <w:spacing w:after="0" w:line="240" w:lineRule="auto"/>
              <w:rPr>
                <w:rFonts w:ascii="Times New Roman" w:hAnsi="Times New Roman"/>
                <w:sz w:val="24"/>
                <w:szCs w:val="24"/>
              </w:rPr>
            </w:pPr>
          </w:p>
          <w:p w14:paraId="11D782EA" w14:textId="77777777" w:rsidR="00454C4A" w:rsidRPr="005F2AFB" w:rsidRDefault="00454C4A" w:rsidP="00454C4A">
            <w:pPr>
              <w:spacing w:after="0" w:line="240" w:lineRule="auto"/>
              <w:rPr>
                <w:rFonts w:ascii="Times New Roman" w:hAnsi="Times New Roman"/>
                <w:sz w:val="24"/>
                <w:szCs w:val="24"/>
              </w:rPr>
            </w:pPr>
          </w:p>
          <w:p w14:paraId="13C5FEDC" w14:textId="77777777" w:rsidR="00454C4A" w:rsidRPr="005F2AFB" w:rsidRDefault="00454C4A" w:rsidP="00454C4A">
            <w:pPr>
              <w:spacing w:after="0" w:line="240" w:lineRule="auto"/>
              <w:rPr>
                <w:rFonts w:ascii="Times New Roman" w:hAnsi="Times New Roman"/>
                <w:sz w:val="24"/>
                <w:szCs w:val="24"/>
              </w:rPr>
            </w:pPr>
          </w:p>
          <w:p w14:paraId="2DCF0C13" w14:textId="77777777" w:rsidR="00454C4A" w:rsidRPr="005F2AFB" w:rsidRDefault="00454C4A" w:rsidP="00454C4A">
            <w:pPr>
              <w:spacing w:after="0" w:line="240" w:lineRule="auto"/>
              <w:rPr>
                <w:rFonts w:ascii="Times New Roman" w:hAnsi="Times New Roman"/>
                <w:sz w:val="24"/>
                <w:szCs w:val="24"/>
              </w:rPr>
            </w:pPr>
          </w:p>
          <w:p w14:paraId="7B0EF9AF" w14:textId="77777777" w:rsidR="00454C4A" w:rsidRPr="005F2AFB" w:rsidRDefault="00454C4A" w:rsidP="00454C4A">
            <w:pPr>
              <w:spacing w:after="0" w:line="240" w:lineRule="auto"/>
              <w:rPr>
                <w:rFonts w:ascii="Times New Roman" w:hAnsi="Times New Roman"/>
                <w:sz w:val="24"/>
                <w:szCs w:val="24"/>
              </w:rPr>
            </w:pPr>
          </w:p>
          <w:p w14:paraId="088DA50A" w14:textId="77777777" w:rsidR="00454C4A" w:rsidRPr="005F2AFB" w:rsidRDefault="00454C4A" w:rsidP="00454C4A">
            <w:pPr>
              <w:spacing w:after="0" w:line="240" w:lineRule="auto"/>
              <w:rPr>
                <w:rFonts w:ascii="Times New Roman" w:hAnsi="Times New Roman"/>
                <w:sz w:val="24"/>
                <w:szCs w:val="24"/>
              </w:rPr>
            </w:pPr>
          </w:p>
          <w:p w14:paraId="3D012ADA" w14:textId="77777777" w:rsidR="00454C4A" w:rsidRPr="005F2AFB" w:rsidRDefault="00454C4A" w:rsidP="00454C4A">
            <w:pPr>
              <w:spacing w:after="0" w:line="240" w:lineRule="auto"/>
              <w:rPr>
                <w:rFonts w:ascii="Times New Roman" w:hAnsi="Times New Roman"/>
                <w:sz w:val="24"/>
                <w:szCs w:val="24"/>
              </w:rPr>
            </w:pPr>
          </w:p>
          <w:p w14:paraId="70D5CC34" w14:textId="77777777" w:rsidR="00454C4A" w:rsidRPr="005F2AFB" w:rsidRDefault="00454C4A" w:rsidP="00454C4A">
            <w:pPr>
              <w:spacing w:after="0" w:line="240" w:lineRule="auto"/>
              <w:rPr>
                <w:rFonts w:ascii="Times New Roman" w:hAnsi="Times New Roman"/>
                <w:sz w:val="24"/>
                <w:szCs w:val="24"/>
              </w:rPr>
            </w:pPr>
          </w:p>
          <w:p w14:paraId="5507CD04" w14:textId="77777777" w:rsidR="00454C4A" w:rsidRPr="005F2AFB" w:rsidRDefault="00454C4A" w:rsidP="00454C4A">
            <w:pPr>
              <w:spacing w:after="0" w:line="240" w:lineRule="auto"/>
              <w:rPr>
                <w:rFonts w:ascii="Times New Roman" w:hAnsi="Times New Roman"/>
                <w:sz w:val="24"/>
                <w:szCs w:val="24"/>
              </w:rPr>
            </w:pPr>
          </w:p>
          <w:p w14:paraId="27510279" w14:textId="77777777" w:rsidR="00454C4A" w:rsidRPr="005F2AFB" w:rsidRDefault="00454C4A" w:rsidP="00454C4A">
            <w:pPr>
              <w:spacing w:after="0" w:line="240" w:lineRule="auto"/>
              <w:rPr>
                <w:rFonts w:ascii="Times New Roman" w:hAnsi="Times New Roman"/>
                <w:sz w:val="24"/>
                <w:szCs w:val="24"/>
              </w:rPr>
            </w:pPr>
          </w:p>
          <w:p w14:paraId="288529E0" w14:textId="77777777" w:rsidR="00454C4A" w:rsidRPr="005F2AFB" w:rsidRDefault="00454C4A" w:rsidP="00454C4A">
            <w:pPr>
              <w:spacing w:after="0" w:line="240" w:lineRule="auto"/>
              <w:rPr>
                <w:rFonts w:ascii="Times New Roman" w:hAnsi="Times New Roman"/>
                <w:sz w:val="24"/>
                <w:szCs w:val="24"/>
              </w:rPr>
            </w:pPr>
          </w:p>
          <w:p w14:paraId="6515F1DB" w14:textId="77777777" w:rsidR="00454C4A" w:rsidRPr="005F2AFB" w:rsidRDefault="00454C4A" w:rsidP="00454C4A">
            <w:pPr>
              <w:spacing w:after="0" w:line="240" w:lineRule="auto"/>
              <w:rPr>
                <w:rFonts w:ascii="Times New Roman" w:hAnsi="Times New Roman"/>
                <w:sz w:val="24"/>
                <w:szCs w:val="24"/>
              </w:rPr>
            </w:pPr>
          </w:p>
          <w:p w14:paraId="15EC4A75" w14:textId="77777777" w:rsidR="00454C4A" w:rsidRPr="005F2AFB" w:rsidRDefault="00454C4A" w:rsidP="00454C4A">
            <w:pPr>
              <w:spacing w:after="0" w:line="240" w:lineRule="auto"/>
              <w:rPr>
                <w:rFonts w:ascii="Times New Roman" w:hAnsi="Times New Roman"/>
                <w:sz w:val="24"/>
                <w:szCs w:val="24"/>
              </w:rPr>
            </w:pPr>
          </w:p>
          <w:p w14:paraId="06100FE4" w14:textId="77777777" w:rsidR="00454C4A" w:rsidRPr="005F2AFB" w:rsidRDefault="00454C4A" w:rsidP="00454C4A">
            <w:pPr>
              <w:spacing w:after="0" w:line="240" w:lineRule="auto"/>
              <w:rPr>
                <w:rFonts w:ascii="Times New Roman" w:hAnsi="Times New Roman"/>
                <w:sz w:val="24"/>
                <w:szCs w:val="24"/>
              </w:rPr>
            </w:pPr>
          </w:p>
          <w:p w14:paraId="313E4F6F" w14:textId="77777777" w:rsidR="00454C4A" w:rsidRPr="005F2AFB" w:rsidRDefault="00454C4A" w:rsidP="00454C4A">
            <w:pPr>
              <w:spacing w:after="0" w:line="240" w:lineRule="auto"/>
              <w:rPr>
                <w:rFonts w:ascii="Times New Roman" w:hAnsi="Times New Roman"/>
                <w:sz w:val="24"/>
                <w:szCs w:val="24"/>
              </w:rPr>
            </w:pPr>
          </w:p>
          <w:p w14:paraId="3E7A123E" w14:textId="77777777" w:rsidR="00454C4A" w:rsidRPr="005F2AFB" w:rsidRDefault="00454C4A" w:rsidP="00454C4A">
            <w:pPr>
              <w:spacing w:after="0" w:line="240" w:lineRule="auto"/>
              <w:rPr>
                <w:rFonts w:ascii="Times New Roman" w:hAnsi="Times New Roman"/>
                <w:sz w:val="24"/>
                <w:szCs w:val="24"/>
              </w:rPr>
            </w:pPr>
          </w:p>
          <w:p w14:paraId="6C1AA1D9" w14:textId="77777777" w:rsidR="00454C4A" w:rsidRPr="005F2AFB" w:rsidRDefault="00454C4A" w:rsidP="00454C4A">
            <w:pPr>
              <w:spacing w:after="0" w:line="240" w:lineRule="auto"/>
              <w:rPr>
                <w:rFonts w:ascii="Times New Roman" w:hAnsi="Times New Roman"/>
                <w:sz w:val="24"/>
                <w:szCs w:val="24"/>
              </w:rPr>
            </w:pPr>
          </w:p>
          <w:p w14:paraId="54BFED0E" w14:textId="77777777" w:rsidR="00454C4A" w:rsidRPr="005F2AFB" w:rsidRDefault="00454C4A" w:rsidP="00454C4A">
            <w:pPr>
              <w:spacing w:after="0" w:line="240" w:lineRule="auto"/>
              <w:rPr>
                <w:rFonts w:ascii="Times New Roman" w:hAnsi="Times New Roman"/>
                <w:sz w:val="24"/>
                <w:szCs w:val="24"/>
              </w:rPr>
            </w:pPr>
          </w:p>
          <w:p w14:paraId="61F6093A" w14:textId="77777777" w:rsidR="00454C4A" w:rsidRPr="005F2AFB" w:rsidRDefault="00454C4A" w:rsidP="00454C4A">
            <w:pPr>
              <w:spacing w:after="0" w:line="240" w:lineRule="auto"/>
              <w:rPr>
                <w:rFonts w:ascii="Times New Roman" w:hAnsi="Times New Roman"/>
                <w:sz w:val="24"/>
                <w:szCs w:val="24"/>
              </w:rPr>
            </w:pPr>
          </w:p>
          <w:p w14:paraId="36CCD96D" w14:textId="77777777" w:rsidR="00454C4A" w:rsidRPr="005F2AFB" w:rsidRDefault="00454C4A" w:rsidP="00454C4A">
            <w:pPr>
              <w:spacing w:after="0" w:line="240" w:lineRule="auto"/>
              <w:rPr>
                <w:rFonts w:ascii="Times New Roman" w:hAnsi="Times New Roman"/>
                <w:sz w:val="24"/>
                <w:szCs w:val="24"/>
              </w:rPr>
            </w:pPr>
          </w:p>
          <w:p w14:paraId="6BBDFEE4" w14:textId="77777777" w:rsidR="00454C4A" w:rsidRPr="005F2AFB" w:rsidRDefault="00454C4A" w:rsidP="00454C4A">
            <w:pPr>
              <w:spacing w:after="0" w:line="240" w:lineRule="auto"/>
              <w:rPr>
                <w:rFonts w:ascii="Times New Roman" w:hAnsi="Times New Roman"/>
                <w:sz w:val="24"/>
                <w:szCs w:val="24"/>
              </w:rPr>
            </w:pPr>
          </w:p>
          <w:p w14:paraId="72E857ED" w14:textId="77777777" w:rsidR="00454C4A" w:rsidRPr="005F2AFB" w:rsidRDefault="00454C4A" w:rsidP="00454C4A">
            <w:pPr>
              <w:spacing w:after="0" w:line="240" w:lineRule="auto"/>
              <w:rPr>
                <w:rFonts w:ascii="Times New Roman" w:hAnsi="Times New Roman"/>
                <w:sz w:val="24"/>
                <w:szCs w:val="24"/>
              </w:rPr>
            </w:pPr>
          </w:p>
          <w:p w14:paraId="1FCC4BE3" w14:textId="06A43053" w:rsidR="00454C4A" w:rsidRPr="005F2AFB" w:rsidRDefault="00454C4A" w:rsidP="00454C4A">
            <w:pPr>
              <w:spacing w:after="0" w:line="240" w:lineRule="auto"/>
              <w:rPr>
                <w:rFonts w:ascii="Times New Roman" w:hAnsi="Times New Roman"/>
                <w:sz w:val="24"/>
                <w:szCs w:val="24"/>
              </w:rPr>
            </w:pPr>
          </w:p>
        </w:tc>
        <w:tc>
          <w:tcPr>
            <w:tcW w:w="2126" w:type="dxa"/>
            <w:vMerge w:val="restart"/>
            <w:tcBorders>
              <w:left w:val="single" w:sz="4" w:space="0" w:color="auto"/>
            </w:tcBorders>
          </w:tcPr>
          <w:p w14:paraId="7B8803C0" w14:textId="618A528C" w:rsidR="00874F9D" w:rsidRPr="005F2AFB" w:rsidRDefault="00454C4A" w:rsidP="00EC1A57">
            <w:pPr>
              <w:spacing w:after="0" w:line="240" w:lineRule="auto"/>
              <w:rPr>
                <w:rFonts w:ascii="Times New Roman" w:hAnsi="Times New Roman"/>
                <w:sz w:val="24"/>
                <w:szCs w:val="24"/>
              </w:rPr>
            </w:pPr>
            <w:r w:rsidRPr="005F2AFB">
              <w:rPr>
                <w:rFonts w:ascii="Times New Roman" w:hAnsi="Times New Roman"/>
                <w:sz w:val="24"/>
                <w:szCs w:val="24"/>
              </w:rPr>
              <w:t>В день рассмотрения документов и сведений</w:t>
            </w:r>
          </w:p>
        </w:tc>
        <w:tc>
          <w:tcPr>
            <w:tcW w:w="1559" w:type="dxa"/>
            <w:vMerge w:val="restart"/>
          </w:tcPr>
          <w:p w14:paraId="2C04D71C" w14:textId="77777777" w:rsidR="00874F9D" w:rsidRPr="005F2AFB" w:rsidRDefault="00874F9D" w:rsidP="00EC1A57">
            <w:pPr>
              <w:spacing w:after="0" w:line="240" w:lineRule="auto"/>
              <w:rPr>
                <w:rFonts w:ascii="Times New Roman" w:hAnsi="Times New Roman"/>
                <w:sz w:val="24"/>
                <w:szCs w:val="24"/>
              </w:rPr>
            </w:pPr>
            <w:r w:rsidRPr="005F2AFB">
              <w:rPr>
                <w:rFonts w:ascii="Times New Roman" w:hAnsi="Times New Roman"/>
                <w:sz w:val="24"/>
                <w:szCs w:val="24"/>
              </w:rPr>
              <w:t>Должностное лицо Уполномоченного органа, ответственное за предоставление муниципальной услуги;</w:t>
            </w:r>
          </w:p>
          <w:p w14:paraId="50BD1879" w14:textId="77777777" w:rsidR="00874F9D" w:rsidRPr="005F2AFB" w:rsidRDefault="00874F9D" w:rsidP="00EC1A57">
            <w:pPr>
              <w:spacing w:after="0" w:line="240" w:lineRule="auto"/>
              <w:rPr>
                <w:rFonts w:ascii="Times New Roman" w:hAnsi="Times New Roman"/>
                <w:sz w:val="24"/>
                <w:szCs w:val="24"/>
              </w:rPr>
            </w:pPr>
            <w:r w:rsidRPr="005F2AFB">
              <w:rPr>
                <w:rFonts w:ascii="Times New Roman" w:hAnsi="Times New Roman"/>
                <w:sz w:val="24"/>
                <w:szCs w:val="24"/>
              </w:rPr>
              <w:t>Руководитель Уполномоченного органа или иное уполномоченное им лицо</w:t>
            </w:r>
          </w:p>
        </w:tc>
        <w:tc>
          <w:tcPr>
            <w:tcW w:w="1968" w:type="dxa"/>
            <w:vMerge w:val="restart"/>
          </w:tcPr>
          <w:p w14:paraId="0160C8DB" w14:textId="77777777" w:rsidR="00874F9D" w:rsidRPr="005F2AFB" w:rsidRDefault="00874F9D" w:rsidP="00EC1A57">
            <w:pPr>
              <w:spacing w:after="0" w:line="240" w:lineRule="auto"/>
              <w:rPr>
                <w:rFonts w:ascii="Times New Roman" w:hAnsi="Times New Roman"/>
                <w:sz w:val="24"/>
                <w:szCs w:val="24"/>
              </w:rPr>
            </w:pPr>
            <w:r w:rsidRPr="005F2AFB">
              <w:rPr>
                <w:rFonts w:ascii="Times New Roman" w:hAnsi="Times New Roman"/>
                <w:sz w:val="24"/>
                <w:szCs w:val="24"/>
              </w:rPr>
              <w:t>Уполномоченный орган / ГИС / ПГС</w:t>
            </w:r>
          </w:p>
        </w:tc>
        <w:tc>
          <w:tcPr>
            <w:tcW w:w="1559" w:type="dxa"/>
            <w:vMerge w:val="restart"/>
          </w:tcPr>
          <w:p w14:paraId="79062670" w14:textId="77777777" w:rsidR="00874F9D" w:rsidRPr="005F2AFB" w:rsidRDefault="00874F9D" w:rsidP="00EC1A57">
            <w:pPr>
              <w:spacing w:after="0" w:line="240" w:lineRule="auto"/>
              <w:rPr>
                <w:rFonts w:ascii="Times New Roman" w:hAnsi="Times New Roman"/>
                <w:sz w:val="24"/>
                <w:szCs w:val="24"/>
              </w:rPr>
            </w:pPr>
            <w:r w:rsidRPr="005F2AFB">
              <w:rPr>
                <w:rFonts w:ascii="Times New Roman" w:hAnsi="Times New Roman"/>
                <w:sz w:val="24"/>
                <w:szCs w:val="24"/>
              </w:rPr>
              <w:t>-</w:t>
            </w:r>
          </w:p>
        </w:tc>
        <w:tc>
          <w:tcPr>
            <w:tcW w:w="2268" w:type="dxa"/>
            <w:vMerge w:val="restart"/>
          </w:tcPr>
          <w:p w14:paraId="7BFD8F52" w14:textId="762EF968" w:rsidR="00874F9D" w:rsidRPr="005F2AFB" w:rsidRDefault="00874F9D" w:rsidP="00EC1A57">
            <w:pPr>
              <w:spacing w:after="0" w:line="240" w:lineRule="auto"/>
              <w:rPr>
                <w:rFonts w:ascii="Times New Roman" w:hAnsi="Times New Roman"/>
                <w:sz w:val="24"/>
                <w:szCs w:val="24"/>
              </w:rPr>
            </w:pPr>
            <w:r w:rsidRPr="005F2AFB">
              <w:rPr>
                <w:rFonts w:ascii="Times New Roman" w:hAnsi="Times New Roman"/>
                <w:sz w:val="24"/>
                <w:szCs w:val="24"/>
              </w:rPr>
              <w:t>Результат предоставления  муниципальной</w:t>
            </w:r>
            <w:r w:rsidR="00605D2B" w:rsidRPr="005F2AFB">
              <w:rPr>
                <w:rFonts w:ascii="Times New Roman" w:hAnsi="Times New Roman"/>
                <w:sz w:val="24"/>
                <w:szCs w:val="24"/>
              </w:rPr>
              <w:t xml:space="preserve"> </w:t>
            </w:r>
            <w:r w:rsidRPr="005F2AFB">
              <w:rPr>
                <w:rFonts w:ascii="Times New Roman" w:hAnsi="Times New Roman"/>
                <w:sz w:val="24"/>
                <w:szCs w:val="24"/>
              </w:rPr>
              <w:t xml:space="preserve">услуги, подписанный </w:t>
            </w:r>
            <w:r w:rsidR="00454C4A" w:rsidRPr="005F2AFB">
              <w:rPr>
                <w:rFonts w:ascii="Times New Roman" w:hAnsi="Times New Roman"/>
                <w:sz w:val="24"/>
                <w:szCs w:val="24"/>
              </w:rPr>
              <w:t>усиленной квалифицированной подписью руководителя Уполномоченного органа или иного уполномоченного им лица. Уведомление об отказе в предоставлении государственной услуги подписанное усиленной квалифицированной подписью руководителя Уполномоченного органа или иного  уполномоченного им лица</w:t>
            </w:r>
          </w:p>
          <w:p w14:paraId="4CF76AAE" w14:textId="77777777" w:rsidR="00874F9D" w:rsidRPr="005F2AFB" w:rsidRDefault="00874F9D" w:rsidP="00EC1A57">
            <w:pPr>
              <w:spacing w:after="0" w:line="240" w:lineRule="auto"/>
              <w:rPr>
                <w:rFonts w:ascii="Times New Roman" w:hAnsi="Times New Roman"/>
                <w:sz w:val="24"/>
                <w:szCs w:val="24"/>
              </w:rPr>
            </w:pPr>
          </w:p>
          <w:p w14:paraId="4970331A" w14:textId="77777777" w:rsidR="00874F9D" w:rsidRPr="005F2AFB" w:rsidRDefault="00874F9D" w:rsidP="00F84CB3">
            <w:pPr>
              <w:spacing w:after="0" w:line="240" w:lineRule="auto"/>
              <w:rPr>
                <w:rFonts w:ascii="Times New Roman" w:hAnsi="Times New Roman"/>
                <w:sz w:val="24"/>
                <w:szCs w:val="24"/>
              </w:rPr>
            </w:pPr>
          </w:p>
        </w:tc>
      </w:tr>
      <w:tr w:rsidR="005F2AFB" w:rsidRPr="005F2AFB" w14:paraId="732426F5" w14:textId="77777777" w:rsidTr="00DA451D">
        <w:trPr>
          <w:trHeight w:val="70"/>
          <w:jc w:val="center"/>
        </w:trPr>
        <w:tc>
          <w:tcPr>
            <w:tcW w:w="2830" w:type="dxa"/>
            <w:vMerge/>
            <w:tcBorders>
              <w:right w:val="single" w:sz="4" w:space="0" w:color="auto"/>
            </w:tcBorders>
          </w:tcPr>
          <w:p w14:paraId="77323C9B" w14:textId="77777777" w:rsidR="00874F9D" w:rsidRPr="005F2AFB" w:rsidRDefault="00874F9D" w:rsidP="00EC1A57">
            <w:pPr>
              <w:spacing w:after="0" w:line="240" w:lineRule="auto"/>
              <w:rPr>
                <w:rFonts w:ascii="Times New Roman" w:hAnsi="Times New Roman"/>
                <w:sz w:val="24"/>
                <w:szCs w:val="24"/>
              </w:rPr>
            </w:pPr>
          </w:p>
        </w:tc>
        <w:tc>
          <w:tcPr>
            <w:tcW w:w="2694" w:type="dxa"/>
            <w:tcBorders>
              <w:top w:val="nil"/>
              <w:left w:val="single" w:sz="4" w:space="0" w:color="auto"/>
              <w:bottom w:val="single" w:sz="4" w:space="0" w:color="auto"/>
              <w:right w:val="single" w:sz="4" w:space="0" w:color="auto"/>
            </w:tcBorders>
          </w:tcPr>
          <w:p w14:paraId="5D4BEBD6" w14:textId="17A44F78" w:rsidR="00454C4A" w:rsidRPr="005F2AFB" w:rsidRDefault="00454C4A" w:rsidP="00F84CB3">
            <w:pPr>
              <w:spacing w:after="0" w:line="240" w:lineRule="auto"/>
              <w:rPr>
                <w:rFonts w:ascii="Times New Roman" w:hAnsi="Times New Roman"/>
                <w:sz w:val="24"/>
                <w:szCs w:val="24"/>
              </w:rPr>
            </w:pPr>
          </w:p>
        </w:tc>
        <w:tc>
          <w:tcPr>
            <w:tcW w:w="2126" w:type="dxa"/>
            <w:vMerge/>
            <w:tcBorders>
              <w:left w:val="single" w:sz="4" w:space="0" w:color="auto"/>
            </w:tcBorders>
          </w:tcPr>
          <w:p w14:paraId="44A34F60" w14:textId="77777777" w:rsidR="00874F9D" w:rsidRPr="005F2AFB" w:rsidRDefault="00874F9D" w:rsidP="00EC1A57">
            <w:pPr>
              <w:spacing w:after="0" w:line="240" w:lineRule="auto"/>
              <w:rPr>
                <w:rFonts w:ascii="Times New Roman" w:hAnsi="Times New Roman"/>
                <w:sz w:val="24"/>
                <w:szCs w:val="24"/>
              </w:rPr>
            </w:pPr>
          </w:p>
        </w:tc>
        <w:tc>
          <w:tcPr>
            <w:tcW w:w="1559" w:type="dxa"/>
            <w:vMerge/>
          </w:tcPr>
          <w:p w14:paraId="4828FF86" w14:textId="77777777" w:rsidR="00874F9D" w:rsidRPr="005F2AFB" w:rsidRDefault="00874F9D" w:rsidP="00EC1A57">
            <w:pPr>
              <w:spacing w:after="0" w:line="240" w:lineRule="auto"/>
              <w:rPr>
                <w:rFonts w:ascii="Times New Roman" w:hAnsi="Times New Roman"/>
                <w:sz w:val="24"/>
                <w:szCs w:val="24"/>
              </w:rPr>
            </w:pPr>
          </w:p>
        </w:tc>
        <w:tc>
          <w:tcPr>
            <w:tcW w:w="1968" w:type="dxa"/>
            <w:vMerge/>
          </w:tcPr>
          <w:p w14:paraId="67DF95DD" w14:textId="77777777" w:rsidR="00874F9D" w:rsidRPr="005F2AFB" w:rsidRDefault="00874F9D" w:rsidP="00EC1A57">
            <w:pPr>
              <w:spacing w:after="0" w:line="240" w:lineRule="auto"/>
              <w:rPr>
                <w:rFonts w:ascii="Times New Roman" w:hAnsi="Times New Roman"/>
                <w:sz w:val="24"/>
                <w:szCs w:val="24"/>
              </w:rPr>
            </w:pPr>
          </w:p>
        </w:tc>
        <w:tc>
          <w:tcPr>
            <w:tcW w:w="1559" w:type="dxa"/>
            <w:vMerge/>
          </w:tcPr>
          <w:p w14:paraId="0785257E" w14:textId="77777777" w:rsidR="00874F9D" w:rsidRPr="005F2AFB" w:rsidRDefault="00874F9D" w:rsidP="00EC1A57">
            <w:pPr>
              <w:spacing w:after="0" w:line="240" w:lineRule="auto"/>
              <w:rPr>
                <w:rFonts w:ascii="Times New Roman" w:hAnsi="Times New Roman"/>
                <w:sz w:val="24"/>
                <w:szCs w:val="24"/>
              </w:rPr>
            </w:pPr>
          </w:p>
        </w:tc>
        <w:tc>
          <w:tcPr>
            <w:tcW w:w="2268" w:type="dxa"/>
            <w:vMerge/>
          </w:tcPr>
          <w:p w14:paraId="19FBFCF6" w14:textId="77777777" w:rsidR="00874F9D" w:rsidRPr="005F2AFB" w:rsidRDefault="00874F9D" w:rsidP="00EC1A57">
            <w:pPr>
              <w:spacing w:after="0" w:line="240" w:lineRule="auto"/>
              <w:rPr>
                <w:rFonts w:ascii="Times New Roman" w:hAnsi="Times New Roman"/>
                <w:sz w:val="24"/>
                <w:szCs w:val="24"/>
              </w:rPr>
            </w:pPr>
          </w:p>
        </w:tc>
      </w:tr>
      <w:tr w:rsidR="005F2AFB" w:rsidRPr="005F2AFB" w14:paraId="4FECC093" w14:textId="77777777" w:rsidTr="00DA451D">
        <w:trPr>
          <w:jc w:val="center"/>
        </w:trPr>
        <w:tc>
          <w:tcPr>
            <w:tcW w:w="2830" w:type="dxa"/>
            <w:vMerge w:val="restart"/>
          </w:tcPr>
          <w:p w14:paraId="6757CDD6" w14:textId="77777777" w:rsidR="009F1DE1" w:rsidRPr="005F2AFB" w:rsidRDefault="009F1DE1" w:rsidP="00EC1A57">
            <w:pPr>
              <w:spacing w:after="0" w:line="240" w:lineRule="auto"/>
              <w:rPr>
                <w:rFonts w:ascii="Times New Roman" w:hAnsi="Times New Roman"/>
                <w:sz w:val="24"/>
                <w:szCs w:val="24"/>
              </w:rPr>
            </w:pPr>
          </w:p>
        </w:tc>
        <w:tc>
          <w:tcPr>
            <w:tcW w:w="2694" w:type="dxa"/>
            <w:tcBorders>
              <w:top w:val="single" w:sz="4" w:space="0" w:color="auto"/>
              <w:bottom w:val="single" w:sz="4" w:space="0" w:color="auto"/>
            </w:tcBorders>
          </w:tcPr>
          <w:p w14:paraId="48A4A6C9" w14:textId="33C682A5" w:rsidR="009F1DE1" w:rsidRPr="005F2AFB" w:rsidRDefault="009F1DE1" w:rsidP="00EC1A57">
            <w:pPr>
              <w:spacing w:after="0" w:line="240" w:lineRule="auto"/>
              <w:rPr>
                <w:rFonts w:ascii="Times New Roman" w:hAnsi="Times New Roman"/>
                <w:sz w:val="24"/>
                <w:szCs w:val="24"/>
              </w:rPr>
            </w:pPr>
            <w:r w:rsidRPr="005F2AFB">
              <w:rPr>
                <w:rFonts w:ascii="Times New Roman" w:hAnsi="Times New Roman"/>
                <w:sz w:val="24"/>
                <w:szCs w:val="24"/>
              </w:rPr>
              <w:t xml:space="preserve">Направление в многофункциональный центр результата муниципальной услуги в форме электронного </w:t>
            </w:r>
            <w:r w:rsidRPr="005F2AFB">
              <w:rPr>
                <w:rFonts w:ascii="Times New Roman" w:hAnsi="Times New Roman"/>
                <w:sz w:val="24"/>
                <w:szCs w:val="24"/>
              </w:rPr>
              <w:lastRenderedPageBreak/>
              <w:t>документа, подписанного усиленной квалифицированной электронной подписью уполномоченного должностного лица Уполномоченного органа (в случае если иное предусмотрено соглашением)</w:t>
            </w:r>
          </w:p>
          <w:p w14:paraId="6F9F4F9F" w14:textId="77777777" w:rsidR="009F1DE1" w:rsidRPr="005F2AFB" w:rsidRDefault="009F1DE1" w:rsidP="00EC1A57">
            <w:pPr>
              <w:spacing w:after="0" w:line="240" w:lineRule="auto"/>
              <w:rPr>
                <w:rFonts w:ascii="Times New Roman" w:hAnsi="Times New Roman"/>
                <w:sz w:val="24"/>
                <w:szCs w:val="24"/>
              </w:rPr>
            </w:pPr>
          </w:p>
          <w:p w14:paraId="4DBE8876" w14:textId="77777777" w:rsidR="009F1DE1" w:rsidRPr="005F2AFB" w:rsidRDefault="009F1DE1" w:rsidP="00EC1A57">
            <w:pPr>
              <w:spacing w:after="0" w:line="240" w:lineRule="auto"/>
              <w:rPr>
                <w:rFonts w:ascii="Times New Roman" w:hAnsi="Times New Roman"/>
                <w:sz w:val="24"/>
                <w:szCs w:val="24"/>
              </w:rPr>
            </w:pPr>
          </w:p>
          <w:p w14:paraId="218600E5" w14:textId="77777777" w:rsidR="009F1DE1" w:rsidRPr="005F2AFB" w:rsidRDefault="009F1DE1" w:rsidP="00EC1A57">
            <w:pPr>
              <w:spacing w:after="0" w:line="240" w:lineRule="auto"/>
              <w:rPr>
                <w:rFonts w:ascii="Times New Roman" w:hAnsi="Times New Roman"/>
                <w:sz w:val="24"/>
                <w:szCs w:val="24"/>
              </w:rPr>
            </w:pPr>
          </w:p>
          <w:p w14:paraId="2CDD057E" w14:textId="77777777" w:rsidR="009F1DE1" w:rsidRPr="005F2AFB" w:rsidRDefault="009F1DE1" w:rsidP="00EC1A57">
            <w:pPr>
              <w:spacing w:after="0" w:line="240" w:lineRule="auto"/>
              <w:rPr>
                <w:rFonts w:ascii="Times New Roman" w:hAnsi="Times New Roman"/>
                <w:sz w:val="24"/>
                <w:szCs w:val="24"/>
              </w:rPr>
            </w:pPr>
          </w:p>
          <w:p w14:paraId="2E806F26" w14:textId="77777777" w:rsidR="009F1DE1" w:rsidRPr="005F2AFB" w:rsidRDefault="009F1DE1" w:rsidP="00EC1A57">
            <w:pPr>
              <w:spacing w:after="0" w:line="240" w:lineRule="auto"/>
              <w:rPr>
                <w:rFonts w:ascii="Times New Roman" w:hAnsi="Times New Roman"/>
                <w:sz w:val="24"/>
                <w:szCs w:val="24"/>
              </w:rPr>
            </w:pPr>
          </w:p>
        </w:tc>
        <w:tc>
          <w:tcPr>
            <w:tcW w:w="2126" w:type="dxa"/>
          </w:tcPr>
          <w:p w14:paraId="1034C792" w14:textId="48D7A9FB" w:rsidR="009F1DE1" w:rsidRPr="005F2AFB" w:rsidRDefault="009F1DE1" w:rsidP="00F84CB3">
            <w:pPr>
              <w:spacing w:after="0" w:line="240" w:lineRule="auto"/>
              <w:rPr>
                <w:rFonts w:ascii="Times New Roman" w:hAnsi="Times New Roman"/>
                <w:sz w:val="24"/>
                <w:szCs w:val="24"/>
              </w:rPr>
            </w:pPr>
            <w:r w:rsidRPr="005F2AFB">
              <w:rPr>
                <w:rFonts w:ascii="Times New Roman" w:hAnsi="Times New Roman"/>
                <w:sz w:val="24"/>
                <w:szCs w:val="24"/>
              </w:rPr>
              <w:lastRenderedPageBreak/>
              <w:t xml:space="preserve">В сроки, установленные соглашением о взаимодействии между </w:t>
            </w:r>
            <w:r w:rsidRPr="005F2AFB">
              <w:rPr>
                <w:rFonts w:ascii="Times New Roman" w:hAnsi="Times New Roman"/>
                <w:sz w:val="24"/>
                <w:szCs w:val="24"/>
              </w:rPr>
              <w:lastRenderedPageBreak/>
              <w:t>Уполномоченным органом и многофункциональным центром</w:t>
            </w:r>
          </w:p>
        </w:tc>
        <w:tc>
          <w:tcPr>
            <w:tcW w:w="1559" w:type="dxa"/>
          </w:tcPr>
          <w:p w14:paraId="53D8D972" w14:textId="7C81EB17" w:rsidR="009F1DE1" w:rsidRPr="005F2AFB" w:rsidRDefault="009F1DE1" w:rsidP="00EC1A57">
            <w:pPr>
              <w:spacing w:after="0" w:line="240" w:lineRule="auto"/>
              <w:rPr>
                <w:rFonts w:ascii="Times New Roman" w:hAnsi="Times New Roman"/>
                <w:sz w:val="24"/>
                <w:szCs w:val="24"/>
              </w:rPr>
            </w:pPr>
            <w:r w:rsidRPr="005F2AFB">
              <w:rPr>
                <w:rFonts w:ascii="Times New Roman" w:hAnsi="Times New Roman"/>
                <w:sz w:val="24"/>
                <w:szCs w:val="24"/>
              </w:rPr>
              <w:lastRenderedPageBreak/>
              <w:t xml:space="preserve">Должностное лицо Уполномоченного органа, </w:t>
            </w:r>
            <w:r w:rsidRPr="005F2AFB">
              <w:rPr>
                <w:rFonts w:ascii="Times New Roman" w:hAnsi="Times New Roman"/>
                <w:sz w:val="24"/>
                <w:szCs w:val="24"/>
              </w:rPr>
              <w:lastRenderedPageBreak/>
              <w:t>ответственное за предоставление муниципальной услуги</w:t>
            </w:r>
          </w:p>
        </w:tc>
        <w:tc>
          <w:tcPr>
            <w:tcW w:w="1968" w:type="dxa"/>
          </w:tcPr>
          <w:p w14:paraId="411AC71A" w14:textId="0D5982B3" w:rsidR="009F1DE1" w:rsidRPr="005F2AFB" w:rsidRDefault="009F1DE1" w:rsidP="00EC1A57">
            <w:pPr>
              <w:spacing w:after="0" w:line="240" w:lineRule="auto"/>
              <w:rPr>
                <w:rFonts w:ascii="Times New Roman" w:hAnsi="Times New Roman"/>
                <w:sz w:val="24"/>
                <w:szCs w:val="24"/>
              </w:rPr>
            </w:pPr>
            <w:r w:rsidRPr="005F2AFB">
              <w:rPr>
                <w:rFonts w:ascii="Times New Roman" w:hAnsi="Times New Roman"/>
                <w:sz w:val="24"/>
                <w:szCs w:val="24"/>
              </w:rPr>
              <w:lastRenderedPageBreak/>
              <w:t>Уполномоченный орган/ АИС МФЦ</w:t>
            </w:r>
          </w:p>
        </w:tc>
        <w:tc>
          <w:tcPr>
            <w:tcW w:w="1559" w:type="dxa"/>
          </w:tcPr>
          <w:p w14:paraId="3B54FE5F" w14:textId="39B25DE9" w:rsidR="009F1DE1" w:rsidRPr="005F2AFB" w:rsidRDefault="009F1DE1" w:rsidP="00EC1A57">
            <w:pPr>
              <w:spacing w:after="0" w:line="240" w:lineRule="auto"/>
              <w:rPr>
                <w:rFonts w:ascii="Times New Roman" w:hAnsi="Times New Roman"/>
                <w:sz w:val="24"/>
                <w:szCs w:val="24"/>
              </w:rPr>
            </w:pPr>
            <w:r w:rsidRPr="005F2AFB">
              <w:rPr>
                <w:rFonts w:ascii="Times New Roman" w:hAnsi="Times New Roman"/>
                <w:sz w:val="24"/>
                <w:szCs w:val="24"/>
              </w:rPr>
              <w:t xml:space="preserve">Указание заявителем в Запросе способа выдачи </w:t>
            </w:r>
            <w:r w:rsidRPr="005F2AFB">
              <w:rPr>
                <w:rFonts w:ascii="Times New Roman" w:hAnsi="Times New Roman"/>
                <w:sz w:val="24"/>
                <w:szCs w:val="24"/>
              </w:rPr>
              <w:lastRenderedPageBreak/>
              <w:t>результата муниципальной услуги в многофункциональном центре, а также подача запроса через многофункциональный центр</w:t>
            </w:r>
          </w:p>
        </w:tc>
        <w:tc>
          <w:tcPr>
            <w:tcW w:w="2268" w:type="dxa"/>
          </w:tcPr>
          <w:p w14:paraId="46AF58C1" w14:textId="7D3C32A4" w:rsidR="009F1DE1" w:rsidRPr="005F2AFB" w:rsidRDefault="009F1DE1" w:rsidP="00EC1A57">
            <w:pPr>
              <w:spacing w:after="0" w:line="240" w:lineRule="auto"/>
              <w:rPr>
                <w:rFonts w:ascii="Times New Roman" w:hAnsi="Times New Roman"/>
                <w:sz w:val="24"/>
                <w:szCs w:val="24"/>
              </w:rPr>
            </w:pPr>
            <w:r w:rsidRPr="005F2AFB">
              <w:rPr>
                <w:rFonts w:ascii="Times New Roman" w:hAnsi="Times New Roman"/>
                <w:sz w:val="24"/>
                <w:szCs w:val="24"/>
              </w:rPr>
              <w:lastRenderedPageBreak/>
              <w:t xml:space="preserve">Выдача результата муниципальной услуги заявителю в форме бумажного документа, </w:t>
            </w:r>
            <w:r w:rsidRPr="005F2AFB">
              <w:rPr>
                <w:rFonts w:ascii="Times New Roman" w:hAnsi="Times New Roman"/>
                <w:sz w:val="24"/>
                <w:szCs w:val="24"/>
              </w:rPr>
              <w:lastRenderedPageBreak/>
              <w:t>подтверждающего содержание электронного документа, заверенного печатью многофункционального центра; внесение сведений в ГИС о выдаче результата государственной услуги</w:t>
            </w:r>
          </w:p>
        </w:tc>
      </w:tr>
      <w:tr w:rsidR="005F2AFB" w:rsidRPr="005F2AFB" w14:paraId="7AF53452" w14:textId="77777777" w:rsidTr="00DA451D">
        <w:trPr>
          <w:jc w:val="center"/>
        </w:trPr>
        <w:tc>
          <w:tcPr>
            <w:tcW w:w="2830" w:type="dxa"/>
            <w:vMerge/>
          </w:tcPr>
          <w:p w14:paraId="77CF65E0" w14:textId="77777777" w:rsidR="009F1DE1" w:rsidRPr="005F2AFB" w:rsidRDefault="009F1DE1" w:rsidP="00EC1A57">
            <w:pPr>
              <w:spacing w:after="0" w:line="240" w:lineRule="auto"/>
              <w:rPr>
                <w:rFonts w:ascii="Times New Roman" w:hAnsi="Times New Roman"/>
                <w:sz w:val="24"/>
                <w:szCs w:val="24"/>
              </w:rPr>
            </w:pPr>
          </w:p>
        </w:tc>
        <w:tc>
          <w:tcPr>
            <w:tcW w:w="2694" w:type="dxa"/>
            <w:tcBorders>
              <w:top w:val="single" w:sz="4" w:space="0" w:color="auto"/>
              <w:bottom w:val="single" w:sz="4" w:space="0" w:color="auto"/>
            </w:tcBorders>
          </w:tcPr>
          <w:p w14:paraId="2BE522E7" w14:textId="29079724" w:rsidR="009F1DE1" w:rsidRPr="005F2AFB" w:rsidRDefault="009F1DE1" w:rsidP="00EC1A57">
            <w:pPr>
              <w:spacing w:after="0" w:line="240" w:lineRule="auto"/>
              <w:rPr>
                <w:rFonts w:ascii="Times New Roman" w:hAnsi="Times New Roman"/>
                <w:sz w:val="24"/>
                <w:szCs w:val="24"/>
              </w:rPr>
            </w:pPr>
            <w:r w:rsidRPr="005F2AFB">
              <w:rPr>
                <w:rFonts w:ascii="Times New Roman" w:hAnsi="Times New Roman"/>
                <w:sz w:val="24"/>
                <w:szCs w:val="24"/>
              </w:rPr>
              <w:t>Направление заявителю результата предоставления муниципальной услуги в личный кабинет на  ЕПГУ</w:t>
            </w:r>
          </w:p>
          <w:p w14:paraId="1078CE2A" w14:textId="77777777" w:rsidR="009F1DE1" w:rsidRPr="005F2AFB" w:rsidRDefault="009F1DE1" w:rsidP="00EC1A57">
            <w:pPr>
              <w:spacing w:after="0" w:line="240" w:lineRule="auto"/>
              <w:rPr>
                <w:rFonts w:ascii="Times New Roman" w:hAnsi="Times New Roman"/>
                <w:sz w:val="24"/>
                <w:szCs w:val="24"/>
              </w:rPr>
            </w:pPr>
          </w:p>
          <w:p w14:paraId="0589D75C" w14:textId="77777777" w:rsidR="009F1DE1" w:rsidRPr="005F2AFB" w:rsidRDefault="009F1DE1" w:rsidP="00EC1A57">
            <w:pPr>
              <w:spacing w:after="0" w:line="240" w:lineRule="auto"/>
              <w:rPr>
                <w:rFonts w:ascii="Times New Roman" w:hAnsi="Times New Roman"/>
                <w:sz w:val="24"/>
                <w:szCs w:val="24"/>
              </w:rPr>
            </w:pPr>
          </w:p>
          <w:p w14:paraId="14179D72" w14:textId="77777777" w:rsidR="009F1DE1" w:rsidRPr="005F2AFB" w:rsidRDefault="009F1DE1" w:rsidP="00EC1A57">
            <w:pPr>
              <w:spacing w:after="0" w:line="240" w:lineRule="auto"/>
              <w:rPr>
                <w:rFonts w:ascii="Times New Roman" w:hAnsi="Times New Roman"/>
                <w:sz w:val="24"/>
                <w:szCs w:val="24"/>
              </w:rPr>
            </w:pPr>
          </w:p>
          <w:p w14:paraId="6A844533" w14:textId="77777777" w:rsidR="009F1DE1" w:rsidRPr="005F2AFB" w:rsidRDefault="009F1DE1" w:rsidP="00EC1A57">
            <w:pPr>
              <w:spacing w:after="0" w:line="240" w:lineRule="auto"/>
              <w:rPr>
                <w:rFonts w:ascii="Times New Roman" w:hAnsi="Times New Roman"/>
                <w:sz w:val="24"/>
                <w:szCs w:val="24"/>
              </w:rPr>
            </w:pPr>
          </w:p>
        </w:tc>
        <w:tc>
          <w:tcPr>
            <w:tcW w:w="2126" w:type="dxa"/>
          </w:tcPr>
          <w:p w14:paraId="6F5F950F" w14:textId="25CE1951" w:rsidR="009F1DE1" w:rsidRPr="005F2AFB" w:rsidRDefault="009F1DE1" w:rsidP="00F84CB3">
            <w:pPr>
              <w:spacing w:after="0" w:line="240" w:lineRule="auto"/>
              <w:rPr>
                <w:rFonts w:ascii="Times New Roman" w:hAnsi="Times New Roman"/>
                <w:sz w:val="24"/>
                <w:szCs w:val="24"/>
              </w:rPr>
            </w:pPr>
            <w:r w:rsidRPr="005F2AFB">
              <w:rPr>
                <w:rFonts w:ascii="Times New Roman" w:hAnsi="Times New Roman"/>
                <w:sz w:val="24"/>
                <w:szCs w:val="24"/>
              </w:rPr>
              <w:t>В день регистрации результата предоставления муниципальной услуги</w:t>
            </w:r>
          </w:p>
        </w:tc>
        <w:tc>
          <w:tcPr>
            <w:tcW w:w="1559" w:type="dxa"/>
          </w:tcPr>
          <w:p w14:paraId="40E650FE" w14:textId="0776FC03" w:rsidR="009F1DE1" w:rsidRPr="005F2AFB" w:rsidRDefault="009F1DE1" w:rsidP="00EC1A57">
            <w:pPr>
              <w:spacing w:after="0" w:line="240" w:lineRule="auto"/>
              <w:rPr>
                <w:rFonts w:ascii="Times New Roman" w:hAnsi="Times New Roman"/>
                <w:sz w:val="24"/>
                <w:szCs w:val="24"/>
              </w:rPr>
            </w:pPr>
            <w:r w:rsidRPr="005F2AFB">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1968" w:type="dxa"/>
          </w:tcPr>
          <w:p w14:paraId="5EBDF384" w14:textId="1B27B4CC" w:rsidR="009F1DE1" w:rsidRPr="005F2AFB" w:rsidRDefault="009F1DE1" w:rsidP="00EC1A57">
            <w:pPr>
              <w:spacing w:after="0" w:line="240" w:lineRule="auto"/>
              <w:rPr>
                <w:rFonts w:ascii="Times New Roman" w:hAnsi="Times New Roman"/>
                <w:sz w:val="24"/>
                <w:szCs w:val="24"/>
              </w:rPr>
            </w:pPr>
            <w:r w:rsidRPr="005F2AFB">
              <w:rPr>
                <w:rFonts w:ascii="Times New Roman" w:hAnsi="Times New Roman"/>
                <w:sz w:val="24"/>
                <w:szCs w:val="24"/>
              </w:rPr>
              <w:t>ГИС</w:t>
            </w:r>
          </w:p>
        </w:tc>
        <w:tc>
          <w:tcPr>
            <w:tcW w:w="1559" w:type="dxa"/>
          </w:tcPr>
          <w:p w14:paraId="38340797" w14:textId="77777777" w:rsidR="009F1DE1" w:rsidRPr="005F2AFB" w:rsidRDefault="009F1DE1" w:rsidP="00EC1A57">
            <w:pPr>
              <w:spacing w:after="0" w:line="240" w:lineRule="auto"/>
              <w:rPr>
                <w:rFonts w:ascii="Times New Roman" w:hAnsi="Times New Roman"/>
                <w:sz w:val="24"/>
                <w:szCs w:val="24"/>
              </w:rPr>
            </w:pPr>
          </w:p>
        </w:tc>
        <w:tc>
          <w:tcPr>
            <w:tcW w:w="2268" w:type="dxa"/>
          </w:tcPr>
          <w:p w14:paraId="3F13F044" w14:textId="71070D9E" w:rsidR="009F1DE1" w:rsidRPr="005F2AFB" w:rsidRDefault="009F1DE1" w:rsidP="00FF5F51">
            <w:pPr>
              <w:spacing w:after="0" w:line="240" w:lineRule="auto"/>
              <w:rPr>
                <w:rFonts w:ascii="Times New Roman" w:hAnsi="Times New Roman"/>
                <w:sz w:val="24"/>
                <w:szCs w:val="24"/>
              </w:rPr>
            </w:pPr>
            <w:r w:rsidRPr="005F2AFB">
              <w:rPr>
                <w:rFonts w:ascii="Times New Roman" w:hAnsi="Times New Roman"/>
                <w:sz w:val="24"/>
                <w:szCs w:val="24"/>
              </w:rPr>
              <w:t>Результат муниципальной услуги, направленный заявителю на личный кабинет в ЕПГУ</w:t>
            </w:r>
          </w:p>
        </w:tc>
      </w:tr>
      <w:tr w:rsidR="005F2AFB" w:rsidRPr="005F2AFB" w14:paraId="36F2E8B3" w14:textId="77777777" w:rsidTr="00DA451D">
        <w:trPr>
          <w:jc w:val="center"/>
        </w:trPr>
        <w:tc>
          <w:tcPr>
            <w:tcW w:w="15004" w:type="dxa"/>
            <w:gridSpan w:val="7"/>
          </w:tcPr>
          <w:p w14:paraId="762650B3" w14:textId="064334D6" w:rsidR="009F1DE1" w:rsidRPr="005F2AFB" w:rsidRDefault="009F1DE1" w:rsidP="005F2AFB">
            <w:pPr>
              <w:pStyle w:val="af"/>
              <w:numPr>
                <w:ilvl w:val="0"/>
                <w:numId w:val="9"/>
              </w:numPr>
              <w:spacing w:after="0" w:line="240" w:lineRule="auto"/>
              <w:jc w:val="center"/>
              <w:rPr>
                <w:rFonts w:ascii="Times New Roman" w:hAnsi="Times New Roman"/>
                <w:sz w:val="24"/>
                <w:szCs w:val="24"/>
              </w:rPr>
            </w:pPr>
            <w:r w:rsidRPr="005F2AFB">
              <w:rPr>
                <w:rFonts w:ascii="Times New Roman" w:hAnsi="Times New Roman"/>
                <w:sz w:val="24"/>
                <w:szCs w:val="24"/>
              </w:rPr>
              <w:t>Выдача результата (независимо от выбора заявителя)</w:t>
            </w:r>
          </w:p>
        </w:tc>
      </w:tr>
      <w:tr w:rsidR="005F2AFB" w:rsidRPr="005F2AFB" w14:paraId="791A7E3C" w14:textId="77777777" w:rsidTr="00DA451D">
        <w:trPr>
          <w:jc w:val="center"/>
        </w:trPr>
        <w:tc>
          <w:tcPr>
            <w:tcW w:w="2830" w:type="dxa"/>
          </w:tcPr>
          <w:p w14:paraId="0A26D34B" w14:textId="42CCD231" w:rsidR="009F1DE1" w:rsidRPr="005F2AFB" w:rsidRDefault="009F1DE1" w:rsidP="00EC1A57">
            <w:pPr>
              <w:spacing w:after="0" w:line="240" w:lineRule="auto"/>
              <w:rPr>
                <w:rFonts w:ascii="Times New Roman" w:hAnsi="Times New Roman"/>
                <w:sz w:val="24"/>
                <w:szCs w:val="24"/>
              </w:rPr>
            </w:pPr>
            <w:r w:rsidRPr="005F2AFB">
              <w:rPr>
                <w:rFonts w:ascii="Times New Roman" w:hAnsi="Times New Roman"/>
                <w:sz w:val="24"/>
                <w:szCs w:val="24"/>
              </w:rPr>
              <w:t xml:space="preserve">Формирование и регистрация результата муниципальной </w:t>
            </w:r>
            <w:r w:rsidR="00A54AA8" w:rsidRPr="005F2AFB">
              <w:rPr>
                <w:rFonts w:ascii="Times New Roman" w:hAnsi="Times New Roman"/>
                <w:sz w:val="24"/>
                <w:szCs w:val="24"/>
              </w:rPr>
              <w:t>услуги в форме электронного документа в ГИС</w:t>
            </w:r>
          </w:p>
        </w:tc>
        <w:tc>
          <w:tcPr>
            <w:tcW w:w="2694" w:type="dxa"/>
            <w:tcBorders>
              <w:top w:val="single" w:sz="4" w:space="0" w:color="auto"/>
              <w:bottom w:val="single" w:sz="4" w:space="0" w:color="auto"/>
            </w:tcBorders>
          </w:tcPr>
          <w:p w14:paraId="0E84A1D7" w14:textId="72DAF5A6" w:rsidR="009F1DE1" w:rsidRPr="005F2AFB" w:rsidRDefault="00A54AA8" w:rsidP="00EC1A57">
            <w:pPr>
              <w:spacing w:after="0" w:line="240" w:lineRule="auto"/>
              <w:rPr>
                <w:rFonts w:ascii="Times New Roman" w:hAnsi="Times New Roman"/>
                <w:sz w:val="24"/>
                <w:szCs w:val="24"/>
              </w:rPr>
            </w:pPr>
            <w:r w:rsidRPr="005F2AFB">
              <w:rPr>
                <w:rFonts w:ascii="Times New Roman" w:hAnsi="Times New Roman"/>
                <w:sz w:val="24"/>
                <w:szCs w:val="24"/>
              </w:rPr>
              <w:t xml:space="preserve">Регистрация результата предоставления муниципальной услуги </w:t>
            </w:r>
          </w:p>
        </w:tc>
        <w:tc>
          <w:tcPr>
            <w:tcW w:w="2126" w:type="dxa"/>
          </w:tcPr>
          <w:p w14:paraId="1141746C" w14:textId="7AD61F53" w:rsidR="009F1DE1" w:rsidRPr="005F2AFB" w:rsidRDefault="00A54AA8" w:rsidP="00F84CB3">
            <w:pPr>
              <w:spacing w:after="0" w:line="240" w:lineRule="auto"/>
              <w:rPr>
                <w:rFonts w:ascii="Times New Roman" w:hAnsi="Times New Roman"/>
                <w:sz w:val="24"/>
                <w:szCs w:val="24"/>
              </w:rPr>
            </w:pPr>
            <w:r w:rsidRPr="005F2AFB">
              <w:rPr>
                <w:rFonts w:ascii="Times New Roman" w:hAnsi="Times New Roman"/>
                <w:sz w:val="24"/>
                <w:szCs w:val="24"/>
              </w:rPr>
              <w:t>После окончания процедуры принятия решения (в общий срок предоставления муниципальной услуги не включается)</w:t>
            </w:r>
          </w:p>
        </w:tc>
        <w:tc>
          <w:tcPr>
            <w:tcW w:w="1559" w:type="dxa"/>
          </w:tcPr>
          <w:p w14:paraId="171C195F" w14:textId="2C42CF84" w:rsidR="009F1DE1" w:rsidRPr="005F2AFB" w:rsidRDefault="00A54AA8" w:rsidP="00EC1A57">
            <w:pPr>
              <w:spacing w:after="0" w:line="240" w:lineRule="auto"/>
              <w:rPr>
                <w:rFonts w:ascii="Times New Roman" w:hAnsi="Times New Roman"/>
                <w:sz w:val="24"/>
                <w:szCs w:val="24"/>
              </w:rPr>
            </w:pPr>
            <w:r w:rsidRPr="005F2AFB">
              <w:rPr>
                <w:rFonts w:ascii="Times New Roman" w:hAnsi="Times New Roman"/>
                <w:sz w:val="24"/>
                <w:szCs w:val="24"/>
              </w:rPr>
              <w:t xml:space="preserve">Должностное лицо Уполномоченного органа, ответственное за предоставление </w:t>
            </w:r>
            <w:r w:rsidRPr="005F2AFB">
              <w:rPr>
                <w:rFonts w:ascii="Times New Roman" w:hAnsi="Times New Roman"/>
                <w:sz w:val="24"/>
                <w:szCs w:val="24"/>
              </w:rPr>
              <w:lastRenderedPageBreak/>
              <w:t>муниципальной услуги</w:t>
            </w:r>
          </w:p>
        </w:tc>
        <w:tc>
          <w:tcPr>
            <w:tcW w:w="1968" w:type="dxa"/>
          </w:tcPr>
          <w:p w14:paraId="2C060597" w14:textId="57B60BB5" w:rsidR="009F1DE1" w:rsidRPr="005F2AFB" w:rsidRDefault="00803E19" w:rsidP="00EC1A57">
            <w:pPr>
              <w:spacing w:after="0" w:line="240" w:lineRule="auto"/>
              <w:rPr>
                <w:rFonts w:ascii="Times New Roman" w:hAnsi="Times New Roman"/>
                <w:sz w:val="24"/>
                <w:szCs w:val="24"/>
              </w:rPr>
            </w:pPr>
            <w:r w:rsidRPr="005F2AFB">
              <w:rPr>
                <w:rFonts w:ascii="Times New Roman" w:hAnsi="Times New Roman"/>
                <w:sz w:val="24"/>
                <w:szCs w:val="24"/>
              </w:rPr>
              <w:lastRenderedPageBreak/>
              <w:t>Уполномоченный орган/ГИС</w:t>
            </w:r>
          </w:p>
        </w:tc>
        <w:tc>
          <w:tcPr>
            <w:tcW w:w="1559" w:type="dxa"/>
          </w:tcPr>
          <w:p w14:paraId="7E112E8B" w14:textId="7DEBF66B" w:rsidR="009F1DE1" w:rsidRPr="005F2AFB" w:rsidRDefault="00803E19" w:rsidP="00EC1A57">
            <w:pPr>
              <w:spacing w:after="0" w:line="240" w:lineRule="auto"/>
              <w:rPr>
                <w:rFonts w:ascii="Times New Roman" w:hAnsi="Times New Roman"/>
                <w:sz w:val="24"/>
                <w:szCs w:val="24"/>
              </w:rPr>
            </w:pPr>
            <w:r w:rsidRPr="005F2AFB">
              <w:rPr>
                <w:rFonts w:ascii="Times New Roman" w:hAnsi="Times New Roman"/>
                <w:sz w:val="24"/>
                <w:szCs w:val="24"/>
              </w:rPr>
              <w:t>-</w:t>
            </w:r>
          </w:p>
        </w:tc>
        <w:tc>
          <w:tcPr>
            <w:tcW w:w="2268" w:type="dxa"/>
          </w:tcPr>
          <w:p w14:paraId="74338FA4" w14:textId="79A27A1A" w:rsidR="009F1DE1" w:rsidRPr="005F2AFB" w:rsidRDefault="00803E19" w:rsidP="00FF5F51">
            <w:pPr>
              <w:spacing w:after="0" w:line="240" w:lineRule="auto"/>
              <w:rPr>
                <w:rFonts w:ascii="Times New Roman" w:hAnsi="Times New Roman"/>
                <w:sz w:val="24"/>
                <w:szCs w:val="24"/>
              </w:rPr>
            </w:pPr>
            <w:r w:rsidRPr="005F2AFB">
              <w:rPr>
                <w:rFonts w:ascii="Times New Roman" w:hAnsi="Times New Roman"/>
                <w:sz w:val="24"/>
                <w:szCs w:val="24"/>
              </w:rPr>
              <w:t>Внесение сведений о конечном результате предоставления муниципальной услуги</w:t>
            </w:r>
          </w:p>
        </w:tc>
      </w:tr>
      <w:tr w:rsidR="005F2AFB" w:rsidRPr="005F2AFB" w14:paraId="2AC21A76" w14:textId="77777777" w:rsidTr="00DA451D">
        <w:trPr>
          <w:jc w:val="center"/>
        </w:trPr>
        <w:tc>
          <w:tcPr>
            <w:tcW w:w="2830" w:type="dxa"/>
          </w:tcPr>
          <w:p w14:paraId="206263FF" w14:textId="77777777" w:rsidR="00803E19" w:rsidRPr="005F2AFB" w:rsidRDefault="00803E19" w:rsidP="00EC1A57">
            <w:pPr>
              <w:spacing w:after="0" w:line="240" w:lineRule="auto"/>
              <w:rPr>
                <w:rFonts w:ascii="Times New Roman" w:hAnsi="Times New Roman"/>
                <w:sz w:val="24"/>
                <w:szCs w:val="24"/>
              </w:rPr>
            </w:pPr>
          </w:p>
        </w:tc>
        <w:tc>
          <w:tcPr>
            <w:tcW w:w="2694" w:type="dxa"/>
            <w:tcBorders>
              <w:top w:val="single" w:sz="4" w:space="0" w:color="auto"/>
              <w:bottom w:val="single" w:sz="4" w:space="0" w:color="auto"/>
            </w:tcBorders>
          </w:tcPr>
          <w:p w14:paraId="79A2F005" w14:textId="61EEC5E1" w:rsidR="00803E19" w:rsidRPr="005F2AFB" w:rsidRDefault="00803E19" w:rsidP="00EC1A57">
            <w:pPr>
              <w:spacing w:after="0" w:line="240" w:lineRule="auto"/>
              <w:rPr>
                <w:rFonts w:ascii="Times New Roman" w:hAnsi="Times New Roman"/>
                <w:sz w:val="24"/>
                <w:szCs w:val="24"/>
              </w:rPr>
            </w:pPr>
            <w:r w:rsidRPr="005F2AFB">
              <w:rPr>
                <w:rFonts w:ascii="Times New Roman" w:hAnsi="Times New Roman"/>
                <w:sz w:val="24"/>
                <w:szCs w:val="24"/>
              </w:rPr>
              <w:t xml:space="preserve">Направление в многофункциональный центр результата </w:t>
            </w:r>
            <w:r w:rsidR="004446CC" w:rsidRPr="005F2AFB">
              <w:rPr>
                <w:rFonts w:ascii="Times New Roman" w:hAnsi="Times New Roman"/>
                <w:sz w:val="24"/>
                <w:szCs w:val="24"/>
              </w:rPr>
              <w:t>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ли предусмотрено региональными соглашениями)</w:t>
            </w:r>
          </w:p>
        </w:tc>
        <w:tc>
          <w:tcPr>
            <w:tcW w:w="2126" w:type="dxa"/>
          </w:tcPr>
          <w:p w14:paraId="7ADEED78" w14:textId="44B95F4E" w:rsidR="00803E19" w:rsidRPr="005F2AFB" w:rsidRDefault="004446CC" w:rsidP="005F2AFB">
            <w:pPr>
              <w:spacing w:after="0" w:line="240" w:lineRule="auto"/>
              <w:rPr>
                <w:rFonts w:ascii="Times New Roman" w:hAnsi="Times New Roman"/>
                <w:sz w:val="24"/>
                <w:szCs w:val="24"/>
              </w:rPr>
            </w:pPr>
            <w:r w:rsidRPr="005F2AFB">
              <w:rPr>
                <w:rFonts w:ascii="Times New Roman" w:hAnsi="Times New Roman"/>
                <w:sz w:val="24"/>
                <w:szCs w:val="24"/>
              </w:rPr>
              <w:t xml:space="preserve">В сроки, установленные соглашением о взаимодействии между </w:t>
            </w:r>
            <w:r w:rsidR="005F2AFB" w:rsidRPr="005F2AFB">
              <w:rPr>
                <w:rFonts w:ascii="Times New Roman" w:hAnsi="Times New Roman"/>
                <w:sz w:val="24"/>
                <w:szCs w:val="24"/>
              </w:rPr>
              <w:t>У</w:t>
            </w:r>
            <w:r w:rsidRPr="005F2AFB">
              <w:rPr>
                <w:rFonts w:ascii="Times New Roman" w:hAnsi="Times New Roman"/>
                <w:sz w:val="24"/>
                <w:szCs w:val="24"/>
              </w:rPr>
              <w:t>полномоченным органом и многофункциональным центром</w:t>
            </w:r>
          </w:p>
        </w:tc>
        <w:tc>
          <w:tcPr>
            <w:tcW w:w="1559" w:type="dxa"/>
          </w:tcPr>
          <w:p w14:paraId="554905F6" w14:textId="2B54AF78" w:rsidR="00803E19" w:rsidRPr="005F2AFB" w:rsidRDefault="004446CC" w:rsidP="004446CC">
            <w:pPr>
              <w:spacing w:after="0" w:line="240" w:lineRule="auto"/>
              <w:rPr>
                <w:rFonts w:ascii="Times New Roman" w:hAnsi="Times New Roman"/>
                <w:sz w:val="24"/>
                <w:szCs w:val="24"/>
              </w:rPr>
            </w:pPr>
            <w:r w:rsidRPr="005F2AFB">
              <w:rPr>
                <w:rFonts w:ascii="Times New Roman" w:hAnsi="Times New Roman"/>
                <w:sz w:val="24"/>
                <w:szCs w:val="24"/>
              </w:rPr>
              <w:t xml:space="preserve">Должностное лицо Уполномоченного органа, ответственное за предоставление </w:t>
            </w:r>
            <w:r w:rsidR="004D5F5E" w:rsidRPr="005F2AFB">
              <w:rPr>
                <w:rFonts w:ascii="Times New Roman" w:hAnsi="Times New Roman"/>
                <w:sz w:val="24"/>
                <w:szCs w:val="24"/>
              </w:rPr>
              <w:t>муниципальной услуги</w:t>
            </w:r>
          </w:p>
        </w:tc>
        <w:tc>
          <w:tcPr>
            <w:tcW w:w="1968" w:type="dxa"/>
          </w:tcPr>
          <w:p w14:paraId="6D768176" w14:textId="3CEBC3ED" w:rsidR="00803E19" w:rsidRPr="005F2AFB" w:rsidRDefault="004D5F5E" w:rsidP="00EC1A57">
            <w:pPr>
              <w:spacing w:after="0" w:line="240" w:lineRule="auto"/>
              <w:rPr>
                <w:rFonts w:ascii="Times New Roman" w:hAnsi="Times New Roman"/>
                <w:sz w:val="24"/>
                <w:szCs w:val="24"/>
              </w:rPr>
            </w:pPr>
            <w:r w:rsidRPr="005F2AFB">
              <w:rPr>
                <w:rFonts w:ascii="Times New Roman" w:hAnsi="Times New Roman"/>
                <w:sz w:val="24"/>
                <w:szCs w:val="24"/>
              </w:rPr>
              <w:t>Уполномоченный орган/АИС МФЦ</w:t>
            </w:r>
          </w:p>
        </w:tc>
        <w:tc>
          <w:tcPr>
            <w:tcW w:w="1559" w:type="dxa"/>
          </w:tcPr>
          <w:p w14:paraId="76517690" w14:textId="12820B6F" w:rsidR="00803E19" w:rsidRPr="005F2AFB" w:rsidRDefault="004D5F5E" w:rsidP="00EC1A57">
            <w:pPr>
              <w:spacing w:after="0" w:line="240" w:lineRule="auto"/>
              <w:rPr>
                <w:rFonts w:ascii="Times New Roman" w:hAnsi="Times New Roman"/>
                <w:sz w:val="24"/>
                <w:szCs w:val="24"/>
              </w:rPr>
            </w:pPr>
            <w:r w:rsidRPr="005F2AFB">
              <w:rPr>
                <w:rFonts w:ascii="Times New Roman" w:hAnsi="Times New Roman"/>
                <w:sz w:val="24"/>
                <w:szCs w:val="24"/>
              </w:rPr>
              <w:t xml:space="preserve">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 </w:t>
            </w:r>
          </w:p>
        </w:tc>
        <w:tc>
          <w:tcPr>
            <w:tcW w:w="2268" w:type="dxa"/>
          </w:tcPr>
          <w:p w14:paraId="2E3E6554" w14:textId="3E0D3038" w:rsidR="00803E19" w:rsidRPr="005F2AFB" w:rsidRDefault="004D5F5E" w:rsidP="00FF5F51">
            <w:pPr>
              <w:spacing w:after="0" w:line="240" w:lineRule="auto"/>
              <w:rPr>
                <w:rFonts w:ascii="Times New Roman" w:hAnsi="Times New Roman"/>
                <w:sz w:val="24"/>
                <w:szCs w:val="24"/>
              </w:rPr>
            </w:pPr>
            <w:r w:rsidRPr="005F2AFB">
              <w:rPr>
                <w:rFonts w:ascii="Times New Roman" w:hAnsi="Times New Roman"/>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5F2AFB" w:rsidRPr="005F2AFB" w14:paraId="46A4E7DC" w14:textId="77777777" w:rsidTr="00DA451D">
        <w:trPr>
          <w:jc w:val="center"/>
        </w:trPr>
        <w:tc>
          <w:tcPr>
            <w:tcW w:w="2830" w:type="dxa"/>
          </w:tcPr>
          <w:p w14:paraId="4CEE0088" w14:textId="77777777" w:rsidR="004D5F5E" w:rsidRPr="005F2AFB" w:rsidRDefault="004D5F5E" w:rsidP="00EC1A57">
            <w:pPr>
              <w:spacing w:after="0" w:line="240" w:lineRule="auto"/>
              <w:rPr>
                <w:rFonts w:ascii="Times New Roman" w:hAnsi="Times New Roman"/>
                <w:sz w:val="24"/>
                <w:szCs w:val="24"/>
              </w:rPr>
            </w:pPr>
          </w:p>
        </w:tc>
        <w:tc>
          <w:tcPr>
            <w:tcW w:w="2694" w:type="dxa"/>
            <w:tcBorders>
              <w:top w:val="single" w:sz="4" w:space="0" w:color="auto"/>
            </w:tcBorders>
          </w:tcPr>
          <w:p w14:paraId="61974DE7" w14:textId="0B895B52" w:rsidR="004D5F5E" w:rsidRPr="005F2AFB" w:rsidRDefault="00A1585E" w:rsidP="00EC1A57">
            <w:pPr>
              <w:spacing w:after="0" w:line="240" w:lineRule="auto"/>
              <w:rPr>
                <w:rFonts w:ascii="Times New Roman" w:hAnsi="Times New Roman"/>
                <w:sz w:val="24"/>
                <w:szCs w:val="24"/>
              </w:rPr>
            </w:pPr>
            <w:r w:rsidRPr="005F2AFB">
              <w:rPr>
                <w:rFonts w:ascii="Times New Roman" w:hAnsi="Times New Roman"/>
                <w:sz w:val="24"/>
                <w:szCs w:val="24"/>
              </w:rPr>
              <w:t>Направление заявителю результата предоставления муниципальной услуги в личный кабинет на ЕПГУ</w:t>
            </w:r>
          </w:p>
        </w:tc>
        <w:tc>
          <w:tcPr>
            <w:tcW w:w="2126" w:type="dxa"/>
          </w:tcPr>
          <w:p w14:paraId="0494715C" w14:textId="4D56B3C0" w:rsidR="004D5F5E" w:rsidRPr="005F2AFB" w:rsidRDefault="00A1585E" w:rsidP="00F84CB3">
            <w:pPr>
              <w:spacing w:after="0" w:line="240" w:lineRule="auto"/>
              <w:rPr>
                <w:rFonts w:ascii="Times New Roman" w:hAnsi="Times New Roman"/>
                <w:sz w:val="24"/>
                <w:szCs w:val="24"/>
              </w:rPr>
            </w:pPr>
            <w:r w:rsidRPr="005F2AFB">
              <w:rPr>
                <w:rFonts w:ascii="Times New Roman" w:hAnsi="Times New Roman"/>
                <w:sz w:val="24"/>
                <w:szCs w:val="24"/>
              </w:rPr>
              <w:t>В день регистрации результата предоставления муниципальной услуги</w:t>
            </w:r>
          </w:p>
        </w:tc>
        <w:tc>
          <w:tcPr>
            <w:tcW w:w="1559" w:type="dxa"/>
          </w:tcPr>
          <w:p w14:paraId="4DCD931D" w14:textId="341F8EA4" w:rsidR="004D5F5E" w:rsidRPr="005F2AFB" w:rsidRDefault="00A1585E" w:rsidP="004446CC">
            <w:pPr>
              <w:spacing w:after="0" w:line="240" w:lineRule="auto"/>
              <w:rPr>
                <w:rFonts w:ascii="Times New Roman" w:hAnsi="Times New Roman"/>
                <w:sz w:val="24"/>
                <w:szCs w:val="24"/>
              </w:rPr>
            </w:pPr>
            <w:r w:rsidRPr="005F2AFB">
              <w:rPr>
                <w:rFonts w:ascii="Times New Roman" w:hAnsi="Times New Roman"/>
                <w:sz w:val="24"/>
                <w:szCs w:val="24"/>
              </w:rPr>
              <w:t xml:space="preserve">Должностное лицо Уполномоченного органа, ответственное за предоставление муниципальной услуги </w:t>
            </w:r>
          </w:p>
        </w:tc>
        <w:tc>
          <w:tcPr>
            <w:tcW w:w="1968" w:type="dxa"/>
          </w:tcPr>
          <w:p w14:paraId="62919E51" w14:textId="1AC3593A" w:rsidR="004D5F5E" w:rsidRPr="005F2AFB" w:rsidRDefault="00A1585E" w:rsidP="00EC1A57">
            <w:pPr>
              <w:spacing w:after="0" w:line="240" w:lineRule="auto"/>
              <w:rPr>
                <w:rFonts w:ascii="Times New Roman" w:hAnsi="Times New Roman"/>
                <w:sz w:val="24"/>
                <w:szCs w:val="24"/>
              </w:rPr>
            </w:pPr>
            <w:r w:rsidRPr="005F2AFB">
              <w:rPr>
                <w:rFonts w:ascii="Times New Roman" w:hAnsi="Times New Roman"/>
                <w:sz w:val="24"/>
                <w:szCs w:val="24"/>
              </w:rPr>
              <w:t>ГИС</w:t>
            </w:r>
          </w:p>
        </w:tc>
        <w:tc>
          <w:tcPr>
            <w:tcW w:w="1559" w:type="dxa"/>
          </w:tcPr>
          <w:p w14:paraId="07738104" w14:textId="17760601" w:rsidR="004D5F5E" w:rsidRPr="005F2AFB" w:rsidRDefault="004D5F5E" w:rsidP="00EC1A57">
            <w:pPr>
              <w:spacing w:after="0" w:line="240" w:lineRule="auto"/>
              <w:rPr>
                <w:rFonts w:ascii="Times New Roman" w:hAnsi="Times New Roman"/>
                <w:sz w:val="24"/>
                <w:szCs w:val="24"/>
              </w:rPr>
            </w:pPr>
          </w:p>
        </w:tc>
        <w:tc>
          <w:tcPr>
            <w:tcW w:w="2268" w:type="dxa"/>
          </w:tcPr>
          <w:p w14:paraId="75292608" w14:textId="61F49F5E" w:rsidR="004D5F5E" w:rsidRPr="005F2AFB" w:rsidRDefault="00A1585E" w:rsidP="00FF5F51">
            <w:pPr>
              <w:spacing w:after="0" w:line="240" w:lineRule="auto"/>
              <w:rPr>
                <w:rFonts w:ascii="Times New Roman" w:hAnsi="Times New Roman"/>
                <w:sz w:val="24"/>
                <w:szCs w:val="24"/>
              </w:rPr>
            </w:pPr>
            <w:r w:rsidRPr="005F2AFB">
              <w:rPr>
                <w:rFonts w:ascii="Times New Roman" w:hAnsi="Times New Roman"/>
                <w:sz w:val="24"/>
                <w:szCs w:val="24"/>
              </w:rPr>
              <w:t>Результат муниципальной услуги, направленный заявителю на личный кабинет на ЕПГУ</w:t>
            </w:r>
          </w:p>
        </w:tc>
      </w:tr>
    </w:tbl>
    <w:p w14:paraId="1EE199CC" w14:textId="383746E1" w:rsidR="00DD2941" w:rsidRPr="005F2AFB" w:rsidRDefault="00DD2941" w:rsidP="00874F9D">
      <w:pPr>
        <w:widowControl w:val="0"/>
        <w:autoSpaceDE w:val="0"/>
        <w:autoSpaceDN w:val="0"/>
        <w:spacing w:after="0" w:line="240" w:lineRule="auto"/>
        <w:ind w:right="405"/>
        <w:jc w:val="right"/>
        <w:rPr>
          <w:rFonts w:ascii="Times New Roman" w:hAnsi="Times New Roman"/>
          <w:spacing w:val="-6"/>
          <w:sz w:val="28"/>
          <w:szCs w:val="28"/>
        </w:rPr>
      </w:pPr>
    </w:p>
    <w:p w14:paraId="59E7A165" w14:textId="7FCCCC3B" w:rsidR="00DC1745" w:rsidRPr="005F2AFB" w:rsidRDefault="00DC1745" w:rsidP="002E1AA3">
      <w:pPr>
        <w:spacing w:after="0" w:line="240" w:lineRule="auto"/>
        <w:rPr>
          <w:rFonts w:ascii="Times New Roman" w:hAnsi="Times New Roman"/>
          <w:spacing w:val="-6"/>
          <w:sz w:val="28"/>
          <w:szCs w:val="28"/>
        </w:rPr>
      </w:pPr>
    </w:p>
    <w:sectPr w:rsidR="00DC1745" w:rsidRPr="005F2AFB" w:rsidSect="00DD2941">
      <w:pgSz w:w="16840" w:h="11910" w:orient="landscape"/>
      <w:pgMar w:top="1160" w:right="822" w:bottom="280" w:left="2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945FD" w14:textId="77777777" w:rsidR="00D94BA4" w:rsidRDefault="00D94BA4" w:rsidP="00485885">
      <w:pPr>
        <w:spacing w:after="0" w:line="240" w:lineRule="auto"/>
      </w:pPr>
      <w:r>
        <w:separator/>
      </w:r>
    </w:p>
  </w:endnote>
  <w:endnote w:type="continuationSeparator" w:id="0">
    <w:p w14:paraId="1E888F02" w14:textId="77777777" w:rsidR="00D94BA4" w:rsidRDefault="00D94BA4"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D0DE8" w14:textId="77777777" w:rsidR="00D94BA4" w:rsidRDefault="00D94BA4" w:rsidP="00485885">
      <w:pPr>
        <w:spacing w:after="0" w:line="240" w:lineRule="auto"/>
      </w:pPr>
      <w:r>
        <w:separator/>
      </w:r>
    </w:p>
  </w:footnote>
  <w:footnote w:type="continuationSeparator" w:id="0">
    <w:p w14:paraId="1D08D2B6" w14:textId="77777777" w:rsidR="00D94BA4" w:rsidRDefault="00D94BA4"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879608"/>
      <w:docPartObj>
        <w:docPartGallery w:val="Page Numbers (Top of Page)"/>
        <w:docPartUnique/>
      </w:docPartObj>
    </w:sdtPr>
    <w:sdtContent>
      <w:p w14:paraId="00C9D6F4" w14:textId="17102FE0" w:rsidR="00694D97" w:rsidRDefault="00694D97">
        <w:pPr>
          <w:pStyle w:val="a3"/>
          <w:jc w:val="center"/>
        </w:pPr>
        <w:r>
          <w:fldChar w:fldCharType="begin"/>
        </w:r>
        <w:r>
          <w:instrText>PAGE   \* MERGEFORMAT</w:instrText>
        </w:r>
        <w:r>
          <w:fldChar w:fldCharType="separate"/>
        </w:r>
        <w:r w:rsidR="00DA451D">
          <w:rPr>
            <w:noProof/>
          </w:rPr>
          <w:t>20</w:t>
        </w:r>
        <w:r>
          <w:fldChar w:fldCharType="end"/>
        </w:r>
      </w:p>
    </w:sdtContent>
  </w:sdt>
  <w:p w14:paraId="2EE8C18D" w14:textId="1BEC7013" w:rsidR="00694D97" w:rsidRPr="009A7222" w:rsidRDefault="00694D97" w:rsidP="009A722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FFE5168"/>
    <w:multiLevelType w:val="hybridMultilevel"/>
    <w:tmpl w:val="FC10AC8A"/>
    <w:lvl w:ilvl="0" w:tplc="EBDAB13C">
      <w:start w:val="2"/>
      <w:numFmt w:val="decimal"/>
      <w:lvlText w:val="%1)"/>
      <w:lvlJc w:val="left"/>
      <w:pPr>
        <w:ind w:left="2869" w:hanging="360"/>
      </w:pPr>
      <w:rPr>
        <w:rFonts w:hint="default"/>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4">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F9C05BC"/>
    <w:multiLevelType w:val="hybridMultilevel"/>
    <w:tmpl w:val="43D82DEE"/>
    <w:lvl w:ilvl="0" w:tplc="6FAE08F4">
      <w:start w:val="1"/>
      <w:numFmt w:val="decimal"/>
      <w:lvlText w:val="%1."/>
      <w:lvlJc w:val="left"/>
      <w:pPr>
        <w:ind w:left="1549" w:hanging="695"/>
      </w:pPr>
      <w:rPr>
        <w:rFonts w:hint="default"/>
        <w:w w:val="101"/>
        <w:lang w:val="ru-RU" w:eastAsia="en-US" w:bidi="ar-SA"/>
      </w:rPr>
    </w:lvl>
    <w:lvl w:ilvl="1" w:tplc="F79004AC">
      <w:numFmt w:val="bullet"/>
      <w:lvlText w:val="•"/>
      <w:lvlJc w:val="left"/>
      <w:pPr>
        <w:ind w:left="2424" w:hanging="695"/>
      </w:pPr>
      <w:rPr>
        <w:rFonts w:hint="default"/>
        <w:lang w:val="ru-RU" w:eastAsia="en-US" w:bidi="ar-SA"/>
      </w:rPr>
    </w:lvl>
    <w:lvl w:ilvl="2" w:tplc="8398C048">
      <w:numFmt w:val="bullet"/>
      <w:lvlText w:val="•"/>
      <w:lvlJc w:val="left"/>
      <w:pPr>
        <w:ind w:left="3308" w:hanging="695"/>
      </w:pPr>
      <w:rPr>
        <w:rFonts w:hint="default"/>
        <w:lang w:val="ru-RU" w:eastAsia="en-US" w:bidi="ar-SA"/>
      </w:rPr>
    </w:lvl>
    <w:lvl w:ilvl="3" w:tplc="223E2356">
      <w:numFmt w:val="bullet"/>
      <w:lvlText w:val="•"/>
      <w:lvlJc w:val="left"/>
      <w:pPr>
        <w:ind w:left="4192" w:hanging="695"/>
      </w:pPr>
      <w:rPr>
        <w:rFonts w:hint="default"/>
        <w:lang w:val="ru-RU" w:eastAsia="en-US" w:bidi="ar-SA"/>
      </w:rPr>
    </w:lvl>
    <w:lvl w:ilvl="4" w:tplc="16D67AAC">
      <w:numFmt w:val="bullet"/>
      <w:lvlText w:val="•"/>
      <w:lvlJc w:val="left"/>
      <w:pPr>
        <w:ind w:left="5076" w:hanging="695"/>
      </w:pPr>
      <w:rPr>
        <w:rFonts w:hint="default"/>
        <w:lang w:val="ru-RU" w:eastAsia="en-US" w:bidi="ar-SA"/>
      </w:rPr>
    </w:lvl>
    <w:lvl w:ilvl="5" w:tplc="932459A8">
      <w:numFmt w:val="bullet"/>
      <w:lvlText w:val="•"/>
      <w:lvlJc w:val="left"/>
      <w:pPr>
        <w:ind w:left="5960" w:hanging="695"/>
      </w:pPr>
      <w:rPr>
        <w:rFonts w:hint="default"/>
        <w:lang w:val="ru-RU" w:eastAsia="en-US" w:bidi="ar-SA"/>
      </w:rPr>
    </w:lvl>
    <w:lvl w:ilvl="6" w:tplc="FE06B470">
      <w:numFmt w:val="bullet"/>
      <w:lvlText w:val="•"/>
      <w:lvlJc w:val="left"/>
      <w:pPr>
        <w:ind w:left="6844" w:hanging="695"/>
      </w:pPr>
      <w:rPr>
        <w:rFonts w:hint="default"/>
        <w:lang w:val="ru-RU" w:eastAsia="en-US" w:bidi="ar-SA"/>
      </w:rPr>
    </w:lvl>
    <w:lvl w:ilvl="7" w:tplc="E042C4C8">
      <w:numFmt w:val="bullet"/>
      <w:lvlText w:val="•"/>
      <w:lvlJc w:val="left"/>
      <w:pPr>
        <w:ind w:left="7728" w:hanging="695"/>
      </w:pPr>
      <w:rPr>
        <w:rFonts w:hint="default"/>
        <w:lang w:val="ru-RU" w:eastAsia="en-US" w:bidi="ar-SA"/>
      </w:rPr>
    </w:lvl>
    <w:lvl w:ilvl="8" w:tplc="E4FAFAFC">
      <w:numFmt w:val="bullet"/>
      <w:lvlText w:val="•"/>
      <w:lvlJc w:val="left"/>
      <w:pPr>
        <w:ind w:left="8612" w:hanging="695"/>
      </w:pPr>
      <w:rPr>
        <w:rFonts w:hint="default"/>
        <w:lang w:val="ru-RU" w:eastAsia="en-US" w:bidi="ar-SA"/>
      </w:rPr>
    </w:lvl>
  </w:abstractNum>
  <w:abstractNum w:abstractNumId="8">
    <w:nsid w:val="75982073"/>
    <w:multiLevelType w:val="multilevel"/>
    <w:tmpl w:val="06262696"/>
    <w:numStyleLink w:val="Style1"/>
  </w:abstractNum>
  <w:num w:numId="1">
    <w:abstractNumId w:val="2"/>
  </w:num>
  <w:num w:numId="2">
    <w:abstractNumId w:val="6"/>
  </w:num>
  <w:num w:numId="3">
    <w:abstractNumId w:val="4"/>
  </w:num>
  <w:num w:numId="4">
    <w:abstractNumId w:val="8"/>
  </w:num>
  <w:num w:numId="5">
    <w:abstractNumId w:val="7"/>
  </w:num>
  <w:num w:numId="6">
    <w:abstractNumId w:val="3"/>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5E83"/>
    <w:rsid w:val="00014029"/>
    <w:rsid w:val="00016D49"/>
    <w:rsid w:val="00026498"/>
    <w:rsid w:val="00026EDD"/>
    <w:rsid w:val="000361F2"/>
    <w:rsid w:val="00041271"/>
    <w:rsid w:val="00041923"/>
    <w:rsid w:val="00045586"/>
    <w:rsid w:val="00046561"/>
    <w:rsid w:val="000478B3"/>
    <w:rsid w:val="0005125A"/>
    <w:rsid w:val="000527D5"/>
    <w:rsid w:val="00053E32"/>
    <w:rsid w:val="00054E09"/>
    <w:rsid w:val="00055205"/>
    <w:rsid w:val="00055360"/>
    <w:rsid w:val="00057BC1"/>
    <w:rsid w:val="00062D8B"/>
    <w:rsid w:val="0007143E"/>
    <w:rsid w:val="00072A6B"/>
    <w:rsid w:val="000743E8"/>
    <w:rsid w:val="00077AE5"/>
    <w:rsid w:val="00081E5C"/>
    <w:rsid w:val="00083447"/>
    <w:rsid w:val="00083ECB"/>
    <w:rsid w:val="00093CDE"/>
    <w:rsid w:val="00095958"/>
    <w:rsid w:val="000A426C"/>
    <w:rsid w:val="000A7AF4"/>
    <w:rsid w:val="000B0D50"/>
    <w:rsid w:val="000B4852"/>
    <w:rsid w:val="000C1C35"/>
    <w:rsid w:val="000C1E76"/>
    <w:rsid w:val="000C2A22"/>
    <w:rsid w:val="000C2C81"/>
    <w:rsid w:val="000C3C25"/>
    <w:rsid w:val="000C65C1"/>
    <w:rsid w:val="000D19EF"/>
    <w:rsid w:val="000E21D2"/>
    <w:rsid w:val="000E30FB"/>
    <w:rsid w:val="000E59AA"/>
    <w:rsid w:val="000E5B1D"/>
    <w:rsid w:val="000F07D8"/>
    <w:rsid w:val="000F0D96"/>
    <w:rsid w:val="000F1177"/>
    <w:rsid w:val="000F2004"/>
    <w:rsid w:val="000F25B3"/>
    <w:rsid w:val="000F3196"/>
    <w:rsid w:val="000F5BEB"/>
    <w:rsid w:val="000F69B7"/>
    <w:rsid w:val="00100750"/>
    <w:rsid w:val="00100AE3"/>
    <w:rsid w:val="00107401"/>
    <w:rsid w:val="00114195"/>
    <w:rsid w:val="001166FA"/>
    <w:rsid w:val="00120288"/>
    <w:rsid w:val="00120876"/>
    <w:rsid w:val="00120DF0"/>
    <w:rsid w:val="00121420"/>
    <w:rsid w:val="001228EA"/>
    <w:rsid w:val="00123431"/>
    <w:rsid w:val="00123AEE"/>
    <w:rsid w:val="00124436"/>
    <w:rsid w:val="00125714"/>
    <w:rsid w:val="00125F62"/>
    <w:rsid w:val="0012616D"/>
    <w:rsid w:val="00134002"/>
    <w:rsid w:val="00136F84"/>
    <w:rsid w:val="0014671F"/>
    <w:rsid w:val="00150969"/>
    <w:rsid w:val="00152850"/>
    <w:rsid w:val="001610F8"/>
    <w:rsid w:val="0016122C"/>
    <w:rsid w:val="00163223"/>
    <w:rsid w:val="00163938"/>
    <w:rsid w:val="00163F11"/>
    <w:rsid w:val="001664D6"/>
    <w:rsid w:val="001700F1"/>
    <w:rsid w:val="00174AE2"/>
    <w:rsid w:val="001753EB"/>
    <w:rsid w:val="00180F02"/>
    <w:rsid w:val="00182B95"/>
    <w:rsid w:val="00183167"/>
    <w:rsid w:val="001833A8"/>
    <w:rsid w:val="00183783"/>
    <w:rsid w:val="0019009F"/>
    <w:rsid w:val="0019011C"/>
    <w:rsid w:val="001922B7"/>
    <w:rsid w:val="00192DD9"/>
    <w:rsid w:val="00194602"/>
    <w:rsid w:val="0019528E"/>
    <w:rsid w:val="00195DCB"/>
    <w:rsid w:val="00196841"/>
    <w:rsid w:val="00196DED"/>
    <w:rsid w:val="001A2BEA"/>
    <w:rsid w:val="001A6112"/>
    <w:rsid w:val="001A6729"/>
    <w:rsid w:val="001B0E71"/>
    <w:rsid w:val="001B2838"/>
    <w:rsid w:val="001B3D5C"/>
    <w:rsid w:val="001B450B"/>
    <w:rsid w:val="001B501D"/>
    <w:rsid w:val="001C1265"/>
    <w:rsid w:val="001C4D60"/>
    <w:rsid w:val="001C64D2"/>
    <w:rsid w:val="001C68E6"/>
    <w:rsid w:val="001C6F2F"/>
    <w:rsid w:val="001D0729"/>
    <w:rsid w:val="001D421C"/>
    <w:rsid w:val="001D5402"/>
    <w:rsid w:val="001D722E"/>
    <w:rsid w:val="001D7910"/>
    <w:rsid w:val="001E165D"/>
    <w:rsid w:val="001E16FD"/>
    <w:rsid w:val="001E1D9F"/>
    <w:rsid w:val="001E77F5"/>
    <w:rsid w:val="001E7E7F"/>
    <w:rsid w:val="001F2ED1"/>
    <w:rsid w:val="001F47C3"/>
    <w:rsid w:val="001F52BB"/>
    <w:rsid w:val="001F5AB2"/>
    <w:rsid w:val="002006D2"/>
    <w:rsid w:val="002006F1"/>
    <w:rsid w:val="002033C1"/>
    <w:rsid w:val="00203922"/>
    <w:rsid w:val="00204D95"/>
    <w:rsid w:val="00220553"/>
    <w:rsid w:val="00221057"/>
    <w:rsid w:val="0022199D"/>
    <w:rsid w:val="0022205A"/>
    <w:rsid w:val="00225073"/>
    <w:rsid w:val="00226E54"/>
    <w:rsid w:val="00230701"/>
    <w:rsid w:val="00232241"/>
    <w:rsid w:val="00241D04"/>
    <w:rsid w:val="00242B28"/>
    <w:rsid w:val="00243236"/>
    <w:rsid w:val="002463DC"/>
    <w:rsid w:val="00250D64"/>
    <w:rsid w:val="00252463"/>
    <w:rsid w:val="00252557"/>
    <w:rsid w:val="00252730"/>
    <w:rsid w:val="00252D22"/>
    <w:rsid w:val="002603CF"/>
    <w:rsid w:val="00263146"/>
    <w:rsid w:val="00264D02"/>
    <w:rsid w:val="00264F0D"/>
    <w:rsid w:val="00266AC4"/>
    <w:rsid w:val="00266C81"/>
    <w:rsid w:val="00266CCA"/>
    <w:rsid w:val="002771C0"/>
    <w:rsid w:val="0027768B"/>
    <w:rsid w:val="00281018"/>
    <w:rsid w:val="00281E92"/>
    <w:rsid w:val="0028488E"/>
    <w:rsid w:val="00284F6A"/>
    <w:rsid w:val="002865C8"/>
    <w:rsid w:val="00287400"/>
    <w:rsid w:val="00291B3E"/>
    <w:rsid w:val="002934D2"/>
    <w:rsid w:val="00294A56"/>
    <w:rsid w:val="002A04FF"/>
    <w:rsid w:val="002A14C7"/>
    <w:rsid w:val="002B0099"/>
    <w:rsid w:val="002B0380"/>
    <w:rsid w:val="002B21FD"/>
    <w:rsid w:val="002B2B6B"/>
    <w:rsid w:val="002B2D27"/>
    <w:rsid w:val="002C0F95"/>
    <w:rsid w:val="002C35B2"/>
    <w:rsid w:val="002C6E81"/>
    <w:rsid w:val="002D0390"/>
    <w:rsid w:val="002D1933"/>
    <w:rsid w:val="002D3480"/>
    <w:rsid w:val="002D53F5"/>
    <w:rsid w:val="002D5E2D"/>
    <w:rsid w:val="002E0282"/>
    <w:rsid w:val="002E0A11"/>
    <w:rsid w:val="002E1339"/>
    <w:rsid w:val="002E1AA3"/>
    <w:rsid w:val="002F10D2"/>
    <w:rsid w:val="002F4F44"/>
    <w:rsid w:val="002F581A"/>
    <w:rsid w:val="0030038C"/>
    <w:rsid w:val="003009D9"/>
    <w:rsid w:val="00312888"/>
    <w:rsid w:val="0031442D"/>
    <w:rsid w:val="00321154"/>
    <w:rsid w:val="0032295D"/>
    <w:rsid w:val="003254A7"/>
    <w:rsid w:val="003254CC"/>
    <w:rsid w:val="00326907"/>
    <w:rsid w:val="003269DD"/>
    <w:rsid w:val="00331369"/>
    <w:rsid w:val="00336521"/>
    <w:rsid w:val="0034016C"/>
    <w:rsid w:val="00341782"/>
    <w:rsid w:val="0034241B"/>
    <w:rsid w:val="00343B81"/>
    <w:rsid w:val="00346C2A"/>
    <w:rsid w:val="00347728"/>
    <w:rsid w:val="00354302"/>
    <w:rsid w:val="0035769C"/>
    <w:rsid w:val="003579EC"/>
    <w:rsid w:val="00360742"/>
    <w:rsid w:val="00364FDD"/>
    <w:rsid w:val="00371A3D"/>
    <w:rsid w:val="0037202C"/>
    <w:rsid w:val="00375D5F"/>
    <w:rsid w:val="003762C0"/>
    <w:rsid w:val="003809DC"/>
    <w:rsid w:val="00382E0D"/>
    <w:rsid w:val="003844B1"/>
    <w:rsid w:val="003858C9"/>
    <w:rsid w:val="00387132"/>
    <w:rsid w:val="0039179A"/>
    <w:rsid w:val="003935DC"/>
    <w:rsid w:val="00394329"/>
    <w:rsid w:val="00396CC3"/>
    <w:rsid w:val="003A0F30"/>
    <w:rsid w:val="003A276B"/>
    <w:rsid w:val="003A33DC"/>
    <w:rsid w:val="003A3FD3"/>
    <w:rsid w:val="003A58A4"/>
    <w:rsid w:val="003B1FBB"/>
    <w:rsid w:val="003B4192"/>
    <w:rsid w:val="003B5C64"/>
    <w:rsid w:val="003B6C58"/>
    <w:rsid w:val="003B6EE2"/>
    <w:rsid w:val="003B7BD7"/>
    <w:rsid w:val="003C32D7"/>
    <w:rsid w:val="003C51B8"/>
    <w:rsid w:val="003C760E"/>
    <w:rsid w:val="003D01FD"/>
    <w:rsid w:val="003D07AC"/>
    <w:rsid w:val="003D09F8"/>
    <w:rsid w:val="003D3F09"/>
    <w:rsid w:val="003E08DA"/>
    <w:rsid w:val="003E2C2C"/>
    <w:rsid w:val="003E6A11"/>
    <w:rsid w:val="003F026E"/>
    <w:rsid w:val="003F1B0B"/>
    <w:rsid w:val="003F5F0D"/>
    <w:rsid w:val="003F5FF9"/>
    <w:rsid w:val="003F6D65"/>
    <w:rsid w:val="00401EBD"/>
    <w:rsid w:val="00402990"/>
    <w:rsid w:val="00403C1D"/>
    <w:rsid w:val="00404F5E"/>
    <w:rsid w:val="00404FB7"/>
    <w:rsid w:val="00405EC7"/>
    <w:rsid w:val="00411C16"/>
    <w:rsid w:val="00414A4D"/>
    <w:rsid w:val="00417BDD"/>
    <w:rsid w:val="004223A0"/>
    <w:rsid w:val="004239F9"/>
    <w:rsid w:val="004242A6"/>
    <w:rsid w:val="00426687"/>
    <w:rsid w:val="0042689C"/>
    <w:rsid w:val="0043055F"/>
    <w:rsid w:val="00432373"/>
    <w:rsid w:val="00432DA1"/>
    <w:rsid w:val="00435B33"/>
    <w:rsid w:val="0043670E"/>
    <w:rsid w:val="00440B62"/>
    <w:rsid w:val="00441024"/>
    <w:rsid w:val="004446CC"/>
    <w:rsid w:val="00444940"/>
    <w:rsid w:val="004456C6"/>
    <w:rsid w:val="00445AE5"/>
    <w:rsid w:val="00447533"/>
    <w:rsid w:val="004515EE"/>
    <w:rsid w:val="0045251E"/>
    <w:rsid w:val="00453F6E"/>
    <w:rsid w:val="00454C4A"/>
    <w:rsid w:val="00462D92"/>
    <w:rsid w:val="00470A3F"/>
    <w:rsid w:val="00470D08"/>
    <w:rsid w:val="00471245"/>
    <w:rsid w:val="0047189A"/>
    <w:rsid w:val="004726BD"/>
    <w:rsid w:val="00472A06"/>
    <w:rsid w:val="004731D1"/>
    <w:rsid w:val="004750F6"/>
    <w:rsid w:val="0047533A"/>
    <w:rsid w:val="00476D7D"/>
    <w:rsid w:val="00480DD3"/>
    <w:rsid w:val="00481833"/>
    <w:rsid w:val="00484109"/>
    <w:rsid w:val="0048487F"/>
    <w:rsid w:val="004857E7"/>
    <w:rsid w:val="00485885"/>
    <w:rsid w:val="00486506"/>
    <w:rsid w:val="00486C08"/>
    <w:rsid w:val="00492E0A"/>
    <w:rsid w:val="00496141"/>
    <w:rsid w:val="00496805"/>
    <w:rsid w:val="0049758F"/>
    <w:rsid w:val="004A2229"/>
    <w:rsid w:val="004A417C"/>
    <w:rsid w:val="004B0F67"/>
    <w:rsid w:val="004B21B7"/>
    <w:rsid w:val="004B2F2A"/>
    <w:rsid w:val="004B4875"/>
    <w:rsid w:val="004B49A2"/>
    <w:rsid w:val="004B4B35"/>
    <w:rsid w:val="004C2984"/>
    <w:rsid w:val="004C4497"/>
    <w:rsid w:val="004C456E"/>
    <w:rsid w:val="004C6B47"/>
    <w:rsid w:val="004D1BC3"/>
    <w:rsid w:val="004D3259"/>
    <w:rsid w:val="004D3C01"/>
    <w:rsid w:val="004D4BB8"/>
    <w:rsid w:val="004D5F5E"/>
    <w:rsid w:val="004D71FB"/>
    <w:rsid w:val="004E3C6A"/>
    <w:rsid w:val="004F2151"/>
    <w:rsid w:val="004F3ABD"/>
    <w:rsid w:val="004F3DD2"/>
    <w:rsid w:val="004F440A"/>
    <w:rsid w:val="004F5166"/>
    <w:rsid w:val="004F7468"/>
    <w:rsid w:val="004F791E"/>
    <w:rsid w:val="005051B2"/>
    <w:rsid w:val="005062CF"/>
    <w:rsid w:val="00506B6C"/>
    <w:rsid w:val="00512C58"/>
    <w:rsid w:val="0051316F"/>
    <w:rsid w:val="0052689F"/>
    <w:rsid w:val="005328D7"/>
    <w:rsid w:val="00533F38"/>
    <w:rsid w:val="005341E3"/>
    <w:rsid w:val="00542279"/>
    <w:rsid w:val="00542813"/>
    <w:rsid w:val="0054438B"/>
    <w:rsid w:val="00547511"/>
    <w:rsid w:val="00551DC2"/>
    <w:rsid w:val="00552046"/>
    <w:rsid w:val="00553833"/>
    <w:rsid w:val="0055418F"/>
    <w:rsid w:val="00562898"/>
    <w:rsid w:val="00562A58"/>
    <w:rsid w:val="005659E7"/>
    <w:rsid w:val="00565AB8"/>
    <w:rsid w:val="005666CC"/>
    <w:rsid w:val="00567DD8"/>
    <w:rsid w:val="005761AA"/>
    <w:rsid w:val="0057705F"/>
    <w:rsid w:val="00581161"/>
    <w:rsid w:val="005835C6"/>
    <w:rsid w:val="00583D6A"/>
    <w:rsid w:val="00587E5E"/>
    <w:rsid w:val="0059000B"/>
    <w:rsid w:val="00592248"/>
    <w:rsid w:val="00592B8E"/>
    <w:rsid w:val="00594BEA"/>
    <w:rsid w:val="00595423"/>
    <w:rsid w:val="005A04B5"/>
    <w:rsid w:val="005A39D0"/>
    <w:rsid w:val="005A3D42"/>
    <w:rsid w:val="005A44F3"/>
    <w:rsid w:val="005A7931"/>
    <w:rsid w:val="005B530F"/>
    <w:rsid w:val="005B6B05"/>
    <w:rsid w:val="005B7B7B"/>
    <w:rsid w:val="005C0C4F"/>
    <w:rsid w:val="005C49E5"/>
    <w:rsid w:val="005C6D00"/>
    <w:rsid w:val="005C6ED9"/>
    <w:rsid w:val="005D00BE"/>
    <w:rsid w:val="005D12D1"/>
    <w:rsid w:val="005D3A4D"/>
    <w:rsid w:val="005E43F4"/>
    <w:rsid w:val="005E4C97"/>
    <w:rsid w:val="005F0325"/>
    <w:rsid w:val="005F2AFB"/>
    <w:rsid w:val="005F2B54"/>
    <w:rsid w:val="005F36EF"/>
    <w:rsid w:val="00600E11"/>
    <w:rsid w:val="00604B66"/>
    <w:rsid w:val="00605535"/>
    <w:rsid w:val="00605D2B"/>
    <w:rsid w:val="006110F9"/>
    <w:rsid w:val="006112BE"/>
    <w:rsid w:val="00611FBA"/>
    <w:rsid w:val="0061359D"/>
    <w:rsid w:val="00613925"/>
    <w:rsid w:val="00613B9B"/>
    <w:rsid w:val="00613BEB"/>
    <w:rsid w:val="00615C33"/>
    <w:rsid w:val="00616CD2"/>
    <w:rsid w:val="006170A2"/>
    <w:rsid w:val="006235D5"/>
    <w:rsid w:val="00625087"/>
    <w:rsid w:val="00633F57"/>
    <w:rsid w:val="00640416"/>
    <w:rsid w:val="00641A45"/>
    <w:rsid w:val="006440AE"/>
    <w:rsid w:val="0064781B"/>
    <w:rsid w:val="0065479D"/>
    <w:rsid w:val="006564EE"/>
    <w:rsid w:val="0065781B"/>
    <w:rsid w:val="00666E97"/>
    <w:rsid w:val="00671E71"/>
    <w:rsid w:val="00673A5A"/>
    <w:rsid w:val="00674738"/>
    <w:rsid w:val="006805AC"/>
    <w:rsid w:val="006850EA"/>
    <w:rsid w:val="006916A5"/>
    <w:rsid w:val="00691700"/>
    <w:rsid w:val="00691BCA"/>
    <w:rsid w:val="00692859"/>
    <w:rsid w:val="0069385C"/>
    <w:rsid w:val="00694D97"/>
    <w:rsid w:val="006A04BA"/>
    <w:rsid w:val="006A0E22"/>
    <w:rsid w:val="006A22D1"/>
    <w:rsid w:val="006A249D"/>
    <w:rsid w:val="006A2ACC"/>
    <w:rsid w:val="006A5EAC"/>
    <w:rsid w:val="006B7579"/>
    <w:rsid w:val="006B7BE7"/>
    <w:rsid w:val="006C2023"/>
    <w:rsid w:val="006C375F"/>
    <w:rsid w:val="006C68FD"/>
    <w:rsid w:val="006C7AE4"/>
    <w:rsid w:val="006D07FD"/>
    <w:rsid w:val="006D4F63"/>
    <w:rsid w:val="006D50F0"/>
    <w:rsid w:val="006D536A"/>
    <w:rsid w:val="006D5942"/>
    <w:rsid w:val="006D5D94"/>
    <w:rsid w:val="006D5E93"/>
    <w:rsid w:val="006D754B"/>
    <w:rsid w:val="006E1293"/>
    <w:rsid w:val="006E1741"/>
    <w:rsid w:val="006E68AC"/>
    <w:rsid w:val="006E6C83"/>
    <w:rsid w:val="006F00CF"/>
    <w:rsid w:val="006F0C2A"/>
    <w:rsid w:val="006F0EA5"/>
    <w:rsid w:val="006F10B0"/>
    <w:rsid w:val="006F5444"/>
    <w:rsid w:val="006F6B3F"/>
    <w:rsid w:val="006F7381"/>
    <w:rsid w:val="0070515D"/>
    <w:rsid w:val="0070690E"/>
    <w:rsid w:val="00710007"/>
    <w:rsid w:val="00710F23"/>
    <w:rsid w:val="00715321"/>
    <w:rsid w:val="00715463"/>
    <w:rsid w:val="0072141A"/>
    <w:rsid w:val="00726A9E"/>
    <w:rsid w:val="00730EA2"/>
    <w:rsid w:val="00730F2A"/>
    <w:rsid w:val="00733A92"/>
    <w:rsid w:val="00734CFE"/>
    <w:rsid w:val="007368AF"/>
    <w:rsid w:val="00736B4A"/>
    <w:rsid w:val="00736FC9"/>
    <w:rsid w:val="007436CF"/>
    <w:rsid w:val="00743F6C"/>
    <w:rsid w:val="007452D4"/>
    <w:rsid w:val="00745CFB"/>
    <w:rsid w:val="007463D0"/>
    <w:rsid w:val="0075122F"/>
    <w:rsid w:val="007535BD"/>
    <w:rsid w:val="00757440"/>
    <w:rsid w:val="00757C2B"/>
    <w:rsid w:val="00757F36"/>
    <w:rsid w:val="00761CDD"/>
    <w:rsid w:val="007660E3"/>
    <w:rsid w:val="007722F0"/>
    <w:rsid w:val="00774D0C"/>
    <w:rsid w:val="007763CA"/>
    <w:rsid w:val="0078075A"/>
    <w:rsid w:val="00780E52"/>
    <w:rsid w:val="0078201D"/>
    <w:rsid w:val="00783A93"/>
    <w:rsid w:val="00784AA6"/>
    <w:rsid w:val="007858DD"/>
    <w:rsid w:val="00791EDE"/>
    <w:rsid w:val="00792808"/>
    <w:rsid w:val="00797150"/>
    <w:rsid w:val="007974E7"/>
    <w:rsid w:val="007A0886"/>
    <w:rsid w:val="007A4578"/>
    <w:rsid w:val="007B10BD"/>
    <w:rsid w:val="007B50B0"/>
    <w:rsid w:val="007B5F49"/>
    <w:rsid w:val="007B7010"/>
    <w:rsid w:val="007C05CA"/>
    <w:rsid w:val="007C0BAA"/>
    <w:rsid w:val="007C1BA3"/>
    <w:rsid w:val="007C2A55"/>
    <w:rsid w:val="007C2A94"/>
    <w:rsid w:val="007C39CC"/>
    <w:rsid w:val="007C3A37"/>
    <w:rsid w:val="007D07C1"/>
    <w:rsid w:val="007D564B"/>
    <w:rsid w:val="007D57F5"/>
    <w:rsid w:val="007D5D4F"/>
    <w:rsid w:val="007D61E7"/>
    <w:rsid w:val="007D7B00"/>
    <w:rsid w:val="007E31AF"/>
    <w:rsid w:val="007E4E27"/>
    <w:rsid w:val="007E5976"/>
    <w:rsid w:val="007E67B5"/>
    <w:rsid w:val="007E7011"/>
    <w:rsid w:val="007F1AE6"/>
    <w:rsid w:val="007F20E7"/>
    <w:rsid w:val="007F2769"/>
    <w:rsid w:val="007F315E"/>
    <w:rsid w:val="008006D6"/>
    <w:rsid w:val="008022AC"/>
    <w:rsid w:val="008034FE"/>
    <w:rsid w:val="00803DB5"/>
    <w:rsid w:val="00803E19"/>
    <w:rsid w:val="00805BD8"/>
    <w:rsid w:val="00805F8B"/>
    <w:rsid w:val="00812EA4"/>
    <w:rsid w:val="008133DC"/>
    <w:rsid w:val="00814E13"/>
    <w:rsid w:val="00815E2A"/>
    <w:rsid w:val="0082345D"/>
    <w:rsid w:val="00832B09"/>
    <w:rsid w:val="0083466D"/>
    <w:rsid w:val="008409BF"/>
    <w:rsid w:val="0084142B"/>
    <w:rsid w:val="008561A0"/>
    <w:rsid w:val="00861AF2"/>
    <w:rsid w:val="00862F51"/>
    <w:rsid w:val="008630C3"/>
    <w:rsid w:val="00867431"/>
    <w:rsid w:val="00870718"/>
    <w:rsid w:val="00874122"/>
    <w:rsid w:val="00874F9D"/>
    <w:rsid w:val="00884083"/>
    <w:rsid w:val="00885288"/>
    <w:rsid w:val="00885751"/>
    <w:rsid w:val="008903FE"/>
    <w:rsid w:val="008A0B2E"/>
    <w:rsid w:val="008A1412"/>
    <w:rsid w:val="008A74C1"/>
    <w:rsid w:val="008B058A"/>
    <w:rsid w:val="008B154D"/>
    <w:rsid w:val="008B2A0D"/>
    <w:rsid w:val="008B30FB"/>
    <w:rsid w:val="008B45AF"/>
    <w:rsid w:val="008B58F2"/>
    <w:rsid w:val="008B7D54"/>
    <w:rsid w:val="008C060C"/>
    <w:rsid w:val="008C61DC"/>
    <w:rsid w:val="008D0AFF"/>
    <w:rsid w:val="008D36C1"/>
    <w:rsid w:val="008D3785"/>
    <w:rsid w:val="008D3FEE"/>
    <w:rsid w:val="008D63FF"/>
    <w:rsid w:val="008D6798"/>
    <w:rsid w:val="008D7B11"/>
    <w:rsid w:val="008D7B26"/>
    <w:rsid w:val="008E0951"/>
    <w:rsid w:val="008E16E3"/>
    <w:rsid w:val="008E17C8"/>
    <w:rsid w:val="008E242F"/>
    <w:rsid w:val="008E38D6"/>
    <w:rsid w:val="008E645C"/>
    <w:rsid w:val="008E6637"/>
    <w:rsid w:val="008E714F"/>
    <w:rsid w:val="008F69E9"/>
    <w:rsid w:val="008F6B03"/>
    <w:rsid w:val="009000B1"/>
    <w:rsid w:val="00900C80"/>
    <w:rsid w:val="00901083"/>
    <w:rsid w:val="00901B3D"/>
    <w:rsid w:val="00902DEA"/>
    <w:rsid w:val="009043DD"/>
    <w:rsid w:val="009043E3"/>
    <w:rsid w:val="0090694F"/>
    <w:rsid w:val="00910EED"/>
    <w:rsid w:val="0091225F"/>
    <w:rsid w:val="009216BB"/>
    <w:rsid w:val="00925902"/>
    <w:rsid w:val="00927B09"/>
    <w:rsid w:val="00934EEC"/>
    <w:rsid w:val="00934FA9"/>
    <w:rsid w:val="009401F9"/>
    <w:rsid w:val="00945945"/>
    <w:rsid w:val="00946F46"/>
    <w:rsid w:val="00950F3E"/>
    <w:rsid w:val="00951C39"/>
    <w:rsid w:val="00953236"/>
    <w:rsid w:val="00956E7D"/>
    <w:rsid w:val="009608B8"/>
    <w:rsid w:val="00961CD5"/>
    <w:rsid w:val="00962DF6"/>
    <w:rsid w:val="00964DEE"/>
    <w:rsid w:val="00972863"/>
    <w:rsid w:val="0097442B"/>
    <w:rsid w:val="009805E2"/>
    <w:rsid w:val="00980FAF"/>
    <w:rsid w:val="00982A01"/>
    <w:rsid w:val="00982C9E"/>
    <w:rsid w:val="009837B6"/>
    <w:rsid w:val="00985B52"/>
    <w:rsid w:val="00986ACC"/>
    <w:rsid w:val="009870C2"/>
    <w:rsid w:val="00990E20"/>
    <w:rsid w:val="00990F60"/>
    <w:rsid w:val="009971E0"/>
    <w:rsid w:val="00997690"/>
    <w:rsid w:val="009A1A10"/>
    <w:rsid w:val="009A3BED"/>
    <w:rsid w:val="009A53E6"/>
    <w:rsid w:val="009A7222"/>
    <w:rsid w:val="009A723B"/>
    <w:rsid w:val="009A78A9"/>
    <w:rsid w:val="009B2E66"/>
    <w:rsid w:val="009B30A6"/>
    <w:rsid w:val="009B6426"/>
    <w:rsid w:val="009C3619"/>
    <w:rsid w:val="009C451A"/>
    <w:rsid w:val="009C7A7F"/>
    <w:rsid w:val="009C7F84"/>
    <w:rsid w:val="009D1A9B"/>
    <w:rsid w:val="009D1C6F"/>
    <w:rsid w:val="009E21E5"/>
    <w:rsid w:val="009E3053"/>
    <w:rsid w:val="009E418D"/>
    <w:rsid w:val="009E790D"/>
    <w:rsid w:val="009E7C01"/>
    <w:rsid w:val="009F0DB1"/>
    <w:rsid w:val="009F1120"/>
    <w:rsid w:val="009F1DE1"/>
    <w:rsid w:val="009F263B"/>
    <w:rsid w:val="009F3441"/>
    <w:rsid w:val="009F5D0C"/>
    <w:rsid w:val="009F76E8"/>
    <w:rsid w:val="009F7720"/>
    <w:rsid w:val="00A0540A"/>
    <w:rsid w:val="00A0606D"/>
    <w:rsid w:val="00A06BCB"/>
    <w:rsid w:val="00A07246"/>
    <w:rsid w:val="00A1585E"/>
    <w:rsid w:val="00A1709F"/>
    <w:rsid w:val="00A2018A"/>
    <w:rsid w:val="00A20FC4"/>
    <w:rsid w:val="00A2212B"/>
    <w:rsid w:val="00A2493D"/>
    <w:rsid w:val="00A24D17"/>
    <w:rsid w:val="00A255B4"/>
    <w:rsid w:val="00A2584C"/>
    <w:rsid w:val="00A26D54"/>
    <w:rsid w:val="00A2759A"/>
    <w:rsid w:val="00A337A0"/>
    <w:rsid w:val="00A3502D"/>
    <w:rsid w:val="00A36EF8"/>
    <w:rsid w:val="00A40755"/>
    <w:rsid w:val="00A40A7A"/>
    <w:rsid w:val="00A41749"/>
    <w:rsid w:val="00A42717"/>
    <w:rsid w:val="00A42BF9"/>
    <w:rsid w:val="00A46AD2"/>
    <w:rsid w:val="00A46ADD"/>
    <w:rsid w:val="00A53D35"/>
    <w:rsid w:val="00A54AA8"/>
    <w:rsid w:val="00A6087D"/>
    <w:rsid w:val="00A60F0F"/>
    <w:rsid w:val="00A6178C"/>
    <w:rsid w:val="00A67B5C"/>
    <w:rsid w:val="00A73D1D"/>
    <w:rsid w:val="00A75C73"/>
    <w:rsid w:val="00A76FC1"/>
    <w:rsid w:val="00A800B4"/>
    <w:rsid w:val="00A81B27"/>
    <w:rsid w:val="00A826A0"/>
    <w:rsid w:val="00A8411A"/>
    <w:rsid w:val="00A9089C"/>
    <w:rsid w:val="00A967AF"/>
    <w:rsid w:val="00AA0505"/>
    <w:rsid w:val="00AA18D4"/>
    <w:rsid w:val="00AA4C62"/>
    <w:rsid w:val="00AA7666"/>
    <w:rsid w:val="00AB0108"/>
    <w:rsid w:val="00AB3C7F"/>
    <w:rsid w:val="00AB603C"/>
    <w:rsid w:val="00AB72F3"/>
    <w:rsid w:val="00AC180D"/>
    <w:rsid w:val="00AC18E8"/>
    <w:rsid w:val="00AC1C86"/>
    <w:rsid w:val="00AC61C4"/>
    <w:rsid w:val="00AC7402"/>
    <w:rsid w:val="00AC75E5"/>
    <w:rsid w:val="00AD065F"/>
    <w:rsid w:val="00AD1A42"/>
    <w:rsid w:val="00AD2C3C"/>
    <w:rsid w:val="00AD2D64"/>
    <w:rsid w:val="00AD363D"/>
    <w:rsid w:val="00AD3B51"/>
    <w:rsid w:val="00AD425A"/>
    <w:rsid w:val="00AD7A58"/>
    <w:rsid w:val="00AD7CC1"/>
    <w:rsid w:val="00AE16EB"/>
    <w:rsid w:val="00AE2A93"/>
    <w:rsid w:val="00AE3885"/>
    <w:rsid w:val="00AE41B0"/>
    <w:rsid w:val="00AE5868"/>
    <w:rsid w:val="00AE70B2"/>
    <w:rsid w:val="00AF06AA"/>
    <w:rsid w:val="00AF35FD"/>
    <w:rsid w:val="00AF546E"/>
    <w:rsid w:val="00AF5623"/>
    <w:rsid w:val="00AF68F9"/>
    <w:rsid w:val="00B03E95"/>
    <w:rsid w:val="00B0410D"/>
    <w:rsid w:val="00B05C78"/>
    <w:rsid w:val="00B102D8"/>
    <w:rsid w:val="00B13C64"/>
    <w:rsid w:val="00B16647"/>
    <w:rsid w:val="00B24C7B"/>
    <w:rsid w:val="00B24D2A"/>
    <w:rsid w:val="00B25C3B"/>
    <w:rsid w:val="00B25DED"/>
    <w:rsid w:val="00B2687F"/>
    <w:rsid w:val="00B2692F"/>
    <w:rsid w:val="00B26DC3"/>
    <w:rsid w:val="00B312C7"/>
    <w:rsid w:val="00B340A4"/>
    <w:rsid w:val="00B35476"/>
    <w:rsid w:val="00B41ED2"/>
    <w:rsid w:val="00B46CBD"/>
    <w:rsid w:val="00B47471"/>
    <w:rsid w:val="00B5065A"/>
    <w:rsid w:val="00B52B71"/>
    <w:rsid w:val="00B539BB"/>
    <w:rsid w:val="00B6095E"/>
    <w:rsid w:val="00B61F0E"/>
    <w:rsid w:val="00B6501A"/>
    <w:rsid w:val="00B65294"/>
    <w:rsid w:val="00B65E27"/>
    <w:rsid w:val="00B66A2E"/>
    <w:rsid w:val="00B71CFC"/>
    <w:rsid w:val="00B72C35"/>
    <w:rsid w:val="00B8045F"/>
    <w:rsid w:val="00B833CA"/>
    <w:rsid w:val="00B83412"/>
    <w:rsid w:val="00B83AAB"/>
    <w:rsid w:val="00B969E0"/>
    <w:rsid w:val="00B97B8F"/>
    <w:rsid w:val="00BA238C"/>
    <w:rsid w:val="00BA2F78"/>
    <w:rsid w:val="00BB0719"/>
    <w:rsid w:val="00BB3E6A"/>
    <w:rsid w:val="00BC0006"/>
    <w:rsid w:val="00BC21A2"/>
    <w:rsid w:val="00BC4960"/>
    <w:rsid w:val="00BC4A2F"/>
    <w:rsid w:val="00BC4B8B"/>
    <w:rsid w:val="00BC5D3E"/>
    <w:rsid w:val="00BC6288"/>
    <w:rsid w:val="00BC6EFA"/>
    <w:rsid w:val="00BD7E35"/>
    <w:rsid w:val="00BE45DA"/>
    <w:rsid w:val="00BE46FF"/>
    <w:rsid w:val="00BE7BAA"/>
    <w:rsid w:val="00BF418E"/>
    <w:rsid w:val="00C00E15"/>
    <w:rsid w:val="00C016F7"/>
    <w:rsid w:val="00C07C2D"/>
    <w:rsid w:val="00C108CF"/>
    <w:rsid w:val="00C10C7D"/>
    <w:rsid w:val="00C11F92"/>
    <w:rsid w:val="00C133A1"/>
    <w:rsid w:val="00C17427"/>
    <w:rsid w:val="00C21D8D"/>
    <w:rsid w:val="00C251CF"/>
    <w:rsid w:val="00C272E2"/>
    <w:rsid w:val="00C309BC"/>
    <w:rsid w:val="00C32BA0"/>
    <w:rsid w:val="00C34DFD"/>
    <w:rsid w:val="00C35693"/>
    <w:rsid w:val="00C36C6C"/>
    <w:rsid w:val="00C37B96"/>
    <w:rsid w:val="00C37D2A"/>
    <w:rsid w:val="00C42686"/>
    <w:rsid w:val="00C42E6C"/>
    <w:rsid w:val="00C433B2"/>
    <w:rsid w:val="00C44CB9"/>
    <w:rsid w:val="00C5263B"/>
    <w:rsid w:val="00C52B70"/>
    <w:rsid w:val="00C5356A"/>
    <w:rsid w:val="00C64D3E"/>
    <w:rsid w:val="00C65CB7"/>
    <w:rsid w:val="00C70399"/>
    <w:rsid w:val="00C727BA"/>
    <w:rsid w:val="00C73849"/>
    <w:rsid w:val="00C75223"/>
    <w:rsid w:val="00C76EF6"/>
    <w:rsid w:val="00C80332"/>
    <w:rsid w:val="00C83083"/>
    <w:rsid w:val="00C83BAC"/>
    <w:rsid w:val="00C83BB7"/>
    <w:rsid w:val="00C84324"/>
    <w:rsid w:val="00C85041"/>
    <w:rsid w:val="00C86A08"/>
    <w:rsid w:val="00C87B84"/>
    <w:rsid w:val="00C911AE"/>
    <w:rsid w:val="00C9147D"/>
    <w:rsid w:val="00C914C1"/>
    <w:rsid w:val="00C96860"/>
    <w:rsid w:val="00C96C83"/>
    <w:rsid w:val="00CA0A37"/>
    <w:rsid w:val="00CA10E2"/>
    <w:rsid w:val="00CA3DB3"/>
    <w:rsid w:val="00CB2527"/>
    <w:rsid w:val="00CB4D3A"/>
    <w:rsid w:val="00CB7089"/>
    <w:rsid w:val="00CC0469"/>
    <w:rsid w:val="00CC04FB"/>
    <w:rsid w:val="00CC0BA3"/>
    <w:rsid w:val="00CC236A"/>
    <w:rsid w:val="00CC3305"/>
    <w:rsid w:val="00CC3CEA"/>
    <w:rsid w:val="00CC5456"/>
    <w:rsid w:val="00CC5D28"/>
    <w:rsid w:val="00CC5D59"/>
    <w:rsid w:val="00CC603D"/>
    <w:rsid w:val="00CE1FF2"/>
    <w:rsid w:val="00CE3C33"/>
    <w:rsid w:val="00CF37B7"/>
    <w:rsid w:val="00CF46F8"/>
    <w:rsid w:val="00CF630D"/>
    <w:rsid w:val="00D01843"/>
    <w:rsid w:val="00D020E7"/>
    <w:rsid w:val="00D03AD8"/>
    <w:rsid w:val="00D10839"/>
    <w:rsid w:val="00D109C3"/>
    <w:rsid w:val="00D10C29"/>
    <w:rsid w:val="00D10F43"/>
    <w:rsid w:val="00D141B3"/>
    <w:rsid w:val="00D1717E"/>
    <w:rsid w:val="00D20B79"/>
    <w:rsid w:val="00D20CA4"/>
    <w:rsid w:val="00D263D0"/>
    <w:rsid w:val="00D27364"/>
    <w:rsid w:val="00D27446"/>
    <w:rsid w:val="00D2777F"/>
    <w:rsid w:val="00D3103B"/>
    <w:rsid w:val="00D320AC"/>
    <w:rsid w:val="00D329A4"/>
    <w:rsid w:val="00D33327"/>
    <w:rsid w:val="00D3342E"/>
    <w:rsid w:val="00D37A5C"/>
    <w:rsid w:val="00D37DBA"/>
    <w:rsid w:val="00D42234"/>
    <w:rsid w:val="00D428F7"/>
    <w:rsid w:val="00D435DE"/>
    <w:rsid w:val="00D45445"/>
    <w:rsid w:val="00D45F66"/>
    <w:rsid w:val="00D51D03"/>
    <w:rsid w:val="00D528E5"/>
    <w:rsid w:val="00D53941"/>
    <w:rsid w:val="00D61623"/>
    <w:rsid w:val="00D61A90"/>
    <w:rsid w:val="00D63015"/>
    <w:rsid w:val="00D63E8B"/>
    <w:rsid w:val="00D64D5F"/>
    <w:rsid w:val="00D67938"/>
    <w:rsid w:val="00D75EF0"/>
    <w:rsid w:val="00D7689D"/>
    <w:rsid w:val="00D81AEF"/>
    <w:rsid w:val="00D84D32"/>
    <w:rsid w:val="00D8728E"/>
    <w:rsid w:val="00D9251C"/>
    <w:rsid w:val="00D94BA4"/>
    <w:rsid w:val="00D94C23"/>
    <w:rsid w:val="00D96C21"/>
    <w:rsid w:val="00D96FE1"/>
    <w:rsid w:val="00DA0CAB"/>
    <w:rsid w:val="00DA2DAE"/>
    <w:rsid w:val="00DA451D"/>
    <w:rsid w:val="00DA5A64"/>
    <w:rsid w:val="00DB2EF7"/>
    <w:rsid w:val="00DB6B7F"/>
    <w:rsid w:val="00DB7048"/>
    <w:rsid w:val="00DC0C5B"/>
    <w:rsid w:val="00DC139D"/>
    <w:rsid w:val="00DC1745"/>
    <w:rsid w:val="00DC3B79"/>
    <w:rsid w:val="00DD05BC"/>
    <w:rsid w:val="00DD2941"/>
    <w:rsid w:val="00DD685E"/>
    <w:rsid w:val="00DE07D5"/>
    <w:rsid w:val="00DE083D"/>
    <w:rsid w:val="00DE30CD"/>
    <w:rsid w:val="00DE3195"/>
    <w:rsid w:val="00DF7A14"/>
    <w:rsid w:val="00E01DCD"/>
    <w:rsid w:val="00E02835"/>
    <w:rsid w:val="00E047A9"/>
    <w:rsid w:val="00E05837"/>
    <w:rsid w:val="00E07340"/>
    <w:rsid w:val="00E10283"/>
    <w:rsid w:val="00E122B8"/>
    <w:rsid w:val="00E127EE"/>
    <w:rsid w:val="00E14C62"/>
    <w:rsid w:val="00E16424"/>
    <w:rsid w:val="00E203C6"/>
    <w:rsid w:val="00E22418"/>
    <w:rsid w:val="00E232AF"/>
    <w:rsid w:val="00E25C1E"/>
    <w:rsid w:val="00E25DCB"/>
    <w:rsid w:val="00E277E0"/>
    <w:rsid w:val="00E30C9D"/>
    <w:rsid w:val="00E32AF5"/>
    <w:rsid w:val="00E32E06"/>
    <w:rsid w:val="00E33FDB"/>
    <w:rsid w:val="00E35874"/>
    <w:rsid w:val="00E36BD8"/>
    <w:rsid w:val="00E36C6B"/>
    <w:rsid w:val="00E3757C"/>
    <w:rsid w:val="00E43126"/>
    <w:rsid w:val="00E436C0"/>
    <w:rsid w:val="00E478FD"/>
    <w:rsid w:val="00E51EAF"/>
    <w:rsid w:val="00E553B8"/>
    <w:rsid w:val="00E608C1"/>
    <w:rsid w:val="00E61509"/>
    <w:rsid w:val="00E619AF"/>
    <w:rsid w:val="00E626B9"/>
    <w:rsid w:val="00E6416B"/>
    <w:rsid w:val="00E65C4F"/>
    <w:rsid w:val="00E678C7"/>
    <w:rsid w:val="00E71635"/>
    <w:rsid w:val="00E74562"/>
    <w:rsid w:val="00E766AD"/>
    <w:rsid w:val="00E77DE1"/>
    <w:rsid w:val="00E81E4E"/>
    <w:rsid w:val="00E8200D"/>
    <w:rsid w:val="00E825B8"/>
    <w:rsid w:val="00E83F49"/>
    <w:rsid w:val="00E840C1"/>
    <w:rsid w:val="00E926C3"/>
    <w:rsid w:val="00E95E1A"/>
    <w:rsid w:val="00EA0222"/>
    <w:rsid w:val="00EA1610"/>
    <w:rsid w:val="00EA583F"/>
    <w:rsid w:val="00EB197F"/>
    <w:rsid w:val="00EB41A2"/>
    <w:rsid w:val="00EB4F48"/>
    <w:rsid w:val="00EB668D"/>
    <w:rsid w:val="00EB6942"/>
    <w:rsid w:val="00EB79E5"/>
    <w:rsid w:val="00EB7E27"/>
    <w:rsid w:val="00EC1A57"/>
    <w:rsid w:val="00EC5018"/>
    <w:rsid w:val="00EC6B53"/>
    <w:rsid w:val="00EC7138"/>
    <w:rsid w:val="00EC7EA8"/>
    <w:rsid w:val="00ED68D9"/>
    <w:rsid w:val="00ED6B01"/>
    <w:rsid w:val="00EE1D89"/>
    <w:rsid w:val="00EE2D98"/>
    <w:rsid w:val="00EE3048"/>
    <w:rsid w:val="00EF47F5"/>
    <w:rsid w:val="00EF54B9"/>
    <w:rsid w:val="00F02ECC"/>
    <w:rsid w:val="00F056AD"/>
    <w:rsid w:val="00F07AFB"/>
    <w:rsid w:val="00F15C00"/>
    <w:rsid w:val="00F15C78"/>
    <w:rsid w:val="00F168ED"/>
    <w:rsid w:val="00F21BE0"/>
    <w:rsid w:val="00F21CBF"/>
    <w:rsid w:val="00F2575F"/>
    <w:rsid w:val="00F331E7"/>
    <w:rsid w:val="00F35F4E"/>
    <w:rsid w:val="00F41034"/>
    <w:rsid w:val="00F4425A"/>
    <w:rsid w:val="00F44D56"/>
    <w:rsid w:val="00F45C5A"/>
    <w:rsid w:val="00F51B0A"/>
    <w:rsid w:val="00F51C07"/>
    <w:rsid w:val="00F55D1F"/>
    <w:rsid w:val="00F5634E"/>
    <w:rsid w:val="00F60AEC"/>
    <w:rsid w:val="00F6171C"/>
    <w:rsid w:val="00F61D56"/>
    <w:rsid w:val="00F667C8"/>
    <w:rsid w:val="00F727CA"/>
    <w:rsid w:val="00F7569E"/>
    <w:rsid w:val="00F75B4D"/>
    <w:rsid w:val="00F845B1"/>
    <w:rsid w:val="00F84ADE"/>
    <w:rsid w:val="00F84CB3"/>
    <w:rsid w:val="00F85ABA"/>
    <w:rsid w:val="00F9184D"/>
    <w:rsid w:val="00F931C1"/>
    <w:rsid w:val="00F940F5"/>
    <w:rsid w:val="00F95FD9"/>
    <w:rsid w:val="00F96432"/>
    <w:rsid w:val="00FA2531"/>
    <w:rsid w:val="00FA426D"/>
    <w:rsid w:val="00FA656F"/>
    <w:rsid w:val="00FB6D00"/>
    <w:rsid w:val="00FC0C75"/>
    <w:rsid w:val="00FC1B54"/>
    <w:rsid w:val="00FC1D43"/>
    <w:rsid w:val="00FC510E"/>
    <w:rsid w:val="00FC5407"/>
    <w:rsid w:val="00FC58E3"/>
    <w:rsid w:val="00FC7683"/>
    <w:rsid w:val="00FC76FE"/>
    <w:rsid w:val="00FD0FC6"/>
    <w:rsid w:val="00FD2C2E"/>
    <w:rsid w:val="00FD2F11"/>
    <w:rsid w:val="00FE0B06"/>
    <w:rsid w:val="00FE0E21"/>
    <w:rsid w:val="00FE2D5B"/>
    <w:rsid w:val="00FF02A2"/>
    <w:rsid w:val="00FF0325"/>
    <w:rsid w:val="00FF3518"/>
    <w:rsid w:val="00FF3E14"/>
    <w:rsid w:val="00FF4EA7"/>
    <w:rsid w:val="00FF5929"/>
    <w:rsid w:val="00FF5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2C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aliases w:val="ТЗ список,Абзац списка нумерованный"/>
    <w:basedOn w:val="a"/>
    <w:link w:val="af0"/>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1">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numbering" w:customStyle="1" w:styleId="Style1">
    <w:name w:val="Style1"/>
    <w:uiPriority w:val="99"/>
    <w:rsid w:val="00405EC7"/>
    <w:pPr>
      <w:numPr>
        <w:numId w:val="3"/>
      </w:numPr>
    </w:pPr>
  </w:style>
  <w:style w:type="character" w:customStyle="1" w:styleId="21">
    <w:name w:val="Основной текст (2)_"/>
    <w:basedOn w:val="a0"/>
    <w:link w:val="22"/>
    <w:rsid w:val="00DC1745"/>
    <w:rPr>
      <w:rFonts w:ascii="Times New Roman" w:hAnsi="Times New Roman"/>
      <w:sz w:val="28"/>
      <w:szCs w:val="28"/>
      <w:shd w:val="clear" w:color="auto" w:fill="FFFFFF"/>
    </w:rPr>
  </w:style>
  <w:style w:type="paragraph" w:customStyle="1" w:styleId="22">
    <w:name w:val="Основной текст (2)"/>
    <w:basedOn w:val="a"/>
    <w:link w:val="21"/>
    <w:rsid w:val="00DC1745"/>
    <w:pPr>
      <w:widowControl w:val="0"/>
      <w:shd w:val="clear" w:color="auto" w:fill="FFFFFF"/>
      <w:spacing w:before="960" w:after="0" w:line="367" w:lineRule="exact"/>
      <w:jc w:val="both"/>
    </w:pPr>
    <w:rPr>
      <w:rFonts w:ascii="Times New Roman" w:hAnsi="Times New Roman"/>
      <w:sz w:val="28"/>
      <w:szCs w:val="28"/>
    </w:rPr>
  </w:style>
  <w:style w:type="paragraph" w:styleId="af2">
    <w:name w:val="Body Text"/>
    <w:basedOn w:val="a"/>
    <w:link w:val="af3"/>
    <w:uiPriority w:val="99"/>
    <w:semiHidden/>
    <w:unhideWhenUsed/>
    <w:rsid w:val="00C11F92"/>
    <w:pPr>
      <w:spacing w:after="120"/>
    </w:pPr>
  </w:style>
  <w:style w:type="character" w:customStyle="1" w:styleId="af3">
    <w:name w:val="Основной текст Знак"/>
    <w:basedOn w:val="a0"/>
    <w:link w:val="af2"/>
    <w:uiPriority w:val="99"/>
    <w:semiHidden/>
    <w:rsid w:val="00C11F92"/>
  </w:style>
  <w:style w:type="character" w:customStyle="1" w:styleId="ConsPlusNormal0">
    <w:name w:val="ConsPlusNormal Знак"/>
    <w:link w:val="ConsPlusNormal"/>
    <w:locked/>
    <w:rsid w:val="00A76FC1"/>
    <w:rPr>
      <w:rFonts w:ascii="Arial" w:hAnsi="Arial" w:cs="Arial"/>
      <w:sz w:val="20"/>
      <w:szCs w:val="20"/>
    </w:rPr>
  </w:style>
  <w:style w:type="numbering" w:customStyle="1" w:styleId="12">
    <w:name w:val="Нет списка1"/>
    <w:next w:val="a2"/>
    <w:uiPriority w:val="99"/>
    <w:semiHidden/>
    <w:unhideWhenUsed/>
    <w:rsid w:val="000F07D8"/>
  </w:style>
  <w:style w:type="table" w:customStyle="1" w:styleId="TableNormal">
    <w:name w:val="Table Normal"/>
    <w:uiPriority w:val="2"/>
    <w:semiHidden/>
    <w:unhideWhenUsed/>
    <w:qFormat/>
    <w:rsid w:val="000F07D8"/>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F07D8"/>
    <w:pPr>
      <w:widowControl w:val="0"/>
      <w:autoSpaceDE w:val="0"/>
      <w:autoSpaceDN w:val="0"/>
      <w:spacing w:after="0" w:line="240" w:lineRule="auto"/>
    </w:pPr>
    <w:rPr>
      <w:rFonts w:ascii="Times New Roman" w:hAnsi="Times New Roman"/>
      <w:lang w:val="en-US" w:eastAsia="en-US"/>
    </w:rPr>
  </w:style>
  <w:style w:type="paragraph" w:styleId="af4">
    <w:name w:val="No Spacing"/>
    <w:uiPriority w:val="1"/>
    <w:qFormat/>
    <w:rsid w:val="00C96C83"/>
  </w:style>
  <w:style w:type="paragraph" w:customStyle="1" w:styleId="13">
    <w:name w:val="1"/>
    <w:basedOn w:val="a"/>
    <w:next w:val="a"/>
    <w:qFormat/>
    <w:rsid w:val="00321154"/>
    <w:pPr>
      <w:spacing w:before="240" w:after="60" w:line="240" w:lineRule="auto"/>
      <w:jc w:val="center"/>
      <w:outlineLvl w:val="0"/>
    </w:pPr>
    <w:rPr>
      <w:rFonts w:ascii="Calibri Light" w:hAnsi="Calibri Light"/>
      <w:b/>
      <w:bCs/>
      <w:kern w:val="28"/>
      <w:sz w:val="32"/>
      <w:szCs w:val="32"/>
    </w:rPr>
  </w:style>
  <w:style w:type="character" w:customStyle="1" w:styleId="14">
    <w:name w:val="Название Знак1"/>
    <w:link w:val="af5"/>
    <w:rsid w:val="00321154"/>
    <w:rPr>
      <w:rFonts w:ascii="Calibri Light" w:hAnsi="Calibri Light"/>
      <w:b/>
      <w:bCs/>
      <w:kern w:val="28"/>
      <w:sz w:val="32"/>
      <w:szCs w:val="32"/>
    </w:rPr>
  </w:style>
  <w:style w:type="paragraph" w:styleId="af5">
    <w:name w:val="Title"/>
    <w:basedOn w:val="a"/>
    <w:next w:val="a"/>
    <w:link w:val="14"/>
    <w:qFormat/>
    <w:locked/>
    <w:rsid w:val="00321154"/>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6">
    <w:name w:val="Название Знак"/>
    <w:basedOn w:val="a0"/>
    <w:rsid w:val="00321154"/>
    <w:rPr>
      <w:rFonts w:asciiTheme="majorHAnsi" w:eastAsiaTheme="majorEastAsia" w:hAnsiTheme="majorHAnsi" w:cstheme="majorBidi"/>
      <w:color w:val="17365D" w:themeColor="text2" w:themeShade="BF"/>
      <w:spacing w:val="5"/>
      <w:kern w:val="28"/>
      <w:sz w:val="52"/>
      <w:szCs w:val="52"/>
    </w:rPr>
  </w:style>
  <w:style w:type="character" w:customStyle="1" w:styleId="af0">
    <w:name w:val="Абзац списка Знак"/>
    <w:aliases w:val="ТЗ список Знак,Абзац списка нумерованный Знак"/>
    <w:link w:val="af"/>
    <w:uiPriority w:val="34"/>
    <w:qFormat/>
    <w:locked/>
    <w:rsid w:val="00DD29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aliases w:val="ТЗ список,Абзац списка нумерованный"/>
    <w:basedOn w:val="a"/>
    <w:link w:val="af0"/>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1">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numbering" w:customStyle="1" w:styleId="Style1">
    <w:name w:val="Style1"/>
    <w:uiPriority w:val="99"/>
    <w:rsid w:val="00405EC7"/>
    <w:pPr>
      <w:numPr>
        <w:numId w:val="3"/>
      </w:numPr>
    </w:pPr>
  </w:style>
  <w:style w:type="character" w:customStyle="1" w:styleId="21">
    <w:name w:val="Основной текст (2)_"/>
    <w:basedOn w:val="a0"/>
    <w:link w:val="22"/>
    <w:rsid w:val="00DC1745"/>
    <w:rPr>
      <w:rFonts w:ascii="Times New Roman" w:hAnsi="Times New Roman"/>
      <w:sz w:val="28"/>
      <w:szCs w:val="28"/>
      <w:shd w:val="clear" w:color="auto" w:fill="FFFFFF"/>
    </w:rPr>
  </w:style>
  <w:style w:type="paragraph" w:customStyle="1" w:styleId="22">
    <w:name w:val="Основной текст (2)"/>
    <w:basedOn w:val="a"/>
    <w:link w:val="21"/>
    <w:rsid w:val="00DC1745"/>
    <w:pPr>
      <w:widowControl w:val="0"/>
      <w:shd w:val="clear" w:color="auto" w:fill="FFFFFF"/>
      <w:spacing w:before="960" w:after="0" w:line="367" w:lineRule="exact"/>
      <w:jc w:val="both"/>
    </w:pPr>
    <w:rPr>
      <w:rFonts w:ascii="Times New Roman" w:hAnsi="Times New Roman"/>
      <w:sz w:val="28"/>
      <w:szCs w:val="28"/>
    </w:rPr>
  </w:style>
  <w:style w:type="paragraph" w:styleId="af2">
    <w:name w:val="Body Text"/>
    <w:basedOn w:val="a"/>
    <w:link w:val="af3"/>
    <w:uiPriority w:val="99"/>
    <w:semiHidden/>
    <w:unhideWhenUsed/>
    <w:rsid w:val="00C11F92"/>
    <w:pPr>
      <w:spacing w:after="120"/>
    </w:pPr>
  </w:style>
  <w:style w:type="character" w:customStyle="1" w:styleId="af3">
    <w:name w:val="Основной текст Знак"/>
    <w:basedOn w:val="a0"/>
    <w:link w:val="af2"/>
    <w:uiPriority w:val="99"/>
    <w:semiHidden/>
    <w:rsid w:val="00C11F92"/>
  </w:style>
  <w:style w:type="character" w:customStyle="1" w:styleId="ConsPlusNormal0">
    <w:name w:val="ConsPlusNormal Знак"/>
    <w:link w:val="ConsPlusNormal"/>
    <w:locked/>
    <w:rsid w:val="00A76FC1"/>
    <w:rPr>
      <w:rFonts w:ascii="Arial" w:hAnsi="Arial" w:cs="Arial"/>
      <w:sz w:val="20"/>
      <w:szCs w:val="20"/>
    </w:rPr>
  </w:style>
  <w:style w:type="numbering" w:customStyle="1" w:styleId="12">
    <w:name w:val="Нет списка1"/>
    <w:next w:val="a2"/>
    <w:uiPriority w:val="99"/>
    <w:semiHidden/>
    <w:unhideWhenUsed/>
    <w:rsid w:val="000F07D8"/>
  </w:style>
  <w:style w:type="table" w:customStyle="1" w:styleId="TableNormal">
    <w:name w:val="Table Normal"/>
    <w:uiPriority w:val="2"/>
    <w:semiHidden/>
    <w:unhideWhenUsed/>
    <w:qFormat/>
    <w:rsid w:val="000F07D8"/>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F07D8"/>
    <w:pPr>
      <w:widowControl w:val="0"/>
      <w:autoSpaceDE w:val="0"/>
      <w:autoSpaceDN w:val="0"/>
      <w:spacing w:after="0" w:line="240" w:lineRule="auto"/>
    </w:pPr>
    <w:rPr>
      <w:rFonts w:ascii="Times New Roman" w:hAnsi="Times New Roman"/>
      <w:lang w:val="en-US" w:eastAsia="en-US"/>
    </w:rPr>
  </w:style>
  <w:style w:type="paragraph" w:styleId="af4">
    <w:name w:val="No Spacing"/>
    <w:uiPriority w:val="1"/>
    <w:qFormat/>
    <w:rsid w:val="00C96C83"/>
  </w:style>
  <w:style w:type="paragraph" w:customStyle="1" w:styleId="13">
    <w:name w:val="1"/>
    <w:basedOn w:val="a"/>
    <w:next w:val="a"/>
    <w:qFormat/>
    <w:rsid w:val="00321154"/>
    <w:pPr>
      <w:spacing w:before="240" w:after="60" w:line="240" w:lineRule="auto"/>
      <w:jc w:val="center"/>
      <w:outlineLvl w:val="0"/>
    </w:pPr>
    <w:rPr>
      <w:rFonts w:ascii="Calibri Light" w:hAnsi="Calibri Light"/>
      <w:b/>
      <w:bCs/>
      <w:kern w:val="28"/>
      <w:sz w:val="32"/>
      <w:szCs w:val="32"/>
    </w:rPr>
  </w:style>
  <w:style w:type="character" w:customStyle="1" w:styleId="14">
    <w:name w:val="Название Знак1"/>
    <w:link w:val="af5"/>
    <w:rsid w:val="00321154"/>
    <w:rPr>
      <w:rFonts w:ascii="Calibri Light" w:hAnsi="Calibri Light"/>
      <w:b/>
      <w:bCs/>
      <w:kern w:val="28"/>
      <w:sz w:val="32"/>
      <w:szCs w:val="32"/>
    </w:rPr>
  </w:style>
  <w:style w:type="paragraph" w:styleId="af5">
    <w:name w:val="Title"/>
    <w:basedOn w:val="a"/>
    <w:next w:val="a"/>
    <w:link w:val="14"/>
    <w:qFormat/>
    <w:locked/>
    <w:rsid w:val="00321154"/>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6">
    <w:name w:val="Название Знак"/>
    <w:basedOn w:val="a0"/>
    <w:rsid w:val="00321154"/>
    <w:rPr>
      <w:rFonts w:asciiTheme="majorHAnsi" w:eastAsiaTheme="majorEastAsia" w:hAnsiTheme="majorHAnsi" w:cstheme="majorBidi"/>
      <w:color w:val="17365D" w:themeColor="text2" w:themeShade="BF"/>
      <w:spacing w:val="5"/>
      <w:kern w:val="28"/>
      <w:sz w:val="52"/>
      <w:szCs w:val="52"/>
    </w:rPr>
  </w:style>
  <w:style w:type="character" w:customStyle="1" w:styleId="af0">
    <w:name w:val="Абзац списка Знак"/>
    <w:aliases w:val="ТЗ список Знак,Абзац списка нумерованный Знак"/>
    <w:link w:val="af"/>
    <w:uiPriority w:val="34"/>
    <w:qFormat/>
    <w:locked/>
    <w:rsid w:val="00DD2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11249118">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07" Type="http://schemas.openxmlformats.org/officeDocument/2006/relationships/image" Target="media/image91.png"/><Relationship Id="rId11" Type="http://schemas.openxmlformats.org/officeDocument/2006/relationships/image" Target="media/image2.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settings" Target="settings.xml"/><Relationship Id="rId95" Type="http://schemas.openxmlformats.org/officeDocument/2006/relationships/image" Target="media/image79.png"/><Relationship Id="rId160" Type="http://schemas.openxmlformats.org/officeDocument/2006/relationships/image" Target="media/image144.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2" Type="http://schemas.openxmlformats.org/officeDocument/2006/relationships/image" Target="media/image3.png"/><Relationship Id="rId33" Type="http://schemas.openxmlformats.org/officeDocument/2006/relationships/image" Target="media/image18.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9.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webSettings" Target="webSettings.xm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image" Target="media/image161.png"/><Relationship Id="rId172" Type="http://schemas.openxmlformats.org/officeDocument/2006/relationships/image" Target="media/image156.png"/><Relationship Id="rId13"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6.png"/><Relationship Id="rId162"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6.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4" Type="http://schemas.openxmlformats.org/officeDocument/2006/relationships/image" Target="media/image5.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1.pn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header" Target="header1.xml"/><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4" Type="http://schemas.microsoft.com/office/2007/relationships/stylesWithEffects" Target="stylesWithEffects.xml"/><Relationship Id="rId9" Type="http://schemas.openxmlformats.org/officeDocument/2006/relationships/hyperlink" Target="https://oktyabrskadm.ru" TargetMode="External"/><Relationship Id="rId180" Type="http://schemas.openxmlformats.org/officeDocument/2006/relationships/theme" Target="theme/theme1.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6" Type="http://schemas.openxmlformats.org/officeDocument/2006/relationships/image" Target="media/image7.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7" Type="http://schemas.openxmlformats.org/officeDocument/2006/relationships/image" Target="media/image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5.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56E28-9DB5-4A0F-AFB5-F4DC525A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27</Pages>
  <Words>7121</Words>
  <Characters>40592</Characters>
  <Application>Microsoft Office Word</Application>
  <DocSecurity>0</DocSecurity>
  <Lines>338</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4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admin</cp:lastModifiedBy>
  <cp:revision>20</cp:revision>
  <cp:lastPrinted>2024-02-13T08:52:00Z</cp:lastPrinted>
  <dcterms:created xsi:type="dcterms:W3CDTF">2022-05-13T08:45:00Z</dcterms:created>
  <dcterms:modified xsi:type="dcterms:W3CDTF">2025-06-18T11:46:00Z</dcterms:modified>
</cp:coreProperties>
</file>